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E3C" w:rsidRPr="00FF61D0" w:rsidRDefault="007E4E3C" w:rsidP="007E4E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1D0">
        <w:rPr>
          <w:rFonts w:ascii="Times New Roman" w:hAnsi="Times New Roman" w:cs="Times New Roman"/>
          <w:b/>
          <w:sz w:val="28"/>
          <w:szCs w:val="28"/>
        </w:rPr>
        <w:t>Муниципальное бюджетное образовательное учреждение города Кашина</w:t>
      </w:r>
    </w:p>
    <w:p w:rsidR="007E4E3C" w:rsidRPr="00FF61D0" w:rsidRDefault="007E4E3C" w:rsidP="007E4E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1D0"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 № 1</w:t>
      </w:r>
    </w:p>
    <w:p w:rsidR="007E4E3C" w:rsidRPr="00FF61D0" w:rsidRDefault="007E4E3C" w:rsidP="007E4E3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F61D0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7E4E3C" w:rsidRPr="00FF61D0" w:rsidRDefault="007E4E3C" w:rsidP="007E4E3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F61D0">
        <w:rPr>
          <w:rFonts w:ascii="Times New Roman" w:hAnsi="Times New Roman" w:cs="Times New Roman"/>
          <w:b/>
          <w:sz w:val="28"/>
          <w:szCs w:val="28"/>
        </w:rPr>
        <w:t>________ И.А.Мурашова</w:t>
      </w:r>
    </w:p>
    <w:p w:rsidR="007E4E3C" w:rsidRDefault="007E4E3C" w:rsidP="007E4E3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 МБОУ СО</w:t>
      </w:r>
      <w:r w:rsidRPr="00FF61D0">
        <w:rPr>
          <w:rFonts w:ascii="Times New Roman" w:hAnsi="Times New Roman" w:cs="Times New Roman"/>
          <w:b/>
          <w:sz w:val="28"/>
          <w:szCs w:val="28"/>
        </w:rPr>
        <w:t>Ш №1</w:t>
      </w:r>
    </w:p>
    <w:p w:rsidR="007E4E3C" w:rsidRPr="00FF61D0" w:rsidRDefault="007E4E3C" w:rsidP="007E4E3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каз № </w:t>
      </w:r>
      <w:r w:rsidR="00415ECA">
        <w:rPr>
          <w:rFonts w:ascii="Times New Roman" w:hAnsi="Times New Roman"/>
          <w:b/>
          <w:sz w:val="28"/>
          <w:szCs w:val="28"/>
          <w:u w:val="single"/>
        </w:rPr>
        <w:t>67</w:t>
      </w:r>
      <w:r w:rsidR="00415ECA">
        <w:rPr>
          <w:rFonts w:ascii="Times New Roman" w:hAnsi="Times New Roman"/>
          <w:b/>
          <w:sz w:val="28"/>
          <w:szCs w:val="28"/>
        </w:rPr>
        <w:t xml:space="preserve"> от </w:t>
      </w:r>
      <w:r w:rsidR="00415ECA">
        <w:rPr>
          <w:rFonts w:ascii="Times New Roman" w:hAnsi="Times New Roman"/>
          <w:b/>
          <w:sz w:val="28"/>
          <w:szCs w:val="28"/>
          <w:u w:val="single"/>
        </w:rPr>
        <w:t>30.08.2021</w:t>
      </w:r>
      <w:r w:rsidR="00415ECA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7E4E3C" w:rsidRDefault="007E4E3C" w:rsidP="007E4E3C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7E4E3C" w:rsidRDefault="007E4E3C" w:rsidP="007E4E3C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7E4E3C" w:rsidRDefault="007E4E3C" w:rsidP="007E4E3C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7E4E3C" w:rsidRDefault="007E4E3C" w:rsidP="007E4E3C">
      <w:pPr>
        <w:jc w:val="center"/>
        <w:rPr>
          <w:rFonts w:ascii="Times New Roman" w:hAnsi="Times New Roman" w:cs="Times New Roman"/>
          <w:sz w:val="44"/>
          <w:szCs w:val="44"/>
        </w:rPr>
      </w:pPr>
      <w:r w:rsidRPr="00D23631">
        <w:rPr>
          <w:rFonts w:ascii="Times New Roman" w:hAnsi="Times New Roman" w:cs="Times New Roman"/>
          <w:sz w:val="44"/>
          <w:szCs w:val="44"/>
        </w:rPr>
        <w:t xml:space="preserve">ПЛАН ПОДГОТОВКИ </w:t>
      </w:r>
    </w:p>
    <w:p w:rsidR="007E4E3C" w:rsidRPr="00D23631" w:rsidRDefault="007E4E3C" w:rsidP="007E4E3C">
      <w:pPr>
        <w:jc w:val="center"/>
        <w:rPr>
          <w:rFonts w:ascii="Times New Roman" w:hAnsi="Times New Roman" w:cs="Times New Roman"/>
          <w:sz w:val="44"/>
          <w:szCs w:val="44"/>
        </w:rPr>
      </w:pPr>
      <w:r w:rsidRPr="00D23631">
        <w:rPr>
          <w:rFonts w:ascii="Times New Roman" w:hAnsi="Times New Roman" w:cs="Times New Roman"/>
          <w:sz w:val="44"/>
          <w:szCs w:val="44"/>
        </w:rPr>
        <w:t>К ГОСУДАРСТВЕННОЙ ИТОГОВОЙ АТТЕСТАЦИИ</w:t>
      </w:r>
    </w:p>
    <w:p w:rsidR="007E4E3C" w:rsidRPr="00D23631" w:rsidRDefault="007E4E3C" w:rsidP="007E4E3C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23631">
        <w:rPr>
          <w:rFonts w:ascii="Times New Roman" w:hAnsi="Times New Roman" w:cs="Times New Roman"/>
          <w:b/>
          <w:sz w:val="44"/>
          <w:szCs w:val="44"/>
        </w:rPr>
        <w:t xml:space="preserve">ОРГАНИЗАЦИЯ ПОДГОТОВКИ УЧАЩИХСЯ </w:t>
      </w:r>
      <w:r>
        <w:rPr>
          <w:rFonts w:ascii="Times New Roman" w:hAnsi="Times New Roman" w:cs="Times New Roman"/>
          <w:b/>
          <w:sz w:val="44"/>
          <w:szCs w:val="44"/>
        </w:rPr>
        <w:t>в МБОУ СОШ №1</w:t>
      </w:r>
    </w:p>
    <w:p w:rsidR="007E4E3C" w:rsidRDefault="007E4E3C" w:rsidP="007E4E3C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(</w:t>
      </w:r>
      <w:r w:rsidRPr="00D23631">
        <w:rPr>
          <w:rFonts w:ascii="Times New Roman" w:hAnsi="Times New Roman" w:cs="Times New Roman"/>
          <w:b/>
          <w:sz w:val="44"/>
          <w:szCs w:val="44"/>
        </w:rPr>
        <w:t>11-го КЛАССА к ЕГЭ)</w:t>
      </w:r>
    </w:p>
    <w:p w:rsidR="007E4E3C" w:rsidRDefault="007E4E3C" w:rsidP="007E4E3C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E4E3C" w:rsidRDefault="007E4E3C" w:rsidP="007E4E3C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E4E3C" w:rsidRDefault="007E4E3C" w:rsidP="007E4E3C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E4E3C" w:rsidRDefault="007E4E3C" w:rsidP="007E4E3C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E4E3C" w:rsidRPr="00D23631" w:rsidRDefault="007E4E3C" w:rsidP="007E4E3C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tbl>
      <w:tblPr>
        <w:tblStyle w:val="a3"/>
        <w:tblW w:w="15417" w:type="dxa"/>
        <w:tblLayout w:type="fixed"/>
        <w:tblLook w:val="04A0"/>
      </w:tblPr>
      <w:tblGrid>
        <w:gridCol w:w="2235"/>
        <w:gridCol w:w="141"/>
        <w:gridCol w:w="8364"/>
        <w:gridCol w:w="2976"/>
        <w:gridCol w:w="1701"/>
      </w:tblGrid>
      <w:tr w:rsidR="00C874FA" w:rsidTr="00FD3FB0">
        <w:tc>
          <w:tcPr>
            <w:tcW w:w="2376" w:type="dxa"/>
            <w:gridSpan w:val="2"/>
          </w:tcPr>
          <w:p w:rsidR="00C874FA" w:rsidRPr="00CE0FA1" w:rsidRDefault="00C874FA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FA1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8364" w:type="dxa"/>
          </w:tcPr>
          <w:p w:rsidR="00C874FA" w:rsidRPr="00CE0FA1" w:rsidRDefault="00C874FA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FA1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2976" w:type="dxa"/>
          </w:tcPr>
          <w:p w:rsidR="00C874FA" w:rsidRPr="00CE0FA1" w:rsidRDefault="00C874FA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FA1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1701" w:type="dxa"/>
          </w:tcPr>
          <w:p w:rsidR="00C874FA" w:rsidRPr="00CE0FA1" w:rsidRDefault="00745AAA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FA1"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CE0FA1" w:rsidTr="00F375FC">
        <w:tc>
          <w:tcPr>
            <w:tcW w:w="15417" w:type="dxa"/>
            <w:gridSpan w:val="5"/>
          </w:tcPr>
          <w:p w:rsidR="00CE0FA1" w:rsidRDefault="00CE0FA1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884DE8" w:rsidTr="00B90C2D">
        <w:trPr>
          <w:trHeight w:val="976"/>
        </w:trPr>
        <w:tc>
          <w:tcPr>
            <w:tcW w:w="2376" w:type="dxa"/>
            <w:gridSpan w:val="2"/>
            <w:tcBorders>
              <w:bottom w:val="single" w:sz="4" w:space="0" w:color="000000" w:themeColor="text1"/>
            </w:tcBorders>
          </w:tcPr>
          <w:p w:rsidR="00884DE8" w:rsidRDefault="00884DE8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ая работа</w:t>
            </w:r>
          </w:p>
        </w:tc>
        <w:tc>
          <w:tcPr>
            <w:tcW w:w="8364" w:type="dxa"/>
            <w:tcBorders>
              <w:bottom w:val="single" w:sz="4" w:space="0" w:color="000000" w:themeColor="text1"/>
            </w:tcBorders>
          </w:tcPr>
          <w:p w:rsidR="00884DE8" w:rsidRDefault="00884DE8" w:rsidP="00FF6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Августовский п</w:t>
            </w:r>
            <w:r w:rsidR="001337F4">
              <w:rPr>
                <w:rFonts w:ascii="Times New Roman" w:hAnsi="Times New Roman" w:cs="Times New Roman"/>
                <w:sz w:val="28"/>
                <w:szCs w:val="28"/>
              </w:rPr>
              <w:t>едсовет «Итоги ЕГЭ и ГИА</w:t>
            </w:r>
            <w:r w:rsidR="00415ECA">
              <w:rPr>
                <w:rFonts w:ascii="Times New Roman" w:hAnsi="Times New Roman" w:cs="Times New Roman"/>
                <w:sz w:val="28"/>
                <w:szCs w:val="28"/>
              </w:rPr>
              <w:t xml:space="preserve"> в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»</w:t>
            </w:r>
          </w:p>
          <w:p w:rsidR="00E52158" w:rsidRDefault="00884DE8" w:rsidP="00E52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E52158">
              <w:rPr>
                <w:rFonts w:ascii="Times New Roman" w:hAnsi="Times New Roman" w:cs="Times New Roman"/>
                <w:sz w:val="28"/>
                <w:szCs w:val="28"/>
              </w:rPr>
              <w:t>Размещения на сайте школы «Государственная итоговая аттестация»:</w:t>
            </w:r>
          </w:p>
          <w:p w:rsidR="00884DE8" w:rsidRDefault="00E52158" w:rsidP="00E52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лан работы ОУ по подготовке к итоговой аттестации</w:t>
            </w:r>
            <w:r w:rsidR="00884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ускников 11 классов;</w:t>
            </w:r>
          </w:p>
          <w:p w:rsidR="00E52158" w:rsidRDefault="00E52158" w:rsidP="00E52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формация о ходе подгот</w:t>
            </w:r>
            <w:r w:rsidR="00415ECA">
              <w:rPr>
                <w:rFonts w:ascii="Times New Roman" w:hAnsi="Times New Roman" w:cs="Times New Roman"/>
                <w:sz w:val="28"/>
                <w:szCs w:val="28"/>
              </w:rPr>
              <w:t>овки к итоговой аттестации 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;</w:t>
            </w:r>
          </w:p>
          <w:p w:rsidR="00E52158" w:rsidRDefault="00E52158" w:rsidP="00E52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D45FE">
              <w:rPr>
                <w:rFonts w:ascii="Times New Roman" w:hAnsi="Times New Roman" w:cs="Times New Roman"/>
                <w:sz w:val="28"/>
                <w:szCs w:val="28"/>
              </w:rPr>
              <w:t>нормативно-правовых документов и методических рекомендаций, р</w:t>
            </w:r>
            <w:r w:rsidR="00415ECA">
              <w:rPr>
                <w:rFonts w:ascii="Times New Roman" w:hAnsi="Times New Roman" w:cs="Times New Roman"/>
                <w:sz w:val="28"/>
                <w:szCs w:val="28"/>
              </w:rPr>
              <w:t>егламентирующих ЕГЭ – 2022</w:t>
            </w:r>
            <w:r w:rsidR="00DD45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  <w:vMerge w:val="restart"/>
            <w:tcBorders>
              <w:bottom w:val="single" w:sz="4" w:space="0" w:color="000000" w:themeColor="text1"/>
            </w:tcBorders>
          </w:tcPr>
          <w:p w:rsidR="00884DE8" w:rsidRDefault="00884DE8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884DE8" w:rsidRDefault="00884DE8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рашова И.А.</w:t>
            </w:r>
          </w:p>
          <w:p w:rsidR="00884DE8" w:rsidRDefault="00884DE8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ООП Стич Н.В.</w:t>
            </w:r>
          </w:p>
          <w:p w:rsidR="00884DE8" w:rsidRDefault="00415ECA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дков К.А.</w:t>
            </w:r>
          </w:p>
          <w:p w:rsidR="00884DE8" w:rsidRDefault="00884DE8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000000" w:themeColor="text1"/>
            </w:tcBorders>
          </w:tcPr>
          <w:p w:rsidR="00884DE8" w:rsidRDefault="00884DE8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DE8" w:rsidTr="00FD3FB0">
        <w:tc>
          <w:tcPr>
            <w:tcW w:w="2376" w:type="dxa"/>
            <w:gridSpan w:val="2"/>
          </w:tcPr>
          <w:p w:rsidR="00884DE8" w:rsidRDefault="00884DE8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педагогическим коллективом  </w:t>
            </w:r>
          </w:p>
        </w:tc>
        <w:tc>
          <w:tcPr>
            <w:tcW w:w="8364" w:type="dxa"/>
          </w:tcPr>
          <w:p w:rsidR="00884DE8" w:rsidRPr="00F33CBD" w:rsidRDefault="000104A3" w:rsidP="00F33CBD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33CB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84DE8" w:rsidRPr="00F33CBD">
              <w:rPr>
                <w:rFonts w:ascii="Times New Roman" w:hAnsi="Times New Roman" w:cs="Times New Roman"/>
                <w:sz w:val="28"/>
                <w:szCs w:val="28"/>
              </w:rPr>
              <w:t xml:space="preserve">орректировка плана повышения квалификации учителей по вопросам подготовки к ЕГЭ </w:t>
            </w:r>
          </w:p>
          <w:p w:rsidR="00F33CBD" w:rsidRPr="00F33CBD" w:rsidRDefault="00F33CBD" w:rsidP="00F33CB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884DE8" w:rsidRDefault="00884DE8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84DE8" w:rsidRDefault="00884DE8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1D0" w:rsidTr="00F375FC">
        <w:tc>
          <w:tcPr>
            <w:tcW w:w="15417" w:type="dxa"/>
            <w:gridSpan w:val="5"/>
          </w:tcPr>
          <w:p w:rsidR="00FF61D0" w:rsidRDefault="00FF61D0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884DE8" w:rsidTr="00FC486D">
        <w:trPr>
          <w:trHeight w:val="1610"/>
        </w:trPr>
        <w:tc>
          <w:tcPr>
            <w:tcW w:w="2235" w:type="dxa"/>
          </w:tcPr>
          <w:p w:rsidR="00884DE8" w:rsidRDefault="00884DE8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ая работа</w:t>
            </w:r>
          </w:p>
        </w:tc>
        <w:tc>
          <w:tcPr>
            <w:tcW w:w="8505" w:type="dxa"/>
            <w:gridSpan w:val="2"/>
          </w:tcPr>
          <w:p w:rsidR="00884DE8" w:rsidRPr="00884DE8" w:rsidRDefault="00884DE8" w:rsidP="00884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884DE8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плана подготовки школы к ЕГЭ </w:t>
            </w:r>
          </w:p>
          <w:p w:rsidR="00884DE8" w:rsidRDefault="00884DE8" w:rsidP="00F33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750F39">
              <w:rPr>
                <w:rFonts w:ascii="Times New Roman" w:hAnsi="Times New Roman" w:cs="Times New Roman"/>
                <w:sz w:val="28"/>
                <w:szCs w:val="28"/>
              </w:rPr>
              <w:t>Заседание предметно-методиче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0F39"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«Методическая база организации и проведения ЕГЭ». Ознакомление с планом ВШК на год, подготовка текстовых материалов по предметам.</w:t>
            </w:r>
          </w:p>
          <w:p w:rsidR="00267C70" w:rsidRPr="006D47AF" w:rsidRDefault="00267C70" w:rsidP="00F33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8E639F" w:rsidRDefault="00884DE8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884DE8" w:rsidRDefault="00884DE8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рашова И.А.</w:t>
            </w:r>
          </w:p>
          <w:p w:rsidR="00884DE8" w:rsidRDefault="00884DE8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 по ООП Стич Н.В.</w:t>
            </w:r>
          </w:p>
          <w:p w:rsidR="00750F39" w:rsidRDefault="00750F39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84DE8" w:rsidRDefault="00884DE8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C90" w:rsidTr="00B834F2">
        <w:trPr>
          <w:trHeight w:val="986"/>
        </w:trPr>
        <w:tc>
          <w:tcPr>
            <w:tcW w:w="2235" w:type="dxa"/>
          </w:tcPr>
          <w:p w:rsidR="00412C90" w:rsidRDefault="00412C90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 документы</w:t>
            </w:r>
          </w:p>
        </w:tc>
        <w:tc>
          <w:tcPr>
            <w:tcW w:w="8505" w:type="dxa"/>
            <w:gridSpan w:val="2"/>
          </w:tcPr>
          <w:p w:rsidR="00412C90" w:rsidRDefault="00412C90" w:rsidP="0019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Изучение нормативно-правовой базы по ЕГЭ </w:t>
            </w:r>
          </w:p>
          <w:p w:rsidR="00412C90" w:rsidRDefault="00412C90" w:rsidP="0019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иказ о назначении координатора ЕГЭ в школе</w:t>
            </w:r>
          </w:p>
          <w:p w:rsidR="00412C90" w:rsidRDefault="00412C90" w:rsidP="0019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риказ о назначен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создании базы данных</w:t>
            </w:r>
          </w:p>
          <w:p w:rsidR="00DD45FE" w:rsidRDefault="00DD45FE" w:rsidP="0019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15ECA">
              <w:rPr>
                <w:rFonts w:ascii="Times New Roman" w:hAnsi="Times New Roman" w:cs="Times New Roman"/>
                <w:sz w:val="28"/>
                <w:szCs w:val="28"/>
              </w:rPr>
              <w:t>. Подготовка стенда « ЕГЭ –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DD45FE" w:rsidRDefault="00DD45FE" w:rsidP="0019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Оформление уголков по подготовке к ЕГЭ в предметных кабинетах.</w:t>
            </w:r>
          </w:p>
          <w:p w:rsidR="00DD45FE" w:rsidRDefault="00267C70" w:rsidP="0019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Составление графика проведения консультаций для подготовки к ЕГЭ.</w:t>
            </w:r>
          </w:p>
          <w:p w:rsidR="00DD45FE" w:rsidRDefault="00DD45FE" w:rsidP="00196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12C90" w:rsidRDefault="00412C90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412C90" w:rsidRDefault="00412C90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шова И.А.</w:t>
            </w:r>
          </w:p>
          <w:p w:rsidR="00DD45FE" w:rsidRDefault="00DD45FE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предметники</w:t>
            </w:r>
          </w:p>
        </w:tc>
        <w:tc>
          <w:tcPr>
            <w:tcW w:w="1701" w:type="dxa"/>
          </w:tcPr>
          <w:p w:rsidR="00412C90" w:rsidRDefault="00412C90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401" w:rsidTr="00FD3FB0">
        <w:tc>
          <w:tcPr>
            <w:tcW w:w="2235" w:type="dxa"/>
          </w:tcPr>
          <w:p w:rsidR="00196401" w:rsidRDefault="00A06C78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щимися </w:t>
            </w:r>
          </w:p>
        </w:tc>
        <w:tc>
          <w:tcPr>
            <w:tcW w:w="8505" w:type="dxa"/>
            <w:gridSpan w:val="2"/>
          </w:tcPr>
          <w:p w:rsidR="00A06C78" w:rsidRDefault="00A06C78" w:rsidP="00F33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0104A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33CBD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обучающихся о перечне предметов по выбору </w:t>
            </w:r>
            <w:r w:rsidR="00F33C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прохождения ЕГЭ</w:t>
            </w:r>
          </w:p>
          <w:p w:rsidR="00A141C0" w:rsidRDefault="000104A3" w:rsidP="0019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50F39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выпускников </w:t>
            </w:r>
            <w:r w:rsidR="00A141C0">
              <w:rPr>
                <w:rFonts w:ascii="Times New Roman" w:hAnsi="Times New Roman" w:cs="Times New Roman"/>
                <w:sz w:val="28"/>
                <w:szCs w:val="28"/>
              </w:rPr>
              <w:t>11 классов в рамках подготовки к государственной итоговой аттестации</w:t>
            </w:r>
          </w:p>
          <w:p w:rsidR="000104A3" w:rsidRDefault="000104A3" w:rsidP="0019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сихологическое сопровождение.</w:t>
            </w:r>
          </w:p>
        </w:tc>
        <w:tc>
          <w:tcPr>
            <w:tcW w:w="2976" w:type="dxa"/>
          </w:tcPr>
          <w:p w:rsidR="00196401" w:rsidRDefault="005B5DA7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. директор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ОП Стич Н.В</w:t>
            </w:r>
            <w:r w:rsidR="006D47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104A3" w:rsidRDefault="000104A3" w:rsidP="00415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</w:t>
            </w:r>
            <w:r w:rsidR="00415ECA">
              <w:rPr>
                <w:rFonts w:ascii="Times New Roman" w:hAnsi="Times New Roman" w:cs="Times New Roman"/>
                <w:sz w:val="28"/>
                <w:szCs w:val="28"/>
              </w:rPr>
              <w:t>Куликова С.А.</w:t>
            </w:r>
          </w:p>
        </w:tc>
        <w:tc>
          <w:tcPr>
            <w:tcW w:w="1701" w:type="dxa"/>
          </w:tcPr>
          <w:p w:rsidR="00196401" w:rsidRDefault="00196401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5DA7" w:rsidTr="00FD3FB0">
        <w:tc>
          <w:tcPr>
            <w:tcW w:w="2235" w:type="dxa"/>
          </w:tcPr>
          <w:p w:rsidR="005B5DA7" w:rsidRDefault="005B5DA7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а с родителями </w:t>
            </w:r>
          </w:p>
        </w:tc>
        <w:tc>
          <w:tcPr>
            <w:tcW w:w="8505" w:type="dxa"/>
            <w:gridSpan w:val="2"/>
          </w:tcPr>
          <w:p w:rsidR="005B5DA7" w:rsidRPr="008F2E52" w:rsidRDefault="000B2E5B" w:rsidP="008F2E5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F2E52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консультации для родителей </w:t>
            </w:r>
          </w:p>
          <w:p w:rsidR="008F2E52" w:rsidRPr="008F2E52" w:rsidRDefault="008F2E52" w:rsidP="008F2E5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в 11-ом классе.</w:t>
            </w:r>
          </w:p>
        </w:tc>
        <w:tc>
          <w:tcPr>
            <w:tcW w:w="2976" w:type="dxa"/>
          </w:tcPr>
          <w:p w:rsidR="005B5DA7" w:rsidRDefault="000B2E5B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ООП Стич Н.В</w:t>
            </w:r>
            <w:r w:rsidR="008E63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5B5DA7" w:rsidRDefault="005B5DA7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C90" w:rsidTr="00833570">
        <w:trPr>
          <w:trHeight w:val="1288"/>
        </w:trPr>
        <w:tc>
          <w:tcPr>
            <w:tcW w:w="2235" w:type="dxa"/>
          </w:tcPr>
          <w:p w:rsidR="00412C90" w:rsidRDefault="00412C90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педагогическим коллективом  </w:t>
            </w:r>
          </w:p>
        </w:tc>
        <w:tc>
          <w:tcPr>
            <w:tcW w:w="8505" w:type="dxa"/>
            <w:gridSpan w:val="2"/>
          </w:tcPr>
          <w:p w:rsidR="00412C90" w:rsidRDefault="00412C90" w:rsidP="0019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F33CB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ещание </w:t>
            </w:r>
            <w:r w:rsidR="00F33CBD">
              <w:rPr>
                <w:rFonts w:ascii="Times New Roman" w:hAnsi="Times New Roman" w:cs="Times New Roman"/>
                <w:sz w:val="28"/>
                <w:szCs w:val="28"/>
              </w:rPr>
              <w:t xml:space="preserve">при директор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r w:rsidR="00F33CBD">
              <w:rPr>
                <w:rFonts w:ascii="Times New Roman" w:hAnsi="Times New Roman" w:cs="Times New Roman"/>
                <w:sz w:val="28"/>
                <w:szCs w:val="28"/>
              </w:rPr>
              <w:t xml:space="preserve">Готовность обучающихся 11 классов к ЕГЭ: сильные и слабые сторо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12C90" w:rsidRDefault="00412C90" w:rsidP="0019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або</w:t>
            </w:r>
            <w:r w:rsidR="00871EB0">
              <w:rPr>
                <w:rFonts w:ascii="Times New Roman" w:hAnsi="Times New Roman" w:cs="Times New Roman"/>
                <w:sz w:val="28"/>
                <w:szCs w:val="28"/>
              </w:rPr>
              <w:t>та с классными руководителями: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троль успеваемости  и посещаемости учащихся.</w:t>
            </w:r>
          </w:p>
        </w:tc>
        <w:tc>
          <w:tcPr>
            <w:tcW w:w="2976" w:type="dxa"/>
          </w:tcPr>
          <w:p w:rsidR="00750F39" w:rsidRDefault="00750F39" w:rsidP="00750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750F39" w:rsidRDefault="00750F39" w:rsidP="00750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рашова И.А.</w:t>
            </w:r>
          </w:p>
          <w:p w:rsidR="00412C90" w:rsidRDefault="00412C90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ООП Стич Н.В. </w:t>
            </w:r>
          </w:p>
          <w:p w:rsidR="00412C90" w:rsidRDefault="00412C90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C90" w:rsidRDefault="00412C90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E5B" w:rsidTr="00F375FC">
        <w:tc>
          <w:tcPr>
            <w:tcW w:w="15417" w:type="dxa"/>
            <w:gridSpan w:val="5"/>
          </w:tcPr>
          <w:p w:rsidR="000B2E5B" w:rsidRDefault="000B2E5B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0B2E5B" w:rsidTr="00FD3FB0">
        <w:tc>
          <w:tcPr>
            <w:tcW w:w="2235" w:type="dxa"/>
          </w:tcPr>
          <w:p w:rsidR="000B2E5B" w:rsidRDefault="000B2E5B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ая работа</w:t>
            </w:r>
          </w:p>
        </w:tc>
        <w:tc>
          <w:tcPr>
            <w:tcW w:w="8505" w:type="dxa"/>
            <w:gridSpan w:val="2"/>
          </w:tcPr>
          <w:p w:rsidR="000B2E5B" w:rsidRDefault="000B2E5B" w:rsidP="0019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формление доступа к информ</w:t>
            </w:r>
            <w:r w:rsidR="008E639F">
              <w:rPr>
                <w:rFonts w:ascii="Times New Roman" w:hAnsi="Times New Roman" w:cs="Times New Roman"/>
                <w:sz w:val="28"/>
                <w:szCs w:val="28"/>
              </w:rPr>
              <w:t>ационным ресурсам для подгот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ЕГЭ </w:t>
            </w:r>
          </w:p>
          <w:p w:rsidR="000B2E5B" w:rsidRDefault="000B2E5B" w:rsidP="0019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Совещание при </w:t>
            </w:r>
            <w:r w:rsidR="00750F39">
              <w:rPr>
                <w:rFonts w:ascii="Times New Roman" w:hAnsi="Times New Roman" w:cs="Times New Roman"/>
                <w:sz w:val="28"/>
                <w:szCs w:val="28"/>
              </w:rPr>
              <w:t>директо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BF1DF1">
              <w:rPr>
                <w:rFonts w:ascii="Times New Roman" w:hAnsi="Times New Roman" w:cs="Times New Roman"/>
                <w:sz w:val="28"/>
                <w:szCs w:val="28"/>
              </w:rPr>
              <w:t>Итоги контроля учебной нагрузки учащихся 11 классов. Меры по предупреждению перегрузки учащихся».</w:t>
            </w:r>
          </w:p>
          <w:p w:rsidR="006D47AF" w:rsidRDefault="009B25EB" w:rsidP="0019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Оформление стендов в кабинетах и в фойе школы.</w:t>
            </w:r>
          </w:p>
        </w:tc>
        <w:tc>
          <w:tcPr>
            <w:tcW w:w="2976" w:type="dxa"/>
          </w:tcPr>
          <w:p w:rsidR="00750F39" w:rsidRDefault="00750F39" w:rsidP="00750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750F39" w:rsidRDefault="00750F39" w:rsidP="00750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рашова И.А.</w:t>
            </w:r>
          </w:p>
          <w:p w:rsidR="00BF1DF1" w:rsidRDefault="00BF1DF1" w:rsidP="00BF1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ООП Стич Н.В. </w:t>
            </w:r>
          </w:p>
          <w:p w:rsidR="00750F39" w:rsidRDefault="00750F39" w:rsidP="00BF1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предметники</w:t>
            </w:r>
          </w:p>
          <w:p w:rsidR="000B2E5B" w:rsidRPr="00BF1DF1" w:rsidRDefault="000B2E5B" w:rsidP="006C2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B2E5B" w:rsidRDefault="000B2E5B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E5B" w:rsidTr="00FD3FB0">
        <w:tc>
          <w:tcPr>
            <w:tcW w:w="2235" w:type="dxa"/>
          </w:tcPr>
          <w:p w:rsidR="000B2E5B" w:rsidRDefault="00BF1DF1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 документы</w:t>
            </w:r>
          </w:p>
        </w:tc>
        <w:tc>
          <w:tcPr>
            <w:tcW w:w="8505" w:type="dxa"/>
            <w:gridSpan w:val="2"/>
          </w:tcPr>
          <w:p w:rsidR="004103CB" w:rsidRDefault="00750F39" w:rsidP="00750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1DF1">
              <w:rPr>
                <w:rFonts w:ascii="Times New Roman" w:hAnsi="Times New Roman" w:cs="Times New Roman"/>
                <w:sz w:val="28"/>
                <w:szCs w:val="28"/>
              </w:rPr>
              <w:t xml:space="preserve">. Создание ведомости учёта ознакомления с инструкцией по ЕГЭ </w:t>
            </w:r>
          </w:p>
        </w:tc>
        <w:tc>
          <w:tcPr>
            <w:tcW w:w="2976" w:type="dxa"/>
          </w:tcPr>
          <w:p w:rsidR="000B2E5B" w:rsidRDefault="004B7983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ООП Стич Н.В</w:t>
            </w:r>
            <w:r w:rsidR="008E63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B2E5B" w:rsidRDefault="000B2E5B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E5B" w:rsidTr="00750F39">
        <w:trPr>
          <w:trHeight w:val="2811"/>
        </w:trPr>
        <w:tc>
          <w:tcPr>
            <w:tcW w:w="2235" w:type="dxa"/>
          </w:tcPr>
          <w:p w:rsidR="000B2E5B" w:rsidRDefault="00BF1DF1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учащимися </w:t>
            </w:r>
          </w:p>
        </w:tc>
        <w:tc>
          <w:tcPr>
            <w:tcW w:w="8505" w:type="dxa"/>
            <w:gridSpan w:val="2"/>
          </w:tcPr>
          <w:p w:rsidR="000B2E5B" w:rsidRDefault="00BF1DF1" w:rsidP="0019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Диагностика учащихся на тревожность и эмоциональное состояние.</w:t>
            </w:r>
          </w:p>
          <w:p w:rsidR="00BF1DF1" w:rsidRDefault="00BF1DF1" w:rsidP="0019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нформирование учащихс</w:t>
            </w:r>
            <w:r w:rsidR="00750F39">
              <w:rPr>
                <w:rFonts w:ascii="Times New Roman" w:hAnsi="Times New Roman" w:cs="Times New Roman"/>
                <w:sz w:val="28"/>
                <w:szCs w:val="28"/>
              </w:rPr>
              <w:t>я по вопросам подготовки к ЕГЭ</w:t>
            </w:r>
            <w:proofErr w:type="gramStart"/>
            <w:r w:rsidR="00750F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</w:p>
          <w:p w:rsidR="00BF1DF1" w:rsidRDefault="00BF1DF1" w:rsidP="0019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инструкцие</w:t>
            </w:r>
            <w:r w:rsidR="00750F39">
              <w:rPr>
                <w:rFonts w:ascii="Times New Roman" w:hAnsi="Times New Roman" w:cs="Times New Roman"/>
                <w:sz w:val="28"/>
                <w:szCs w:val="28"/>
              </w:rPr>
              <w:t>й по вопросам подготовки к ЕГЭ</w:t>
            </w:r>
            <w:proofErr w:type="gramStart"/>
            <w:r w:rsidR="00750F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BF1DF1" w:rsidRDefault="00750F39" w:rsidP="0019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М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официальный сайт ЕГЭ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1D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BF1DF1" w:rsidRDefault="004B7983" w:rsidP="0019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Сбор копий паспортов учащихся</w:t>
            </w:r>
            <w:r w:rsidR="008E63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449A1" w:rsidRDefault="004B7983" w:rsidP="0019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роведение диагностических и тренировочных работ в</w:t>
            </w:r>
            <w:r w:rsidR="00750F39">
              <w:rPr>
                <w:rFonts w:ascii="Times New Roman" w:hAnsi="Times New Roman" w:cs="Times New Roman"/>
                <w:sz w:val="28"/>
                <w:szCs w:val="28"/>
              </w:rPr>
              <w:t xml:space="preserve"> формате ЕГ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плану ВШК и плану ОО)</w:t>
            </w:r>
          </w:p>
          <w:p w:rsidR="00267C70" w:rsidRDefault="00267C70" w:rsidP="00196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C70" w:rsidRDefault="00267C70" w:rsidP="00196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B7983" w:rsidRDefault="004B7983" w:rsidP="004B7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ООП Стич Н.В. </w:t>
            </w:r>
          </w:p>
          <w:p w:rsidR="000B2E5B" w:rsidRDefault="004B7983" w:rsidP="00415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</w:t>
            </w:r>
            <w:r w:rsidR="00415ECA">
              <w:rPr>
                <w:rFonts w:ascii="Times New Roman" w:hAnsi="Times New Roman" w:cs="Times New Roman"/>
                <w:sz w:val="28"/>
                <w:szCs w:val="28"/>
              </w:rPr>
              <w:t>Куликова С.А.</w:t>
            </w:r>
          </w:p>
        </w:tc>
        <w:tc>
          <w:tcPr>
            <w:tcW w:w="1701" w:type="dxa"/>
          </w:tcPr>
          <w:p w:rsidR="000B2E5B" w:rsidRDefault="000B2E5B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E5B" w:rsidTr="00750F39">
        <w:trPr>
          <w:trHeight w:val="716"/>
        </w:trPr>
        <w:tc>
          <w:tcPr>
            <w:tcW w:w="2235" w:type="dxa"/>
          </w:tcPr>
          <w:p w:rsidR="000B2E5B" w:rsidRDefault="004B7983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родителями </w:t>
            </w:r>
          </w:p>
        </w:tc>
        <w:tc>
          <w:tcPr>
            <w:tcW w:w="8505" w:type="dxa"/>
            <w:gridSpan w:val="2"/>
          </w:tcPr>
          <w:p w:rsidR="004B7983" w:rsidRPr="007D7F3C" w:rsidRDefault="00E52158" w:rsidP="007D7F3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родителей о состоянии подготовки каждого выпускника к итоговой аттестации: посещаемость занят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аций, итоги пробных, проверочных, тестовых, контрольных работ, уровень самостоятельной работы.</w:t>
            </w:r>
          </w:p>
          <w:p w:rsidR="007D7F3C" w:rsidRDefault="007D7F3C" w:rsidP="00750F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C70" w:rsidRDefault="00267C70" w:rsidP="00750F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C70" w:rsidRDefault="00267C70" w:rsidP="00750F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C70" w:rsidRPr="00750F39" w:rsidRDefault="00267C70" w:rsidP="00750F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0B2E5B" w:rsidRDefault="008E639F" w:rsidP="008E6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</w:t>
            </w:r>
            <w:r w:rsidR="004B7983">
              <w:rPr>
                <w:rFonts w:ascii="Times New Roman" w:hAnsi="Times New Roman" w:cs="Times New Roman"/>
                <w:sz w:val="28"/>
                <w:szCs w:val="28"/>
              </w:rPr>
              <w:t>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р</w:t>
            </w:r>
            <w:r w:rsidR="004B7983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  <w:p w:rsidR="00E52158" w:rsidRDefault="00E52158" w:rsidP="00E52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 предметники</w:t>
            </w:r>
          </w:p>
          <w:p w:rsidR="00E52158" w:rsidRDefault="00E52158" w:rsidP="008E6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B2E5B" w:rsidRDefault="000B2E5B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E5B" w:rsidTr="00FD3FB0">
        <w:tc>
          <w:tcPr>
            <w:tcW w:w="2235" w:type="dxa"/>
          </w:tcPr>
          <w:p w:rsidR="000B2E5B" w:rsidRDefault="004B7983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педагогическим коллективом</w:t>
            </w:r>
          </w:p>
        </w:tc>
        <w:tc>
          <w:tcPr>
            <w:tcW w:w="8505" w:type="dxa"/>
            <w:gridSpan w:val="2"/>
          </w:tcPr>
          <w:p w:rsidR="000B2E5B" w:rsidRDefault="004B7983" w:rsidP="0019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абота с классным руководителем по изучению индив</w:t>
            </w:r>
            <w:r w:rsidR="008F2E52">
              <w:rPr>
                <w:rFonts w:ascii="Times New Roman" w:hAnsi="Times New Roman" w:cs="Times New Roman"/>
                <w:sz w:val="28"/>
                <w:szCs w:val="28"/>
              </w:rPr>
              <w:t xml:space="preserve">идуальных особенностей учащихс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целью выработки оптимальной стратегии подгото</w:t>
            </w:r>
            <w:r w:rsidR="00750F39">
              <w:rPr>
                <w:rFonts w:ascii="Times New Roman" w:hAnsi="Times New Roman" w:cs="Times New Roman"/>
                <w:sz w:val="28"/>
                <w:szCs w:val="28"/>
              </w:rPr>
              <w:t>вки к экзамену в форме ЕГЭ</w:t>
            </w:r>
            <w:r w:rsidR="008F2E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4E3C" w:rsidRDefault="004B7983" w:rsidP="0019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Формирование базы педагогических кадров, работающих в качестве орг</w:t>
            </w:r>
            <w:r w:rsidR="00750F39">
              <w:rPr>
                <w:rFonts w:ascii="Times New Roman" w:hAnsi="Times New Roman" w:cs="Times New Roman"/>
                <w:sz w:val="28"/>
                <w:szCs w:val="28"/>
              </w:rPr>
              <w:t xml:space="preserve">анизаторов и наблюдателей ЕГЭ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ПЭ, экспертов по предметам.</w:t>
            </w:r>
          </w:p>
          <w:p w:rsidR="007E4E3C" w:rsidRDefault="007E4E3C" w:rsidP="00196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C70" w:rsidRDefault="00267C70" w:rsidP="00196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C70" w:rsidRDefault="00267C70" w:rsidP="00196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C70" w:rsidRDefault="00267C70" w:rsidP="00196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C70" w:rsidRDefault="00267C70" w:rsidP="00196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C70" w:rsidRDefault="00267C70" w:rsidP="00196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C70" w:rsidRDefault="00267C70" w:rsidP="00196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C70" w:rsidRDefault="00267C70" w:rsidP="00196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0B2E5B" w:rsidRDefault="008E639F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="00102273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</w:t>
            </w:r>
          </w:p>
          <w:p w:rsidR="00102273" w:rsidRDefault="00102273" w:rsidP="00102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ООП Стич Н.В. </w:t>
            </w:r>
          </w:p>
          <w:p w:rsidR="00102273" w:rsidRDefault="00102273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B2E5B" w:rsidRDefault="000B2E5B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D29" w:rsidTr="00F375FC">
        <w:tc>
          <w:tcPr>
            <w:tcW w:w="15417" w:type="dxa"/>
            <w:gridSpan w:val="5"/>
          </w:tcPr>
          <w:p w:rsidR="004A0D29" w:rsidRDefault="004A0D29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8E639F" w:rsidTr="002E3945">
        <w:trPr>
          <w:trHeight w:val="3489"/>
        </w:trPr>
        <w:tc>
          <w:tcPr>
            <w:tcW w:w="2235" w:type="dxa"/>
          </w:tcPr>
          <w:p w:rsidR="008E639F" w:rsidRDefault="008E639F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ая работа</w:t>
            </w:r>
          </w:p>
        </w:tc>
        <w:tc>
          <w:tcPr>
            <w:tcW w:w="8505" w:type="dxa"/>
            <w:gridSpan w:val="2"/>
          </w:tcPr>
          <w:p w:rsidR="008E639F" w:rsidRDefault="008E639F" w:rsidP="0019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Заседание МС «Итоги проведения диагностических</w:t>
            </w:r>
            <w:r w:rsidR="00750F39">
              <w:rPr>
                <w:rFonts w:ascii="Times New Roman" w:hAnsi="Times New Roman" w:cs="Times New Roman"/>
                <w:sz w:val="28"/>
                <w:szCs w:val="28"/>
              </w:rPr>
              <w:t xml:space="preserve"> работ по подготовке к ЕГЭ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в 1 четверти, выработка рекомендаций по ликвидации пробелов.</w:t>
            </w:r>
          </w:p>
          <w:p w:rsidR="008E639F" w:rsidRDefault="008E639F" w:rsidP="009B2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овещание при  директоре «</w:t>
            </w:r>
            <w:r w:rsidR="00750F39">
              <w:rPr>
                <w:rFonts w:ascii="Times New Roman" w:hAnsi="Times New Roman" w:cs="Times New Roman"/>
                <w:sz w:val="28"/>
                <w:szCs w:val="28"/>
              </w:rPr>
              <w:t xml:space="preserve">Анализ выбора экзаменов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-х классах</w:t>
            </w:r>
            <w:r w:rsidR="00750F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E639F" w:rsidRDefault="008E639F" w:rsidP="009B2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Информация </w:t>
            </w:r>
            <w:r w:rsidR="00750F39">
              <w:rPr>
                <w:rFonts w:ascii="Times New Roman" w:hAnsi="Times New Roman" w:cs="Times New Roman"/>
                <w:sz w:val="28"/>
                <w:szCs w:val="28"/>
              </w:rPr>
              <w:t xml:space="preserve">о посещаемости выпускник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-х классов факультативов и элективных курсов по подготовке к итоговой аттестации.</w:t>
            </w:r>
          </w:p>
          <w:p w:rsidR="008E639F" w:rsidRDefault="008E639F" w:rsidP="0019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Совещание при директоре «Информационные ресурсы в подготовке к экзаменам </w:t>
            </w:r>
            <w:r w:rsidR="00750F39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 классах».</w:t>
            </w:r>
          </w:p>
        </w:tc>
        <w:tc>
          <w:tcPr>
            <w:tcW w:w="2976" w:type="dxa"/>
          </w:tcPr>
          <w:p w:rsidR="00750F39" w:rsidRDefault="00750F39" w:rsidP="00750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750F39" w:rsidRDefault="00750F39" w:rsidP="00750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рашова И.А.</w:t>
            </w:r>
          </w:p>
          <w:p w:rsidR="008E639F" w:rsidRDefault="008E639F" w:rsidP="00102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ООП Стич Н.В. </w:t>
            </w:r>
          </w:p>
          <w:p w:rsidR="008E639F" w:rsidRDefault="008E639F" w:rsidP="00C61A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УВР </w:t>
            </w:r>
            <w:r w:rsidR="00C61A15">
              <w:rPr>
                <w:rFonts w:ascii="Times New Roman" w:hAnsi="Times New Roman" w:cs="Times New Roman"/>
                <w:sz w:val="28"/>
                <w:szCs w:val="28"/>
              </w:rPr>
              <w:t>Куликова О.В.</w:t>
            </w:r>
          </w:p>
        </w:tc>
        <w:tc>
          <w:tcPr>
            <w:tcW w:w="1701" w:type="dxa"/>
          </w:tcPr>
          <w:p w:rsidR="008E639F" w:rsidRDefault="008E639F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E5B" w:rsidTr="00F375FC">
        <w:tc>
          <w:tcPr>
            <w:tcW w:w="2235" w:type="dxa"/>
          </w:tcPr>
          <w:p w:rsidR="000B2E5B" w:rsidRDefault="00102273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ативные документы</w:t>
            </w:r>
          </w:p>
        </w:tc>
        <w:tc>
          <w:tcPr>
            <w:tcW w:w="8505" w:type="dxa"/>
            <w:gridSpan w:val="2"/>
          </w:tcPr>
          <w:p w:rsidR="000B2E5B" w:rsidRDefault="00102273" w:rsidP="0019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ка базы данных по ОУ на электронном носителе.</w:t>
            </w:r>
          </w:p>
        </w:tc>
        <w:tc>
          <w:tcPr>
            <w:tcW w:w="2976" w:type="dxa"/>
          </w:tcPr>
          <w:p w:rsidR="000B2E5B" w:rsidRDefault="00102273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ный администратор Гладков К.А.</w:t>
            </w:r>
          </w:p>
        </w:tc>
        <w:tc>
          <w:tcPr>
            <w:tcW w:w="1701" w:type="dxa"/>
          </w:tcPr>
          <w:p w:rsidR="000B2E5B" w:rsidRDefault="000B2E5B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E5B" w:rsidTr="00F375FC">
        <w:tc>
          <w:tcPr>
            <w:tcW w:w="2235" w:type="dxa"/>
          </w:tcPr>
          <w:p w:rsidR="000B2E5B" w:rsidRDefault="00102273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учащимися </w:t>
            </w:r>
          </w:p>
        </w:tc>
        <w:tc>
          <w:tcPr>
            <w:tcW w:w="8505" w:type="dxa"/>
            <w:gridSpan w:val="2"/>
          </w:tcPr>
          <w:p w:rsidR="000B2E5B" w:rsidRDefault="00F375FC" w:rsidP="0019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Сбор информации по </w:t>
            </w:r>
            <w:r w:rsidR="000C3B95">
              <w:rPr>
                <w:rFonts w:ascii="Times New Roman" w:hAnsi="Times New Roman" w:cs="Times New Roman"/>
                <w:sz w:val="28"/>
                <w:szCs w:val="28"/>
              </w:rPr>
              <w:t xml:space="preserve">экзаменам по выбору 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-х классов</w:t>
            </w:r>
          </w:p>
          <w:p w:rsidR="00F375FC" w:rsidRDefault="00F375FC" w:rsidP="0019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0104A3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ческое сопровождени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трен</w:t>
            </w:r>
            <w:r w:rsidR="000104A3">
              <w:rPr>
                <w:rFonts w:ascii="Times New Roman" w:hAnsi="Times New Roman" w:cs="Times New Roman"/>
                <w:sz w:val="28"/>
                <w:szCs w:val="28"/>
              </w:rPr>
              <w:t>ингов по подготовке к экзаменам.</w:t>
            </w:r>
          </w:p>
          <w:p w:rsidR="00884DE8" w:rsidRDefault="00F375FC" w:rsidP="0019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Рабо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ланкам</w:t>
            </w:r>
            <w:proofErr w:type="gramEnd"/>
            <w:r w:rsidR="000C3B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5DA0">
              <w:rPr>
                <w:rFonts w:ascii="Times New Roman" w:hAnsi="Times New Roman" w:cs="Times New Roman"/>
                <w:sz w:val="28"/>
                <w:szCs w:val="28"/>
              </w:rPr>
              <w:t xml:space="preserve"> ЕГЭ, выявление типичных ошибок.</w:t>
            </w:r>
          </w:p>
          <w:p w:rsidR="00261307" w:rsidRDefault="00261307" w:rsidP="0019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Работа по подготовке к итоговому сочинению</w:t>
            </w:r>
          </w:p>
        </w:tc>
        <w:tc>
          <w:tcPr>
            <w:tcW w:w="2976" w:type="dxa"/>
          </w:tcPr>
          <w:p w:rsidR="00F375FC" w:rsidRDefault="00F375FC" w:rsidP="00F37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ООП Стич Н.В. </w:t>
            </w:r>
          </w:p>
          <w:p w:rsidR="000B2E5B" w:rsidRDefault="00F375FC" w:rsidP="00415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</w:t>
            </w:r>
            <w:r w:rsidR="00415ECA">
              <w:rPr>
                <w:rFonts w:ascii="Times New Roman" w:hAnsi="Times New Roman" w:cs="Times New Roman"/>
                <w:sz w:val="28"/>
                <w:szCs w:val="28"/>
              </w:rPr>
              <w:t>Куликова С.А</w:t>
            </w:r>
            <w:r w:rsidR="00C61A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B2E5B" w:rsidRDefault="000B2E5B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2273" w:rsidTr="00F375FC">
        <w:tc>
          <w:tcPr>
            <w:tcW w:w="2235" w:type="dxa"/>
          </w:tcPr>
          <w:p w:rsidR="00102273" w:rsidRDefault="00F375FC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родителями </w:t>
            </w:r>
          </w:p>
        </w:tc>
        <w:tc>
          <w:tcPr>
            <w:tcW w:w="8505" w:type="dxa"/>
            <w:gridSpan w:val="2"/>
          </w:tcPr>
          <w:p w:rsidR="00102273" w:rsidRDefault="00E55DA0" w:rsidP="0019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375FC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е информирование и консультирование по </w:t>
            </w:r>
            <w:r w:rsidR="002E3945">
              <w:rPr>
                <w:rFonts w:ascii="Times New Roman" w:hAnsi="Times New Roman" w:cs="Times New Roman"/>
                <w:sz w:val="28"/>
                <w:szCs w:val="28"/>
              </w:rPr>
              <w:t>вопросам,  связанных с ЕГЭ</w:t>
            </w:r>
            <w:proofErr w:type="gramStart"/>
            <w:r w:rsidR="002E39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75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F375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84DE8" w:rsidRDefault="002E3945" w:rsidP="0019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Родительское собрание в 11</w:t>
            </w:r>
            <w:r w:rsidR="00E55DA0">
              <w:rPr>
                <w:rFonts w:ascii="Times New Roman" w:hAnsi="Times New Roman" w:cs="Times New Roman"/>
                <w:sz w:val="28"/>
                <w:szCs w:val="28"/>
              </w:rPr>
              <w:t>-х классах.</w:t>
            </w:r>
          </w:p>
        </w:tc>
        <w:tc>
          <w:tcPr>
            <w:tcW w:w="2976" w:type="dxa"/>
          </w:tcPr>
          <w:p w:rsidR="002E3945" w:rsidRDefault="002E3945" w:rsidP="002E3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ООП Стич Н.В. </w:t>
            </w:r>
          </w:p>
          <w:p w:rsidR="00102273" w:rsidRDefault="00FD3FB0" w:rsidP="00F37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E639F">
              <w:rPr>
                <w:rFonts w:ascii="Times New Roman" w:hAnsi="Times New Roman" w:cs="Times New Roman"/>
                <w:sz w:val="28"/>
                <w:szCs w:val="28"/>
              </w:rPr>
              <w:t>лассные</w:t>
            </w:r>
            <w:r w:rsidR="00F375FC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</w:t>
            </w:r>
          </w:p>
          <w:p w:rsidR="00F375FC" w:rsidRDefault="00F375FC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предметники</w:t>
            </w:r>
          </w:p>
        </w:tc>
        <w:tc>
          <w:tcPr>
            <w:tcW w:w="1701" w:type="dxa"/>
          </w:tcPr>
          <w:p w:rsidR="00102273" w:rsidRDefault="00102273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2273" w:rsidTr="00F375FC">
        <w:tc>
          <w:tcPr>
            <w:tcW w:w="2235" w:type="dxa"/>
          </w:tcPr>
          <w:p w:rsidR="00102273" w:rsidRDefault="00F375FC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педагогическим коллективом </w:t>
            </w:r>
          </w:p>
        </w:tc>
        <w:tc>
          <w:tcPr>
            <w:tcW w:w="8505" w:type="dxa"/>
            <w:gridSpan w:val="2"/>
          </w:tcPr>
          <w:p w:rsidR="00102273" w:rsidRPr="00412C90" w:rsidRDefault="00412C90" w:rsidP="00412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375FC" w:rsidRPr="00412C90">
              <w:rPr>
                <w:rFonts w:ascii="Times New Roman" w:hAnsi="Times New Roman" w:cs="Times New Roman"/>
                <w:sz w:val="28"/>
                <w:szCs w:val="28"/>
              </w:rPr>
              <w:t>Работа с классными руководителями (формирование базы данных, экзамены по выбору).</w:t>
            </w:r>
          </w:p>
          <w:p w:rsidR="00E55DA0" w:rsidRDefault="00412C90" w:rsidP="00412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67C70">
              <w:rPr>
                <w:rFonts w:ascii="Times New Roman" w:hAnsi="Times New Roman" w:cs="Times New Roman"/>
                <w:sz w:val="28"/>
                <w:szCs w:val="28"/>
              </w:rPr>
              <w:t xml:space="preserve"> Посещение и анализ уроков с целью выявления форм и качества подготовки к итоговой аттестации по предметам, выносимым на итоговую аттестацию.</w:t>
            </w:r>
          </w:p>
          <w:p w:rsidR="00884DE8" w:rsidRPr="00412C90" w:rsidRDefault="00884DE8" w:rsidP="00412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02273" w:rsidRDefault="00C0665F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ООП Стич Н.В.</w:t>
            </w:r>
          </w:p>
        </w:tc>
        <w:tc>
          <w:tcPr>
            <w:tcW w:w="1701" w:type="dxa"/>
          </w:tcPr>
          <w:p w:rsidR="00102273" w:rsidRDefault="00102273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65F" w:rsidTr="00206AB2">
        <w:tc>
          <w:tcPr>
            <w:tcW w:w="15417" w:type="dxa"/>
            <w:gridSpan w:val="5"/>
          </w:tcPr>
          <w:p w:rsidR="00C0665F" w:rsidRDefault="00C0665F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412C90" w:rsidTr="00F375FC">
        <w:tc>
          <w:tcPr>
            <w:tcW w:w="2235" w:type="dxa"/>
            <w:vMerge w:val="restart"/>
          </w:tcPr>
          <w:p w:rsidR="00412C90" w:rsidRDefault="00412C90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ая работа</w:t>
            </w:r>
          </w:p>
        </w:tc>
        <w:tc>
          <w:tcPr>
            <w:tcW w:w="8505" w:type="dxa"/>
            <w:gridSpan w:val="2"/>
            <w:vMerge w:val="restart"/>
          </w:tcPr>
          <w:p w:rsidR="00412C90" w:rsidRDefault="00412C90" w:rsidP="0019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овещание при директоре «Проведение  пробных экзаменов по выбору 11 класс»</w:t>
            </w:r>
          </w:p>
          <w:p w:rsidR="00412C90" w:rsidRDefault="00412C90" w:rsidP="0019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овещание при директоре «Итоги проведения пробных экзаменов по выбору в формате ЕГЭ», выработка рекомендаций по ликвидации пробелов.</w:t>
            </w:r>
          </w:p>
          <w:p w:rsidR="00412C90" w:rsidRDefault="00412C90" w:rsidP="0019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Совещание при директоре « Контроль посещаемос</w:t>
            </w:r>
            <w:r w:rsidR="002E3945">
              <w:rPr>
                <w:rFonts w:ascii="Times New Roman" w:hAnsi="Times New Roman" w:cs="Times New Roman"/>
                <w:sz w:val="28"/>
                <w:szCs w:val="28"/>
              </w:rPr>
              <w:t xml:space="preserve">ти учебных занятий ученик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 классов».</w:t>
            </w:r>
          </w:p>
        </w:tc>
        <w:tc>
          <w:tcPr>
            <w:tcW w:w="2976" w:type="dxa"/>
          </w:tcPr>
          <w:p w:rsidR="002E3945" w:rsidRDefault="002E3945" w:rsidP="002E3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2E3945" w:rsidRDefault="002E3945" w:rsidP="002E3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рашова И.А.</w:t>
            </w:r>
          </w:p>
          <w:p w:rsidR="00412C90" w:rsidRDefault="00412C90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ООП Стич Н.В.</w:t>
            </w:r>
          </w:p>
        </w:tc>
        <w:tc>
          <w:tcPr>
            <w:tcW w:w="1701" w:type="dxa"/>
          </w:tcPr>
          <w:p w:rsidR="00412C90" w:rsidRDefault="00412C90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C90" w:rsidTr="00F375FC">
        <w:tc>
          <w:tcPr>
            <w:tcW w:w="2235" w:type="dxa"/>
            <w:vMerge/>
          </w:tcPr>
          <w:p w:rsidR="00412C90" w:rsidRDefault="00412C90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gridSpan w:val="2"/>
            <w:vMerge/>
          </w:tcPr>
          <w:p w:rsidR="00412C90" w:rsidRDefault="00412C90" w:rsidP="00196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12C90" w:rsidRDefault="00412C90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ООП Стич Н.В.</w:t>
            </w:r>
          </w:p>
        </w:tc>
        <w:tc>
          <w:tcPr>
            <w:tcW w:w="1701" w:type="dxa"/>
          </w:tcPr>
          <w:p w:rsidR="00412C90" w:rsidRDefault="00412C90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C90" w:rsidTr="00F375FC">
        <w:tc>
          <w:tcPr>
            <w:tcW w:w="2235" w:type="dxa"/>
            <w:vMerge/>
          </w:tcPr>
          <w:p w:rsidR="00412C90" w:rsidRDefault="00412C90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gridSpan w:val="2"/>
            <w:vMerge/>
          </w:tcPr>
          <w:p w:rsidR="00412C90" w:rsidRDefault="00412C90" w:rsidP="00196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12C90" w:rsidRDefault="00412C90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701" w:type="dxa"/>
          </w:tcPr>
          <w:p w:rsidR="00412C90" w:rsidRDefault="00412C90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2273" w:rsidTr="00F375FC">
        <w:tc>
          <w:tcPr>
            <w:tcW w:w="2235" w:type="dxa"/>
          </w:tcPr>
          <w:p w:rsidR="00102273" w:rsidRDefault="00C0665F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 документы</w:t>
            </w:r>
          </w:p>
        </w:tc>
        <w:tc>
          <w:tcPr>
            <w:tcW w:w="8505" w:type="dxa"/>
            <w:gridSpan w:val="2"/>
          </w:tcPr>
          <w:p w:rsidR="00102273" w:rsidRDefault="00C0665F" w:rsidP="0019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Формирование нормативной базы подготовки к ЕГ</w:t>
            </w:r>
            <w:r w:rsidR="002E3945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</w:p>
          <w:p w:rsidR="00DD45FE" w:rsidRDefault="00DD45FE" w:rsidP="0019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формление протоколов родительских собраний и листов ознакомления с информацией о проведении ЕГЭ</w:t>
            </w:r>
          </w:p>
        </w:tc>
        <w:tc>
          <w:tcPr>
            <w:tcW w:w="2976" w:type="dxa"/>
          </w:tcPr>
          <w:p w:rsidR="00102273" w:rsidRDefault="00C0665F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ООП Стич Н.В.</w:t>
            </w:r>
          </w:p>
        </w:tc>
        <w:tc>
          <w:tcPr>
            <w:tcW w:w="1701" w:type="dxa"/>
          </w:tcPr>
          <w:p w:rsidR="00102273" w:rsidRDefault="00102273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C90" w:rsidTr="0046155E">
        <w:trPr>
          <w:trHeight w:val="966"/>
        </w:trPr>
        <w:tc>
          <w:tcPr>
            <w:tcW w:w="2235" w:type="dxa"/>
          </w:tcPr>
          <w:p w:rsidR="00412C90" w:rsidRDefault="00412C90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учащимися</w:t>
            </w:r>
          </w:p>
        </w:tc>
        <w:tc>
          <w:tcPr>
            <w:tcW w:w="8505" w:type="dxa"/>
            <w:gridSpan w:val="2"/>
          </w:tcPr>
          <w:p w:rsidR="00412C90" w:rsidRDefault="00412C90" w:rsidP="0019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робные экзамены  по выбору 11 классы</w:t>
            </w:r>
          </w:p>
          <w:p w:rsidR="00412C90" w:rsidRDefault="00412C90" w:rsidP="0019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Диагности</w:t>
            </w:r>
            <w:r w:rsidR="002E3945">
              <w:rPr>
                <w:rFonts w:ascii="Times New Roman" w:hAnsi="Times New Roman" w:cs="Times New Roman"/>
                <w:sz w:val="28"/>
                <w:szCs w:val="28"/>
              </w:rPr>
              <w:t>ческие работы в формате ЕГ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русскому языку и математике</w:t>
            </w:r>
            <w:r w:rsidR="002E3945">
              <w:rPr>
                <w:rFonts w:ascii="Times New Roman" w:hAnsi="Times New Roman" w:cs="Times New Roman"/>
                <w:sz w:val="28"/>
                <w:szCs w:val="28"/>
              </w:rPr>
              <w:t xml:space="preserve"> (базовый уровень)</w:t>
            </w:r>
            <w:r w:rsidR="000104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449A1" w:rsidRDefault="000104A3" w:rsidP="0019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сихологическое сопровождение.</w:t>
            </w:r>
          </w:p>
        </w:tc>
        <w:tc>
          <w:tcPr>
            <w:tcW w:w="2976" w:type="dxa"/>
          </w:tcPr>
          <w:p w:rsidR="00412C90" w:rsidRDefault="00412C90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предметники</w:t>
            </w:r>
          </w:p>
          <w:p w:rsidR="00412C90" w:rsidRDefault="00412C90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ООП Стич Н.В.</w:t>
            </w:r>
          </w:p>
          <w:p w:rsidR="000104A3" w:rsidRDefault="000104A3" w:rsidP="00415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</w:t>
            </w:r>
            <w:r w:rsidR="00415ECA">
              <w:rPr>
                <w:rFonts w:ascii="Times New Roman" w:hAnsi="Times New Roman" w:cs="Times New Roman"/>
                <w:sz w:val="28"/>
                <w:szCs w:val="28"/>
              </w:rPr>
              <w:t>Куликова С.А.</w:t>
            </w:r>
          </w:p>
        </w:tc>
        <w:tc>
          <w:tcPr>
            <w:tcW w:w="1701" w:type="dxa"/>
          </w:tcPr>
          <w:p w:rsidR="00412C90" w:rsidRDefault="00412C90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C90" w:rsidTr="00620599">
        <w:trPr>
          <w:trHeight w:val="1610"/>
        </w:trPr>
        <w:tc>
          <w:tcPr>
            <w:tcW w:w="2235" w:type="dxa"/>
          </w:tcPr>
          <w:p w:rsidR="00412C90" w:rsidRDefault="00412C90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8505" w:type="dxa"/>
            <w:gridSpan w:val="2"/>
          </w:tcPr>
          <w:p w:rsidR="00412C90" w:rsidRDefault="00412C90" w:rsidP="0068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одительское собрание (совместно с выпускниками) – психологические особенности подготовки к ЕГЭ, о ходе подготовки к госуд</w:t>
            </w:r>
            <w:r w:rsidR="00871EB0">
              <w:rPr>
                <w:rFonts w:ascii="Times New Roman" w:hAnsi="Times New Roman" w:cs="Times New Roman"/>
                <w:sz w:val="28"/>
                <w:szCs w:val="28"/>
              </w:rPr>
              <w:t>арственной итоговой  аттестации, работа с бланками.</w:t>
            </w:r>
          </w:p>
          <w:p w:rsidR="00412C90" w:rsidRDefault="00412C90" w:rsidP="00FD3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Индувидуальное информирование и консультирование по </w:t>
            </w:r>
            <w:r w:rsidR="002E3945">
              <w:rPr>
                <w:rFonts w:ascii="Times New Roman" w:hAnsi="Times New Roman" w:cs="Times New Roman"/>
                <w:sz w:val="28"/>
                <w:szCs w:val="28"/>
              </w:rPr>
              <w:t>вопросам, связанным  с ЕГ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104A3" w:rsidRDefault="000104A3" w:rsidP="00FD3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DE4" w:rsidRDefault="00034DE4" w:rsidP="00FD3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DE4" w:rsidRDefault="00034DE4" w:rsidP="00FD3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DE4" w:rsidRDefault="00034DE4" w:rsidP="00FD3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DE4" w:rsidRDefault="00034DE4" w:rsidP="00FD3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12C90" w:rsidRDefault="00412C90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ООП Стич Н.В.</w:t>
            </w:r>
          </w:p>
          <w:p w:rsidR="00412C90" w:rsidRDefault="00412C90" w:rsidP="00FD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</w:t>
            </w:r>
          </w:p>
          <w:p w:rsidR="00412C90" w:rsidRDefault="00412C90" w:rsidP="00FD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  <w:r w:rsidR="009449A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метники</w:t>
            </w:r>
          </w:p>
          <w:p w:rsidR="009449A1" w:rsidRDefault="009449A1" w:rsidP="00415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</w:t>
            </w:r>
            <w:r w:rsidR="00415ECA">
              <w:rPr>
                <w:rFonts w:ascii="Times New Roman" w:hAnsi="Times New Roman" w:cs="Times New Roman"/>
                <w:sz w:val="28"/>
                <w:szCs w:val="28"/>
              </w:rPr>
              <w:t>Куликова С.А.</w:t>
            </w:r>
          </w:p>
        </w:tc>
        <w:tc>
          <w:tcPr>
            <w:tcW w:w="1701" w:type="dxa"/>
          </w:tcPr>
          <w:p w:rsidR="00412C90" w:rsidRDefault="00412C90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FB0" w:rsidTr="00FD3FB0">
        <w:trPr>
          <w:trHeight w:val="600"/>
        </w:trPr>
        <w:tc>
          <w:tcPr>
            <w:tcW w:w="2235" w:type="dxa"/>
          </w:tcPr>
          <w:p w:rsidR="00FD3FB0" w:rsidRDefault="00FD3FB0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педагогическим коллективом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0104A3" w:rsidRDefault="00FD3FB0" w:rsidP="009449A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9449A1">
              <w:rPr>
                <w:rFonts w:ascii="Times New Roman" w:hAnsi="Times New Roman" w:cs="Times New Roman"/>
                <w:sz w:val="28"/>
                <w:szCs w:val="28"/>
              </w:rPr>
              <w:t>Работа с классными руководителями (изменения в базе данных выпускников, экзаменов по выбору).</w:t>
            </w:r>
          </w:p>
          <w:p w:rsidR="00034DE4" w:rsidRDefault="00034DE4" w:rsidP="000104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307" w:rsidRDefault="00261307" w:rsidP="000104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307" w:rsidRPr="000104A3" w:rsidRDefault="00261307" w:rsidP="000104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3FB0" w:rsidRDefault="00FD3FB0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ООП Стич Н.В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D3FB0" w:rsidRDefault="00FD3FB0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25E" w:rsidTr="003A74C5">
        <w:tc>
          <w:tcPr>
            <w:tcW w:w="15417" w:type="dxa"/>
            <w:gridSpan w:val="5"/>
          </w:tcPr>
          <w:p w:rsidR="0012225E" w:rsidRDefault="0012225E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310988" w:rsidTr="005D332A">
        <w:trPr>
          <w:trHeight w:val="1288"/>
        </w:trPr>
        <w:tc>
          <w:tcPr>
            <w:tcW w:w="2235" w:type="dxa"/>
          </w:tcPr>
          <w:p w:rsidR="00310988" w:rsidRDefault="00310988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ая работа</w:t>
            </w:r>
          </w:p>
        </w:tc>
        <w:tc>
          <w:tcPr>
            <w:tcW w:w="8505" w:type="dxa"/>
            <w:gridSpan w:val="2"/>
          </w:tcPr>
          <w:p w:rsidR="00310988" w:rsidRDefault="00310988" w:rsidP="0019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азработка и формирование рекомендаций для предмет</w:t>
            </w:r>
            <w:r w:rsidR="00034DE4">
              <w:rPr>
                <w:rFonts w:ascii="Times New Roman" w:hAnsi="Times New Roman" w:cs="Times New Roman"/>
                <w:sz w:val="28"/>
                <w:szCs w:val="28"/>
              </w:rPr>
              <w:t>ников по вопросам подготовки к 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Э по выбору.</w:t>
            </w:r>
          </w:p>
          <w:p w:rsidR="00310988" w:rsidRPr="00034DE4" w:rsidRDefault="00034DE4" w:rsidP="00034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10988" w:rsidRPr="00034DE4">
              <w:rPr>
                <w:rFonts w:ascii="Times New Roman" w:hAnsi="Times New Roman" w:cs="Times New Roman"/>
                <w:sz w:val="28"/>
                <w:szCs w:val="28"/>
              </w:rPr>
              <w:t>.Контроль  за проведение элективных часов.</w:t>
            </w:r>
          </w:p>
          <w:p w:rsidR="0068465A" w:rsidRDefault="00034DE4" w:rsidP="0068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B0D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8465A">
              <w:rPr>
                <w:rFonts w:ascii="Times New Roman" w:hAnsi="Times New Roman" w:cs="Times New Roman"/>
                <w:sz w:val="28"/>
                <w:szCs w:val="28"/>
              </w:rPr>
              <w:t xml:space="preserve"> Совещание при директоре «О промежуточных результатах работы с </w:t>
            </w:r>
            <w:proofErr w:type="gramStart"/>
            <w:r w:rsidR="0068465A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="0068465A">
              <w:rPr>
                <w:rFonts w:ascii="Times New Roman" w:hAnsi="Times New Roman" w:cs="Times New Roman"/>
                <w:sz w:val="28"/>
                <w:szCs w:val="28"/>
              </w:rPr>
              <w:t xml:space="preserve"> «группы риска» в рамках подготовки к ГИА по обязательным предметам»</w:t>
            </w:r>
            <w:r w:rsidR="00871E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8465A" w:rsidRDefault="00034DE4" w:rsidP="0068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B0D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8465A">
              <w:rPr>
                <w:rFonts w:ascii="Times New Roman" w:hAnsi="Times New Roman" w:cs="Times New Roman"/>
                <w:sz w:val="28"/>
                <w:szCs w:val="28"/>
              </w:rPr>
              <w:t xml:space="preserve"> Совещание при директоре «О промежуточных результатах работы с </w:t>
            </w:r>
            <w:proofErr w:type="gramStart"/>
            <w:r w:rsidR="0068465A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="0068465A">
              <w:rPr>
                <w:rFonts w:ascii="Times New Roman" w:hAnsi="Times New Roman" w:cs="Times New Roman"/>
                <w:sz w:val="28"/>
                <w:szCs w:val="28"/>
              </w:rPr>
              <w:t xml:space="preserve"> «группы риска» в рамках подготовки к ГИА по предметам по выбору».</w:t>
            </w:r>
          </w:p>
          <w:p w:rsidR="00310988" w:rsidRDefault="00310988" w:rsidP="0031098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310988" w:rsidRDefault="00310988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ООП Стич Н.В.</w:t>
            </w:r>
          </w:p>
          <w:p w:rsidR="00310988" w:rsidRDefault="00310988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0988" w:rsidRDefault="00310988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988" w:rsidTr="006511C8">
        <w:trPr>
          <w:trHeight w:val="1610"/>
        </w:trPr>
        <w:tc>
          <w:tcPr>
            <w:tcW w:w="2235" w:type="dxa"/>
          </w:tcPr>
          <w:p w:rsidR="00310988" w:rsidRDefault="00310988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ативные документы</w:t>
            </w:r>
          </w:p>
        </w:tc>
        <w:tc>
          <w:tcPr>
            <w:tcW w:w="8505" w:type="dxa"/>
            <w:gridSpan w:val="2"/>
          </w:tcPr>
          <w:p w:rsidR="00310988" w:rsidRDefault="00310988" w:rsidP="0019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Изучение Положен</w:t>
            </w:r>
            <w:r w:rsidR="00415ECA">
              <w:rPr>
                <w:rFonts w:ascii="Times New Roman" w:hAnsi="Times New Roman" w:cs="Times New Roman"/>
                <w:sz w:val="28"/>
                <w:szCs w:val="28"/>
              </w:rPr>
              <w:t>ия об итоговой аттестации в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  <w:p w:rsidR="00310988" w:rsidRDefault="00310988" w:rsidP="0019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зучения Порядка приёма граждан в государственные и муниципальные образовательные учреждения высшего и среднего профе</w:t>
            </w:r>
            <w:r w:rsidR="00415ECA">
              <w:rPr>
                <w:rFonts w:ascii="Times New Roman" w:hAnsi="Times New Roman" w:cs="Times New Roman"/>
                <w:sz w:val="28"/>
                <w:szCs w:val="28"/>
              </w:rPr>
              <w:t>ссионального образования на 2021/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  <w:p w:rsidR="00310988" w:rsidRDefault="00310988" w:rsidP="0019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егистрация заявлений участников ГИА (журнал)</w:t>
            </w:r>
          </w:p>
          <w:p w:rsidR="00C36B84" w:rsidRDefault="00C36B84" w:rsidP="0019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Формирование базы данных ЕГЭ.</w:t>
            </w:r>
          </w:p>
          <w:p w:rsidR="00C36B84" w:rsidRDefault="00C36B84" w:rsidP="0019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ировка списков участников по предметам по выбору (до 1 февраля).</w:t>
            </w:r>
          </w:p>
        </w:tc>
        <w:tc>
          <w:tcPr>
            <w:tcW w:w="2976" w:type="dxa"/>
          </w:tcPr>
          <w:p w:rsidR="00310988" w:rsidRDefault="00310988" w:rsidP="00122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310988" w:rsidRDefault="00310988" w:rsidP="00122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рашова И.А.</w:t>
            </w:r>
          </w:p>
          <w:p w:rsidR="00310988" w:rsidRDefault="00310988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988" w:rsidRDefault="00310988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ООП Стич Н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1701" w:type="dxa"/>
          </w:tcPr>
          <w:p w:rsidR="00310988" w:rsidRDefault="00310988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988" w:rsidTr="00373C25">
        <w:trPr>
          <w:trHeight w:val="2898"/>
        </w:trPr>
        <w:tc>
          <w:tcPr>
            <w:tcW w:w="2235" w:type="dxa"/>
          </w:tcPr>
          <w:p w:rsidR="00310988" w:rsidRDefault="00310988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учащимися</w:t>
            </w:r>
          </w:p>
        </w:tc>
        <w:tc>
          <w:tcPr>
            <w:tcW w:w="8505" w:type="dxa"/>
            <w:gridSpan w:val="2"/>
          </w:tcPr>
          <w:p w:rsidR="00310988" w:rsidRDefault="00310988" w:rsidP="0019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Изучение Положения об </w:t>
            </w:r>
            <w:r w:rsidR="00415ECA">
              <w:rPr>
                <w:rFonts w:ascii="Times New Roman" w:hAnsi="Times New Roman" w:cs="Times New Roman"/>
                <w:sz w:val="28"/>
                <w:szCs w:val="28"/>
              </w:rPr>
              <w:t>итоговой аттестации в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.</w:t>
            </w:r>
          </w:p>
          <w:p w:rsidR="00310988" w:rsidRDefault="00310988" w:rsidP="0019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зучение Порядка Приёма граждан в государственные и муниципальные образовательные учреждения высшего и среднего профе</w:t>
            </w:r>
            <w:r w:rsidR="00415ECA">
              <w:rPr>
                <w:rFonts w:ascii="Times New Roman" w:hAnsi="Times New Roman" w:cs="Times New Roman"/>
                <w:sz w:val="28"/>
                <w:szCs w:val="28"/>
              </w:rPr>
              <w:t>ссионального образования на 2021/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  <w:p w:rsidR="00310988" w:rsidRDefault="00310988" w:rsidP="0019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овторная диагностика на тревожность</w:t>
            </w:r>
            <w:r w:rsidR="000104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61A15" w:rsidRPr="002E3945" w:rsidRDefault="002E3945" w:rsidP="0019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34DE4">
              <w:rPr>
                <w:rFonts w:ascii="Times New Roman" w:hAnsi="Times New Roman" w:cs="Times New Roman"/>
                <w:sz w:val="28"/>
                <w:szCs w:val="28"/>
              </w:rPr>
              <w:t>. Сбор заявлений на ЕГЭ</w:t>
            </w:r>
            <w:r w:rsidR="006D47AF" w:rsidRPr="002E39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:rsidR="00310988" w:rsidRDefault="00310988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 по УВР Микина Ю.Н.</w:t>
            </w:r>
          </w:p>
          <w:p w:rsidR="00310988" w:rsidRDefault="008E639F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="00310988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</w:t>
            </w:r>
          </w:p>
          <w:p w:rsidR="00C61A15" w:rsidRDefault="00C61A15" w:rsidP="00C61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 Воронова Е.В.</w:t>
            </w:r>
          </w:p>
          <w:p w:rsidR="00310988" w:rsidRPr="002E3945" w:rsidRDefault="00310988" w:rsidP="00C61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945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2E3945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2E3945">
              <w:rPr>
                <w:rFonts w:ascii="Times New Roman" w:hAnsi="Times New Roman" w:cs="Times New Roman"/>
                <w:sz w:val="28"/>
                <w:szCs w:val="28"/>
              </w:rPr>
              <w:t>иректора ООП Стич Н.В.</w:t>
            </w:r>
          </w:p>
        </w:tc>
        <w:tc>
          <w:tcPr>
            <w:tcW w:w="1701" w:type="dxa"/>
          </w:tcPr>
          <w:p w:rsidR="00310988" w:rsidRDefault="00310988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988" w:rsidTr="00F375FC">
        <w:tc>
          <w:tcPr>
            <w:tcW w:w="2235" w:type="dxa"/>
          </w:tcPr>
          <w:p w:rsidR="00310988" w:rsidRDefault="00310988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8505" w:type="dxa"/>
            <w:gridSpan w:val="2"/>
          </w:tcPr>
          <w:p w:rsidR="00310988" w:rsidRDefault="00310988" w:rsidP="0019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Индувидуальное информирование и консультирование по</w:t>
            </w:r>
            <w:r w:rsidR="00034DE4">
              <w:rPr>
                <w:rFonts w:ascii="Times New Roman" w:hAnsi="Times New Roman" w:cs="Times New Roman"/>
                <w:sz w:val="28"/>
                <w:szCs w:val="28"/>
              </w:rPr>
              <w:t xml:space="preserve"> вопросам, связанным с ЕГЭ</w:t>
            </w:r>
            <w:proofErr w:type="gramStart"/>
            <w:r w:rsidR="00034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310988" w:rsidRDefault="00310988" w:rsidP="00196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307" w:rsidRDefault="00261307" w:rsidP="00196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310988" w:rsidRDefault="00310988" w:rsidP="002E0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</w:t>
            </w:r>
          </w:p>
          <w:p w:rsidR="00310988" w:rsidRDefault="00310988" w:rsidP="00310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  <w:tc>
          <w:tcPr>
            <w:tcW w:w="1701" w:type="dxa"/>
          </w:tcPr>
          <w:p w:rsidR="00310988" w:rsidRDefault="00310988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988" w:rsidTr="00F375FC">
        <w:tc>
          <w:tcPr>
            <w:tcW w:w="2235" w:type="dxa"/>
          </w:tcPr>
          <w:p w:rsidR="00310988" w:rsidRDefault="00310988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педагогическим коллективом</w:t>
            </w:r>
          </w:p>
        </w:tc>
        <w:tc>
          <w:tcPr>
            <w:tcW w:w="8505" w:type="dxa"/>
            <w:gridSpan w:val="2"/>
          </w:tcPr>
          <w:p w:rsidR="00412C90" w:rsidRDefault="006D47AF" w:rsidP="006D4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10988" w:rsidRPr="006D47AF">
              <w:rPr>
                <w:rFonts w:ascii="Times New Roman" w:hAnsi="Times New Roman" w:cs="Times New Roman"/>
                <w:sz w:val="28"/>
                <w:szCs w:val="28"/>
              </w:rPr>
              <w:t>Ознакомление с положени</w:t>
            </w:r>
            <w:r w:rsidR="00415ECA">
              <w:rPr>
                <w:rFonts w:ascii="Times New Roman" w:hAnsi="Times New Roman" w:cs="Times New Roman"/>
                <w:sz w:val="28"/>
                <w:szCs w:val="28"/>
              </w:rPr>
              <w:t>ем об итоговой аттестации в 2022</w:t>
            </w:r>
            <w:r w:rsidR="00310988" w:rsidRPr="006D47AF">
              <w:rPr>
                <w:rFonts w:ascii="Times New Roman" w:hAnsi="Times New Roman" w:cs="Times New Roman"/>
                <w:sz w:val="28"/>
                <w:szCs w:val="28"/>
              </w:rPr>
              <w:t xml:space="preserve"> году и порядком приёма граждан в государственные и муниципальные образовательные учреждения высшего и среднего профе</w:t>
            </w:r>
            <w:r w:rsidR="00415ECA">
              <w:rPr>
                <w:rFonts w:ascii="Times New Roman" w:hAnsi="Times New Roman" w:cs="Times New Roman"/>
                <w:sz w:val="28"/>
                <w:szCs w:val="28"/>
              </w:rPr>
              <w:t>ссионального образования на 2021/2022</w:t>
            </w:r>
            <w:r w:rsidR="00310988" w:rsidRPr="006D47AF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  <w:p w:rsidR="00412C90" w:rsidRPr="006D47AF" w:rsidRDefault="00C36B84" w:rsidP="006D4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сещение и анализ уроков с целью выявления форм</w:t>
            </w:r>
            <w:r w:rsidR="00267C70">
              <w:rPr>
                <w:rFonts w:ascii="Times New Roman" w:hAnsi="Times New Roman" w:cs="Times New Roman"/>
                <w:sz w:val="28"/>
                <w:szCs w:val="28"/>
              </w:rPr>
              <w:t xml:space="preserve"> и качества подготовки к итоговой аттестации по предметам, выносимым на итоговую аттестацию.</w:t>
            </w:r>
          </w:p>
        </w:tc>
        <w:tc>
          <w:tcPr>
            <w:tcW w:w="2976" w:type="dxa"/>
          </w:tcPr>
          <w:p w:rsidR="006D47AF" w:rsidRDefault="00310988" w:rsidP="002E0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310988" w:rsidRDefault="00310988" w:rsidP="002E0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рашова И.А.</w:t>
            </w:r>
          </w:p>
          <w:p w:rsidR="00310988" w:rsidRDefault="00310988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0988" w:rsidRDefault="00310988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988" w:rsidTr="00A4554E">
        <w:tc>
          <w:tcPr>
            <w:tcW w:w="15417" w:type="dxa"/>
            <w:gridSpan w:val="5"/>
          </w:tcPr>
          <w:p w:rsidR="00310988" w:rsidRDefault="00310988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412C90" w:rsidTr="00BA0CB2">
        <w:trPr>
          <w:trHeight w:val="3542"/>
        </w:trPr>
        <w:tc>
          <w:tcPr>
            <w:tcW w:w="2235" w:type="dxa"/>
          </w:tcPr>
          <w:p w:rsidR="00412C90" w:rsidRDefault="00412C90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онно-методическая работа</w:t>
            </w:r>
          </w:p>
        </w:tc>
        <w:tc>
          <w:tcPr>
            <w:tcW w:w="8505" w:type="dxa"/>
            <w:gridSpan w:val="2"/>
          </w:tcPr>
          <w:p w:rsidR="00412C90" w:rsidRPr="003B0D6D" w:rsidRDefault="00412C90" w:rsidP="003B0D6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B0D6D">
              <w:rPr>
                <w:rFonts w:ascii="Times New Roman" w:hAnsi="Times New Roman" w:cs="Times New Roman"/>
                <w:sz w:val="28"/>
                <w:szCs w:val="28"/>
              </w:rPr>
              <w:t>Совещание при директоре «Работка раздаточного материала – пам</w:t>
            </w:r>
            <w:r w:rsidR="00034DE4">
              <w:rPr>
                <w:rFonts w:ascii="Times New Roman" w:hAnsi="Times New Roman" w:cs="Times New Roman"/>
                <w:sz w:val="28"/>
                <w:szCs w:val="28"/>
              </w:rPr>
              <w:t xml:space="preserve">яток для участвующих в ЕГЭ </w:t>
            </w:r>
            <w:r w:rsidRPr="003B0D6D">
              <w:rPr>
                <w:rFonts w:ascii="Times New Roman" w:hAnsi="Times New Roman" w:cs="Times New Roman"/>
                <w:sz w:val="28"/>
                <w:szCs w:val="28"/>
              </w:rPr>
              <w:t xml:space="preserve"> выпускников».</w:t>
            </w:r>
          </w:p>
          <w:p w:rsidR="00412C90" w:rsidRDefault="00412C90" w:rsidP="003B0D6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B0D6D">
              <w:rPr>
                <w:rFonts w:ascii="Times New Roman" w:hAnsi="Times New Roman" w:cs="Times New Roman"/>
                <w:sz w:val="28"/>
                <w:szCs w:val="28"/>
              </w:rPr>
              <w:t>Совещание при директо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б итогах проведения диагностических работ в рамках подготовки к ГИА по обязательным предметам в третьей четверти».</w:t>
            </w:r>
          </w:p>
          <w:p w:rsidR="00412C90" w:rsidRPr="003B0D6D" w:rsidRDefault="00412C90" w:rsidP="003B0D6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B0D6D">
              <w:rPr>
                <w:rFonts w:ascii="Times New Roman" w:hAnsi="Times New Roman" w:cs="Times New Roman"/>
                <w:sz w:val="28"/>
                <w:szCs w:val="28"/>
              </w:rPr>
              <w:t>Совещание при директо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б итогах проведения диагностических работ в рамках подготовки к ГИА по предметам по выбору в третьей четверти».</w:t>
            </w:r>
          </w:p>
          <w:p w:rsidR="00412C90" w:rsidRPr="009449A1" w:rsidRDefault="00412C90" w:rsidP="009449A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449A1">
              <w:rPr>
                <w:rFonts w:ascii="Times New Roman" w:hAnsi="Times New Roman" w:cs="Times New Roman"/>
                <w:sz w:val="28"/>
                <w:szCs w:val="28"/>
              </w:rPr>
              <w:t>Контроль выполнения практической и теоретической части программ по русскому языку и математике и их синхронизация</w:t>
            </w:r>
            <w:r w:rsidR="00034DE4">
              <w:rPr>
                <w:rFonts w:ascii="Times New Roman" w:hAnsi="Times New Roman" w:cs="Times New Roman"/>
                <w:sz w:val="28"/>
                <w:szCs w:val="28"/>
              </w:rPr>
              <w:t xml:space="preserve"> в плане подготовки к ЕГЭ</w:t>
            </w:r>
            <w:proofErr w:type="gramStart"/>
            <w:r w:rsidR="00034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49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9449A1" w:rsidRPr="009449A1" w:rsidRDefault="009449A1" w:rsidP="009449A1">
            <w:pPr>
              <w:pStyle w:val="a4"/>
              <w:ind w:left="5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034DE4" w:rsidRDefault="00034DE4" w:rsidP="00034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034DE4" w:rsidRDefault="00034DE4" w:rsidP="00034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рашова И.А. </w:t>
            </w:r>
          </w:p>
          <w:p w:rsidR="00412C90" w:rsidRDefault="00412C90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ООП Стич Н.В.</w:t>
            </w:r>
          </w:p>
          <w:p w:rsidR="00412C90" w:rsidRDefault="00412C90" w:rsidP="000D2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701" w:type="dxa"/>
          </w:tcPr>
          <w:p w:rsidR="00412C90" w:rsidRDefault="00412C90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172" w:rsidTr="005D4AA4">
        <w:trPr>
          <w:trHeight w:val="1952"/>
        </w:trPr>
        <w:tc>
          <w:tcPr>
            <w:tcW w:w="2235" w:type="dxa"/>
          </w:tcPr>
          <w:p w:rsidR="00462172" w:rsidRDefault="00462172" w:rsidP="00BF6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 документы</w:t>
            </w:r>
          </w:p>
        </w:tc>
        <w:tc>
          <w:tcPr>
            <w:tcW w:w="8505" w:type="dxa"/>
            <w:gridSpan w:val="2"/>
          </w:tcPr>
          <w:p w:rsidR="00462172" w:rsidRPr="006D47AF" w:rsidRDefault="006D47AF" w:rsidP="006D4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62172" w:rsidRPr="006D47AF">
              <w:rPr>
                <w:rFonts w:ascii="Times New Roman" w:hAnsi="Times New Roman" w:cs="Times New Roman"/>
                <w:sz w:val="28"/>
                <w:szCs w:val="28"/>
              </w:rPr>
              <w:t>Приказ о назначении ответственного за сопровожде</w:t>
            </w:r>
            <w:r w:rsidR="00034DE4">
              <w:rPr>
                <w:rFonts w:ascii="Times New Roman" w:hAnsi="Times New Roman" w:cs="Times New Roman"/>
                <w:sz w:val="28"/>
                <w:szCs w:val="28"/>
              </w:rPr>
              <w:t>ние учащихся на пробном ЕГЭ</w:t>
            </w:r>
            <w:proofErr w:type="gramEnd"/>
          </w:p>
          <w:p w:rsidR="00462172" w:rsidRDefault="00462172" w:rsidP="00BF6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иказ об утверждении</w:t>
            </w:r>
            <w:r w:rsidR="00034DE4">
              <w:rPr>
                <w:rFonts w:ascii="Times New Roman" w:hAnsi="Times New Roman" w:cs="Times New Roman"/>
                <w:sz w:val="28"/>
                <w:szCs w:val="28"/>
              </w:rPr>
              <w:t xml:space="preserve"> списков учащихся для с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Э</w:t>
            </w:r>
          </w:p>
          <w:p w:rsidR="00462172" w:rsidRDefault="00462172" w:rsidP="0094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7AF">
              <w:rPr>
                <w:rFonts w:ascii="Times New Roman" w:hAnsi="Times New Roman" w:cs="Times New Roman"/>
                <w:sz w:val="28"/>
                <w:szCs w:val="28"/>
              </w:rPr>
              <w:t>3.Приказ о направле</w:t>
            </w:r>
            <w:r w:rsidR="00034DE4">
              <w:rPr>
                <w:rFonts w:ascii="Times New Roman" w:hAnsi="Times New Roman" w:cs="Times New Roman"/>
                <w:sz w:val="28"/>
                <w:szCs w:val="28"/>
              </w:rPr>
              <w:t>нии учащихся на пробный ЕГЭ</w:t>
            </w:r>
          </w:p>
          <w:p w:rsidR="00C61A15" w:rsidRPr="009449A1" w:rsidRDefault="00C61A15" w:rsidP="009449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62172" w:rsidRDefault="00462172" w:rsidP="00BF6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462172" w:rsidRDefault="00462172" w:rsidP="00BF6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рашова И.А.</w:t>
            </w:r>
          </w:p>
          <w:p w:rsidR="00462172" w:rsidRDefault="00462172" w:rsidP="00BF6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62172" w:rsidRDefault="00462172" w:rsidP="00BF6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988" w:rsidTr="00F375FC">
        <w:tc>
          <w:tcPr>
            <w:tcW w:w="2235" w:type="dxa"/>
          </w:tcPr>
          <w:p w:rsidR="00310988" w:rsidRDefault="00310988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8505" w:type="dxa"/>
            <w:gridSpan w:val="2"/>
          </w:tcPr>
          <w:p w:rsidR="00310988" w:rsidRDefault="009449A1" w:rsidP="0019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10988">
              <w:rPr>
                <w:rFonts w:ascii="Times New Roman" w:hAnsi="Times New Roman" w:cs="Times New Roman"/>
                <w:sz w:val="28"/>
                <w:szCs w:val="28"/>
              </w:rPr>
              <w:t>Общее родительское собрание «Нор</w:t>
            </w:r>
            <w:r w:rsidR="008E378B">
              <w:rPr>
                <w:rFonts w:ascii="Times New Roman" w:hAnsi="Times New Roman" w:cs="Times New Roman"/>
                <w:sz w:val="28"/>
                <w:szCs w:val="28"/>
              </w:rPr>
              <w:t>мативно-правовая база Е</w:t>
            </w:r>
            <w:r w:rsidR="00415ECA">
              <w:rPr>
                <w:rFonts w:ascii="Times New Roman" w:hAnsi="Times New Roman" w:cs="Times New Roman"/>
                <w:sz w:val="28"/>
                <w:szCs w:val="28"/>
              </w:rPr>
              <w:t>ГЭ в 2022</w:t>
            </w:r>
            <w:r w:rsidR="00034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0988">
              <w:rPr>
                <w:rFonts w:ascii="Times New Roman" w:hAnsi="Times New Roman" w:cs="Times New Roman"/>
                <w:sz w:val="28"/>
                <w:szCs w:val="28"/>
              </w:rPr>
              <w:t>году»</w:t>
            </w:r>
            <w:r w:rsidR="00E52158">
              <w:rPr>
                <w:rFonts w:ascii="Times New Roman" w:hAnsi="Times New Roman" w:cs="Times New Roman"/>
                <w:sz w:val="28"/>
                <w:szCs w:val="28"/>
              </w:rPr>
              <w:t>. Ознакомление родителей с методическими материалами, регламентирующими порядок проведения ЕГЭ.</w:t>
            </w:r>
          </w:p>
          <w:p w:rsidR="009449A1" w:rsidRDefault="009449A1" w:rsidP="0019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сихологическое сопровождение.</w:t>
            </w:r>
          </w:p>
          <w:p w:rsidR="009449A1" w:rsidRDefault="009449A1" w:rsidP="00196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307" w:rsidRDefault="00261307" w:rsidP="00196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034DE4" w:rsidRDefault="00034DE4" w:rsidP="00034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034DE4" w:rsidRDefault="00034DE4" w:rsidP="00034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рашова И.А. </w:t>
            </w:r>
          </w:p>
          <w:p w:rsidR="00310988" w:rsidRDefault="00462172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="00310988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10988">
              <w:rPr>
                <w:rFonts w:ascii="Times New Roman" w:hAnsi="Times New Roman" w:cs="Times New Roman"/>
                <w:sz w:val="28"/>
                <w:szCs w:val="28"/>
              </w:rPr>
              <w:t xml:space="preserve"> учителя предметники</w:t>
            </w:r>
          </w:p>
        </w:tc>
        <w:tc>
          <w:tcPr>
            <w:tcW w:w="1701" w:type="dxa"/>
          </w:tcPr>
          <w:p w:rsidR="00310988" w:rsidRDefault="00310988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98A" w:rsidTr="00F375FC">
        <w:tc>
          <w:tcPr>
            <w:tcW w:w="2235" w:type="dxa"/>
          </w:tcPr>
          <w:p w:rsidR="0066398A" w:rsidRDefault="0066398A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учащимися</w:t>
            </w:r>
          </w:p>
        </w:tc>
        <w:tc>
          <w:tcPr>
            <w:tcW w:w="8505" w:type="dxa"/>
            <w:gridSpan w:val="2"/>
          </w:tcPr>
          <w:p w:rsidR="0066398A" w:rsidRDefault="009449A1" w:rsidP="0019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62172">
              <w:rPr>
                <w:rFonts w:ascii="Times New Roman" w:hAnsi="Times New Roman" w:cs="Times New Roman"/>
                <w:sz w:val="28"/>
                <w:szCs w:val="28"/>
              </w:rPr>
              <w:t>Диагностические трениров</w:t>
            </w:r>
            <w:r w:rsidR="00034DE4">
              <w:rPr>
                <w:rFonts w:ascii="Times New Roman" w:hAnsi="Times New Roman" w:cs="Times New Roman"/>
                <w:sz w:val="28"/>
                <w:szCs w:val="28"/>
              </w:rPr>
              <w:t xml:space="preserve">очные работы в формате ЕГЭ </w:t>
            </w:r>
            <w:r w:rsidR="00462172">
              <w:rPr>
                <w:rFonts w:ascii="Times New Roman" w:hAnsi="Times New Roman" w:cs="Times New Roman"/>
                <w:sz w:val="28"/>
                <w:szCs w:val="28"/>
              </w:rPr>
              <w:t xml:space="preserve"> (обязательные предметы, предметы по выбору)</w:t>
            </w:r>
          </w:p>
          <w:p w:rsidR="009449A1" w:rsidRDefault="009449A1" w:rsidP="0019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сихологическое сопровождение.</w:t>
            </w:r>
          </w:p>
        </w:tc>
        <w:tc>
          <w:tcPr>
            <w:tcW w:w="2976" w:type="dxa"/>
          </w:tcPr>
          <w:p w:rsidR="00412C90" w:rsidRDefault="00412C90" w:rsidP="00412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  <w:p w:rsidR="00412C90" w:rsidRDefault="00412C90" w:rsidP="00412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ООП Стич Н.В.</w:t>
            </w:r>
          </w:p>
          <w:p w:rsidR="0066398A" w:rsidRDefault="009449A1" w:rsidP="00415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</w:t>
            </w:r>
            <w:r w:rsidR="00415ECA">
              <w:rPr>
                <w:rFonts w:ascii="Times New Roman" w:hAnsi="Times New Roman" w:cs="Times New Roman"/>
                <w:sz w:val="28"/>
                <w:szCs w:val="28"/>
              </w:rPr>
              <w:t>Куликова С.А.</w:t>
            </w:r>
          </w:p>
        </w:tc>
        <w:tc>
          <w:tcPr>
            <w:tcW w:w="1701" w:type="dxa"/>
          </w:tcPr>
          <w:p w:rsidR="0066398A" w:rsidRDefault="0066398A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988" w:rsidTr="00F375FC">
        <w:tc>
          <w:tcPr>
            <w:tcW w:w="2235" w:type="dxa"/>
          </w:tcPr>
          <w:p w:rsidR="00310988" w:rsidRDefault="00310988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педагогическим коллективом</w:t>
            </w:r>
          </w:p>
        </w:tc>
        <w:tc>
          <w:tcPr>
            <w:tcW w:w="8505" w:type="dxa"/>
            <w:gridSpan w:val="2"/>
          </w:tcPr>
          <w:p w:rsidR="00310988" w:rsidRPr="006D47AF" w:rsidRDefault="006D47AF" w:rsidP="006D4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10988" w:rsidRPr="006D47AF">
              <w:rPr>
                <w:rFonts w:ascii="Times New Roman" w:hAnsi="Times New Roman" w:cs="Times New Roman"/>
                <w:sz w:val="28"/>
                <w:szCs w:val="28"/>
              </w:rPr>
              <w:t>Психоло</w:t>
            </w:r>
            <w:r w:rsidR="00034DE4">
              <w:rPr>
                <w:rFonts w:ascii="Times New Roman" w:hAnsi="Times New Roman" w:cs="Times New Roman"/>
                <w:sz w:val="28"/>
                <w:szCs w:val="28"/>
              </w:rPr>
              <w:t>гическое сопровождение ЕГЭ</w:t>
            </w:r>
            <w:proofErr w:type="gramStart"/>
            <w:r w:rsidR="00034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0D6D" w:rsidRPr="006D47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3B0D6D" w:rsidRDefault="006D47AF" w:rsidP="006D4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67C70">
              <w:rPr>
                <w:rFonts w:ascii="Times New Roman" w:hAnsi="Times New Roman" w:cs="Times New Roman"/>
                <w:sz w:val="28"/>
                <w:szCs w:val="28"/>
              </w:rPr>
              <w:t xml:space="preserve"> Посещение и анализ уроков с целью выявления форм и качества подготовки к итоговой аттестации по предметам, выносимым на </w:t>
            </w:r>
            <w:r w:rsidR="00267C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вую аттестацию.</w:t>
            </w:r>
          </w:p>
          <w:p w:rsidR="00267C70" w:rsidRPr="006D47AF" w:rsidRDefault="00267C70" w:rsidP="006D4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рганизация «малых» педсоветов для организации помощи выпускникам, имеющие трудности в подготовке к ЕГЭ.</w:t>
            </w:r>
          </w:p>
          <w:p w:rsidR="003B0D6D" w:rsidRDefault="003B0D6D" w:rsidP="00196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267C70" w:rsidRDefault="00267C70" w:rsidP="00267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. директора по ООП Стич Н.В.</w:t>
            </w:r>
          </w:p>
          <w:p w:rsidR="00310988" w:rsidRDefault="00310988" w:rsidP="00415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</w:t>
            </w:r>
            <w:r w:rsidR="00415E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икова С.А.</w:t>
            </w:r>
          </w:p>
        </w:tc>
        <w:tc>
          <w:tcPr>
            <w:tcW w:w="1701" w:type="dxa"/>
          </w:tcPr>
          <w:p w:rsidR="00310988" w:rsidRDefault="00310988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988" w:rsidTr="00CF5056">
        <w:tc>
          <w:tcPr>
            <w:tcW w:w="15417" w:type="dxa"/>
            <w:gridSpan w:val="5"/>
          </w:tcPr>
          <w:p w:rsidR="00310988" w:rsidRDefault="00310988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</w:tr>
      <w:tr w:rsidR="00310988" w:rsidTr="00F375FC">
        <w:tc>
          <w:tcPr>
            <w:tcW w:w="2235" w:type="dxa"/>
          </w:tcPr>
          <w:p w:rsidR="00310988" w:rsidRDefault="00310988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ая работа</w:t>
            </w:r>
          </w:p>
        </w:tc>
        <w:tc>
          <w:tcPr>
            <w:tcW w:w="8505" w:type="dxa"/>
            <w:gridSpan w:val="2"/>
          </w:tcPr>
          <w:p w:rsidR="00310988" w:rsidRDefault="00310988" w:rsidP="0019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едагогический с</w:t>
            </w:r>
            <w:r w:rsidR="00034DE4">
              <w:rPr>
                <w:rFonts w:ascii="Times New Roman" w:hAnsi="Times New Roman" w:cs="Times New Roman"/>
                <w:sz w:val="28"/>
                <w:szCs w:val="28"/>
              </w:rPr>
              <w:t xml:space="preserve">овет «Итоговая </w:t>
            </w:r>
            <w:r w:rsidR="00415ECA">
              <w:rPr>
                <w:rFonts w:ascii="Times New Roman" w:hAnsi="Times New Roman" w:cs="Times New Roman"/>
                <w:sz w:val="28"/>
                <w:szCs w:val="28"/>
              </w:rPr>
              <w:t>аттестация в 2021/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».</w:t>
            </w:r>
          </w:p>
        </w:tc>
        <w:tc>
          <w:tcPr>
            <w:tcW w:w="2976" w:type="dxa"/>
          </w:tcPr>
          <w:p w:rsidR="00310988" w:rsidRDefault="00310988" w:rsidP="000A6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310988" w:rsidRDefault="00310988" w:rsidP="000A6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рашова И.А.</w:t>
            </w:r>
          </w:p>
          <w:p w:rsidR="00310988" w:rsidRDefault="00310988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0988" w:rsidRDefault="00310988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988" w:rsidTr="00F375FC">
        <w:tc>
          <w:tcPr>
            <w:tcW w:w="2235" w:type="dxa"/>
          </w:tcPr>
          <w:p w:rsidR="00310988" w:rsidRDefault="00310988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 документы</w:t>
            </w:r>
          </w:p>
        </w:tc>
        <w:tc>
          <w:tcPr>
            <w:tcW w:w="8505" w:type="dxa"/>
            <w:gridSpan w:val="2"/>
          </w:tcPr>
          <w:p w:rsidR="00310988" w:rsidRDefault="00310988" w:rsidP="0019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Формирование нормати</w:t>
            </w:r>
            <w:r w:rsidR="00CF30D3">
              <w:rPr>
                <w:rFonts w:ascii="Times New Roman" w:hAnsi="Times New Roman" w:cs="Times New Roman"/>
                <w:sz w:val="28"/>
                <w:szCs w:val="28"/>
              </w:rPr>
              <w:t xml:space="preserve">вной базы подготовки к ЕГЭ </w:t>
            </w:r>
          </w:p>
          <w:p w:rsidR="00310988" w:rsidRDefault="00310988" w:rsidP="0019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бор заявлений на   ОГЭ</w:t>
            </w:r>
          </w:p>
          <w:p w:rsidR="00310988" w:rsidRDefault="00310988" w:rsidP="00196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310988" w:rsidRDefault="00310988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ООП Стич Н.В.</w:t>
            </w:r>
          </w:p>
          <w:p w:rsidR="00CF30D3" w:rsidRDefault="00CF30D3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0988" w:rsidRDefault="00310988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988" w:rsidTr="00F375FC">
        <w:tc>
          <w:tcPr>
            <w:tcW w:w="2235" w:type="dxa"/>
          </w:tcPr>
          <w:p w:rsidR="00310988" w:rsidRDefault="00310988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учащимися</w:t>
            </w:r>
          </w:p>
        </w:tc>
        <w:tc>
          <w:tcPr>
            <w:tcW w:w="8505" w:type="dxa"/>
            <w:gridSpan w:val="2"/>
          </w:tcPr>
          <w:p w:rsidR="00310988" w:rsidRDefault="00310988" w:rsidP="001A705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A7053">
              <w:rPr>
                <w:rFonts w:ascii="Times New Roman" w:hAnsi="Times New Roman" w:cs="Times New Roman"/>
                <w:sz w:val="28"/>
                <w:szCs w:val="28"/>
              </w:rPr>
              <w:t>Проведение тренингов по подготовке к экзамена</w:t>
            </w:r>
            <w:r w:rsidR="0068465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  <w:p w:rsidR="0068465A" w:rsidRPr="00267C70" w:rsidRDefault="00462172" w:rsidP="006D47AF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67C7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10988" w:rsidRPr="00267C70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пробного ЕГЭ </w:t>
            </w:r>
          </w:p>
        </w:tc>
        <w:tc>
          <w:tcPr>
            <w:tcW w:w="2976" w:type="dxa"/>
          </w:tcPr>
          <w:p w:rsidR="00CF30D3" w:rsidRDefault="00CF30D3" w:rsidP="00CF3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ООП Стич Н.В.</w:t>
            </w:r>
          </w:p>
          <w:p w:rsidR="00310988" w:rsidRDefault="00310988" w:rsidP="00415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</w:t>
            </w:r>
            <w:r w:rsidR="00415ECA">
              <w:rPr>
                <w:rFonts w:ascii="Times New Roman" w:hAnsi="Times New Roman" w:cs="Times New Roman"/>
                <w:sz w:val="28"/>
                <w:szCs w:val="28"/>
              </w:rPr>
              <w:t>Куликова С.А.</w:t>
            </w:r>
          </w:p>
        </w:tc>
        <w:tc>
          <w:tcPr>
            <w:tcW w:w="1701" w:type="dxa"/>
          </w:tcPr>
          <w:p w:rsidR="00310988" w:rsidRDefault="00310988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988" w:rsidTr="006F6823">
        <w:trPr>
          <w:trHeight w:val="2173"/>
        </w:trPr>
        <w:tc>
          <w:tcPr>
            <w:tcW w:w="2235" w:type="dxa"/>
          </w:tcPr>
          <w:p w:rsidR="00310988" w:rsidRDefault="00310988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8505" w:type="dxa"/>
            <w:gridSpan w:val="2"/>
          </w:tcPr>
          <w:p w:rsidR="00310988" w:rsidRDefault="00310988" w:rsidP="0068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Индувидуальное информирование и консультирование по</w:t>
            </w:r>
            <w:r w:rsidR="00CF30D3">
              <w:rPr>
                <w:rFonts w:ascii="Times New Roman" w:hAnsi="Times New Roman" w:cs="Times New Roman"/>
                <w:sz w:val="28"/>
                <w:szCs w:val="28"/>
              </w:rPr>
              <w:t xml:space="preserve"> вопросам, связанным с ЕГ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61A15" w:rsidRDefault="00C61A15" w:rsidP="00684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A15" w:rsidRDefault="00C61A15" w:rsidP="00684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823" w:rsidRDefault="006F6823" w:rsidP="00684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823" w:rsidRDefault="006F6823" w:rsidP="00684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823" w:rsidRDefault="006F6823" w:rsidP="00684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823" w:rsidRDefault="006F6823" w:rsidP="00684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823" w:rsidRDefault="006F6823" w:rsidP="00684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310988" w:rsidRDefault="00412C90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  <w:r w:rsidR="00310988">
              <w:rPr>
                <w:rFonts w:ascii="Times New Roman" w:hAnsi="Times New Roman" w:cs="Times New Roman"/>
                <w:sz w:val="28"/>
                <w:szCs w:val="28"/>
              </w:rPr>
              <w:t>учителя предметники</w:t>
            </w:r>
          </w:p>
        </w:tc>
        <w:tc>
          <w:tcPr>
            <w:tcW w:w="1701" w:type="dxa"/>
          </w:tcPr>
          <w:p w:rsidR="00310988" w:rsidRDefault="00310988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988" w:rsidTr="00CA555A">
        <w:tc>
          <w:tcPr>
            <w:tcW w:w="15417" w:type="dxa"/>
            <w:gridSpan w:val="5"/>
          </w:tcPr>
          <w:p w:rsidR="00310988" w:rsidRDefault="00310988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884DE8" w:rsidTr="00CA55E3">
        <w:trPr>
          <w:trHeight w:val="2254"/>
        </w:trPr>
        <w:tc>
          <w:tcPr>
            <w:tcW w:w="2235" w:type="dxa"/>
          </w:tcPr>
          <w:p w:rsidR="00884DE8" w:rsidRDefault="00884DE8" w:rsidP="004A7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ая работа</w:t>
            </w:r>
          </w:p>
        </w:tc>
        <w:tc>
          <w:tcPr>
            <w:tcW w:w="8505" w:type="dxa"/>
            <w:gridSpan w:val="2"/>
          </w:tcPr>
          <w:p w:rsidR="00884DE8" w:rsidRDefault="00884DE8" w:rsidP="0019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Совещание при директоре «Отчёт классных руководителей о работе с выпускниками и их родителями. Отчёт руководителей МО о работе </w:t>
            </w:r>
            <w:r w:rsidR="00CF30D3">
              <w:rPr>
                <w:rFonts w:ascii="Times New Roman" w:hAnsi="Times New Roman" w:cs="Times New Roman"/>
                <w:sz w:val="28"/>
                <w:szCs w:val="28"/>
              </w:rPr>
              <w:t xml:space="preserve">по подготовке к ЕГЭ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884DE8" w:rsidRDefault="00884DE8" w:rsidP="0019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овещание при директоре «Организация итогового повто</w:t>
            </w:r>
            <w:r w:rsidR="00CF30D3">
              <w:rPr>
                <w:rFonts w:ascii="Times New Roman" w:hAnsi="Times New Roman" w:cs="Times New Roman"/>
                <w:sz w:val="28"/>
                <w:szCs w:val="28"/>
              </w:rPr>
              <w:t xml:space="preserve">рения для подготовки к ЕГЭ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884DE8" w:rsidRDefault="00884DE8" w:rsidP="0019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ШК. «Контроль посещаемост</w:t>
            </w:r>
            <w:r w:rsidR="00CF30D3">
              <w:rPr>
                <w:rFonts w:ascii="Times New Roman" w:hAnsi="Times New Roman" w:cs="Times New Roman"/>
                <w:sz w:val="28"/>
                <w:szCs w:val="28"/>
              </w:rPr>
              <w:t xml:space="preserve">и учебных занятий ученик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 классов»</w:t>
            </w:r>
            <w:r w:rsidR="009449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6760" w:rsidRDefault="004A6760" w:rsidP="00196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884DE8" w:rsidRDefault="00884DE8" w:rsidP="004A7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ректор </w:t>
            </w:r>
          </w:p>
          <w:p w:rsidR="00884DE8" w:rsidRDefault="00884DE8" w:rsidP="004A7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рашова И.А.</w:t>
            </w:r>
          </w:p>
          <w:p w:rsidR="00884DE8" w:rsidRDefault="00884DE8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  <w:p w:rsidR="00884DE8" w:rsidRDefault="00884DE8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ООП Стич Н.В.</w:t>
            </w:r>
          </w:p>
          <w:p w:rsidR="00884DE8" w:rsidRDefault="00884DE8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84DE8" w:rsidRDefault="00884DE8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DE8" w:rsidTr="00AA0B3B">
        <w:trPr>
          <w:trHeight w:val="986"/>
        </w:trPr>
        <w:tc>
          <w:tcPr>
            <w:tcW w:w="2235" w:type="dxa"/>
          </w:tcPr>
          <w:p w:rsidR="00884DE8" w:rsidRDefault="00884DE8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ативные документы</w:t>
            </w:r>
          </w:p>
        </w:tc>
        <w:tc>
          <w:tcPr>
            <w:tcW w:w="8505" w:type="dxa"/>
            <w:gridSpan w:val="2"/>
          </w:tcPr>
          <w:p w:rsidR="00884DE8" w:rsidRDefault="00884DE8" w:rsidP="0019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каз об утверждении списков учащихся для сдачи ОГЭ</w:t>
            </w:r>
          </w:p>
        </w:tc>
        <w:tc>
          <w:tcPr>
            <w:tcW w:w="2976" w:type="dxa"/>
          </w:tcPr>
          <w:p w:rsidR="00884DE8" w:rsidRDefault="00884DE8" w:rsidP="009C48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884DE8" w:rsidRDefault="00884DE8" w:rsidP="006D4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рашова И.А.</w:t>
            </w:r>
          </w:p>
        </w:tc>
        <w:tc>
          <w:tcPr>
            <w:tcW w:w="1701" w:type="dxa"/>
          </w:tcPr>
          <w:p w:rsidR="00884DE8" w:rsidRDefault="00884DE8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DE8" w:rsidTr="00133216">
        <w:trPr>
          <w:trHeight w:val="1288"/>
        </w:trPr>
        <w:tc>
          <w:tcPr>
            <w:tcW w:w="2235" w:type="dxa"/>
          </w:tcPr>
          <w:p w:rsidR="00884DE8" w:rsidRDefault="00884DE8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учащимися</w:t>
            </w:r>
          </w:p>
        </w:tc>
        <w:tc>
          <w:tcPr>
            <w:tcW w:w="8505" w:type="dxa"/>
            <w:gridSpan w:val="2"/>
          </w:tcPr>
          <w:p w:rsidR="00884DE8" w:rsidRDefault="00884DE8" w:rsidP="0019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Индивидуальное  консультирование учащихся</w:t>
            </w:r>
          </w:p>
          <w:p w:rsidR="00884DE8" w:rsidRPr="00C36B84" w:rsidRDefault="00884DE8" w:rsidP="006D4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B84">
              <w:rPr>
                <w:rFonts w:ascii="Times New Roman" w:hAnsi="Times New Roman" w:cs="Times New Roman"/>
                <w:sz w:val="28"/>
                <w:szCs w:val="28"/>
              </w:rPr>
              <w:t>2.Проведение пробного ЕГЭ</w:t>
            </w:r>
          </w:p>
          <w:p w:rsidR="009449A1" w:rsidRPr="009449A1" w:rsidRDefault="009449A1" w:rsidP="006D4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сихологическое сопровождение.</w:t>
            </w:r>
          </w:p>
          <w:p w:rsidR="00884DE8" w:rsidRPr="006F6823" w:rsidRDefault="006F6823" w:rsidP="006F6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823">
              <w:rPr>
                <w:rFonts w:ascii="Times New Roman" w:hAnsi="Times New Roman" w:cs="Times New Roman"/>
                <w:sz w:val="28"/>
                <w:szCs w:val="28"/>
              </w:rPr>
              <w:t>4.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тирование по русскому языку и математике (базовый уровень) с использованием бланков ответа.</w:t>
            </w:r>
          </w:p>
          <w:p w:rsidR="00884DE8" w:rsidRPr="006D47AF" w:rsidRDefault="00884DE8" w:rsidP="006D47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884DE8" w:rsidRDefault="00884DE8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ООП Стич Н.В. учителя предметники</w:t>
            </w:r>
          </w:p>
          <w:p w:rsidR="009449A1" w:rsidRDefault="009449A1" w:rsidP="00415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</w:t>
            </w:r>
            <w:r w:rsidR="00415ECA">
              <w:rPr>
                <w:rFonts w:ascii="Times New Roman" w:hAnsi="Times New Roman" w:cs="Times New Roman"/>
                <w:sz w:val="28"/>
                <w:szCs w:val="28"/>
              </w:rPr>
              <w:t>Куликова С.А.</w:t>
            </w:r>
          </w:p>
        </w:tc>
        <w:tc>
          <w:tcPr>
            <w:tcW w:w="1701" w:type="dxa"/>
          </w:tcPr>
          <w:p w:rsidR="00884DE8" w:rsidRDefault="00884DE8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988" w:rsidTr="00F375FC">
        <w:tc>
          <w:tcPr>
            <w:tcW w:w="2235" w:type="dxa"/>
          </w:tcPr>
          <w:p w:rsidR="00310988" w:rsidRDefault="00310988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8505" w:type="dxa"/>
            <w:gridSpan w:val="2"/>
          </w:tcPr>
          <w:p w:rsidR="00310988" w:rsidRPr="004A6760" w:rsidRDefault="008E639F" w:rsidP="004A676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A6760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е  информирование,  консультирование по вопросам, </w:t>
            </w:r>
            <w:r w:rsidR="00310988" w:rsidRPr="004A6760">
              <w:rPr>
                <w:rFonts w:ascii="Times New Roman" w:hAnsi="Times New Roman" w:cs="Times New Roman"/>
                <w:sz w:val="28"/>
                <w:szCs w:val="28"/>
              </w:rPr>
              <w:t xml:space="preserve"> связанных с</w:t>
            </w:r>
            <w:r w:rsidRPr="004A6760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ой и проведение </w:t>
            </w:r>
            <w:r w:rsidR="00310988" w:rsidRPr="004A6760">
              <w:rPr>
                <w:rFonts w:ascii="Times New Roman" w:hAnsi="Times New Roman" w:cs="Times New Roman"/>
                <w:sz w:val="28"/>
                <w:szCs w:val="28"/>
              </w:rPr>
              <w:t xml:space="preserve"> ЕГЭ</w:t>
            </w:r>
            <w:r w:rsidR="0068465A" w:rsidRPr="004A67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6760" w:rsidRPr="004A6760" w:rsidRDefault="004A6760" w:rsidP="004A676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310988" w:rsidRDefault="00310988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предметники</w:t>
            </w:r>
          </w:p>
        </w:tc>
        <w:tc>
          <w:tcPr>
            <w:tcW w:w="1701" w:type="dxa"/>
          </w:tcPr>
          <w:p w:rsidR="00310988" w:rsidRDefault="00310988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DE8" w:rsidTr="00DE6838">
        <w:trPr>
          <w:trHeight w:val="1932"/>
        </w:trPr>
        <w:tc>
          <w:tcPr>
            <w:tcW w:w="2235" w:type="dxa"/>
          </w:tcPr>
          <w:p w:rsidR="00884DE8" w:rsidRDefault="00884DE8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педагогическим коллективом</w:t>
            </w:r>
          </w:p>
        </w:tc>
        <w:tc>
          <w:tcPr>
            <w:tcW w:w="8505" w:type="dxa"/>
            <w:gridSpan w:val="2"/>
          </w:tcPr>
          <w:p w:rsidR="00884DE8" w:rsidRDefault="00884DE8" w:rsidP="0019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абота с классными руководителями. Контроль подготовки к ЕГЭ</w:t>
            </w:r>
            <w:r w:rsidR="008E37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84DE8" w:rsidRPr="008E639F" w:rsidRDefault="008E639F" w:rsidP="008E6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84DE8" w:rsidRPr="008E639F">
              <w:rPr>
                <w:rFonts w:ascii="Times New Roman" w:hAnsi="Times New Roman" w:cs="Times New Roman"/>
                <w:sz w:val="28"/>
                <w:szCs w:val="28"/>
              </w:rPr>
              <w:t>Организация  учёбы и 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ль</w:t>
            </w:r>
            <w:r w:rsidR="008E378B">
              <w:rPr>
                <w:rFonts w:ascii="Times New Roman" w:hAnsi="Times New Roman" w:cs="Times New Roman"/>
                <w:sz w:val="28"/>
                <w:szCs w:val="28"/>
              </w:rPr>
              <w:t>тации с организаторами  ЕГЭ.</w:t>
            </w:r>
          </w:p>
          <w:p w:rsidR="00884DE8" w:rsidRDefault="00884DE8" w:rsidP="004621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DE8" w:rsidRDefault="00884DE8" w:rsidP="004621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A15" w:rsidRDefault="00C61A15" w:rsidP="004621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760" w:rsidRDefault="004A6760" w:rsidP="004621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760" w:rsidRDefault="004A6760" w:rsidP="004621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760" w:rsidRDefault="004A6760" w:rsidP="004621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760" w:rsidRDefault="004A6760" w:rsidP="004621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760" w:rsidRDefault="004A6760" w:rsidP="004621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760" w:rsidRDefault="004A6760" w:rsidP="004621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8E639F" w:rsidRDefault="008E639F" w:rsidP="008E6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="00884DE8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</w:t>
            </w:r>
          </w:p>
          <w:p w:rsidR="00884DE8" w:rsidRDefault="00884DE8" w:rsidP="008E6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предметники</w:t>
            </w:r>
          </w:p>
          <w:p w:rsidR="00884DE8" w:rsidRDefault="00884DE8" w:rsidP="008E6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ООП Стич Н.В.</w:t>
            </w:r>
          </w:p>
        </w:tc>
        <w:tc>
          <w:tcPr>
            <w:tcW w:w="1701" w:type="dxa"/>
          </w:tcPr>
          <w:p w:rsidR="00884DE8" w:rsidRDefault="00884DE8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988" w:rsidTr="001640C4">
        <w:tc>
          <w:tcPr>
            <w:tcW w:w="15417" w:type="dxa"/>
            <w:gridSpan w:val="5"/>
          </w:tcPr>
          <w:p w:rsidR="00310988" w:rsidRDefault="00310988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884DE8" w:rsidTr="00D14437">
        <w:trPr>
          <w:trHeight w:val="2254"/>
        </w:trPr>
        <w:tc>
          <w:tcPr>
            <w:tcW w:w="2235" w:type="dxa"/>
          </w:tcPr>
          <w:p w:rsidR="00884DE8" w:rsidRDefault="00884DE8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онно-методическая работа</w:t>
            </w:r>
          </w:p>
        </w:tc>
        <w:tc>
          <w:tcPr>
            <w:tcW w:w="8505" w:type="dxa"/>
            <w:gridSpan w:val="2"/>
          </w:tcPr>
          <w:p w:rsidR="00884DE8" w:rsidRDefault="00884DE8" w:rsidP="0019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роведение педагогического совета по</w:t>
            </w:r>
            <w:r w:rsidR="008E378B">
              <w:rPr>
                <w:rFonts w:ascii="Times New Roman" w:hAnsi="Times New Roman" w:cs="Times New Roman"/>
                <w:sz w:val="28"/>
                <w:szCs w:val="28"/>
              </w:rPr>
              <w:t xml:space="preserve"> допуску выпускников к ЕГЭ </w:t>
            </w:r>
          </w:p>
          <w:p w:rsidR="00884DE8" w:rsidRDefault="00884DE8" w:rsidP="0019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овещание при директоре «Организация  ит</w:t>
            </w:r>
            <w:r w:rsidR="008E378B">
              <w:rPr>
                <w:rFonts w:ascii="Times New Roman" w:hAnsi="Times New Roman" w:cs="Times New Roman"/>
                <w:sz w:val="28"/>
                <w:szCs w:val="28"/>
              </w:rPr>
              <w:t xml:space="preserve">оговой аттестации выпуск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 классов. Выполне</w:t>
            </w:r>
            <w:r w:rsidR="008E378B">
              <w:rPr>
                <w:rFonts w:ascii="Times New Roman" w:hAnsi="Times New Roman" w:cs="Times New Roman"/>
                <w:sz w:val="28"/>
                <w:szCs w:val="28"/>
              </w:rPr>
              <w:t xml:space="preserve">ние плана подготовки к ЕГЭ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884DE8" w:rsidRDefault="00884DE8" w:rsidP="00573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одготовка и утверждение расписания консультаций</w:t>
            </w:r>
          </w:p>
          <w:p w:rsidR="000104A3" w:rsidRDefault="000104A3" w:rsidP="008E37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884DE8" w:rsidRDefault="00884DE8" w:rsidP="00710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884DE8" w:rsidRDefault="00884DE8" w:rsidP="00710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рашова И.А.</w:t>
            </w:r>
          </w:p>
          <w:p w:rsidR="00884DE8" w:rsidRDefault="00884DE8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ООП Стич Н.В.</w:t>
            </w:r>
          </w:p>
          <w:p w:rsidR="00884DE8" w:rsidRDefault="00884DE8" w:rsidP="00684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DE8" w:rsidRDefault="00884DE8" w:rsidP="006D47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84DE8" w:rsidRDefault="00884DE8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DE8" w:rsidTr="00EB165A">
        <w:trPr>
          <w:trHeight w:val="1298"/>
        </w:trPr>
        <w:tc>
          <w:tcPr>
            <w:tcW w:w="2235" w:type="dxa"/>
          </w:tcPr>
          <w:p w:rsidR="00884DE8" w:rsidRDefault="00884DE8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 документы</w:t>
            </w:r>
          </w:p>
        </w:tc>
        <w:tc>
          <w:tcPr>
            <w:tcW w:w="8505" w:type="dxa"/>
            <w:gridSpan w:val="2"/>
          </w:tcPr>
          <w:p w:rsidR="00884DE8" w:rsidRDefault="00884DE8" w:rsidP="0019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8E378B">
              <w:rPr>
                <w:rFonts w:ascii="Times New Roman" w:hAnsi="Times New Roman" w:cs="Times New Roman"/>
                <w:sz w:val="28"/>
                <w:szCs w:val="28"/>
              </w:rPr>
              <w:t xml:space="preserve">Приказ о допуске учащихся  11классов к сдаче ЕГЭ </w:t>
            </w:r>
          </w:p>
          <w:p w:rsidR="00884DE8" w:rsidRDefault="008E378B" w:rsidP="0019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 Приказ</w:t>
            </w:r>
            <w:r w:rsidR="00884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6760">
              <w:rPr>
                <w:rFonts w:ascii="Times New Roman" w:hAnsi="Times New Roman" w:cs="Times New Roman"/>
                <w:sz w:val="28"/>
                <w:szCs w:val="28"/>
              </w:rPr>
              <w:t>об ответственности лиц, привлекаемых к работе по проведению ОГЭ.</w:t>
            </w:r>
          </w:p>
          <w:p w:rsidR="000104A3" w:rsidRDefault="000104A3" w:rsidP="00196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4A3" w:rsidRDefault="000104A3" w:rsidP="00196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884DE8" w:rsidRDefault="00884DE8" w:rsidP="00CE6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884DE8" w:rsidRDefault="00884DE8" w:rsidP="00CE6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рашова И.А.</w:t>
            </w:r>
          </w:p>
          <w:p w:rsidR="00884DE8" w:rsidRDefault="00884DE8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84DE8" w:rsidRDefault="00884DE8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988" w:rsidTr="00F375FC">
        <w:tc>
          <w:tcPr>
            <w:tcW w:w="2235" w:type="dxa"/>
          </w:tcPr>
          <w:p w:rsidR="00310988" w:rsidRDefault="00310988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педагогическим коллективом</w:t>
            </w:r>
          </w:p>
        </w:tc>
        <w:tc>
          <w:tcPr>
            <w:tcW w:w="8505" w:type="dxa"/>
            <w:gridSpan w:val="2"/>
          </w:tcPr>
          <w:p w:rsidR="00310988" w:rsidRPr="0068465A" w:rsidRDefault="00310988" w:rsidP="0068465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8465A">
              <w:rPr>
                <w:rFonts w:ascii="Times New Roman" w:hAnsi="Times New Roman" w:cs="Times New Roman"/>
                <w:sz w:val="28"/>
                <w:szCs w:val="28"/>
              </w:rPr>
              <w:t>Информационная работа с классными руководителями</w:t>
            </w:r>
            <w:r w:rsidR="0068465A" w:rsidRPr="006846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8465A" w:rsidRDefault="0068465A" w:rsidP="0068465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ая работа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провождающими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104A3" w:rsidRDefault="000104A3" w:rsidP="000104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E3C" w:rsidRPr="000104A3" w:rsidRDefault="007E4E3C" w:rsidP="000104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310988" w:rsidRDefault="00310988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ООП Стич Н.В</w:t>
            </w:r>
            <w:r w:rsidR="009449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310988" w:rsidRDefault="00310988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988" w:rsidTr="000355F1">
        <w:tc>
          <w:tcPr>
            <w:tcW w:w="15417" w:type="dxa"/>
            <w:gridSpan w:val="5"/>
          </w:tcPr>
          <w:p w:rsidR="00310988" w:rsidRDefault="00310988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884DE8" w:rsidTr="001D77DD">
        <w:trPr>
          <w:trHeight w:val="2576"/>
        </w:trPr>
        <w:tc>
          <w:tcPr>
            <w:tcW w:w="2235" w:type="dxa"/>
          </w:tcPr>
          <w:p w:rsidR="00884DE8" w:rsidRDefault="00884DE8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ая работа</w:t>
            </w:r>
          </w:p>
        </w:tc>
        <w:tc>
          <w:tcPr>
            <w:tcW w:w="8505" w:type="dxa"/>
            <w:gridSpan w:val="2"/>
          </w:tcPr>
          <w:p w:rsidR="00884DE8" w:rsidRDefault="00884DE8" w:rsidP="0019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овещание при директоре. Результаты итоговой аттестации учащихся выпускных классов.</w:t>
            </w:r>
          </w:p>
          <w:p w:rsidR="00884DE8" w:rsidRDefault="00884DE8" w:rsidP="00BB4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Контроль обновления материалов странички сайта ОУ по ЕГЭ </w:t>
            </w:r>
          </w:p>
        </w:tc>
        <w:tc>
          <w:tcPr>
            <w:tcW w:w="2976" w:type="dxa"/>
          </w:tcPr>
          <w:p w:rsidR="00884DE8" w:rsidRDefault="00884DE8" w:rsidP="00CA2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884DE8" w:rsidRDefault="00884DE8" w:rsidP="00CA2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рашова И.А. </w:t>
            </w:r>
          </w:p>
          <w:p w:rsidR="00884DE8" w:rsidRDefault="00884DE8" w:rsidP="00944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ООП Стич Н.В. </w:t>
            </w:r>
          </w:p>
          <w:p w:rsidR="00884DE8" w:rsidRDefault="00884DE8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1A15">
              <w:rPr>
                <w:rFonts w:ascii="Times New Roman" w:hAnsi="Times New Roman" w:cs="Times New Roman"/>
                <w:sz w:val="28"/>
                <w:szCs w:val="28"/>
              </w:rPr>
              <w:t>Воронова Е.В.</w:t>
            </w:r>
          </w:p>
        </w:tc>
        <w:tc>
          <w:tcPr>
            <w:tcW w:w="1701" w:type="dxa"/>
          </w:tcPr>
          <w:p w:rsidR="00884DE8" w:rsidRDefault="00884DE8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DE8" w:rsidTr="005A19C3">
        <w:trPr>
          <w:trHeight w:val="1610"/>
        </w:trPr>
        <w:tc>
          <w:tcPr>
            <w:tcW w:w="2235" w:type="dxa"/>
          </w:tcPr>
          <w:p w:rsidR="00884DE8" w:rsidRDefault="00884DE8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 документы</w:t>
            </w:r>
          </w:p>
        </w:tc>
        <w:tc>
          <w:tcPr>
            <w:tcW w:w="8505" w:type="dxa"/>
            <w:gridSpan w:val="2"/>
          </w:tcPr>
          <w:p w:rsidR="00884DE8" w:rsidRDefault="00884DE8" w:rsidP="0019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9449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готовка информационных документ</w:t>
            </w:r>
            <w:r w:rsidR="00C36B84">
              <w:rPr>
                <w:rFonts w:ascii="Times New Roman" w:hAnsi="Times New Roman" w:cs="Times New Roman"/>
                <w:sz w:val="28"/>
                <w:szCs w:val="28"/>
              </w:rPr>
              <w:t xml:space="preserve">ов, справок о результатах ЕГЭ </w:t>
            </w:r>
          </w:p>
          <w:p w:rsidR="00884DE8" w:rsidRDefault="00884DE8" w:rsidP="0019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Формирование </w:t>
            </w:r>
            <w:r w:rsidR="008E378B">
              <w:rPr>
                <w:rFonts w:ascii="Times New Roman" w:hAnsi="Times New Roman" w:cs="Times New Roman"/>
                <w:sz w:val="28"/>
                <w:szCs w:val="28"/>
              </w:rPr>
              <w:t xml:space="preserve">отчётов по результатам ЕГЭ </w:t>
            </w:r>
          </w:p>
          <w:p w:rsidR="00884DE8" w:rsidRDefault="00884DE8" w:rsidP="00C36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Анализ итоговой аттестации в ОУ. </w:t>
            </w:r>
            <w:r w:rsidR="00C36B84">
              <w:rPr>
                <w:rFonts w:ascii="Times New Roman" w:hAnsi="Times New Roman" w:cs="Times New Roman"/>
                <w:sz w:val="28"/>
                <w:szCs w:val="28"/>
              </w:rPr>
              <w:t xml:space="preserve">Проект пла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 на следующий учебный год.</w:t>
            </w:r>
          </w:p>
        </w:tc>
        <w:tc>
          <w:tcPr>
            <w:tcW w:w="2976" w:type="dxa"/>
          </w:tcPr>
          <w:p w:rsidR="008E378B" w:rsidRDefault="008E378B" w:rsidP="008E3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8E378B" w:rsidRDefault="008E378B" w:rsidP="008E3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рашова И.А. </w:t>
            </w:r>
          </w:p>
          <w:p w:rsidR="00884DE8" w:rsidRDefault="00884DE8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ООП Стич Н.В.</w:t>
            </w:r>
          </w:p>
        </w:tc>
        <w:tc>
          <w:tcPr>
            <w:tcW w:w="1701" w:type="dxa"/>
          </w:tcPr>
          <w:p w:rsidR="00884DE8" w:rsidRDefault="00884DE8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6FB5" w:rsidRPr="006C2C53" w:rsidRDefault="00FC6FB5" w:rsidP="00FC6FB5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FC6FB5" w:rsidRPr="006C2C53" w:rsidSect="007E4E3C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91D9A"/>
    <w:multiLevelType w:val="hybridMultilevel"/>
    <w:tmpl w:val="695C7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201CF"/>
    <w:multiLevelType w:val="hybridMultilevel"/>
    <w:tmpl w:val="84621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36E6B"/>
    <w:multiLevelType w:val="hybridMultilevel"/>
    <w:tmpl w:val="C0983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294B49"/>
    <w:multiLevelType w:val="hybridMultilevel"/>
    <w:tmpl w:val="05FA9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2039D5"/>
    <w:multiLevelType w:val="hybridMultilevel"/>
    <w:tmpl w:val="2BE42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0F1624"/>
    <w:multiLevelType w:val="hybridMultilevel"/>
    <w:tmpl w:val="D5D86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83648E"/>
    <w:multiLevelType w:val="hybridMultilevel"/>
    <w:tmpl w:val="68723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E414B0"/>
    <w:multiLevelType w:val="hybridMultilevel"/>
    <w:tmpl w:val="7D86141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EBB280F"/>
    <w:multiLevelType w:val="hybridMultilevel"/>
    <w:tmpl w:val="C26A0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E747BF"/>
    <w:multiLevelType w:val="hybridMultilevel"/>
    <w:tmpl w:val="875C6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091012"/>
    <w:multiLevelType w:val="hybridMultilevel"/>
    <w:tmpl w:val="27EAB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8107F6"/>
    <w:multiLevelType w:val="hybridMultilevel"/>
    <w:tmpl w:val="6C267F8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E987DD1"/>
    <w:multiLevelType w:val="hybridMultilevel"/>
    <w:tmpl w:val="697C1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120B7C"/>
    <w:multiLevelType w:val="hybridMultilevel"/>
    <w:tmpl w:val="30E07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10"/>
  </w:num>
  <w:num w:numId="5">
    <w:abstractNumId w:val="3"/>
  </w:num>
  <w:num w:numId="6">
    <w:abstractNumId w:val="5"/>
  </w:num>
  <w:num w:numId="7">
    <w:abstractNumId w:val="7"/>
  </w:num>
  <w:num w:numId="8">
    <w:abstractNumId w:val="11"/>
  </w:num>
  <w:num w:numId="9">
    <w:abstractNumId w:val="6"/>
  </w:num>
  <w:num w:numId="10">
    <w:abstractNumId w:val="4"/>
  </w:num>
  <w:num w:numId="11">
    <w:abstractNumId w:val="13"/>
  </w:num>
  <w:num w:numId="12">
    <w:abstractNumId w:val="12"/>
  </w:num>
  <w:num w:numId="13">
    <w:abstractNumId w:val="9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C2C53"/>
    <w:rsid w:val="0000020C"/>
    <w:rsid w:val="000002E1"/>
    <w:rsid w:val="000002EE"/>
    <w:rsid w:val="0000038A"/>
    <w:rsid w:val="000005A3"/>
    <w:rsid w:val="000008ED"/>
    <w:rsid w:val="0000091F"/>
    <w:rsid w:val="00000C8F"/>
    <w:rsid w:val="00000E2B"/>
    <w:rsid w:val="00000E46"/>
    <w:rsid w:val="00000FAB"/>
    <w:rsid w:val="00001036"/>
    <w:rsid w:val="000010BD"/>
    <w:rsid w:val="000014F9"/>
    <w:rsid w:val="00001502"/>
    <w:rsid w:val="0000172D"/>
    <w:rsid w:val="000017B8"/>
    <w:rsid w:val="000017EC"/>
    <w:rsid w:val="00001877"/>
    <w:rsid w:val="00001890"/>
    <w:rsid w:val="0000192D"/>
    <w:rsid w:val="000019F7"/>
    <w:rsid w:val="00001A47"/>
    <w:rsid w:val="00001A48"/>
    <w:rsid w:val="00001AC9"/>
    <w:rsid w:val="00001B31"/>
    <w:rsid w:val="00001B64"/>
    <w:rsid w:val="00001EF8"/>
    <w:rsid w:val="00001F2B"/>
    <w:rsid w:val="00001F4C"/>
    <w:rsid w:val="00001F51"/>
    <w:rsid w:val="00001FE3"/>
    <w:rsid w:val="00001FF8"/>
    <w:rsid w:val="0000207C"/>
    <w:rsid w:val="000022A4"/>
    <w:rsid w:val="00002305"/>
    <w:rsid w:val="00002457"/>
    <w:rsid w:val="00002498"/>
    <w:rsid w:val="00002586"/>
    <w:rsid w:val="00002742"/>
    <w:rsid w:val="00002796"/>
    <w:rsid w:val="000028F5"/>
    <w:rsid w:val="00002AD3"/>
    <w:rsid w:val="00002AEB"/>
    <w:rsid w:val="00002B50"/>
    <w:rsid w:val="00002B9C"/>
    <w:rsid w:val="00002C0A"/>
    <w:rsid w:val="00002DA8"/>
    <w:rsid w:val="00002DDA"/>
    <w:rsid w:val="00002E3D"/>
    <w:rsid w:val="00002EA7"/>
    <w:rsid w:val="0000307C"/>
    <w:rsid w:val="000030BF"/>
    <w:rsid w:val="000031BE"/>
    <w:rsid w:val="0000326A"/>
    <w:rsid w:val="0000366A"/>
    <w:rsid w:val="00003806"/>
    <w:rsid w:val="000038D6"/>
    <w:rsid w:val="000038F2"/>
    <w:rsid w:val="00003A30"/>
    <w:rsid w:val="00003A72"/>
    <w:rsid w:val="00003C7C"/>
    <w:rsid w:val="00003E0F"/>
    <w:rsid w:val="0000402C"/>
    <w:rsid w:val="0000406F"/>
    <w:rsid w:val="000040B3"/>
    <w:rsid w:val="000040E7"/>
    <w:rsid w:val="0000438C"/>
    <w:rsid w:val="0000444E"/>
    <w:rsid w:val="000044FF"/>
    <w:rsid w:val="00004511"/>
    <w:rsid w:val="00004563"/>
    <w:rsid w:val="00004766"/>
    <w:rsid w:val="000047BA"/>
    <w:rsid w:val="00004930"/>
    <w:rsid w:val="00004955"/>
    <w:rsid w:val="00004AB3"/>
    <w:rsid w:val="00004C18"/>
    <w:rsid w:val="00004C43"/>
    <w:rsid w:val="00004C81"/>
    <w:rsid w:val="00004D65"/>
    <w:rsid w:val="0000500F"/>
    <w:rsid w:val="00005269"/>
    <w:rsid w:val="000052CC"/>
    <w:rsid w:val="0000530E"/>
    <w:rsid w:val="000053B4"/>
    <w:rsid w:val="000053E1"/>
    <w:rsid w:val="00005639"/>
    <w:rsid w:val="0000579E"/>
    <w:rsid w:val="00005932"/>
    <w:rsid w:val="00005AC4"/>
    <w:rsid w:val="00005AD3"/>
    <w:rsid w:val="00005AE9"/>
    <w:rsid w:val="00005B1D"/>
    <w:rsid w:val="00005B23"/>
    <w:rsid w:val="00005EF0"/>
    <w:rsid w:val="00005FDA"/>
    <w:rsid w:val="000062CE"/>
    <w:rsid w:val="000063C9"/>
    <w:rsid w:val="000064EF"/>
    <w:rsid w:val="000065EB"/>
    <w:rsid w:val="0000676B"/>
    <w:rsid w:val="000067AF"/>
    <w:rsid w:val="00006BA3"/>
    <w:rsid w:val="00006BFA"/>
    <w:rsid w:val="00006DB0"/>
    <w:rsid w:val="00006F02"/>
    <w:rsid w:val="00006F09"/>
    <w:rsid w:val="00006F6D"/>
    <w:rsid w:val="000070F5"/>
    <w:rsid w:val="000071D8"/>
    <w:rsid w:val="00007228"/>
    <w:rsid w:val="00007282"/>
    <w:rsid w:val="000072BE"/>
    <w:rsid w:val="00007805"/>
    <w:rsid w:val="0000799A"/>
    <w:rsid w:val="000079EB"/>
    <w:rsid w:val="00007B85"/>
    <w:rsid w:val="00007CA7"/>
    <w:rsid w:val="00007CC4"/>
    <w:rsid w:val="00007D94"/>
    <w:rsid w:val="00007DDB"/>
    <w:rsid w:val="00007E5E"/>
    <w:rsid w:val="00007E8F"/>
    <w:rsid w:val="00007EAD"/>
    <w:rsid w:val="00007EE1"/>
    <w:rsid w:val="00007F7E"/>
    <w:rsid w:val="0001007F"/>
    <w:rsid w:val="0001012F"/>
    <w:rsid w:val="0001014F"/>
    <w:rsid w:val="00010172"/>
    <w:rsid w:val="000102A8"/>
    <w:rsid w:val="00010315"/>
    <w:rsid w:val="000104A3"/>
    <w:rsid w:val="00010534"/>
    <w:rsid w:val="00010665"/>
    <w:rsid w:val="000106C2"/>
    <w:rsid w:val="000107DC"/>
    <w:rsid w:val="00010809"/>
    <w:rsid w:val="00010887"/>
    <w:rsid w:val="0001096E"/>
    <w:rsid w:val="00010A51"/>
    <w:rsid w:val="00010D0F"/>
    <w:rsid w:val="00010D6D"/>
    <w:rsid w:val="00010E43"/>
    <w:rsid w:val="00010E78"/>
    <w:rsid w:val="00010FB1"/>
    <w:rsid w:val="00011109"/>
    <w:rsid w:val="0001119E"/>
    <w:rsid w:val="0001128B"/>
    <w:rsid w:val="00011318"/>
    <w:rsid w:val="00011637"/>
    <w:rsid w:val="000117DE"/>
    <w:rsid w:val="00011A2E"/>
    <w:rsid w:val="00011B09"/>
    <w:rsid w:val="00011B3A"/>
    <w:rsid w:val="00011D77"/>
    <w:rsid w:val="00011D9B"/>
    <w:rsid w:val="00011E3F"/>
    <w:rsid w:val="00011E76"/>
    <w:rsid w:val="00011F71"/>
    <w:rsid w:val="00011F95"/>
    <w:rsid w:val="00012009"/>
    <w:rsid w:val="0001204F"/>
    <w:rsid w:val="0001208D"/>
    <w:rsid w:val="000122F0"/>
    <w:rsid w:val="000122F6"/>
    <w:rsid w:val="000123E1"/>
    <w:rsid w:val="000124EC"/>
    <w:rsid w:val="0001259D"/>
    <w:rsid w:val="00012629"/>
    <w:rsid w:val="0001262B"/>
    <w:rsid w:val="00012642"/>
    <w:rsid w:val="00012745"/>
    <w:rsid w:val="000127AF"/>
    <w:rsid w:val="000127D8"/>
    <w:rsid w:val="00012884"/>
    <w:rsid w:val="000128C8"/>
    <w:rsid w:val="000128E9"/>
    <w:rsid w:val="000128F3"/>
    <w:rsid w:val="00012953"/>
    <w:rsid w:val="00012C1A"/>
    <w:rsid w:val="00012C28"/>
    <w:rsid w:val="00012C7F"/>
    <w:rsid w:val="00012C8E"/>
    <w:rsid w:val="00012F07"/>
    <w:rsid w:val="0001314A"/>
    <w:rsid w:val="000132DF"/>
    <w:rsid w:val="000133A5"/>
    <w:rsid w:val="000133E5"/>
    <w:rsid w:val="00013629"/>
    <w:rsid w:val="0001377E"/>
    <w:rsid w:val="00013811"/>
    <w:rsid w:val="000138AE"/>
    <w:rsid w:val="00013A46"/>
    <w:rsid w:val="00013B62"/>
    <w:rsid w:val="00013CDE"/>
    <w:rsid w:val="00013DFE"/>
    <w:rsid w:val="00013F78"/>
    <w:rsid w:val="0001435F"/>
    <w:rsid w:val="00014430"/>
    <w:rsid w:val="00014560"/>
    <w:rsid w:val="00014566"/>
    <w:rsid w:val="00014584"/>
    <w:rsid w:val="000145DA"/>
    <w:rsid w:val="000147AD"/>
    <w:rsid w:val="000147E9"/>
    <w:rsid w:val="000147EE"/>
    <w:rsid w:val="0001495F"/>
    <w:rsid w:val="00014BE5"/>
    <w:rsid w:val="00014CC0"/>
    <w:rsid w:val="00014DA9"/>
    <w:rsid w:val="00014EFA"/>
    <w:rsid w:val="00015102"/>
    <w:rsid w:val="0001526D"/>
    <w:rsid w:val="00015305"/>
    <w:rsid w:val="00015327"/>
    <w:rsid w:val="00015360"/>
    <w:rsid w:val="00015387"/>
    <w:rsid w:val="00015540"/>
    <w:rsid w:val="000156B0"/>
    <w:rsid w:val="00015815"/>
    <w:rsid w:val="00015831"/>
    <w:rsid w:val="000159DE"/>
    <w:rsid w:val="00015B3E"/>
    <w:rsid w:val="00015F07"/>
    <w:rsid w:val="00015F34"/>
    <w:rsid w:val="00016096"/>
    <w:rsid w:val="0001623A"/>
    <w:rsid w:val="0001627D"/>
    <w:rsid w:val="000162D5"/>
    <w:rsid w:val="0001657F"/>
    <w:rsid w:val="00016A13"/>
    <w:rsid w:val="00016D50"/>
    <w:rsid w:val="000170CA"/>
    <w:rsid w:val="000170F4"/>
    <w:rsid w:val="00017135"/>
    <w:rsid w:val="0001727A"/>
    <w:rsid w:val="00017515"/>
    <w:rsid w:val="00017521"/>
    <w:rsid w:val="0001759C"/>
    <w:rsid w:val="000175D1"/>
    <w:rsid w:val="00017701"/>
    <w:rsid w:val="0001773E"/>
    <w:rsid w:val="00017789"/>
    <w:rsid w:val="00017A86"/>
    <w:rsid w:val="00017BF7"/>
    <w:rsid w:val="00017D5A"/>
    <w:rsid w:val="00017E59"/>
    <w:rsid w:val="00017E81"/>
    <w:rsid w:val="00017ECE"/>
    <w:rsid w:val="00020089"/>
    <w:rsid w:val="000200F1"/>
    <w:rsid w:val="00020153"/>
    <w:rsid w:val="00020182"/>
    <w:rsid w:val="000201AD"/>
    <w:rsid w:val="000201B3"/>
    <w:rsid w:val="000204E5"/>
    <w:rsid w:val="0002059D"/>
    <w:rsid w:val="0002065E"/>
    <w:rsid w:val="000206B4"/>
    <w:rsid w:val="000207D3"/>
    <w:rsid w:val="00020834"/>
    <w:rsid w:val="00020A8D"/>
    <w:rsid w:val="00020CB5"/>
    <w:rsid w:val="00020D96"/>
    <w:rsid w:val="000210C0"/>
    <w:rsid w:val="00021197"/>
    <w:rsid w:val="0002121D"/>
    <w:rsid w:val="00021221"/>
    <w:rsid w:val="00021273"/>
    <w:rsid w:val="0002131D"/>
    <w:rsid w:val="000213DB"/>
    <w:rsid w:val="0002159D"/>
    <w:rsid w:val="000215CE"/>
    <w:rsid w:val="00021A7C"/>
    <w:rsid w:val="00021AE2"/>
    <w:rsid w:val="00021B46"/>
    <w:rsid w:val="00021CBC"/>
    <w:rsid w:val="00021E6C"/>
    <w:rsid w:val="00021E98"/>
    <w:rsid w:val="00021F4A"/>
    <w:rsid w:val="00022000"/>
    <w:rsid w:val="0002218A"/>
    <w:rsid w:val="000222A2"/>
    <w:rsid w:val="000223C5"/>
    <w:rsid w:val="00022433"/>
    <w:rsid w:val="00022527"/>
    <w:rsid w:val="0002264C"/>
    <w:rsid w:val="000226A5"/>
    <w:rsid w:val="000226E5"/>
    <w:rsid w:val="00022769"/>
    <w:rsid w:val="000228AB"/>
    <w:rsid w:val="0002296A"/>
    <w:rsid w:val="00022A4A"/>
    <w:rsid w:val="00022D3E"/>
    <w:rsid w:val="00022F26"/>
    <w:rsid w:val="00022F73"/>
    <w:rsid w:val="00022FAF"/>
    <w:rsid w:val="00023228"/>
    <w:rsid w:val="000232B9"/>
    <w:rsid w:val="00023410"/>
    <w:rsid w:val="0002351B"/>
    <w:rsid w:val="0002352D"/>
    <w:rsid w:val="0002366F"/>
    <w:rsid w:val="00023698"/>
    <w:rsid w:val="0002374E"/>
    <w:rsid w:val="00023915"/>
    <w:rsid w:val="00023B7F"/>
    <w:rsid w:val="00023BC1"/>
    <w:rsid w:val="00023BD6"/>
    <w:rsid w:val="00023CF5"/>
    <w:rsid w:val="00023D2C"/>
    <w:rsid w:val="00023DDA"/>
    <w:rsid w:val="00024077"/>
    <w:rsid w:val="00024183"/>
    <w:rsid w:val="00024282"/>
    <w:rsid w:val="000242A9"/>
    <w:rsid w:val="000243A5"/>
    <w:rsid w:val="00024424"/>
    <w:rsid w:val="00024470"/>
    <w:rsid w:val="00024692"/>
    <w:rsid w:val="000246F6"/>
    <w:rsid w:val="00024792"/>
    <w:rsid w:val="000249A8"/>
    <w:rsid w:val="000249FC"/>
    <w:rsid w:val="00024B0F"/>
    <w:rsid w:val="00024E26"/>
    <w:rsid w:val="00024E82"/>
    <w:rsid w:val="00024E91"/>
    <w:rsid w:val="00024F24"/>
    <w:rsid w:val="0002511C"/>
    <w:rsid w:val="000251EC"/>
    <w:rsid w:val="00025327"/>
    <w:rsid w:val="00025554"/>
    <w:rsid w:val="0002593A"/>
    <w:rsid w:val="0002595A"/>
    <w:rsid w:val="00025A2E"/>
    <w:rsid w:val="00025AE7"/>
    <w:rsid w:val="00025E14"/>
    <w:rsid w:val="00025E3F"/>
    <w:rsid w:val="00025EDE"/>
    <w:rsid w:val="00025EE8"/>
    <w:rsid w:val="00025EEC"/>
    <w:rsid w:val="00025F3F"/>
    <w:rsid w:val="00026145"/>
    <w:rsid w:val="00026250"/>
    <w:rsid w:val="0002625A"/>
    <w:rsid w:val="000262FD"/>
    <w:rsid w:val="0002640E"/>
    <w:rsid w:val="000266CC"/>
    <w:rsid w:val="000266E3"/>
    <w:rsid w:val="000268A7"/>
    <w:rsid w:val="00026A80"/>
    <w:rsid w:val="00026B39"/>
    <w:rsid w:val="00026BB9"/>
    <w:rsid w:val="00026C12"/>
    <w:rsid w:val="00026D08"/>
    <w:rsid w:val="00026D41"/>
    <w:rsid w:val="00026D81"/>
    <w:rsid w:val="00026D8F"/>
    <w:rsid w:val="00026DC2"/>
    <w:rsid w:val="00026F4F"/>
    <w:rsid w:val="00026FFB"/>
    <w:rsid w:val="0002703E"/>
    <w:rsid w:val="000271F1"/>
    <w:rsid w:val="00027391"/>
    <w:rsid w:val="0002749B"/>
    <w:rsid w:val="000274B1"/>
    <w:rsid w:val="000275EC"/>
    <w:rsid w:val="00027679"/>
    <w:rsid w:val="0002786E"/>
    <w:rsid w:val="00027887"/>
    <w:rsid w:val="000278C5"/>
    <w:rsid w:val="000278DF"/>
    <w:rsid w:val="0002791A"/>
    <w:rsid w:val="000279E1"/>
    <w:rsid w:val="00027BDE"/>
    <w:rsid w:val="00027C05"/>
    <w:rsid w:val="00027C0C"/>
    <w:rsid w:val="00027C26"/>
    <w:rsid w:val="00027C32"/>
    <w:rsid w:val="00027D8E"/>
    <w:rsid w:val="00027E09"/>
    <w:rsid w:val="00027F68"/>
    <w:rsid w:val="00027F6B"/>
    <w:rsid w:val="00030392"/>
    <w:rsid w:val="00030393"/>
    <w:rsid w:val="00030396"/>
    <w:rsid w:val="000303A9"/>
    <w:rsid w:val="00030597"/>
    <w:rsid w:val="00030618"/>
    <w:rsid w:val="0003070B"/>
    <w:rsid w:val="00030B42"/>
    <w:rsid w:val="00030B7F"/>
    <w:rsid w:val="00030CA0"/>
    <w:rsid w:val="00030CFF"/>
    <w:rsid w:val="00030D35"/>
    <w:rsid w:val="00030E6C"/>
    <w:rsid w:val="00030EB3"/>
    <w:rsid w:val="00030FB9"/>
    <w:rsid w:val="0003135B"/>
    <w:rsid w:val="000316D1"/>
    <w:rsid w:val="00031774"/>
    <w:rsid w:val="00031786"/>
    <w:rsid w:val="00031941"/>
    <w:rsid w:val="00031A8C"/>
    <w:rsid w:val="00031AE8"/>
    <w:rsid w:val="00031C14"/>
    <w:rsid w:val="00031C34"/>
    <w:rsid w:val="00031E4A"/>
    <w:rsid w:val="00031E6B"/>
    <w:rsid w:val="0003203F"/>
    <w:rsid w:val="0003206E"/>
    <w:rsid w:val="000320C8"/>
    <w:rsid w:val="0003215C"/>
    <w:rsid w:val="0003240D"/>
    <w:rsid w:val="0003244C"/>
    <w:rsid w:val="0003252B"/>
    <w:rsid w:val="000327C9"/>
    <w:rsid w:val="0003282B"/>
    <w:rsid w:val="000328C1"/>
    <w:rsid w:val="0003293A"/>
    <w:rsid w:val="0003296C"/>
    <w:rsid w:val="000329DC"/>
    <w:rsid w:val="00032F82"/>
    <w:rsid w:val="00033028"/>
    <w:rsid w:val="000330EE"/>
    <w:rsid w:val="0003316A"/>
    <w:rsid w:val="000333CA"/>
    <w:rsid w:val="000333E6"/>
    <w:rsid w:val="00033532"/>
    <w:rsid w:val="00033592"/>
    <w:rsid w:val="000335A9"/>
    <w:rsid w:val="00033747"/>
    <w:rsid w:val="0003390C"/>
    <w:rsid w:val="00033915"/>
    <w:rsid w:val="000339CF"/>
    <w:rsid w:val="00033A6E"/>
    <w:rsid w:val="00033AF0"/>
    <w:rsid w:val="00033BBF"/>
    <w:rsid w:val="00033BF2"/>
    <w:rsid w:val="00033DE9"/>
    <w:rsid w:val="00033F76"/>
    <w:rsid w:val="000341F6"/>
    <w:rsid w:val="00034269"/>
    <w:rsid w:val="000343F7"/>
    <w:rsid w:val="0003447E"/>
    <w:rsid w:val="00034510"/>
    <w:rsid w:val="00034553"/>
    <w:rsid w:val="000345D1"/>
    <w:rsid w:val="000345FB"/>
    <w:rsid w:val="0003482C"/>
    <w:rsid w:val="00034842"/>
    <w:rsid w:val="00034A47"/>
    <w:rsid w:val="00034A57"/>
    <w:rsid w:val="00034ACD"/>
    <w:rsid w:val="00034B94"/>
    <w:rsid w:val="00034D71"/>
    <w:rsid w:val="00034DCF"/>
    <w:rsid w:val="00034DE4"/>
    <w:rsid w:val="00034F16"/>
    <w:rsid w:val="00034F45"/>
    <w:rsid w:val="00034FE3"/>
    <w:rsid w:val="000350A6"/>
    <w:rsid w:val="00035303"/>
    <w:rsid w:val="0003549C"/>
    <w:rsid w:val="000354BD"/>
    <w:rsid w:val="000355CA"/>
    <w:rsid w:val="000358A8"/>
    <w:rsid w:val="0003590D"/>
    <w:rsid w:val="00035942"/>
    <w:rsid w:val="00035963"/>
    <w:rsid w:val="000359A1"/>
    <w:rsid w:val="00035AA0"/>
    <w:rsid w:val="00035B1D"/>
    <w:rsid w:val="00035B4D"/>
    <w:rsid w:val="00035C8E"/>
    <w:rsid w:val="00035CA1"/>
    <w:rsid w:val="00035CEF"/>
    <w:rsid w:val="00035D84"/>
    <w:rsid w:val="00035EA9"/>
    <w:rsid w:val="00035EF1"/>
    <w:rsid w:val="00035F03"/>
    <w:rsid w:val="0003607A"/>
    <w:rsid w:val="0003615C"/>
    <w:rsid w:val="000361A5"/>
    <w:rsid w:val="000361E1"/>
    <w:rsid w:val="00036424"/>
    <w:rsid w:val="00036932"/>
    <w:rsid w:val="0003694E"/>
    <w:rsid w:val="000369B4"/>
    <w:rsid w:val="00036A14"/>
    <w:rsid w:val="00036ACC"/>
    <w:rsid w:val="00036B86"/>
    <w:rsid w:val="00036BFB"/>
    <w:rsid w:val="00036DE5"/>
    <w:rsid w:val="000371DB"/>
    <w:rsid w:val="0003722B"/>
    <w:rsid w:val="000372F5"/>
    <w:rsid w:val="0003754E"/>
    <w:rsid w:val="000377A5"/>
    <w:rsid w:val="0003795A"/>
    <w:rsid w:val="00037ABD"/>
    <w:rsid w:val="00037B26"/>
    <w:rsid w:val="00037D05"/>
    <w:rsid w:val="00037DA2"/>
    <w:rsid w:val="00037DEB"/>
    <w:rsid w:val="00037F9E"/>
    <w:rsid w:val="00037FA9"/>
    <w:rsid w:val="0004016C"/>
    <w:rsid w:val="00040232"/>
    <w:rsid w:val="00040441"/>
    <w:rsid w:val="000404DE"/>
    <w:rsid w:val="0004058A"/>
    <w:rsid w:val="00040630"/>
    <w:rsid w:val="0004077F"/>
    <w:rsid w:val="0004078F"/>
    <w:rsid w:val="00040863"/>
    <w:rsid w:val="0004087D"/>
    <w:rsid w:val="00040AA3"/>
    <w:rsid w:val="00040AC0"/>
    <w:rsid w:val="00040AFA"/>
    <w:rsid w:val="00040BD5"/>
    <w:rsid w:val="00040BEA"/>
    <w:rsid w:val="00040BFE"/>
    <w:rsid w:val="00040CA2"/>
    <w:rsid w:val="00040E12"/>
    <w:rsid w:val="00040F81"/>
    <w:rsid w:val="00040F85"/>
    <w:rsid w:val="00041096"/>
    <w:rsid w:val="000411FA"/>
    <w:rsid w:val="00041284"/>
    <w:rsid w:val="00041287"/>
    <w:rsid w:val="000414DE"/>
    <w:rsid w:val="00041908"/>
    <w:rsid w:val="00041983"/>
    <w:rsid w:val="000419CE"/>
    <w:rsid w:val="00041A2B"/>
    <w:rsid w:val="00041A66"/>
    <w:rsid w:val="00041BF2"/>
    <w:rsid w:val="00041D41"/>
    <w:rsid w:val="00041D91"/>
    <w:rsid w:val="00041DA6"/>
    <w:rsid w:val="00041E82"/>
    <w:rsid w:val="0004204D"/>
    <w:rsid w:val="00042100"/>
    <w:rsid w:val="000421E6"/>
    <w:rsid w:val="0004238C"/>
    <w:rsid w:val="000423D7"/>
    <w:rsid w:val="00042580"/>
    <w:rsid w:val="0004270C"/>
    <w:rsid w:val="00042747"/>
    <w:rsid w:val="0004278F"/>
    <w:rsid w:val="000427FC"/>
    <w:rsid w:val="0004299C"/>
    <w:rsid w:val="00042A87"/>
    <w:rsid w:val="00042C79"/>
    <w:rsid w:val="00042CAA"/>
    <w:rsid w:val="00042DD8"/>
    <w:rsid w:val="000431BE"/>
    <w:rsid w:val="000431ED"/>
    <w:rsid w:val="0004340A"/>
    <w:rsid w:val="00043418"/>
    <w:rsid w:val="00043452"/>
    <w:rsid w:val="00043544"/>
    <w:rsid w:val="00043570"/>
    <w:rsid w:val="000435FE"/>
    <w:rsid w:val="0004361D"/>
    <w:rsid w:val="0004366C"/>
    <w:rsid w:val="0004366D"/>
    <w:rsid w:val="00043696"/>
    <w:rsid w:val="000436EF"/>
    <w:rsid w:val="00043736"/>
    <w:rsid w:val="000437C8"/>
    <w:rsid w:val="00043A3F"/>
    <w:rsid w:val="00043A79"/>
    <w:rsid w:val="00043B53"/>
    <w:rsid w:val="00043BE7"/>
    <w:rsid w:val="00043EBE"/>
    <w:rsid w:val="000440C4"/>
    <w:rsid w:val="000440D0"/>
    <w:rsid w:val="000440D3"/>
    <w:rsid w:val="00044117"/>
    <w:rsid w:val="000442C9"/>
    <w:rsid w:val="0004475B"/>
    <w:rsid w:val="00044774"/>
    <w:rsid w:val="0004485A"/>
    <w:rsid w:val="00044A27"/>
    <w:rsid w:val="00044ED0"/>
    <w:rsid w:val="00045038"/>
    <w:rsid w:val="00045144"/>
    <w:rsid w:val="000452BF"/>
    <w:rsid w:val="000452C7"/>
    <w:rsid w:val="00045378"/>
    <w:rsid w:val="0004537D"/>
    <w:rsid w:val="000453E0"/>
    <w:rsid w:val="0004549F"/>
    <w:rsid w:val="000455D7"/>
    <w:rsid w:val="0004589E"/>
    <w:rsid w:val="000459B7"/>
    <w:rsid w:val="00045A61"/>
    <w:rsid w:val="00045E31"/>
    <w:rsid w:val="0004603C"/>
    <w:rsid w:val="000461D5"/>
    <w:rsid w:val="000466A2"/>
    <w:rsid w:val="00046723"/>
    <w:rsid w:val="00046AC2"/>
    <w:rsid w:val="00046BC4"/>
    <w:rsid w:val="00046D3B"/>
    <w:rsid w:val="00046DED"/>
    <w:rsid w:val="00046E87"/>
    <w:rsid w:val="0004703F"/>
    <w:rsid w:val="0004711A"/>
    <w:rsid w:val="000472D5"/>
    <w:rsid w:val="0004738B"/>
    <w:rsid w:val="0004746D"/>
    <w:rsid w:val="00047752"/>
    <w:rsid w:val="000478D7"/>
    <w:rsid w:val="00047967"/>
    <w:rsid w:val="000479AD"/>
    <w:rsid w:val="00047AB7"/>
    <w:rsid w:val="00047AC1"/>
    <w:rsid w:val="00047B11"/>
    <w:rsid w:val="00047B90"/>
    <w:rsid w:val="00047BE7"/>
    <w:rsid w:val="00047C7E"/>
    <w:rsid w:val="00047CD4"/>
    <w:rsid w:val="00047E51"/>
    <w:rsid w:val="00047F18"/>
    <w:rsid w:val="000500D8"/>
    <w:rsid w:val="00050246"/>
    <w:rsid w:val="00050418"/>
    <w:rsid w:val="00050681"/>
    <w:rsid w:val="00050CC1"/>
    <w:rsid w:val="00050DAB"/>
    <w:rsid w:val="00050DCC"/>
    <w:rsid w:val="00050E42"/>
    <w:rsid w:val="00050EFC"/>
    <w:rsid w:val="0005112F"/>
    <w:rsid w:val="00051182"/>
    <w:rsid w:val="000511FA"/>
    <w:rsid w:val="000512EF"/>
    <w:rsid w:val="00051511"/>
    <w:rsid w:val="00051528"/>
    <w:rsid w:val="00051656"/>
    <w:rsid w:val="000517AC"/>
    <w:rsid w:val="0005182B"/>
    <w:rsid w:val="00051C95"/>
    <w:rsid w:val="00051E45"/>
    <w:rsid w:val="00051E7A"/>
    <w:rsid w:val="00051E9F"/>
    <w:rsid w:val="0005200B"/>
    <w:rsid w:val="0005211F"/>
    <w:rsid w:val="000521F3"/>
    <w:rsid w:val="00052267"/>
    <w:rsid w:val="00052296"/>
    <w:rsid w:val="0005235C"/>
    <w:rsid w:val="00052519"/>
    <w:rsid w:val="00052634"/>
    <w:rsid w:val="000526F7"/>
    <w:rsid w:val="00052709"/>
    <w:rsid w:val="00052821"/>
    <w:rsid w:val="000528E2"/>
    <w:rsid w:val="00052C0D"/>
    <w:rsid w:val="00052D37"/>
    <w:rsid w:val="00052E00"/>
    <w:rsid w:val="00052E1C"/>
    <w:rsid w:val="00052F11"/>
    <w:rsid w:val="00052FDD"/>
    <w:rsid w:val="0005310B"/>
    <w:rsid w:val="000532E2"/>
    <w:rsid w:val="000532E6"/>
    <w:rsid w:val="0005336C"/>
    <w:rsid w:val="000535D9"/>
    <w:rsid w:val="000535EB"/>
    <w:rsid w:val="00053625"/>
    <w:rsid w:val="00053661"/>
    <w:rsid w:val="00053677"/>
    <w:rsid w:val="00053763"/>
    <w:rsid w:val="00053806"/>
    <w:rsid w:val="0005385C"/>
    <w:rsid w:val="00053923"/>
    <w:rsid w:val="0005397A"/>
    <w:rsid w:val="00053AD7"/>
    <w:rsid w:val="00053D64"/>
    <w:rsid w:val="00053EBD"/>
    <w:rsid w:val="00053F1B"/>
    <w:rsid w:val="00053F60"/>
    <w:rsid w:val="000540FF"/>
    <w:rsid w:val="00054114"/>
    <w:rsid w:val="0005422D"/>
    <w:rsid w:val="00054254"/>
    <w:rsid w:val="000542E3"/>
    <w:rsid w:val="0005442D"/>
    <w:rsid w:val="0005447B"/>
    <w:rsid w:val="000544AE"/>
    <w:rsid w:val="000545D0"/>
    <w:rsid w:val="00054641"/>
    <w:rsid w:val="00054679"/>
    <w:rsid w:val="000547B0"/>
    <w:rsid w:val="000549B3"/>
    <w:rsid w:val="00054A45"/>
    <w:rsid w:val="00054A5A"/>
    <w:rsid w:val="00054C0E"/>
    <w:rsid w:val="00054D54"/>
    <w:rsid w:val="00054D70"/>
    <w:rsid w:val="00054DD3"/>
    <w:rsid w:val="00054F6C"/>
    <w:rsid w:val="00054F8D"/>
    <w:rsid w:val="000550F1"/>
    <w:rsid w:val="000550F7"/>
    <w:rsid w:val="00055194"/>
    <w:rsid w:val="00055196"/>
    <w:rsid w:val="000551DC"/>
    <w:rsid w:val="000551DE"/>
    <w:rsid w:val="00055248"/>
    <w:rsid w:val="000553DF"/>
    <w:rsid w:val="00055400"/>
    <w:rsid w:val="000554D3"/>
    <w:rsid w:val="000555C3"/>
    <w:rsid w:val="000557C1"/>
    <w:rsid w:val="00055A85"/>
    <w:rsid w:val="00055B6C"/>
    <w:rsid w:val="00055B6F"/>
    <w:rsid w:val="00055CB5"/>
    <w:rsid w:val="00055D9D"/>
    <w:rsid w:val="00055DEC"/>
    <w:rsid w:val="00055F85"/>
    <w:rsid w:val="00056298"/>
    <w:rsid w:val="000563A6"/>
    <w:rsid w:val="000564E3"/>
    <w:rsid w:val="00056514"/>
    <w:rsid w:val="00056611"/>
    <w:rsid w:val="0005663F"/>
    <w:rsid w:val="00056717"/>
    <w:rsid w:val="000567EF"/>
    <w:rsid w:val="00056963"/>
    <w:rsid w:val="000569A5"/>
    <w:rsid w:val="00056A1E"/>
    <w:rsid w:val="00056AE9"/>
    <w:rsid w:val="00056BE9"/>
    <w:rsid w:val="00056C10"/>
    <w:rsid w:val="00056C40"/>
    <w:rsid w:val="00056C4F"/>
    <w:rsid w:val="00056D90"/>
    <w:rsid w:val="00056E26"/>
    <w:rsid w:val="00056F5D"/>
    <w:rsid w:val="00056F9F"/>
    <w:rsid w:val="00056FC7"/>
    <w:rsid w:val="000570FD"/>
    <w:rsid w:val="0005710E"/>
    <w:rsid w:val="0005717C"/>
    <w:rsid w:val="00057272"/>
    <w:rsid w:val="000572CE"/>
    <w:rsid w:val="00057452"/>
    <w:rsid w:val="0005751C"/>
    <w:rsid w:val="0005756B"/>
    <w:rsid w:val="000576B6"/>
    <w:rsid w:val="00057803"/>
    <w:rsid w:val="000579CE"/>
    <w:rsid w:val="00057B0C"/>
    <w:rsid w:val="00057B3E"/>
    <w:rsid w:val="00057B6B"/>
    <w:rsid w:val="00057C89"/>
    <w:rsid w:val="00057D04"/>
    <w:rsid w:val="00057DE3"/>
    <w:rsid w:val="00057E7F"/>
    <w:rsid w:val="00057EFB"/>
    <w:rsid w:val="00057FC8"/>
    <w:rsid w:val="00060174"/>
    <w:rsid w:val="00060222"/>
    <w:rsid w:val="0006023C"/>
    <w:rsid w:val="0006046E"/>
    <w:rsid w:val="000604B5"/>
    <w:rsid w:val="00060542"/>
    <w:rsid w:val="00060562"/>
    <w:rsid w:val="000606B5"/>
    <w:rsid w:val="00060738"/>
    <w:rsid w:val="00060825"/>
    <w:rsid w:val="0006109D"/>
    <w:rsid w:val="000611D7"/>
    <w:rsid w:val="00061268"/>
    <w:rsid w:val="0006148A"/>
    <w:rsid w:val="0006149A"/>
    <w:rsid w:val="00061509"/>
    <w:rsid w:val="00061575"/>
    <w:rsid w:val="000615D8"/>
    <w:rsid w:val="00061617"/>
    <w:rsid w:val="00061848"/>
    <w:rsid w:val="00061B3F"/>
    <w:rsid w:val="00061B4A"/>
    <w:rsid w:val="00061B5A"/>
    <w:rsid w:val="00061C1E"/>
    <w:rsid w:val="0006208D"/>
    <w:rsid w:val="00062325"/>
    <w:rsid w:val="0006237D"/>
    <w:rsid w:val="0006244C"/>
    <w:rsid w:val="00062508"/>
    <w:rsid w:val="00062624"/>
    <w:rsid w:val="000627B6"/>
    <w:rsid w:val="00062A36"/>
    <w:rsid w:val="00062B09"/>
    <w:rsid w:val="00062C14"/>
    <w:rsid w:val="00062C19"/>
    <w:rsid w:val="00062D4C"/>
    <w:rsid w:val="00062D5E"/>
    <w:rsid w:val="00062DB7"/>
    <w:rsid w:val="00062E63"/>
    <w:rsid w:val="00062FB4"/>
    <w:rsid w:val="00063003"/>
    <w:rsid w:val="0006316D"/>
    <w:rsid w:val="000631AD"/>
    <w:rsid w:val="00063222"/>
    <w:rsid w:val="0006335E"/>
    <w:rsid w:val="00063360"/>
    <w:rsid w:val="0006337D"/>
    <w:rsid w:val="0006338A"/>
    <w:rsid w:val="0006338E"/>
    <w:rsid w:val="00063432"/>
    <w:rsid w:val="000634C3"/>
    <w:rsid w:val="000635BE"/>
    <w:rsid w:val="000635D6"/>
    <w:rsid w:val="00063677"/>
    <w:rsid w:val="00063799"/>
    <w:rsid w:val="000639A2"/>
    <w:rsid w:val="00063B75"/>
    <w:rsid w:val="00063DD1"/>
    <w:rsid w:val="0006402A"/>
    <w:rsid w:val="000640CA"/>
    <w:rsid w:val="00064163"/>
    <w:rsid w:val="000642B3"/>
    <w:rsid w:val="000642E3"/>
    <w:rsid w:val="0006445A"/>
    <w:rsid w:val="000646E7"/>
    <w:rsid w:val="00064779"/>
    <w:rsid w:val="000648CD"/>
    <w:rsid w:val="00064948"/>
    <w:rsid w:val="0006495F"/>
    <w:rsid w:val="000649B0"/>
    <w:rsid w:val="00064A1E"/>
    <w:rsid w:val="00064A71"/>
    <w:rsid w:val="00064A9E"/>
    <w:rsid w:val="00064B16"/>
    <w:rsid w:val="00064BC0"/>
    <w:rsid w:val="00064C2A"/>
    <w:rsid w:val="00064CFA"/>
    <w:rsid w:val="00064D53"/>
    <w:rsid w:val="00064D9B"/>
    <w:rsid w:val="00064F75"/>
    <w:rsid w:val="00064F99"/>
    <w:rsid w:val="00064FD6"/>
    <w:rsid w:val="00065011"/>
    <w:rsid w:val="00065020"/>
    <w:rsid w:val="00065107"/>
    <w:rsid w:val="00065384"/>
    <w:rsid w:val="00065416"/>
    <w:rsid w:val="00065466"/>
    <w:rsid w:val="000654F7"/>
    <w:rsid w:val="00065730"/>
    <w:rsid w:val="00065885"/>
    <w:rsid w:val="000658D5"/>
    <w:rsid w:val="000658FF"/>
    <w:rsid w:val="00065B50"/>
    <w:rsid w:val="00065D4B"/>
    <w:rsid w:val="00065DA2"/>
    <w:rsid w:val="00065E0C"/>
    <w:rsid w:val="00066255"/>
    <w:rsid w:val="000662F7"/>
    <w:rsid w:val="0006634B"/>
    <w:rsid w:val="00066408"/>
    <w:rsid w:val="00066437"/>
    <w:rsid w:val="00066451"/>
    <w:rsid w:val="000666D8"/>
    <w:rsid w:val="000666E9"/>
    <w:rsid w:val="00066C74"/>
    <w:rsid w:val="00066CC0"/>
    <w:rsid w:val="00066D27"/>
    <w:rsid w:val="00066D3E"/>
    <w:rsid w:val="00067069"/>
    <w:rsid w:val="00067106"/>
    <w:rsid w:val="0006712C"/>
    <w:rsid w:val="0006778D"/>
    <w:rsid w:val="000677B2"/>
    <w:rsid w:val="00067954"/>
    <w:rsid w:val="000679A3"/>
    <w:rsid w:val="00067CE6"/>
    <w:rsid w:val="00067DE4"/>
    <w:rsid w:val="00067E7F"/>
    <w:rsid w:val="0007017F"/>
    <w:rsid w:val="00070227"/>
    <w:rsid w:val="0007031E"/>
    <w:rsid w:val="000703E7"/>
    <w:rsid w:val="000703F6"/>
    <w:rsid w:val="00070483"/>
    <w:rsid w:val="0007067C"/>
    <w:rsid w:val="000706EC"/>
    <w:rsid w:val="000706F0"/>
    <w:rsid w:val="00070893"/>
    <w:rsid w:val="0007090F"/>
    <w:rsid w:val="00070A3B"/>
    <w:rsid w:val="00070A8F"/>
    <w:rsid w:val="00070B12"/>
    <w:rsid w:val="00070B6F"/>
    <w:rsid w:val="00070CF2"/>
    <w:rsid w:val="00070FFF"/>
    <w:rsid w:val="00071022"/>
    <w:rsid w:val="000711E6"/>
    <w:rsid w:val="00071288"/>
    <w:rsid w:val="0007134E"/>
    <w:rsid w:val="00071351"/>
    <w:rsid w:val="000716E7"/>
    <w:rsid w:val="00071730"/>
    <w:rsid w:val="0007179A"/>
    <w:rsid w:val="00071939"/>
    <w:rsid w:val="000719D7"/>
    <w:rsid w:val="00071A5E"/>
    <w:rsid w:val="00071A76"/>
    <w:rsid w:val="00071B31"/>
    <w:rsid w:val="00071C57"/>
    <w:rsid w:val="00071CCB"/>
    <w:rsid w:val="00071EE0"/>
    <w:rsid w:val="00072009"/>
    <w:rsid w:val="0007213E"/>
    <w:rsid w:val="0007219A"/>
    <w:rsid w:val="00072232"/>
    <w:rsid w:val="00072386"/>
    <w:rsid w:val="0007239B"/>
    <w:rsid w:val="0007241F"/>
    <w:rsid w:val="0007245B"/>
    <w:rsid w:val="00072575"/>
    <w:rsid w:val="00072594"/>
    <w:rsid w:val="000725A4"/>
    <w:rsid w:val="0007272A"/>
    <w:rsid w:val="00072BAE"/>
    <w:rsid w:val="00072C05"/>
    <w:rsid w:val="00072D91"/>
    <w:rsid w:val="00072E94"/>
    <w:rsid w:val="000731A5"/>
    <w:rsid w:val="000731D1"/>
    <w:rsid w:val="00073349"/>
    <w:rsid w:val="0007340F"/>
    <w:rsid w:val="00073435"/>
    <w:rsid w:val="0007358B"/>
    <w:rsid w:val="00073684"/>
    <w:rsid w:val="0007383F"/>
    <w:rsid w:val="00073909"/>
    <w:rsid w:val="00073993"/>
    <w:rsid w:val="00073AE6"/>
    <w:rsid w:val="00073F1A"/>
    <w:rsid w:val="00073F89"/>
    <w:rsid w:val="00073FB9"/>
    <w:rsid w:val="0007415A"/>
    <w:rsid w:val="00074192"/>
    <w:rsid w:val="000741A8"/>
    <w:rsid w:val="000741D0"/>
    <w:rsid w:val="0007430F"/>
    <w:rsid w:val="000744C0"/>
    <w:rsid w:val="000744FC"/>
    <w:rsid w:val="0007453E"/>
    <w:rsid w:val="0007467E"/>
    <w:rsid w:val="000746BA"/>
    <w:rsid w:val="000748B2"/>
    <w:rsid w:val="00074B1E"/>
    <w:rsid w:val="00074CC4"/>
    <w:rsid w:val="00074DB1"/>
    <w:rsid w:val="00074DFE"/>
    <w:rsid w:val="00074E14"/>
    <w:rsid w:val="00074E46"/>
    <w:rsid w:val="00074E76"/>
    <w:rsid w:val="00075072"/>
    <w:rsid w:val="0007523F"/>
    <w:rsid w:val="000754AA"/>
    <w:rsid w:val="00075520"/>
    <w:rsid w:val="0007552A"/>
    <w:rsid w:val="000756FB"/>
    <w:rsid w:val="000757CC"/>
    <w:rsid w:val="0007586F"/>
    <w:rsid w:val="00075AC3"/>
    <w:rsid w:val="00075B1A"/>
    <w:rsid w:val="00075B9E"/>
    <w:rsid w:val="00075CB8"/>
    <w:rsid w:val="00075DAB"/>
    <w:rsid w:val="00075FC3"/>
    <w:rsid w:val="00076120"/>
    <w:rsid w:val="00076199"/>
    <w:rsid w:val="00076264"/>
    <w:rsid w:val="00076290"/>
    <w:rsid w:val="00076341"/>
    <w:rsid w:val="000763A6"/>
    <w:rsid w:val="00076419"/>
    <w:rsid w:val="00076509"/>
    <w:rsid w:val="00076784"/>
    <w:rsid w:val="000767E0"/>
    <w:rsid w:val="000768F6"/>
    <w:rsid w:val="00076A07"/>
    <w:rsid w:val="00076D90"/>
    <w:rsid w:val="00076DCA"/>
    <w:rsid w:val="00076F17"/>
    <w:rsid w:val="00076F24"/>
    <w:rsid w:val="000771AD"/>
    <w:rsid w:val="0007735E"/>
    <w:rsid w:val="000773A8"/>
    <w:rsid w:val="000775DF"/>
    <w:rsid w:val="00077710"/>
    <w:rsid w:val="000777E9"/>
    <w:rsid w:val="00077820"/>
    <w:rsid w:val="00077A2B"/>
    <w:rsid w:val="00077A45"/>
    <w:rsid w:val="00077A7F"/>
    <w:rsid w:val="00077AAA"/>
    <w:rsid w:val="00077B8B"/>
    <w:rsid w:val="00077F66"/>
    <w:rsid w:val="0008003B"/>
    <w:rsid w:val="000801FE"/>
    <w:rsid w:val="000807BA"/>
    <w:rsid w:val="000808AB"/>
    <w:rsid w:val="00080A42"/>
    <w:rsid w:val="00080A6A"/>
    <w:rsid w:val="00080B8A"/>
    <w:rsid w:val="00080C44"/>
    <w:rsid w:val="00080DC2"/>
    <w:rsid w:val="00080DC3"/>
    <w:rsid w:val="00080FB2"/>
    <w:rsid w:val="000811AC"/>
    <w:rsid w:val="0008120D"/>
    <w:rsid w:val="00081232"/>
    <w:rsid w:val="00081659"/>
    <w:rsid w:val="00081843"/>
    <w:rsid w:val="00081907"/>
    <w:rsid w:val="0008199A"/>
    <w:rsid w:val="00081A73"/>
    <w:rsid w:val="00081C90"/>
    <w:rsid w:val="00081F91"/>
    <w:rsid w:val="00082021"/>
    <w:rsid w:val="00082178"/>
    <w:rsid w:val="000821B5"/>
    <w:rsid w:val="00082267"/>
    <w:rsid w:val="000824A7"/>
    <w:rsid w:val="000829BD"/>
    <w:rsid w:val="00082ABB"/>
    <w:rsid w:val="00082ACB"/>
    <w:rsid w:val="00082AE0"/>
    <w:rsid w:val="00082B24"/>
    <w:rsid w:val="00082CB2"/>
    <w:rsid w:val="00082CBC"/>
    <w:rsid w:val="00082CBD"/>
    <w:rsid w:val="00082CDA"/>
    <w:rsid w:val="00082E59"/>
    <w:rsid w:val="00082FAA"/>
    <w:rsid w:val="0008308D"/>
    <w:rsid w:val="0008311A"/>
    <w:rsid w:val="0008313B"/>
    <w:rsid w:val="000831C9"/>
    <w:rsid w:val="0008326B"/>
    <w:rsid w:val="00083A4E"/>
    <w:rsid w:val="00083A93"/>
    <w:rsid w:val="00083AF3"/>
    <w:rsid w:val="00083BE2"/>
    <w:rsid w:val="00083C21"/>
    <w:rsid w:val="00083D51"/>
    <w:rsid w:val="00083F42"/>
    <w:rsid w:val="00083F80"/>
    <w:rsid w:val="000840B0"/>
    <w:rsid w:val="00084167"/>
    <w:rsid w:val="0008423F"/>
    <w:rsid w:val="0008449D"/>
    <w:rsid w:val="00084556"/>
    <w:rsid w:val="000845DE"/>
    <w:rsid w:val="0008469E"/>
    <w:rsid w:val="0008470D"/>
    <w:rsid w:val="000847BC"/>
    <w:rsid w:val="00084983"/>
    <w:rsid w:val="000849B6"/>
    <w:rsid w:val="000849C4"/>
    <w:rsid w:val="00084B0B"/>
    <w:rsid w:val="00084D85"/>
    <w:rsid w:val="00084F05"/>
    <w:rsid w:val="000851A5"/>
    <w:rsid w:val="0008532B"/>
    <w:rsid w:val="00085450"/>
    <w:rsid w:val="000854FA"/>
    <w:rsid w:val="000855FA"/>
    <w:rsid w:val="00085623"/>
    <w:rsid w:val="0008578E"/>
    <w:rsid w:val="0008584E"/>
    <w:rsid w:val="0008590A"/>
    <w:rsid w:val="000859BC"/>
    <w:rsid w:val="00085A98"/>
    <w:rsid w:val="00085AC7"/>
    <w:rsid w:val="00085ACC"/>
    <w:rsid w:val="00085B92"/>
    <w:rsid w:val="00085C23"/>
    <w:rsid w:val="00085C2B"/>
    <w:rsid w:val="00085C5D"/>
    <w:rsid w:val="00085D87"/>
    <w:rsid w:val="00085F2A"/>
    <w:rsid w:val="00085F60"/>
    <w:rsid w:val="00086067"/>
    <w:rsid w:val="00086172"/>
    <w:rsid w:val="0008618A"/>
    <w:rsid w:val="00086270"/>
    <w:rsid w:val="000864A9"/>
    <w:rsid w:val="0008653A"/>
    <w:rsid w:val="00086684"/>
    <w:rsid w:val="00086951"/>
    <w:rsid w:val="000869AE"/>
    <w:rsid w:val="00086C17"/>
    <w:rsid w:val="00086D03"/>
    <w:rsid w:val="00086E95"/>
    <w:rsid w:val="00086F8F"/>
    <w:rsid w:val="00086FBE"/>
    <w:rsid w:val="00086FC1"/>
    <w:rsid w:val="00086FD6"/>
    <w:rsid w:val="0008700A"/>
    <w:rsid w:val="00087010"/>
    <w:rsid w:val="000870D5"/>
    <w:rsid w:val="0008718A"/>
    <w:rsid w:val="000871C4"/>
    <w:rsid w:val="00087562"/>
    <w:rsid w:val="00087629"/>
    <w:rsid w:val="00087653"/>
    <w:rsid w:val="000876FC"/>
    <w:rsid w:val="00087942"/>
    <w:rsid w:val="00087AC4"/>
    <w:rsid w:val="00087BA6"/>
    <w:rsid w:val="00087BC3"/>
    <w:rsid w:val="00087D56"/>
    <w:rsid w:val="00087D9B"/>
    <w:rsid w:val="00087EAC"/>
    <w:rsid w:val="00090351"/>
    <w:rsid w:val="00090369"/>
    <w:rsid w:val="00090518"/>
    <w:rsid w:val="00090831"/>
    <w:rsid w:val="000908AF"/>
    <w:rsid w:val="00090B69"/>
    <w:rsid w:val="00090BB6"/>
    <w:rsid w:val="00090C1F"/>
    <w:rsid w:val="00090DBB"/>
    <w:rsid w:val="00090DC9"/>
    <w:rsid w:val="00090DD2"/>
    <w:rsid w:val="00090E82"/>
    <w:rsid w:val="00090FEB"/>
    <w:rsid w:val="000910CF"/>
    <w:rsid w:val="000910F2"/>
    <w:rsid w:val="000911E9"/>
    <w:rsid w:val="000912F2"/>
    <w:rsid w:val="00091360"/>
    <w:rsid w:val="0009137A"/>
    <w:rsid w:val="00091455"/>
    <w:rsid w:val="00091522"/>
    <w:rsid w:val="0009156D"/>
    <w:rsid w:val="00091574"/>
    <w:rsid w:val="000915D7"/>
    <w:rsid w:val="000917F5"/>
    <w:rsid w:val="00091994"/>
    <w:rsid w:val="00091AF9"/>
    <w:rsid w:val="00091B8C"/>
    <w:rsid w:val="00091CDB"/>
    <w:rsid w:val="00091D13"/>
    <w:rsid w:val="00091FF1"/>
    <w:rsid w:val="000920F5"/>
    <w:rsid w:val="00092213"/>
    <w:rsid w:val="0009249C"/>
    <w:rsid w:val="0009257E"/>
    <w:rsid w:val="000925B4"/>
    <w:rsid w:val="00092823"/>
    <w:rsid w:val="00092853"/>
    <w:rsid w:val="0009285B"/>
    <w:rsid w:val="0009289A"/>
    <w:rsid w:val="00092B95"/>
    <w:rsid w:val="00092BC8"/>
    <w:rsid w:val="00092C6A"/>
    <w:rsid w:val="00092D05"/>
    <w:rsid w:val="00092DDC"/>
    <w:rsid w:val="00092E4E"/>
    <w:rsid w:val="0009304B"/>
    <w:rsid w:val="0009322C"/>
    <w:rsid w:val="0009323A"/>
    <w:rsid w:val="00093331"/>
    <w:rsid w:val="000933EE"/>
    <w:rsid w:val="00093409"/>
    <w:rsid w:val="000935D3"/>
    <w:rsid w:val="00093652"/>
    <w:rsid w:val="0009371C"/>
    <w:rsid w:val="0009388B"/>
    <w:rsid w:val="00093C70"/>
    <w:rsid w:val="00093D54"/>
    <w:rsid w:val="00093FAA"/>
    <w:rsid w:val="00093FDB"/>
    <w:rsid w:val="000940E7"/>
    <w:rsid w:val="000941AF"/>
    <w:rsid w:val="000941B7"/>
    <w:rsid w:val="00094247"/>
    <w:rsid w:val="00094331"/>
    <w:rsid w:val="000944D3"/>
    <w:rsid w:val="00094653"/>
    <w:rsid w:val="00094706"/>
    <w:rsid w:val="00094803"/>
    <w:rsid w:val="00094823"/>
    <w:rsid w:val="000948CE"/>
    <w:rsid w:val="000948EA"/>
    <w:rsid w:val="00094934"/>
    <w:rsid w:val="000949EF"/>
    <w:rsid w:val="00094E1C"/>
    <w:rsid w:val="000950D9"/>
    <w:rsid w:val="000950E8"/>
    <w:rsid w:val="000951E3"/>
    <w:rsid w:val="0009528D"/>
    <w:rsid w:val="0009532F"/>
    <w:rsid w:val="0009553E"/>
    <w:rsid w:val="000957F0"/>
    <w:rsid w:val="00095AD5"/>
    <w:rsid w:val="00095B3B"/>
    <w:rsid w:val="00095CFE"/>
    <w:rsid w:val="00095E28"/>
    <w:rsid w:val="00095E6E"/>
    <w:rsid w:val="00095EAF"/>
    <w:rsid w:val="00095EF7"/>
    <w:rsid w:val="00095F56"/>
    <w:rsid w:val="00096072"/>
    <w:rsid w:val="00096073"/>
    <w:rsid w:val="000961B6"/>
    <w:rsid w:val="00096271"/>
    <w:rsid w:val="00096423"/>
    <w:rsid w:val="00096654"/>
    <w:rsid w:val="00096771"/>
    <w:rsid w:val="0009677A"/>
    <w:rsid w:val="000968D9"/>
    <w:rsid w:val="00096A3C"/>
    <w:rsid w:val="00096AC4"/>
    <w:rsid w:val="00096AD9"/>
    <w:rsid w:val="00096AE2"/>
    <w:rsid w:val="00096C11"/>
    <w:rsid w:val="00096DB5"/>
    <w:rsid w:val="00096DD0"/>
    <w:rsid w:val="00096F06"/>
    <w:rsid w:val="00096F7D"/>
    <w:rsid w:val="00096F9D"/>
    <w:rsid w:val="00097224"/>
    <w:rsid w:val="00097355"/>
    <w:rsid w:val="00097424"/>
    <w:rsid w:val="0009746D"/>
    <w:rsid w:val="000975EE"/>
    <w:rsid w:val="00097773"/>
    <w:rsid w:val="000977A1"/>
    <w:rsid w:val="000977A8"/>
    <w:rsid w:val="000977DD"/>
    <w:rsid w:val="000977E0"/>
    <w:rsid w:val="00097946"/>
    <w:rsid w:val="00097A1F"/>
    <w:rsid w:val="00097A23"/>
    <w:rsid w:val="00097B83"/>
    <w:rsid w:val="00097CF7"/>
    <w:rsid w:val="00097D68"/>
    <w:rsid w:val="00097F57"/>
    <w:rsid w:val="00097FBD"/>
    <w:rsid w:val="000A0010"/>
    <w:rsid w:val="000A002F"/>
    <w:rsid w:val="000A0188"/>
    <w:rsid w:val="000A03C1"/>
    <w:rsid w:val="000A042A"/>
    <w:rsid w:val="000A043C"/>
    <w:rsid w:val="000A04E6"/>
    <w:rsid w:val="000A0552"/>
    <w:rsid w:val="000A056A"/>
    <w:rsid w:val="000A05B8"/>
    <w:rsid w:val="000A0839"/>
    <w:rsid w:val="000A0923"/>
    <w:rsid w:val="000A0A48"/>
    <w:rsid w:val="000A0A6F"/>
    <w:rsid w:val="000A0BF6"/>
    <w:rsid w:val="000A0F1B"/>
    <w:rsid w:val="000A0FF3"/>
    <w:rsid w:val="000A106E"/>
    <w:rsid w:val="000A106F"/>
    <w:rsid w:val="000A1083"/>
    <w:rsid w:val="000A10DB"/>
    <w:rsid w:val="000A1128"/>
    <w:rsid w:val="000A1151"/>
    <w:rsid w:val="000A119D"/>
    <w:rsid w:val="000A1219"/>
    <w:rsid w:val="000A136F"/>
    <w:rsid w:val="000A145C"/>
    <w:rsid w:val="000A16F6"/>
    <w:rsid w:val="000A1706"/>
    <w:rsid w:val="000A170E"/>
    <w:rsid w:val="000A17C0"/>
    <w:rsid w:val="000A1B54"/>
    <w:rsid w:val="000A1D71"/>
    <w:rsid w:val="000A1EB4"/>
    <w:rsid w:val="000A1F2F"/>
    <w:rsid w:val="000A1F70"/>
    <w:rsid w:val="000A1FDC"/>
    <w:rsid w:val="000A201F"/>
    <w:rsid w:val="000A206F"/>
    <w:rsid w:val="000A20B6"/>
    <w:rsid w:val="000A20E5"/>
    <w:rsid w:val="000A214C"/>
    <w:rsid w:val="000A2183"/>
    <w:rsid w:val="000A2414"/>
    <w:rsid w:val="000A243E"/>
    <w:rsid w:val="000A24B2"/>
    <w:rsid w:val="000A25A7"/>
    <w:rsid w:val="000A268B"/>
    <w:rsid w:val="000A2727"/>
    <w:rsid w:val="000A27D4"/>
    <w:rsid w:val="000A2816"/>
    <w:rsid w:val="000A287F"/>
    <w:rsid w:val="000A2A53"/>
    <w:rsid w:val="000A2B61"/>
    <w:rsid w:val="000A2DAE"/>
    <w:rsid w:val="000A2E8E"/>
    <w:rsid w:val="000A303A"/>
    <w:rsid w:val="000A3113"/>
    <w:rsid w:val="000A3370"/>
    <w:rsid w:val="000A3430"/>
    <w:rsid w:val="000A3441"/>
    <w:rsid w:val="000A34B0"/>
    <w:rsid w:val="000A355F"/>
    <w:rsid w:val="000A3752"/>
    <w:rsid w:val="000A3816"/>
    <w:rsid w:val="000A38A8"/>
    <w:rsid w:val="000A3A01"/>
    <w:rsid w:val="000A3B32"/>
    <w:rsid w:val="000A3BA0"/>
    <w:rsid w:val="000A3C9E"/>
    <w:rsid w:val="000A3D60"/>
    <w:rsid w:val="000A3E31"/>
    <w:rsid w:val="000A3E9C"/>
    <w:rsid w:val="000A3EA9"/>
    <w:rsid w:val="000A3EE4"/>
    <w:rsid w:val="000A3EF3"/>
    <w:rsid w:val="000A3FDA"/>
    <w:rsid w:val="000A4198"/>
    <w:rsid w:val="000A41D1"/>
    <w:rsid w:val="000A4266"/>
    <w:rsid w:val="000A43B5"/>
    <w:rsid w:val="000A446E"/>
    <w:rsid w:val="000A45F2"/>
    <w:rsid w:val="000A4655"/>
    <w:rsid w:val="000A46DF"/>
    <w:rsid w:val="000A49AB"/>
    <w:rsid w:val="000A49BE"/>
    <w:rsid w:val="000A4A49"/>
    <w:rsid w:val="000A4A9B"/>
    <w:rsid w:val="000A4C1F"/>
    <w:rsid w:val="000A4D20"/>
    <w:rsid w:val="000A4EFE"/>
    <w:rsid w:val="000A4F82"/>
    <w:rsid w:val="000A534A"/>
    <w:rsid w:val="000A535A"/>
    <w:rsid w:val="000A559A"/>
    <w:rsid w:val="000A586E"/>
    <w:rsid w:val="000A588A"/>
    <w:rsid w:val="000A59B2"/>
    <w:rsid w:val="000A59D8"/>
    <w:rsid w:val="000A5A5D"/>
    <w:rsid w:val="000A5D80"/>
    <w:rsid w:val="000A5E92"/>
    <w:rsid w:val="000A5EB0"/>
    <w:rsid w:val="000A5EB2"/>
    <w:rsid w:val="000A61A3"/>
    <w:rsid w:val="000A6220"/>
    <w:rsid w:val="000A6268"/>
    <w:rsid w:val="000A6287"/>
    <w:rsid w:val="000A62D4"/>
    <w:rsid w:val="000A6365"/>
    <w:rsid w:val="000A6386"/>
    <w:rsid w:val="000A642F"/>
    <w:rsid w:val="000A67C7"/>
    <w:rsid w:val="000A6818"/>
    <w:rsid w:val="000A6B91"/>
    <w:rsid w:val="000A6BB1"/>
    <w:rsid w:val="000A6C75"/>
    <w:rsid w:val="000A6C8F"/>
    <w:rsid w:val="000A6DB3"/>
    <w:rsid w:val="000A6DF2"/>
    <w:rsid w:val="000A6E49"/>
    <w:rsid w:val="000A6EF1"/>
    <w:rsid w:val="000A6F72"/>
    <w:rsid w:val="000A6F94"/>
    <w:rsid w:val="000A707C"/>
    <w:rsid w:val="000A70CD"/>
    <w:rsid w:val="000A7168"/>
    <w:rsid w:val="000A72C1"/>
    <w:rsid w:val="000A737B"/>
    <w:rsid w:val="000A7435"/>
    <w:rsid w:val="000A7592"/>
    <w:rsid w:val="000A7645"/>
    <w:rsid w:val="000A7792"/>
    <w:rsid w:val="000A78E3"/>
    <w:rsid w:val="000A7953"/>
    <w:rsid w:val="000A7BE5"/>
    <w:rsid w:val="000A7D19"/>
    <w:rsid w:val="000A7D85"/>
    <w:rsid w:val="000A7E68"/>
    <w:rsid w:val="000A7E70"/>
    <w:rsid w:val="000A7EB0"/>
    <w:rsid w:val="000A7F42"/>
    <w:rsid w:val="000B0076"/>
    <w:rsid w:val="000B0148"/>
    <w:rsid w:val="000B0169"/>
    <w:rsid w:val="000B0185"/>
    <w:rsid w:val="000B02FE"/>
    <w:rsid w:val="000B047D"/>
    <w:rsid w:val="000B0537"/>
    <w:rsid w:val="000B056A"/>
    <w:rsid w:val="000B068A"/>
    <w:rsid w:val="000B0818"/>
    <w:rsid w:val="000B089B"/>
    <w:rsid w:val="000B0A36"/>
    <w:rsid w:val="000B0AC1"/>
    <w:rsid w:val="000B0B60"/>
    <w:rsid w:val="000B0BAE"/>
    <w:rsid w:val="000B0BED"/>
    <w:rsid w:val="000B0C60"/>
    <w:rsid w:val="000B0D49"/>
    <w:rsid w:val="000B10C5"/>
    <w:rsid w:val="000B10EA"/>
    <w:rsid w:val="000B1204"/>
    <w:rsid w:val="000B131D"/>
    <w:rsid w:val="000B13DE"/>
    <w:rsid w:val="000B1401"/>
    <w:rsid w:val="000B14D4"/>
    <w:rsid w:val="000B18F4"/>
    <w:rsid w:val="000B1B96"/>
    <w:rsid w:val="000B1DD1"/>
    <w:rsid w:val="000B1ECF"/>
    <w:rsid w:val="000B1F95"/>
    <w:rsid w:val="000B21BC"/>
    <w:rsid w:val="000B21F8"/>
    <w:rsid w:val="000B22A0"/>
    <w:rsid w:val="000B2332"/>
    <w:rsid w:val="000B25CA"/>
    <w:rsid w:val="000B2699"/>
    <w:rsid w:val="000B270B"/>
    <w:rsid w:val="000B2723"/>
    <w:rsid w:val="000B275B"/>
    <w:rsid w:val="000B27DD"/>
    <w:rsid w:val="000B2806"/>
    <w:rsid w:val="000B28D2"/>
    <w:rsid w:val="000B2A24"/>
    <w:rsid w:val="000B2A7F"/>
    <w:rsid w:val="000B2A9A"/>
    <w:rsid w:val="000B2AF5"/>
    <w:rsid w:val="000B2B85"/>
    <w:rsid w:val="000B2C23"/>
    <w:rsid w:val="000B2E5B"/>
    <w:rsid w:val="000B2EC0"/>
    <w:rsid w:val="000B2FC6"/>
    <w:rsid w:val="000B3137"/>
    <w:rsid w:val="000B33AD"/>
    <w:rsid w:val="000B34EE"/>
    <w:rsid w:val="000B3559"/>
    <w:rsid w:val="000B35CD"/>
    <w:rsid w:val="000B3640"/>
    <w:rsid w:val="000B3649"/>
    <w:rsid w:val="000B3769"/>
    <w:rsid w:val="000B38DE"/>
    <w:rsid w:val="000B38E2"/>
    <w:rsid w:val="000B395A"/>
    <w:rsid w:val="000B3985"/>
    <w:rsid w:val="000B3B16"/>
    <w:rsid w:val="000B3C13"/>
    <w:rsid w:val="000B4246"/>
    <w:rsid w:val="000B42F5"/>
    <w:rsid w:val="000B4375"/>
    <w:rsid w:val="000B43FD"/>
    <w:rsid w:val="000B44D3"/>
    <w:rsid w:val="000B4613"/>
    <w:rsid w:val="000B4678"/>
    <w:rsid w:val="000B46A3"/>
    <w:rsid w:val="000B474E"/>
    <w:rsid w:val="000B4CD6"/>
    <w:rsid w:val="000B4D31"/>
    <w:rsid w:val="000B4D43"/>
    <w:rsid w:val="000B4D68"/>
    <w:rsid w:val="000B4E97"/>
    <w:rsid w:val="000B4F15"/>
    <w:rsid w:val="000B4F9F"/>
    <w:rsid w:val="000B5101"/>
    <w:rsid w:val="000B51E0"/>
    <w:rsid w:val="000B522F"/>
    <w:rsid w:val="000B527C"/>
    <w:rsid w:val="000B5391"/>
    <w:rsid w:val="000B5640"/>
    <w:rsid w:val="000B5842"/>
    <w:rsid w:val="000B5876"/>
    <w:rsid w:val="000B593A"/>
    <w:rsid w:val="000B596A"/>
    <w:rsid w:val="000B59E5"/>
    <w:rsid w:val="000B5C09"/>
    <w:rsid w:val="000B5C0F"/>
    <w:rsid w:val="000B5C69"/>
    <w:rsid w:val="000B5CB3"/>
    <w:rsid w:val="000B5D1B"/>
    <w:rsid w:val="000B5DF3"/>
    <w:rsid w:val="000B5E5E"/>
    <w:rsid w:val="000B5E7C"/>
    <w:rsid w:val="000B5EB5"/>
    <w:rsid w:val="000B60DC"/>
    <w:rsid w:val="000B6115"/>
    <w:rsid w:val="000B61B3"/>
    <w:rsid w:val="000B61E3"/>
    <w:rsid w:val="000B62B9"/>
    <w:rsid w:val="000B6357"/>
    <w:rsid w:val="000B63BA"/>
    <w:rsid w:val="000B642F"/>
    <w:rsid w:val="000B6467"/>
    <w:rsid w:val="000B67A2"/>
    <w:rsid w:val="000B69A5"/>
    <w:rsid w:val="000B6A2A"/>
    <w:rsid w:val="000B6AE4"/>
    <w:rsid w:val="000B6B9A"/>
    <w:rsid w:val="000B6C04"/>
    <w:rsid w:val="000B6D65"/>
    <w:rsid w:val="000B6E01"/>
    <w:rsid w:val="000B6F2D"/>
    <w:rsid w:val="000B6F3E"/>
    <w:rsid w:val="000B700C"/>
    <w:rsid w:val="000B70BC"/>
    <w:rsid w:val="000B7147"/>
    <w:rsid w:val="000B71B9"/>
    <w:rsid w:val="000B7219"/>
    <w:rsid w:val="000B7253"/>
    <w:rsid w:val="000B7258"/>
    <w:rsid w:val="000B732B"/>
    <w:rsid w:val="000B7403"/>
    <w:rsid w:val="000B752E"/>
    <w:rsid w:val="000B7696"/>
    <w:rsid w:val="000B77FB"/>
    <w:rsid w:val="000B78F8"/>
    <w:rsid w:val="000B7A68"/>
    <w:rsid w:val="000B7A93"/>
    <w:rsid w:val="000B7AFA"/>
    <w:rsid w:val="000B7B82"/>
    <w:rsid w:val="000B7D97"/>
    <w:rsid w:val="000B7D99"/>
    <w:rsid w:val="000B7E0F"/>
    <w:rsid w:val="000B7E48"/>
    <w:rsid w:val="000B7E85"/>
    <w:rsid w:val="000B7FBC"/>
    <w:rsid w:val="000B7FFA"/>
    <w:rsid w:val="000C0118"/>
    <w:rsid w:val="000C01C6"/>
    <w:rsid w:val="000C01D4"/>
    <w:rsid w:val="000C0376"/>
    <w:rsid w:val="000C0483"/>
    <w:rsid w:val="000C04FA"/>
    <w:rsid w:val="000C0511"/>
    <w:rsid w:val="000C05AA"/>
    <w:rsid w:val="000C068D"/>
    <w:rsid w:val="000C07F9"/>
    <w:rsid w:val="000C083C"/>
    <w:rsid w:val="000C0A3C"/>
    <w:rsid w:val="000C0A84"/>
    <w:rsid w:val="000C0B28"/>
    <w:rsid w:val="000C0B57"/>
    <w:rsid w:val="000C0CB3"/>
    <w:rsid w:val="000C0D16"/>
    <w:rsid w:val="000C0D8C"/>
    <w:rsid w:val="000C0E38"/>
    <w:rsid w:val="000C0EEF"/>
    <w:rsid w:val="000C0F08"/>
    <w:rsid w:val="000C1054"/>
    <w:rsid w:val="000C1091"/>
    <w:rsid w:val="000C136A"/>
    <w:rsid w:val="000C16D1"/>
    <w:rsid w:val="000C182B"/>
    <w:rsid w:val="000C18DB"/>
    <w:rsid w:val="000C1951"/>
    <w:rsid w:val="000C1985"/>
    <w:rsid w:val="000C1B2E"/>
    <w:rsid w:val="000C1C93"/>
    <w:rsid w:val="000C1CA1"/>
    <w:rsid w:val="000C1E3B"/>
    <w:rsid w:val="000C1E9B"/>
    <w:rsid w:val="000C1EF1"/>
    <w:rsid w:val="000C1F0D"/>
    <w:rsid w:val="000C1F93"/>
    <w:rsid w:val="000C1FE8"/>
    <w:rsid w:val="000C20C7"/>
    <w:rsid w:val="000C24B3"/>
    <w:rsid w:val="000C24B9"/>
    <w:rsid w:val="000C2575"/>
    <w:rsid w:val="000C2655"/>
    <w:rsid w:val="000C26DB"/>
    <w:rsid w:val="000C292E"/>
    <w:rsid w:val="000C2936"/>
    <w:rsid w:val="000C2990"/>
    <w:rsid w:val="000C2A18"/>
    <w:rsid w:val="000C2A43"/>
    <w:rsid w:val="000C2ABA"/>
    <w:rsid w:val="000C2C64"/>
    <w:rsid w:val="000C2CDC"/>
    <w:rsid w:val="000C2D11"/>
    <w:rsid w:val="000C2D65"/>
    <w:rsid w:val="000C2D74"/>
    <w:rsid w:val="000C2DA4"/>
    <w:rsid w:val="000C2F4E"/>
    <w:rsid w:val="000C2F70"/>
    <w:rsid w:val="000C346A"/>
    <w:rsid w:val="000C351F"/>
    <w:rsid w:val="000C353F"/>
    <w:rsid w:val="000C35C4"/>
    <w:rsid w:val="000C366C"/>
    <w:rsid w:val="000C374C"/>
    <w:rsid w:val="000C37E5"/>
    <w:rsid w:val="000C3852"/>
    <w:rsid w:val="000C3A1E"/>
    <w:rsid w:val="000C3A7D"/>
    <w:rsid w:val="000C3A81"/>
    <w:rsid w:val="000C3B95"/>
    <w:rsid w:val="000C3D4D"/>
    <w:rsid w:val="000C3E57"/>
    <w:rsid w:val="000C4354"/>
    <w:rsid w:val="000C442B"/>
    <w:rsid w:val="000C4455"/>
    <w:rsid w:val="000C44B2"/>
    <w:rsid w:val="000C44C1"/>
    <w:rsid w:val="000C451D"/>
    <w:rsid w:val="000C4723"/>
    <w:rsid w:val="000C4F73"/>
    <w:rsid w:val="000C510A"/>
    <w:rsid w:val="000C5226"/>
    <w:rsid w:val="000C5251"/>
    <w:rsid w:val="000C5253"/>
    <w:rsid w:val="000C52A9"/>
    <w:rsid w:val="000C530C"/>
    <w:rsid w:val="000C5399"/>
    <w:rsid w:val="000C545F"/>
    <w:rsid w:val="000C57A4"/>
    <w:rsid w:val="000C57EF"/>
    <w:rsid w:val="000C58A6"/>
    <w:rsid w:val="000C5983"/>
    <w:rsid w:val="000C5A5B"/>
    <w:rsid w:val="000C5AF0"/>
    <w:rsid w:val="000C5B1C"/>
    <w:rsid w:val="000C5B3B"/>
    <w:rsid w:val="000C5CA8"/>
    <w:rsid w:val="000C5CBC"/>
    <w:rsid w:val="000C5D13"/>
    <w:rsid w:val="000C5E3F"/>
    <w:rsid w:val="000C5F0B"/>
    <w:rsid w:val="000C615D"/>
    <w:rsid w:val="000C62E1"/>
    <w:rsid w:val="000C6566"/>
    <w:rsid w:val="000C661D"/>
    <w:rsid w:val="000C6652"/>
    <w:rsid w:val="000C6861"/>
    <w:rsid w:val="000C69EA"/>
    <w:rsid w:val="000C6A0D"/>
    <w:rsid w:val="000C6A9A"/>
    <w:rsid w:val="000C6AB6"/>
    <w:rsid w:val="000C6D73"/>
    <w:rsid w:val="000C6E10"/>
    <w:rsid w:val="000C6E52"/>
    <w:rsid w:val="000C6E7E"/>
    <w:rsid w:val="000C6E98"/>
    <w:rsid w:val="000C6EEC"/>
    <w:rsid w:val="000C6FB4"/>
    <w:rsid w:val="000C7044"/>
    <w:rsid w:val="000C7131"/>
    <w:rsid w:val="000C71AC"/>
    <w:rsid w:val="000C7284"/>
    <w:rsid w:val="000C741D"/>
    <w:rsid w:val="000C7477"/>
    <w:rsid w:val="000C7646"/>
    <w:rsid w:val="000C778C"/>
    <w:rsid w:val="000C7A02"/>
    <w:rsid w:val="000C7A56"/>
    <w:rsid w:val="000C7AED"/>
    <w:rsid w:val="000C7C7E"/>
    <w:rsid w:val="000C7C96"/>
    <w:rsid w:val="000C7CF3"/>
    <w:rsid w:val="000D022C"/>
    <w:rsid w:val="000D026C"/>
    <w:rsid w:val="000D033A"/>
    <w:rsid w:val="000D062E"/>
    <w:rsid w:val="000D0691"/>
    <w:rsid w:val="000D07E2"/>
    <w:rsid w:val="000D08A6"/>
    <w:rsid w:val="000D0999"/>
    <w:rsid w:val="000D099D"/>
    <w:rsid w:val="000D0A3E"/>
    <w:rsid w:val="000D0B08"/>
    <w:rsid w:val="000D0B1A"/>
    <w:rsid w:val="000D0C16"/>
    <w:rsid w:val="000D0C2D"/>
    <w:rsid w:val="000D0C63"/>
    <w:rsid w:val="000D0CE8"/>
    <w:rsid w:val="000D0DCC"/>
    <w:rsid w:val="000D0E30"/>
    <w:rsid w:val="000D0FE3"/>
    <w:rsid w:val="000D10F8"/>
    <w:rsid w:val="000D1107"/>
    <w:rsid w:val="000D1540"/>
    <w:rsid w:val="000D166B"/>
    <w:rsid w:val="000D17D7"/>
    <w:rsid w:val="000D187B"/>
    <w:rsid w:val="000D18BD"/>
    <w:rsid w:val="000D1914"/>
    <w:rsid w:val="000D19CA"/>
    <w:rsid w:val="000D1A7C"/>
    <w:rsid w:val="000D1C53"/>
    <w:rsid w:val="000D1D0A"/>
    <w:rsid w:val="000D1E1F"/>
    <w:rsid w:val="000D1E85"/>
    <w:rsid w:val="000D1EEA"/>
    <w:rsid w:val="000D2168"/>
    <w:rsid w:val="000D21A7"/>
    <w:rsid w:val="000D2208"/>
    <w:rsid w:val="000D22F9"/>
    <w:rsid w:val="000D23A4"/>
    <w:rsid w:val="000D24A2"/>
    <w:rsid w:val="000D25AB"/>
    <w:rsid w:val="000D28F1"/>
    <w:rsid w:val="000D29FA"/>
    <w:rsid w:val="000D2A49"/>
    <w:rsid w:val="000D2B38"/>
    <w:rsid w:val="000D2B5D"/>
    <w:rsid w:val="000D2B92"/>
    <w:rsid w:val="000D2D65"/>
    <w:rsid w:val="000D2DEE"/>
    <w:rsid w:val="000D2ECE"/>
    <w:rsid w:val="000D2F05"/>
    <w:rsid w:val="000D2F47"/>
    <w:rsid w:val="000D2FC0"/>
    <w:rsid w:val="000D300B"/>
    <w:rsid w:val="000D3040"/>
    <w:rsid w:val="000D3091"/>
    <w:rsid w:val="000D3251"/>
    <w:rsid w:val="000D32DE"/>
    <w:rsid w:val="000D339B"/>
    <w:rsid w:val="000D33DD"/>
    <w:rsid w:val="000D3434"/>
    <w:rsid w:val="000D3546"/>
    <w:rsid w:val="000D3579"/>
    <w:rsid w:val="000D3598"/>
    <w:rsid w:val="000D35C4"/>
    <w:rsid w:val="000D35DF"/>
    <w:rsid w:val="000D3702"/>
    <w:rsid w:val="000D37BA"/>
    <w:rsid w:val="000D3937"/>
    <w:rsid w:val="000D39D2"/>
    <w:rsid w:val="000D3A02"/>
    <w:rsid w:val="000D3A07"/>
    <w:rsid w:val="000D3C41"/>
    <w:rsid w:val="000D3C4F"/>
    <w:rsid w:val="000D3D05"/>
    <w:rsid w:val="000D3D56"/>
    <w:rsid w:val="000D3E9A"/>
    <w:rsid w:val="000D3F19"/>
    <w:rsid w:val="000D3F22"/>
    <w:rsid w:val="000D3FAC"/>
    <w:rsid w:val="000D4023"/>
    <w:rsid w:val="000D410B"/>
    <w:rsid w:val="000D4118"/>
    <w:rsid w:val="000D4270"/>
    <w:rsid w:val="000D4329"/>
    <w:rsid w:val="000D43AF"/>
    <w:rsid w:val="000D4489"/>
    <w:rsid w:val="000D44A6"/>
    <w:rsid w:val="000D4549"/>
    <w:rsid w:val="000D46E0"/>
    <w:rsid w:val="000D47A3"/>
    <w:rsid w:val="000D483A"/>
    <w:rsid w:val="000D497F"/>
    <w:rsid w:val="000D4980"/>
    <w:rsid w:val="000D4B4E"/>
    <w:rsid w:val="000D4BA3"/>
    <w:rsid w:val="000D4BC1"/>
    <w:rsid w:val="000D4C71"/>
    <w:rsid w:val="000D4CF5"/>
    <w:rsid w:val="000D4DE7"/>
    <w:rsid w:val="000D4F22"/>
    <w:rsid w:val="000D4F8E"/>
    <w:rsid w:val="000D4FEA"/>
    <w:rsid w:val="000D4FFC"/>
    <w:rsid w:val="000D50E9"/>
    <w:rsid w:val="000D518E"/>
    <w:rsid w:val="000D521A"/>
    <w:rsid w:val="000D526F"/>
    <w:rsid w:val="000D53A9"/>
    <w:rsid w:val="000D5412"/>
    <w:rsid w:val="000D5638"/>
    <w:rsid w:val="000D5868"/>
    <w:rsid w:val="000D5A76"/>
    <w:rsid w:val="000D5AC4"/>
    <w:rsid w:val="000D5ACD"/>
    <w:rsid w:val="000D5D28"/>
    <w:rsid w:val="000D5E61"/>
    <w:rsid w:val="000D5EA9"/>
    <w:rsid w:val="000D5EFC"/>
    <w:rsid w:val="000D5F77"/>
    <w:rsid w:val="000D5FB8"/>
    <w:rsid w:val="000D600F"/>
    <w:rsid w:val="000D6019"/>
    <w:rsid w:val="000D60CC"/>
    <w:rsid w:val="000D62DE"/>
    <w:rsid w:val="000D6517"/>
    <w:rsid w:val="000D653A"/>
    <w:rsid w:val="000D65C8"/>
    <w:rsid w:val="000D6617"/>
    <w:rsid w:val="000D6683"/>
    <w:rsid w:val="000D6688"/>
    <w:rsid w:val="000D6789"/>
    <w:rsid w:val="000D68CD"/>
    <w:rsid w:val="000D68D7"/>
    <w:rsid w:val="000D6959"/>
    <w:rsid w:val="000D6C70"/>
    <w:rsid w:val="000D6C97"/>
    <w:rsid w:val="000D6D46"/>
    <w:rsid w:val="000D6FB7"/>
    <w:rsid w:val="000D6FB9"/>
    <w:rsid w:val="000D714E"/>
    <w:rsid w:val="000D7212"/>
    <w:rsid w:val="000D7323"/>
    <w:rsid w:val="000D7417"/>
    <w:rsid w:val="000D76E3"/>
    <w:rsid w:val="000D773F"/>
    <w:rsid w:val="000D774D"/>
    <w:rsid w:val="000D7848"/>
    <w:rsid w:val="000D7C46"/>
    <w:rsid w:val="000D7E67"/>
    <w:rsid w:val="000E01D2"/>
    <w:rsid w:val="000E0324"/>
    <w:rsid w:val="000E03EA"/>
    <w:rsid w:val="000E04DC"/>
    <w:rsid w:val="000E055A"/>
    <w:rsid w:val="000E071D"/>
    <w:rsid w:val="000E07DD"/>
    <w:rsid w:val="000E0956"/>
    <w:rsid w:val="000E0BBC"/>
    <w:rsid w:val="000E0C27"/>
    <w:rsid w:val="000E0CB8"/>
    <w:rsid w:val="000E0DD3"/>
    <w:rsid w:val="000E0E48"/>
    <w:rsid w:val="000E0E78"/>
    <w:rsid w:val="000E0F05"/>
    <w:rsid w:val="000E0FB6"/>
    <w:rsid w:val="000E0FE6"/>
    <w:rsid w:val="000E10C3"/>
    <w:rsid w:val="000E1388"/>
    <w:rsid w:val="000E153A"/>
    <w:rsid w:val="000E1C45"/>
    <w:rsid w:val="000E1CE0"/>
    <w:rsid w:val="000E1D27"/>
    <w:rsid w:val="000E1E13"/>
    <w:rsid w:val="000E1EC1"/>
    <w:rsid w:val="000E20A0"/>
    <w:rsid w:val="000E2444"/>
    <w:rsid w:val="000E2572"/>
    <w:rsid w:val="000E25DB"/>
    <w:rsid w:val="000E2718"/>
    <w:rsid w:val="000E2765"/>
    <w:rsid w:val="000E2B57"/>
    <w:rsid w:val="000E2DA4"/>
    <w:rsid w:val="000E2E4E"/>
    <w:rsid w:val="000E2F7C"/>
    <w:rsid w:val="000E3148"/>
    <w:rsid w:val="000E3157"/>
    <w:rsid w:val="000E3182"/>
    <w:rsid w:val="000E3228"/>
    <w:rsid w:val="000E341C"/>
    <w:rsid w:val="000E3468"/>
    <w:rsid w:val="000E352A"/>
    <w:rsid w:val="000E35CA"/>
    <w:rsid w:val="000E3627"/>
    <w:rsid w:val="000E36C1"/>
    <w:rsid w:val="000E36CF"/>
    <w:rsid w:val="000E3768"/>
    <w:rsid w:val="000E3785"/>
    <w:rsid w:val="000E37E2"/>
    <w:rsid w:val="000E3853"/>
    <w:rsid w:val="000E38DA"/>
    <w:rsid w:val="000E38DB"/>
    <w:rsid w:val="000E3BDB"/>
    <w:rsid w:val="000E3C8B"/>
    <w:rsid w:val="000E3C9B"/>
    <w:rsid w:val="000E41AC"/>
    <w:rsid w:val="000E41BB"/>
    <w:rsid w:val="000E421A"/>
    <w:rsid w:val="000E45B2"/>
    <w:rsid w:val="000E4663"/>
    <w:rsid w:val="000E4973"/>
    <w:rsid w:val="000E4AD0"/>
    <w:rsid w:val="000E4AFF"/>
    <w:rsid w:val="000E4B7A"/>
    <w:rsid w:val="000E4CBF"/>
    <w:rsid w:val="000E4D10"/>
    <w:rsid w:val="000E4D58"/>
    <w:rsid w:val="000E4FE4"/>
    <w:rsid w:val="000E4FFC"/>
    <w:rsid w:val="000E5039"/>
    <w:rsid w:val="000E5140"/>
    <w:rsid w:val="000E5173"/>
    <w:rsid w:val="000E51D4"/>
    <w:rsid w:val="000E52A8"/>
    <w:rsid w:val="000E5464"/>
    <w:rsid w:val="000E5561"/>
    <w:rsid w:val="000E560B"/>
    <w:rsid w:val="000E563D"/>
    <w:rsid w:val="000E594F"/>
    <w:rsid w:val="000E5971"/>
    <w:rsid w:val="000E5983"/>
    <w:rsid w:val="000E5B6A"/>
    <w:rsid w:val="000E5C8F"/>
    <w:rsid w:val="000E5E6F"/>
    <w:rsid w:val="000E603C"/>
    <w:rsid w:val="000E615C"/>
    <w:rsid w:val="000E63DB"/>
    <w:rsid w:val="000E63F7"/>
    <w:rsid w:val="000E6426"/>
    <w:rsid w:val="000E669F"/>
    <w:rsid w:val="000E66BA"/>
    <w:rsid w:val="000E6742"/>
    <w:rsid w:val="000E67D6"/>
    <w:rsid w:val="000E6923"/>
    <w:rsid w:val="000E6957"/>
    <w:rsid w:val="000E6A35"/>
    <w:rsid w:val="000E6C0D"/>
    <w:rsid w:val="000E6D06"/>
    <w:rsid w:val="000E6E4F"/>
    <w:rsid w:val="000E6FA5"/>
    <w:rsid w:val="000E7116"/>
    <w:rsid w:val="000E720C"/>
    <w:rsid w:val="000E72C0"/>
    <w:rsid w:val="000E7320"/>
    <w:rsid w:val="000E7422"/>
    <w:rsid w:val="000E750B"/>
    <w:rsid w:val="000E76C0"/>
    <w:rsid w:val="000E76CB"/>
    <w:rsid w:val="000E77B2"/>
    <w:rsid w:val="000E792A"/>
    <w:rsid w:val="000E798D"/>
    <w:rsid w:val="000E79AF"/>
    <w:rsid w:val="000E79E7"/>
    <w:rsid w:val="000E7A25"/>
    <w:rsid w:val="000E7AC6"/>
    <w:rsid w:val="000E7B30"/>
    <w:rsid w:val="000E7B9F"/>
    <w:rsid w:val="000E7C39"/>
    <w:rsid w:val="000E7C78"/>
    <w:rsid w:val="000E7F4F"/>
    <w:rsid w:val="000E7F87"/>
    <w:rsid w:val="000F0008"/>
    <w:rsid w:val="000F0106"/>
    <w:rsid w:val="000F01D9"/>
    <w:rsid w:val="000F0240"/>
    <w:rsid w:val="000F043E"/>
    <w:rsid w:val="000F0524"/>
    <w:rsid w:val="000F060F"/>
    <w:rsid w:val="000F0A11"/>
    <w:rsid w:val="000F0D8A"/>
    <w:rsid w:val="000F0E78"/>
    <w:rsid w:val="000F0E81"/>
    <w:rsid w:val="000F0FDD"/>
    <w:rsid w:val="000F0FF0"/>
    <w:rsid w:val="000F103D"/>
    <w:rsid w:val="000F1068"/>
    <w:rsid w:val="000F10DF"/>
    <w:rsid w:val="000F1286"/>
    <w:rsid w:val="000F12B4"/>
    <w:rsid w:val="000F12BA"/>
    <w:rsid w:val="000F14C9"/>
    <w:rsid w:val="000F167D"/>
    <w:rsid w:val="000F16B5"/>
    <w:rsid w:val="000F1763"/>
    <w:rsid w:val="000F1C32"/>
    <w:rsid w:val="000F1C34"/>
    <w:rsid w:val="000F1DD3"/>
    <w:rsid w:val="000F1E03"/>
    <w:rsid w:val="000F1E20"/>
    <w:rsid w:val="000F1EDD"/>
    <w:rsid w:val="000F203E"/>
    <w:rsid w:val="000F2442"/>
    <w:rsid w:val="000F246D"/>
    <w:rsid w:val="000F2597"/>
    <w:rsid w:val="000F26C6"/>
    <w:rsid w:val="000F2774"/>
    <w:rsid w:val="000F292C"/>
    <w:rsid w:val="000F2A82"/>
    <w:rsid w:val="000F2BBB"/>
    <w:rsid w:val="000F2CBE"/>
    <w:rsid w:val="000F2D95"/>
    <w:rsid w:val="000F2E20"/>
    <w:rsid w:val="000F2E3B"/>
    <w:rsid w:val="000F2EFF"/>
    <w:rsid w:val="000F3043"/>
    <w:rsid w:val="000F31AB"/>
    <w:rsid w:val="000F3333"/>
    <w:rsid w:val="000F337F"/>
    <w:rsid w:val="000F3405"/>
    <w:rsid w:val="000F352F"/>
    <w:rsid w:val="000F3617"/>
    <w:rsid w:val="000F366A"/>
    <w:rsid w:val="000F3764"/>
    <w:rsid w:val="000F38C8"/>
    <w:rsid w:val="000F3A94"/>
    <w:rsid w:val="000F3B5F"/>
    <w:rsid w:val="000F3C36"/>
    <w:rsid w:val="000F3DA8"/>
    <w:rsid w:val="000F3DAA"/>
    <w:rsid w:val="000F3ECE"/>
    <w:rsid w:val="000F3ED2"/>
    <w:rsid w:val="000F3EEA"/>
    <w:rsid w:val="000F3FA6"/>
    <w:rsid w:val="000F40DC"/>
    <w:rsid w:val="000F4176"/>
    <w:rsid w:val="000F41E1"/>
    <w:rsid w:val="000F425F"/>
    <w:rsid w:val="000F4411"/>
    <w:rsid w:val="000F45C1"/>
    <w:rsid w:val="000F4718"/>
    <w:rsid w:val="000F4813"/>
    <w:rsid w:val="000F48C2"/>
    <w:rsid w:val="000F48DA"/>
    <w:rsid w:val="000F4951"/>
    <w:rsid w:val="000F4B35"/>
    <w:rsid w:val="000F4B8F"/>
    <w:rsid w:val="000F4BE7"/>
    <w:rsid w:val="000F4C09"/>
    <w:rsid w:val="000F4E96"/>
    <w:rsid w:val="000F5284"/>
    <w:rsid w:val="000F52EC"/>
    <w:rsid w:val="000F534A"/>
    <w:rsid w:val="000F563E"/>
    <w:rsid w:val="000F5C38"/>
    <w:rsid w:val="000F5CAB"/>
    <w:rsid w:val="000F5D30"/>
    <w:rsid w:val="000F5F17"/>
    <w:rsid w:val="000F600A"/>
    <w:rsid w:val="000F604F"/>
    <w:rsid w:val="000F615F"/>
    <w:rsid w:val="000F6175"/>
    <w:rsid w:val="000F61EA"/>
    <w:rsid w:val="000F646C"/>
    <w:rsid w:val="000F65B4"/>
    <w:rsid w:val="000F661E"/>
    <w:rsid w:val="000F685A"/>
    <w:rsid w:val="000F6954"/>
    <w:rsid w:val="000F69A4"/>
    <w:rsid w:val="000F6B13"/>
    <w:rsid w:val="000F6BB8"/>
    <w:rsid w:val="000F6DAE"/>
    <w:rsid w:val="000F6E0E"/>
    <w:rsid w:val="000F6FAD"/>
    <w:rsid w:val="000F72E6"/>
    <w:rsid w:val="000F73F8"/>
    <w:rsid w:val="000F748D"/>
    <w:rsid w:val="000F75BE"/>
    <w:rsid w:val="000F762B"/>
    <w:rsid w:val="000F767C"/>
    <w:rsid w:val="000F77A9"/>
    <w:rsid w:val="000F78C3"/>
    <w:rsid w:val="000F7AC9"/>
    <w:rsid w:val="000F7AFC"/>
    <w:rsid w:val="000F7B6B"/>
    <w:rsid w:val="000F7BF8"/>
    <w:rsid w:val="000F7CB6"/>
    <w:rsid w:val="000F7D38"/>
    <w:rsid w:val="000F7DA9"/>
    <w:rsid w:val="000F7E8E"/>
    <w:rsid w:val="000F7EB3"/>
    <w:rsid w:val="000F7EEE"/>
    <w:rsid w:val="000F7F82"/>
    <w:rsid w:val="00100097"/>
    <w:rsid w:val="001000BF"/>
    <w:rsid w:val="001000D9"/>
    <w:rsid w:val="001003B7"/>
    <w:rsid w:val="00100507"/>
    <w:rsid w:val="00100561"/>
    <w:rsid w:val="00100694"/>
    <w:rsid w:val="00100810"/>
    <w:rsid w:val="00100904"/>
    <w:rsid w:val="00100984"/>
    <w:rsid w:val="00100A7C"/>
    <w:rsid w:val="00100AAF"/>
    <w:rsid w:val="00100AD9"/>
    <w:rsid w:val="00100DEE"/>
    <w:rsid w:val="00100F66"/>
    <w:rsid w:val="00100F6E"/>
    <w:rsid w:val="00100F78"/>
    <w:rsid w:val="00100F82"/>
    <w:rsid w:val="0010104F"/>
    <w:rsid w:val="00101166"/>
    <w:rsid w:val="001011EF"/>
    <w:rsid w:val="00101318"/>
    <w:rsid w:val="0010135A"/>
    <w:rsid w:val="00101413"/>
    <w:rsid w:val="00101601"/>
    <w:rsid w:val="00101607"/>
    <w:rsid w:val="00101632"/>
    <w:rsid w:val="001017FD"/>
    <w:rsid w:val="00101A09"/>
    <w:rsid w:val="00101B01"/>
    <w:rsid w:val="00101B38"/>
    <w:rsid w:val="00101CA0"/>
    <w:rsid w:val="00101D99"/>
    <w:rsid w:val="0010207D"/>
    <w:rsid w:val="0010209C"/>
    <w:rsid w:val="00102228"/>
    <w:rsid w:val="00102273"/>
    <w:rsid w:val="00102354"/>
    <w:rsid w:val="00102555"/>
    <w:rsid w:val="00102601"/>
    <w:rsid w:val="0010271C"/>
    <w:rsid w:val="0010276A"/>
    <w:rsid w:val="001027CA"/>
    <w:rsid w:val="001027DA"/>
    <w:rsid w:val="00102A02"/>
    <w:rsid w:val="00102A9F"/>
    <w:rsid w:val="00102AC7"/>
    <w:rsid w:val="00102B7D"/>
    <w:rsid w:val="00102BA9"/>
    <w:rsid w:val="00102CEA"/>
    <w:rsid w:val="00102CF7"/>
    <w:rsid w:val="00102D06"/>
    <w:rsid w:val="00102E98"/>
    <w:rsid w:val="00102EC2"/>
    <w:rsid w:val="0010305E"/>
    <w:rsid w:val="00103092"/>
    <w:rsid w:val="001032D8"/>
    <w:rsid w:val="0010340A"/>
    <w:rsid w:val="0010343D"/>
    <w:rsid w:val="001038C7"/>
    <w:rsid w:val="0010394B"/>
    <w:rsid w:val="00103B69"/>
    <w:rsid w:val="00103B95"/>
    <w:rsid w:val="00103CB0"/>
    <w:rsid w:val="00103E26"/>
    <w:rsid w:val="00103F94"/>
    <w:rsid w:val="00104019"/>
    <w:rsid w:val="0010409B"/>
    <w:rsid w:val="001040FE"/>
    <w:rsid w:val="001043B4"/>
    <w:rsid w:val="00104492"/>
    <w:rsid w:val="0010480E"/>
    <w:rsid w:val="001048BA"/>
    <w:rsid w:val="00104A23"/>
    <w:rsid w:val="00104BCB"/>
    <w:rsid w:val="00104CCF"/>
    <w:rsid w:val="00104DDB"/>
    <w:rsid w:val="00104DFF"/>
    <w:rsid w:val="00104E9D"/>
    <w:rsid w:val="00105065"/>
    <w:rsid w:val="0010525D"/>
    <w:rsid w:val="0010526E"/>
    <w:rsid w:val="001055FC"/>
    <w:rsid w:val="001056D6"/>
    <w:rsid w:val="0010591D"/>
    <w:rsid w:val="0010592E"/>
    <w:rsid w:val="00105943"/>
    <w:rsid w:val="00105A7A"/>
    <w:rsid w:val="00105ACA"/>
    <w:rsid w:val="00105B44"/>
    <w:rsid w:val="00105B89"/>
    <w:rsid w:val="00105D07"/>
    <w:rsid w:val="00105D58"/>
    <w:rsid w:val="00105DE0"/>
    <w:rsid w:val="00105E57"/>
    <w:rsid w:val="00105FCA"/>
    <w:rsid w:val="00106169"/>
    <w:rsid w:val="0010620B"/>
    <w:rsid w:val="001062F8"/>
    <w:rsid w:val="00106351"/>
    <w:rsid w:val="001064AB"/>
    <w:rsid w:val="001066E2"/>
    <w:rsid w:val="00106849"/>
    <w:rsid w:val="001068BC"/>
    <w:rsid w:val="00106B16"/>
    <w:rsid w:val="00106B9A"/>
    <w:rsid w:val="00106C83"/>
    <w:rsid w:val="00106E33"/>
    <w:rsid w:val="00106FF2"/>
    <w:rsid w:val="00107036"/>
    <w:rsid w:val="00107244"/>
    <w:rsid w:val="00107254"/>
    <w:rsid w:val="00107335"/>
    <w:rsid w:val="001073C3"/>
    <w:rsid w:val="0010751F"/>
    <w:rsid w:val="00107558"/>
    <w:rsid w:val="001075EE"/>
    <w:rsid w:val="001077DE"/>
    <w:rsid w:val="00107A37"/>
    <w:rsid w:val="00107B43"/>
    <w:rsid w:val="00107BDB"/>
    <w:rsid w:val="00107C0C"/>
    <w:rsid w:val="00107C3F"/>
    <w:rsid w:val="00107CE6"/>
    <w:rsid w:val="00107D33"/>
    <w:rsid w:val="00107D62"/>
    <w:rsid w:val="00107DAC"/>
    <w:rsid w:val="00107DF1"/>
    <w:rsid w:val="00107E4D"/>
    <w:rsid w:val="00110121"/>
    <w:rsid w:val="00110248"/>
    <w:rsid w:val="00110272"/>
    <w:rsid w:val="00110450"/>
    <w:rsid w:val="0011048D"/>
    <w:rsid w:val="00110798"/>
    <w:rsid w:val="001108D4"/>
    <w:rsid w:val="0011091F"/>
    <w:rsid w:val="001109EA"/>
    <w:rsid w:val="00110A55"/>
    <w:rsid w:val="00110A99"/>
    <w:rsid w:val="00110C5F"/>
    <w:rsid w:val="00110D14"/>
    <w:rsid w:val="00110DF4"/>
    <w:rsid w:val="00110F58"/>
    <w:rsid w:val="0011101A"/>
    <w:rsid w:val="001111D1"/>
    <w:rsid w:val="00111314"/>
    <w:rsid w:val="0011135D"/>
    <w:rsid w:val="00111457"/>
    <w:rsid w:val="001114B8"/>
    <w:rsid w:val="001114D5"/>
    <w:rsid w:val="0011163A"/>
    <w:rsid w:val="001116CC"/>
    <w:rsid w:val="001116D3"/>
    <w:rsid w:val="0011175B"/>
    <w:rsid w:val="00111794"/>
    <w:rsid w:val="0011184D"/>
    <w:rsid w:val="00111851"/>
    <w:rsid w:val="001119C0"/>
    <w:rsid w:val="00111BD9"/>
    <w:rsid w:val="00111CE4"/>
    <w:rsid w:val="00111F11"/>
    <w:rsid w:val="00111F39"/>
    <w:rsid w:val="00111F9A"/>
    <w:rsid w:val="001120F0"/>
    <w:rsid w:val="001121DC"/>
    <w:rsid w:val="001121F6"/>
    <w:rsid w:val="00112289"/>
    <w:rsid w:val="00112311"/>
    <w:rsid w:val="00112429"/>
    <w:rsid w:val="00112534"/>
    <w:rsid w:val="00112565"/>
    <w:rsid w:val="001125BD"/>
    <w:rsid w:val="00112736"/>
    <w:rsid w:val="00112763"/>
    <w:rsid w:val="001129A5"/>
    <w:rsid w:val="00112B5C"/>
    <w:rsid w:val="00112C6E"/>
    <w:rsid w:val="00112EE6"/>
    <w:rsid w:val="00112EEC"/>
    <w:rsid w:val="00112FEF"/>
    <w:rsid w:val="0011306B"/>
    <w:rsid w:val="0011323E"/>
    <w:rsid w:val="00113272"/>
    <w:rsid w:val="00113352"/>
    <w:rsid w:val="001135C2"/>
    <w:rsid w:val="001135EA"/>
    <w:rsid w:val="0011370B"/>
    <w:rsid w:val="00113716"/>
    <w:rsid w:val="0011394D"/>
    <w:rsid w:val="001139BF"/>
    <w:rsid w:val="00113A13"/>
    <w:rsid w:val="00113AF7"/>
    <w:rsid w:val="00113C3F"/>
    <w:rsid w:val="00113EC9"/>
    <w:rsid w:val="0011407C"/>
    <w:rsid w:val="00114320"/>
    <w:rsid w:val="00114418"/>
    <w:rsid w:val="001144EC"/>
    <w:rsid w:val="0011451B"/>
    <w:rsid w:val="00114546"/>
    <w:rsid w:val="00114554"/>
    <w:rsid w:val="0011456E"/>
    <w:rsid w:val="001145D8"/>
    <w:rsid w:val="001149AF"/>
    <w:rsid w:val="00114A6D"/>
    <w:rsid w:val="00114B46"/>
    <w:rsid w:val="00114B82"/>
    <w:rsid w:val="00114BF5"/>
    <w:rsid w:val="00114C69"/>
    <w:rsid w:val="00114C90"/>
    <w:rsid w:val="00114F48"/>
    <w:rsid w:val="0011501C"/>
    <w:rsid w:val="001150AA"/>
    <w:rsid w:val="0011511D"/>
    <w:rsid w:val="00115777"/>
    <w:rsid w:val="0011588B"/>
    <w:rsid w:val="00115894"/>
    <w:rsid w:val="00115B19"/>
    <w:rsid w:val="00115BA5"/>
    <w:rsid w:val="00115BBE"/>
    <w:rsid w:val="00115DAA"/>
    <w:rsid w:val="00115E60"/>
    <w:rsid w:val="00115E89"/>
    <w:rsid w:val="00115F32"/>
    <w:rsid w:val="00115F65"/>
    <w:rsid w:val="0011628E"/>
    <w:rsid w:val="00116349"/>
    <w:rsid w:val="00116462"/>
    <w:rsid w:val="0011646A"/>
    <w:rsid w:val="00116539"/>
    <w:rsid w:val="0011669E"/>
    <w:rsid w:val="00116763"/>
    <w:rsid w:val="001167E8"/>
    <w:rsid w:val="001168D7"/>
    <w:rsid w:val="0011695E"/>
    <w:rsid w:val="00116AF2"/>
    <w:rsid w:val="00116B09"/>
    <w:rsid w:val="00116C27"/>
    <w:rsid w:val="00116D20"/>
    <w:rsid w:val="00116E7B"/>
    <w:rsid w:val="00116EED"/>
    <w:rsid w:val="00116F68"/>
    <w:rsid w:val="001170FC"/>
    <w:rsid w:val="00117139"/>
    <w:rsid w:val="0011714C"/>
    <w:rsid w:val="001173B6"/>
    <w:rsid w:val="001174BF"/>
    <w:rsid w:val="001174F1"/>
    <w:rsid w:val="001175E0"/>
    <w:rsid w:val="001176B3"/>
    <w:rsid w:val="00117783"/>
    <w:rsid w:val="00117787"/>
    <w:rsid w:val="00117902"/>
    <w:rsid w:val="00117951"/>
    <w:rsid w:val="0011797E"/>
    <w:rsid w:val="00117B1E"/>
    <w:rsid w:val="00117DAD"/>
    <w:rsid w:val="00117E94"/>
    <w:rsid w:val="0012016B"/>
    <w:rsid w:val="001201E5"/>
    <w:rsid w:val="00120260"/>
    <w:rsid w:val="00120273"/>
    <w:rsid w:val="00120505"/>
    <w:rsid w:val="00120671"/>
    <w:rsid w:val="0012073D"/>
    <w:rsid w:val="00120754"/>
    <w:rsid w:val="00120768"/>
    <w:rsid w:val="00120784"/>
    <w:rsid w:val="0012093F"/>
    <w:rsid w:val="00120A2C"/>
    <w:rsid w:val="00120A90"/>
    <w:rsid w:val="00120C5B"/>
    <w:rsid w:val="00120E85"/>
    <w:rsid w:val="00120FDC"/>
    <w:rsid w:val="00121024"/>
    <w:rsid w:val="0012104E"/>
    <w:rsid w:val="001210F3"/>
    <w:rsid w:val="001211BD"/>
    <w:rsid w:val="0012127B"/>
    <w:rsid w:val="001213CC"/>
    <w:rsid w:val="00121649"/>
    <w:rsid w:val="0012176A"/>
    <w:rsid w:val="001217DE"/>
    <w:rsid w:val="00121825"/>
    <w:rsid w:val="00121907"/>
    <w:rsid w:val="001219B0"/>
    <w:rsid w:val="00121A8D"/>
    <w:rsid w:val="00121B3A"/>
    <w:rsid w:val="00121D93"/>
    <w:rsid w:val="00121E0C"/>
    <w:rsid w:val="00121FBF"/>
    <w:rsid w:val="001220CD"/>
    <w:rsid w:val="0012221B"/>
    <w:rsid w:val="00122228"/>
    <w:rsid w:val="0012225E"/>
    <w:rsid w:val="0012232B"/>
    <w:rsid w:val="00122490"/>
    <w:rsid w:val="001225A7"/>
    <w:rsid w:val="001225C7"/>
    <w:rsid w:val="0012277D"/>
    <w:rsid w:val="001227FE"/>
    <w:rsid w:val="00122878"/>
    <w:rsid w:val="001228CE"/>
    <w:rsid w:val="001228E6"/>
    <w:rsid w:val="001229E7"/>
    <w:rsid w:val="001229E8"/>
    <w:rsid w:val="00122A20"/>
    <w:rsid w:val="00122BF6"/>
    <w:rsid w:val="00122C75"/>
    <w:rsid w:val="00122C9A"/>
    <w:rsid w:val="00122CAE"/>
    <w:rsid w:val="00122D87"/>
    <w:rsid w:val="00122E5A"/>
    <w:rsid w:val="00122F1F"/>
    <w:rsid w:val="00122FC3"/>
    <w:rsid w:val="001230F6"/>
    <w:rsid w:val="00123190"/>
    <w:rsid w:val="00123376"/>
    <w:rsid w:val="00123433"/>
    <w:rsid w:val="00123570"/>
    <w:rsid w:val="001235C8"/>
    <w:rsid w:val="00123784"/>
    <w:rsid w:val="001238D6"/>
    <w:rsid w:val="00123A1F"/>
    <w:rsid w:val="00123B3A"/>
    <w:rsid w:val="00123EEA"/>
    <w:rsid w:val="00123EFA"/>
    <w:rsid w:val="001240CA"/>
    <w:rsid w:val="00124101"/>
    <w:rsid w:val="001242DC"/>
    <w:rsid w:val="0012430B"/>
    <w:rsid w:val="00124388"/>
    <w:rsid w:val="001243AB"/>
    <w:rsid w:val="001244B9"/>
    <w:rsid w:val="0012454C"/>
    <w:rsid w:val="0012466F"/>
    <w:rsid w:val="001246EB"/>
    <w:rsid w:val="0012472D"/>
    <w:rsid w:val="00124885"/>
    <w:rsid w:val="00124A19"/>
    <w:rsid w:val="00124AD7"/>
    <w:rsid w:val="00124B4E"/>
    <w:rsid w:val="00124C13"/>
    <w:rsid w:val="00124CC5"/>
    <w:rsid w:val="00124F2B"/>
    <w:rsid w:val="00124FF4"/>
    <w:rsid w:val="001251DF"/>
    <w:rsid w:val="00125282"/>
    <w:rsid w:val="00125319"/>
    <w:rsid w:val="00125428"/>
    <w:rsid w:val="001254B3"/>
    <w:rsid w:val="00125674"/>
    <w:rsid w:val="00125746"/>
    <w:rsid w:val="00125814"/>
    <w:rsid w:val="0012587F"/>
    <w:rsid w:val="00125987"/>
    <w:rsid w:val="00125A18"/>
    <w:rsid w:val="00125AF2"/>
    <w:rsid w:val="00125D52"/>
    <w:rsid w:val="00125D70"/>
    <w:rsid w:val="00125D9A"/>
    <w:rsid w:val="00125EDB"/>
    <w:rsid w:val="001260D4"/>
    <w:rsid w:val="0012617C"/>
    <w:rsid w:val="0012624C"/>
    <w:rsid w:val="001264A0"/>
    <w:rsid w:val="001264C9"/>
    <w:rsid w:val="001265FC"/>
    <w:rsid w:val="00126796"/>
    <w:rsid w:val="0012679F"/>
    <w:rsid w:val="00126956"/>
    <w:rsid w:val="00126B00"/>
    <w:rsid w:val="00126B20"/>
    <w:rsid w:val="00126B80"/>
    <w:rsid w:val="00126D37"/>
    <w:rsid w:val="00126D7A"/>
    <w:rsid w:val="00126D87"/>
    <w:rsid w:val="00126E5F"/>
    <w:rsid w:val="001272FB"/>
    <w:rsid w:val="00127483"/>
    <w:rsid w:val="0012749C"/>
    <w:rsid w:val="001274B0"/>
    <w:rsid w:val="00127578"/>
    <w:rsid w:val="00127770"/>
    <w:rsid w:val="001277EE"/>
    <w:rsid w:val="001279C6"/>
    <w:rsid w:val="00127B06"/>
    <w:rsid w:val="00127B7C"/>
    <w:rsid w:val="00127C12"/>
    <w:rsid w:val="00127C72"/>
    <w:rsid w:val="00127CE5"/>
    <w:rsid w:val="0013003B"/>
    <w:rsid w:val="0013013B"/>
    <w:rsid w:val="00130264"/>
    <w:rsid w:val="0013046B"/>
    <w:rsid w:val="0013053C"/>
    <w:rsid w:val="001305DC"/>
    <w:rsid w:val="001305F9"/>
    <w:rsid w:val="001306F2"/>
    <w:rsid w:val="00130720"/>
    <w:rsid w:val="001307E5"/>
    <w:rsid w:val="00130878"/>
    <w:rsid w:val="00130892"/>
    <w:rsid w:val="001308F5"/>
    <w:rsid w:val="001309B3"/>
    <w:rsid w:val="001309FD"/>
    <w:rsid w:val="00130C94"/>
    <w:rsid w:val="00130D1C"/>
    <w:rsid w:val="00130D3B"/>
    <w:rsid w:val="00130D7E"/>
    <w:rsid w:val="00130DCF"/>
    <w:rsid w:val="00130E24"/>
    <w:rsid w:val="0013109D"/>
    <w:rsid w:val="001310ED"/>
    <w:rsid w:val="001311AF"/>
    <w:rsid w:val="00131282"/>
    <w:rsid w:val="0013151D"/>
    <w:rsid w:val="0013158D"/>
    <w:rsid w:val="00131687"/>
    <w:rsid w:val="0013174E"/>
    <w:rsid w:val="00131778"/>
    <w:rsid w:val="0013190B"/>
    <w:rsid w:val="00131A0D"/>
    <w:rsid w:val="00131A22"/>
    <w:rsid w:val="00131CA0"/>
    <w:rsid w:val="00131F6A"/>
    <w:rsid w:val="001320BD"/>
    <w:rsid w:val="0013215A"/>
    <w:rsid w:val="001324E4"/>
    <w:rsid w:val="00132528"/>
    <w:rsid w:val="0013261E"/>
    <w:rsid w:val="001327F2"/>
    <w:rsid w:val="00132884"/>
    <w:rsid w:val="00132937"/>
    <w:rsid w:val="00132938"/>
    <w:rsid w:val="0013298A"/>
    <w:rsid w:val="00132B98"/>
    <w:rsid w:val="00132D24"/>
    <w:rsid w:val="00132D5D"/>
    <w:rsid w:val="00133157"/>
    <w:rsid w:val="00133162"/>
    <w:rsid w:val="001334F6"/>
    <w:rsid w:val="0013365B"/>
    <w:rsid w:val="00133687"/>
    <w:rsid w:val="00133773"/>
    <w:rsid w:val="001337BC"/>
    <w:rsid w:val="001337F4"/>
    <w:rsid w:val="0013387F"/>
    <w:rsid w:val="001338E5"/>
    <w:rsid w:val="00133B2D"/>
    <w:rsid w:val="00133CF0"/>
    <w:rsid w:val="00133E23"/>
    <w:rsid w:val="00134047"/>
    <w:rsid w:val="001341C6"/>
    <w:rsid w:val="001341DF"/>
    <w:rsid w:val="00134498"/>
    <w:rsid w:val="0013461F"/>
    <w:rsid w:val="0013479D"/>
    <w:rsid w:val="0013481E"/>
    <w:rsid w:val="0013499B"/>
    <w:rsid w:val="001349E9"/>
    <w:rsid w:val="00134AC5"/>
    <w:rsid w:val="00134B0A"/>
    <w:rsid w:val="00134B7A"/>
    <w:rsid w:val="00134B9B"/>
    <w:rsid w:val="00134BDD"/>
    <w:rsid w:val="00134BFE"/>
    <w:rsid w:val="00134C45"/>
    <w:rsid w:val="00134EE8"/>
    <w:rsid w:val="00134F01"/>
    <w:rsid w:val="001353A5"/>
    <w:rsid w:val="0013558C"/>
    <w:rsid w:val="001356DE"/>
    <w:rsid w:val="00135888"/>
    <w:rsid w:val="00135955"/>
    <w:rsid w:val="001359C1"/>
    <w:rsid w:val="00135A8A"/>
    <w:rsid w:val="00135BC6"/>
    <w:rsid w:val="00135D82"/>
    <w:rsid w:val="00135EA6"/>
    <w:rsid w:val="00135F2E"/>
    <w:rsid w:val="00135FC3"/>
    <w:rsid w:val="001360F5"/>
    <w:rsid w:val="00136130"/>
    <w:rsid w:val="00136265"/>
    <w:rsid w:val="0013634D"/>
    <w:rsid w:val="00136466"/>
    <w:rsid w:val="001365E5"/>
    <w:rsid w:val="0013660D"/>
    <w:rsid w:val="0013668B"/>
    <w:rsid w:val="00136718"/>
    <w:rsid w:val="001367AE"/>
    <w:rsid w:val="001369D3"/>
    <w:rsid w:val="00136BAB"/>
    <w:rsid w:val="00136C45"/>
    <w:rsid w:val="00136CEE"/>
    <w:rsid w:val="00136D17"/>
    <w:rsid w:val="00136E79"/>
    <w:rsid w:val="0013705E"/>
    <w:rsid w:val="0013727D"/>
    <w:rsid w:val="001372F3"/>
    <w:rsid w:val="0013794C"/>
    <w:rsid w:val="001379F1"/>
    <w:rsid w:val="00137C8D"/>
    <w:rsid w:val="00137CD6"/>
    <w:rsid w:val="00137E18"/>
    <w:rsid w:val="00137E64"/>
    <w:rsid w:val="00137E71"/>
    <w:rsid w:val="00137E93"/>
    <w:rsid w:val="00137EBC"/>
    <w:rsid w:val="00140037"/>
    <w:rsid w:val="001401E1"/>
    <w:rsid w:val="00140321"/>
    <w:rsid w:val="00140493"/>
    <w:rsid w:val="001406A3"/>
    <w:rsid w:val="001406D8"/>
    <w:rsid w:val="00140831"/>
    <w:rsid w:val="001408B8"/>
    <w:rsid w:val="00140ACD"/>
    <w:rsid w:val="00140B31"/>
    <w:rsid w:val="00140B4E"/>
    <w:rsid w:val="00140B65"/>
    <w:rsid w:val="00140D66"/>
    <w:rsid w:val="00140E08"/>
    <w:rsid w:val="00140F6D"/>
    <w:rsid w:val="00140FAA"/>
    <w:rsid w:val="001410C2"/>
    <w:rsid w:val="00141371"/>
    <w:rsid w:val="001413F8"/>
    <w:rsid w:val="001418EC"/>
    <w:rsid w:val="001419A5"/>
    <w:rsid w:val="00141A8B"/>
    <w:rsid w:val="00141AD4"/>
    <w:rsid w:val="00141D69"/>
    <w:rsid w:val="00141DAA"/>
    <w:rsid w:val="00141EA2"/>
    <w:rsid w:val="001420F3"/>
    <w:rsid w:val="001421D0"/>
    <w:rsid w:val="001422D1"/>
    <w:rsid w:val="001423F8"/>
    <w:rsid w:val="00142469"/>
    <w:rsid w:val="001424E2"/>
    <w:rsid w:val="00142579"/>
    <w:rsid w:val="00142686"/>
    <w:rsid w:val="001427F0"/>
    <w:rsid w:val="0014289D"/>
    <w:rsid w:val="001428C3"/>
    <w:rsid w:val="001429CE"/>
    <w:rsid w:val="00142A0B"/>
    <w:rsid w:val="00142CC0"/>
    <w:rsid w:val="00142D55"/>
    <w:rsid w:val="001430CC"/>
    <w:rsid w:val="001431D1"/>
    <w:rsid w:val="0014325A"/>
    <w:rsid w:val="001432FB"/>
    <w:rsid w:val="001432FC"/>
    <w:rsid w:val="00143353"/>
    <w:rsid w:val="00143383"/>
    <w:rsid w:val="0014361F"/>
    <w:rsid w:val="001438B7"/>
    <w:rsid w:val="001438E3"/>
    <w:rsid w:val="001439D5"/>
    <w:rsid w:val="00143A90"/>
    <w:rsid w:val="00143AE0"/>
    <w:rsid w:val="00143BA2"/>
    <w:rsid w:val="00143E68"/>
    <w:rsid w:val="00143E84"/>
    <w:rsid w:val="00143ED1"/>
    <w:rsid w:val="001440AE"/>
    <w:rsid w:val="001441C6"/>
    <w:rsid w:val="001443CC"/>
    <w:rsid w:val="001444B3"/>
    <w:rsid w:val="001444C9"/>
    <w:rsid w:val="00144633"/>
    <w:rsid w:val="001446CB"/>
    <w:rsid w:val="001446DB"/>
    <w:rsid w:val="00144817"/>
    <w:rsid w:val="0014486E"/>
    <w:rsid w:val="00144896"/>
    <w:rsid w:val="00144BB5"/>
    <w:rsid w:val="00144BE7"/>
    <w:rsid w:val="00144C18"/>
    <w:rsid w:val="00144CB4"/>
    <w:rsid w:val="00144D4F"/>
    <w:rsid w:val="00144DD2"/>
    <w:rsid w:val="00144E70"/>
    <w:rsid w:val="00145005"/>
    <w:rsid w:val="00145086"/>
    <w:rsid w:val="001450E1"/>
    <w:rsid w:val="00145205"/>
    <w:rsid w:val="0014521B"/>
    <w:rsid w:val="0014538C"/>
    <w:rsid w:val="00145570"/>
    <w:rsid w:val="001455B2"/>
    <w:rsid w:val="001455F2"/>
    <w:rsid w:val="00145689"/>
    <w:rsid w:val="001456BA"/>
    <w:rsid w:val="001457A2"/>
    <w:rsid w:val="001457BD"/>
    <w:rsid w:val="001458E1"/>
    <w:rsid w:val="00145C77"/>
    <w:rsid w:val="00145CC8"/>
    <w:rsid w:val="00145D47"/>
    <w:rsid w:val="00145D77"/>
    <w:rsid w:val="00145DFD"/>
    <w:rsid w:val="00146075"/>
    <w:rsid w:val="00146242"/>
    <w:rsid w:val="00146263"/>
    <w:rsid w:val="001462A5"/>
    <w:rsid w:val="00146368"/>
    <w:rsid w:val="0014654E"/>
    <w:rsid w:val="00146565"/>
    <w:rsid w:val="00146586"/>
    <w:rsid w:val="001466E1"/>
    <w:rsid w:val="001467D2"/>
    <w:rsid w:val="001467DF"/>
    <w:rsid w:val="00146A6F"/>
    <w:rsid w:val="00146ABB"/>
    <w:rsid w:val="00146C89"/>
    <w:rsid w:val="00146D10"/>
    <w:rsid w:val="00146FEB"/>
    <w:rsid w:val="00147007"/>
    <w:rsid w:val="0014701B"/>
    <w:rsid w:val="0014716B"/>
    <w:rsid w:val="001472FF"/>
    <w:rsid w:val="0014733A"/>
    <w:rsid w:val="0014733C"/>
    <w:rsid w:val="001474B3"/>
    <w:rsid w:val="0014763E"/>
    <w:rsid w:val="0014773D"/>
    <w:rsid w:val="00147829"/>
    <w:rsid w:val="0014782F"/>
    <w:rsid w:val="00147CFF"/>
    <w:rsid w:val="00147D7F"/>
    <w:rsid w:val="00147DED"/>
    <w:rsid w:val="00147E63"/>
    <w:rsid w:val="00150071"/>
    <w:rsid w:val="001500A6"/>
    <w:rsid w:val="001502F8"/>
    <w:rsid w:val="00150385"/>
    <w:rsid w:val="00150574"/>
    <w:rsid w:val="0015066B"/>
    <w:rsid w:val="00150703"/>
    <w:rsid w:val="00150896"/>
    <w:rsid w:val="00150A52"/>
    <w:rsid w:val="00150ABC"/>
    <w:rsid w:val="00150AFA"/>
    <w:rsid w:val="00150B21"/>
    <w:rsid w:val="00150BF4"/>
    <w:rsid w:val="00150DEE"/>
    <w:rsid w:val="00150E55"/>
    <w:rsid w:val="00150E98"/>
    <w:rsid w:val="00150F00"/>
    <w:rsid w:val="00151085"/>
    <w:rsid w:val="001511B7"/>
    <w:rsid w:val="0015128A"/>
    <w:rsid w:val="0015135B"/>
    <w:rsid w:val="00151365"/>
    <w:rsid w:val="0015150F"/>
    <w:rsid w:val="001515D2"/>
    <w:rsid w:val="001515DF"/>
    <w:rsid w:val="0015165A"/>
    <w:rsid w:val="00151835"/>
    <w:rsid w:val="00151842"/>
    <w:rsid w:val="00151845"/>
    <w:rsid w:val="00151880"/>
    <w:rsid w:val="00151AB2"/>
    <w:rsid w:val="00151C57"/>
    <w:rsid w:val="00151E6E"/>
    <w:rsid w:val="00152054"/>
    <w:rsid w:val="0015220F"/>
    <w:rsid w:val="00152261"/>
    <w:rsid w:val="001522E2"/>
    <w:rsid w:val="00152382"/>
    <w:rsid w:val="001524D2"/>
    <w:rsid w:val="0015255D"/>
    <w:rsid w:val="001525AC"/>
    <w:rsid w:val="001525B4"/>
    <w:rsid w:val="001527A5"/>
    <w:rsid w:val="00152831"/>
    <w:rsid w:val="00152AB5"/>
    <w:rsid w:val="00152BD4"/>
    <w:rsid w:val="00152C62"/>
    <w:rsid w:val="00152EFC"/>
    <w:rsid w:val="00152FD6"/>
    <w:rsid w:val="001530F3"/>
    <w:rsid w:val="00153225"/>
    <w:rsid w:val="00153232"/>
    <w:rsid w:val="00153428"/>
    <w:rsid w:val="00153703"/>
    <w:rsid w:val="0015371A"/>
    <w:rsid w:val="00153838"/>
    <w:rsid w:val="001538AF"/>
    <w:rsid w:val="00153A74"/>
    <w:rsid w:val="00153B6B"/>
    <w:rsid w:val="00153B8F"/>
    <w:rsid w:val="00153BBB"/>
    <w:rsid w:val="00153BFA"/>
    <w:rsid w:val="00153C26"/>
    <w:rsid w:val="00153C79"/>
    <w:rsid w:val="00153C85"/>
    <w:rsid w:val="00153F12"/>
    <w:rsid w:val="001540FC"/>
    <w:rsid w:val="0015411A"/>
    <w:rsid w:val="001541D4"/>
    <w:rsid w:val="001542F8"/>
    <w:rsid w:val="0015445F"/>
    <w:rsid w:val="00154589"/>
    <w:rsid w:val="001545E3"/>
    <w:rsid w:val="00154971"/>
    <w:rsid w:val="00154B9B"/>
    <w:rsid w:val="00154BE8"/>
    <w:rsid w:val="00154BFC"/>
    <w:rsid w:val="00154C36"/>
    <w:rsid w:val="00154C9C"/>
    <w:rsid w:val="00154F21"/>
    <w:rsid w:val="00155016"/>
    <w:rsid w:val="00155059"/>
    <w:rsid w:val="00155069"/>
    <w:rsid w:val="0015507F"/>
    <w:rsid w:val="00155408"/>
    <w:rsid w:val="001555AB"/>
    <w:rsid w:val="0015562C"/>
    <w:rsid w:val="00155766"/>
    <w:rsid w:val="001558A1"/>
    <w:rsid w:val="001558B4"/>
    <w:rsid w:val="001558DC"/>
    <w:rsid w:val="00155A11"/>
    <w:rsid w:val="00155B4A"/>
    <w:rsid w:val="00155C3D"/>
    <w:rsid w:val="00155CC3"/>
    <w:rsid w:val="00155E52"/>
    <w:rsid w:val="00156169"/>
    <w:rsid w:val="001562BF"/>
    <w:rsid w:val="00156486"/>
    <w:rsid w:val="0015648A"/>
    <w:rsid w:val="00156539"/>
    <w:rsid w:val="00156594"/>
    <w:rsid w:val="0015669A"/>
    <w:rsid w:val="0015671F"/>
    <w:rsid w:val="00156880"/>
    <w:rsid w:val="001568E2"/>
    <w:rsid w:val="00156955"/>
    <w:rsid w:val="0015697D"/>
    <w:rsid w:val="001569C6"/>
    <w:rsid w:val="00156C0F"/>
    <w:rsid w:val="00156D3C"/>
    <w:rsid w:val="00156DC8"/>
    <w:rsid w:val="00156DF6"/>
    <w:rsid w:val="00156F25"/>
    <w:rsid w:val="00157284"/>
    <w:rsid w:val="001573F8"/>
    <w:rsid w:val="0015765D"/>
    <w:rsid w:val="001576AD"/>
    <w:rsid w:val="00157781"/>
    <w:rsid w:val="0015779F"/>
    <w:rsid w:val="00157879"/>
    <w:rsid w:val="001579B2"/>
    <w:rsid w:val="001579E3"/>
    <w:rsid w:val="00157ACE"/>
    <w:rsid w:val="00157B19"/>
    <w:rsid w:val="00157B4E"/>
    <w:rsid w:val="00157C2C"/>
    <w:rsid w:val="00157C72"/>
    <w:rsid w:val="00157CCA"/>
    <w:rsid w:val="00157D03"/>
    <w:rsid w:val="00157FB4"/>
    <w:rsid w:val="00157FD4"/>
    <w:rsid w:val="0016013C"/>
    <w:rsid w:val="0016016B"/>
    <w:rsid w:val="001602CF"/>
    <w:rsid w:val="0016045E"/>
    <w:rsid w:val="001604EC"/>
    <w:rsid w:val="00160528"/>
    <w:rsid w:val="0016082C"/>
    <w:rsid w:val="0016093A"/>
    <w:rsid w:val="001609CB"/>
    <w:rsid w:val="00160B45"/>
    <w:rsid w:val="00160B7A"/>
    <w:rsid w:val="00160C19"/>
    <w:rsid w:val="00160E10"/>
    <w:rsid w:val="00160F30"/>
    <w:rsid w:val="001610CD"/>
    <w:rsid w:val="00161191"/>
    <w:rsid w:val="00161377"/>
    <w:rsid w:val="001614A4"/>
    <w:rsid w:val="001614BD"/>
    <w:rsid w:val="00161574"/>
    <w:rsid w:val="001615B1"/>
    <w:rsid w:val="00161689"/>
    <w:rsid w:val="001617B4"/>
    <w:rsid w:val="001617CA"/>
    <w:rsid w:val="00161A01"/>
    <w:rsid w:val="00161AB4"/>
    <w:rsid w:val="00161AFC"/>
    <w:rsid w:val="00161B6B"/>
    <w:rsid w:val="00161E26"/>
    <w:rsid w:val="001622A6"/>
    <w:rsid w:val="0016236C"/>
    <w:rsid w:val="00162422"/>
    <w:rsid w:val="00162983"/>
    <w:rsid w:val="001629D2"/>
    <w:rsid w:val="00162ADD"/>
    <w:rsid w:val="00162C14"/>
    <w:rsid w:val="00162E1E"/>
    <w:rsid w:val="00162EC5"/>
    <w:rsid w:val="00163061"/>
    <w:rsid w:val="00163109"/>
    <w:rsid w:val="00163143"/>
    <w:rsid w:val="00163198"/>
    <w:rsid w:val="001633C0"/>
    <w:rsid w:val="0016345B"/>
    <w:rsid w:val="001635DD"/>
    <w:rsid w:val="001637BB"/>
    <w:rsid w:val="00163858"/>
    <w:rsid w:val="001638BB"/>
    <w:rsid w:val="00163A45"/>
    <w:rsid w:val="00163A71"/>
    <w:rsid w:val="00163AED"/>
    <w:rsid w:val="00163B29"/>
    <w:rsid w:val="00163B31"/>
    <w:rsid w:val="00163B4A"/>
    <w:rsid w:val="00163B9F"/>
    <w:rsid w:val="00163CA4"/>
    <w:rsid w:val="00164165"/>
    <w:rsid w:val="00164304"/>
    <w:rsid w:val="00164431"/>
    <w:rsid w:val="00164465"/>
    <w:rsid w:val="0016449B"/>
    <w:rsid w:val="00164500"/>
    <w:rsid w:val="0016488F"/>
    <w:rsid w:val="00164A06"/>
    <w:rsid w:val="00164ACE"/>
    <w:rsid w:val="00164C62"/>
    <w:rsid w:val="00164D31"/>
    <w:rsid w:val="00164D5F"/>
    <w:rsid w:val="00164D92"/>
    <w:rsid w:val="00164E21"/>
    <w:rsid w:val="00164E59"/>
    <w:rsid w:val="00164EC1"/>
    <w:rsid w:val="00164F24"/>
    <w:rsid w:val="0016526C"/>
    <w:rsid w:val="001652D2"/>
    <w:rsid w:val="00165414"/>
    <w:rsid w:val="001654C3"/>
    <w:rsid w:val="0016553A"/>
    <w:rsid w:val="00165561"/>
    <w:rsid w:val="00165572"/>
    <w:rsid w:val="0016557C"/>
    <w:rsid w:val="00165714"/>
    <w:rsid w:val="0016572F"/>
    <w:rsid w:val="0016587A"/>
    <w:rsid w:val="00165949"/>
    <w:rsid w:val="001659B3"/>
    <w:rsid w:val="001659B5"/>
    <w:rsid w:val="00165B4A"/>
    <w:rsid w:val="00165C56"/>
    <w:rsid w:val="00165C63"/>
    <w:rsid w:val="00165CC6"/>
    <w:rsid w:val="00165DB8"/>
    <w:rsid w:val="00165F66"/>
    <w:rsid w:val="00165F78"/>
    <w:rsid w:val="00165F7B"/>
    <w:rsid w:val="0016609B"/>
    <w:rsid w:val="001660F7"/>
    <w:rsid w:val="001662FB"/>
    <w:rsid w:val="0016646B"/>
    <w:rsid w:val="00166502"/>
    <w:rsid w:val="0016653C"/>
    <w:rsid w:val="0016677A"/>
    <w:rsid w:val="001667FA"/>
    <w:rsid w:val="001669BE"/>
    <w:rsid w:val="00166A45"/>
    <w:rsid w:val="00166BCA"/>
    <w:rsid w:val="00166D84"/>
    <w:rsid w:val="00166FDA"/>
    <w:rsid w:val="00167003"/>
    <w:rsid w:val="0016706F"/>
    <w:rsid w:val="00167172"/>
    <w:rsid w:val="00167320"/>
    <w:rsid w:val="00167330"/>
    <w:rsid w:val="0016745D"/>
    <w:rsid w:val="001675E8"/>
    <w:rsid w:val="00167639"/>
    <w:rsid w:val="0016790D"/>
    <w:rsid w:val="00167954"/>
    <w:rsid w:val="001679FD"/>
    <w:rsid w:val="00167AAD"/>
    <w:rsid w:val="00167B1F"/>
    <w:rsid w:val="00167BB0"/>
    <w:rsid w:val="00167BB4"/>
    <w:rsid w:val="00167D57"/>
    <w:rsid w:val="00167DA6"/>
    <w:rsid w:val="00167ED1"/>
    <w:rsid w:val="00167ED5"/>
    <w:rsid w:val="0017026D"/>
    <w:rsid w:val="00170354"/>
    <w:rsid w:val="00170455"/>
    <w:rsid w:val="0017045D"/>
    <w:rsid w:val="001705ED"/>
    <w:rsid w:val="001706D1"/>
    <w:rsid w:val="00170733"/>
    <w:rsid w:val="00170799"/>
    <w:rsid w:val="001709AA"/>
    <w:rsid w:val="00170AD9"/>
    <w:rsid w:val="00170B06"/>
    <w:rsid w:val="00170B1E"/>
    <w:rsid w:val="00170DB7"/>
    <w:rsid w:val="00170DF4"/>
    <w:rsid w:val="00170E27"/>
    <w:rsid w:val="00170E80"/>
    <w:rsid w:val="00170EBB"/>
    <w:rsid w:val="00170EDA"/>
    <w:rsid w:val="00171082"/>
    <w:rsid w:val="00171129"/>
    <w:rsid w:val="0017118B"/>
    <w:rsid w:val="00171694"/>
    <w:rsid w:val="0017176E"/>
    <w:rsid w:val="00171A7E"/>
    <w:rsid w:val="00171D4B"/>
    <w:rsid w:val="00171D6A"/>
    <w:rsid w:val="00171D9E"/>
    <w:rsid w:val="00171DB6"/>
    <w:rsid w:val="00171EFD"/>
    <w:rsid w:val="001720AE"/>
    <w:rsid w:val="00172229"/>
    <w:rsid w:val="0017224E"/>
    <w:rsid w:val="00172376"/>
    <w:rsid w:val="00172460"/>
    <w:rsid w:val="001724BC"/>
    <w:rsid w:val="0017258F"/>
    <w:rsid w:val="001725F4"/>
    <w:rsid w:val="00172773"/>
    <w:rsid w:val="001728ED"/>
    <w:rsid w:val="00172A63"/>
    <w:rsid w:val="00172BF5"/>
    <w:rsid w:val="00172C29"/>
    <w:rsid w:val="00172C71"/>
    <w:rsid w:val="00172E0C"/>
    <w:rsid w:val="00172E64"/>
    <w:rsid w:val="00172E68"/>
    <w:rsid w:val="00172EE7"/>
    <w:rsid w:val="00173080"/>
    <w:rsid w:val="0017310B"/>
    <w:rsid w:val="0017312E"/>
    <w:rsid w:val="00173230"/>
    <w:rsid w:val="0017333D"/>
    <w:rsid w:val="00173403"/>
    <w:rsid w:val="00173432"/>
    <w:rsid w:val="001735D3"/>
    <w:rsid w:val="0017362A"/>
    <w:rsid w:val="00173689"/>
    <w:rsid w:val="001737C6"/>
    <w:rsid w:val="001739FC"/>
    <w:rsid w:val="00173AB4"/>
    <w:rsid w:val="00173E07"/>
    <w:rsid w:val="00174196"/>
    <w:rsid w:val="0017427E"/>
    <w:rsid w:val="001743FB"/>
    <w:rsid w:val="00174421"/>
    <w:rsid w:val="0017443E"/>
    <w:rsid w:val="00174446"/>
    <w:rsid w:val="001744A0"/>
    <w:rsid w:val="001744F1"/>
    <w:rsid w:val="00174559"/>
    <w:rsid w:val="001745C0"/>
    <w:rsid w:val="001746CA"/>
    <w:rsid w:val="00174726"/>
    <w:rsid w:val="001747BC"/>
    <w:rsid w:val="0017486A"/>
    <w:rsid w:val="001749F3"/>
    <w:rsid w:val="00174B00"/>
    <w:rsid w:val="00174BFB"/>
    <w:rsid w:val="00174CEB"/>
    <w:rsid w:val="00174D0B"/>
    <w:rsid w:val="00174E4E"/>
    <w:rsid w:val="0017535C"/>
    <w:rsid w:val="001753BD"/>
    <w:rsid w:val="0017549A"/>
    <w:rsid w:val="00175545"/>
    <w:rsid w:val="00175614"/>
    <w:rsid w:val="0017562A"/>
    <w:rsid w:val="00175752"/>
    <w:rsid w:val="001759C0"/>
    <w:rsid w:val="00175B32"/>
    <w:rsid w:val="00175BFA"/>
    <w:rsid w:val="00175CB5"/>
    <w:rsid w:val="00175CD1"/>
    <w:rsid w:val="00175EB4"/>
    <w:rsid w:val="00175EC7"/>
    <w:rsid w:val="00175F2C"/>
    <w:rsid w:val="00175F94"/>
    <w:rsid w:val="00175FE6"/>
    <w:rsid w:val="001762DB"/>
    <w:rsid w:val="001762DC"/>
    <w:rsid w:val="001763CE"/>
    <w:rsid w:val="001763D2"/>
    <w:rsid w:val="00176405"/>
    <w:rsid w:val="0017641B"/>
    <w:rsid w:val="00176421"/>
    <w:rsid w:val="001764C6"/>
    <w:rsid w:val="001765DA"/>
    <w:rsid w:val="00176677"/>
    <w:rsid w:val="001767B5"/>
    <w:rsid w:val="00176AE4"/>
    <w:rsid w:val="00176B47"/>
    <w:rsid w:val="00176C30"/>
    <w:rsid w:val="00176C5B"/>
    <w:rsid w:val="00176F53"/>
    <w:rsid w:val="00176F5A"/>
    <w:rsid w:val="00177098"/>
    <w:rsid w:val="0017725A"/>
    <w:rsid w:val="001772FA"/>
    <w:rsid w:val="00177328"/>
    <w:rsid w:val="0017733B"/>
    <w:rsid w:val="00177383"/>
    <w:rsid w:val="00177471"/>
    <w:rsid w:val="00177620"/>
    <w:rsid w:val="001776F2"/>
    <w:rsid w:val="00177740"/>
    <w:rsid w:val="00177829"/>
    <w:rsid w:val="00177A37"/>
    <w:rsid w:val="00177B7C"/>
    <w:rsid w:val="00177BF6"/>
    <w:rsid w:val="00177C40"/>
    <w:rsid w:val="00177D96"/>
    <w:rsid w:val="00177F77"/>
    <w:rsid w:val="00177F9D"/>
    <w:rsid w:val="00177FEA"/>
    <w:rsid w:val="00180082"/>
    <w:rsid w:val="001802B4"/>
    <w:rsid w:val="00180437"/>
    <w:rsid w:val="0018054D"/>
    <w:rsid w:val="001806B0"/>
    <w:rsid w:val="001806DB"/>
    <w:rsid w:val="0018077F"/>
    <w:rsid w:val="0018092A"/>
    <w:rsid w:val="00180B6B"/>
    <w:rsid w:val="00180BB0"/>
    <w:rsid w:val="00180BC4"/>
    <w:rsid w:val="00180E74"/>
    <w:rsid w:val="00180FE2"/>
    <w:rsid w:val="00181354"/>
    <w:rsid w:val="001813A0"/>
    <w:rsid w:val="001814A2"/>
    <w:rsid w:val="001814D4"/>
    <w:rsid w:val="00181562"/>
    <w:rsid w:val="001815B6"/>
    <w:rsid w:val="00181602"/>
    <w:rsid w:val="001817B6"/>
    <w:rsid w:val="001817C6"/>
    <w:rsid w:val="00181812"/>
    <w:rsid w:val="00181914"/>
    <w:rsid w:val="001819DB"/>
    <w:rsid w:val="001819F2"/>
    <w:rsid w:val="00181E63"/>
    <w:rsid w:val="00181FEC"/>
    <w:rsid w:val="0018200A"/>
    <w:rsid w:val="001820C0"/>
    <w:rsid w:val="00182128"/>
    <w:rsid w:val="001821B9"/>
    <w:rsid w:val="00182312"/>
    <w:rsid w:val="001823C2"/>
    <w:rsid w:val="001824D4"/>
    <w:rsid w:val="0018263C"/>
    <w:rsid w:val="001828AC"/>
    <w:rsid w:val="001828CA"/>
    <w:rsid w:val="00182932"/>
    <w:rsid w:val="00182A25"/>
    <w:rsid w:val="00182BD5"/>
    <w:rsid w:val="00182D1E"/>
    <w:rsid w:val="00182D32"/>
    <w:rsid w:val="00182DB5"/>
    <w:rsid w:val="00182E44"/>
    <w:rsid w:val="00182E7A"/>
    <w:rsid w:val="00182FDD"/>
    <w:rsid w:val="00183090"/>
    <w:rsid w:val="001832E2"/>
    <w:rsid w:val="00183578"/>
    <w:rsid w:val="001835BC"/>
    <w:rsid w:val="00183654"/>
    <w:rsid w:val="001836C4"/>
    <w:rsid w:val="00183849"/>
    <w:rsid w:val="001838A4"/>
    <w:rsid w:val="001838B7"/>
    <w:rsid w:val="00183A8E"/>
    <w:rsid w:val="00183ACA"/>
    <w:rsid w:val="00183B0B"/>
    <w:rsid w:val="00183B3F"/>
    <w:rsid w:val="00183D07"/>
    <w:rsid w:val="00183DB2"/>
    <w:rsid w:val="00184126"/>
    <w:rsid w:val="001841C9"/>
    <w:rsid w:val="001841E3"/>
    <w:rsid w:val="0018422B"/>
    <w:rsid w:val="0018427A"/>
    <w:rsid w:val="00184280"/>
    <w:rsid w:val="001845D5"/>
    <w:rsid w:val="00184730"/>
    <w:rsid w:val="0018481F"/>
    <w:rsid w:val="00184832"/>
    <w:rsid w:val="0018489A"/>
    <w:rsid w:val="001849ED"/>
    <w:rsid w:val="00184A80"/>
    <w:rsid w:val="00184B70"/>
    <w:rsid w:val="00184B74"/>
    <w:rsid w:val="00184EF7"/>
    <w:rsid w:val="0018528E"/>
    <w:rsid w:val="0018533B"/>
    <w:rsid w:val="001853BD"/>
    <w:rsid w:val="001853E8"/>
    <w:rsid w:val="00185569"/>
    <w:rsid w:val="001855BD"/>
    <w:rsid w:val="001855C0"/>
    <w:rsid w:val="001855CF"/>
    <w:rsid w:val="00185751"/>
    <w:rsid w:val="00185756"/>
    <w:rsid w:val="0018577B"/>
    <w:rsid w:val="00185789"/>
    <w:rsid w:val="0018580C"/>
    <w:rsid w:val="00185AA0"/>
    <w:rsid w:val="00185DCD"/>
    <w:rsid w:val="00185F46"/>
    <w:rsid w:val="00186036"/>
    <w:rsid w:val="0018604E"/>
    <w:rsid w:val="00186072"/>
    <w:rsid w:val="001860A1"/>
    <w:rsid w:val="00186254"/>
    <w:rsid w:val="0018629A"/>
    <w:rsid w:val="001864D8"/>
    <w:rsid w:val="0018650D"/>
    <w:rsid w:val="00186514"/>
    <w:rsid w:val="00186551"/>
    <w:rsid w:val="0018661C"/>
    <w:rsid w:val="001868B3"/>
    <w:rsid w:val="00186901"/>
    <w:rsid w:val="00186948"/>
    <w:rsid w:val="00186A4E"/>
    <w:rsid w:val="00186B65"/>
    <w:rsid w:val="00186C32"/>
    <w:rsid w:val="00186E06"/>
    <w:rsid w:val="001870D2"/>
    <w:rsid w:val="0018730B"/>
    <w:rsid w:val="0018741A"/>
    <w:rsid w:val="001874EB"/>
    <w:rsid w:val="00187595"/>
    <w:rsid w:val="001876E9"/>
    <w:rsid w:val="00187756"/>
    <w:rsid w:val="0018779B"/>
    <w:rsid w:val="0018787A"/>
    <w:rsid w:val="001879E9"/>
    <w:rsid w:val="00187AFD"/>
    <w:rsid w:val="00187B58"/>
    <w:rsid w:val="00187B73"/>
    <w:rsid w:val="00187CE3"/>
    <w:rsid w:val="00187F01"/>
    <w:rsid w:val="00187F02"/>
    <w:rsid w:val="00190073"/>
    <w:rsid w:val="0019023E"/>
    <w:rsid w:val="00190286"/>
    <w:rsid w:val="001904A0"/>
    <w:rsid w:val="001905B7"/>
    <w:rsid w:val="001905D8"/>
    <w:rsid w:val="00190686"/>
    <w:rsid w:val="00190736"/>
    <w:rsid w:val="001907D2"/>
    <w:rsid w:val="00190801"/>
    <w:rsid w:val="00190B74"/>
    <w:rsid w:val="00190BDF"/>
    <w:rsid w:val="00190C25"/>
    <w:rsid w:val="00190C37"/>
    <w:rsid w:val="00190CCD"/>
    <w:rsid w:val="00190CEA"/>
    <w:rsid w:val="00190D02"/>
    <w:rsid w:val="00190D3E"/>
    <w:rsid w:val="00190DFC"/>
    <w:rsid w:val="00190F84"/>
    <w:rsid w:val="001910C4"/>
    <w:rsid w:val="001910DB"/>
    <w:rsid w:val="001911FF"/>
    <w:rsid w:val="00191287"/>
    <w:rsid w:val="001912E1"/>
    <w:rsid w:val="001912E4"/>
    <w:rsid w:val="001914D0"/>
    <w:rsid w:val="001915EF"/>
    <w:rsid w:val="0019168E"/>
    <w:rsid w:val="001916C7"/>
    <w:rsid w:val="00191A6D"/>
    <w:rsid w:val="00191C0A"/>
    <w:rsid w:val="00191C53"/>
    <w:rsid w:val="00191CF1"/>
    <w:rsid w:val="00191E6B"/>
    <w:rsid w:val="00191EEC"/>
    <w:rsid w:val="00191F96"/>
    <w:rsid w:val="00191FA1"/>
    <w:rsid w:val="001920B5"/>
    <w:rsid w:val="001921D7"/>
    <w:rsid w:val="00192227"/>
    <w:rsid w:val="00192268"/>
    <w:rsid w:val="0019239A"/>
    <w:rsid w:val="001923A2"/>
    <w:rsid w:val="0019243D"/>
    <w:rsid w:val="001924BB"/>
    <w:rsid w:val="001925A0"/>
    <w:rsid w:val="0019264F"/>
    <w:rsid w:val="001927C7"/>
    <w:rsid w:val="00192902"/>
    <w:rsid w:val="001929F4"/>
    <w:rsid w:val="00192A27"/>
    <w:rsid w:val="00192D52"/>
    <w:rsid w:val="00192EA2"/>
    <w:rsid w:val="00192F24"/>
    <w:rsid w:val="001930A1"/>
    <w:rsid w:val="00193146"/>
    <w:rsid w:val="0019315D"/>
    <w:rsid w:val="001931AD"/>
    <w:rsid w:val="001931B6"/>
    <w:rsid w:val="001932C1"/>
    <w:rsid w:val="001932FD"/>
    <w:rsid w:val="001933E5"/>
    <w:rsid w:val="00193567"/>
    <w:rsid w:val="00193569"/>
    <w:rsid w:val="0019361F"/>
    <w:rsid w:val="00193633"/>
    <w:rsid w:val="00193660"/>
    <w:rsid w:val="00193699"/>
    <w:rsid w:val="0019372B"/>
    <w:rsid w:val="00193840"/>
    <w:rsid w:val="00193859"/>
    <w:rsid w:val="00193966"/>
    <w:rsid w:val="001939BB"/>
    <w:rsid w:val="00193BCC"/>
    <w:rsid w:val="00193C0B"/>
    <w:rsid w:val="00193C1F"/>
    <w:rsid w:val="00193D9A"/>
    <w:rsid w:val="00193F37"/>
    <w:rsid w:val="00194066"/>
    <w:rsid w:val="00194112"/>
    <w:rsid w:val="001941E1"/>
    <w:rsid w:val="00194274"/>
    <w:rsid w:val="0019437A"/>
    <w:rsid w:val="0019440E"/>
    <w:rsid w:val="00194498"/>
    <w:rsid w:val="0019449D"/>
    <w:rsid w:val="001944B8"/>
    <w:rsid w:val="001944E8"/>
    <w:rsid w:val="001944F2"/>
    <w:rsid w:val="001944FB"/>
    <w:rsid w:val="00194542"/>
    <w:rsid w:val="001947A2"/>
    <w:rsid w:val="0019482D"/>
    <w:rsid w:val="001948D9"/>
    <w:rsid w:val="00194AA4"/>
    <w:rsid w:val="00194AF2"/>
    <w:rsid w:val="00194B0D"/>
    <w:rsid w:val="00194C36"/>
    <w:rsid w:val="00195370"/>
    <w:rsid w:val="00195399"/>
    <w:rsid w:val="001954FD"/>
    <w:rsid w:val="0019566F"/>
    <w:rsid w:val="0019592C"/>
    <w:rsid w:val="00195B4B"/>
    <w:rsid w:val="00195C07"/>
    <w:rsid w:val="0019622D"/>
    <w:rsid w:val="00196291"/>
    <w:rsid w:val="001962FB"/>
    <w:rsid w:val="001963AE"/>
    <w:rsid w:val="00196401"/>
    <w:rsid w:val="001964AC"/>
    <w:rsid w:val="001964AD"/>
    <w:rsid w:val="001966B8"/>
    <w:rsid w:val="00196785"/>
    <w:rsid w:val="001967EF"/>
    <w:rsid w:val="0019684C"/>
    <w:rsid w:val="001968F5"/>
    <w:rsid w:val="00196A19"/>
    <w:rsid w:val="00196AB1"/>
    <w:rsid w:val="00196AE7"/>
    <w:rsid w:val="00196CA4"/>
    <w:rsid w:val="00196CD0"/>
    <w:rsid w:val="00196D94"/>
    <w:rsid w:val="00197033"/>
    <w:rsid w:val="001970AC"/>
    <w:rsid w:val="0019714D"/>
    <w:rsid w:val="001972EE"/>
    <w:rsid w:val="0019732C"/>
    <w:rsid w:val="00197331"/>
    <w:rsid w:val="00197379"/>
    <w:rsid w:val="001973A1"/>
    <w:rsid w:val="00197420"/>
    <w:rsid w:val="00197452"/>
    <w:rsid w:val="00197454"/>
    <w:rsid w:val="00197467"/>
    <w:rsid w:val="00197477"/>
    <w:rsid w:val="001974A0"/>
    <w:rsid w:val="001974BF"/>
    <w:rsid w:val="001974E3"/>
    <w:rsid w:val="001974F3"/>
    <w:rsid w:val="00197568"/>
    <w:rsid w:val="00197575"/>
    <w:rsid w:val="0019764C"/>
    <w:rsid w:val="001976B0"/>
    <w:rsid w:val="00197B68"/>
    <w:rsid w:val="00197BA9"/>
    <w:rsid w:val="00197D35"/>
    <w:rsid w:val="00197D98"/>
    <w:rsid w:val="00197FFA"/>
    <w:rsid w:val="001A02E4"/>
    <w:rsid w:val="001A0524"/>
    <w:rsid w:val="001A0687"/>
    <w:rsid w:val="001A06F8"/>
    <w:rsid w:val="001A0701"/>
    <w:rsid w:val="001A0A4A"/>
    <w:rsid w:val="001A0C92"/>
    <w:rsid w:val="001A0D83"/>
    <w:rsid w:val="001A0DA1"/>
    <w:rsid w:val="001A0DBB"/>
    <w:rsid w:val="001A0DD3"/>
    <w:rsid w:val="001A0E17"/>
    <w:rsid w:val="001A0E9A"/>
    <w:rsid w:val="001A0EA0"/>
    <w:rsid w:val="001A11C8"/>
    <w:rsid w:val="001A11E6"/>
    <w:rsid w:val="001A12B4"/>
    <w:rsid w:val="001A1306"/>
    <w:rsid w:val="001A1366"/>
    <w:rsid w:val="001A14B1"/>
    <w:rsid w:val="001A1506"/>
    <w:rsid w:val="001A169C"/>
    <w:rsid w:val="001A16D0"/>
    <w:rsid w:val="001A17AC"/>
    <w:rsid w:val="001A1826"/>
    <w:rsid w:val="001A1906"/>
    <w:rsid w:val="001A1931"/>
    <w:rsid w:val="001A1A5B"/>
    <w:rsid w:val="001A1A9F"/>
    <w:rsid w:val="001A1ABB"/>
    <w:rsid w:val="001A1B4F"/>
    <w:rsid w:val="001A1DF4"/>
    <w:rsid w:val="001A1E87"/>
    <w:rsid w:val="001A1F2B"/>
    <w:rsid w:val="001A1F5A"/>
    <w:rsid w:val="001A2011"/>
    <w:rsid w:val="001A2037"/>
    <w:rsid w:val="001A2047"/>
    <w:rsid w:val="001A20A5"/>
    <w:rsid w:val="001A2217"/>
    <w:rsid w:val="001A25FE"/>
    <w:rsid w:val="001A27F8"/>
    <w:rsid w:val="001A2847"/>
    <w:rsid w:val="001A2854"/>
    <w:rsid w:val="001A2AD4"/>
    <w:rsid w:val="001A2C39"/>
    <w:rsid w:val="001A2D65"/>
    <w:rsid w:val="001A2D68"/>
    <w:rsid w:val="001A2DAC"/>
    <w:rsid w:val="001A2E08"/>
    <w:rsid w:val="001A2FD6"/>
    <w:rsid w:val="001A314C"/>
    <w:rsid w:val="001A3255"/>
    <w:rsid w:val="001A3276"/>
    <w:rsid w:val="001A33A0"/>
    <w:rsid w:val="001A33B2"/>
    <w:rsid w:val="001A3456"/>
    <w:rsid w:val="001A34A0"/>
    <w:rsid w:val="001A34B7"/>
    <w:rsid w:val="001A34E0"/>
    <w:rsid w:val="001A356D"/>
    <w:rsid w:val="001A37FB"/>
    <w:rsid w:val="001A3836"/>
    <w:rsid w:val="001A3A47"/>
    <w:rsid w:val="001A3B5F"/>
    <w:rsid w:val="001A3BE4"/>
    <w:rsid w:val="001A3C36"/>
    <w:rsid w:val="001A3C4F"/>
    <w:rsid w:val="001A3C7E"/>
    <w:rsid w:val="001A3D14"/>
    <w:rsid w:val="001A3EDF"/>
    <w:rsid w:val="001A3F44"/>
    <w:rsid w:val="001A40F8"/>
    <w:rsid w:val="001A42C2"/>
    <w:rsid w:val="001A45DB"/>
    <w:rsid w:val="001A469A"/>
    <w:rsid w:val="001A475D"/>
    <w:rsid w:val="001A47DE"/>
    <w:rsid w:val="001A491C"/>
    <w:rsid w:val="001A499C"/>
    <w:rsid w:val="001A4AB0"/>
    <w:rsid w:val="001A4AD5"/>
    <w:rsid w:val="001A4B4E"/>
    <w:rsid w:val="001A4C17"/>
    <w:rsid w:val="001A4E49"/>
    <w:rsid w:val="001A4E67"/>
    <w:rsid w:val="001A4ECB"/>
    <w:rsid w:val="001A4F8E"/>
    <w:rsid w:val="001A4FB2"/>
    <w:rsid w:val="001A51C3"/>
    <w:rsid w:val="001A53EB"/>
    <w:rsid w:val="001A5566"/>
    <w:rsid w:val="001A591B"/>
    <w:rsid w:val="001A59F6"/>
    <w:rsid w:val="001A5A52"/>
    <w:rsid w:val="001A5AC6"/>
    <w:rsid w:val="001A5AD5"/>
    <w:rsid w:val="001A5BA1"/>
    <w:rsid w:val="001A5BE7"/>
    <w:rsid w:val="001A5C23"/>
    <w:rsid w:val="001A5D22"/>
    <w:rsid w:val="001A5DC1"/>
    <w:rsid w:val="001A5EE7"/>
    <w:rsid w:val="001A5EFA"/>
    <w:rsid w:val="001A5F80"/>
    <w:rsid w:val="001A63E4"/>
    <w:rsid w:val="001A6431"/>
    <w:rsid w:val="001A6444"/>
    <w:rsid w:val="001A6528"/>
    <w:rsid w:val="001A65B9"/>
    <w:rsid w:val="001A65D4"/>
    <w:rsid w:val="001A6656"/>
    <w:rsid w:val="001A66A8"/>
    <w:rsid w:val="001A670D"/>
    <w:rsid w:val="001A6929"/>
    <w:rsid w:val="001A694C"/>
    <w:rsid w:val="001A694E"/>
    <w:rsid w:val="001A6A96"/>
    <w:rsid w:val="001A6B01"/>
    <w:rsid w:val="001A6C1D"/>
    <w:rsid w:val="001A6D67"/>
    <w:rsid w:val="001A6D81"/>
    <w:rsid w:val="001A6E70"/>
    <w:rsid w:val="001A6E7E"/>
    <w:rsid w:val="001A6F64"/>
    <w:rsid w:val="001A7053"/>
    <w:rsid w:val="001A70DB"/>
    <w:rsid w:val="001A72C3"/>
    <w:rsid w:val="001A73E1"/>
    <w:rsid w:val="001A7474"/>
    <w:rsid w:val="001A74DB"/>
    <w:rsid w:val="001A7513"/>
    <w:rsid w:val="001A751C"/>
    <w:rsid w:val="001A7675"/>
    <w:rsid w:val="001A76A3"/>
    <w:rsid w:val="001A779F"/>
    <w:rsid w:val="001A7990"/>
    <w:rsid w:val="001A7A10"/>
    <w:rsid w:val="001A7A97"/>
    <w:rsid w:val="001A7BBD"/>
    <w:rsid w:val="001A7C3A"/>
    <w:rsid w:val="001A7C81"/>
    <w:rsid w:val="001A7CD1"/>
    <w:rsid w:val="001A7D81"/>
    <w:rsid w:val="001A7E3F"/>
    <w:rsid w:val="001A7E6A"/>
    <w:rsid w:val="001A7FD4"/>
    <w:rsid w:val="001B0037"/>
    <w:rsid w:val="001B003E"/>
    <w:rsid w:val="001B018D"/>
    <w:rsid w:val="001B029C"/>
    <w:rsid w:val="001B02D9"/>
    <w:rsid w:val="001B03EB"/>
    <w:rsid w:val="001B061A"/>
    <w:rsid w:val="001B064F"/>
    <w:rsid w:val="001B06CB"/>
    <w:rsid w:val="001B07D3"/>
    <w:rsid w:val="001B07E3"/>
    <w:rsid w:val="001B09FB"/>
    <w:rsid w:val="001B0A62"/>
    <w:rsid w:val="001B0B5F"/>
    <w:rsid w:val="001B0D08"/>
    <w:rsid w:val="001B0D45"/>
    <w:rsid w:val="001B0DC8"/>
    <w:rsid w:val="001B0E28"/>
    <w:rsid w:val="001B0FA2"/>
    <w:rsid w:val="001B11DF"/>
    <w:rsid w:val="001B1209"/>
    <w:rsid w:val="001B1478"/>
    <w:rsid w:val="001B14E2"/>
    <w:rsid w:val="001B1508"/>
    <w:rsid w:val="001B151D"/>
    <w:rsid w:val="001B161A"/>
    <w:rsid w:val="001B18D0"/>
    <w:rsid w:val="001B197A"/>
    <w:rsid w:val="001B1C6D"/>
    <w:rsid w:val="001B1E32"/>
    <w:rsid w:val="001B1E73"/>
    <w:rsid w:val="001B1E9B"/>
    <w:rsid w:val="001B1ED2"/>
    <w:rsid w:val="001B215C"/>
    <w:rsid w:val="001B22F6"/>
    <w:rsid w:val="001B2381"/>
    <w:rsid w:val="001B24B7"/>
    <w:rsid w:val="001B2555"/>
    <w:rsid w:val="001B25CA"/>
    <w:rsid w:val="001B266E"/>
    <w:rsid w:val="001B26A6"/>
    <w:rsid w:val="001B26DE"/>
    <w:rsid w:val="001B26E1"/>
    <w:rsid w:val="001B272C"/>
    <w:rsid w:val="001B278D"/>
    <w:rsid w:val="001B28AF"/>
    <w:rsid w:val="001B2A17"/>
    <w:rsid w:val="001B2B98"/>
    <w:rsid w:val="001B2C24"/>
    <w:rsid w:val="001B2C3A"/>
    <w:rsid w:val="001B3026"/>
    <w:rsid w:val="001B3110"/>
    <w:rsid w:val="001B3200"/>
    <w:rsid w:val="001B321A"/>
    <w:rsid w:val="001B3829"/>
    <w:rsid w:val="001B390E"/>
    <w:rsid w:val="001B3B2A"/>
    <w:rsid w:val="001B3C10"/>
    <w:rsid w:val="001B3C57"/>
    <w:rsid w:val="001B3C95"/>
    <w:rsid w:val="001B3CC2"/>
    <w:rsid w:val="001B3E0B"/>
    <w:rsid w:val="001B3E6A"/>
    <w:rsid w:val="001B3F25"/>
    <w:rsid w:val="001B40D7"/>
    <w:rsid w:val="001B417B"/>
    <w:rsid w:val="001B41A9"/>
    <w:rsid w:val="001B42E8"/>
    <w:rsid w:val="001B43CD"/>
    <w:rsid w:val="001B4510"/>
    <w:rsid w:val="001B457E"/>
    <w:rsid w:val="001B4666"/>
    <w:rsid w:val="001B4733"/>
    <w:rsid w:val="001B48F5"/>
    <w:rsid w:val="001B4943"/>
    <w:rsid w:val="001B499D"/>
    <w:rsid w:val="001B4A3D"/>
    <w:rsid w:val="001B4AB1"/>
    <w:rsid w:val="001B4C0B"/>
    <w:rsid w:val="001B4C88"/>
    <w:rsid w:val="001B4CBC"/>
    <w:rsid w:val="001B4CC4"/>
    <w:rsid w:val="001B4D28"/>
    <w:rsid w:val="001B4ED5"/>
    <w:rsid w:val="001B525B"/>
    <w:rsid w:val="001B5462"/>
    <w:rsid w:val="001B547A"/>
    <w:rsid w:val="001B5586"/>
    <w:rsid w:val="001B58A4"/>
    <w:rsid w:val="001B5A21"/>
    <w:rsid w:val="001B5B3A"/>
    <w:rsid w:val="001B5B40"/>
    <w:rsid w:val="001B5CDE"/>
    <w:rsid w:val="001B5CFF"/>
    <w:rsid w:val="001B5E70"/>
    <w:rsid w:val="001B61A5"/>
    <w:rsid w:val="001B61F7"/>
    <w:rsid w:val="001B62C7"/>
    <w:rsid w:val="001B64BB"/>
    <w:rsid w:val="001B6558"/>
    <w:rsid w:val="001B666E"/>
    <w:rsid w:val="001B6705"/>
    <w:rsid w:val="001B675F"/>
    <w:rsid w:val="001B682F"/>
    <w:rsid w:val="001B685E"/>
    <w:rsid w:val="001B6863"/>
    <w:rsid w:val="001B6A6D"/>
    <w:rsid w:val="001B6B2A"/>
    <w:rsid w:val="001B6C7E"/>
    <w:rsid w:val="001B6D65"/>
    <w:rsid w:val="001B6D8D"/>
    <w:rsid w:val="001B6DC6"/>
    <w:rsid w:val="001B6EF3"/>
    <w:rsid w:val="001B6FD4"/>
    <w:rsid w:val="001B6FF3"/>
    <w:rsid w:val="001B70CA"/>
    <w:rsid w:val="001B7216"/>
    <w:rsid w:val="001B7335"/>
    <w:rsid w:val="001B73FE"/>
    <w:rsid w:val="001B7468"/>
    <w:rsid w:val="001B7608"/>
    <w:rsid w:val="001B7625"/>
    <w:rsid w:val="001B764F"/>
    <w:rsid w:val="001B7793"/>
    <w:rsid w:val="001B7885"/>
    <w:rsid w:val="001B7965"/>
    <w:rsid w:val="001B7A33"/>
    <w:rsid w:val="001B7A79"/>
    <w:rsid w:val="001B7ABF"/>
    <w:rsid w:val="001B7C6B"/>
    <w:rsid w:val="001B7DAA"/>
    <w:rsid w:val="001B7DC3"/>
    <w:rsid w:val="001B7E02"/>
    <w:rsid w:val="001B7F04"/>
    <w:rsid w:val="001C0012"/>
    <w:rsid w:val="001C0048"/>
    <w:rsid w:val="001C00E9"/>
    <w:rsid w:val="001C00FE"/>
    <w:rsid w:val="001C0177"/>
    <w:rsid w:val="001C0192"/>
    <w:rsid w:val="001C038C"/>
    <w:rsid w:val="001C056C"/>
    <w:rsid w:val="001C057F"/>
    <w:rsid w:val="001C063C"/>
    <w:rsid w:val="001C064F"/>
    <w:rsid w:val="001C06BE"/>
    <w:rsid w:val="001C075D"/>
    <w:rsid w:val="001C08FE"/>
    <w:rsid w:val="001C0949"/>
    <w:rsid w:val="001C095C"/>
    <w:rsid w:val="001C09CB"/>
    <w:rsid w:val="001C0C04"/>
    <w:rsid w:val="001C0C0F"/>
    <w:rsid w:val="001C12C6"/>
    <w:rsid w:val="001C12D5"/>
    <w:rsid w:val="001C1429"/>
    <w:rsid w:val="001C14E8"/>
    <w:rsid w:val="001C158D"/>
    <w:rsid w:val="001C15B1"/>
    <w:rsid w:val="001C17C3"/>
    <w:rsid w:val="001C190B"/>
    <w:rsid w:val="001C19F2"/>
    <w:rsid w:val="001C1BD2"/>
    <w:rsid w:val="001C1C30"/>
    <w:rsid w:val="001C1DA0"/>
    <w:rsid w:val="001C1DFC"/>
    <w:rsid w:val="001C1F37"/>
    <w:rsid w:val="001C1FB0"/>
    <w:rsid w:val="001C1FF5"/>
    <w:rsid w:val="001C234E"/>
    <w:rsid w:val="001C23BC"/>
    <w:rsid w:val="001C23BE"/>
    <w:rsid w:val="001C26C3"/>
    <w:rsid w:val="001C2BC3"/>
    <w:rsid w:val="001C2C84"/>
    <w:rsid w:val="001C2D0F"/>
    <w:rsid w:val="001C2E4E"/>
    <w:rsid w:val="001C2FA1"/>
    <w:rsid w:val="001C3062"/>
    <w:rsid w:val="001C3417"/>
    <w:rsid w:val="001C3532"/>
    <w:rsid w:val="001C35B7"/>
    <w:rsid w:val="001C35C9"/>
    <w:rsid w:val="001C365B"/>
    <w:rsid w:val="001C3725"/>
    <w:rsid w:val="001C3887"/>
    <w:rsid w:val="001C398E"/>
    <w:rsid w:val="001C3A40"/>
    <w:rsid w:val="001C3B55"/>
    <w:rsid w:val="001C3B89"/>
    <w:rsid w:val="001C3EAE"/>
    <w:rsid w:val="001C3F0C"/>
    <w:rsid w:val="001C3F1F"/>
    <w:rsid w:val="001C4043"/>
    <w:rsid w:val="001C4073"/>
    <w:rsid w:val="001C40FF"/>
    <w:rsid w:val="001C4137"/>
    <w:rsid w:val="001C4233"/>
    <w:rsid w:val="001C423B"/>
    <w:rsid w:val="001C43AA"/>
    <w:rsid w:val="001C43D6"/>
    <w:rsid w:val="001C444D"/>
    <w:rsid w:val="001C4674"/>
    <w:rsid w:val="001C474A"/>
    <w:rsid w:val="001C47B5"/>
    <w:rsid w:val="001C481C"/>
    <w:rsid w:val="001C4867"/>
    <w:rsid w:val="001C4913"/>
    <w:rsid w:val="001C4945"/>
    <w:rsid w:val="001C4A3D"/>
    <w:rsid w:val="001C4AA1"/>
    <w:rsid w:val="001C4AF2"/>
    <w:rsid w:val="001C4D18"/>
    <w:rsid w:val="001C4FB1"/>
    <w:rsid w:val="001C5169"/>
    <w:rsid w:val="001C52D4"/>
    <w:rsid w:val="001C5434"/>
    <w:rsid w:val="001C549D"/>
    <w:rsid w:val="001C5514"/>
    <w:rsid w:val="001C5529"/>
    <w:rsid w:val="001C56B4"/>
    <w:rsid w:val="001C56DE"/>
    <w:rsid w:val="001C5853"/>
    <w:rsid w:val="001C5ABE"/>
    <w:rsid w:val="001C5B99"/>
    <w:rsid w:val="001C5BB8"/>
    <w:rsid w:val="001C5C07"/>
    <w:rsid w:val="001C5D0E"/>
    <w:rsid w:val="001C5E06"/>
    <w:rsid w:val="001C5E5E"/>
    <w:rsid w:val="001C5E60"/>
    <w:rsid w:val="001C6126"/>
    <w:rsid w:val="001C617C"/>
    <w:rsid w:val="001C61A7"/>
    <w:rsid w:val="001C6546"/>
    <w:rsid w:val="001C66AC"/>
    <w:rsid w:val="001C6797"/>
    <w:rsid w:val="001C6836"/>
    <w:rsid w:val="001C6A38"/>
    <w:rsid w:val="001C6B49"/>
    <w:rsid w:val="001C6BAA"/>
    <w:rsid w:val="001C6D0B"/>
    <w:rsid w:val="001C6D2E"/>
    <w:rsid w:val="001C6EBD"/>
    <w:rsid w:val="001C7153"/>
    <w:rsid w:val="001C7410"/>
    <w:rsid w:val="001C7583"/>
    <w:rsid w:val="001C75FB"/>
    <w:rsid w:val="001C76FD"/>
    <w:rsid w:val="001C78F9"/>
    <w:rsid w:val="001C7917"/>
    <w:rsid w:val="001C7ADA"/>
    <w:rsid w:val="001C7CFB"/>
    <w:rsid w:val="001C7D2F"/>
    <w:rsid w:val="001D005F"/>
    <w:rsid w:val="001D0272"/>
    <w:rsid w:val="001D0328"/>
    <w:rsid w:val="001D03CE"/>
    <w:rsid w:val="001D068B"/>
    <w:rsid w:val="001D06A9"/>
    <w:rsid w:val="001D06D7"/>
    <w:rsid w:val="001D078D"/>
    <w:rsid w:val="001D0818"/>
    <w:rsid w:val="001D08A8"/>
    <w:rsid w:val="001D08B6"/>
    <w:rsid w:val="001D0919"/>
    <w:rsid w:val="001D0A7D"/>
    <w:rsid w:val="001D0A9D"/>
    <w:rsid w:val="001D0AC2"/>
    <w:rsid w:val="001D0B1A"/>
    <w:rsid w:val="001D0B3A"/>
    <w:rsid w:val="001D0C5A"/>
    <w:rsid w:val="001D0C5F"/>
    <w:rsid w:val="001D0D7D"/>
    <w:rsid w:val="001D0E57"/>
    <w:rsid w:val="001D0E80"/>
    <w:rsid w:val="001D0ECD"/>
    <w:rsid w:val="001D0F6B"/>
    <w:rsid w:val="001D120B"/>
    <w:rsid w:val="001D12CC"/>
    <w:rsid w:val="001D12E2"/>
    <w:rsid w:val="001D12FC"/>
    <w:rsid w:val="001D1363"/>
    <w:rsid w:val="001D13A9"/>
    <w:rsid w:val="001D157B"/>
    <w:rsid w:val="001D15EA"/>
    <w:rsid w:val="001D16B2"/>
    <w:rsid w:val="001D1751"/>
    <w:rsid w:val="001D17CC"/>
    <w:rsid w:val="001D18A8"/>
    <w:rsid w:val="001D1980"/>
    <w:rsid w:val="001D1A86"/>
    <w:rsid w:val="001D1B2B"/>
    <w:rsid w:val="001D1C72"/>
    <w:rsid w:val="001D1CFB"/>
    <w:rsid w:val="001D1DFA"/>
    <w:rsid w:val="001D1E04"/>
    <w:rsid w:val="001D1E89"/>
    <w:rsid w:val="001D1F21"/>
    <w:rsid w:val="001D1FF5"/>
    <w:rsid w:val="001D210A"/>
    <w:rsid w:val="001D215C"/>
    <w:rsid w:val="001D2162"/>
    <w:rsid w:val="001D224F"/>
    <w:rsid w:val="001D2254"/>
    <w:rsid w:val="001D231F"/>
    <w:rsid w:val="001D23FA"/>
    <w:rsid w:val="001D269A"/>
    <w:rsid w:val="001D27A5"/>
    <w:rsid w:val="001D28FD"/>
    <w:rsid w:val="001D293F"/>
    <w:rsid w:val="001D29F6"/>
    <w:rsid w:val="001D2AE6"/>
    <w:rsid w:val="001D2BF0"/>
    <w:rsid w:val="001D2C11"/>
    <w:rsid w:val="001D2C14"/>
    <w:rsid w:val="001D2D89"/>
    <w:rsid w:val="001D2DFC"/>
    <w:rsid w:val="001D2F19"/>
    <w:rsid w:val="001D3090"/>
    <w:rsid w:val="001D312C"/>
    <w:rsid w:val="001D325D"/>
    <w:rsid w:val="001D334F"/>
    <w:rsid w:val="001D34CB"/>
    <w:rsid w:val="001D35A6"/>
    <w:rsid w:val="001D3757"/>
    <w:rsid w:val="001D376C"/>
    <w:rsid w:val="001D3A6C"/>
    <w:rsid w:val="001D3BAB"/>
    <w:rsid w:val="001D3D6E"/>
    <w:rsid w:val="001D3DC7"/>
    <w:rsid w:val="001D3F2F"/>
    <w:rsid w:val="001D41D5"/>
    <w:rsid w:val="001D428B"/>
    <w:rsid w:val="001D42B6"/>
    <w:rsid w:val="001D43CF"/>
    <w:rsid w:val="001D4514"/>
    <w:rsid w:val="001D45C5"/>
    <w:rsid w:val="001D463E"/>
    <w:rsid w:val="001D4670"/>
    <w:rsid w:val="001D47C7"/>
    <w:rsid w:val="001D47CB"/>
    <w:rsid w:val="001D4A77"/>
    <w:rsid w:val="001D4B2F"/>
    <w:rsid w:val="001D4B84"/>
    <w:rsid w:val="001D4C85"/>
    <w:rsid w:val="001D4E05"/>
    <w:rsid w:val="001D4EEE"/>
    <w:rsid w:val="001D4F0F"/>
    <w:rsid w:val="001D5041"/>
    <w:rsid w:val="001D5060"/>
    <w:rsid w:val="001D5143"/>
    <w:rsid w:val="001D5187"/>
    <w:rsid w:val="001D52A6"/>
    <w:rsid w:val="001D52DC"/>
    <w:rsid w:val="001D5357"/>
    <w:rsid w:val="001D53B0"/>
    <w:rsid w:val="001D5653"/>
    <w:rsid w:val="001D580B"/>
    <w:rsid w:val="001D581E"/>
    <w:rsid w:val="001D58D2"/>
    <w:rsid w:val="001D5925"/>
    <w:rsid w:val="001D59DB"/>
    <w:rsid w:val="001D5AFA"/>
    <w:rsid w:val="001D5EB6"/>
    <w:rsid w:val="001D5FF9"/>
    <w:rsid w:val="001D6161"/>
    <w:rsid w:val="001D62D8"/>
    <w:rsid w:val="001D643F"/>
    <w:rsid w:val="001D657B"/>
    <w:rsid w:val="001D65C2"/>
    <w:rsid w:val="001D664A"/>
    <w:rsid w:val="001D6661"/>
    <w:rsid w:val="001D666A"/>
    <w:rsid w:val="001D6725"/>
    <w:rsid w:val="001D6748"/>
    <w:rsid w:val="001D677C"/>
    <w:rsid w:val="001D6815"/>
    <w:rsid w:val="001D6873"/>
    <w:rsid w:val="001D6896"/>
    <w:rsid w:val="001D6A1C"/>
    <w:rsid w:val="001D705F"/>
    <w:rsid w:val="001D722C"/>
    <w:rsid w:val="001D72F4"/>
    <w:rsid w:val="001D7567"/>
    <w:rsid w:val="001D75FB"/>
    <w:rsid w:val="001D760B"/>
    <w:rsid w:val="001D77ED"/>
    <w:rsid w:val="001D7845"/>
    <w:rsid w:val="001D7992"/>
    <w:rsid w:val="001D7C4D"/>
    <w:rsid w:val="001D7C79"/>
    <w:rsid w:val="001D7D4B"/>
    <w:rsid w:val="001D7E0D"/>
    <w:rsid w:val="001E0061"/>
    <w:rsid w:val="001E0114"/>
    <w:rsid w:val="001E0133"/>
    <w:rsid w:val="001E0166"/>
    <w:rsid w:val="001E030E"/>
    <w:rsid w:val="001E042A"/>
    <w:rsid w:val="001E046C"/>
    <w:rsid w:val="001E063A"/>
    <w:rsid w:val="001E071C"/>
    <w:rsid w:val="001E079B"/>
    <w:rsid w:val="001E0874"/>
    <w:rsid w:val="001E0934"/>
    <w:rsid w:val="001E09B2"/>
    <w:rsid w:val="001E09BC"/>
    <w:rsid w:val="001E0AC6"/>
    <w:rsid w:val="001E0B59"/>
    <w:rsid w:val="001E0BD5"/>
    <w:rsid w:val="001E0C09"/>
    <w:rsid w:val="001E0C7C"/>
    <w:rsid w:val="001E0D5F"/>
    <w:rsid w:val="001E0D8E"/>
    <w:rsid w:val="001E0E3A"/>
    <w:rsid w:val="001E0F5C"/>
    <w:rsid w:val="001E0F61"/>
    <w:rsid w:val="001E11DD"/>
    <w:rsid w:val="001E1261"/>
    <w:rsid w:val="001E12B9"/>
    <w:rsid w:val="001E1378"/>
    <w:rsid w:val="001E13CA"/>
    <w:rsid w:val="001E1475"/>
    <w:rsid w:val="001E151F"/>
    <w:rsid w:val="001E15BA"/>
    <w:rsid w:val="001E15F7"/>
    <w:rsid w:val="001E1622"/>
    <w:rsid w:val="001E1647"/>
    <w:rsid w:val="001E1672"/>
    <w:rsid w:val="001E1692"/>
    <w:rsid w:val="001E16CE"/>
    <w:rsid w:val="001E19F8"/>
    <w:rsid w:val="001E1A25"/>
    <w:rsid w:val="001E1ABE"/>
    <w:rsid w:val="001E1B62"/>
    <w:rsid w:val="001E1C23"/>
    <w:rsid w:val="001E1C58"/>
    <w:rsid w:val="001E1C93"/>
    <w:rsid w:val="001E1CC4"/>
    <w:rsid w:val="001E1D3A"/>
    <w:rsid w:val="001E1F1B"/>
    <w:rsid w:val="001E1F30"/>
    <w:rsid w:val="001E21E0"/>
    <w:rsid w:val="001E2302"/>
    <w:rsid w:val="001E2307"/>
    <w:rsid w:val="001E2314"/>
    <w:rsid w:val="001E23D2"/>
    <w:rsid w:val="001E2592"/>
    <w:rsid w:val="001E25DF"/>
    <w:rsid w:val="001E2675"/>
    <w:rsid w:val="001E294C"/>
    <w:rsid w:val="001E296A"/>
    <w:rsid w:val="001E2A26"/>
    <w:rsid w:val="001E2A71"/>
    <w:rsid w:val="001E2BB1"/>
    <w:rsid w:val="001E303B"/>
    <w:rsid w:val="001E3137"/>
    <w:rsid w:val="001E32F5"/>
    <w:rsid w:val="001E332E"/>
    <w:rsid w:val="001E3567"/>
    <w:rsid w:val="001E357B"/>
    <w:rsid w:val="001E35BB"/>
    <w:rsid w:val="001E3607"/>
    <w:rsid w:val="001E3609"/>
    <w:rsid w:val="001E36AA"/>
    <w:rsid w:val="001E3B36"/>
    <w:rsid w:val="001E3B68"/>
    <w:rsid w:val="001E3D24"/>
    <w:rsid w:val="001E3D90"/>
    <w:rsid w:val="001E3EB9"/>
    <w:rsid w:val="001E3F13"/>
    <w:rsid w:val="001E3F61"/>
    <w:rsid w:val="001E41FE"/>
    <w:rsid w:val="001E42D7"/>
    <w:rsid w:val="001E42F6"/>
    <w:rsid w:val="001E4313"/>
    <w:rsid w:val="001E4407"/>
    <w:rsid w:val="001E4680"/>
    <w:rsid w:val="001E46CE"/>
    <w:rsid w:val="001E481F"/>
    <w:rsid w:val="001E4A08"/>
    <w:rsid w:val="001E4A2D"/>
    <w:rsid w:val="001E4D34"/>
    <w:rsid w:val="001E4D9E"/>
    <w:rsid w:val="001E4E47"/>
    <w:rsid w:val="001E4EBC"/>
    <w:rsid w:val="001E4F6B"/>
    <w:rsid w:val="001E5100"/>
    <w:rsid w:val="001E5125"/>
    <w:rsid w:val="001E52DC"/>
    <w:rsid w:val="001E5499"/>
    <w:rsid w:val="001E567C"/>
    <w:rsid w:val="001E57E5"/>
    <w:rsid w:val="001E596D"/>
    <w:rsid w:val="001E5A6A"/>
    <w:rsid w:val="001E5A94"/>
    <w:rsid w:val="001E5ABD"/>
    <w:rsid w:val="001E5B2B"/>
    <w:rsid w:val="001E5CE6"/>
    <w:rsid w:val="001E5D40"/>
    <w:rsid w:val="001E60D0"/>
    <w:rsid w:val="001E60FB"/>
    <w:rsid w:val="001E6258"/>
    <w:rsid w:val="001E64BC"/>
    <w:rsid w:val="001E6536"/>
    <w:rsid w:val="001E656D"/>
    <w:rsid w:val="001E664F"/>
    <w:rsid w:val="001E6656"/>
    <w:rsid w:val="001E6A4F"/>
    <w:rsid w:val="001E6BBF"/>
    <w:rsid w:val="001E6D7D"/>
    <w:rsid w:val="001E6D94"/>
    <w:rsid w:val="001E6DAD"/>
    <w:rsid w:val="001E6DF5"/>
    <w:rsid w:val="001E7022"/>
    <w:rsid w:val="001E7076"/>
    <w:rsid w:val="001E7095"/>
    <w:rsid w:val="001E70B4"/>
    <w:rsid w:val="001E72D8"/>
    <w:rsid w:val="001E7475"/>
    <w:rsid w:val="001E748E"/>
    <w:rsid w:val="001E7497"/>
    <w:rsid w:val="001E7687"/>
    <w:rsid w:val="001E768D"/>
    <w:rsid w:val="001E77D2"/>
    <w:rsid w:val="001E7925"/>
    <w:rsid w:val="001E7AAF"/>
    <w:rsid w:val="001E7AF2"/>
    <w:rsid w:val="001E7B98"/>
    <w:rsid w:val="001E7BF6"/>
    <w:rsid w:val="001E7C5D"/>
    <w:rsid w:val="001E7C95"/>
    <w:rsid w:val="001E7E07"/>
    <w:rsid w:val="001E7E08"/>
    <w:rsid w:val="001E7E4D"/>
    <w:rsid w:val="001E7EFA"/>
    <w:rsid w:val="001E7F3E"/>
    <w:rsid w:val="001F0049"/>
    <w:rsid w:val="001F0075"/>
    <w:rsid w:val="001F009B"/>
    <w:rsid w:val="001F0173"/>
    <w:rsid w:val="001F0487"/>
    <w:rsid w:val="001F067F"/>
    <w:rsid w:val="001F0707"/>
    <w:rsid w:val="001F07F8"/>
    <w:rsid w:val="001F0849"/>
    <w:rsid w:val="001F08AD"/>
    <w:rsid w:val="001F097E"/>
    <w:rsid w:val="001F0D6F"/>
    <w:rsid w:val="001F0D93"/>
    <w:rsid w:val="001F0F35"/>
    <w:rsid w:val="001F11AD"/>
    <w:rsid w:val="001F167C"/>
    <w:rsid w:val="001F1824"/>
    <w:rsid w:val="001F1885"/>
    <w:rsid w:val="001F18F8"/>
    <w:rsid w:val="001F1919"/>
    <w:rsid w:val="001F1AB9"/>
    <w:rsid w:val="001F1C49"/>
    <w:rsid w:val="001F1D93"/>
    <w:rsid w:val="001F1E82"/>
    <w:rsid w:val="001F1E92"/>
    <w:rsid w:val="001F1F44"/>
    <w:rsid w:val="001F1F9B"/>
    <w:rsid w:val="001F2070"/>
    <w:rsid w:val="001F20CF"/>
    <w:rsid w:val="001F2248"/>
    <w:rsid w:val="001F2282"/>
    <w:rsid w:val="001F22CB"/>
    <w:rsid w:val="001F22E8"/>
    <w:rsid w:val="001F2392"/>
    <w:rsid w:val="001F23AB"/>
    <w:rsid w:val="001F23D9"/>
    <w:rsid w:val="001F2409"/>
    <w:rsid w:val="001F2458"/>
    <w:rsid w:val="001F249D"/>
    <w:rsid w:val="001F24B7"/>
    <w:rsid w:val="001F2547"/>
    <w:rsid w:val="001F258D"/>
    <w:rsid w:val="001F25FE"/>
    <w:rsid w:val="001F2602"/>
    <w:rsid w:val="001F2AEB"/>
    <w:rsid w:val="001F2BCE"/>
    <w:rsid w:val="001F2BDF"/>
    <w:rsid w:val="001F2CBD"/>
    <w:rsid w:val="001F2D04"/>
    <w:rsid w:val="001F2D11"/>
    <w:rsid w:val="001F2DEE"/>
    <w:rsid w:val="001F2EA6"/>
    <w:rsid w:val="001F2FEC"/>
    <w:rsid w:val="001F30C3"/>
    <w:rsid w:val="001F3178"/>
    <w:rsid w:val="001F31F6"/>
    <w:rsid w:val="001F3287"/>
    <w:rsid w:val="001F33E3"/>
    <w:rsid w:val="001F3544"/>
    <w:rsid w:val="001F35A5"/>
    <w:rsid w:val="001F35B8"/>
    <w:rsid w:val="001F3689"/>
    <w:rsid w:val="001F3734"/>
    <w:rsid w:val="001F37AC"/>
    <w:rsid w:val="001F3BB7"/>
    <w:rsid w:val="001F41F3"/>
    <w:rsid w:val="001F42F6"/>
    <w:rsid w:val="001F4387"/>
    <w:rsid w:val="001F4390"/>
    <w:rsid w:val="001F439C"/>
    <w:rsid w:val="001F43D3"/>
    <w:rsid w:val="001F46C6"/>
    <w:rsid w:val="001F49E8"/>
    <w:rsid w:val="001F4B81"/>
    <w:rsid w:val="001F4C25"/>
    <w:rsid w:val="001F4DD3"/>
    <w:rsid w:val="001F4E32"/>
    <w:rsid w:val="001F4FE8"/>
    <w:rsid w:val="001F5026"/>
    <w:rsid w:val="001F515A"/>
    <w:rsid w:val="001F523B"/>
    <w:rsid w:val="001F5380"/>
    <w:rsid w:val="001F581B"/>
    <w:rsid w:val="001F5A54"/>
    <w:rsid w:val="001F5CAF"/>
    <w:rsid w:val="001F5DAA"/>
    <w:rsid w:val="001F5E0C"/>
    <w:rsid w:val="001F5F53"/>
    <w:rsid w:val="001F60CA"/>
    <w:rsid w:val="001F6104"/>
    <w:rsid w:val="001F61B6"/>
    <w:rsid w:val="001F622F"/>
    <w:rsid w:val="001F6337"/>
    <w:rsid w:val="001F636B"/>
    <w:rsid w:val="001F6483"/>
    <w:rsid w:val="001F6797"/>
    <w:rsid w:val="001F67D3"/>
    <w:rsid w:val="001F67D5"/>
    <w:rsid w:val="001F6864"/>
    <w:rsid w:val="001F69A5"/>
    <w:rsid w:val="001F6C74"/>
    <w:rsid w:val="001F6D41"/>
    <w:rsid w:val="001F6D42"/>
    <w:rsid w:val="001F6E70"/>
    <w:rsid w:val="001F6F4E"/>
    <w:rsid w:val="001F70F0"/>
    <w:rsid w:val="001F7109"/>
    <w:rsid w:val="001F7350"/>
    <w:rsid w:val="001F7371"/>
    <w:rsid w:val="001F73F6"/>
    <w:rsid w:val="001F74D0"/>
    <w:rsid w:val="001F7509"/>
    <w:rsid w:val="001F75B5"/>
    <w:rsid w:val="001F76BA"/>
    <w:rsid w:val="001F7869"/>
    <w:rsid w:val="001F7899"/>
    <w:rsid w:val="001F79A6"/>
    <w:rsid w:val="001F79C6"/>
    <w:rsid w:val="001F79DE"/>
    <w:rsid w:val="001F7A8A"/>
    <w:rsid w:val="001F7A8D"/>
    <w:rsid w:val="001F7C08"/>
    <w:rsid w:val="001F7CFD"/>
    <w:rsid w:val="001F7F09"/>
    <w:rsid w:val="001F7F2F"/>
    <w:rsid w:val="001F7F58"/>
    <w:rsid w:val="001F7FEA"/>
    <w:rsid w:val="002000D6"/>
    <w:rsid w:val="00200104"/>
    <w:rsid w:val="0020012E"/>
    <w:rsid w:val="00200130"/>
    <w:rsid w:val="0020041A"/>
    <w:rsid w:val="00200432"/>
    <w:rsid w:val="002005EA"/>
    <w:rsid w:val="002007B3"/>
    <w:rsid w:val="00200B13"/>
    <w:rsid w:val="00200B80"/>
    <w:rsid w:val="00200B99"/>
    <w:rsid w:val="00200BE1"/>
    <w:rsid w:val="00200D16"/>
    <w:rsid w:val="00200F0E"/>
    <w:rsid w:val="00200F62"/>
    <w:rsid w:val="00201025"/>
    <w:rsid w:val="00201085"/>
    <w:rsid w:val="0020129B"/>
    <w:rsid w:val="0020155E"/>
    <w:rsid w:val="0020157A"/>
    <w:rsid w:val="0020189A"/>
    <w:rsid w:val="00201903"/>
    <w:rsid w:val="002019E8"/>
    <w:rsid w:val="00201C1C"/>
    <w:rsid w:val="00201CCA"/>
    <w:rsid w:val="00201E1B"/>
    <w:rsid w:val="00201FC0"/>
    <w:rsid w:val="00202108"/>
    <w:rsid w:val="00202356"/>
    <w:rsid w:val="00202530"/>
    <w:rsid w:val="002025A7"/>
    <w:rsid w:val="002025EC"/>
    <w:rsid w:val="002027CB"/>
    <w:rsid w:val="00202817"/>
    <w:rsid w:val="002029CC"/>
    <w:rsid w:val="00202B3B"/>
    <w:rsid w:val="00202B91"/>
    <w:rsid w:val="00202BD2"/>
    <w:rsid w:val="00202C89"/>
    <w:rsid w:val="00202D3A"/>
    <w:rsid w:val="00202F86"/>
    <w:rsid w:val="00202F90"/>
    <w:rsid w:val="002031E5"/>
    <w:rsid w:val="00203255"/>
    <w:rsid w:val="002032C7"/>
    <w:rsid w:val="00203336"/>
    <w:rsid w:val="002034D7"/>
    <w:rsid w:val="00203711"/>
    <w:rsid w:val="0020378D"/>
    <w:rsid w:val="00203794"/>
    <w:rsid w:val="00203887"/>
    <w:rsid w:val="00203AA1"/>
    <w:rsid w:val="00203BAF"/>
    <w:rsid w:val="00203BB8"/>
    <w:rsid w:val="00203E02"/>
    <w:rsid w:val="0020415A"/>
    <w:rsid w:val="002041F4"/>
    <w:rsid w:val="00204327"/>
    <w:rsid w:val="00204336"/>
    <w:rsid w:val="002043BD"/>
    <w:rsid w:val="00204463"/>
    <w:rsid w:val="00204658"/>
    <w:rsid w:val="00204750"/>
    <w:rsid w:val="00204C35"/>
    <w:rsid w:val="00204E26"/>
    <w:rsid w:val="00204F01"/>
    <w:rsid w:val="00204F58"/>
    <w:rsid w:val="00204F5A"/>
    <w:rsid w:val="00205057"/>
    <w:rsid w:val="002050E7"/>
    <w:rsid w:val="0020523D"/>
    <w:rsid w:val="00205377"/>
    <w:rsid w:val="002053F8"/>
    <w:rsid w:val="0020558C"/>
    <w:rsid w:val="002055B7"/>
    <w:rsid w:val="00205744"/>
    <w:rsid w:val="00205773"/>
    <w:rsid w:val="00205785"/>
    <w:rsid w:val="0020582E"/>
    <w:rsid w:val="00205874"/>
    <w:rsid w:val="002058B5"/>
    <w:rsid w:val="00205AE6"/>
    <w:rsid w:val="00205B31"/>
    <w:rsid w:val="00205B91"/>
    <w:rsid w:val="00205BF5"/>
    <w:rsid w:val="00205C8E"/>
    <w:rsid w:val="00205CDC"/>
    <w:rsid w:val="00205D1D"/>
    <w:rsid w:val="00205D4D"/>
    <w:rsid w:val="00205DDF"/>
    <w:rsid w:val="00205E85"/>
    <w:rsid w:val="00205E9E"/>
    <w:rsid w:val="00205FC2"/>
    <w:rsid w:val="0020600B"/>
    <w:rsid w:val="00206010"/>
    <w:rsid w:val="00206120"/>
    <w:rsid w:val="002061F0"/>
    <w:rsid w:val="002064B7"/>
    <w:rsid w:val="00206622"/>
    <w:rsid w:val="00206769"/>
    <w:rsid w:val="00206A08"/>
    <w:rsid w:val="00206AA4"/>
    <w:rsid w:val="00206EFE"/>
    <w:rsid w:val="002070CB"/>
    <w:rsid w:val="00207316"/>
    <w:rsid w:val="00207328"/>
    <w:rsid w:val="00207359"/>
    <w:rsid w:val="0020757C"/>
    <w:rsid w:val="002076A9"/>
    <w:rsid w:val="0020779E"/>
    <w:rsid w:val="0020786C"/>
    <w:rsid w:val="002079D4"/>
    <w:rsid w:val="00207B4F"/>
    <w:rsid w:val="00207B92"/>
    <w:rsid w:val="00207CEF"/>
    <w:rsid w:val="00207E8B"/>
    <w:rsid w:val="002101C2"/>
    <w:rsid w:val="002101FA"/>
    <w:rsid w:val="002102FA"/>
    <w:rsid w:val="00210361"/>
    <w:rsid w:val="00210489"/>
    <w:rsid w:val="002104CD"/>
    <w:rsid w:val="00210636"/>
    <w:rsid w:val="0021064E"/>
    <w:rsid w:val="00210A2C"/>
    <w:rsid w:val="00210A4D"/>
    <w:rsid w:val="00210A68"/>
    <w:rsid w:val="00210A6A"/>
    <w:rsid w:val="00210C68"/>
    <w:rsid w:val="00210E06"/>
    <w:rsid w:val="0021142D"/>
    <w:rsid w:val="00211638"/>
    <w:rsid w:val="002118D1"/>
    <w:rsid w:val="002119AC"/>
    <w:rsid w:val="00211FBC"/>
    <w:rsid w:val="0021201F"/>
    <w:rsid w:val="00212113"/>
    <w:rsid w:val="0021224F"/>
    <w:rsid w:val="00212600"/>
    <w:rsid w:val="002127EC"/>
    <w:rsid w:val="0021284D"/>
    <w:rsid w:val="00212874"/>
    <w:rsid w:val="00212888"/>
    <w:rsid w:val="0021293C"/>
    <w:rsid w:val="0021298B"/>
    <w:rsid w:val="00212B8F"/>
    <w:rsid w:val="00212BFC"/>
    <w:rsid w:val="00212DF2"/>
    <w:rsid w:val="00212E46"/>
    <w:rsid w:val="002131AA"/>
    <w:rsid w:val="002133EE"/>
    <w:rsid w:val="00213403"/>
    <w:rsid w:val="00213476"/>
    <w:rsid w:val="00213669"/>
    <w:rsid w:val="00213767"/>
    <w:rsid w:val="002137D9"/>
    <w:rsid w:val="00213A6B"/>
    <w:rsid w:val="00213B6B"/>
    <w:rsid w:val="00213BDD"/>
    <w:rsid w:val="00213BF1"/>
    <w:rsid w:val="00213C46"/>
    <w:rsid w:val="00213C83"/>
    <w:rsid w:val="00213D92"/>
    <w:rsid w:val="00213E27"/>
    <w:rsid w:val="002141D9"/>
    <w:rsid w:val="002144B5"/>
    <w:rsid w:val="00214539"/>
    <w:rsid w:val="00214637"/>
    <w:rsid w:val="00214697"/>
    <w:rsid w:val="00214703"/>
    <w:rsid w:val="0021479F"/>
    <w:rsid w:val="00214834"/>
    <w:rsid w:val="0021485D"/>
    <w:rsid w:val="002148BC"/>
    <w:rsid w:val="00214997"/>
    <w:rsid w:val="0021499B"/>
    <w:rsid w:val="00214B4E"/>
    <w:rsid w:val="00214BE5"/>
    <w:rsid w:val="00214D5F"/>
    <w:rsid w:val="00214E8D"/>
    <w:rsid w:val="00214F52"/>
    <w:rsid w:val="00215050"/>
    <w:rsid w:val="00215090"/>
    <w:rsid w:val="002151CE"/>
    <w:rsid w:val="00215272"/>
    <w:rsid w:val="0021527D"/>
    <w:rsid w:val="002153F7"/>
    <w:rsid w:val="0021546C"/>
    <w:rsid w:val="0021553D"/>
    <w:rsid w:val="0021567A"/>
    <w:rsid w:val="0021575D"/>
    <w:rsid w:val="002159B3"/>
    <w:rsid w:val="002159C8"/>
    <w:rsid w:val="00215B85"/>
    <w:rsid w:val="00215CC0"/>
    <w:rsid w:val="00215D4B"/>
    <w:rsid w:val="00215DA4"/>
    <w:rsid w:val="00215E96"/>
    <w:rsid w:val="00215EBD"/>
    <w:rsid w:val="0021604B"/>
    <w:rsid w:val="00216073"/>
    <w:rsid w:val="0021610B"/>
    <w:rsid w:val="00216201"/>
    <w:rsid w:val="00216581"/>
    <w:rsid w:val="002165AB"/>
    <w:rsid w:val="00216987"/>
    <w:rsid w:val="00216BEA"/>
    <w:rsid w:val="00216C83"/>
    <w:rsid w:val="00216CD4"/>
    <w:rsid w:val="00216D53"/>
    <w:rsid w:val="00217028"/>
    <w:rsid w:val="00217295"/>
    <w:rsid w:val="002173BD"/>
    <w:rsid w:val="0021740B"/>
    <w:rsid w:val="002175BE"/>
    <w:rsid w:val="0021760D"/>
    <w:rsid w:val="0021762A"/>
    <w:rsid w:val="002177B0"/>
    <w:rsid w:val="002177F1"/>
    <w:rsid w:val="002179C2"/>
    <w:rsid w:val="00217AB5"/>
    <w:rsid w:val="00217B92"/>
    <w:rsid w:val="00217D47"/>
    <w:rsid w:val="00217DFA"/>
    <w:rsid w:val="00217F69"/>
    <w:rsid w:val="00217FA9"/>
    <w:rsid w:val="00220049"/>
    <w:rsid w:val="002200F3"/>
    <w:rsid w:val="0022020B"/>
    <w:rsid w:val="00220210"/>
    <w:rsid w:val="0022021D"/>
    <w:rsid w:val="0022023F"/>
    <w:rsid w:val="002203E0"/>
    <w:rsid w:val="002203ED"/>
    <w:rsid w:val="00220483"/>
    <w:rsid w:val="002206AB"/>
    <w:rsid w:val="002207E8"/>
    <w:rsid w:val="00220827"/>
    <w:rsid w:val="0022084E"/>
    <w:rsid w:val="002208C1"/>
    <w:rsid w:val="00220903"/>
    <w:rsid w:val="002209BE"/>
    <w:rsid w:val="00220B36"/>
    <w:rsid w:val="00220BE5"/>
    <w:rsid w:val="00220CDC"/>
    <w:rsid w:val="00220DAA"/>
    <w:rsid w:val="00220DAE"/>
    <w:rsid w:val="00220DF2"/>
    <w:rsid w:val="00220EBC"/>
    <w:rsid w:val="00220FD7"/>
    <w:rsid w:val="0022107E"/>
    <w:rsid w:val="002210AB"/>
    <w:rsid w:val="00221299"/>
    <w:rsid w:val="002212AB"/>
    <w:rsid w:val="00221315"/>
    <w:rsid w:val="0022140E"/>
    <w:rsid w:val="0022146C"/>
    <w:rsid w:val="0022153C"/>
    <w:rsid w:val="0022159B"/>
    <w:rsid w:val="00221694"/>
    <w:rsid w:val="00221B93"/>
    <w:rsid w:val="00221BCD"/>
    <w:rsid w:val="00221C41"/>
    <w:rsid w:val="00221C49"/>
    <w:rsid w:val="00221CDC"/>
    <w:rsid w:val="00221DF1"/>
    <w:rsid w:val="00222180"/>
    <w:rsid w:val="0022225A"/>
    <w:rsid w:val="00222295"/>
    <w:rsid w:val="00222298"/>
    <w:rsid w:val="00222387"/>
    <w:rsid w:val="00222431"/>
    <w:rsid w:val="002224E9"/>
    <w:rsid w:val="0022254A"/>
    <w:rsid w:val="0022259C"/>
    <w:rsid w:val="00222639"/>
    <w:rsid w:val="002227B2"/>
    <w:rsid w:val="00222803"/>
    <w:rsid w:val="00222813"/>
    <w:rsid w:val="002228EF"/>
    <w:rsid w:val="00222A04"/>
    <w:rsid w:val="00222B1E"/>
    <w:rsid w:val="00222B62"/>
    <w:rsid w:val="00222BA1"/>
    <w:rsid w:val="00222C1A"/>
    <w:rsid w:val="00222CFD"/>
    <w:rsid w:val="00222D76"/>
    <w:rsid w:val="00222DF5"/>
    <w:rsid w:val="00223127"/>
    <w:rsid w:val="002231B8"/>
    <w:rsid w:val="00223204"/>
    <w:rsid w:val="00223413"/>
    <w:rsid w:val="0022344C"/>
    <w:rsid w:val="002235C5"/>
    <w:rsid w:val="002236A2"/>
    <w:rsid w:val="00223793"/>
    <w:rsid w:val="00223901"/>
    <w:rsid w:val="00223906"/>
    <w:rsid w:val="002239E2"/>
    <w:rsid w:val="00223B34"/>
    <w:rsid w:val="00223E25"/>
    <w:rsid w:val="00223E2F"/>
    <w:rsid w:val="00223E5D"/>
    <w:rsid w:val="00223E70"/>
    <w:rsid w:val="002241C1"/>
    <w:rsid w:val="00224328"/>
    <w:rsid w:val="0022432A"/>
    <w:rsid w:val="0022439D"/>
    <w:rsid w:val="00224458"/>
    <w:rsid w:val="00224486"/>
    <w:rsid w:val="00224612"/>
    <w:rsid w:val="002247D6"/>
    <w:rsid w:val="002249C2"/>
    <w:rsid w:val="00224A5B"/>
    <w:rsid w:val="00224C69"/>
    <w:rsid w:val="00224D5B"/>
    <w:rsid w:val="00225059"/>
    <w:rsid w:val="002252AE"/>
    <w:rsid w:val="0022530F"/>
    <w:rsid w:val="0022542A"/>
    <w:rsid w:val="002255A1"/>
    <w:rsid w:val="00225697"/>
    <w:rsid w:val="002256EB"/>
    <w:rsid w:val="002257F7"/>
    <w:rsid w:val="0022586B"/>
    <w:rsid w:val="00225999"/>
    <w:rsid w:val="00225B05"/>
    <w:rsid w:val="00225E8B"/>
    <w:rsid w:val="00225FBA"/>
    <w:rsid w:val="00225FD6"/>
    <w:rsid w:val="00226018"/>
    <w:rsid w:val="002260B4"/>
    <w:rsid w:val="00226230"/>
    <w:rsid w:val="0022629C"/>
    <w:rsid w:val="00226323"/>
    <w:rsid w:val="002264B6"/>
    <w:rsid w:val="002264BB"/>
    <w:rsid w:val="002265A3"/>
    <w:rsid w:val="002265CE"/>
    <w:rsid w:val="00226761"/>
    <w:rsid w:val="002267E0"/>
    <w:rsid w:val="002268A9"/>
    <w:rsid w:val="002268BC"/>
    <w:rsid w:val="002268C6"/>
    <w:rsid w:val="00226ABD"/>
    <w:rsid w:val="00226AD2"/>
    <w:rsid w:val="00226B2F"/>
    <w:rsid w:val="00226C5A"/>
    <w:rsid w:val="00226CA5"/>
    <w:rsid w:val="00226CED"/>
    <w:rsid w:val="00226CFD"/>
    <w:rsid w:val="00226DB5"/>
    <w:rsid w:val="00226E4F"/>
    <w:rsid w:val="00226F02"/>
    <w:rsid w:val="00226F4E"/>
    <w:rsid w:val="00227072"/>
    <w:rsid w:val="002271F1"/>
    <w:rsid w:val="002273CB"/>
    <w:rsid w:val="00227418"/>
    <w:rsid w:val="00227455"/>
    <w:rsid w:val="002275CB"/>
    <w:rsid w:val="002275F3"/>
    <w:rsid w:val="0022767A"/>
    <w:rsid w:val="00227948"/>
    <w:rsid w:val="00227A42"/>
    <w:rsid w:val="00227B87"/>
    <w:rsid w:val="00227C15"/>
    <w:rsid w:val="00227CF3"/>
    <w:rsid w:val="00227D67"/>
    <w:rsid w:val="00227D6F"/>
    <w:rsid w:val="00227D97"/>
    <w:rsid w:val="00230174"/>
    <w:rsid w:val="00230234"/>
    <w:rsid w:val="002303B7"/>
    <w:rsid w:val="0023044E"/>
    <w:rsid w:val="0023089E"/>
    <w:rsid w:val="0023095E"/>
    <w:rsid w:val="00230999"/>
    <w:rsid w:val="00230A00"/>
    <w:rsid w:val="00230C00"/>
    <w:rsid w:val="00230C23"/>
    <w:rsid w:val="00230E55"/>
    <w:rsid w:val="00230E98"/>
    <w:rsid w:val="00230EB7"/>
    <w:rsid w:val="00230F8E"/>
    <w:rsid w:val="0023100E"/>
    <w:rsid w:val="002312D6"/>
    <w:rsid w:val="00231397"/>
    <w:rsid w:val="002313F3"/>
    <w:rsid w:val="002314B3"/>
    <w:rsid w:val="0023151A"/>
    <w:rsid w:val="0023163F"/>
    <w:rsid w:val="00231650"/>
    <w:rsid w:val="002316A5"/>
    <w:rsid w:val="00231758"/>
    <w:rsid w:val="002317C3"/>
    <w:rsid w:val="00231800"/>
    <w:rsid w:val="0023182C"/>
    <w:rsid w:val="002319AC"/>
    <w:rsid w:val="00231A3C"/>
    <w:rsid w:val="00231B15"/>
    <w:rsid w:val="00231CD5"/>
    <w:rsid w:val="00231D6B"/>
    <w:rsid w:val="00231E9D"/>
    <w:rsid w:val="00232003"/>
    <w:rsid w:val="00232154"/>
    <w:rsid w:val="00232327"/>
    <w:rsid w:val="0023235B"/>
    <w:rsid w:val="00232374"/>
    <w:rsid w:val="0023240D"/>
    <w:rsid w:val="0023245B"/>
    <w:rsid w:val="002324FD"/>
    <w:rsid w:val="00232596"/>
    <w:rsid w:val="00232601"/>
    <w:rsid w:val="00232614"/>
    <w:rsid w:val="002327AC"/>
    <w:rsid w:val="00232947"/>
    <w:rsid w:val="00232999"/>
    <w:rsid w:val="00232A68"/>
    <w:rsid w:val="00232B48"/>
    <w:rsid w:val="00232B97"/>
    <w:rsid w:val="00232BB4"/>
    <w:rsid w:val="00232BFE"/>
    <w:rsid w:val="00232DC5"/>
    <w:rsid w:val="00232E0E"/>
    <w:rsid w:val="00232E3A"/>
    <w:rsid w:val="00232F71"/>
    <w:rsid w:val="00233073"/>
    <w:rsid w:val="00233285"/>
    <w:rsid w:val="0023337C"/>
    <w:rsid w:val="00233436"/>
    <w:rsid w:val="0023345B"/>
    <w:rsid w:val="00233638"/>
    <w:rsid w:val="00233799"/>
    <w:rsid w:val="002337EA"/>
    <w:rsid w:val="00233822"/>
    <w:rsid w:val="00233918"/>
    <w:rsid w:val="00233A19"/>
    <w:rsid w:val="00233AD2"/>
    <w:rsid w:val="00233AF4"/>
    <w:rsid w:val="00233B5E"/>
    <w:rsid w:val="00233B6E"/>
    <w:rsid w:val="00233B7A"/>
    <w:rsid w:val="00233B8E"/>
    <w:rsid w:val="00233BF4"/>
    <w:rsid w:val="00233D53"/>
    <w:rsid w:val="002340E2"/>
    <w:rsid w:val="00234121"/>
    <w:rsid w:val="002342A4"/>
    <w:rsid w:val="002343DB"/>
    <w:rsid w:val="0023440A"/>
    <w:rsid w:val="00234430"/>
    <w:rsid w:val="00234484"/>
    <w:rsid w:val="0023467C"/>
    <w:rsid w:val="002348B0"/>
    <w:rsid w:val="002349AD"/>
    <w:rsid w:val="00234A4F"/>
    <w:rsid w:val="00234B70"/>
    <w:rsid w:val="00234BB9"/>
    <w:rsid w:val="00234BCC"/>
    <w:rsid w:val="00234C5B"/>
    <w:rsid w:val="00234CB6"/>
    <w:rsid w:val="00234D09"/>
    <w:rsid w:val="00234D95"/>
    <w:rsid w:val="00234DA2"/>
    <w:rsid w:val="00234EBA"/>
    <w:rsid w:val="00234FA0"/>
    <w:rsid w:val="0023529F"/>
    <w:rsid w:val="002352C6"/>
    <w:rsid w:val="002353FC"/>
    <w:rsid w:val="00235531"/>
    <w:rsid w:val="00235694"/>
    <w:rsid w:val="00235745"/>
    <w:rsid w:val="0023582E"/>
    <w:rsid w:val="00235918"/>
    <w:rsid w:val="00235A59"/>
    <w:rsid w:val="00235A5D"/>
    <w:rsid w:val="00235C77"/>
    <w:rsid w:val="00235EF1"/>
    <w:rsid w:val="00235F15"/>
    <w:rsid w:val="00235FB7"/>
    <w:rsid w:val="00236015"/>
    <w:rsid w:val="00236335"/>
    <w:rsid w:val="00236362"/>
    <w:rsid w:val="002363F6"/>
    <w:rsid w:val="00236488"/>
    <w:rsid w:val="00236561"/>
    <w:rsid w:val="002367EF"/>
    <w:rsid w:val="002368E3"/>
    <w:rsid w:val="002369DA"/>
    <w:rsid w:val="00236A77"/>
    <w:rsid w:val="00236AF2"/>
    <w:rsid w:val="00236C37"/>
    <w:rsid w:val="00236E40"/>
    <w:rsid w:val="00236FEF"/>
    <w:rsid w:val="00237041"/>
    <w:rsid w:val="00237097"/>
    <w:rsid w:val="0023714E"/>
    <w:rsid w:val="002372B3"/>
    <w:rsid w:val="002372BA"/>
    <w:rsid w:val="0023740A"/>
    <w:rsid w:val="002375DE"/>
    <w:rsid w:val="002375F0"/>
    <w:rsid w:val="00237653"/>
    <w:rsid w:val="00237758"/>
    <w:rsid w:val="0023789F"/>
    <w:rsid w:val="002378EA"/>
    <w:rsid w:val="00237914"/>
    <w:rsid w:val="002379B4"/>
    <w:rsid w:val="00237A92"/>
    <w:rsid w:val="00237B03"/>
    <w:rsid w:val="00237CA7"/>
    <w:rsid w:val="00237CE0"/>
    <w:rsid w:val="00237DCB"/>
    <w:rsid w:val="00237F10"/>
    <w:rsid w:val="00237FD2"/>
    <w:rsid w:val="00237FD9"/>
    <w:rsid w:val="00240172"/>
    <w:rsid w:val="0024027D"/>
    <w:rsid w:val="00240292"/>
    <w:rsid w:val="00240323"/>
    <w:rsid w:val="00240450"/>
    <w:rsid w:val="0024054B"/>
    <w:rsid w:val="00240759"/>
    <w:rsid w:val="00240899"/>
    <w:rsid w:val="002408B4"/>
    <w:rsid w:val="002408D1"/>
    <w:rsid w:val="00240944"/>
    <w:rsid w:val="00240B19"/>
    <w:rsid w:val="00240B54"/>
    <w:rsid w:val="00240B73"/>
    <w:rsid w:val="00240B8A"/>
    <w:rsid w:val="00240DCA"/>
    <w:rsid w:val="00240DE9"/>
    <w:rsid w:val="00240E68"/>
    <w:rsid w:val="00240EDB"/>
    <w:rsid w:val="00240F4F"/>
    <w:rsid w:val="0024100D"/>
    <w:rsid w:val="00241317"/>
    <w:rsid w:val="002413BC"/>
    <w:rsid w:val="002416A2"/>
    <w:rsid w:val="00241752"/>
    <w:rsid w:val="00241ADD"/>
    <w:rsid w:val="00241AFD"/>
    <w:rsid w:val="00241B57"/>
    <w:rsid w:val="00241BA1"/>
    <w:rsid w:val="00241C43"/>
    <w:rsid w:val="00241C62"/>
    <w:rsid w:val="00241CEE"/>
    <w:rsid w:val="00241E73"/>
    <w:rsid w:val="00242146"/>
    <w:rsid w:val="002421AB"/>
    <w:rsid w:val="002423B5"/>
    <w:rsid w:val="00242663"/>
    <w:rsid w:val="002426E7"/>
    <w:rsid w:val="002426E8"/>
    <w:rsid w:val="002426EC"/>
    <w:rsid w:val="00242762"/>
    <w:rsid w:val="00242788"/>
    <w:rsid w:val="002427E8"/>
    <w:rsid w:val="00242A9A"/>
    <w:rsid w:val="00242C1B"/>
    <w:rsid w:val="00242CFE"/>
    <w:rsid w:val="00242F9B"/>
    <w:rsid w:val="0024307A"/>
    <w:rsid w:val="00243138"/>
    <w:rsid w:val="002431B7"/>
    <w:rsid w:val="002431EC"/>
    <w:rsid w:val="002432E1"/>
    <w:rsid w:val="002435F4"/>
    <w:rsid w:val="00243759"/>
    <w:rsid w:val="00243791"/>
    <w:rsid w:val="002437BE"/>
    <w:rsid w:val="00243853"/>
    <w:rsid w:val="0024389E"/>
    <w:rsid w:val="00243AD2"/>
    <w:rsid w:val="00243AE8"/>
    <w:rsid w:val="00243E34"/>
    <w:rsid w:val="00243E68"/>
    <w:rsid w:val="00243EAF"/>
    <w:rsid w:val="00244077"/>
    <w:rsid w:val="002441F4"/>
    <w:rsid w:val="00244301"/>
    <w:rsid w:val="0024437C"/>
    <w:rsid w:val="002443CD"/>
    <w:rsid w:val="00244421"/>
    <w:rsid w:val="002447F6"/>
    <w:rsid w:val="002448BD"/>
    <w:rsid w:val="0024490E"/>
    <w:rsid w:val="00244AE3"/>
    <w:rsid w:val="00244C93"/>
    <w:rsid w:val="00244D73"/>
    <w:rsid w:val="00244DCB"/>
    <w:rsid w:val="00244F50"/>
    <w:rsid w:val="00244F6B"/>
    <w:rsid w:val="00245132"/>
    <w:rsid w:val="0024514E"/>
    <w:rsid w:val="00245459"/>
    <w:rsid w:val="00245461"/>
    <w:rsid w:val="00245A66"/>
    <w:rsid w:val="00245ADA"/>
    <w:rsid w:val="00245C8B"/>
    <w:rsid w:val="00245CF2"/>
    <w:rsid w:val="00245DBE"/>
    <w:rsid w:val="00245DDF"/>
    <w:rsid w:val="00245E7B"/>
    <w:rsid w:val="00245FB4"/>
    <w:rsid w:val="00246129"/>
    <w:rsid w:val="0024613C"/>
    <w:rsid w:val="00246182"/>
    <w:rsid w:val="00246186"/>
    <w:rsid w:val="002461A0"/>
    <w:rsid w:val="002461A6"/>
    <w:rsid w:val="00246340"/>
    <w:rsid w:val="002463AE"/>
    <w:rsid w:val="002463BA"/>
    <w:rsid w:val="002463FA"/>
    <w:rsid w:val="0024650C"/>
    <w:rsid w:val="00246634"/>
    <w:rsid w:val="002466E5"/>
    <w:rsid w:val="002467C3"/>
    <w:rsid w:val="002467EC"/>
    <w:rsid w:val="00246A9E"/>
    <w:rsid w:val="00246AA8"/>
    <w:rsid w:val="00246AD4"/>
    <w:rsid w:val="00246D02"/>
    <w:rsid w:val="00246E14"/>
    <w:rsid w:val="00246FD1"/>
    <w:rsid w:val="00247008"/>
    <w:rsid w:val="00247362"/>
    <w:rsid w:val="002473C1"/>
    <w:rsid w:val="002475A8"/>
    <w:rsid w:val="00247641"/>
    <w:rsid w:val="0024771B"/>
    <w:rsid w:val="002478B1"/>
    <w:rsid w:val="002478B8"/>
    <w:rsid w:val="0024799D"/>
    <w:rsid w:val="00247A05"/>
    <w:rsid w:val="00247C2B"/>
    <w:rsid w:val="00247E73"/>
    <w:rsid w:val="00247F22"/>
    <w:rsid w:val="00247F28"/>
    <w:rsid w:val="00247F71"/>
    <w:rsid w:val="0025001A"/>
    <w:rsid w:val="002500BE"/>
    <w:rsid w:val="002500F0"/>
    <w:rsid w:val="002501C5"/>
    <w:rsid w:val="00250278"/>
    <w:rsid w:val="00250324"/>
    <w:rsid w:val="00250532"/>
    <w:rsid w:val="002505A4"/>
    <w:rsid w:val="00250738"/>
    <w:rsid w:val="00250767"/>
    <w:rsid w:val="00250804"/>
    <w:rsid w:val="00250A3C"/>
    <w:rsid w:val="00250A44"/>
    <w:rsid w:val="00250C43"/>
    <w:rsid w:val="00250D88"/>
    <w:rsid w:val="00250DA2"/>
    <w:rsid w:val="00250ED1"/>
    <w:rsid w:val="00250F49"/>
    <w:rsid w:val="002510B3"/>
    <w:rsid w:val="00251126"/>
    <w:rsid w:val="0025132C"/>
    <w:rsid w:val="00251334"/>
    <w:rsid w:val="002513B7"/>
    <w:rsid w:val="002513C4"/>
    <w:rsid w:val="00251469"/>
    <w:rsid w:val="0025161C"/>
    <w:rsid w:val="00251625"/>
    <w:rsid w:val="00251704"/>
    <w:rsid w:val="002518BB"/>
    <w:rsid w:val="0025190E"/>
    <w:rsid w:val="00251C33"/>
    <w:rsid w:val="00251E0F"/>
    <w:rsid w:val="00251E7A"/>
    <w:rsid w:val="00251F6D"/>
    <w:rsid w:val="00252155"/>
    <w:rsid w:val="00252157"/>
    <w:rsid w:val="002521C8"/>
    <w:rsid w:val="002521DF"/>
    <w:rsid w:val="002522C7"/>
    <w:rsid w:val="002523D7"/>
    <w:rsid w:val="002525AA"/>
    <w:rsid w:val="00252691"/>
    <w:rsid w:val="002526E1"/>
    <w:rsid w:val="002527BE"/>
    <w:rsid w:val="002528A5"/>
    <w:rsid w:val="002528B8"/>
    <w:rsid w:val="00252BDF"/>
    <w:rsid w:val="00252C1A"/>
    <w:rsid w:val="00252C9D"/>
    <w:rsid w:val="00252EF5"/>
    <w:rsid w:val="00252FDC"/>
    <w:rsid w:val="0025302C"/>
    <w:rsid w:val="002538BE"/>
    <w:rsid w:val="0025391B"/>
    <w:rsid w:val="002539BF"/>
    <w:rsid w:val="002539F6"/>
    <w:rsid w:val="00253A32"/>
    <w:rsid w:val="00253AB4"/>
    <w:rsid w:val="00253BA3"/>
    <w:rsid w:val="00253C48"/>
    <w:rsid w:val="00253D50"/>
    <w:rsid w:val="00253E87"/>
    <w:rsid w:val="00253F48"/>
    <w:rsid w:val="00253F60"/>
    <w:rsid w:val="00253F7B"/>
    <w:rsid w:val="00253FFA"/>
    <w:rsid w:val="002540DF"/>
    <w:rsid w:val="002541D0"/>
    <w:rsid w:val="002541E4"/>
    <w:rsid w:val="002542AF"/>
    <w:rsid w:val="00254341"/>
    <w:rsid w:val="00254446"/>
    <w:rsid w:val="002546CC"/>
    <w:rsid w:val="00254916"/>
    <w:rsid w:val="00254920"/>
    <w:rsid w:val="00254A88"/>
    <w:rsid w:val="00254AD4"/>
    <w:rsid w:val="00254AF2"/>
    <w:rsid w:val="00254B8F"/>
    <w:rsid w:val="00254D30"/>
    <w:rsid w:val="00254D4C"/>
    <w:rsid w:val="00254D53"/>
    <w:rsid w:val="00254DB6"/>
    <w:rsid w:val="00254F5C"/>
    <w:rsid w:val="00254F8D"/>
    <w:rsid w:val="0025504D"/>
    <w:rsid w:val="0025513F"/>
    <w:rsid w:val="0025525B"/>
    <w:rsid w:val="00255294"/>
    <w:rsid w:val="00255365"/>
    <w:rsid w:val="002553FB"/>
    <w:rsid w:val="002554B7"/>
    <w:rsid w:val="00255827"/>
    <w:rsid w:val="002558FE"/>
    <w:rsid w:val="002559E9"/>
    <w:rsid w:val="00255A0D"/>
    <w:rsid w:val="00255A1F"/>
    <w:rsid w:val="00255AAF"/>
    <w:rsid w:val="00255AE2"/>
    <w:rsid w:val="00255C02"/>
    <w:rsid w:val="00255CEE"/>
    <w:rsid w:val="00255D3C"/>
    <w:rsid w:val="00255E36"/>
    <w:rsid w:val="002561F4"/>
    <w:rsid w:val="002561F7"/>
    <w:rsid w:val="002562B5"/>
    <w:rsid w:val="00256430"/>
    <w:rsid w:val="002565EE"/>
    <w:rsid w:val="00256616"/>
    <w:rsid w:val="00256978"/>
    <w:rsid w:val="002569C8"/>
    <w:rsid w:val="00256BB5"/>
    <w:rsid w:val="00256BF8"/>
    <w:rsid w:val="00256C03"/>
    <w:rsid w:val="00256C81"/>
    <w:rsid w:val="00256E49"/>
    <w:rsid w:val="00256FC9"/>
    <w:rsid w:val="002572A2"/>
    <w:rsid w:val="0025736D"/>
    <w:rsid w:val="0025740B"/>
    <w:rsid w:val="0025742B"/>
    <w:rsid w:val="0025745F"/>
    <w:rsid w:val="00257582"/>
    <w:rsid w:val="0025763B"/>
    <w:rsid w:val="00257643"/>
    <w:rsid w:val="002577E7"/>
    <w:rsid w:val="00257804"/>
    <w:rsid w:val="002578AC"/>
    <w:rsid w:val="0025794D"/>
    <w:rsid w:val="002579AC"/>
    <w:rsid w:val="002579D4"/>
    <w:rsid w:val="00257D01"/>
    <w:rsid w:val="00257D55"/>
    <w:rsid w:val="00257D66"/>
    <w:rsid w:val="00257DBA"/>
    <w:rsid w:val="00257E1A"/>
    <w:rsid w:val="00257E9A"/>
    <w:rsid w:val="00257ECF"/>
    <w:rsid w:val="00260179"/>
    <w:rsid w:val="002604AA"/>
    <w:rsid w:val="002605A1"/>
    <w:rsid w:val="0026070D"/>
    <w:rsid w:val="002607CA"/>
    <w:rsid w:val="00260864"/>
    <w:rsid w:val="00260965"/>
    <w:rsid w:val="0026096D"/>
    <w:rsid w:val="0026099F"/>
    <w:rsid w:val="002609B8"/>
    <w:rsid w:val="00260A1E"/>
    <w:rsid w:val="00260A3B"/>
    <w:rsid w:val="00260B01"/>
    <w:rsid w:val="00260CE9"/>
    <w:rsid w:val="00260FFF"/>
    <w:rsid w:val="00261053"/>
    <w:rsid w:val="002610D4"/>
    <w:rsid w:val="0026115E"/>
    <w:rsid w:val="00261231"/>
    <w:rsid w:val="00261307"/>
    <w:rsid w:val="002615E9"/>
    <w:rsid w:val="0026172A"/>
    <w:rsid w:val="0026175E"/>
    <w:rsid w:val="00261840"/>
    <w:rsid w:val="00261913"/>
    <w:rsid w:val="00261E3A"/>
    <w:rsid w:val="00261E4D"/>
    <w:rsid w:val="00261E68"/>
    <w:rsid w:val="00261F84"/>
    <w:rsid w:val="00262022"/>
    <w:rsid w:val="0026219D"/>
    <w:rsid w:val="002621CD"/>
    <w:rsid w:val="002621EA"/>
    <w:rsid w:val="002622BB"/>
    <w:rsid w:val="002622F0"/>
    <w:rsid w:val="00262304"/>
    <w:rsid w:val="00262601"/>
    <w:rsid w:val="0026260C"/>
    <w:rsid w:val="00262638"/>
    <w:rsid w:val="0026272E"/>
    <w:rsid w:val="00262822"/>
    <w:rsid w:val="00262915"/>
    <w:rsid w:val="002629C3"/>
    <w:rsid w:val="002629D0"/>
    <w:rsid w:val="00262B3D"/>
    <w:rsid w:val="00262CC0"/>
    <w:rsid w:val="00262DD4"/>
    <w:rsid w:val="00262E77"/>
    <w:rsid w:val="002630A5"/>
    <w:rsid w:val="00263305"/>
    <w:rsid w:val="002634E9"/>
    <w:rsid w:val="002635BD"/>
    <w:rsid w:val="00263620"/>
    <w:rsid w:val="002636E1"/>
    <w:rsid w:val="00263805"/>
    <w:rsid w:val="002638FB"/>
    <w:rsid w:val="00263913"/>
    <w:rsid w:val="0026391E"/>
    <w:rsid w:val="00263AAF"/>
    <w:rsid w:val="00263B51"/>
    <w:rsid w:val="00263B90"/>
    <w:rsid w:val="00263DE4"/>
    <w:rsid w:val="00263E31"/>
    <w:rsid w:val="00263E5B"/>
    <w:rsid w:val="00263E9F"/>
    <w:rsid w:val="00263F9C"/>
    <w:rsid w:val="0026422A"/>
    <w:rsid w:val="002642C8"/>
    <w:rsid w:val="0026437C"/>
    <w:rsid w:val="002643EE"/>
    <w:rsid w:val="00264573"/>
    <w:rsid w:val="00264585"/>
    <w:rsid w:val="00264650"/>
    <w:rsid w:val="00264788"/>
    <w:rsid w:val="00264877"/>
    <w:rsid w:val="00264930"/>
    <w:rsid w:val="002649F1"/>
    <w:rsid w:val="00264B55"/>
    <w:rsid w:val="00264B7E"/>
    <w:rsid w:val="00264B7F"/>
    <w:rsid w:val="00264E17"/>
    <w:rsid w:val="00264E87"/>
    <w:rsid w:val="00264FAD"/>
    <w:rsid w:val="002650FD"/>
    <w:rsid w:val="00265195"/>
    <w:rsid w:val="002652D9"/>
    <w:rsid w:val="002655C3"/>
    <w:rsid w:val="00265629"/>
    <w:rsid w:val="002659C9"/>
    <w:rsid w:val="00265B51"/>
    <w:rsid w:val="00265CE9"/>
    <w:rsid w:val="00265D74"/>
    <w:rsid w:val="00265E0B"/>
    <w:rsid w:val="00265E2E"/>
    <w:rsid w:val="002660D5"/>
    <w:rsid w:val="0026610B"/>
    <w:rsid w:val="00266110"/>
    <w:rsid w:val="0026614D"/>
    <w:rsid w:val="00266234"/>
    <w:rsid w:val="002664F7"/>
    <w:rsid w:val="00266515"/>
    <w:rsid w:val="00266532"/>
    <w:rsid w:val="002665C6"/>
    <w:rsid w:val="002665EB"/>
    <w:rsid w:val="002666EB"/>
    <w:rsid w:val="002666F9"/>
    <w:rsid w:val="002667D8"/>
    <w:rsid w:val="00266850"/>
    <w:rsid w:val="002668FA"/>
    <w:rsid w:val="00266C31"/>
    <w:rsid w:val="00266C9F"/>
    <w:rsid w:val="00266E58"/>
    <w:rsid w:val="00266FBC"/>
    <w:rsid w:val="00267176"/>
    <w:rsid w:val="002671FF"/>
    <w:rsid w:val="002672C6"/>
    <w:rsid w:val="00267326"/>
    <w:rsid w:val="0026733D"/>
    <w:rsid w:val="00267406"/>
    <w:rsid w:val="00267493"/>
    <w:rsid w:val="002674AE"/>
    <w:rsid w:val="0026763D"/>
    <w:rsid w:val="00267765"/>
    <w:rsid w:val="0026777A"/>
    <w:rsid w:val="0026779C"/>
    <w:rsid w:val="00267861"/>
    <w:rsid w:val="00267886"/>
    <w:rsid w:val="002678AD"/>
    <w:rsid w:val="00267944"/>
    <w:rsid w:val="00267B31"/>
    <w:rsid w:val="00267C70"/>
    <w:rsid w:val="00267D51"/>
    <w:rsid w:val="00267FCB"/>
    <w:rsid w:val="00270076"/>
    <w:rsid w:val="00270367"/>
    <w:rsid w:val="00270415"/>
    <w:rsid w:val="00270438"/>
    <w:rsid w:val="002704B2"/>
    <w:rsid w:val="0027063F"/>
    <w:rsid w:val="002706D5"/>
    <w:rsid w:val="002706E2"/>
    <w:rsid w:val="00270737"/>
    <w:rsid w:val="002707C4"/>
    <w:rsid w:val="0027091F"/>
    <w:rsid w:val="00270934"/>
    <w:rsid w:val="00270939"/>
    <w:rsid w:val="00270991"/>
    <w:rsid w:val="00270BF2"/>
    <w:rsid w:val="00270C0C"/>
    <w:rsid w:val="00270D0B"/>
    <w:rsid w:val="00270D14"/>
    <w:rsid w:val="00270DC7"/>
    <w:rsid w:val="00270E88"/>
    <w:rsid w:val="00271090"/>
    <w:rsid w:val="00271109"/>
    <w:rsid w:val="00271147"/>
    <w:rsid w:val="002711F5"/>
    <w:rsid w:val="0027156B"/>
    <w:rsid w:val="0027156E"/>
    <w:rsid w:val="002715A1"/>
    <w:rsid w:val="0027172C"/>
    <w:rsid w:val="002717C2"/>
    <w:rsid w:val="00271823"/>
    <w:rsid w:val="00271833"/>
    <w:rsid w:val="002718AE"/>
    <w:rsid w:val="002718BF"/>
    <w:rsid w:val="00271A33"/>
    <w:rsid w:val="00271C7E"/>
    <w:rsid w:val="00271CB8"/>
    <w:rsid w:val="00271CBA"/>
    <w:rsid w:val="00271D2C"/>
    <w:rsid w:val="00271D67"/>
    <w:rsid w:val="00271DCC"/>
    <w:rsid w:val="00271E32"/>
    <w:rsid w:val="00271EA7"/>
    <w:rsid w:val="00272043"/>
    <w:rsid w:val="00272105"/>
    <w:rsid w:val="002721D7"/>
    <w:rsid w:val="002722DB"/>
    <w:rsid w:val="002723D5"/>
    <w:rsid w:val="0027280B"/>
    <w:rsid w:val="002728AB"/>
    <w:rsid w:val="002728BE"/>
    <w:rsid w:val="002729AF"/>
    <w:rsid w:val="002729EE"/>
    <w:rsid w:val="00272A9B"/>
    <w:rsid w:val="00272BFD"/>
    <w:rsid w:val="00272D01"/>
    <w:rsid w:val="00272D89"/>
    <w:rsid w:val="00272F8C"/>
    <w:rsid w:val="00272FC1"/>
    <w:rsid w:val="00273104"/>
    <w:rsid w:val="00273560"/>
    <w:rsid w:val="00273647"/>
    <w:rsid w:val="00273664"/>
    <w:rsid w:val="002736E8"/>
    <w:rsid w:val="002739F1"/>
    <w:rsid w:val="00273B68"/>
    <w:rsid w:val="00273BBF"/>
    <w:rsid w:val="00273D00"/>
    <w:rsid w:val="00273EB1"/>
    <w:rsid w:val="002740C8"/>
    <w:rsid w:val="002740FF"/>
    <w:rsid w:val="002741D2"/>
    <w:rsid w:val="00274263"/>
    <w:rsid w:val="00274318"/>
    <w:rsid w:val="0027432A"/>
    <w:rsid w:val="0027437D"/>
    <w:rsid w:val="002743BA"/>
    <w:rsid w:val="0027441B"/>
    <w:rsid w:val="0027477B"/>
    <w:rsid w:val="00274963"/>
    <w:rsid w:val="00274A79"/>
    <w:rsid w:val="00274BAE"/>
    <w:rsid w:val="00274BF8"/>
    <w:rsid w:val="00274D7E"/>
    <w:rsid w:val="00274D9D"/>
    <w:rsid w:val="00274E1A"/>
    <w:rsid w:val="00274E43"/>
    <w:rsid w:val="00274EBD"/>
    <w:rsid w:val="00274F0B"/>
    <w:rsid w:val="00274FAC"/>
    <w:rsid w:val="002751E1"/>
    <w:rsid w:val="002753C7"/>
    <w:rsid w:val="0027553C"/>
    <w:rsid w:val="00275790"/>
    <w:rsid w:val="00275814"/>
    <w:rsid w:val="00275B9F"/>
    <w:rsid w:val="00275BDC"/>
    <w:rsid w:val="00275BE9"/>
    <w:rsid w:val="00275C39"/>
    <w:rsid w:val="00275D44"/>
    <w:rsid w:val="00275E15"/>
    <w:rsid w:val="00275EA7"/>
    <w:rsid w:val="00276407"/>
    <w:rsid w:val="00276479"/>
    <w:rsid w:val="002764BE"/>
    <w:rsid w:val="002764E7"/>
    <w:rsid w:val="00276503"/>
    <w:rsid w:val="00276598"/>
    <w:rsid w:val="002765F3"/>
    <w:rsid w:val="002766CB"/>
    <w:rsid w:val="00276711"/>
    <w:rsid w:val="00276717"/>
    <w:rsid w:val="00276736"/>
    <w:rsid w:val="002767E3"/>
    <w:rsid w:val="002768B7"/>
    <w:rsid w:val="002768D1"/>
    <w:rsid w:val="00276A67"/>
    <w:rsid w:val="00276AF9"/>
    <w:rsid w:val="00276B3E"/>
    <w:rsid w:val="00276B49"/>
    <w:rsid w:val="00276B56"/>
    <w:rsid w:val="00276B68"/>
    <w:rsid w:val="00276BE4"/>
    <w:rsid w:val="00276C53"/>
    <w:rsid w:val="00276CDF"/>
    <w:rsid w:val="00276DB7"/>
    <w:rsid w:val="00276F67"/>
    <w:rsid w:val="00276F83"/>
    <w:rsid w:val="00277126"/>
    <w:rsid w:val="002771BA"/>
    <w:rsid w:val="00277214"/>
    <w:rsid w:val="0027747B"/>
    <w:rsid w:val="002775CE"/>
    <w:rsid w:val="00277662"/>
    <w:rsid w:val="00277722"/>
    <w:rsid w:val="0027777F"/>
    <w:rsid w:val="002777CA"/>
    <w:rsid w:val="002777E5"/>
    <w:rsid w:val="00277802"/>
    <w:rsid w:val="002779FC"/>
    <w:rsid w:val="00277A1E"/>
    <w:rsid w:val="00277AE8"/>
    <w:rsid w:val="00277B03"/>
    <w:rsid w:val="00277C38"/>
    <w:rsid w:val="00277C4D"/>
    <w:rsid w:val="00277D81"/>
    <w:rsid w:val="00277EFD"/>
    <w:rsid w:val="00277F49"/>
    <w:rsid w:val="002800E1"/>
    <w:rsid w:val="00280140"/>
    <w:rsid w:val="00280146"/>
    <w:rsid w:val="0028018B"/>
    <w:rsid w:val="002802D2"/>
    <w:rsid w:val="00280472"/>
    <w:rsid w:val="002804EA"/>
    <w:rsid w:val="00280560"/>
    <w:rsid w:val="002806F9"/>
    <w:rsid w:val="0028072E"/>
    <w:rsid w:val="002807F1"/>
    <w:rsid w:val="00280A37"/>
    <w:rsid w:val="00280A6D"/>
    <w:rsid w:val="00280AEC"/>
    <w:rsid w:val="00280CF3"/>
    <w:rsid w:val="00280DC4"/>
    <w:rsid w:val="00280ED5"/>
    <w:rsid w:val="00280EE1"/>
    <w:rsid w:val="002811E2"/>
    <w:rsid w:val="00281297"/>
    <w:rsid w:val="002812FB"/>
    <w:rsid w:val="00281387"/>
    <w:rsid w:val="00281437"/>
    <w:rsid w:val="00281506"/>
    <w:rsid w:val="00281576"/>
    <w:rsid w:val="00281611"/>
    <w:rsid w:val="00281666"/>
    <w:rsid w:val="002817DA"/>
    <w:rsid w:val="00281806"/>
    <w:rsid w:val="002818E6"/>
    <w:rsid w:val="0028190E"/>
    <w:rsid w:val="00281910"/>
    <w:rsid w:val="002819C8"/>
    <w:rsid w:val="00281CB1"/>
    <w:rsid w:val="00281D2E"/>
    <w:rsid w:val="00281DC0"/>
    <w:rsid w:val="00281E85"/>
    <w:rsid w:val="00281F01"/>
    <w:rsid w:val="00281F39"/>
    <w:rsid w:val="00281FDF"/>
    <w:rsid w:val="00282079"/>
    <w:rsid w:val="002820ED"/>
    <w:rsid w:val="00282160"/>
    <w:rsid w:val="002823A5"/>
    <w:rsid w:val="002824C5"/>
    <w:rsid w:val="0028262D"/>
    <w:rsid w:val="002828CB"/>
    <w:rsid w:val="002829D1"/>
    <w:rsid w:val="002829D7"/>
    <w:rsid w:val="00282A38"/>
    <w:rsid w:val="00282A3D"/>
    <w:rsid w:val="00282A9D"/>
    <w:rsid w:val="00282D67"/>
    <w:rsid w:val="00282D69"/>
    <w:rsid w:val="00282EAD"/>
    <w:rsid w:val="00282F9C"/>
    <w:rsid w:val="002832B5"/>
    <w:rsid w:val="002832CA"/>
    <w:rsid w:val="00283302"/>
    <w:rsid w:val="002833E2"/>
    <w:rsid w:val="002836B2"/>
    <w:rsid w:val="002836FB"/>
    <w:rsid w:val="002837B0"/>
    <w:rsid w:val="00283927"/>
    <w:rsid w:val="0028396D"/>
    <w:rsid w:val="00283A0D"/>
    <w:rsid w:val="00283A93"/>
    <w:rsid w:val="00283A99"/>
    <w:rsid w:val="00283AF2"/>
    <w:rsid w:val="00283BC2"/>
    <w:rsid w:val="00283C39"/>
    <w:rsid w:val="00283EF5"/>
    <w:rsid w:val="00284063"/>
    <w:rsid w:val="0028406A"/>
    <w:rsid w:val="0028415C"/>
    <w:rsid w:val="002842A9"/>
    <w:rsid w:val="00284475"/>
    <w:rsid w:val="002844A5"/>
    <w:rsid w:val="002844EC"/>
    <w:rsid w:val="00284800"/>
    <w:rsid w:val="00284833"/>
    <w:rsid w:val="00284837"/>
    <w:rsid w:val="0028483D"/>
    <w:rsid w:val="002849AC"/>
    <w:rsid w:val="00284AF0"/>
    <w:rsid w:val="00284B4C"/>
    <w:rsid w:val="00284C91"/>
    <w:rsid w:val="00284EB6"/>
    <w:rsid w:val="00284ECC"/>
    <w:rsid w:val="00284EE6"/>
    <w:rsid w:val="00285429"/>
    <w:rsid w:val="00285486"/>
    <w:rsid w:val="002854C3"/>
    <w:rsid w:val="00285582"/>
    <w:rsid w:val="002855AA"/>
    <w:rsid w:val="00285630"/>
    <w:rsid w:val="00285693"/>
    <w:rsid w:val="0028574A"/>
    <w:rsid w:val="0028574B"/>
    <w:rsid w:val="0028574C"/>
    <w:rsid w:val="00285825"/>
    <w:rsid w:val="00285978"/>
    <w:rsid w:val="00285B19"/>
    <w:rsid w:val="00285B55"/>
    <w:rsid w:val="00285BF9"/>
    <w:rsid w:val="00285D02"/>
    <w:rsid w:val="00285DCB"/>
    <w:rsid w:val="00285DDC"/>
    <w:rsid w:val="00285EA0"/>
    <w:rsid w:val="00285F1E"/>
    <w:rsid w:val="00285F8B"/>
    <w:rsid w:val="00286050"/>
    <w:rsid w:val="0028630D"/>
    <w:rsid w:val="0028637B"/>
    <w:rsid w:val="002863E7"/>
    <w:rsid w:val="00286818"/>
    <w:rsid w:val="00286995"/>
    <w:rsid w:val="002869C5"/>
    <w:rsid w:val="00286A1F"/>
    <w:rsid w:val="00286BA8"/>
    <w:rsid w:val="00286EA9"/>
    <w:rsid w:val="00286EC7"/>
    <w:rsid w:val="00286F9F"/>
    <w:rsid w:val="00286FA9"/>
    <w:rsid w:val="00287144"/>
    <w:rsid w:val="00287194"/>
    <w:rsid w:val="002871AA"/>
    <w:rsid w:val="002872B6"/>
    <w:rsid w:val="00287369"/>
    <w:rsid w:val="0028754B"/>
    <w:rsid w:val="002875FA"/>
    <w:rsid w:val="00287689"/>
    <w:rsid w:val="00287712"/>
    <w:rsid w:val="002877CC"/>
    <w:rsid w:val="002878BD"/>
    <w:rsid w:val="00287975"/>
    <w:rsid w:val="00287B33"/>
    <w:rsid w:val="00287B66"/>
    <w:rsid w:val="00287CB2"/>
    <w:rsid w:val="00287DEC"/>
    <w:rsid w:val="00287EE6"/>
    <w:rsid w:val="00287F84"/>
    <w:rsid w:val="0029002A"/>
    <w:rsid w:val="0029006D"/>
    <w:rsid w:val="0029011C"/>
    <w:rsid w:val="00290188"/>
    <w:rsid w:val="002901ED"/>
    <w:rsid w:val="00290279"/>
    <w:rsid w:val="00290375"/>
    <w:rsid w:val="0029047D"/>
    <w:rsid w:val="0029055D"/>
    <w:rsid w:val="002905BE"/>
    <w:rsid w:val="00290959"/>
    <w:rsid w:val="002909D1"/>
    <w:rsid w:val="002909D9"/>
    <w:rsid w:val="00290A0C"/>
    <w:rsid w:val="00290BE3"/>
    <w:rsid w:val="00290BF4"/>
    <w:rsid w:val="00290C8C"/>
    <w:rsid w:val="00290D6E"/>
    <w:rsid w:val="00290E64"/>
    <w:rsid w:val="00290EAD"/>
    <w:rsid w:val="00290EB7"/>
    <w:rsid w:val="00290FC6"/>
    <w:rsid w:val="00290FF5"/>
    <w:rsid w:val="0029119E"/>
    <w:rsid w:val="002912E5"/>
    <w:rsid w:val="002912EF"/>
    <w:rsid w:val="002913B0"/>
    <w:rsid w:val="00291566"/>
    <w:rsid w:val="00291644"/>
    <w:rsid w:val="002917A4"/>
    <w:rsid w:val="002917A5"/>
    <w:rsid w:val="0029189B"/>
    <w:rsid w:val="002918C5"/>
    <w:rsid w:val="002918DB"/>
    <w:rsid w:val="0029198D"/>
    <w:rsid w:val="002919BF"/>
    <w:rsid w:val="002919CA"/>
    <w:rsid w:val="00291BE5"/>
    <w:rsid w:val="00291DBC"/>
    <w:rsid w:val="00291F3B"/>
    <w:rsid w:val="0029201E"/>
    <w:rsid w:val="002920AA"/>
    <w:rsid w:val="002920D8"/>
    <w:rsid w:val="0029224F"/>
    <w:rsid w:val="002922A9"/>
    <w:rsid w:val="00292571"/>
    <w:rsid w:val="0029272C"/>
    <w:rsid w:val="00292780"/>
    <w:rsid w:val="00292B34"/>
    <w:rsid w:val="00292CB0"/>
    <w:rsid w:val="00292D1B"/>
    <w:rsid w:val="00292D6D"/>
    <w:rsid w:val="00292D8E"/>
    <w:rsid w:val="00292E0F"/>
    <w:rsid w:val="00292EF5"/>
    <w:rsid w:val="00292F35"/>
    <w:rsid w:val="002930C0"/>
    <w:rsid w:val="0029318B"/>
    <w:rsid w:val="0029326A"/>
    <w:rsid w:val="0029328D"/>
    <w:rsid w:val="002932E8"/>
    <w:rsid w:val="00293391"/>
    <w:rsid w:val="0029343C"/>
    <w:rsid w:val="002934BC"/>
    <w:rsid w:val="002936E0"/>
    <w:rsid w:val="0029382E"/>
    <w:rsid w:val="00293A30"/>
    <w:rsid w:val="00293B46"/>
    <w:rsid w:val="00293B49"/>
    <w:rsid w:val="00293C58"/>
    <w:rsid w:val="00293E56"/>
    <w:rsid w:val="00293EC8"/>
    <w:rsid w:val="00293EFA"/>
    <w:rsid w:val="00294010"/>
    <w:rsid w:val="0029407B"/>
    <w:rsid w:val="00294273"/>
    <w:rsid w:val="00294487"/>
    <w:rsid w:val="002944C5"/>
    <w:rsid w:val="0029455F"/>
    <w:rsid w:val="00294563"/>
    <w:rsid w:val="00294598"/>
    <w:rsid w:val="0029473D"/>
    <w:rsid w:val="002947A1"/>
    <w:rsid w:val="0029486D"/>
    <w:rsid w:val="00294887"/>
    <w:rsid w:val="00294945"/>
    <w:rsid w:val="0029499A"/>
    <w:rsid w:val="002949FB"/>
    <w:rsid w:val="00294C5D"/>
    <w:rsid w:val="00294D73"/>
    <w:rsid w:val="00294DD6"/>
    <w:rsid w:val="00294DE7"/>
    <w:rsid w:val="00294E94"/>
    <w:rsid w:val="00294EA2"/>
    <w:rsid w:val="00294FE0"/>
    <w:rsid w:val="002950B3"/>
    <w:rsid w:val="002951AE"/>
    <w:rsid w:val="00295313"/>
    <w:rsid w:val="00295350"/>
    <w:rsid w:val="00295456"/>
    <w:rsid w:val="002955E3"/>
    <w:rsid w:val="00295681"/>
    <w:rsid w:val="002958AC"/>
    <w:rsid w:val="00295981"/>
    <w:rsid w:val="00295A68"/>
    <w:rsid w:val="00295B62"/>
    <w:rsid w:val="00295D0C"/>
    <w:rsid w:val="00295F24"/>
    <w:rsid w:val="002961BF"/>
    <w:rsid w:val="00296220"/>
    <w:rsid w:val="002962BA"/>
    <w:rsid w:val="002963CF"/>
    <w:rsid w:val="00296420"/>
    <w:rsid w:val="002964DD"/>
    <w:rsid w:val="00296564"/>
    <w:rsid w:val="002966FD"/>
    <w:rsid w:val="00296920"/>
    <w:rsid w:val="00296921"/>
    <w:rsid w:val="00296987"/>
    <w:rsid w:val="00296BE6"/>
    <w:rsid w:val="00296F9B"/>
    <w:rsid w:val="002970AE"/>
    <w:rsid w:val="002970DF"/>
    <w:rsid w:val="0029714A"/>
    <w:rsid w:val="0029717F"/>
    <w:rsid w:val="002971FA"/>
    <w:rsid w:val="002973FC"/>
    <w:rsid w:val="002975EF"/>
    <w:rsid w:val="0029768D"/>
    <w:rsid w:val="0029789A"/>
    <w:rsid w:val="0029797B"/>
    <w:rsid w:val="00297A4E"/>
    <w:rsid w:val="00297AC9"/>
    <w:rsid w:val="00297FBE"/>
    <w:rsid w:val="00297FF1"/>
    <w:rsid w:val="002A01D1"/>
    <w:rsid w:val="002A0414"/>
    <w:rsid w:val="002A0B04"/>
    <w:rsid w:val="002A0B54"/>
    <w:rsid w:val="002A0BC8"/>
    <w:rsid w:val="002A0C55"/>
    <w:rsid w:val="002A0D37"/>
    <w:rsid w:val="002A0F82"/>
    <w:rsid w:val="002A1267"/>
    <w:rsid w:val="002A13A4"/>
    <w:rsid w:val="002A13AC"/>
    <w:rsid w:val="002A13AD"/>
    <w:rsid w:val="002A1730"/>
    <w:rsid w:val="002A1A96"/>
    <w:rsid w:val="002A1BFC"/>
    <w:rsid w:val="002A1DDB"/>
    <w:rsid w:val="002A1E32"/>
    <w:rsid w:val="002A1E91"/>
    <w:rsid w:val="002A1F20"/>
    <w:rsid w:val="002A1F53"/>
    <w:rsid w:val="002A211A"/>
    <w:rsid w:val="002A22BB"/>
    <w:rsid w:val="002A24CC"/>
    <w:rsid w:val="002A2664"/>
    <w:rsid w:val="002A26D2"/>
    <w:rsid w:val="002A277A"/>
    <w:rsid w:val="002A27B6"/>
    <w:rsid w:val="002A2800"/>
    <w:rsid w:val="002A281A"/>
    <w:rsid w:val="002A2895"/>
    <w:rsid w:val="002A2939"/>
    <w:rsid w:val="002A2B14"/>
    <w:rsid w:val="002A2BC2"/>
    <w:rsid w:val="002A2E88"/>
    <w:rsid w:val="002A3029"/>
    <w:rsid w:val="002A30C2"/>
    <w:rsid w:val="002A315C"/>
    <w:rsid w:val="002A323E"/>
    <w:rsid w:val="002A333F"/>
    <w:rsid w:val="002A33BF"/>
    <w:rsid w:val="002A3402"/>
    <w:rsid w:val="002A3544"/>
    <w:rsid w:val="002A3632"/>
    <w:rsid w:val="002A3752"/>
    <w:rsid w:val="002A3A22"/>
    <w:rsid w:val="002A3A46"/>
    <w:rsid w:val="002A3C1C"/>
    <w:rsid w:val="002A3D13"/>
    <w:rsid w:val="002A3DF5"/>
    <w:rsid w:val="002A3FA2"/>
    <w:rsid w:val="002A41DD"/>
    <w:rsid w:val="002A4307"/>
    <w:rsid w:val="002A4457"/>
    <w:rsid w:val="002A448A"/>
    <w:rsid w:val="002A4582"/>
    <w:rsid w:val="002A45A0"/>
    <w:rsid w:val="002A45C9"/>
    <w:rsid w:val="002A4751"/>
    <w:rsid w:val="002A4764"/>
    <w:rsid w:val="002A4870"/>
    <w:rsid w:val="002A48BE"/>
    <w:rsid w:val="002A4A68"/>
    <w:rsid w:val="002A4A6D"/>
    <w:rsid w:val="002A4B6A"/>
    <w:rsid w:val="002A4BE6"/>
    <w:rsid w:val="002A4D43"/>
    <w:rsid w:val="002A4D8F"/>
    <w:rsid w:val="002A5038"/>
    <w:rsid w:val="002A5056"/>
    <w:rsid w:val="002A5057"/>
    <w:rsid w:val="002A518A"/>
    <w:rsid w:val="002A51B6"/>
    <w:rsid w:val="002A5332"/>
    <w:rsid w:val="002A5422"/>
    <w:rsid w:val="002A5489"/>
    <w:rsid w:val="002A54B5"/>
    <w:rsid w:val="002A54F2"/>
    <w:rsid w:val="002A5782"/>
    <w:rsid w:val="002A580A"/>
    <w:rsid w:val="002A5836"/>
    <w:rsid w:val="002A5879"/>
    <w:rsid w:val="002A58C1"/>
    <w:rsid w:val="002A5982"/>
    <w:rsid w:val="002A5AB4"/>
    <w:rsid w:val="002A5B08"/>
    <w:rsid w:val="002A5BA0"/>
    <w:rsid w:val="002A5C1F"/>
    <w:rsid w:val="002A5D8C"/>
    <w:rsid w:val="002A5EE8"/>
    <w:rsid w:val="002A5FFD"/>
    <w:rsid w:val="002A6060"/>
    <w:rsid w:val="002A609E"/>
    <w:rsid w:val="002A6362"/>
    <w:rsid w:val="002A65AA"/>
    <w:rsid w:val="002A66E7"/>
    <w:rsid w:val="002A6B17"/>
    <w:rsid w:val="002A6BC6"/>
    <w:rsid w:val="002A6C06"/>
    <w:rsid w:val="002A6C08"/>
    <w:rsid w:val="002A6C55"/>
    <w:rsid w:val="002A6DC0"/>
    <w:rsid w:val="002A6E66"/>
    <w:rsid w:val="002A6F4D"/>
    <w:rsid w:val="002A70AB"/>
    <w:rsid w:val="002A70FE"/>
    <w:rsid w:val="002A7224"/>
    <w:rsid w:val="002A724F"/>
    <w:rsid w:val="002A7270"/>
    <w:rsid w:val="002A731C"/>
    <w:rsid w:val="002A737F"/>
    <w:rsid w:val="002A7490"/>
    <w:rsid w:val="002A76D7"/>
    <w:rsid w:val="002A7A70"/>
    <w:rsid w:val="002A7A72"/>
    <w:rsid w:val="002A7C23"/>
    <w:rsid w:val="002A7C3C"/>
    <w:rsid w:val="002A7E7A"/>
    <w:rsid w:val="002A7EAA"/>
    <w:rsid w:val="002A7EE9"/>
    <w:rsid w:val="002B00A3"/>
    <w:rsid w:val="002B01C5"/>
    <w:rsid w:val="002B049B"/>
    <w:rsid w:val="002B04B8"/>
    <w:rsid w:val="002B04D8"/>
    <w:rsid w:val="002B058B"/>
    <w:rsid w:val="002B05DB"/>
    <w:rsid w:val="002B0603"/>
    <w:rsid w:val="002B0640"/>
    <w:rsid w:val="002B0787"/>
    <w:rsid w:val="002B0AAE"/>
    <w:rsid w:val="002B0AB7"/>
    <w:rsid w:val="002B0ABE"/>
    <w:rsid w:val="002B0B12"/>
    <w:rsid w:val="002B0BDD"/>
    <w:rsid w:val="002B0CCF"/>
    <w:rsid w:val="002B0E12"/>
    <w:rsid w:val="002B0E1D"/>
    <w:rsid w:val="002B0E22"/>
    <w:rsid w:val="002B0FDD"/>
    <w:rsid w:val="002B0FDE"/>
    <w:rsid w:val="002B1002"/>
    <w:rsid w:val="002B1301"/>
    <w:rsid w:val="002B1473"/>
    <w:rsid w:val="002B15C8"/>
    <w:rsid w:val="002B15E0"/>
    <w:rsid w:val="002B1688"/>
    <w:rsid w:val="002B1965"/>
    <w:rsid w:val="002B1980"/>
    <w:rsid w:val="002B1BDC"/>
    <w:rsid w:val="002B1C31"/>
    <w:rsid w:val="002B1C97"/>
    <w:rsid w:val="002B1E1B"/>
    <w:rsid w:val="002B1E4A"/>
    <w:rsid w:val="002B1E6F"/>
    <w:rsid w:val="002B1E8A"/>
    <w:rsid w:val="002B2005"/>
    <w:rsid w:val="002B2026"/>
    <w:rsid w:val="002B2032"/>
    <w:rsid w:val="002B20AC"/>
    <w:rsid w:val="002B215D"/>
    <w:rsid w:val="002B2177"/>
    <w:rsid w:val="002B2215"/>
    <w:rsid w:val="002B2237"/>
    <w:rsid w:val="002B2266"/>
    <w:rsid w:val="002B2292"/>
    <w:rsid w:val="002B2316"/>
    <w:rsid w:val="002B2383"/>
    <w:rsid w:val="002B27E8"/>
    <w:rsid w:val="002B28EC"/>
    <w:rsid w:val="002B296D"/>
    <w:rsid w:val="002B2AD5"/>
    <w:rsid w:val="002B2B5E"/>
    <w:rsid w:val="002B2BA8"/>
    <w:rsid w:val="002B2BE3"/>
    <w:rsid w:val="002B2C52"/>
    <w:rsid w:val="002B2CD7"/>
    <w:rsid w:val="002B2D20"/>
    <w:rsid w:val="002B301E"/>
    <w:rsid w:val="002B3139"/>
    <w:rsid w:val="002B31F0"/>
    <w:rsid w:val="002B336D"/>
    <w:rsid w:val="002B3455"/>
    <w:rsid w:val="002B3483"/>
    <w:rsid w:val="002B34CC"/>
    <w:rsid w:val="002B3508"/>
    <w:rsid w:val="002B3524"/>
    <w:rsid w:val="002B3659"/>
    <w:rsid w:val="002B36FC"/>
    <w:rsid w:val="002B3B11"/>
    <w:rsid w:val="002B3B96"/>
    <w:rsid w:val="002B3C28"/>
    <w:rsid w:val="002B3C2E"/>
    <w:rsid w:val="002B3C74"/>
    <w:rsid w:val="002B3D1E"/>
    <w:rsid w:val="002B3D2D"/>
    <w:rsid w:val="002B3DB9"/>
    <w:rsid w:val="002B3E70"/>
    <w:rsid w:val="002B3FBF"/>
    <w:rsid w:val="002B3FE9"/>
    <w:rsid w:val="002B4259"/>
    <w:rsid w:val="002B43CE"/>
    <w:rsid w:val="002B43E8"/>
    <w:rsid w:val="002B448A"/>
    <w:rsid w:val="002B453A"/>
    <w:rsid w:val="002B4595"/>
    <w:rsid w:val="002B4635"/>
    <w:rsid w:val="002B47A6"/>
    <w:rsid w:val="002B48BD"/>
    <w:rsid w:val="002B48EC"/>
    <w:rsid w:val="002B4AC1"/>
    <w:rsid w:val="002B4C46"/>
    <w:rsid w:val="002B4F55"/>
    <w:rsid w:val="002B4FF9"/>
    <w:rsid w:val="002B5127"/>
    <w:rsid w:val="002B53EF"/>
    <w:rsid w:val="002B53F1"/>
    <w:rsid w:val="002B54E2"/>
    <w:rsid w:val="002B55D4"/>
    <w:rsid w:val="002B567A"/>
    <w:rsid w:val="002B56E3"/>
    <w:rsid w:val="002B57AC"/>
    <w:rsid w:val="002B57AE"/>
    <w:rsid w:val="002B57EC"/>
    <w:rsid w:val="002B5812"/>
    <w:rsid w:val="002B5824"/>
    <w:rsid w:val="002B594A"/>
    <w:rsid w:val="002B5C52"/>
    <w:rsid w:val="002B5CDE"/>
    <w:rsid w:val="002B5CFB"/>
    <w:rsid w:val="002B5D89"/>
    <w:rsid w:val="002B5D93"/>
    <w:rsid w:val="002B608C"/>
    <w:rsid w:val="002B60D8"/>
    <w:rsid w:val="002B626F"/>
    <w:rsid w:val="002B634D"/>
    <w:rsid w:val="002B64CF"/>
    <w:rsid w:val="002B65A1"/>
    <w:rsid w:val="002B664F"/>
    <w:rsid w:val="002B67DD"/>
    <w:rsid w:val="002B69AE"/>
    <w:rsid w:val="002B69FC"/>
    <w:rsid w:val="002B6ADD"/>
    <w:rsid w:val="002B6AE9"/>
    <w:rsid w:val="002B6B43"/>
    <w:rsid w:val="002B6B50"/>
    <w:rsid w:val="002B6BCA"/>
    <w:rsid w:val="002B6CD9"/>
    <w:rsid w:val="002B6D2C"/>
    <w:rsid w:val="002B6E01"/>
    <w:rsid w:val="002B6E55"/>
    <w:rsid w:val="002B6F1F"/>
    <w:rsid w:val="002B6F7D"/>
    <w:rsid w:val="002B74C4"/>
    <w:rsid w:val="002B75E2"/>
    <w:rsid w:val="002B7760"/>
    <w:rsid w:val="002B7A63"/>
    <w:rsid w:val="002B7B2B"/>
    <w:rsid w:val="002B7C51"/>
    <w:rsid w:val="002B7D01"/>
    <w:rsid w:val="002B7D27"/>
    <w:rsid w:val="002B7D77"/>
    <w:rsid w:val="002B7E7C"/>
    <w:rsid w:val="002B7EC3"/>
    <w:rsid w:val="002B7EDA"/>
    <w:rsid w:val="002B7EE4"/>
    <w:rsid w:val="002B7F36"/>
    <w:rsid w:val="002C00CD"/>
    <w:rsid w:val="002C01AE"/>
    <w:rsid w:val="002C028E"/>
    <w:rsid w:val="002C05B5"/>
    <w:rsid w:val="002C05E2"/>
    <w:rsid w:val="002C078C"/>
    <w:rsid w:val="002C0A25"/>
    <w:rsid w:val="002C0B8A"/>
    <w:rsid w:val="002C0B99"/>
    <w:rsid w:val="002C0BDC"/>
    <w:rsid w:val="002C0C84"/>
    <w:rsid w:val="002C0D98"/>
    <w:rsid w:val="002C0E5A"/>
    <w:rsid w:val="002C0EB2"/>
    <w:rsid w:val="002C0FB1"/>
    <w:rsid w:val="002C11DC"/>
    <w:rsid w:val="002C1248"/>
    <w:rsid w:val="002C127F"/>
    <w:rsid w:val="002C12BC"/>
    <w:rsid w:val="002C13EC"/>
    <w:rsid w:val="002C1421"/>
    <w:rsid w:val="002C1488"/>
    <w:rsid w:val="002C15F1"/>
    <w:rsid w:val="002C1656"/>
    <w:rsid w:val="002C173E"/>
    <w:rsid w:val="002C176C"/>
    <w:rsid w:val="002C1A31"/>
    <w:rsid w:val="002C1A5B"/>
    <w:rsid w:val="002C1B92"/>
    <w:rsid w:val="002C1E2D"/>
    <w:rsid w:val="002C1F21"/>
    <w:rsid w:val="002C201D"/>
    <w:rsid w:val="002C2035"/>
    <w:rsid w:val="002C2152"/>
    <w:rsid w:val="002C21FD"/>
    <w:rsid w:val="002C24F8"/>
    <w:rsid w:val="002C26B9"/>
    <w:rsid w:val="002C2748"/>
    <w:rsid w:val="002C2A0A"/>
    <w:rsid w:val="002C2D32"/>
    <w:rsid w:val="002C2D80"/>
    <w:rsid w:val="002C2E4F"/>
    <w:rsid w:val="002C2FA7"/>
    <w:rsid w:val="002C2FD3"/>
    <w:rsid w:val="002C2FE5"/>
    <w:rsid w:val="002C3052"/>
    <w:rsid w:val="002C3180"/>
    <w:rsid w:val="002C31B8"/>
    <w:rsid w:val="002C322B"/>
    <w:rsid w:val="002C3249"/>
    <w:rsid w:val="002C33A7"/>
    <w:rsid w:val="002C33B0"/>
    <w:rsid w:val="002C33B3"/>
    <w:rsid w:val="002C3557"/>
    <w:rsid w:val="002C355C"/>
    <w:rsid w:val="002C358B"/>
    <w:rsid w:val="002C35C6"/>
    <w:rsid w:val="002C35FA"/>
    <w:rsid w:val="002C36B8"/>
    <w:rsid w:val="002C37FC"/>
    <w:rsid w:val="002C38DE"/>
    <w:rsid w:val="002C3941"/>
    <w:rsid w:val="002C399F"/>
    <w:rsid w:val="002C3A4E"/>
    <w:rsid w:val="002C3A84"/>
    <w:rsid w:val="002C3B17"/>
    <w:rsid w:val="002C3B60"/>
    <w:rsid w:val="002C3B75"/>
    <w:rsid w:val="002C3D42"/>
    <w:rsid w:val="002C4148"/>
    <w:rsid w:val="002C4199"/>
    <w:rsid w:val="002C41EE"/>
    <w:rsid w:val="002C4234"/>
    <w:rsid w:val="002C460D"/>
    <w:rsid w:val="002C46E4"/>
    <w:rsid w:val="002C46F5"/>
    <w:rsid w:val="002C477F"/>
    <w:rsid w:val="002C47A8"/>
    <w:rsid w:val="002C48AA"/>
    <w:rsid w:val="002C49E7"/>
    <w:rsid w:val="002C4A22"/>
    <w:rsid w:val="002C4AB5"/>
    <w:rsid w:val="002C4B4E"/>
    <w:rsid w:val="002C4C09"/>
    <w:rsid w:val="002C4E75"/>
    <w:rsid w:val="002C5112"/>
    <w:rsid w:val="002C51EC"/>
    <w:rsid w:val="002C5276"/>
    <w:rsid w:val="002C538B"/>
    <w:rsid w:val="002C541A"/>
    <w:rsid w:val="002C558B"/>
    <w:rsid w:val="002C574B"/>
    <w:rsid w:val="002C5813"/>
    <w:rsid w:val="002C5828"/>
    <w:rsid w:val="002C5A30"/>
    <w:rsid w:val="002C5AB9"/>
    <w:rsid w:val="002C5AD1"/>
    <w:rsid w:val="002C5BE0"/>
    <w:rsid w:val="002C5CFA"/>
    <w:rsid w:val="002C5D25"/>
    <w:rsid w:val="002C5D59"/>
    <w:rsid w:val="002C5F83"/>
    <w:rsid w:val="002C5FAF"/>
    <w:rsid w:val="002C5FB3"/>
    <w:rsid w:val="002C5FB4"/>
    <w:rsid w:val="002C6056"/>
    <w:rsid w:val="002C60D0"/>
    <w:rsid w:val="002C62CC"/>
    <w:rsid w:val="002C66A3"/>
    <w:rsid w:val="002C67FB"/>
    <w:rsid w:val="002C6895"/>
    <w:rsid w:val="002C68A1"/>
    <w:rsid w:val="002C68E9"/>
    <w:rsid w:val="002C6962"/>
    <w:rsid w:val="002C6A71"/>
    <w:rsid w:val="002C6AC5"/>
    <w:rsid w:val="002C6B19"/>
    <w:rsid w:val="002C6B61"/>
    <w:rsid w:val="002C6CD7"/>
    <w:rsid w:val="002C6D4C"/>
    <w:rsid w:val="002C6D63"/>
    <w:rsid w:val="002C6E03"/>
    <w:rsid w:val="002C6F1C"/>
    <w:rsid w:val="002C7178"/>
    <w:rsid w:val="002C717D"/>
    <w:rsid w:val="002C7346"/>
    <w:rsid w:val="002C7618"/>
    <w:rsid w:val="002C77A8"/>
    <w:rsid w:val="002C7875"/>
    <w:rsid w:val="002C7950"/>
    <w:rsid w:val="002C7A5D"/>
    <w:rsid w:val="002C7BCC"/>
    <w:rsid w:val="002C7CB5"/>
    <w:rsid w:val="002C7E78"/>
    <w:rsid w:val="002C7E9F"/>
    <w:rsid w:val="002C7FA9"/>
    <w:rsid w:val="002C7FC0"/>
    <w:rsid w:val="002D02C9"/>
    <w:rsid w:val="002D031C"/>
    <w:rsid w:val="002D039B"/>
    <w:rsid w:val="002D03F0"/>
    <w:rsid w:val="002D0437"/>
    <w:rsid w:val="002D0616"/>
    <w:rsid w:val="002D06C9"/>
    <w:rsid w:val="002D08D8"/>
    <w:rsid w:val="002D0955"/>
    <w:rsid w:val="002D096E"/>
    <w:rsid w:val="002D0C05"/>
    <w:rsid w:val="002D0CDB"/>
    <w:rsid w:val="002D0D9A"/>
    <w:rsid w:val="002D0E8A"/>
    <w:rsid w:val="002D0EA5"/>
    <w:rsid w:val="002D0FD2"/>
    <w:rsid w:val="002D10F2"/>
    <w:rsid w:val="002D1197"/>
    <w:rsid w:val="002D12AD"/>
    <w:rsid w:val="002D1440"/>
    <w:rsid w:val="002D1493"/>
    <w:rsid w:val="002D160B"/>
    <w:rsid w:val="002D1653"/>
    <w:rsid w:val="002D1775"/>
    <w:rsid w:val="002D1967"/>
    <w:rsid w:val="002D1968"/>
    <w:rsid w:val="002D19B1"/>
    <w:rsid w:val="002D19C9"/>
    <w:rsid w:val="002D1A45"/>
    <w:rsid w:val="002D1AF8"/>
    <w:rsid w:val="002D1BEB"/>
    <w:rsid w:val="002D1C37"/>
    <w:rsid w:val="002D1C81"/>
    <w:rsid w:val="002D1FFD"/>
    <w:rsid w:val="002D2069"/>
    <w:rsid w:val="002D2081"/>
    <w:rsid w:val="002D2087"/>
    <w:rsid w:val="002D2204"/>
    <w:rsid w:val="002D220D"/>
    <w:rsid w:val="002D22E3"/>
    <w:rsid w:val="002D237C"/>
    <w:rsid w:val="002D238D"/>
    <w:rsid w:val="002D24CF"/>
    <w:rsid w:val="002D2527"/>
    <w:rsid w:val="002D26A6"/>
    <w:rsid w:val="002D27DE"/>
    <w:rsid w:val="002D28BF"/>
    <w:rsid w:val="002D28C5"/>
    <w:rsid w:val="002D2A56"/>
    <w:rsid w:val="002D2C34"/>
    <w:rsid w:val="002D2D8D"/>
    <w:rsid w:val="002D2EBD"/>
    <w:rsid w:val="002D3495"/>
    <w:rsid w:val="002D3726"/>
    <w:rsid w:val="002D375B"/>
    <w:rsid w:val="002D37D9"/>
    <w:rsid w:val="002D386E"/>
    <w:rsid w:val="002D3975"/>
    <w:rsid w:val="002D39ED"/>
    <w:rsid w:val="002D3C05"/>
    <w:rsid w:val="002D3C9D"/>
    <w:rsid w:val="002D3CE5"/>
    <w:rsid w:val="002D3FFA"/>
    <w:rsid w:val="002D41F4"/>
    <w:rsid w:val="002D4220"/>
    <w:rsid w:val="002D42AD"/>
    <w:rsid w:val="002D43B3"/>
    <w:rsid w:val="002D44C2"/>
    <w:rsid w:val="002D4B23"/>
    <w:rsid w:val="002D4D5F"/>
    <w:rsid w:val="002D4DDE"/>
    <w:rsid w:val="002D4FDF"/>
    <w:rsid w:val="002D4FE1"/>
    <w:rsid w:val="002D5060"/>
    <w:rsid w:val="002D50C4"/>
    <w:rsid w:val="002D514E"/>
    <w:rsid w:val="002D5228"/>
    <w:rsid w:val="002D5280"/>
    <w:rsid w:val="002D534B"/>
    <w:rsid w:val="002D53AC"/>
    <w:rsid w:val="002D53C4"/>
    <w:rsid w:val="002D54BB"/>
    <w:rsid w:val="002D552D"/>
    <w:rsid w:val="002D55AC"/>
    <w:rsid w:val="002D568C"/>
    <w:rsid w:val="002D57CB"/>
    <w:rsid w:val="002D5991"/>
    <w:rsid w:val="002D5C39"/>
    <w:rsid w:val="002D5D09"/>
    <w:rsid w:val="002D5F37"/>
    <w:rsid w:val="002D5FB0"/>
    <w:rsid w:val="002D5FF6"/>
    <w:rsid w:val="002D603E"/>
    <w:rsid w:val="002D60AC"/>
    <w:rsid w:val="002D645E"/>
    <w:rsid w:val="002D6578"/>
    <w:rsid w:val="002D675F"/>
    <w:rsid w:val="002D6846"/>
    <w:rsid w:val="002D6C05"/>
    <w:rsid w:val="002D6CAE"/>
    <w:rsid w:val="002D6CDC"/>
    <w:rsid w:val="002D6D54"/>
    <w:rsid w:val="002D6DCB"/>
    <w:rsid w:val="002D6EFA"/>
    <w:rsid w:val="002D6F4D"/>
    <w:rsid w:val="002D7065"/>
    <w:rsid w:val="002D706E"/>
    <w:rsid w:val="002D7151"/>
    <w:rsid w:val="002D72E6"/>
    <w:rsid w:val="002D72F3"/>
    <w:rsid w:val="002D739B"/>
    <w:rsid w:val="002D742B"/>
    <w:rsid w:val="002D746C"/>
    <w:rsid w:val="002D750C"/>
    <w:rsid w:val="002D765E"/>
    <w:rsid w:val="002D769B"/>
    <w:rsid w:val="002D786C"/>
    <w:rsid w:val="002D7888"/>
    <w:rsid w:val="002D79F1"/>
    <w:rsid w:val="002D7A85"/>
    <w:rsid w:val="002D7A94"/>
    <w:rsid w:val="002D7ADD"/>
    <w:rsid w:val="002D7BF3"/>
    <w:rsid w:val="002D7D11"/>
    <w:rsid w:val="002D7EDC"/>
    <w:rsid w:val="002D7F66"/>
    <w:rsid w:val="002E001C"/>
    <w:rsid w:val="002E004F"/>
    <w:rsid w:val="002E005D"/>
    <w:rsid w:val="002E00D5"/>
    <w:rsid w:val="002E01AC"/>
    <w:rsid w:val="002E01AF"/>
    <w:rsid w:val="002E01BC"/>
    <w:rsid w:val="002E01EE"/>
    <w:rsid w:val="002E0224"/>
    <w:rsid w:val="002E027B"/>
    <w:rsid w:val="002E0338"/>
    <w:rsid w:val="002E0445"/>
    <w:rsid w:val="002E04B9"/>
    <w:rsid w:val="002E04FF"/>
    <w:rsid w:val="002E059D"/>
    <w:rsid w:val="002E0657"/>
    <w:rsid w:val="002E066B"/>
    <w:rsid w:val="002E06E6"/>
    <w:rsid w:val="002E06E9"/>
    <w:rsid w:val="002E0714"/>
    <w:rsid w:val="002E0737"/>
    <w:rsid w:val="002E099D"/>
    <w:rsid w:val="002E0B55"/>
    <w:rsid w:val="002E0C04"/>
    <w:rsid w:val="002E0D04"/>
    <w:rsid w:val="002E0DA2"/>
    <w:rsid w:val="002E0E9E"/>
    <w:rsid w:val="002E0EE8"/>
    <w:rsid w:val="002E0F57"/>
    <w:rsid w:val="002E0F88"/>
    <w:rsid w:val="002E1166"/>
    <w:rsid w:val="002E120B"/>
    <w:rsid w:val="002E1245"/>
    <w:rsid w:val="002E12DC"/>
    <w:rsid w:val="002E132D"/>
    <w:rsid w:val="002E15A6"/>
    <w:rsid w:val="002E1620"/>
    <w:rsid w:val="002E168A"/>
    <w:rsid w:val="002E16B4"/>
    <w:rsid w:val="002E1722"/>
    <w:rsid w:val="002E174C"/>
    <w:rsid w:val="002E1825"/>
    <w:rsid w:val="002E18FC"/>
    <w:rsid w:val="002E1B91"/>
    <w:rsid w:val="002E1B98"/>
    <w:rsid w:val="002E1E5C"/>
    <w:rsid w:val="002E2035"/>
    <w:rsid w:val="002E2090"/>
    <w:rsid w:val="002E212E"/>
    <w:rsid w:val="002E218B"/>
    <w:rsid w:val="002E2243"/>
    <w:rsid w:val="002E2382"/>
    <w:rsid w:val="002E2467"/>
    <w:rsid w:val="002E24A1"/>
    <w:rsid w:val="002E24B2"/>
    <w:rsid w:val="002E24ED"/>
    <w:rsid w:val="002E2571"/>
    <w:rsid w:val="002E2576"/>
    <w:rsid w:val="002E2578"/>
    <w:rsid w:val="002E259E"/>
    <w:rsid w:val="002E275B"/>
    <w:rsid w:val="002E2925"/>
    <w:rsid w:val="002E292F"/>
    <w:rsid w:val="002E295C"/>
    <w:rsid w:val="002E29E4"/>
    <w:rsid w:val="002E29F9"/>
    <w:rsid w:val="002E2B51"/>
    <w:rsid w:val="002E2D24"/>
    <w:rsid w:val="002E3004"/>
    <w:rsid w:val="002E30C9"/>
    <w:rsid w:val="002E3178"/>
    <w:rsid w:val="002E3251"/>
    <w:rsid w:val="002E33DB"/>
    <w:rsid w:val="002E3404"/>
    <w:rsid w:val="002E3442"/>
    <w:rsid w:val="002E3454"/>
    <w:rsid w:val="002E34BB"/>
    <w:rsid w:val="002E3522"/>
    <w:rsid w:val="002E3697"/>
    <w:rsid w:val="002E3945"/>
    <w:rsid w:val="002E39C5"/>
    <w:rsid w:val="002E3A88"/>
    <w:rsid w:val="002E3B8F"/>
    <w:rsid w:val="002E3C8D"/>
    <w:rsid w:val="002E3D93"/>
    <w:rsid w:val="002E3F7A"/>
    <w:rsid w:val="002E41E8"/>
    <w:rsid w:val="002E4244"/>
    <w:rsid w:val="002E45B2"/>
    <w:rsid w:val="002E4948"/>
    <w:rsid w:val="002E4950"/>
    <w:rsid w:val="002E49C4"/>
    <w:rsid w:val="002E49D7"/>
    <w:rsid w:val="002E4A4B"/>
    <w:rsid w:val="002E4D57"/>
    <w:rsid w:val="002E4E99"/>
    <w:rsid w:val="002E507E"/>
    <w:rsid w:val="002E5184"/>
    <w:rsid w:val="002E51A4"/>
    <w:rsid w:val="002E51C8"/>
    <w:rsid w:val="002E5296"/>
    <w:rsid w:val="002E52D7"/>
    <w:rsid w:val="002E576B"/>
    <w:rsid w:val="002E57E2"/>
    <w:rsid w:val="002E5948"/>
    <w:rsid w:val="002E59A4"/>
    <w:rsid w:val="002E59B1"/>
    <w:rsid w:val="002E5C40"/>
    <w:rsid w:val="002E5E30"/>
    <w:rsid w:val="002E5F32"/>
    <w:rsid w:val="002E60CA"/>
    <w:rsid w:val="002E6113"/>
    <w:rsid w:val="002E6166"/>
    <w:rsid w:val="002E62AD"/>
    <w:rsid w:val="002E62E3"/>
    <w:rsid w:val="002E63BF"/>
    <w:rsid w:val="002E63C8"/>
    <w:rsid w:val="002E63DB"/>
    <w:rsid w:val="002E656F"/>
    <w:rsid w:val="002E676F"/>
    <w:rsid w:val="002E67A6"/>
    <w:rsid w:val="002E67E5"/>
    <w:rsid w:val="002E685E"/>
    <w:rsid w:val="002E694C"/>
    <w:rsid w:val="002E694D"/>
    <w:rsid w:val="002E6950"/>
    <w:rsid w:val="002E6ABD"/>
    <w:rsid w:val="002E6BFE"/>
    <w:rsid w:val="002E6E67"/>
    <w:rsid w:val="002E6EB3"/>
    <w:rsid w:val="002E7254"/>
    <w:rsid w:val="002E72A7"/>
    <w:rsid w:val="002E7357"/>
    <w:rsid w:val="002E7487"/>
    <w:rsid w:val="002E75DC"/>
    <w:rsid w:val="002E766A"/>
    <w:rsid w:val="002E776D"/>
    <w:rsid w:val="002E77FE"/>
    <w:rsid w:val="002E780E"/>
    <w:rsid w:val="002E7891"/>
    <w:rsid w:val="002E7C59"/>
    <w:rsid w:val="002E7CA6"/>
    <w:rsid w:val="002E7CDA"/>
    <w:rsid w:val="002E7CE1"/>
    <w:rsid w:val="002E7DF6"/>
    <w:rsid w:val="002E7E20"/>
    <w:rsid w:val="002E7E54"/>
    <w:rsid w:val="002E7FA2"/>
    <w:rsid w:val="002F0059"/>
    <w:rsid w:val="002F00E4"/>
    <w:rsid w:val="002F01A2"/>
    <w:rsid w:val="002F0361"/>
    <w:rsid w:val="002F04CC"/>
    <w:rsid w:val="002F0930"/>
    <w:rsid w:val="002F0A56"/>
    <w:rsid w:val="002F0D6E"/>
    <w:rsid w:val="002F0F4C"/>
    <w:rsid w:val="002F1080"/>
    <w:rsid w:val="002F10B5"/>
    <w:rsid w:val="002F10D9"/>
    <w:rsid w:val="002F12EB"/>
    <w:rsid w:val="002F139C"/>
    <w:rsid w:val="002F14A4"/>
    <w:rsid w:val="002F1636"/>
    <w:rsid w:val="002F183D"/>
    <w:rsid w:val="002F1840"/>
    <w:rsid w:val="002F1A88"/>
    <w:rsid w:val="002F1B31"/>
    <w:rsid w:val="002F1BFF"/>
    <w:rsid w:val="002F1C33"/>
    <w:rsid w:val="002F1C75"/>
    <w:rsid w:val="002F1F02"/>
    <w:rsid w:val="002F1F54"/>
    <w:rsid w:val="002F1F77"/>
    <w:rsid w:val="002F1FBC"/>
    <w:rsid w:val="002F2032"/>
    <w:rsid w:val="002F2152"/>
    <w:rsid w:val="002F21AE"/>
    <w:rsid w:val="002F2294"/>
    <w:rsid w:val="002F236B"/>
    <w:rsid w:val="002F2446"/>
    <w:rsid w:val="002F2575"/>
    <w:rsid w:val="002F2608"/>
    <w:rsid w:val="002F269B"/>
    <w:rsid w:val="002F26A3"/>
    <w:rsid w:val="002F2835"/>
    <w:rsid w:val="002F2874"/>
    <w:rsid w:val="002F2890"/>
    <w:rsid w:val="002F28F9"/>
    <w:rsid w:val="002F297E"/>
    <w:rsid w:val="002F2A3C"/>
    <w:rsid w:val="002F2ACE"/>
    <w:rsid w:val="002F2AF6"/>
    <w:rsid w:val="002F2D1A"/>
    <w:rsid w:val="002F2E15"/>
    <w:rsid w:val="002F2F2C"/>
    <w:rsid w:val="002F3041"/>
    <w:rsid w:val="002F30BF"/>
    <w:rsid w:val="002F3618"/>
    <w:rsid w:val="002F367A"/>
    <w:rsid w:val="002F373E"/>
    <w:rsid w:val="002F3751"/>
    <w:rsid w:val="002F375F"/>
    <w:rsid w:val="002F37F1"/>
    <w:rsid w:val="002F3876"/>
    <w:rsid w:val="002F38CC"/>
    <w:rsid w:val="002F38DB"/>
    <w:rsid w:val="002F39D8"/>
    <w:rsid w:val="002F3DF2"/>
    <w:rsid w:val="002F3EEE"/>
    <w:rsid w:val="002F40CC"/>
    <w:rsid w:val="002F4248"/>
    <w:rsid w:val="002F43DB"/>
    <w:rsid w:val="002F45EE"/>
    <w:rsid w:val="002F4802"/>
    <w:rsid w:val="002F4922"/>
    <w:rsid w:val="002F4ABB"/>
    <w:rsid w:val="002F4ACD"/>
    <w:rsid w:val="002F4AF7"/>
    <w:rsid w:val="002F4CD5"/>
    <w:rsid w:val="002F4D04"/>
    <w:rsid w:val="002F4D3E"/>
    <w:rsid w:val="002F4DB6"/>
    <w:rsid w:val="002F4E5B"/>
    <w:rsid w:val="002F4EE8"/>
    <w:rsid w:val="002F4EFE"/>
    <w:rsid w:val="002F4FCE"/>
    <w:rsid w:val="002F5036"/>
    <w:rsid w:val="002F50A8"/>
    <w:rsid w:val="002F50CB"/>
    <w:rsid w:val="002F54FB"/>
    <w:rsid w:val="002F551C"/>
    <w:rsid w:val="002F5598"/>
    <w:rsid w:val="002F55FC"/>
    <w:rsid w:val="002F5665"/>
    <w:rsid w:val="002F5A05"/>
    <w:rsid w:val="002F5B14"/>
    <w:rsid w:val="002F5B95"/>
    <w:rsid w:val="002F5E3E"/>
    <w:rsid w:val="002F5E7C"/>
    <w:rsid w:val="002F61BB"/>
    <w:rsid w:val="002F6349"/>
    <w:rsid w:val="002F6432"/>
    <w:rsid w:val="002F65ED"/>
    <w:rsid w:val="002F6648"/>
    <w:rsid w:val="002F6788"/>
    <w:rsid w:val="002F682E"/>
    <w:rsid w:val="002F6853"/>
    <w:rsid w:val="002F6909"/>
    <w:rsid w:val="002F6931"/>
    <w:rsid w:val="002F6C3D"/>
    <w:rsid w:val="002F6D66"/>
    <w:rsid w:val="002F6D68"/>
    <w:rsid w:val="002F6DC9"/>
    <w:rsid w:val="002F6DCD"/>
    <w:rsid w:val="002F6F0E"/>
    <w:rsid w:val="002F7018"/>
    <w:rsid w:val="002F7086"/>
    <w:rsid w:val="002F7280"/>
    <w:rsid w:val="002F72D5"/>
    <w:rsid w:val="002F73DF"/>
    <w:rsid w:val="002F7416"/>
    <w:rsid w:val="002F7453"/>
    <w:rsid w:val="002F757F"/>
    <w:rsid w:val="002F7823"/>
    <w:rsid w:val="002F7958"/>
    <w:rsid w:val="002F79CD"/>
    <w:rsid w:val="002F7A16"/>
    <w:rsid w:val="002F7A66"/>
    <w:rsid w:val="002F7D9E"/>
    <w:rsid w:val="002F7DEC"/>
    <w:rsid w:val="002F7E74"/>
    <w:rsid w:val="002F7F76"/>
    <w:rsid w:val="002F7FBF"/>
    <w:rsid w:val="0030001D"/>
    <w:rsid w:val="0030003A"/>
    <w:rsid w:val="003001C8"/>
    <w:rsid w:val="00300561"/>
    <w:rsid w:val="003005C2"/>
    <w:rsid w:val="0030069D"/>
    <w:rsid w:val="0030074B"/>
    <w:rsid w:val="0030078D"/>
    <w:rsid w:val="003008AB"/>
    <w:rsid w:val="003008F4"/>
    <w:rsid w:val="00300963"/>
    <w:rsid w:val="00300965"/>
    <w:rsid w:val="003009CB"/>
    <w:rsid w:val="00300A21"/>
    <w:rsid w:val="00300AE9"/>
    <w:rsid w:val="00300B2F"/>
    <w:rsid w:val="00300BDE"/>
    <w:rsid w:val="00300BEA"/>
    <w:rsid w:val="00300E5C"/>
    <w:rsid w:val="00300FE4"/>
    <w:rsid w:val="00301492"/>
    <w:rsid w:val="00301570"/>
    <w:rsid w:val="003015B6"/>
    <w:rsid w:val="003015DC"/>
    <w:rsid w:val="00301710"/>
    <w:rsid w:val="003017E0"/>
    <w:rsid w:val="003019FE"/>
    <w:rsid w:val="00301B13"/>
    <w:rsid w:val="00301B8E"/>
    <w:rsid w:val="00301C9F"/>
    <w:rsid w:val="00301CC4"/>
    <w:rsid w:val="00301F02"/>
    <w:rsid w:val="00301F59"/>
    <w:rsid w:val="00301F65"/>
    <w:rsid w:val="003020D8"/>
    <w:rsid w:val="00302168"/>
    <w:rsid w:val="00302341"/>
    <w:rsid w:val="003024CF"/>
    <w:rsid w:val="003024D7"/>
    <w:rsid w:val="0030255C"/>
    <w:rsid w:val="003025C2"/>
    <w:rsid w:val="0030272D"/>
    <w:rsid w:val="0030297B"/>
    <w:rsid w:val="003029D7"/>
    <w:rsid w:val="00302A53"/>
    <w:rsid w:val="00302B2B"/>
    <w:rsid w:val="00302B4C"/>
    <w:rsid w:val="00302B98"/>
    <w:rsid w:val="00302BD8"/>
    <w:rsid w:val="00302CD1"/>
    <w:rsid w:val="00302D59"/>
    <w:rsid w:val="00302E98"/>
    <w:rsid w:val="00302F23"/>
    <w:rsid w:val="0030306E"/>
    <w:rsid w:val="003030D6"/>
    <w:rsid w:val="00303126"/>
    <w:rsid w:val="00303158"/>
    <w:rsid w:val="00303175"/>
    <w:rsid w:val="003032B8"/>
    <w:rsid w:val="003032CF"/>
    <w:rsid w:val="00303412"/>
    <w:rsid w:val="00303562"/>
    <w:rsid w:val="0030367B"/>
    <w:rsid w:val="003038D1"/>
    <w:rsid w:val="003039F3"/>
    <w:rsid w:val="00303AB5"/>
    <w:rsid w:val="00303C24"/>
    <w:rsid w:val="00303D13"/>
    <w:rsid w:val="00303F23"/>
    <w:rsid w:val="00304062"/>
    <w:rsid w:val="00304129"/>
    <w:rsid w:val="00304240"/>
    <w:rsid w:val="003042CF"/>
    <w:rsid w:val="003043D1"/>
    <w:rsid w:val="00304436"/>
    <w:rsid w:val="00304492"/>
    <w:rsid w:val="003044A7"/>
    <w:rsid w:val="00304509"/>
    <w:rsid w:val="003048F3"/>
    <w:rsid w:val="00304A1D"/>
    <w:rsid w:val="00304A29"/>
    <w:rsid w:val="00304B06"/>
    <w:rsid w:val="00304DB2"/>
    <w:rsid w:val="00304F5A"/>
    <w:rsid w:val="00304F89"/>
    <w:rsid w:val="00305020"/>
    <w:rsid w:val="0030516D"/>
    <w:rsid w:val="00305172"/>
    <w:rsid w:val="0030518C"/>
    <w:rsid w:val="003052E7"/>
    <w:rsid w:val="00305399"/>
    <w:rsid w:val="003055C6"/>
    <w:rsid w:val="00305688"/>
    <w:rsid w:val="003056D0"/>
    <w:rsid w:val="003057A1"/>
    <w:rsid w:val="003057D6"/>
    <w:rsid w:val="0030584D"/>
    <w:rsid w:val="00305B7B"/>
    <w:rsid w:val="00305BEF"/>
    <w:rsid w:val="00305DAC"/>
    <w:rsid w:val="00305E22"/>
    <w:rsid w:val="00305F4D"/>
    <w:rsid w:val="0030620F"/>
    <w:rsid w:val="00306326"/>
    <w:rsid w:val="003063B2"/>
    <w:rsid w:val="0030648A"/>
    <w:rsid w:val="003064AC"/>
    <w:rsid w:val="00306558"/>
    <w:rsid w:val="0030656D"/>
    <w:rsid w:val="00306745"/>
    <w:rsid w:val="0030677E"/>
    <w:rsid w:val="0030689D"/>
    <w:rsid w:val="003068DC"/>
    <w:rsid w:val="00306932"/>
    <w:rsid w:val="003069F7"/>
    <w:rsid w:val="00306CD7"/>
    <w:rsid w:val="00306EFA"/>
    <w:rsid w:val="00306EFC"/>
    <w:rsid w:val="00306FBC"/>
    <w:rsid w:val="0030700F"/>
    <w:rsid w:val="00307247"/>
    <w:rsid w:val="003072C0"/>
    <w:rsid w:val="00307377"/>
    <w:rsid w:val="003074CD"/>
    <w:rsid w:val="00307569"/>
    <w:rsid w:val="00307606"/>
    <w:rsid w:val="00307897"/>
    <w:rsid w:val="0030790D"/>
    <w:rsid w:val="00307A7B"/>
    <w:rsid w:val="00307AD6"/>
    <w:rsid w:val="00307B09"/>
    <w:rsid w:val="00307C2E"/>
    <w:rsid w:val="00307C5C"/>
    <w:rsid w:val="003100BD"/>
    <w:rsid w:val="0031018E"/>
    <w:rsid w:val="0031040B"/>
    <w:rsid w:val="00310534"/>
    <w:rsid w:val="00310755"/>
    <w:rsid w:val="00310862"/>
    <w:rsid w:val="00310937"/>
    <w:rsid w:val="00310988"/>
    <w:rsid w:val="003109C8"/>
    <w:rsid w:val="00310A5A"/>
    <w:rsid w:val="00310B1D"/>
    <w:rsid w:val="00310B57"/>
    <w:rsid w:val="00310DBF"/>
    <w:rsid w:val="00310DC4"/>
    <w:rsid w:val="00310E41"/>
    <w:rsid w:val="0031100C"/>
    <w:rsid w:val="00311026"/>
    <w:rsid w:val="0031102B"/>
    <w:rsid w:val="003110F3"/>
    <w:rsid w:val="00311223"/>
    <w:rsid w:val="00311236"/>
    <w:rsid w:val="003112C1"/>
    <w:rsid w:val="003113A1"/>
    <w:rsid w:val="00311486"/>
    <w:rsid w:val="003115A5"/>
    <w:rsid w:val="00311713"/>
    <w:rsid w:val="0031194C"/>
    <w:rsid w:val="00311986"/>
    <w:rsid w:val="00311C2E"/>
    <w:rsid w:val="00311C74"/>
    <w:rsid w:val="00311D3C"/>
    <w:rsid w:val="00311E66"/>
    <w:rsid w:val="00311E77"/>
    <w:rsid w:val="00311F65"/>
    <w:rsid w:val="003120F9"/>
    <w:rsid w:val="003121EE"/>
    <w:rsid w:val="00312280"/>
    <w:rsid w:val="003122B2"/>
    <w:rsid w:val="003122DA"/>
    <w:rsid w:val="00312549"/>
    <w:rsid w:val="00312779"/>
    <w:rsid w:val="00312838"/>
    <w:rsid w:val="0031292D"/>
    <w:rsid w:val="00312AD6"/>
    <w:rsid w:val="00312B50"/>
    <w:rsid w:val="00312B72"/>
    <w:rsid w:val="00312B98"/>
    <w:rsid w:val="00312D11"/>
    <w:rsid w:val="00312D52"/>
    <w:rsid w:val="00313040"/>
    <w:rsid w:val="0031315F"/>
    <w:rsid w:val="00313200"/>
    <w:rsid w:val="003133C2"/>
    <w:rsid w:val="00313414"/>
    <w:rsid w:val="00313490"/>
    <w:rsid w:val="0031352A"/>
    <w:rsid w:val="00313672"/>
    <w:rsid w:val="0031382D"/>
    <w:rsid w:val="003138F5"/>
    <w:rsid w:val="00313AFA"/>
    <w:rsid w:val="00313B4E"/>
    <w:rsid w:val="00313D37"/>
    <w:rsid w:val="00313F3F"/>
    <w:rsid w:val="00314156"/>
    <w:rsid w:val="00314166"/>
    <w:rsid w:val="003142C0"/>
    <w:rsid w:val="003144CB"/>
    <w:rsid w:val="00314503"/>
    <w:rsid w:val="003145B8"/>
    <w:rsid w:val="00314616"/>
    <w:rsid w:val="00314623"/>
    <w:rsid w:val="0031477F"/>
    <w:rsid w:val="0031479B"/>
    <w:rsid w:val="00314826"/>
    <w:rsid w:val="00314988"/>
    <w:rsid w:val="003149DB"/>
    <w:rsid w:val="00314A36"/>
    <w:rsid w:val="00314AF3"/>
    <w:rsid w:val="00314B94"/>
    <w:rsid w:val="00314C66"/>
    <w:rsid w:val="00314CE8"/>
    <w:rsid w:val="00314DBD"/>
    <w:rsid w:val="00314E3C"/>
    <w:rsid w:val="00314EF1"/>
    <w:rsid w:val="0031509A"/>
    <w:rsid w:val="00315195"/>
    <w:rsid w:val="003151FB"/>
    <w:rsid w:val="00315314"/>
    <w:rsid w:val="00315423"/>
    <w:rsid w:val="003154C2"/>
    <w:rsid w:val="00315583"/>
    <w:rsid w:val="00315621"/>
    <w:rsid w:val="00315774"/>
    <w:rsid w:val="00315801"/>
    <w:rsid w:val="003158C0"/>
    <w:rsid w:val="00315B5B"/>
    <w:rsid w:val="00315B8E"/>
    <w:rsid w:val="00315BC8"/>
    <w:rsid w:val="00315C41"/>
    <w:rsid w:val="00315C72"/>
    <w:rsid w:val="00315CC9"/>
    <w:rsid w:val="00315D86"/>
    <w:rsid w:val="00315E1C"/>
    <w:rsid w:val="00316011"/>
    <w:rsid w:val="0031601A"/>
    <w:rsid w:val="00316033"/>
    <w:rsid w:val="0031605A"/>
    <w:rsid w:val="003160AE"/>
    <w:rsid w:val="003164BB"/>
    <w:rsid w:val="00316768"/>
    <w:rsid w:val="003167EE"/>
    <w:rsid w:val="003168BC"/>
    <w:rsid w:val="003168F1"/>
    <w:rsid w:val="00316A42"/>
    <w:rsid w:val="00316AA7"/>
    <w:rsid w:val="00316AD0"/>
    <w:rsid w:val="00316C30"/>
    <w:rsid w:val="00316CFD"/>
    <w:rsid w:val="00316E36"/>
    <w:rsid w:val="00316EE8"/>
    <w:rsid w:val="00316EFF"/>
    <w:rsid w:val="00317115"/>
    <w:rsid w:val="00317208"/>
    <w:rsid w:val="00317289"/>
    <w:rsid w:val="003172EF"/>
    <w:rsid w:val="00317479"/>
    <w:rsid w:val="00317573"/>
    <w:rsid w:val="0031762B"/>
    <w:rsid w:val="00317631"/>
    <w:rsid w:val="00317808"/>
    <w:rsid w:val="00317837"/>
    <w:rsid w:val="00317862"/>
    <w:rsid w:val="0031795A"/>
    <w:rsid w:val="003179AF"/>
    <w:rsid w:val="00317A7E"/>
    <w:rsid w:val="00317B40"/>
    <w:rsid w:val="00317CA4"/>
    <w:rsid w:val="00317CF1"/>
    <w:rsid w:val="00317D4C"/>
    <w:rsid w:val="00317D60"/>
    <w:rsid w:val="00317E21"/>
    <w:rsid w:val="00317E6D"/>
    <w:rsid w:val="00317E71"/>
    <w:rsid w:val="00320092"/>
    <w:rsid w:val="00320105"/>
    <w:rsid w:val="003201A8"/>
    <w:rsid w:val="003203BB"/>
    <w:rsid w:val="0032048A"/>
    <w:rsid w:val="003204CE"/>
    <w:rsid w:val="003205CF"/>
    <w:rsid w:val="003206FC"/>
    <w:rsid w:val="00320865"/>
    <w:rsid w:val="003209F7"/>
    <w:rsid w:val="00320A86"/>
    <w:rsid w:val="00320B08"/>
    <w:rsid w:val="0032106C"/>
    <w:rsid w:val="0032118E"/>
    <w:rsid w:val="003211D3"/>
    <w:rsid w:val="0032176C"/>
    <w:rsid w:val="00321826"/>
    <w:rsid w:val="00321A1A"/>
    <w:rsid w:val="00321A9B"/>
    <w:rsid w:val="00321B33"/>
    <w:rsid w:val="00321B36"/>
    <w:rsid w:val="00321F3D"/>
    <w:rsid w:val="00321FA2"/>
    <w:rsid w:val="0032212B"/>
    <w:rsid w:val="003221C0"/>
    <w:rsid w:val="0032236C"/>
    <w:rsid w:val="003223A8"/>
    <w:rsid w:val="003223E3"/>
    <w:rsid w:val="003226CA"/>
    <w:rsid w:val="00322725"/>
    <w:rsid w:val="0032272E"/>
    <w:rsid w:val="003227F5"/>
    <w:rsid w:val="00322949"/>
    <w:rsid w:val="003229B3"/>
    <w:rsid w:val="00322BD5"/>
    <w:rsid w:val="00322BE4"/>
    <w:rsid w:val="00322C4E"/>
    <w:rsid w:val="00322CED"/>
    <w:rsid w:val="00322DE3"/>
    <w:rsid w:val="00322F13"/>
    <w:rsid w:val="00323046"/>
    <w:rsid w:val="003231AB"/>
    <w:rsid w:val="003232EC"/>
    <w:rsid w:val="003233D9"/>
    <w:rsid w:val="00323432"/>
    <w:rsid w:val="0032347A"/>
    <w:rsid w:val="0032351A"/>
    <w:rsid w:val="00323923"/>
    <w:rsid w:val="00323B25"/>
    <w:rsid w:val="00323C18"/>
    <w:rsid w:val="00323DD6"/>
    <w:rsid w:val="00323F37"/>
    <w:rsid w:val="00323F95"/>
    <w:rsid w:val="003241AC"/>
    <w:rsid w:val="0032435F"/>
    <w:rsid w:val="003243E5"/>
    <w:rsid w:val="00324409"/>
    <w:rsid w:val="0032445A"/>
    <w:rsid w:val="00324533"/>
    <w:rsid w:val="00324535"/>
    <w:rsid w:val="003245DA"/>
    <w:rsid w:val="00324701"/>
    <w:rsid w:val="00324759"/>
    <w:rsid w:val="00324766"/>
    <w:rsid w:val="0032482A"/>
    <w:rsid w:val="00324873"/>
    <w:rsid w:val="0032488C"/>
    <w:rsid w:val="00324960"/>
    <w:rsid w:val="00324A15"/>
    <w:rsid w:val="00324A2A"/>
    <w:rsid w:val="00324A9C"/>
    <w:rsid w:val="00324ADD"/>
    <w:rsid w:val="00324BC7"/>
    <w:rsid w:val="00324CA6"/>
    <w:rsid w:val="00324D40"/>
    <w:rsid w:val="00324EA5"/>
    <w:rsid w:val="003250BF"/>
    <w:rsid w:val="003251C2"/>
    <w:rsid w:val="00325216"/>
    <w:rsid w:val="003252F8"/>
    <w:rsid w:val="00325404"/>
    <w:rsid w:val="0032540A"/>
    <w:rsid w:val="0032552B"/>
    <w:rsid w:val="00325621"/>
    <w:rsid w:val="00325794"/>
    <w:rsid w:val="0032585F"/>
    <w:rsid w:val="00325905"/>
    <w:rsid w:val="00325980"/>
    <w:rsid w:val="00325A72"/>
    <w:rsid w:val="00325AC7"/>
    <w:rsid w:val="00325B90"/>
    <w:rsid w:val="00325DDB"/>
    <w:rsid w:val="00325E34"/>
    <w:rsid w:val="00325EEB"/>
    <w:rsid w:val="0032619B"/>
    <w:rsid w:val="003261B3"/>
    <w:rsid w:val="00326267"/>
    <w:rsid w:val="0032640F"/>
    <w:rsid w:val="00326419"/>
    <w:rsid w:val="003267E9"/>
    <w:rsid w:val="003268BC"/>
    <w:rsid w:val="00326AE3"/>
    <w:rsid w:val="00326C14"/>
    <w:rsid w:val="00326E2A"/>
    <w:rsid w:val="00326F6A"/>
    <w:rsid w:val="00327005"/>
    <w:rsid w:val="0032705B"/>
    <w:rsid w:val="003272F8"/>
    <w:rsid w:val="0032736A"/>
    <w:rsid w:val="00327558"/>
    <w:rsid w:val="003275AB"/>
    <w:rsid w:val="003275C6"/>
    <w:rsid w:val="003275D2"/>
    <w:rsid w:val="003276AD"/>
    <w:rsid w:val="003276B6"/>
    <w:rsid w:val="0032786F"/>
    <w:rsid w:val="0032799A"/>
    <w:rsid w:val="00327AFA"/>
    <w:rsid w:val="00327B96"/>
    <w:rsid w:val="0033017D"/>
    <w:rsid w:val="0033019E"/>
    <w:rsid w:val="003301A8"/>
    <w:rsid w:val="00330224"/>
    <w:rsid w:val="003303AE"/>
    <w:rsid w:val="00330650"/>
    <w:rsid w:val="00330760"/>
    <w:rsid w:val="003308F6"/>
    <w:rsid w:val="0033099A"/>
    <w:rsid w:val="003309B3"/>
    <w:rsid w:val="003309D6"/>
    <w:rsid w:val="00330CDD"/>
    <w:rsid w:val="00330CEB"/>
    <w:rsid w:val="00330D50"/>
    <w:rsid w:val="00331032"/>
    <w:rsid w:val="0033108F"/>
    <w:rsid w:val="0033127A"/>
    <w:rsid w:val="003315CC"/>
    <w:rsid w:val="00331822"/>
    <w:rsid w:val="00331830"/>
    <w:rsid w:val="003319ED"/>
    <w:rsid w:val="003319FB"/>
    <w:rsid w:val="00331B73"/>
    <w:rsid w:val="00331CDF"/>
    <w:rsid w:val="00331E8F"/>
    <w:rsid w:val="00331F6A"/>
    <w:rsid w:val="00332046"/>
    <w:rsid w:val="00332055"/>
    <w:rsid w:val="0033221F"/>
    <w:rsid w:val="00332351"/>
    <w:rsid w:val="00332484"/>
    <w:rsid w:val="00332831"/>
    <w:rsid w:val="00332A89"/>
    <w:rsid w:val="00332ABD"/>
    <w:rsid w:val="00332C0F"/>
    <w:rsid w:val="00332F1B"/>
    <w:rsid w:val="00332FE6"/>
    <w:rsid w:val="0033314F"/>
    <w:rsid w:val="003331C3"/>
    <w:rsid w:val="00333254"/>
    <w:rsid w:val="00333291"/>
    <w:rsid w:val="003332D9"/>
    <w:rsid w:val="00333310"/>
    <w:rsid w:val="0033379D"/>
    <w:rsid w:val="00333953"/>
    <w:rsid w:val="00333964"/>
    <w:rsid w:val="00333A29"/>
    <w:rsid w:val="00333C5F"/>
    <w:rsid w:val="00333CD1"/>
    <w:rsid w:val="00333F39"/>
    <w:rsid w:val="00334224"/>
    <w:rsid w:val="00334269"/>
    <w:rsid w:val="00334409"/>
    <w:rsid w:val="003344C5"/>
    <w:rsid w:val="003345D1"/>
    <w:rsid w:val="003346A9"/>
    <w:rsid w:val="00334705"/>
    <w:rsid w:val="0033475C"/>
    <w:rsid w:val="00334799"/>
    <w:rsid w:val="00334C06"/>
    <w:rsid w:val="00334C18"/>
    <w:rsid w:val="00334C31"/>
    <w:rsid w:val="00334DE6"/>
    <w:rsid w:val="00334E33"/>
    <w:rsid w:val="00335207"/>
    <w:rsid w:val="00335254"/>
    <w:rsid w:val="003354FF"/>
    <w:rsid w:val="003356B5"/>
    <w:rsid w:val="00335850"/>
    <w:rsid w:val="00335BAC"/>
    <w:rsid w:val="00335C0F"/>
    <w:rsid w:val="00335CEC"/>
    <w:rsid w:val="00335DCA"/>
    <w:rsid w:val="00335DCE"/>
    <w:rsid w:val="00335E56"/>
    <w:rsid w:val="00335ED3"/>
    <w:rsid w:val="003360F4"/>
    <w:rsid w:val="0033610B"/>
    <w:rsid w:val="003362C3"/>
    <w:rsid w:val="00336360"/>
    <w:rsid w:val="003364B7"/>
    <w:rsid w:val="00336551"/>
    <w:rsid w:val="00336560"/>
    <w:rsid w:val="00336A55"/>
    <w:rsid w:val="00336B06"/>
    <w:rsid w:val="00336BC6"/>
    <w:rsid w:val="00336C52"/>
    <w:rsid w:val="0033707E"/>
    <w:rsid w:val="00337249"/>
    <w:rsid w:val="00337369"/>
    <w:rsid w:val="0033755B"/>
    <w:rsid w:val="00337747"/>
    <w:rsid w:val="0033776C"/>
    <w:rsid w:val="00337781"/>
    <w:rsid w:val="00337BE9"/>
    <w:rsid w:val="00337C8D"/>
    <w:rsid w:val="00337D51"/>
    <w:rsid w:val="00337D87"/>
    <w:rsid w:val="00337DD1"/>
    <w:rsid w:val="00337E9F"/>
    <w:rsid w:val="00340010"/>
    <w:rsid w:val="00340051"/>
    <w:rsid w:val="00340109"/>
    <w:rsid w:val="003401DA"/>
    <w:rsid w:val="00340307"/>
    <w:rsid w:val="003403BA"/>
    <w:rsid w:val="003404C1"/>
    <w:rsid w:val="003406BA"/>
    <w:rsid w:val="003407BA"/>
    <w:rsid w:val="003408E4"/>
    <w:rsid w:val="00340950"/>
    <w:rsid w:val="0034095C"/>
    <w:rsid w:val="00340AE1"/>
    <w:rsid w:val="00340C15"/>
    <w:rsid w:val="00340D8A"/>
    <w:rsid w:val="00340DB8"/>
    <w:rsid w:val="00340E22"/>
    <w:rsid w:val="00340F45"/>
    <w:rsid w:val="003410A0"/>
    <w:rsid w:val="003410D7"/>
    <w:rsid w:val="003411D9"/>
    <w:rsid w:val="00341246"/>
    <w:rsid w:val="003413A0"/>
    <w:rsid w:val="00341432"/>
    <w:rsid w:val="0034170C"/>
    <w:rsid w:val="00341976"/>
    <w:rsid w:val="00341BEC"/>
    <w:rsid w:val="00341C35"/>
    <w:rsid w:val="00341E5F"/>
    <w:rsid w:val="00341ED1"/>
    <w:rsid w:val="003420B2"/>
    <w:rsid w:val="003420BE"/>
    <w:rsid w:val="003422E5"/>
    <w:rsid w:val="00342339"/>
    <w:rsid w:val="0034236A"/>
    <w:rsid w:val="0034239A"/>
    <w:rsid w:val="003423BD"/>
    <w:rsid w:val="003424AC"/>
    <w:rsid w:val="003428AD"/>
    <w:rsid w:val="0034295B"/>
    <w:rsid w:val="003429CB"/>
    <w:rsid w:val="00342ECC"/>
    <w:rsid w:val="00342F31"/>
    <w:rsid w:val="003430E0"/>
    <w:rsid w:val="003434FF"/>
    <w:rsid w:val="003436E8"/>
    <w:rsid w:val="0034396B"/>
    <w:rsid w:val="00343AAE"/>
    <w:rsid w:val="00343AF7"/>
    <w:rsid w:val="00343B91"/>
    <w:rsid w:val="00343BF0"/>
    <w:rsid w:val="00343EDC"/>
    <w:rsid w:val="00343F21"/>
    <w:rsid w:val="00343FF6"/>
    <w:rsid w:val="003440D2"/>
    <w:rsid w:val="00344115"/>
    <w:rsid w:val="0034412A"/>
    <w:rsid w:val="00344226"/>
    <w:rsid w:val="00344237"/>
    <w:rsid w:val="0034426D"/>
    <w:rsid w:val="0034439B"/>
    <w:rsid w:val="003444BE"/>
    <w:rsid w:val="003446B6"/>
    <w:rsid w:val="0034477A"/>
    <w:rsid w:val="003448B8"/>
    <w:rsid w:val="003448E0"/>
    <w:rsid w:val="003448EC"/>
    <w:rsid w:val="003449D1"/>
    <w:rsid w:val="00344A31"/>
    <w:rsid w:val="00344A43"/>
    <w:rsid w:val="00344B71"/>
    <w:rsid w:val="00344C7C"/>
    <w:rsid w:val="00344D36"/>
    <w:rsid w:val="0034508C"/>
    <w:rsid w:val="003450FA"/>
    <w:rsid w:val="00345110"/>
    <w:rsid w:val="00345283"/>
    <w:rsid w:val="0034528A"/>
    <w:rsid w:val="003453CE"/>
    <w:rsid w:val="003453E7"/>
    <w:rsid w:val="003455F8"/>
    <w:rsid w:val="00345612"/>
    <w:rsid w:val="00345671"/>
    <w:rsid w:val="00345727"/>
    <w:rsid w:val="00345875"/>
    <w:rsid w:val="003458BE"/>
    <w:rsid w:val="00345913"/>
    <w:rsid w:val="00345994"/>
    <w:rsid w:val="00345DFD"/>
    <w:rsid w:val="00345F0B"/>
    <w:rsid w:val="00345F6A"/>
    <w:rsid w:val="00346031"/>
    <w:rsid w:val="0034609A"/>
    <w:rsid w:val="0034610B"/>
    <w:rsid w:val="00346205"/>
    <w:rsid w:val="0034631C"/>
    <w:rsid w:val="003466BA"/>
    <w:rsid w:val="00346912"/>
    <w:rsid w:val="00346A38"/>
    <w:rsid w:val="00346B74"/>
    <w:rsid w:val="00346BD3"/>
    <w:rsid w:val="00346CF0"/>
    <w:rsid w:val="00346D45"/>
    <w:rsid w:val="00346DFB"/>
    <w:rsid w:val="00346E2B"/>
    <w:rsid w:val="00346FC6"/>
    <w:rsid w:val="003473D5"/>
    <w:rsid w:val="0034746B"/>
    <w:rsid w:val="003477B2"/>
    <w:rsid w:val="003477E3"/>
    <w:rsid w:val="003478DB"/>
    <w:rsid w:val="00347A00"/>
    <w:rsid w:val="00347AF0"/>
    <w:rsid w:val="00347B65"/>
    <w:rsid w:val="00347C1A"/>
    <w:rsid w:val="00347C5B"/>
    <w:rsid w:val="00347CF2"/>
    <w:rsid w:val="00347DA0"/>
    <w:rsid w:val="00347FD3"/>
    <w:rsid w:val="00347FF9"/>
    <w:rsid w:val="003500F2"/>
    <w:rsid w:val="0035010F"/>
    <w:rsid w:val="0035026E"/>
    <w:rsid w:val="0035028F"/>
    <w:rsid w:val="0035036C"/>
    <w:rsid w:val="0035039F"/>
    <w:rsid w:val="003503AB"/>
    <w:rsid w:val="003504C8"/>
    <w:rsid w:val="003505E0"/>
    <w:rsid w:val="003505E6"/>
    <w:rsid w:val="003507B5"/>
    <w:rsid w:val="00350835"/>
    <w:rsid w:val="0035086D"/>
    <w:rsid w:val="00350930"/>
    <w:rsid w:val="00350B2C"/>
    <w:rsid w:val="00350B37"/>
    <w:rsid w:val="00350BC0"/>
    <w:rsid w:val="00350C03"/>
    <w:rsid w:val="00350C63"/>
    <w:rsid w:val="00350C66"/>
    <w:rsid w:val="00350C81"/>
    <w:rsid w:val="00350FBC"/>
    <w:rsid w:val="0035119C"/>
    <w:rsid w:val="003513B5"/>
    <w:rsid w:val="003513BB"/>
    <w:rsid w:val="003513E4"/>
    <w:rsid w:val="00351467"/>
    <w:rsid w:val="003517F2"/>
    <w:rsid w:val="00351B47"/>
    <w:rsid w:val="00351B7E"/>
    <w:rsid w:val="00351C5F"/>
    <w:rsid w:val="00351CC4"/>
    <w:rsid w:val="00351D75"/>
    <w:rsid w:val="00351DAA"/>
    <w:rsid w:val="003522E7"/>
    <w:rsid w:val="003525CE"/>
    <w:rsid w:val="003527BE"/>
    <w:rsid w:val="00352803"/>
    <w:rsid w:val="0035283C"/>
    <w:rsid w:val="00352851"/>
    <w:rsid w:val="00352B6D"/>
    <w:rsid w:val="00352CE9"/>
    <w:rsid w:val="00352D76"/>
    <w:rsid w:val="00352E20"/>
    <w:rsid w:val="00352E8E"/>
    <w:rsid w:val="00352F6E"/>
    <w:rsid w:val="00352FF6"/>
    <w:rsid w:val="003530E9"/>
    <w:rsid w:val="0035317A"/>
    <w:rsid w:val="0035329F"/>
    <w:rsid w:val="00353333"/>
    <w:rsid w:val="003533A8"/>
    <w:rsid w:val="003533BC"/>
    <w:rsid w:val="00353492"/>
    <w:rsid w:val="0035356D"/>
    <w:rsid w:val="00353624"/>
    <w:rsid w:val="00353697"/>
    <w:rsid w:val="0035379C"/>
    <w:rsid w:val="003537FC"/>
    <w:rsid w:val="00353E2C"/>
    <w:rsid w:val="00353FE4"/>
    <w:rsid w:val="00353FF2"/>
    <w:rsid w:val="003540F4"/>
    <w:rsid w:val="0035416C"/>
    <w:rsid w:val="0035424D"/>
    <w:rsid w:val="003542B8"/>
    <w:rsid w:val="003544F8"/>
    <w:rsid w:val="00354507"/>
    <w:rsid w:val="00354514"/>
    <w:rsid w:val="00354672"/>
    <w:rsid w:val="0035478F"/>
    <w:rsid w:val="00354846"/>
    <w:rsid w:val="003548A5"/>
    <w:rsid w:val="00354907"/>
    <w:rsid w:val="00354A4B"/>
    <w:rsid w:val="00354A51"/>
    <w:rsid w:val="00354EF7"/>
    <w:rsid w:val="00354F89"/>
    <w:rsid w:val="00355317"/>
    <w:rsid w:val="003556CE"/>
    <w:rsid w:val="00355831"/>
    <w:rsid w:val="003558A9"/>
    <w:rsid w:val="00355932"/>
    <w:rsid w:val="00355BA5"/>
    <w:rsid w:val="00355BDE"/>
    <w:rsid w:val="00355CD6"/>
    <w:rsid w:val="00355D45"/>
    <w:rsid w:val="00355EE4"/>
    <w:rsid w:val="00355F4C"/>
    <w:rsid w:val="00355F72"/>
    <w:rsid w:val="0035604F"/>
    <w:rsid w:val="003560B7"/>
    <w:rsid w:val="003560C6"/>
    <w:rsid w:val="00356176"/>
    <w:rsid w:val="00356224"/>
    <w:rsid w:val="00356539"/>
    <w:rsid w:val="00356579"/>
    <w:rsid w:val="003566ED"/>
    <w:rsid w:val="003566F8"/>
    <w:rsid w:val="00356731"/>
    <w:rsid w:val="003567A8"/>
    <w:rsid w:val="00356913"/>
    <w:rsid w:val="003569B4"/>
    <w:rsid w:val="003569FF"/>
    <w:rsid w:val="00356A8D"/>
    <w:rsid w:val="00356AA6"/>
    <w:rsid w:val="00356B0E"/>
    <w:rsid w:val="00356B15"/>
    <w:rsid w:val="00356C75"/>
    <w:rsid w:val="003570B2"/>
    <w:rsid w:val="003570C9"/>
    <w:rsid w:val="00357199"/>
    <w:rsid w:val="003571C6"/>
    <w:rsid w:val="0035722E"/>
    <w:rsid w:val="00357305"/>
    <w:rsid w:val="00357656"/>
    <w:rsid w:val="0035779F"/>
    <w:rsid w:val="0035781D"/>
    <w:rsid w:val="00357A42"/>
    <w:rsid w:val="00357C4C"/>
    <w:rsid w:val="00357C5D"/>
    <w:rsid w:val="00357C5F"/>
    <w:rsid w:val="00357E87"/>
    <w:rsid w:val="00357F2D"/>
    <w:rsid w:val="00357F59"/>
    <w:rsid w:val="00357F86"/>
    <w:rsid w:val="003601D8"/>
    <w:rsid w:val="003601FB"/>
    <w:rsid w:val="00360237"/>
    <w:rsid w:val="00360294"/>
    <w:rsid w:val="003603A0"/>
    <w:rsid w:val="003603CD"/>
    <w:rsid w:val="0036072A"/>
    <w:rsid w:val="003607FE"/>
    <w:rsid w:val="00360A41"/>
    <w:rsid w:val="00360B65"/>
    <w:rsid w:val="00360C01"/>
    <w:rsid w:val="00360D03"/>
    <w:rsid w:val="003610A5"/>
    <w:rsid w:val="0036155D"/>
    <w:rsid w:val="003615A7"/>
    <w:rsid w:val="00361626"/>
    <w:rsid w:val="00361768"/>
    <w:rsid w:val="0036179D"/>
    <w:rsid w:val="003617E9"/>
    <w:rsid w:val="00361B22"/>
    <w:rsid w:val="00361BF1"/>
    <w:rsid w:val="00361C09"/>
    <w:rsid w:val="00361CA9"/>
    <w:rsid w:val="00361E87"/>
    <w:rsid w:val="00361E95"/>
    <w:rsid w:val="003620F6"/>
    <w:rsid w:val="0036212F"/>
    <w:rsid w:val="003621EC"/>
    <w:rsid w:val="00362575"/>
    <w:rsid w:val="003625BE"/>
    <w:rsid w:val="003625DD"/>
    <w:rsid w:val="003625EE"/>
    <w:rsid w:val="00362625"/>
    <w:rsid w:val="003626C9"/>
    <w:rsid w:val="003626DE"/>
    <w:rsid w:val="00362718"/>
    <w:rsid w:val="0036293B"/>
    <w:rsid w:val="003629E0"/>
    <w:rsid w:val="00362A16"/>
    <w:rsid w:val="00362B58"/>
    <w:rsid w:val="00362B7B"/>
    <w:rsid w:val="00362F9D"/>
    <w:rsid w:val="00362FB2"/>
    <w:rsid w:val="003632EB"/>
    <w:rsid w:val="003633A1"/>
    <w:rsid w:val="00363412"/>
    <w:rsid w:val="00363473"/>
    <w:rsid w:val="003634F5"/>
    <w:rsid w:val="00363527"/>
    <w:rsid w:val="00363682"/>
    <w:rsid w:val="003636B0"/>
    <w:rsid w:val="00363835"/>
    <w:rsid w:val="0036390E"/>
    <w:rsid w:val="003639B8"/>
    <w:rsid w:val="00363ACC"/>
    <w:rsid w:val="00363DDD"/>
    <w:rsid w:val="003640B5"/>
    <w:rsid w:val="0036419C"/>
    <w:rsid w:val="00364290"/>
    <w:rsid w:val="0036434A"/>
    <w:rsid w:val="00364515"/>
    <w:rsid w:val="00364579"/>
    <w:rsid w:val="00364905"/>
    <w:rsid w:val="0036497F"/>
    <w:rsid w:val="00364AC5"/>
    <w:rsid w:val="00364AD4"/>
    <w:rsid w:val="00364AEE"/>
    <w:rsid w:val="00364BCA"/>
    <w:rsid w:val="00364C68"/>
    <w:rsid w:val="00364D32"/>
    <w:rsid w:val="003650B9"/>
    <w:rsid w:val="003652CD"/>
    <w:rsid w:val="003652D6"/>
    <w:rsid w:val="0036540E"/>
    <w:rsid w:val="003655AE"/>
    <w:rsid w:val="003656B5"/>
    <w:rsid w:val="0036583E"/>
    <w:rsid w:val="003658A8"/>
    <w:rsid w:val="0036593B"/>
    <w:rsid w:val="00365947"/>
    <w:rsid w:val="00365BB0"/>
    <w:rsid w:val="00365C2A"/>
    <w:rsid w:val="00365D44"/>
    <w:rsid w:val="00365EC2"/>
    <w:rsid w:val="00365F7A"/>
    <w:rsid w:val="00365FC9"/>
    <w:rsid w:val="003662BE"/>
    <w:rsid w:val="0036631D"/>
    <w:rsid w:val="0036638A"/>
    <w:rsid w:val="00366452"/>
    <w:rsid w:val="0036663B"/>
    <w:rsid w:val="003667D8"/>
    <w:rsid w:val="00366807"/>
    <w:rsid w:val="0036681A"/>
    <w:rsid w:val="003669BF"/>
    <w:rsid w:val="00366AA0"/>
    <w:rsid w:val="00366B78"/>
    <w:rsid w:val="00366C32"/>
    <w:rsid w:val="00366D71"/>
    <w:rsid w:val="00366D80"/>
    <w:rsid w:val="003670CF"/>
    <w:rsid w:val="00367388"/>
    <w:rsid w:val="003673F8"/>
    <w:rsid w:val="003674EF"/>
    <w:rsid w:val="0036768F"/>
    <w:rsid w:val="0036770B"/>
    <w:rsid w:val="0036781D"/>
    <w:rsid w:val="0036783B"/>
    <w:rsid w:val="00367872"/>
    <w:rsid w:val="00367B85"/>
    <w:rsid w:val="00367C2F"/>
    <w:rsid w:val="00367CC0"/>
    <w:rsid w:val="00367E0B"/>
    <w:rsid w:val="00367E3F"/>
    <w:rsid w:val="003700D5"/>
    <w:rsid w:val="0037016F"/>
    <w:rsid w:val="0037026F"/>
    <w:rsid w:val="003702A5"/>
    <w:rsid w:val="0037031B"/>
    <w:rsid w:val="0037040F"/>
    <w:rsid w:val="003704A9"/>
    <w:rsid w:val="00370550"/>
    <w:rsid w:val="00370629"/>
    <w:rsid w:val="00370835"/>
    <w:rsid w:val="003708C9"/>
    <w:rsid w:val="00370A55"/>
    <w:rsid w:val="00370BA3"/>
    <w:rsid w:val="00370D7D"/>
    <w:rsid w:val="00370D8C"/>
    <w:rsid w:val="00370DF7"/>
    <w:rsid w:val="00370EEA"/>
    <w:rsid w:val="00371028"/>
    <w:rsid w:val="00371037"/>
    <w:rsid w:val="00371425"/>
    <w:rsid w:val="0037143F"/>
    <w:rsid w:val="00371444"/>
    <w:rsid w:val="0037148C"/>
    <w:rsid w:val="0037151E"/>
    <w:rsid w:val="003716AD"/>
    <w:rsid w:val="003717D8"/>
    <w:rsid w:val="00371960"/>
    <w:rsid w:val="00371A2D"/>
    <w:rsid w:val="00371C1B"/>
    <w:rsid w:val="00371C45"/>
    <w:rsid w:val="00371D7F"/>
    <w:rsid w:val="00371F87"/>
    <w:rsid w:val="003721AD"/>
    <w:rsid w:val="00372569"/>
    <w:rsid w:val="003725F8"/>
    <w:rsid w:val="0037268F"/>
    <w:rsid w:val="003727C6"/>
    <w:rsid w:val="003728E1"/>
    <w:rsid w:val="00372A1E"/>
    <w:rsid w:val="00372A7D"/>
    <w:rsid w:val="00372F8E"/>
    <w:rsid w:val="003732BD"/>
    <w:rsid w:val="003732E4"/>
    <w:rsid w:val="0037336C"/>
    <w:rsid w:val="0037357D"/>
    <w:rsid w:val="00373596"/>
    <w:rsid w:val="0037374E"/>
    <w:rsid w:val="003737B3"/>
    <w:rsid w:val="003739F6"/>
    <w:rsid w:val="00373A5E"/>
    <w:rsid w:val="00373AB6"/>
    <w:rsid w:val="00373AE0"/>
    <w:rsid w:val="00373D62"/>
    <w:rsid w:val="0037404A"/>
    <w:rsid w:val="0037407F"/>
    <w:rsid w:val="00374257"/>
    <w:rsid w:val="003742CE"/>
    <w:rsid w:val="00374439"/>
    <w:rsid w:val="0037449E"/>
    <w:rsid w:val="0037467A"/>
    <w:rsid w:val="003746BC"/>
    <w:rsid w:val="0037473A"/>
    <w:rsid w:val="0037481F"/>
    <w:rsid w:val="003749D6"/>
    <w:rsid w:val="003749E8"/>
    <w:rsid w:val="00374ACD"/>
    <w:rsid w:val="00374D99"/>
    <w:rsid w:val="00374DAF"/>
    <w:rsid w:val="003750B3"/>
    <w:rsid w:val="00375174"/>
    <w:rsid w:val="003751E9"/>
    <w:rsid w:val="00375297"/>
    <w:rsid w:val="003752BC"/>
    <w:rsid w:val="0037531F"/>
    <w:rsid w:val="0037567B"/>
    <w:rsid w:val="00375B98"/>
    <w:rsid w:val="00375D5A"/>
    <w:rsid w:val="00375DA8"/>
    <w:rsid w:val="003760D5"/>
    <w:rsid w:val="00376145"/>
    <w:rsid w:val="00376147"/>
    <w:rsid w:val="00376186"/>
    <w:rsid w:val="003762F9"/>
    <w:rsid w:val="0037634F"/>
    <w:rsid w:val="003763EB"/>
    <w:rsid w:val="003764D1"/>
    <w:rsid w:val="00376780"/>
    <w:rsid w:val="0037688D"/>
    <w:rsid w:val="00376894"/>
    <w:rsid w:val="00376899"/>
    <w:rsid w:val="00376C93"/>
    <w:rsid w:val="00376DF7"/>
    <w:rsid w:val="00376F94"/>
    <w:rsid w:val="0037702D"/>
    <w:rsid w:val="0037708C"/>
    <w:rsid w:val="003771AC"/>
    <w:rsid w:val="003773D2"/>
    <w:rsid w:val="003774FF"/>
    <w:rsid w:val="00377586"/>
    <w:rsid w:val="00377596"/>
    <w:rsid w:val="00377597"/>
    <w:rsid w:val="0037770D"/>
    <w:rsid w:val="00377731"/>
    <w:rsid w:val="003778B2"/>
    <w:rsid w:val="003778BE"/>
    <w:rsid w:val="003778C5"/>
    <w:rsid w:val="00377907"/>
    <w:rsid w:val="003779DB"/>
    <w:rsid w:val="00377ADD"/>
    <w:rsid w:val="00377AEF"/>
    <w:rsid w:val="00377B2F"/>
    <w:rsid w:val="00377BAA"/>
    <w:rsid w:val="00377D19"/>
    <w:rsid w:val="00377D9F"/>
    <w:rsid w:val="003800A7"/>
    <w:rsid w:val="003800BF"/>
    <w:rsid w:val="00380108"/>
    <w:rsid w:val="003801C5"/>
    <w:rsid w:val="00380269"/>
    <w:rsid w:val="003802B5"/>
    <w:rsid w:val="0038034A"/>
    <w:rsid w:val="003807A6"/>
    <w:rsid w:val="0038080D"/>
    <w:rsid w:val="0038086A"/>
    <w:rsid w:val="00380A4E"/>
    <w:rsid w:val="00380B6C"/>
    <w:rsid w:val="00380CFC"/>
    <w:rsid w:val="00380D50"/>
    <w:rsid w:val="00380D65"/>
    <w:rsid w:val="00380EDA"/>
    <w:rsid w:val="00381187"/>
    <w:rsid w:val="003811C9"/>
    <w:rsid w:val="003811DB"/>
    <w:rsid w:val="003811DC"/>
    <w:rsid w:val="003811F5"/>
    <w:rsid w:val="003811FB"/>
    <w:rsid w:val="0038121A"/>
    <w:rsid w:val="00381751"/>
    <w:rsid w:val="003817F4"/>
    <w:rsid w:val="00381953"/>
    <w:rsid w:val="0038199C"/>
    <w:rsid w:val="003819DA"/>
    <w:rsid w:val="00381ACF"/>
    <w:rsid w:val="00381C14"/>
    <w:rsid w:val="00381C7E"/>
    <w:rsid w:val="00381DE4"/>
    <w:rsid w:val="00381F1A"/>
    <w:rsid w:val="00382318"/>
    <w:rsid w:val="0038232C"/>
    <w:rsid w:val="003824FD"/>
    <w:rsid w:val="0038251D"/>
    <w:rsid w:val="003826FA"/>
    <w:rsid w:val="003829A2"/>
    <w:rsid w:val="00382A9D"/>
    <w:rsid w:val="00382AD7"/>
    <w:rsid w:val="00382BC0"/>
    <w:rsid w:val="00382C58"/>
    <w:rsid w:val="00382D6B"/>
    <w:rsid w:val="00382E27"/>
    <w:rsid w:val="00382E80"/>
    <w:rsid w:val="003830DD"/>
    <w:rsid w:val="0038362E"/>
    <w:rsid w:val="003836F9"/>
    <w:rsid w:val="003838DE"/>
    <w:rsid w:val="0038392E"/>
    <w:rsid w:val="00383AA9"/>
    <w:rsid w:val="00383BE5"/>
    <w:rsid w:val="00383F0F"/>
    <w:rsid w:val="00383F88"/>
    <w:rsid w:val="0038400A"/>
    <w:rsid w:val="0038427B"/>
    <w:rsid w:val="003843B0"/>
    <w:rsid w:val="003843FE"/>
    <w:rsid w:val="0038479A"/>
    <w:rsid w:val="00384A7B"/>
    <w:rsid w:val="00384AC7"/>
    <w:rsid w:val="00384AFD"/>
    <w:rsid w:val="00384B6E"/>
    <w:rsid w:val="00384BAB"/>
    <w:rsid w:val="00384C59"/>
    <w:rsid w:val="00384D00"/>
    <w:rsid w:val="00384F6E"/>
    <w:rsid w:val="00384FF7"/>
    <w:rsid w:val="00385182"/>
    <w:rsid w:val="003851CD"/>
    <w:rsid w:val="00385375"/>
    <w:rsid w:val="00385396"/>
    <w:rsid w:val="003853F2"/>
    <w:rsid w:val="003853F9"/>
    <w:rsid w:val="003854F9"/>
    <w:rsid w:val="003858FE"/>
    <w:rsid w:val="00385980"/>
    <w:rsid w:val="00385998"/>
    <w:rsid w:val="00385BFD"/>
    <w:rsid w:val="00385D32"/>
    <w:rsid w:val="00385D58"/>
    <w:rsid w:val="00385E48"/>
    <w:rsid w:val="00385F09"/>
    <w:rsid w:val="00385F15"/>
    <w:rsid w:val="00385F4B"/>
    <w:rsid w:val="00385F5E"/>
    <w:rsid w:val="0038610B"/>
    <w:rsid w:val="00386111"/>
    <w:rsid w:val="00386124"/>
    <w:rsid w:val="003861D2"/>
    <w:rsid w:val="00386621"/>
    <w:rsid w:val="00386775"/>
    <w:rsid w:val="003867B4"/>
    <w:rsid w:val="00386A2D"/>
    <w:rsid w:val="00386A3C"/>
    <w:rsid w:val="00386ADC"/>
    <w:rsid w:val="00386C4C"/>
    <w:rsid w:val="00386C6B"/>
    <w:rsid w:val="00386D01"/>
    <w:rsid w:val="00386EEB"/>
    <w:rsid w:val="00386F27"/>
    <w:rsid w:val="003871FF"/>
    <w:rsid w:val="0038730E"/>
    <w:rsid w:val="00387358"/>
    <w:rsid w:val="003875D3"/>
    <w:rsid w:val="00387722"/>
    <w:rsid w:val="003877B7"/>
    <w:rsid w:val="003879F6"/>
    <w:rsid w:val="00387A66"/>
    <w:rsid w:val="00387B12"/>
    <w:rsid w:val="00387BB9"/>
    <w:rsid w:val="00387E3F"/>
    <w:rsid w:val="00387E95"/>
    <w:rsid w:val="00387EA2"/>
    <w:rsid w:val="00387F52"/>
    <w:rsid w:val="00387FDE"/>
    <w:rsid w:val="0039036F"/>
    <w:rsid w:val="003903CE"/>
    <w:rsid w:val="0039055C"/>
    <w:rsid w:val="00390679"/>
    <w:rsid w:val="0039085D"/>
    <w:rsid w:val="0039092B"/>
    <w:rsid w:val="00390956"/>
    <w:rsid w:val="00390A34"/>
    <w:rsid w:val="00390B91"/>
    <w:rsid w:val="00390BA4"/>
    <w:rsid w:val="00390D42"/>
    <w:rsid w:val="00390DE7"/>
    <w:rsid w:val="00390F7A"/>
    <w:rsid w:val="00390FD6"/>
    <w:rsid w:val="0039108B"/>
    <w:rsid w:val="003910E3"/>
    <w:rsid w:val="003911C6"/>
    <w:rsid w:val="0039136B"/>
    <w:rsid w:val="0039140F"/>
    <w:rsid w:val="0039154F"/>
    <w:rsid w:val="00391586"/>
    <w:rsid w:val="003915CF"/>
    <w:rsid w:val="00391859"/>
    <w:rsid w:val="00391A21"/>
    <w:rsid w:val="00391B9C"/>
    <w:rsid w:val="00391C91"/>
    <w:rsid w:val="00391CDF"/>
    <w:rsid w:val="00391D1C"/>
    <w:rsid w:val="00391D85"/>
    <w:rsid w:val="00391D86"/>
    <w:rsid w:val="00391E7F"/>
    <w:rsid w:val="00391ECB"/>
    <w:rsid w:val="00392075"/>
    <w:rsid w:val="003921F5"/>
    <w:rsid w:val="00392238"/>
    <w:rsid w:val="0039224C"/>
    <w:rsid w:val="003923B0"/>
    <w:rsid w:val="003926A9"/>
    <w:rsid w:val="003926EC"/>
    <w:rsid w:val="0039277F"/>
    <w:rsid w:val="003929AA"/>
    <w:rsid w:val="00392A59"/>
    <w:rsid w:val="00392AEF"/>
    <w:rsid w:val="00392B82"/>
    <w:rsid w:val="00392D81"/>
    <w:rsid w:val="00392E9C"/>
    <w:rsid w:val="00392F17"/>
    <w:rsid w:val="00392F2C"/>
    <w:rsid w:val="00392F7E"/>
    <w:rsid w:val="00392F9C"/>
    <w:rsid w:val="00392FB9"/>
    <w:rsid w:val="00393083"/>
    <w:rsid w:val="0039324B"/>
    <w:rsid w:val="00393413"/>
    <w:rsid w:val="00393420"/>
    <w:rsid w:val="00393539"/>
    <w:rsid w:val="0039356B"/>
    <w:rsid w:val="003935BF"/>
    <w:rsid w:val="00393757"/>
    <w:rsid w:val="0039375A"/>
    <w:rsid w:val="00393775"/>
    <w:rsid w:val="00393806"/>
    <w:rsid w:val="0039386A"/>
    <w:rsid w:val="00393AE1"/>
    <w:rsid w:val="00393BB4"/>
    <w:rsid w:val="00393F1C"/>
    <w:rsid w:val="00393F7E"/>
    <w:rsid w:val="0039419A"/>
    <w:rsid w:val="003941D4"/>
    <w:rsid w:val="00394202"/>
    <w:rsid w:val="0039434C"/>
    <w:rsid w:val="003945EA"/>
    <w:rsid w:val="00394642"/>
    <w:rsid w:val="00394693"/>
    <w:rsid w:val="003948EC"/>
    <w:rsid w:val="00394927"/>
    <w:rsid w:val="003949D0"/>
    <w:rsid w:val="00394D80"/>
    <w:rsid w:val="00394DAB"/>
    <w:rsid w:val="00394DE6"/>
    <w:rsid w:val="00394EA6"/>
    <w:rsid w:val="00394FFD"/>
    <w:rsid w:val="003952C8"/>
    <w:rsid w:val="00395304"/>
    <w:rsid w:val="0039540F"/>
    <w:rsid w:val="003954DC"/>
    <w:rsid w:val="00395716"/>
    <w:rsid w:val="0039580D"/>
    <w:rsid w:val="00395832"/>
    <w:rsid w:val="00395857"/>
    <w:rsid w:val="00395985"/>
    <w:rsid w:val="00395A79"/>
    <w:rsid w:val="00395AE2"/>
    <w:rsid w:val="00395B23"/>
    <w:rsid w:val="00395ECA"/>
    <w:rsid w:val="00396058"/>
    <w:rsid w:val="00396127"/>
    <w:rsid w:val="00396246"/>
    <w:rsid w:val="003962C2"/>
    <w:rsid w:val="00396382"/>
    <w:rsid w:val="003967D9"/>
    <w:rsid w:val="00396847"/>
    <w:rsid w:val="00396960"/>
    <w:rsid w:val="00396C40"/>
    <w:rsid w:val="00396CA6"/>
    <w:rsid w:val="00396D0D"/>
    <w:rsid w:val="00396DC8"/>
    <w:rsid w:val="00396FEB"/>
    <w:rsid w:val="0039704E"/>
    <w:rsid w:val="00397111"/>
    <w:rsid w:val="00397153"/>
    <w:rsid w:val="003974AF"/>
    <w:rsid w:val="003975BD"/>
    <w:rsid w:val="003976BA"/>
    <w:rsid w:val="0039779E"/>
    <w:rsid w:val="00397800"/>
    <w:rsid w:val="0039781E"/>
    <w:rsid w:val="00397A23"/>
    <w:rsid w:val="00397ADE"/>
    <w:rsid w:val="00397CD8"/>
    <w:rsid w:val="00397D8B"/>
    <w:rsid w:val="00397E5E"/>
    <w:rsid w:val="003A017C"/>
    <w:rsid w:val="003A0233"/>
    <w:rsid w:val="003A0435"/>
    <w:rsid w:val="003A0547"/>
    <w:rsid w:val="003A0589"/>
    <w:rsid w:val="003A06B4"/>
    <w:rsid w:val="003A0A61"/>
    <w:rsid w:val="003A0A62"/>
    <w:rsid w:val="003A0B15"/>
    <w:rsid w:val="003A0C9D"/>
    <w:rsid w:val="003A0CF6"/>
    <w:rsid w:val="003A0DF3"/>
    <w:rsid w:val="003A0FF0"/>
    <w:rsid w:val="003A108C"/>
    <w:rsid w:val="003A10A2"/>
    <w:rsid w:val="003A114D"/>
    <w:rsid w:val="003A11DE"/>
    <w:rsid w:val="003A12A0"/>
    <w:rsid w:val="003A13EF"/>
    <w:rsid w:val="003A13F5"/>
    <w:rsid w:val="003A147E"/>
    <w:rsid w:val="003A1790"/>
    <w:rsid w:val="003A180E"/>
    <w:rsid w:val="003A1951"/>
    <w:rsid w:val="003A1A17"/>
    <w:rsid w:val="003A1A29"/>
    <w:rsid w:val="003A1B2F"/>
    <w:rsid w:val="003A1B40"/>
    <w:rsid w:val="003A1BB0"/>
    <w:rsid w:val="003A1C39"/>
    <w:rsid w:val="003A1CDA"/>
    <w:rsid w:val="003A1D99"/>
    <w:rsid w:val="003A1E5C"/>
    <w:rsid w:val="003A1EE4"/>
    <w:rsid w:val="003A1F00"/>
    <w:rsid w:val="003A204C"/>
    <w:rsid w:val="003A2146"/>
    <w:rsid w:val="003A21C1"/>
    <w:rsid w:val="003A228D"/>
    <w:rsid w:val="003A24F9"/>
    <w:rsid w:val="003A25D9"/>
    <w:rsid w:val="003A26DD"/>
    <w:rsid w:val="003A2831"/>
    <w:rsid w:val="003A28DE"/>
    <w:rsid w:val="003A293A"/>
    <w:rsid w:val="003A2A6C"/>
    <w:rsid w:val="003A2A6E"/>
    <w:rsid w:val="003A2B23"/>
    <w:rsid w:val="003A2B7D"/>
    <w:rsid w:val="003A2BF1"/>
    <w:rsid w:val="003A2D98"/>
    <w:rsid w:val="003A2E6B"/>
    <w:rsid w:val="003A2EF0"/>
    <w:rsid w:val="003A3205"/>
    <w:rsid w:val="003A3216"/>
    <w:rsid w:val="003A3268"/>
    <w:rsid w:val="003A3380"/>
    <w:rsid w:val="003A33CC"/>
    <w:rsid w:val="003A3428"/>
    <w:rsid w:val="003A364D"/>
    <w:rsid w:val="003A36B4"/>
    <w:rsid w:val="003A3745"/>
    <w:rsid w:val="003A394C"/>
    <w:rsid w:val="003A3A4C"/>
    <w:rsid w:val="003A3BF9"/>
    <w:rsid w:val="003A3DDB"/>
    <w:rsid w:val="003A3EFB"/>
    <w:rsid w:val="003A3F50"/>
    <w:rsid w:val="003A3FEE"/>
    <w:rsid w:val="003A4027"/>
    <w:rsid w:val="003A4140"/>
    <w:rsid w:val="003A414B"/>
    <w:rsid w:val="003A41EB"/>
    <w:rsid w:val="003A41FC"/>
    <w:rsid w:val="003A4226"/>
    <w:rsid w:val="003A4429"/>
    <w:rsid w:val="003A44DB"/>
    <w:rsid w:val="003A455F"/>
    <w:rsid w:val="003A4614"/>
    <w:rsid w:val="003A4623"/>
    <w:rsid w:val="003A4646"/>
    <w:rsid w:val="003A47E7"/>
    <w:rsid w:val="003A490F"/>
    <w:rsid w:val="003A4A3E"/>
    <w:rsid w:val="003A4A9C"/>
    <w:rsid w:val="003A4AFE"/>
    <w:rsid w:val="003A4FDE"/>
    <w:rsid w:val="003A5035"/>
    <w:rsid w:val="003A504C"/>
    <w:rsid w:val="003A50B9"/>
    <w:rsid w:val="003A52AA"/>
    <w:rsid w:val="003A5308"/>
    <w:rsid w:val="003A53BD"/>
    <w:rsid w:val="003A546D"/>
    <w:rsid w:val="003A55E6"/>
    <w:rsid w:val="003A57EF"/>
    <w:rsid w:val="003A5A0B"/>
    <w:rsid w:val="003A5D54"/>
    <w:rsid w:val="003A5DCD"/>
    <w:rsid w:val="003A5DF5"/>
    <w:rsid w:val="003A5E52"/>
    <w:rsid w:val="003A5FB2"/>
    <w:rsid w:val="003A5FBF"/>
    <w:rsid w:val="003A5FEC"/>
    <w:rsid w:val="003A60A9"/>
    <w:rsid w:val="003A6117"/>
    <w:rsid w:val="003A6118"/>
    <w:rsid w:val="003A6168"/>
    <w:rsid w:val="003A646F"/>
    <w:rsid w:val="003A65A3"/>
    <w:rsid w:val="003A671F"/>
    <w:rsid w:val="003A6956"/>
    <w:rsid w:val="003A6AF5"/>
    <w:rsid w:val="003A6B77"/>
    <w:rsid w:val="003A6C58"/>
    <w:rsid w:val="003A6C8B"/>
    <w:rsid w:val="003A6E12"/>
    <w:rsid w:val="003A6E4D"/>
    <w:rsid w:val="003A6EB9"/>
    <w:rsid w:val="003A6EEB"/>
    <w:rsid w:val="003A6F2E"/>
    <w:rsid w:val="003A6F2F"/>
    <w:rsid w:val="003A70BC"/>
    <w:rsid w:val="003A7102"/>
    <w:rsid w:val="003A71CC"/>
    <w:rsid w:val="003A7334"/>
    <w:rsid w:val="003A7376"/>
    <w:rsid w:val="003A751C"/>
    <w:rsid w:val="003A758F"/>
    <w:rsid w:val="003A75A7"/>
    <w:rsid w:val="003A797B"/>
    <w:rsid w:val="003A7A53"/>
    <w:rsid w:val="003A7B58"/>
    <w:rsid w:val="003A7BEC"/>
    <w:rsid w:val="003A7EC5"/>
    <w:rsid w:val="003B0100"/>
    <w:rsid w:val="003B01F0"/>
    <w:rsid w:val="003B0231"/>
    <w:rsid w:val="003B0325"/>
    <w:rsid w:val="003B04EF"/>
    <w:rsid w:val="003B054B"/>
    <w:rsid w:val="003B073A"/>
    <w:rsid w:val="003B07D9"/>
    <w:rsid w:val="003B0858"/>
    <w:rsid w:val="003B093C"/>
    <w:rsid w:val="003B0A68"/>
    <w:rsid w:val="003B0B09"/>
    <w:rsid w:val="003B0B58"/>
    <w:rsid w:val="003B0B5A"/>
    <w:rsid w:val="003B0B88"/>
    <w:rsid w:val="003B0C0D"/>
    <w:rsid w:val="003B0C11"/>
    <w:rsid w:val="003B0C42"/>
    <w:rsid w:val="003B0D12"/>
    <w:rsid w:val="003B0D6D"/>
    <w:rsid w:val="003B0F14"/>
    <w:rsid w:val="003B1106"/>
    <w:rsid w:val="003B1214"/>
    <w:rsid w:val="003B1377"/>
    <w:rsid w:val="003B14F2"/>
    <w:rsid w:val="003B1519"/>
    <w:rsid w:val="003B158E"/>
    <w:rsid w:val="003B19F3"/>
    <w:rsid w:val="003B1A85"/>
    <w:rsid w:val="003B1C5E"/>
    <w:rsid w:val="003B1CD7"/>
    <w:rsid w:val="003B1D72"/>
    <w:rsid w:val="003B1DCA"/>
    <w:rsid w:val="003B1DE4"/>
    <w:rsid w:val="003B1EAA"/>
    <w:rsid w:val="003B1FEE"/>
    <w:rsid w:val="003B2026"/>
    <w:rsid w:val="003B2220"/>
    <w:rsid w:val="003B222D"/>
    <w:rsid w:val="003B2233"/>
    <w:rsid w:val="003B2234"/>
    <w:rsid w:val="003B255C"/>
    <w:rsid w:val="003B25D3"/>
    <w:rsid w:val="003B25D7"/>
    <w:rsid w:val="003B26D6"/>
    <w:rsid w:val="003B2766"/>
    <w:rsid w:val="003B2B24"/>
    <w:rsid w:val="003B2E2E"/>
    <w:rsid w:val="003B2E71"/>
    <w:rsid w:val="003B30DC"/>
    <w:rsid w:val="003B3126"/>
    <w:rsid w:val="003B313D"/>
    <w:rsid w:val="003B317F"/>
    <w:rsid w:val="003B31A5"/>
    <w:rsid w:val="003B31CB"/>
    <w:rsid w:val="003B3202"/>
    <w:rsid w:val="003B3210"/>
    <w:rsid w:val="003B32C7"/>
    <w:rsid w:val="003B36BD"/>
    <w:rsid w:val="003B3BA5"/>
    <w:rsid w:val="003B3C8C"/>
    <w:rsid w:val="003B3D5B"/>
    <w:rsid w:val="003B3E20"/>
    <w:rsid w:val="003B3F93"/>
    <w:rsid w:val="003B3FCC"/>
    <w:rsid w:val="003B4309"/>
    <w:rsid w:val="003B4480"/>
    <w:rsid w:val="003B44E8"/>
    <w:rsid w:val="003B4550"/>
    <w:rsid w:val="003B4623"/>
    <w:rsid w:val="003B4687"/>
    <w:rsid w:val="003B469F"/>
    <w:rsid w:val="003B46A1"/>
    <w:rsid w:val="003B475C"/>
    <w:rsid w:val="003B4A7A"/>
    <w:rsid w:val="003B4BC9"/>
    <w:rsid w:val="003B4E12"/>
    <w:rsid w:val="003B4E28"/>
    <w:rsid w:val="003B4EBF"/>
    <w:rsid w:val="003B4F32"/>
    <w:rsid w:val="003B4F9B"/>
    <w:rsid w:val="003B4FAA"/>
    <w:rsid w:val="003B4FE7"/>
    <w:rsid w:val="003B52BD"/>
    <w:rsid w:val="003B5425"/>
    <w:rsid w:val="003B543D"/>
    <w:rsid w:val="003B5588"/>
    <w:rsid w:val="003B5658"/>
    <w:rsid w:val="003B5769"/>
    <w:rsid w:val="003B57D2"/>
    <w:rsid w:val="003B5915"/>
    <w:rsid w:val="003B5A68"/>
    <w:rsid w:val="003B5B60"/>
    <w:rsid w:val="003B5D57"/>
    <w:rsid w:val="003B5EF2"/>
    <w:rsid w:val="003B607A"/>
    <w:rsid w:val="003B60B6"/>
    <w:rsid w:val="003B63EE"/>
    <w:rsid w:val="003B641E"/>
    <w:rsid w:val="003B64EE"/>
    <w:rsid w:val="003B660B"/>
    <w:rsid w:val="003B6655"/>
    <w:rsid w:val="003B66F0"/>
    <w:rsid w:val="003B6757"/>
    <w:rsid w:val="003B6847"/>
    <w:rsid w:val="003B68BD"/>
    <w:rsid w:val="003B69C0"/>
    <w:rsid w:val="003B69C2"/>
    <w:rsid w:val="003B6A62"/>
    <w:rsid w:val="003B6ACF"/>
    <w:rsid w:val="003B6B08"/>
    <w:rsid w:val="003B6F03"/>
    <w:rsid w:val="003B7006"/>
    <w:rsid w:val="003B70C7"/>
    <w:rsid w:val="003B71C7"/>
    <w:rsid w:val="003B72B2"/>
    <w:rsid w:val="003B73C0"/>
    <w:rsid w:val="003B73E0"/>
    <w:rsid w:val="003B74FD"/>
    <w:rsid w:val="003B752A"/>
    <w:rsid w:val="003B752D"/>
    <w:rsid w:val="003B762D"/>
    <w:rsid w:val="003B7638"/>
    <w:rsid w:val="003B76F9"/>
    <w:rsid w:val="003B7783"/>
    <w:rsid w:val="003B77AA"/>
    <w:rsid w:val="003B780A"/>
    <w:rsid w:val="003B7880"/>
    <w:rsid w:val="003B7905"/>
    <w:rsid w:val="003B7987"/>
    <w:rsid w:val="003B7A5E"/>
    <w:rsid w:val="003B7B89"/>
    <w:rsid w:val="003B7D8B"/>
    <w:rsid w:val="003B7F34"/>
    <w:rsid w:val="003B7F71"/>
    <w:rsid w:val="003C0033"/>
    <w:rsid w:val="003C00A1"/>
    <w:rsid w:val="003C0295"/>
    <w:rsid w:val="003C04D7"/>
    <w:rsid w:val="003C050C"/>
    <w:rsid w:val="003C05EC"/>
    <w:rsid w:val="003C065A"/>
    <w:rsid w:val="003C0833"/>
    <w:rsid w:val="003C0924"/>
    <w:rsid w:val="003C0A5E"/>
    <w:rsid w:val="003C0D4B"/>
    <w:rsid w:val="003C0D93"/>
    <w:rsid w:val="003C0F1D"/>
    <w:rsid w:val="003C0FDE"/>
    <w:rsid w:val="003C1023"/>
    <w:rsid w:val="003C14F9"/>
    <w:rsid w:val="003C1542"/>
    <w:rsid w:val="003C1786"/>
    <w:rsid w:val="003C18BC"/>
    <w:rsid w:val="003C1936"/>
    <w:rsid w:val="003C1A5C"/>
    <w:rsid w:val="003C1BB0"/>
    <w:rsid w:val="003C1BF8"/>
    <w:rsid w:val="003C1C88"/>
    <w:rsid w:val="003C1CE7"/>
    <w:rsid w:val="003C1E11"/>
    <w:rsid w:val="003C24F4"/>
    <w:rsid w:val="003C2525"/>
    <w:rsid w:val="003C25AF"/>
    <w:rsid w:val="003C2759"/>
    <w:rsid w:val="003C27A8"/>
    <w:rsid w:val="003C284C"/>
    <w:rsid w:val="003C292B"/>
    <w:rsid w:val="003C2AA2"/>
    <w:rsid w:val="003C2AB0"/>
    <w:rsid w:val="003C2B29"/>
    <w:rsid w:val="003C2C16"/>
    <w:rsid w:val="003C2D22"/>
    <w:rsid w:val="003C2E4D"/>
    <w:rsid w:val="003C30FD"/>
    <w:rsid w:val="003C313F"/>
    <w:rsid w:val="003C32E7"/>
    <w:rsid w:val="003C333B"/>
    <w:rsid w:val="003C33F9"/>
    <w:rsid w:val="003C34C5"/>
    <w:rsid w:val="003C3679"/>
    <w:rsid w:val="003C3683"/>
    <w:rsid w:val="003C37BD"/>
    <w:rsid w:val="003C37C6"/>
    <w:rsid w:val="003C3B6D"/>
    <w:rsid w:val="003C3CB1"/>
    <w:rsid w:val="003C3E07"/>
    <w:rsid w:val="003C3F28"/>
    <w:rsid w:val="003C4119"/>
    <w:rsid w:val="003C4125"/>
    <w:rsid w:val="003C4224"/>
    <w:rsid w:val="003C4243"/>
    <w:rsid w:val="003C4481"/>
    <w:rsid w:val="003C450C"/>
    <w:rsid w:val="003C455B"/>
    <w:rsid w:val="003C4798"/>
    <w:rsid w:val="003C47B2"/>
    <w:rsid w:val="003C47FB"/>
    <w:rsid w:val="003C48C3"/>
    <w:rsid w:val="003C4964"/>
    <w:rsid w:val="003C4969"/>
    <w:rsid w:val="003C4D70"/>
    <w:rsid w:val="003C519D"/>
    <w:rsid w:val="003C51BF"/>
    <w:rsid w:val="003C52B9"/>
    <w:rsid w:val="003C55B7"/>
    <w:rsid w:val="003C5696"/>
    <w:rsid w:val="003C583E"/>
    <w:rsid w:val="003C586F"/>
    <w:rsid w:val="003C58AD"/>
    <w:rsid w:val="003C5A55"/>
    <w:rsid w:val="003C5B20"/>
    <w:rsid w:val="003C5B93"/>
    <w:rsid w:val="003C5BAA"/>
    <w:rsid w:val="003C5C76"/>
    <w:rsid w:val="003C5CA1"/>
    <w:rsid w:val="003C5D3C"/>
    <w:rsid w:val="003C5D47"/>
    <w:rsid w:val="003C5DF5"/>
    <w:rsid w:val="003C5EFD"/>
    <w:rsid w:val="003C5F23"/>
    <w:rsid w:val="003C5F3A"/>
    <w:rsid w:val="003C6013"/>
    <w:rsid w:val="003C658F"/>
    <w:rsid w:val="003C6754"/>
    <w:rsid w:val="003C675C"/>
    <w:rsid w:val="003C677E"/>
    <w:rsid w:val="003C67CE"/>
    <w:rsid w:val="003C69B0"/>
    <w:rsid w:val="003C6A52"/>
    <w:rsid w:val="003C6AFE"/>
    <w:rsid w:val="003C6B45"/>
    <w:rsid w:val="003C6B59"/>
    <w:rsid w:val="003C6C0F"/>
    <w:rsid w:val="003C6C63"/>
    <w:rsid w:val="003C6CA9"/>
    <w:rsid w:val="003C7061"/>
    <w:rsid w:val="003C71A5"/>
    <w:rsid w:val="003C737C"/>
    <w:rsid w:val="003C74B0"/>
    <w:rsid w:val="003C74FC"/>
    <w:rsid w:val="003C75F9"/>
    <w:rsid w:val="003C766D"/>
    <w:rsid w:val="003C771B"/>
    <w:rsid w:val="003C7803"/>
    <w:rsid w:val="003C790C"/>
    <w:rsid w:val="003C7954"/>
    <w:rsid w:val="003C79A4"/>
    <w:rsid w:val="003C79FB"/>
    <w:rsid w:val="003C7A6E"/>
    <w:rsid w:val="003C7B4F"/>
    <w:rsid w:val="003C7CA9"/>
    <w:rsid w:val="003C7D5A"/>
    <w:rsid w:val="003C7FD2"/>
    <w:rsid w:val="003D00AA"/>
    <w:rsid w:val="003D0261"/>
    <w:rsid w:val="003D0347"/>
    <w:rsid w:val="003D0507"/>
    <w:rsid w:val="003D055E"/>
    <w:rsid w:val="003D05A5"/>
    <w:rsid w:val="003D0701"/>
    <w:rsid w:val="003D0836"/>
    <w:rsid w:val="003D0937"/>
    <w:rsid w:val="003D0A3F"/>
    <w:rsid w:val="003D0B86"/>
    <w:rsid w:val="003D0CF8"/>
    <w:rsid w:val="003D0DAE"/>
    <w:rsid w:val="003D0FAB"/>
    <w:rsid w:val="003D1026"/>
    <w:rsid w:val="003D10E4"/>
    <w:rsid w:val="003D13E1"/>
    <w:rsid w:val="003D1600"/>
    <w:rsid w:val="003D1631"/>
    <w:rsid w:val="003D1635"/>
    <w:rsid w:val="003D1760"/>
    <w:rsid w:val="003D1879"/>
    <w:rsid w:val="003D1888"/>
    <w:rsid w:val="003D19F3"/>
    <w:rsid w:val="003D1BEB"/>
    <w:rsid w:val="003D1D30"/>
    <w:rsid w:val="003D1EA4"/>
    <w:rsid w:val="003D2304"/>
    <w:rsid w:val="003D2558"/>
    <w:rsid w:val="003D25EC"/>
    <w:rsid w:val="003D2667"/>
    <w:rsid w:val="003D2716"/>
    <w:rsid w:val="003D27D8"/>
    <w:rsid w:val="003D28FB"/>
    <w:rsid w:val="003D2941"/>
    <w:rsid w:val="003D29A8"/>
    <w:rsid w:val="003D29C8"/>
    <w:rsid w:val="003D2D84"/>
    <w:rsid w:val="003D2E2B"/>
    <w:rsid w:val="003D2E92"/>
    <w:rsid w:val="003D3031"/>
    <w:rsid w:val="003D31DD"/>
    <w:rsid w:val="003D3355"/>
    <w:rsid w:val="003D33E2"/>
    <w:rsid w:val="003D33E6"/>
    <w:rsid w:val="003D345C"/>
    <w:rsid w:val="003D3471"/>
    <w:rsid w:val="003D3620"/>
    <w:rsid w:val="003D366D"/>
    <w:rsid w:val="003D370B"/>
    <w:rsid w:val="003D3747"/>
    <w:rsid w:val="003D3783"/>
    <w:rsid w:val="003D3A2D"/>
    <w:rsid w:val="003D3AFC"/>
    <w:rsid w:val="003D3C00"/>
    <w:rsid w:val="003D3EC1"/>
    <w:rsid w:val="003D4002"/>
    <w:rsid w:val="003D4088"/>
    <w:rsid w:val="003D4616"/>
    <w:rsid w:val="003D4675"/>
    <w:rsid w:val="003D4870"/>
    <w:rsid w:val="003D49BC"/>
    <w:rsid w:val="003D4B8C"/>
    <w:rsid w:val="003D4F07"/>
    <w:rsid w:val="003D4F1F"/>
    <w:rsid w:val="003D4FB0"/>
    <w:rsid w:val="003D517D"/>
    <w:rsid w:val="003D525B"/>
    <w:rsid w:val="003D5359"/>
    <w:rsid w:val="003D54C6"/>
    <w:rsid w:val="003D5657"/>
    <w:rsid w:val="003D5754"/>
    <w:rsid w:val="003D57CD"/>
    <w:rsid w:val="003D5A3C"/>
    <w:rsid w:val="003D5B1B"/>
    <w:rsid w:val="003D604D"/>
    <w:rsid w:val="003D6056"/>
    <w:rsid w:val="003D606B"/>
    <w:rsid w:val="003D612B"/>
    <w:rsid w:val="003D612D"/>
    <w:rsid w:val="003D6227"/>
    <w:rsid w:val="003D62D6"/>
    <w:rsid w:val="003D6379"/>
    <w:rsid w:val="003D63C9"/>
    <w:rsid w:val="003D6665"/>
    <w:rsid w:val="003D69E8"/>
    <w:rsid w:val="003D6C40"/>
    <w:rsid w:val="003D6EC9"/>
    <w:rsid w:val="003D6ED6"/>
    <w:rsid w:val="003D6EE8"/>
    <w:rsid w:val="003D7012"/>
    <w:rsid w:val="003D723F"/>
    <w:rsid w:val="003D7317"/>
    <w:rsid w:val="003D73C8"/>
    <w:rsid w:val="003D73F3"/>
    <w:rsid w:val="003D744D"/>
    <w:rsid w:val="003D757C"/>
    <w:rsid w:val="003D771D"/>
    <w:rsid w:val="003D7ADE"/>
    <w:rsid w:val="003D7E0E"/>
    <w:rsid w:val="003D7EC4"/>
    <w:rsid w:val="003D7FF1"/>
    <w:rsid w:val="003E0082"/>
    <w:rsid w:val="003E00F3"/>
    <w:rsid w:val="003E018C"/>
    <w:rsid w:val="003E029C"/>
    <w:rsid w:val="003E02CF"/>
    <w:rsid w:val="003E0468"/>
    <w:rsid w:val="003E050B"/>
    <w:rsid w:val="003E0572"/>
    <w:rsid w:val="003E0802"/>
    <w:rsid w:val="003E0C66"/>
    <w:rsid w:val="003E0CA8"/>
    <w:rsid w:val="003E0CFD"/>
    <w:rsid w:val="003E0DB0"/>
    <w:rsid w:val="003E0DEC"/>
    <w:rsid w:val="003E0E3F"/>
    <w:rsid w:val="003E0FBB"/>
    <w:rsid w:val="003E11BF"/>
    <w:rsid w:val="003E11C5"/>
    <w:rsid w:val="003E1291"/>
    <w:rsid w:val="003E12FA"/>
    <w:rsid w:val="003E1318"/>
    <w:rsid w:val="003E1388"/>
    <w:rsid w:val="003E1448"/>
    <w:rsid w:val="003E1453"/>
    <w:rsid w:val="003E152A"/>
    <w:rsid w:val="003E154E"/>
    <w:rsid w:val="003E1558"/>
    <w:rsid w:val="003E1571"/>
    <w:rsid w:val="003E161E"/>
    <w:rsid w:val="003E1736"/>
    <w:rsid w:val="003E186B"/>
    <w:rsid w:val="003E18DF"/>
    <w:rsid w:val="003E193D"/>
    <w:rsid w:val="003E19B6"/>
    <w:rsid w:val="003E1AAF"/>
    <w:rsid w:val="003E1CAD"/>
    <w:rsid w:val="003E1D61"/>
    <w:rsid w:val="003E1EDD"/>
    <w:rsid w:val="003E1F08"/>
    <w:rsid w:val="003E2100"/>
    <w:rsid w:val="003E2138"/>
    <w:rsid w:val="003E21FC"/>
    <w:rsid w:val="003E239D"/>
    <w:rsid w:val="003E24A0"/>
    <w:rsid w:val="003E24A4"/>
    <w:rsid w:val="003E255C"/>
    <w:rsid w:val="003E25E3"/>
    <w:rsid w:val="003E25E5"/>
    <w:rsid w:val="003E2782"/>
    <w:rsid w:val="003E2802"/>
    <w:rsid w:val="003E2811"/>
    <w:rsid w:val="003E2974"/>
    <w:rsid w:val="003E2A7E"/>
    <w:rsid w:val="003E2AFF"/>
    <w:rsid w:val="003E2CB8"/>
    <w:rsid w:val="003E2D45"/>
    <w:rsid w:val="003E2DD3"/>
    <w:rsid w:val="003E2E05"/>
    <w:rsid w:val="003E2E50"/>
    <w:rsid w:val="003E3241"/>
    <w:rsid w:val="003E32EF"/>
    <w:rsid w:val="003E3307"/>
    <w:rsid w:val="003E3512"/>
    <w:rsid w:val="003E37DC"/>
    <w:rsid w:val="003E3906"/>
    <w:rsid w:val="003E3B26"/>
    <w:rsid w:val="003E3B56"/>
    <w:rsid w:val="003E3C40"/>
    <w:rsid w:val="003E3C7A"/>
    <w:rsid w:val="003E3D4D"/>
    <w:rsid w:val="003E3DEF"/>
    <w:rsid w:val="003E3E86"/>
    <w:rsid w:val="003E3EC1"/>
    <w:rsid w:val="003E3EDE"/>
    <w:rsid w:val="003E3F06"/>
    <w:rsid w:val="003E3FB2"/>
    <w:rsid w:val="003E40DC"/>
    <w:rsid w:val="003E4181"/>
    <w:rsid w:val="003E4207"/>
    <w:rsid w:val="003E4380"/>
    <w:rsid w:val="003E4465"/>
    <w:rsid w:val="003E4588"/>
    <w:rsid w:val="003E4604"/>
    <w:rsid w:val="003E4875"/>
    <w:rsid w:val="003E48B1"/>
    <w:rsid w:val="003E4A07"/>
    <w:rsid w:val="003E4A47"/>
    <w:rsid w:val="003E4AEF"/>
    <w:rsid w:val="003E4AF0"/>
    <w:rsid w:val="003E4C05"/>
    <w:rsid w:val="003E4D00"/>
    <w:rsid w:val="003E4DE2"/>
    <w:rsid w:val="003E4E33"/>
    <w:rsid w:val="003E4EF9"/>
    <w:rsid w:val="003E5173"/>
    <w:rsid w:val="003E528D"/>
    <w:rsid w:val="003E5569"/>
    <w:rsid w:val="003E56A8"/>
    <w:rsid w:val="003E5800"/>
    <w:rsid w:val="003E5986"/>
    <w:rsid w:val="003E5A64"/>
    <w:rsid w:val="003E5AF8"/>
    <w:rsid w:val="003E5AFC"/>
    <w:rsid w:val="003E5C47"/>
    <w:rsid w:val="003E5CF1"/>
    <w:rsid w:val="003E6042"/>
    <w:rsid w:val="003E6111"/>
    <w:rsid w:val="003E6168"/>
    <w:rsid w:val="003E626D"/>
    <w:rsid w:val="003E62A3"/>
    <w:rsid w:val="003E6374"/>
    <w:rsid w:val="003E646B"/>
    <w:rsid w:val="003E6478"/>
    <w:rsid w:val="003E64D9"/>
    <w:rsid w:val="003E6572"/>
    <w:rsid w:val="003E65B6"/>
    <w:rsid w:val="003E65D4"/>
    <w:rsid w:val="003E669D"/>
    <w:rsid w:val="003E6716"/>
    <w:rsid w:val="003E673B"/>
    <w:rsid w:val="003E69DC"/>
    <w:rsid w:val="003E6BA8"/>
    <w:rsid w:val="003E6E7B"/>
    <w:rsid w:val="003E6EB0"/>
    <w:rsid w:val="003E6FF4"/>
    <w:rsid w:val="003E72EB"/>
    <w:rsid w:val="003E740D"/>
    <w:rsid w:val="003E7518"/>
    <w:rsid w:val="003E75FA"/>
    <w:rsid w:val="003E76C0"/>
    <w:rsid w:val="003E7715"/>
    <w:rsid w:val="003E7741"/>
    <w:rsid w:val="003E7835"/>
    <w:rsid w:val="003E783A"/>
    <w:rsid w:val="003E7850"/>
    <w:rsid w:val="003E78B0"/>
    <w:rsid w:val="003E7958"/>
    <w:rsid w:val="003E797D"/>
    <w:rsid w:val="003E7CAD"/>
    <w:rsid w:val="003E7CBB"/>
    <w:rsid w:val="003E7D23"/>
    <w:rsid w:val="003E7DB2"/>
    <w:rsid w:val="003E7EA6"/>
    <w:rsid w:val="003E7F2D"/>
    <w:rsid w:val="003E7FC8"/>
    <w:rsid w:val="003F0027"/>
    <w:rsid w:val="003F00BE"/>
    <w:rsid w:val="003F014F"/>
    <w:rsid w:val="003F01C0"/>
    <w:rsid w:val="003F01E5"/>
    <w:rsid w:val="003F04FA"/>
    <w:rsid w:val="003F0576"/>
    <w:rsid w:val="003F05D5"/>
    <w:rsid w:val="003F05DD"/>
    <w:rsid w:val="003F06FA"/>
    <w:rsid w:val="003F07B6"/>
    <w:rsid w:val="003F08FF"/>
    <w:rsid w:val="003F0AB0"/>
    <w:rsid w:val="003F0B2A"/>
    <w:rsid w:val="003F0B5C"/>
    <w:rsid w:val="003F0DC6"/>
    <w:rsid w:val="003F0F5F"/>
    <w:rsid w:val="003F0FE8"/>
    <w:rsid w:val="003F1059"/>
    <w:rsid w:val="003F10BC"/>
    <w:rsid w:val="003F1109"/>
    <w:rsid w:val="003F12B4"/>
    <w:rsid w:val="003F12FF"/>
    <w:rsid w:val="003F140F"/>
    <w:rsid w:val="003F1450"/>
    <w:rsid w:val="003F153F"/>
    <w:rsid w:val="003F1612"/>
    <w:rsid w:val="003F1645"/>
    <w:rsid w:val="003F16B0"/>
    <w:rsid w:val="003F16C6"/>
    <w:rsid w:val="003F16DB"/>
    <w:rsid w:val="003F16F8"/>
    <w:rsid w:val="003F1857"/>
    <w:rsid w:val="003F18BF"/>
    <w:rsid w:val="003F1924"/>
    <w:rsid w:val="003F197C"/>
    <w:rsid w:val="003F1B2D"/>
    <w:rsid w:val="003F1C93"/>
    <w:rsid w:val="003F1CE1"/>
    <w:rsid w:val="003F1D33"/>
    <w:rsid w:val="003F1E75"/>
    <w:rsid w:val="003F1F71"/>
    <w:rsid w:val="003F1F81"/>
    <w:rsid w:val="003F2032"/>
    <w:rsid w:val="003F20E9"/>
    <w:rsid w:val="003F2105"/>
    <w:rsid w:val="003F21F9"/>
    <w:rsid w:val="003F230D"/>
    <w:rsid w:val="003F23B2"/>
    <w:rsid w:val="003F23CA"/>
    <w:rsid w:val="003F2443"/>
    <w:rsid w:val="003F245D"/>
    <w:rsid w:val="003F2483"/>
    <w:rsid w:val="003F24BE"/>
    <w:rsid w:val="003F2500"/>
    <w:rsid w:val="003F25C5"/>
    <w:rsid w:val="003F268A"/>
    <w:rsid w:val="003F281E"/>
    <w:rsid w:val="003F281F"/>
    <w:rsid w:val="003F2855"/>
    <w:rsid w:val="003F2864"/>
    <w:rsid w:val="003F2A65"/>
    <w:rsid w:val="003F2A7D"/>
    <w:rsid w:val="003F2AA1"/>
    <w:rsid w:val="003F2B15"/>
    <w:rsid w:val="003F2C25"/>
    <w:rsid w:val="003F2D47"/>
    <w:rsid w:val="003F2DA1"/>
    <w:rsid w:val="003F2EB8"/>
    <w:rsid w:val="003F2FE1"/>
    <w:rsid w:val="003F3076"/>
    <w:rsid w:val="003F3310"/>
    <w:rsid w:val="003F3325"/>
    <w:rsid w:val="003F33EE"/>
    <w:rsid w:val="003F3445"/>
    <w:rsid w:val="003F3653"/>
    <w:rsid w:val="003F372F"/>
    <w:rsid w:val="003F3A12"/>
    <w:rsid w:val="003F3B6A"/>
    <w:rsid w:val="003F3BBA"/>
    <w:rsid w:val="003F3BC4"/>
    <w:rsid w:val="003F3C6B"/>
    <w:rsid w:val="003F3E13"/>
    <w:rsid w:val="003F3E2E"/>
    <w:rsid w:val="003F423C"/>
    <w:rsid w:val="003F4264"/>
    <w:rsid w:val="003F4427"/>
    <w:rsid w:val="003F46EC"/>
    <w:rsid w:val="003F493E"/>
    <w:rsid w:val="003F4B22"/>
    <w:rsid w:val="003F4B93"/>
    <w:rsid w:val="003F4C06"/>
    <w:rsid w:val="003F4C82"/>
    <w:rsid w:val="003F4CB4"/>
    <w:rsid w:val="003F4D3D"/>
    <w:rsid w:val="003F4DD2"/>
    <w:rsid w:val="003F4F16"/>
    <w:rsid w:val="003F53D2"/>
    <w:rsid w:val="003F54A5"/>
    <w:rsid w:val="003F56F5"/>
    <w:rsid w:val="003F5849"/>
    <w:rsid w:val="003F58EB"/>
    <w:rsid w:val="003F59CC"/>
    <w:rsid w:val="003F5B1D"/>
    <w:rsid w:val="003F5C3D"/>
    <w:rsid w:val="003F5CBE"/>
    <w:rsid w:val="003F5DEF"/>
    <w:rsid w:val="003F5EEB"/>
    <w:rsid w:val="003F5FC4"/>
    <w:rsid w:val="003F6110"/>
    <w:rsid w:val="003F6328"/>
    <w:rsid w:val="003F6438"/>
    <w:rsid w:val="003F64B2"/>
    <w:rsid w:val="003F64EE"/>
    <w:rsid w:val="003F65A0"/>
    <w:rsid w:val="003F66ED"/>
    <w:rsid w:val="003F6993"/>
    <w:rsid w:val="003F6AF1"/>
    <w:rsid w:val="003F6B98"/>
    <w:rsid w:val="003F6C36"/>
    <w:rsid w:val="003F6E86"/>
    <w:rsid w:val="003F7033"/>
    <w:rsid w:val="003F707C"/>
    <w:rsid w:val="003F719D"/>
    <w:rsid w:val="003F72BF"/>
    <w:rsid w:val="003F73EA"/>
    <w:rsid w:val="003F7492"/>
    <w:rsid w:val="003F75B4"/>
    <w:rsid w:val="003F7667"/>
    <w:rsid w:val="003F767F"/>
    <w:rsid w:val="003F77B7"/>
    <w:rsid w:val="003F7890"/>
    <w:rsid w:val="003F795A"/>
    <w:rsid w:val="003F7A6D"/>
    <w:rsid w:val="003F7C5D"/>
    <w:rsid w:val="003F7D74"/>
    <w:rsid w:val="003F7E22"/>
    <w:rsid w:val="003F7FA0"/>
    <w:rsid w:val="003F7FBB"/>
    <w:rsid w:val="003F7FE3"/>
    <w:rsid w:val="00400127"/>
    <w:rsid w:val="00400158"/>
    <w:rsid w:val="0040017B"/>
    <w:rsid w:val="00400253"/>
    <w:rsid w:val="004003E3"/>
    <w:rsid w:val="004004CE"/>
    <w:rsid w:val="004005E1"/>
    <w:rsid w:val="00400602"/>
    <w:rsid w:val="004006E3"/>
    <w:rsid w:val="00400763"/>
    <w:rsid w:val="00400932"/>
    <w:rsid w:val="00400A12"/>
    <w:rsid w:val="00400AB1"/>
    <w:rsid w:val="00400CB1"/>
    <w:rsid w:val="00400E28"/>
    <w:rsid w:val="00400E8F"/>
    <w:rsid w:val="00400EDB"/>
    <w:rsid w:val="00400F81"/>
    <w:rsid w:val="0040102D"/>
    <w:rsid w:val="00401091"/>
    <w:rsid w:val="004010AA"/>
    <w:rsid w:val="00401151"/>
    <w:rsid w:val="0040118C"/>
    <w:rsid w:val="0040121B"/>
    <w:rsid w:val="0040121C"/>
    <w:rsid w:val="004012E2"/>
    <w:rsid w:val="004013B4"/>
    <w:rsid w:val="004014C1"/>
    <w:rsid w:val="00401A43"/>
    <w:rsid w:val="00401C68"/>
    <w:rsid w:val="00401C94"/>
    <w:rsid w:val="00401D1C"/>
    <w:rsid w:val="00401D3A"/>
    <w:rsid w:val="00401D67"/>
    <w:rsid w:val="00401DA3"/>
    <w:rsid w:val="00401E04"/>
    <w:rsid w:val="00401E60"/>
    <w:rsid w:val="00401E8A"/>
    <w:rsid w:val="004020E4"/>
    <w:rsid w:val="00402229"/>
    <w:rsid w:val="004022D8"/>
    <w:rsid w:val="004023B4"/>
    <w:rsid w:val="00402481"/>
    <w:rsid w:val="00402791"/>
    <w:rsid w:val="00402809"/>
    <w:rsid w:val="00402849"/>
    <w:rsid w:val="0040284F"/>
    <w:rsid w:val="004029DE"/>
    <w:rsid w:val="00402A14"/>
    <w:rsid w:val="00402A7E"/>
    <w:rsid w:val="00402B54"/>
    <w:rsid w:val="00402CD3"/>
    <w:rsid w:val="00402D36"/>
    <w:rsid w:val="00402E56"/>
    <w:rsid w:val="00402ECA"/>
    <w:rsid w:val="00402F0A"/>
    <w:rsid w:val="0040311D"/>
    <w:rsid w:val="00403125"/>
    <w:rsid w:val="004031B5"/>
    <w:rsid w:val="00403451"/>
    <w:rsid w:val="004035D1"/>
    <w:rsid w:val="004035F6"/>
    <w:rsid w:val="00403746"/>
    <w:rsid w:val="00403768"/>
    <w:rsid w:val="0040379C"/>
    <w:rsid w:val="00403A0A"/>
    <w:rsid w:val="00403AB2"/>
    <w:rsid w:val="00403B30"/>
    <w:rsid w:val="00403DC1"/>
    <w:rsid w:val="00403DF8"/>
    <w:rsid w:val="00403EC2"/>
    <w:rsid w:val="00404019"/>
    <w:rsid w:val="00404242"/>
    <w:rsid w:val="004045E0"/>
    <w:rsid w:val="00404723"/>
    <w:rsid w:val="0040472F"/>
    <w:rsid w:val="004047C4"/>
    <w:rsid w:val="00404837"/>
    <w:rsid w:val="0040495A"/>
    <w:rsid w:val="00404BCA"/>
    <w:rsid w:val="00404C7A"/>
    <w:rsid w:val="00404C8B"/>
    <w:rsid w:val="00404F88"/>
    <w:rsid w:val="00405189"/>
    <w:rsid w:val="00405319"/>
    <w:rsid w:val="004055BB"/>
    <w:rsid w:val="00405714"/>
    <w:rsid w:val="00405754"/>
    <w:rsid w:val="00405795"/>
    <w:rsid w:val="00405857"/>
    <w:rsid w:val="00405B4A"/>
    <w:rsid w:val="00405BD6"/>
    <w:rsid w:val="00405BD7"/>
    <w:rsid w:val="00405D2E"/>
    <w:rsid w:val="00405D35"/>
    <w:rsid w:val="00405E4E"/>
    <w:rsid w:val="00405FBE"/>
    <w:rsid w:val="00406084"/>
    <w:rsid w:val="004060C4"/>
    <w:rsid w:val="004060DE"/>
    <w:rsid w:val="00406143"/>
    <w:rsid w:val="00406488"/>
    <w:rsid w:val="00406495"/>
    <w:rsid w:val="004067C4"/>
    <w:rsid w:val="004067FB"/>
    <w:rsid w:val="00406876"/>
    <w:rsid w:val="004068E4"/>
    <w:rsid w:val="00406983"/>
    <w:rsid w:val="00406EA1"/>
    <w:rsid w:val="00406F1C"/>
    <w:rsid w:val="004070B9"/>
    <w:rsid w:val="00407340"/>
    <w:rsid w:val="00407737"/>
    <w:rsid w:val="0040773A"/>
    <w:rsid w:val="0040791F"/>
    <w:rsid w:val="00407940"/>
    <w:rsid w:val="00407981"/>
    <w:rsid w:val="00407E54"/>
    <w:rsid w:val="00407EF1"/>
    <w:rsid w:val="00407F47"/>
    <w:rsid w:val="00407F8E"/>
    <w:rsid w:val="0041008C"/>
    <w:rsid w:val="004100E1"/>
    <w:rsid w:val="00410340"/>
    <w:rsid w:val="004103CB"/>
    <w:rsid w:val="004103FC"/>
    <w:rsid w:val="004103FD"/>
    <w:rsid w:val="004104AF"/>
    <w:rsid w:val="004105D4"/>
    <w:rsid w:val="00410721"/>
    <w:rsid w:val="0041074F"/>
    <w:rsid w:val="004107F2"/>
    <w:rsid w:val="00410942"/>
    <w:rsid w:val="00410A12"/>
    <w:rsid w:val="00410B1E"/>
    <w:rsid w:val="00410BC2"/>
    <w:rsid w:val="00410BF2"/>
    <w:rsid w:val="00410BF6"/>
    <w:rsid w:val="00410F90"/>
    <w:rsid w:val="0041109A"/>
    <w:rsid w:val="00411169"/>
    <w:rsid w:val="004112BB"/>
    <w:rsid w:val="004112F0"/>
    <w:rsid w:val="0041133E"/>
    <w:rsid w:val="004115EB"/>
    <w:rsid w:val="0041165D"/>
    <w:rsid w:val="004117A6"/>
    <w:rsid w:val="0041187A"/>
    <w:rsid w:val="00411A3B"/>
    <w:rsid w:val="00411A87"/>
    <w:rsid w:val="00411A91"/>
    <w:rsid w:val="00411C5E"/>
    <w:rsid w:val="00411CC7"/>
    <w:rsid w:val="00411CFA"/>
    <w:rsid w:val="00411D61"/>
    <w:rsid w:val="00411F11"/>
    <w:rsid w:val="004120BF"/>
    <w:rsid w:val="00412237"/>
    <w:rsid w:val="004123D3"/>
    <w:rsid w:val="00412454"/>
    <w:rsid w:val="00412637"/>
    <w:rsid w:val="00412768"/>
    <w:rsid w:val="004127B7"/>
    <w:rsid w:val="0041286B"/>
    <w:rsid w:val="004128D7"/>
    <w:rsid w:val="00412ACA"/>
    <w:rsid w:val="00412BEA"/>
    <w:rsid w:val="00412BF0"/>
    <w:rsid w:val="00412C90"/>
    <w:rsid w:val="00412D3B"/>
    <w:rsid w:val="00412D76"/>
    <w:rsid w:val="00412E87"/>
    <w:rsid w:val="00412F3C"/>
    <w:rsid w:val="00412F97"/>
    <w:rsid w:val="00412F9A"/>
    <w:rsid w:val="004131C2"/>
    <w:rsid w:val="004135E8"/>
    <w:rsid w:val="0041363C"/>
    <w:rsid w:val="004137C3"/>
    <w:rsid w:val="004139A4"/>
    <w:rsid w:val="00413A3A"/>
    <w:rsid w:val="00413AAD"/>
    <w:rsid w:val="00413CBC"/>
    <w:rsid w:val="00413F54"/>
    <w:rsid w:val="00413FD0"/>
    <w:rsid w:val="00414034"/>
    <w:rsid w:val="004140C9"/>
    <w:rsid w:val="0041419A"/>
    <w:rsid w:val="00414217"/>
    <w:rsid w:val="0041435B"/>
    <w:rsid w:val="00414365"/>
    <w:rsid w:val="004143C4"/>
    <w:rsid w:val="00414525"/>
    <w:rsid w:val="00414539"/>
    <w:rsid w:val="00414596"/>
    <w:rsid w:val="004145FD"/>
    <w:rsid w:val="004146BD"/>
    <w:rsid w:val="004146D7"/>
    <w:rsid w:val="004148C0"/>
    <w:rsid w:val="004149EB"/>
    <w:rsid w:val="00414AA5"/>
    <w:rsid w:val="00414B02"/>
    <w:rsid w:val="00414B5E"/>
    <w:rsid w:val="00414E3C"/>
    <w:rsid w:val="00414E8D"/>
    <w:rsid w:val="00414F22"/>
    <w:rsid w:val="0041542B"/>
    <w:rsid w:val="00415489"/>
    <w:rsid w:val="004154C5"/>
    <w:rsid w:val="00415534"/>
    <w:rsid w:val="00415625"/>
    <w:rsid w:val="0041574A"/>
    <w:rsid w:val="0041576E"/>
    <w:rsid w:val="004158D1"/>
    <w:rsid w:val="00415A20"/>
    <w:rsid w:val="00415A3E"/>
    <w:rsid w:val="00415B46"/>
    <w:rsid w:val="00415C16"/>
    <w:rsid w:val="00415ECA"/>
    <w:rsid w:val="004160ED"/>
    <w:rsid w:val="00416172"/>
    <w:rsid w:val="0041627D"/>
    <w:rsid w:val="0041630B"/>
    <w:rsid w:val="00416377"/>
    <w:rsid w:val="0041642E"/>
    <w:rsid w:val="00416444"/>
    <w:rsid w:val="00416480"/>
    <w:rsid w:val="00416494"/>
    <w:rsid w:val="00416611"/>
    <w:rsid w:val="00416627"/>
    <w:rsid w:val="00416636"/>
    <w:rsid w:val="0041669C"/>
    <w:rsid w:val="00416769"/>
    <w:rsid w:val="004168CE"/>
    <w:rsid w:val="00416B00"/>
    <w:rsid w:val="00416C63"/>
    <w:rsid w:val="00416CED"/>
    <w:rsid w:val="00416D41"/>
    <w:rsid w:val="00416EBC"/>
    <w:rsid w:val="00416F68"/>
    <w:rsid w:val="0041712C"/>
    <w:rsid w:val="0041725B"/>
    <w:rsid w:val="004174D4"/>
    <w:rsid w:val="00417558"/>
    <w:rsid w:val="00417578"/>
    <w:rsid w:val="00417750"/>
    <w:rsid w:val="004177A5"/>
    <w:rsid w:val="00417930"/>
    <w:rsid w:val="0041795A"/>
    <w:rsid w:val="00417A66"/>
    <w:rsid w:val="00417ADA"/>
    <w:rsid w:val="00417B29"/>
    <w:rsid w:val="00417B80"/>
    <w:rsid w:val="00417B82"/>
    <w:rsid w:val="00417F08"/>
    <w:rsid w:val="00417F79"/>
    <w:rsid w:val="00420054"/>
    <w:rsid w:val="00420084"/>
    <w:rsid w:val="004201CC"/>
    <w:rsid w:val="004201CE"/>
    <w:rsid w:val="004201FA"/>
    <w:rsid w:val="004204E6"/>
    <w:rsid w:val="004204FC"/>
    <w:rsid w:val="0042058A"/>
    <w:rsid w:val="004205E2"/>
    <w:rsid w:val="00420757"/>
    <w:rsid w:val="00420814"/>
    <w:rsid w:val="004208D2"/>
    <w:rsid w:val="00420928"/>
    <w:rsid w:val="00420968"/>
    <w:rsid w:val="00420A0A"/>
    <w:rsid w:val="00420B1A"/>
    <w:rsid w:val="00420B70"/>
    <w:rsid w:val="00420BBE"/>
    <w:rsid w:val="00420E11"/>
    <w:rsid w:val="00421015"/>
    <w:rsid w:val="004211D5"/>
    <w:rsid w:val="00421200"/>
    <w:rsid w:val="00421204"/>
    <w:rsid w:val="0042132A"/>
    <w:rsid w:val="0042140A"/>
    <w:rsid w:val="004215B8"/>
    <w:rsid w:val="00421863"/>
    <w:rsid w:val="00421886"/>
    <w:rsid w:val="004219FF"/>
    <w:rsid w:val="00421A95"/>
    <w:rsid w:val="00421B75"/>
    <w:rsid w:val="00421CFA"/>
    <w:rsid w:val="00421DC2"/>
    <w:rsid w:val="00421EE9"/>
    <w:rsid w:val="00421F03"/>
    <w:rsid w:val="004220A3"/>
    <w:rsid w:val="004220E7"/>
    <w:rsid w:val="0042220C"/>
    <w:rsid w:val="004224EC"/>
    <w:rsid w:val="004225A3"/>
    <w:rsid w:val="00422682"/>
    <w:rsid w:val="0042289A"/>
    <w:rsid w:val="00422A9F"/>
    <w:rsid w:val="00422B64"/>
    <w:rsid w:val="00422DCA"/>
    <w:rsid w:val="00423010"/>
    <w:rsid w:val="004231FA"/>
    <w:rsid w:val="0042328B"/>
    <w:rsid w:val="00423581"/>
    <w:rsid w:val="00423614"/>
    <w:rsid w:val="004236C7"/>
    <w:rsid w:val="00423745"/>
    <w:rsid w:val="0042375D"/>
    <w:rsid w:val="00423805"/>
    <w:rsid w:val="0042389F"/>
    <w:rsid w:val="004238A9"/>
    <w:rsid w:val="004238E3"/>
    <w:rsid w:val="00423A50"/>
    <w:rsid w:val="00423A54"/>
    <w:rsid w:val="00423CA9"/>
    <w:rsid w:val="00423CB4"/>
    <w:rsid w:val="00423CE9"/>
    <w:rsid w:val="00423D79"/>
    <w:rsid w:val="00423EDA"/>
    <w:rsid w:val="00423F62"/>
    <w:rsid w:val="00424103"/>
    <w:rsid w:val="004241E1"/>
    <w:rsid w:val="00424249"/>
    <w:rsid w:val="004242DA"/>
    <w:rsid w:val="004244BF"/>
    <w:rsid w:val="0042455E"/>
    <w:rsid w:val="00424569"/>
    <w:rsid w:val="0042459B"/>
    <w:rsid w:val="00424674"/>
    <w:rsid w:val="004247B8"/>
    <w:rsid w:val="004247FB"/>
    <w:rsid w:val="0042482D"/>
    <w:rsid w:val="004248E1"/>
    <w:rsid w:val="00424A2A"/>
    <w:rsid w:val="00424AD8"/>
    <w:rsid w:val="00424B12"/>
    <w:rsid w:val="00424B47"/>
    <w:rsid w:val="00424B88"/>
    <w:rsid w:val="00424D34"/>
    <w:rsid w:val="00424D8C"/>
    <w:rsid w:val="00424DB0"/>
    <w:rsid w:val="00424E34"/>
    <w:rsid w:val="00424E3A"/>
    <w:rsid w:val="00424EAE"/>
    <w:rsid w:val="00424FC8"/>
    <w:rsid w:val="004251A0"/>
    <w:rsid w:val="00425342"/>
    <w:rsid w:val="00425583"/>
    <w:rsid w:val="004255C8"/>
    <w:rsid w:val="00425656"/>
    <w:rsid w:val="004256F0"/>
    <w:rsid w:val="0042583E"/>
    <w:rsid w:val="0042588A"/>
    <w:rsid w:val="00425A68"/>
    <w:rsid w:val="00425B10"/>
    <w:rsid w:val="00425BAC"/>
    <w:rsid w:val="00425D3F"/>
    <w:rsid w:val="00425E18"/>
    <w:rsid w:val="00425E7F"/>
    <w:rsid w:val="004260C2"/>
    <w:rsid w:val="004261CA"/>
    <w:rsid w:val="00426387"/>
    <w:rsid w:val="00426430"/>
    <w:rsid w:val="00426478"/>
    <w:rsid w:val="004264FD"/>
    <w:rsid w:val="004266BE"/>
    <w:rsid w:val="004267C8"/>
    <w:rsid w:val="0042682D"/>
    <w:rsid w:val="00426978"/>
    <w:rsid w:val="0042699A"/>
    <w:rsid w:val="00426BE0"/>
    <w:rsid w:val="00426C63"/>
    <w:rsid w:val="00426CEC"/>
    <w:rsid w:val="0042709A"/>
    <w:rsid w:val="0042719A"/>
    <w:rsid w:val="0042728F"/>
    <w:rsid w:val="00427376"/>
    <w:rsid w:val="004273D5"/>
    <w:rsid w:val="004274A2"/>
    <w:rsid w:val="0042754E"/>
    <w:rsid w:val="00427587"/>
    <w:rsid w:val="0042760B"/>
    <w:rsid w:val="004276D7"/>
    <w:rsid w:val="0042776D"/>
    <w:rsid w:val="00427776"/>
    <w:rsid w:val="0042783B"/>
    <w:rsid w:val="00427922"/>
    <w:rsid w:val="0042792E"/>
    <w:rsid w:val="00427A0F"/>
    <w:rsid w:val="00427A5F"/>
    <w:rsid w:val="00427AC6"/>
    <w:rsid w:val="00427F47"/>
    <w:rsid w:val="00427FE3"/>
    <w:rsid w:val="004301B0"/>
    <w:rsid w:val="004301D4"/>
    <w:rsid w:val="00430214"/>
    <w:rsid w:val="0043024E"/>
    <w:rsid w:val="004302BC"/>
    <w:rsid w:val="00430321"/>
    <w:rsid w:val="00430433"/>
    <w:rsid w:val="004304B6"/>
    <w:rsid w:val="004306A4"/>
    <w:rsid w:val="00430706"/>
    <w:rsid w:val="00430845"/>
    <w:rsid w:val="0043084C"/>
    <w:rsid w:val="00430950"/>
    <w:rsid w:val="00430A2D"/>
    <w:rsid w:val="00430A8C"/>
    <w:rsid w:val="00430C46"/>
    <w:rsid w:val="00430D1C"/>
    <w:rsid w:val="00430DC9"/>
    <w:rsid w:val="00430E80"/>
    <w:rsid w:val="00430F2A"/>
    <w:rsid w:val="00431126"/>
    <w:rsid w:val="00431583"/>
    <w:rsid w:val="004315EE"/>
    <w:rsid w:val="004316E4"/>
    <w:rsid w:val="0043176B"/>
    <w:rsid w:val="0043177A"/>
    <w:rsid w:val="00431796"/>
    <w:rsid w:val="00431887"/>
    <w:rsid w:val="0043195B"/>
    <w:rsid w:val="00431AA7"/>
    <w:rsid w:val="00431D5E"/>
    <w:rsid w:val="00431E1F"/>
    <w:rsid w:val="00431EF4"/>
    <w:rsid w:val="00431FA4"/>
    <w:rsid w:val="00432044"/>
    <w:rsid w:val="004321EA"/>
    <w:rsid w:val="004325E3"/>
    <w:rsid w:val="00432643"/>
    <w:rsid w:val="00432879"/>
    <w:rsid w:val="0043287B"/>
    <w:rsid w:val="00432920"/>
    <w:rsid w:val="00432950"/>
    <w:rsid w:val="00432ABD"/>
    <w:rsid w:val="00432AE3"/>
    <w:rsid w:val="00432D16"/>
    <w:rsid w:val="00432D2E"/>
    <w:rsid w:val="00432D32"/>
    <w:rsid w:val="00432FAF"/>
    <w:rsid w:val="00432FB2"/>
    <w:rsid w:val="004331C2"/>
    <w:rsid w:val="004332BB"/>
    <w:rsid w:val="00433407"/>
    <w:rsid w:val="00433479"/>
    <w:rsid w:val="00433650"/>
    <w:rsid w:val="0043368A"/>
    <w:rsid w:val="0043374C"/>
    <w:rsid w:val="004337C6"/>
    <w:rsid w:val="00433846"/>
    <w:rsid w:val="004338B8"/>
    <w:rsid w:val="00433984"/>
    <w:rsid w:val="00433A7E"/>
    <w:rsid w:val="00433B26"/>
    <w:rsid w:val="00433CF9"/>
    <w:rsid w:val="00433E76"/>
    <w:rsid w:val="004340B7"/>
    <w:rsid w:val="0043415A"/>
    <w:rsid w:val="004342BA"/>
    <w:rsid w:val="004342EC"/>
    <w:rsid w:val="00434374"/>
    <w:rsid w:val="004344C8"/>
    <w:rsid w:val="00434614"/>
    <w:rsid w:val="0043488A"/>
    <w:rsid w:val="00434994"/>
    <w:rsid w:val="004349DC"/>
    <w:rsid w:val="00434AAC"/>
    <w:rsid w:val="00434B96"/>
    <w:rsid w:val="00434C45"/>
    <w:rsid w:val="00434C48"/>
    <w:rsid w:val="00434C56"/>
    <w:rsid w:val="00434C96"/>
    <w:rsid w:val="00434CE1"/>
    <w:rsid w:val="00434DF2"/>
    <w:rsid w:val="00434E0F"/>
    <w:rsid w:val="00434F61"/>
    <w:rsid w:val="00434FF3"/>
    <w:rsid w:val="0043504C"/>
    <w:rsid w:val="00435159"/>
    <w:rsid w:val="004351EE"/>
    <w:rsid w:val="0043523E"/>
    <w:rsid w:val="00435250"/>
    <w:rsid w:val="00435273"/>
    <w:rsid w:val="0043528D"/>
    <w:rsid w:val="004356D9"/>
    <w:rsid w:val="004357E5"/>
    <w:rsid w:val="00435A9A"/>
    <w:rsid w:val="00435BFE"/>
    <w:rsid w:val="00435D9C"/>
    <w:rsid w:val="00435DBA"/>
    <w:rsid w:val="0043611B"/>
    <w:rsid w:val="00436175"/>
    <w:rsid w:val="004361FE"/>
    <w:rsid w:val="00436273"/>
    <w:rsid w:val="004362CA"/>
    <w:rsid w:val="004362F6"/>
    <w:rsid w:val="004362FF"/>
    <w:rsid w:val="004364F3"/>
    <w:rsid w:val="0043651C"/>
    <w:rsid w:val="0043653B"/>
    <w:rsid w:val="004366EB"/>
    <w:rsid w:val="00436714"/>
    <w:rsid w:val="00436801"/>
    <w:rsid w:val="004368FA"/>
    <w:rsid w:val="0043698B"/>
    <w:rsid w:val="004369A5"/>
    <w:rsid w:val="00436D41"/>
    <w:rsid w:val="00436D4B"/>
    <w:rsid w:val="00436DDA"/>
    <w:rsid w:val="00436E97"/>
    <w:rsid w:val="00436E99"/>
    <w:rsid w:val="00436EF2"/>
    <w:rsid w:val="00436FE3"/>
    <w:rsid w:val="00437071"/>
    <w:rsid w:val="0043707F"/>
    <w:rsid w:val="004370FC"/>
    <w:rsid w:val="00437129"/>
    <w:rsid w:val="004371B4"/>
    <w:rsid w:val="0043723C"/>
    <w:rsid w:val="00437252"/>
    <w:rsid w:val="004372CB"/>
    <w:rsid w:val="00437316"/>
    <w:rsid w:val="004373C6"/>
    <w:rsid w:val="0043747D"/>
    <w:rsid w:val="004374C2"/>
    <w:rsid w:val="00437655"/>
    <w:rsid w:val="00437736"/>
    <w:rsid w:val="004377BB"/>
    <w:rsid w:val="004377FE"/>
    <w:rsid w:val="00437881"/>
    <w:rsid w:val="0043795A"/>
    <w:rsid w:val="00437B01"/>
    <w:rsid w:val="00437B1C"/>
    <w:rsid w:val="00437B99"/>
    <w:rsid w:val="00437BA5"/>
    <w:rsid w:val="00437BF0"/>
    <w:rsid w:val="00437C05"/>
    <w:rsid w:val="00437C71"/>
    <w:rsid w:val="00437D88"/>
    <w:rsid w:val="00437DB1"/>
    <w:rsid w:val="00437E67"/>
    <w:rsid w:val="00437F6E"/>
    <w:rsid w:val="00437F8D"/>
    <w:rsid w:val="0044017B"/>
    <w:rsid w:val="0044017D"/>
    <w:rsid w:val="00440365"/>
    <w:rsid w:val="004404B4"/>
    <w:rsid w:val="004404FF"/>
    <w:rsid w:val="00440638"/>
    <w:rsid w:val="00440648"/>
    <w:rsid w:val="0044086D"/>
    <w:rsid w:val="004409F1"/>
    <w:rsid w:val="00440A38"/>
    <w:rsid w:val="00440A8D"/>
    <w:rsid w:val="00440B6D"/>
    <w:rsid w:val="00440BC8"/>
    <w:rsid w:val="00440E3F"/>
    <w:rsid w:val="0044104E"/>
    <w:rsid w:val="004410C8"/>
    <w:rsid w:val="00441340"/>
    <w:rsid w:val="00441424"/>
    <w:rsid w:val="00441550"/>
    <w:rsid w:val="0044155A"/>
    <w:rsid w:val="00441667"/>
    <w:rsid w:val="0044168F"/>
    <w:rsid w:val="004417FA"/>
    <w:rsid w:val="00441975"/>
    <w:rsid w:val="004419BA"/>
    <w:rsid w:val="00441B07"/>
    <w:rsid w:val="00441B9B"/>
    <w:rsid w:val="00441E69"/>
    <w:rsid w:val="00441F86"/>
    <w:rsid w:val="00442066"/>
    <w:rsid w:val="0044241E"/>
    <w:rsid w:val="00442522"/>
    <w:rsid w:val="0044271F"/>
    <w:rsid w:val="0044273F"/>
    <w:rsid w:val="0044274B"/>
    <w:rsid w:val="004428CD"/>
    <w:rsid w:val="00442B3B"/>
    <w:rsid w:val="00442CD4"/>
    <w:rsid w:val="00442E51"/>
    <w:rsid w:val="00442E8A"/>
    <w:rsid w:val="00442F89"/>
    <w:rsid w:val="00442FC6"/>
    <w:rsid w:val="00442FC8"/>
    <w:rsid w:val="00442FF2"/>
    <w:rsid w:val="0044304A"/>
    <w:rsid w:val="00443054"/>
    <w:rsid w:val="004431B8"/>
    <w:rsid w:val="004432D5"/>
    <w:rsid w:val="00443436"/>
    <w:rsid w:val="0044345B"/>
    <w:rsid w:val="004435A5"/>
    <w:rsid w:val="00443704"/>
    <w:rsid w:val="00443767"/>
    <w:rsid w:val="004437B6"/>
    <w:rsid w:val="004437B9"/>
    <w:rsid w:val="00443A42"/>
    <w:rsid w:val="00443AEE"/>
    <w:rsid w:val="00443B47"/>
    <w:rsid w:val="00443B4D"/>
    <w:rsid w:val="00443BB0"/>
    <w:rsid w:val="00443BE4"/>
    <w:rsid w:val="00443C9E"/>
    <w:rsid w:val="00443CAB"/>
    <w:rsid w:val="00443D70"/>
    <w:rsid w:val="00443DCC"/>
    <w:rsid w:val="00444000"/>
    <w:rsid w:val="004440A3"/>
    <w:rsid w:val="00444225"/>
    <w:rsid w:val="00444261"/>
    <w:rsid w:val="004443AC"/>
    <w:rsid w:val="0044450F"/>
    <w:rsid w:val="00444526"/>
    <w:rsid w:val="0044461A"/>
    <w:rsid w:val="00444658"/>
    <w:rsid w:val="004446E3"/>
    <w:rsid w:val="00444822"/>
    <w:rsid w:val="00444830"/>
    <w:rsid w:val="004448C4"/>
    <w:rsid w:val="00444ACC"/>
    <w:rsid w:val="00444C3B"/>
    <w:rsid w:val="00444CAD"/>
    <w:rsid w:val="00444EE2"/>
    <w:rsid w:val="00445032"/>
    <w:rsid w:val="00445099"/>
    <w:rsid w:val="00445542"/>
    <w:rsid w:val="0044561A"/>
    <w:rsid w:val="0044572E"/>
    <w:rsid w:val="0044574B"/>
    <w:rsid w:val="0044586E"/>
    <w:rsid w:val="004458DE"/>
    <w:rsid w:val="004459D8"/>
    <w:rsid w:val="004459E4"/>
    <w:rsid w:val="00445A7E"/>
    <w:rsid w:val="00445BAF"/>
    <w:rsid w:val="00445C1A"/>
    <w:rsid w:val="00445D44"/>
    <w:rsid w:val="00445EEE"/>
    <w:rsid w:val="004460B7"/>
    <w:rsid w:val="004461B8"/>
    <w:rsid w:val="004461C4"/>
    <w:rsid w:val="0044625C"/>
    <w:rsid w:val="00446287"/>
    <w:rsid w:val="004462B5"/>
    <w:rsid w:val="004462E0"/>
    <w:rsid w:val="00446557"/>
    <w:rsid w:val="00446833"/>
    <w:rsid w:val="00446B73"/>
    <w:rsid w:val="00446C0E"/>
    <w:rsid w:val="00446C3F"/>
    <w:rsid w:val="00446C96"/>
    <w:rsid w:val="004471B2"/>
    <w:rsid w:val="00447254"/>
    <w:rsid w:val="00447348"/>
    <w:rsid w:val="0044738D"/>
    <w:rsid w:val="00447480"/>
    <w:rsid w:val="0044765E"/>
    <w:rsid w:val="00447741"/>
    <w:rsid w:val="0044777C"/>
    <w:rsid w:val="004479CD"/>
    <w:rsid w:val="00447AB0"/>
    <w:rsid w:val="00447B7A"/>
    <w:rsid w:val="00447DC1"/>
    <w:rsid w:val="00447F46"/>
    <w:rsid w:val="00447F7A"/>
    <w:rsid w:val="00447F85"/>
    <w:rsid w:val="00450081"/>
    <w:rsid w:val="004500A0"/>
    <w:rsid w:val="004500EE"/>
    <w:rsid w:val="00450282"/>
    <w:rsid w:val="004502B0"/>
    <w:rsid w:val="004505CA"/>
    <w:rsid w:val="004506AC"/>
    <w:rsid w:val="00450B14"/>
    <w:rsid w:val="00450B50"/>
    <w:rsid w:val="00450B5B"/>
    <w:rsid w:val="00450C24"/>
    <w:rsid w:val="00450CFE"/>
    <w:rsid w:val="00450D60"/>
    <w:rsid w:val="00450DDF"/>
    <w:rsid w:val="00450E02"/>
    <w:rsid w:val="00450E37"/>
    <w:rsid w:val="00450F9E"/>
    <w:rsid w:val="0045104C"/>
    <w:rsid w:val="004510A1"/>
    <w:rsid w:val="00451287"/>
    <w:rsid w:val="004512D0"/>
    <w:rsid w:val="00451379"/>
    <w:rsid w:val="0045148D"/>
    <w:rsid w:val="0045149A"/>
    <w:rsid w:val="004514AE"/>
    <w:rsid w:val="004516AE"/>
    <w:rsid w:val="004516B3"/>
    <w:rsid w:val="00451748"/>
    <w:rsid w:val="00451980"/>
    <w:rsid w:val="00451A7A"/>
    <w:rsid w:val="00451ADA"/>
    <w:rsid w:val="00451C02"/>
    <w:rsid w:val="00451C06"/>
    <w:rsid w:val="00451C83"/>
    <w:rsid w:val="00451D0F"/>
    <w:rsid w:val="00451DCA"/>
    <w:rsid w:val="00451F0D"/>
    <w:rsid w:val="00451F66"/>
    <w:rsid w:val="0045202F"/>
    <w:rsid w:val="00452134"/>
    <w:rsid w:val="00452161"/>
    <w:rsid w:val="0045216D"/>
    <w:rsid w:val="0045261E"/>
    <w:rsid w:val="00452860"/>
    <w:rsid w:val="00452974"/>
    <w:rsid w:val="00452BB0"/>
    <w:rsid w:val="00452C5D"/>
    <w:rsid w:val="00452D4B"/>
    <w:rsid w:val="00452DB1"/>
    <w:rsid w:val="00452EE3"/>
    <w:rsid w:val="00452EF0"/>
    <w:rsid w:val="00452F1E"/>
    <w:rsid w:val="00452F27"/>
    <w:rsid w:val="00452FEC"/>
    <w:rsid w:val="00453031"/>
    <w:rsid w:val="00453065"/>
    <w:rsid w:val="00453108"/>
    <w:rsid w:val="0045329D"/>
    <w:rsid w:val="004533C8"/>
    <w:rsid w:val="004533D9"/>
    <w:rsid w:val="004534E1"/>
    <w:rsid w:val="00453561"/>
    <w:rsid w:val="00453616"/>
    <w:rsid w:val="00453620"/>
    <w:rsid w:val="0045363D"/>
    <w:rsid w:val="0045364F"/>
    <w:rsid w:val="004537F5"/>
    <w:rsid w:val="004538E2"/>
    <w:rsid w:val="004539C1"/>
    <w:rsid w:val="00453B58"/>
    <w:rsid w:val="00453B8F"/>
    <w:rsid w:val="00453BCC"/>
    <w:rsid w:val="00453C49"/>
    <w:rsid w:val="00453F1A"/>
    <w:rsid w:val="00453F64"/>
    <w:rsid w:val="00453F78"/>
    <w:rsid w:val="00453F87"/>
    <w:rsid w:val="004540CA"/>
    <w:rsid w:val="0045411B"/>
    <w:rsid w:val="00454131"/>
    <w:rsid w:val="0045419E"/>
    <w:rsid w:val="00454201"/>
    <w:rsid w:val="00454307"/>
    <w:rsid w:val="00454339"/>
    <w:rsid w:val="004543A5"/>
    <w:rsid w:val="00454447"/>
    <w:rsid w:val="0045459A"/>
    <w:rsid w:val="0045460B"/>
    <w:rsid w:val="004548AD"/>
    <w:rsid w:val="00454A94"/>
    <w:rsid w:val="00454B93"/>
    <w:rsid w:val="00454BBA"/>
    <w:rsid w:val="00454C24"/>
    <w:rsid w:val="00454ED0"/>
    <w:rsid w:val="00454ED6"/>
    <w:rsid w:val="00454F4A"/>
    <w:rsid w:val="00454F72"/>
    <w:rsid w:val="0045503C"/>
    <w:rsid w:val="00455112"/>
    <w:rsid w:val="0045517F"/>
    <w:rsid w:val="004551DF"/>
    <w:rsid w:val="00455272"/>
    <w:rsid w:val="004552EF"/>
    <w:rsid w:val="00455568"/>
    <w:rsid w:val="004555C0"/>
    <w:rsid w:val="004556A5"/>
    <w:rsid w:val="004556A7"/>
    <w:rsid w:val="004556E5"/>
    <w:rsid w:val="004557D8"/>
    <w:rsid w:val="004558C1"/>
    <w:rsid w:val="0045592A"/>
    <w:rsid w:val="00455950"/>
    <w:rsid w:val="00455971"/>
    <w:rsid w:val="00455A99"/>
    <w:rsid w:val="00455C2F"/>
    <w:rsid w:val="00455D7F"/>
    <w:rsid w:val="00455E71"/>
    <w:rsid w:val="00455F1E"/>
    <w:rsid w:val="00455FCC"/>
    <w:rsid w:val="00455FD6"/>
    <w:rsid w:val="00456003"/>
    <w:rsid w:val="00456098"/>
    <w:rsid w:val="004560C0"/>
    <w:rsid w:val="004561A4"/>
    <w:rsid w:val="0045630D"/>
    <w:rsid w:val="004564BD"/>
    <w:rsid w:val="00456602"/>
    <w:rsid w:val="00456677"/>
    <w:rsid w:val="00456721"/>
    <w:rsid w:val="00456751"/>
    <w:rsid w:val="00456978"/>
    <w:rsid w:val="00456986"/>
    <w:rsid w:val="004569DB"/>
    <w:rsid w:val="00456CC5"/>
    <w:rsid w:val="00456D95"/>
    <w:rsid w:val="00456E37"/>
    <w:rsid w:val="004570CB"/>
    <w:rsid w:val="00457101"/>
    <w:rsid w:val="00457195"/>
    <w:rsid w:val="00457254"/>
    <w:rsid w:val="004572BA"/>
    <w:rsid w:val="00457511"/>
    <w:rsid w:val="004576BB"/>
    <w:rsid w:val="0045770A"/>
    <w:rsid w:val="00457733"/>
    <w:rsid w:val="00457920"/>
    <w:rsid w:val="004579AB"/>
    <w:rsid w:val="00457AD3"/>
    <w:rsid w:val="00457B4D"/>
    <w:rsid w:val="00457CAB"/>
    <w:rsid w:val="00457E2F"/>
    <w:rsid w:val="00457ECF"/>
    <w:rsid w:val="00457ED8"/>
    <w:rsid w:val="00457F33"/>
    <w:rsid w:val="00460010"/>
    <w:rsid w:val="004602C3"/>
    <w:rsid w:val="004605B3"/>
    <w:rsid w:val="0046081B"/>
    <w:rsid w:val="0046088E"/>
    <w:rsid w:val="00460907"/>
    <w:rsid w:val="00460972"/>
    <w:rsid w:val="00460C44"/>
    <w:rsid w:val="00460D7B"/>
    <w:rsid w:val="00460E2B"/>
    <w:rsid w:val="00460FAE"/>
    <w:rsid w:val="004611B7"/>
    <w:rsid w:val="00461316"/>
    <w:rsid w:val="004613E6"/>
    <w:rsid w:val="00461502"/>
    <w:rsid w:val="004615AF"/>
    <w:rsid w:val="004615DD"/>
    <w:rsid w:val="00461797"/>
    <w:rsid w:val="00461901"/>
    <w:rsid w:val="00461A08"/>
    <w:rsid w:val="00461AD0"/>
    <w:rsid w:val="00461B04"/>
    <w:rsid w:val="00461B4F"/>
    <w:rsid w:val="00461C4B"/>
    <w:rsid w:val="00461D46"/>
    <w:rsid w:val="00461D4D"/>
    <w:rsid w:val="00461D91"/>
    <w:rsid w:val="00461DAE"/>
    <w:rsid w:val="00461DFC"/>
    <w:rsid w:val="00461E2D"/>
    <w:rsid w:val="00461E68"/>
    <w:rsid w:val="0046208E"/>
    <w:rsid w:val="004620F3"/>
    <w:rsid w:val="00462172"/>
    <w:rsid w:val="0046224F"/>
    <w:rsid w:val="0046241D"/>
    <w:rsid w:val="00462498"/>
    <w:rsid w:val="00462787"/>
    <w:rsid w:val="0046278B"/>
    <w:rsid w:val="004627D2"/>
    <w:rsid w:val="004628E2"/>
    <w:rsid w:val="004629A8"/>
    <w:rsid w:val="00462A36"/>
    <w:rsid w:val="00462A96"/>
    <w:rsid w:val="00462E4F"/>
    <w:rsid w:val="00462E7B"/>
    <w:rsid w:val="00462FAC"/>
    <w:rsid w:val="0046304B"/>
    <w:rsid w:val="004630E7"/>
    <w:rsid w:val="0046317A"/>
    <w:rsid w:val="0046324C"/>
    <w:rsid w:val="00463299"/>
    <w:rsid w:val="00463309"/>
    <w:rsid w:val="00463458"/>
    <w:rsid w:val="00463532"/>
    <w:rsid w:val="004635F9"/>
    <w:rsid w:val="004636A7"/>
    <w:rsid w:val="004636D6"/>
    <w:rsid w:val="0046375B"/>
    <w:rsid w:val="00463812"/>
    <w:rsid w:val="00463895"/>
    <w:rsid w:val="004638EB"/>
    <w:rsid w:val="0046399D"/>
    <w:rsid w:val="00463FA4"/>
    <w:rsid w:val="00464000"/>
    <w:rsid w:val="004640F6"/>
    <w:rsid w:val="004642F5"/>
    <w:rsid w:val="00464476"/>
    <w:rsid w:val="004644D2"/>
    <w:rsid w:val="004647A3"/>
    <w:rsid w:val="00464813"/>
    <w:rsid w:val="004648DD"/>
    <w:rsid w:val="0046491C"/>
    <w:rsid w:val="00464931"/>
    <w:rsid w:val="00464A25"/>
    <w:rsid w:val="00464AFB"/>
    <w:rsid w:val="00464D22"/>
    <w:rsid w:val="00464DF7"/>
    <w:rsid w:val="00464E01"/>
    <w:rsid w:val="00464EAD"/>
    <w:rsid w:val="00464F44"/>
    <w:rsid w:val="00464FDF"/>
    <w:rsid w:val="004652D8"/>
    <w:rsid w:val="004652FB"/>
    <w:rsid w:val="00465348"/>
    <w:rsid w:val="0046543B"/>
    <w:rsid w:val="00465599"/>
    <w:rsid w:val="004657CA"/>
    <w:rsid w:val="0046581C"/>
    <w:rsid w:val="00465A5A"/>
    <w:rsid w:val="00465B6D"/>
    <w:rsid w:val="00465CAE"/>
    <w:rsid w:val="00465DAF"/>
    <w:rsid w:val="00465FDA"/>
    <w:rsid w:val="0046606A"/>
    <w:rsid w:val="00466127"/>
    <w:rsid w:val="0046624F"/>
    <w:rsid w:val="0046641A"/>
    <w:rsid w:val="00466474"/>
    <w:rsid w:val="00466481"/>
    <w:rsid w:val="004664C0"/>
    <w:rsid w:val="004664F8"/>
    <w:rsid w:val="00466510"/>
    <w:rsid w:val="004665C5"/>
    <w:rsid w:val="004665C8"/>
    <w:rsid w:val="004665EA"/>
    <w:rsid w:val="004666E6"/>
    <w:rsid w:val="0046674B"/>
    <w:rsid w:val="00466753"/>
    <w:rsid w:val="00466806"/>
    <w:rsid w:val="004669AB"/>
    <w:rsid w:val="00466A94"/>
    <w:rsid w:val="00466AB2"/>
    <w:rsid w:val="00466B79"/>
    <w:rsid w:val="00466B7D"/>
    <w:rsid w:val="00466CAA"/>
    <w:rsid w:val="00466D7A"/>
    <w:rsid w:val="00466FBE"/>
    <w:rsid w:val="00467172"/>
    <w:rsid w:val="00467290"/>
    <w:rsid w:val="004672E6"/>
    <w:rsid w:val="0046732A"/>
    <w:rsid w:val="0046736D"/>
    <w:rsid w:val="00467390"/>
    <w:rsid w:val="00467438"/>
    <w:rsid w:val="004674CB"/>
    <w:rsid w:val="004674DD"/>
    <w:rsid w:val="00467689"/>
    <w:rsid w:val="0046769D"/>
    <w:rsid w:val="004676D8"/>
    <w:rsid w:val="004678BF"/>
    <w:rsid w:val="004678C7"/>
    <w:rsid w:val="0046796D"/>
    <w:rsid w:val="00467A4C"/>
    <w:rsid w:val="00467C89"/>
    <w:rsid w:val="00467D23"/>
    <w:rsid w:val="00467DDE"/>
    <w:rsid w:val="00467DEF"/>
    <w:rsid w:val="00467EF7"/>
    <w:rsid w:val="0047005E"/>
    <w:rsid w:val="00470166"/>
    <w:rsid w:val="00470260"/>
    <w:rsid w:val="00470309"/>
    <w:rsid w:val="00470761"/>
    <w:rsid w:val="004708E7"/>
    <w:rsid w:val="0047091A"/>
    <w:rsid w:val="00470995"/>
    <w:rsid w:val="004709E3"/>
    <w:rsid w:val="004709F4"/>
    <w:rsid w:val="00470B0B"/>
    <w:rsid w:val="00470B44"/>
    <w:rsid w:val="00470C74"/>
    <w:rsid w:val="00470D01"/>
    <w:rsid w:val="00470D6C"/>
    <w:rsid w:val="00470EB4"/>
    <w:rsid w:val="00470EF2"/>
    <w:rsid w:val="00470F01"/>
    <w:rsid w:val="00470FAF"/>
    <w:rsid w:val="00470FE0"/>
    <w:rsid w:val="00471088"/>
    <w:rsid w:val="00471238"/>
    <w:rsid w:val="0047140C"/>
    <w:rsid w:val="0047150E"/>
    <w:rsid w:val="00471799"/>
    <w:rsid w:val="00471865"/>
    <w:rsid w:val="004718F1"/>
    <w:rsid w:val="00471C03"/>
    <w:rsid w:val="00471C27"/>
    <w:rsid w:val="00471C3D"/>
    <w:rsid w:val="00471D36"/>
    <w:rsid w:val="00471FB3"/>
    <w:rsid w:val="00471FD9"/>
    <w:rsid w:val="0047208D"/>
    <w:rsid w:val="00472188"/>
    <w:rsid w:val="00472198"/>
    <w:rsid w:val="00472244"/>
    <w:rsid w:val="004722C3"/>
    <w:rsid w:val="00472787"/>
    <w:rsid w:val="004727A5"/>
    <w:rsid w:val="00472802"/>
    <w:rsid w:val="00472BD0"/>
    <w:rsid w:val="00472C7E"/>
    <w:rsid w:val="00472F87"/>
    <w:rsid w:val="004730BB"/>
    <w:rsid w:val="004730C9"/>
    <w:rsid w:val="00473101"/>
    <w:rsid w:val="0047335A"/>
    <w:rsid w:val="004733F4"/>
    <w:rsid w:val="00473416"/>
    <w:rsid w:val="004734BE"/>
    <w:rsid w:val="004736AC"/>
    <w:rsid w:val="004737C3"/>
    <w:rsid w:val="0047382A"/>
    <w:rsid w:val="004738C3"/>
    <w:rsid w:val="00473BC2"/>
    <w:rsid w:val="004740FF"/>
    <w:rsid w:val="00474221"/>
    <w:rsid w:val="004742FE"/>
    <w:rsid w:val="004744A4"/>
    <w:rsid w:val="00474550"/>
    <w:rsid w:val="0047459D"/>
    <w:rsid w:val="004745C7"/>
    <w:rsid w:val="004745FA"/>
    <w:rsid w:val="0047463E"/>
    <w:rsid w:val="004746D7"/>
    <w:rsid w:val="00474829"/>
    <w:rsid w:val="0047482A"/>
    <w:rsid w:val="004748E6"/>
    <w:rsid w:val="00474B35"/>
    <w:rsid w:val="00474D14"/>
    <w:rsid w:val="00474E92"/>
    <w:rsid w:val="0047526C"/>
    <w:rsid w:val="0047526F"/>
    <w:rsid w:val="00475370"/>
    <w:rsid w:val="004753EA"/>
    <w:rsid w:val="00475572"/>
    <w:rsid w:val="00475702"/>
    <w:rsid w:val="00475726"/>
    <w:rsid w:val="00475969"/>
    <w:rsid w:val="004759CD"/>
    <w:rsid w:val="00475CF4"/>
    <w:rsid w:val="00475DF0"/>
    <w:rsid w:val="00475E09"/>
    <w:rsid w:val="00475E4A"/>
    <w:rsid w:val="00475EFB"/>
    <w:rsid w:val="00475F9A"/>
    <w:rsid w:val="00475FE3"/>
    <w:rsid w:val="0047608D"/>
    <w:rsid w:val="004761A1"/>
    <w:rsid w:val="0047628F"/>
    <w:rsid w:val="0047629F"/>
    <w:rsid w:val="0047633E"/>
    <w:rsid w:val="0047641B"/>
    <w:rsid w:val="00476483"/>
    <w:rsid w:val="004764A7"/>
    <w:rsid w:val="00476505"/>
    <w:rsid w:val="00476549"/>
    <w:rsid w:val="00476779"/>
    <w:rsid w:val="004767A8"/>
    <w:rsid w:val="004768C2"/>
    <w:rsid w:val="00476AFD"/>
    <w:rsid w:val="00476C1D"/>
    <w:rsid w:val="00476C41"/>
    <w:rsid w:val="00476C61"/>
    <w:rsid w:val="00476DDF"/>
    <w:rsid w:val="00476EC7"/>
    <w:rsid w:val="00477042"/>
    <w:rsid w:val="00477204"/>
    <w:rsid w:val="00477491"/>
    <w:rsid w:val="0047765E"/>
    <w:rsid w:val="004776AE"/>
    <w:rsid w:val="00477813"/>
    <w:rsid w:val="00477831"/>
    <w:rsid w:val="004778AE"/>
    <w:rsid w:val="00477904"/>
    <w:rsid w:val="00477960"/>
    <w:rsid w:val="00477BBE"/>
    <w:rsid w:val="00477D19"/>
    <w:rsid w:val="00477D2C"/>
    <w:rsid w:val="00477E9D"/>
    <w:rsid w:val="00477F4A"/>
    <w:rsid w:val="00477F97"/>
    <w:rsid w:val="00477FE0"/>
    <w:rsid w:val="004800D8"/>
    <w:rsid w:val="00480215"/>
    <w:rsid w:val="00480260"/>
    <w:rsid w:val="004803F1"/>
    <w:rsid w:val="00480453"/>
    <w:rsid w:val="004806BC"/>
    <w:rsid w:val="00480761"/>
    <w:rsid w:val="0048076F"/>
    <w:rsid w:val="00480782"/>
    <w:rsid w:val="004807A0"/>
    <w:rsid w:val="004809B0"/>
    <w:rsid w:val="00480A45"/>
    <w:rsid w:val="00480DB8"/>
    <w:rsid w:val="00480DBC"/>
    <w:rsid w:val="00480DE3"/>
    <w:rsid w:val="00481012"/>
    <w:rsid w:val="00481065"/>
    <w:rsid w:val="0048126F"/>
    <w:rsid w:val="004812CF"/>
    <w:rsid w:val="004813CE"/>
    <w:rsid w:val="0048156F"/>
    <w:rsid w:val="0048190B"/>
    <w:rsid w:val="00481CF0"/>
    <w:rsid w:val="0048223F"/>
    <w:rsid w:val="00482464"/>
    <w:rsid w:val="004824B4"/>
    <w:rsid w:val="004824E4"/>
    <w:rsid w:val="004827B5"/>
    <w:rsid w:val="004827C4"/>
    <w:rsid w:val="00482982"/>
    <w:rsid w:val="00482A79"/>
    <w:rsid w:val="00482B48"/>
    <w:rsid w:val="00482BDA"/>
    <w:rsid w:val="00482BFC"/>
    <w:rsid w:val="00482D6B"/>
    <w:rsid w:val="00483002"/>
    <w:rsid w:val="0048332A"/>
    <w:rsid w:val="004834CF"/>
    <w:rsid w:val="0048359E"/>
    <w:rsid w:val="004836A6"/>
    <w:rsid w:val="004836CE"/>
    <w:rsid w:val="004837EB"/>
    <w:rsid w:val="00483954"/>
    <w:rsid w:val="00483983"/>
    <w:rsid w:val="00483994"/>
    <w:rsid w:val="004839EA"/>
    <w:rsid w:val="00483A65"/>
    <w:rsid w:val="00483C83"/>
    <w:rsid w:val="00483DE2"/>
    <w:rsid w:val="00483E5A"/>
    <w:rsid w:val="00483FAF"/>
    <w:rsid w:val="00483FB8"/>
    <w:rsid w:val="00484020"/>
    <w:rsid w:val="00484042"/>
    <w:rsid w:val="0048417D"/>
    <w:rsid w:val="0048424F"/>
    <w:rsid w:val="0048447D"/>
    <w:rsid w:val="004844EA"/>
    <w:rsid w:val="00484595"/>
    <w:rsid w:val="004845AD"/>
    <w:rsid w:val="004845DA"/>
    <w:rsid w:val="004845E6"/>
    <w:rsid w:val="004848E6"/>
    <w:rsid w:val="00484AD0"/>
    <w:rsid w:val="00484ADE"/>
    <w:rsid w:val="00484B12"/>
    <w:rsid w:val="00484B8A"/>
    <w:rsid w:val="00484BC0"/>
    <w:rsid w:val="00484C44"/>
    <w:rsid w:val="00484CE7"/>
    <w:rsid w:val="00484D04"/>
    <w:rsid w:val="00484E12"/>
    <w:rsid w:val="00484E2A"/>
    <w:rsid w:val="00484FD7"/>
    <w:rsid w:val="0048514D"/>
    <w:rsid w:val="0048522C"/>
    <w:rsid w:val="004852D8"/>
    <w:rsid w:val="00485333"/>
    <w:rsid w:val="004854F0"/>
    <w:rsid w:val="00485528"/>
    <w:rsid w:val="0048552F"/>
    <w:rsid w:val="00485764"/>
    <w:rsid w:val="0048586F"/>
    <w:rsid w:val="0048592B"/>
    <w:rsid w:val="00485B9C"/>
    <w:rsid w:val="00485D00"/>
    <w:rsid w:val="00485DA3"/>
    <w:rsid w:val="00485DD0"/>
    <w:rsid w:val="00485E52"/>
    <w:rsid w:val="00485EBA"/>
    <w:rsid w:val="00485F62"/>
    <w:rsid w:val="00485F8C"/>
    <w:rsid w:val="0048601D"/>
    <w:rsid w:val="00486037"/>
    <w:rsid w:val="00486074"/>
    <w:rsid w:val="00486156"/>
    <w:rsid w:val="004863BF"/>
    <w:rsid w:val="004863C7"/>
    <w:rsid w:val="004864E8"/>
    <w:rsid w:val="004865D5"/>
    <w:rsid w:val="0048667B"/>
    <w:rsid w:val="004867A2"/>
    <w:rsid w:val="004868B7"/>
    <w:rsid w:val="00486990"/>
    <w:rsid w:val="00486C2E"/>
    <w:rsid w:val="00486C48"/>
    <w:rsid w:val="00486FC0"/>
    <w:rsid w:val="00487353"/>
    <w:rsid w:val="0048742C"/>
    <w:rsid w:val="004874B4"/>
    <w:rsid w:val="004874D3"/>
    <w:rsid w:val="00487668"/>
    <w:rsid w:val="00487669"/>
    <w:rsid w:val="00487676"/>
    <w:rsid w:val="004876BB"/>
    <w:rsid w:val="004876EE"/>
    <w:rsid w:val="004876FD"/>
    <w:rsid w:val="0048771A"/>
    <w:rsid w:val="004877A8"/>
    <w:rsid w:val="0048786B"/>
    <w:rsid w:val="004878FA"/>
    <w:rsid w:val="00487903"/>
    <w:rsid w:val="00487996"/>
    <w:rsid w:val="00487A38"/>
    <w:rsid w:val="00487A50"/>
    <w:rsid w:val="00487AD3"/>
    <w:rsid w:val="00487B1C"/>
    <w:rsid w:val="00487CE0"/>
    <w:rsid w:val="00487CEC"/>
    <w:rsid w:val="00487D00"/>
    <w:rsid w:val="00487DA4"/>
    <w:rsid w:val="00487DB9"/>
    <w:rsid w:val="00487EBA"/>
    <w:rsid w:val="00487F3B"/>
    <w:rsid w:val="00487F60"/>
    <w:rsid w:val="00490067"/>
    <w:rsid w:val="00490117"/>
    <w:rsid w:val="0049014E"/>
    <w:rsid w:val="004902A4"/>
    <w:rsid w:val="00490386"/>
    <w:rsid w:val="0049043C"/>
    <w:rsid w:val="004904FA"/>
    <w:rsid w:val="00490590"/>
    <w:rsid w:val="004906B4"/>
    <w:rsid w:val="004906D7"/>
    <w:rsid w:val="00490732"/>
    <w:rsid w:val="004907C9"/>
    <w:rsid w:val="004907D4"/>
    <w:rsid w:val="0049098B"/>
    <w:rsid w:val="004909C8"/>
    <w:rsid w:val="004909E1"/>
    <w:rsid w:val="00490A0E"/>
    <w:rsid w:val="00490C80"/>
    <w:rsid w:val="00490D91"/>
    <w:rsid w:val="00490DE2"/>
    <w:rsid w:val="00490E47"/>
    <w:rsid w:val="004912CB"/>
    <w:rsid w:val="00491345"/>
    <w:rsid w:val="0049143E"/>
    <w:rsid w:val="0049158D"/>
    <w:rsid w:val="00491609"/>
    <w:rsid w:val="0049174D"/>
    <w:rsid w:val="00491897"/>
    <w:rsid w:val="00491A62"/>
    <w:rsid w:val="00491AB0"/>
    <w:rsid w:val="00491CA4"/>
    <w:rsid w:val="00491D9C"/>
    <w:rsid w:val="00491EB1"/>
    <w:rsid w:val="00491F06"/>
    <w:rsid w:val="00492066"/>
    <w:rsid w:val="0049207E"/>
    <w:rsid w:val="00492152"/>
    <w:rsid w:val="004921B3"/>
    <w:rsid w:val="00492391"/>
    <w:rsid w:val="0049256B"/>
    <w:rsid w:val="0049268C"/>
    <w:rsid w:val="00492762"/>
    <w:rsid w:val="00492770"/>
    <w:rsid w:val="004927C2"/>
    <w:rsid w:val="004927D1"/>
    <w:rsid w:val="00492982"/>
    <w:rsid w:val="004929D0"/>
    <w:rsid w:val="004929E7"/>
    <w:rsid w:val="00492AAA"/>
    <w:rsid w:val="00492B1E"/>
    <w:rsid w:val="00492BCF"/>
    <w:rsid w:val="00492BEC"/>
    <w:rsid w:val="00492C00"/>
    <w:rsid w:val="00492C13"/>
    <w:rsid w:val="00492D0B"/>
    <w:rsid w:val="00492EC0"/>
    <w:rsid w:val="00492F42"/>
    <w:rsid w:val="0049304A"/>
    <w:rsid w:val="00493167"/>
    <w:rsid w:val="00493172"/>
    <w:rsid w:val="00493497"/>
    <w:rsid w:val="004934F8"/>
    <w:rsid w:val="00493579"/>
    <w:rsid w:val="00493588"/>
    <w:rsid w:val="004935C4"/>
    <w:rsid w:val="0049372D"/>
    <w:rsid w:val="004937EE"/>
    <w:rsid w:val="0049380F"/>
    <w:rsid w:val="00493817"/>
    <w:rsid w:val="0049399B"/>
    <w:rsid w:val="00493AE6"/>
    <w:rsid w:val="00493C8F"/>
    <w:rsid w:val="00493C91"/>
    <w:rsid w:val="00493DC7"/>
    <w:rsid w:val="00493FF4"/>
    <w:rsid w:val="00494100"/>
    <w:rsid w:val="004942D4"/>
    <w:rsid w:val="00494334"/>
    <w:rsid w:val="00494783"/>
    <w:rsid w:val="00494791"/>
    <w:rsid w:val="004947E1"/>
    <w:rsid w:val="004948CF"/>
    <w:rsid w:val="0049492A"/>
    <w:rsid w:val="00494972"/>
    <w:rsid w:val="00494A6E"/>
    <w:rsid w:val="00494C1F"/>
    <w:rsid w:val="00494D66"/>
    <w:rsid w:val="00494DF4"/>
    <w:rsid w:val="00494DFA"/>
    <w:rsid w:val="00494E21"/>
    <w:rsid w:val="00494E88"/>
    <w:rsid w:val="00494E97"/>
    <w:rsid w:val="00494F7E"/>
    <w:rsid w:val="00495149"/>
    <w:rsid w:val="004952A2"/>
    <w:rsid w:val="004953C5"/>
    <w:rsid w:val="004958C5"/>
    <w:rsid w:val="00495A91"/>
    <w:rsid w:val="00495B5A"/>
    <w:rsid w:val="00495B67"/>
    <w:rsid w:val="00495B8A"/>
    <w:rsid w:val="00495BAF"/>
    <w:rsid w:val="00495BB8"/>
    <w:rsid w:val="00495BE7"/>
    <w:rsid w:val="00495C82"/>
    <w:rsid w:val="00495D8D"/>
    <w:rsid w:val="00495E57"/>
    <w:rsid w:val="00495E68"/>
    <w:rsid w:val="0049606F"/>
    <w:rsid w:val="0049612C"/>
    <w:rsid w:val="00496173"/>
    <w:rsid w:val="00496356"/>
    <w:rsid w:val="00496735"/>
    <w:rsid w:val="00496811"/>
    <w:rsid w:val="00496884"/>
    <w:rsid w:val="004969A2"/>
    <w:rsid w:val="00496B72"/>
    <w:rsid w:val="00496DDA"/>
    <w:rsid w:val="00496E96"/>
    <w:rsid w:val="00496EED"/>
    <w:rsid w:val="00496FAE"/>
    <w:rsid w:val="004970F7"/>
    <w:rsid w:val="004971FE"/>
    <w:rsid w:val="00497289"/>
    <w:rsid w:val="00497437"/>
    <w:rsid w:val="00497441"/>
    <w:rsid w:val="0049752A"/>
    <w:rsid w:val="00497587"/>
    <w:rsid w:val="0049763F"/>
    <w:rsid w:val="004977A7"/>
    <w:rsid w:val="004978AD"/>
    <w:rsid w:val="00497A73"/>
    <w:rsid w:val="00497B3A"/>
    <w:rsid w:val="00497B3B"/>
    <w:rsid w:val="00497B44"/>
    <w:rsid w:val="00497E05"/>
    <w:rsid w:val="00497E4F"/>
    <w:rsid w:val="00497EEA"/>
    <w:rsid w:val="004A025E"/>
    <w:rsid w:val="004A0271"/>
    <w:rsid w:val="004A02DD"/>
    <w:rsid w:val="004A0359"/>
    <w:rsid w:val="004A0391"/>
    <w:rsid w:val="004A04D2"/>
    <w:rsid w:val="004A04DA"/>
    <w:rsid w:val="004A06D9"/>
    <w:rsid w:val="004A070C"/>
    <w:rsid w:val="004A0734"/>
    <w:rsid w:val="004A0792"/>
    <w:rsid w:val="004A07A5"/>
    <w:rsid w:val="004A07F8"/>
    <w:rsid w:val="004A080A"/>
    <w:rsid w:val="004A0A80"/>
    <w:rsid w:val="004A0B09"/>
    <w:rsid w:val="004A0BD7"/>
    <w:rsid w:val="004A0D29"/>
    <w:rsid w:val="004A0DDA"/>
    <w:rsid w:val="004A1000"/>
    <w:rsid w:val="004A11B3"/>
    <w:rsid w:val="004A12C8"/>
    <w:rsid w:val="004A13A3"/>
    <w:rsid w:val="004A13EB"/>
    <w:rsid w:val="004A15CE"/>
    <w:rsid w:val="004A163C"/>
    <w:rsid w:val="004A1764"/>
    <w:rsid w:val="004A1891"/>
    <w:rsid w:val="004A194F"/>
    <w:rsid w:val="004A1B05"/>
    <w:rsid w:val="004A1BA3"/>
    <w:rsid w:val="004A1C32"/>
    <w:rsid w:val="004A1DF6"/>
    <w:rsid w:val="004A1EF0"/>
    <w:rsid w:val="004A1F3D"/>
    <w:rsid w:val="004A1FEA"/>
    <w:rsid w:val="004A2094"/>
    <w:rsid w:val="004A21BA"/>
    <w:rsid w:val="004A21E4"/>
    <w:rsid w:val="004A223F"/>
    <w:rsid w:val="004A22A5"/>
    <w:rsid w:val="004A23C9"/>
    <w:rsid w:val="004A2410"/>
    <w:rsid w:val="004A2423"/>
    <w:rsid w:val="004A2443"/>
    <w:rsid w:val="004A24D9"/>
    <w:rsid w:val="004A258A"/>
    <w:rsid w:val="004A260E"/>
    <w:rsid w:val="004A26A6"/>
    <w:rsid w:val="004A290F"/>
    <w:rsid w:val="004A2946"/>
    <w:rsid w:val="004A2A55"/>
    <w:rsid w:val="004A2B74"/>
    <w:rsid w:val="004A2CD8"/>
    <w:rsid w:val="004A2D64"/>
    <w:rsid w:val="004A2E29"/>
    <w:rsid w:val="004A2F74"/>
    <w:rsid w:val="004A2FA7"/>
    <w:rsid w:val="004A2FF5"/>
    <w:rsid w:val="004A3122"/>
    <w:rsid w:val="004A31B5"/>
    <w:rsid w:val="004A3207"/>
    <w:rsid w:val="004A3255"/>
    <w:rsid w:val="004A32FC"/>
    <w:rsid w:val="004A334E"/>
    <w:rsid w:val="004A339B"/>
    <w:rsid w:val="004A352E"/>
    <w:rsid w:val="004A35B8"/>
    <w:rsid w:val="004A36A8"/>
    <w:rsid w:val="004A371D"/>
    <w:rsid w:val="004A39CE"/>
    <w:rsid w:val="004A3C11"/>
    <w:rsid w:val="004A3C1B"/>
    <w:rsid w:val="004A3DA3"/>
    <w:rsid w:val="004A3E88"/>
    <w:rsid w:val="004A3E8F"/>
    <w:rsid w:val="004A3EC2"/>
    <w:rsid w:val="004A40A8"/>
    <w:rsid w:val="004A4163"/>
    <w:rsid w:val="004A41AF"/>
    <w:rsid w:val="004A41B7"/>
    <w:rsid w:val="004A4275"/>
    <w:rsid w:val="004A4334"/>
    <w:rsid w:val="004A4913"/>
    <w:rsid w:val="004A4985"/>
    <w:rsid w:val="004A49B7"/>
    <w:rsid w:val="004A4A76"/>
    <w:rsid w:val="004A4BC1"/>
    <w:rsid w:val="004A4BD4"/>
    <w:rsid w:val="004A4C89"/>
    <w:rsid w:val="004A4DAC"/>
    <w:rsid w:val="004A4EF9"/>
    <w:rsid w:val="004A512F"/>
    <w:rsid w:val="004A5278"/>
    <w:rsid w:val="004A5485"/>
    <w:rsid w:val="004A552E"/>
    <w:rsid w:val="004A587A"/>
    <w:rsid w:val="004A5C63"/>
    <w:rsid w:val="004A5CA9"/>
    <w:rsid w:val="004A5D87"/>
    <w:rsid w:val="004A5DDB"/>
    <w:rsid w:val="004A5E59"/>
    <w:rsid w:val="004A5EAF"/>
    <w:rsid w:val="004A5F1B"/>
    <w:rsid w:val="004A61FC"/>
    <w:rsid w:val="004A6291"/>
    <w:rsid w:val="004A62C1"/>
    <w:rsid w:val="004A62D9"/>
    <w:rsid w:val="004A6440"/>
    <w:rsid w:val="004A64CD"/>
    <w:rsid w:val="004A6760"/>
    <w:rsid w:val="004A69E4"/>
    <w:rsid w:val="004A6A15"/>
    <w:rsid w:val="004A6B47"/>
    <w:rsid w:val="004A6C99"/>
    <w:rsid w:val="004A6C9E"/>
    <w:rsid w:val="004A6CDB"/>
    <w:rsid w:val="004A6DD3"/>
    <w:rsid w:val="004A6E59"/>
    <w:rsid w:val="004A7134"/>
    <w:rsid w:val="004A71A6"/>
    <w:rsid w:val="004A72AC"/>
    <w:rsid w:val="004A7389"/>
    <w:rsid w:val="004A739F"/>
    <w:rsid w:val="004A73D7"/>
    <w:rsid w:val="004A7450"/>
    <w:rsid w:val="004A74C0"/>
    <w:rsid w:val="004A755E"/>
    <w:rsid w:val="004A758E"/>
    <w:rsid w:val="004A789A"/>
    <w:rsid w:val="004A793F"/>
    <w:rsid w:val="004A7B72"/>
    <w:rsid w:val="004A7C3E"/>
    <w:rsid w:val="004A7CBD"/>
    <w:rsid w:val="004A7D28"/>
    <w:rsid w:val="004A7F19"/>
    <w:rsid w:val="004B006E"/>
    <w:rsid w:val="004B012A"/>
    <w:rsid w:val="004B01E2"/>
    <w:rsid w:val="004B0226"/>
    <w:rsid w:val="004B0250"/>
    <w:rsid w:val="004B02F7"/>
    <w:rsid w:val="004B0303"/>
    <w:rsid w:val="004B03AB"/>
    <w:rsid w:val="004B04FA"/>
    <w:rsid w:val="004B050C"/>
    <w:rsid w:val="004B063F"/>
    <w:rsid w:val="004B0689"/>
    <w:rsid w:val="004B06BE"/>
    <w:rsid w:val="004B074E"/>
    <w:rsid w:val="004B0808"/>
    <w:rsid w:val="004B0817"/>
    <w:rsid w:val="004B096D"/>
    <w:rsid w:val="004B099A"/>
    <w:rsid w:val="004B0A30"/>
    <w:rsid w:val="004B0BB2"/>
    <w:rsid w:val="004B0D81"/>
    <w:rsid w:val="004B0E32"/>
    <w:rsid w:val="004B0EA9"/>
    <w:rsid w:val="004B0FDE"/>
    <w:rsid w:val="004B106A"/>
    <w:rsid w:val="004B11C9"/>
    <w:rsid w:val="004B1281"/>
    <w:rsid w:val="004B1344"/>
    <w:rsid w:val="004B15C3"/>
    <w:rsid w:val="004B1749"/>
    <w:rsid w:val="004B187D"/>
    <w:rsid w:val="004B19A4"/>
    <w:rsid w:val="004B1A8D"/>
    <w:rsid w:val="004B1C7F"/>
    <w:rsid w:val="004B1D6C"/>
    <w:rsid w:val="004B1DA9"/>
    <w:rsid w:val="004B1F5C"/>
    <w:rsid w:val="004B2001"/>
    <w:rsid w:val="004B214C"/>
    <w:rsid w:val="004B214D"/>
    <w:rsid w:val="004B21D8"/>
    <w:rsid w:val="004B235D"/>
    <w:rsid w:val="004B25B5"/>
    <w:rsid w:val="004B2685"/>
    <w:rsid w:val="004B26B6"/>
    <w:rsid w:val="004B2A26"/>
    <w:rsid w:val="004B2B03"/>
    <w:rsid w:val="004B2C6C"/>
    <w:rsid w:val="004B2C9E"/>
    <w:rsid w:val="004B2D16"/>
    <w:rsid w:val="004B2F16"/>
    <w:rsid w:val="004B2F70"/>
    <w:rsid w:val="004B3006"/>
    <w:rsid w:val="004B303E"/>
    <w:rsid w:val="004B30A5"/>
    <w:rsid w:val="004B30D5"/>
    <w:rsid w:val="004B31D7"/>
    <w:rsid w:val="004B3324"/>
    <w:rsid w:val="004B3577"/>
    <w:rsid w:val="004B3770"/>
    <w:rsid w:val="004B3782"/>
    <w:rsid w:val="004B38F6"/>
    <w:rsid w:val="004B3900"/>
    <w:rsid w:val="004B3907"/>
    <w:rsid w:val="004B3981"/>
    <w:rsid w:val="004B3AC4"/>
    <w:rsid w:val="004B3C00"/>
    <w:rsid w:val="004B3C3B"/>
    <w:rsid w:val="004B3DE6"/>
    <w:rsid w:val="004B4207"/>
    <w:rsid w:val="004B4325"/>
    <w:rsid w:val="004B43CE"/>
    <w:rsid w:val="004B440D"/>
    <w:rsid w:val="004B4460"/>
    <w:rsid w:val="004B4583"/>
    <w:rsid w:val="004B45AD"/>
    <w:rsid w:val="004B4602"/>
    <w:rsid w:val="004B462B"/>
    <w:rsid w:val="004B4685"/>
    <w:rsid w:val="004B46BC"/>
    <w:rsid w:val="004B46E5"/>
    <w:rsid w:val="004B488F"/>
    <w:rsid w:val="004B48E0"/>
    <w:rsid w:val="004B48EB"/>
    <w:rsid w:val="004B498A"/>
    <w:rsid w:val="004B498C"/>
    <w:rsid w:val="004B4A5E"/>
    <w:rsid w:val="004B4B3E"/>
    <w:rsid w:val="004B4E30"/>
    <w:rsid w:val="004B4F26"/>
    <w:rsid w:val="004B4FD0"/>
    <w:rsid w:val="004B5032"/>
    <w:rsid w:val="004B5079"/>
    <w:rsid w:val="004B50A4"/>
    <w:rsid w:val="004B5204"/>
    <w:rsid w:val="004B543A"/>
    <w:rsid w:val="004B56E1"/>
    <w:rsid w:val="004B57F4"/>
    <w:rsid w:val="004B587B"/>
    <w:rsid w:val="004B58FD"/>
    <w:rsid w:val="004B5977"/>
    <w:rsid w:val="004B5B37"/>
    <w:rsid w:val="004B5D74"/>
    <w:rsid w:val="004B5E0C"/>
    <w:rsid w:val="004B5EBB"/>
    <w:rsid w:val="004B600F"/>
    <w:rsid w:val="004B634D"/>
    <w:rsid w:val="004B65F0"/>
    <w:rsid w:val="004B660B"/>
    <w:rsid w:val="004B66EB"/>
    <w:rsid w:val="004B67F5"/>
    <w:rsid w:val="004B6850"/>
    <w:rsid w:val="004B689F"/>
    <w:rsid w:val="004B68E7"/>
    <w:rsid w:val="004B699C"/>
    <w:rsid w:val="004B6B1C"/>
    <w:rsid w:val="004B6BF8"/>
    <w:rsid w:val="004B6E27"/>
    <w:rsid w:val="004B6E68"/>
    <w:rsid w:val="004B6E9E"/>
    <w:rsid w:val="004B6FF4"/>
    <w:rsid w:val="004B7214"/>
    <w:rsid w:val="004B7218"/>
    <w:rsid w:val="004B7220"/>
    <w:rsid w:val="004B72EF"/>
    <w:rsid w:val="004B7363"/>
    <w:rsid w:val="004B74F9"/>
    <w:rsid w:val="004B7678"/>
    <w:rsid w:val="004B76A0"/>
    <w:rsid w:val="004B7821"/>
    <w:rsid w:val="004B78E7"/>
    <w:rsid w:val="004B78EF"/>
    <w:rsid w:val="004B7903"/>
    <w:rsid w:val="004B792D"/>
    <w:rsid w:val="004B7983"/>
    <w:rsid w:val="004B7C0D"/>
    <w:rsid w:val="004B7DD0"/>
    <w:rsid w:val="004B7F75"/>
    <w:rsid w:val="004C0089"/>
    <w:rsid w:val="004C012E"/>
    <w:rsid w:val="004C02F0"/>
    <w:rsid w:val="004C033E"/>
    <w:rsid w:val="004C0350"/>
    <w:rsid w:val="004C0460"/>
    <w:rsid w:val="004C07CB"/>
    <w:rsid w:val="004C07DB"/>
    <w:rsid w:val="004C088B"/>
    <w:rsid w:val="004C0A73"/>
    <w:rsid w:val="004C0BFB"/>
    <w:rsid w:val="004C0C89"/>
    <w:rsid w:val="004C0CD9"/>
    <w:rsid w:val="004C0CDD"/>
    <w:rsid w:val="004C0E30"/>
    <w:rsid w:val="004C0EE9"/>
    <w:rsid w:val="004C0F03"/>
    <w:rsid w:val="004C0F55"/>
    <w:rsid w:val="004C1253"/>
    <w:rsid w:val="004C1421"/>
    <w:rsid w:val="004C1555"/>
    <w:rsid w:val="004C1584"/>
    <w:rsid w:val="004C18E4"/>
    <w:rsid w:val="004C1909"/>
    <w:rsid w:val="004C199C"/>
    <w:rsid w:val="004C19DB"/>
    <w:rsid w:val="004C1A48"/>
    <w:rsid w:val="004C1B39"/>
    <w:rsid w:val="004C1B44"/>
    <w:rsid w:val="004C1B46"/>
    <w:rsid w:val="004C1C26"/>
    <w:rsid w:val="004C1DF6"/>
    <w:rsid w:val="004C1FD8"/>
    <w:rsid w:val="004C2023"/>
    <w:rsid w:val="004C2048"/>
    <w:rsid w:val="004C2143"/>
    <w:rsid w:val="004C23EC"/>
    <w:rsid w:val="004C23F1"/>
    <w:rsid w:val="004C2691"/>
    <w:rsid w:val="004C277D"/>
    <w:rsid w:val="004C2885"/>
    <w:rsid w:val="004C2C28"/>
    <w:rsid w:val="004C2C89"/>
    <w:rsid w:val="004C2DF4"/>
    <w:rsid w:val="004C2E10"/>
    <w:rsid w:val="004C2E54"/>
    <w:rsid w:val="004C2E6F"/>
    <w:rsid w:val="004C2EFA"/>
    <w:rsid w:val="004C2F35"/>
    <w:rsid w:val="004C3085"/>
    <w:rsid w:val="004C3177"/>
    <w:rsid w:val="004C3192"/>
    <w:rsid w:val="004C333F"/>
    <w:rsid w:val="004C3463"/>
    <w:rsid w:val="004C35A3"/>
    <w:rsid w:val="004C39B2"/>
    <w:rsid w:val="004C39B8"/>
    <w:rsid w:val="004C3BFE"/>
    <w:rsid w:val="004C3D4C"/>
    <w:rsid w:val="004C3E4B"/>
    <w:rsid w:val="004C40DD"/>
    <w:rsid w:val="004C4123"/>
    <w:rsid w:val="004C41B6"/>
    <w:rsid w:val="004C42A1"/>
    <w:rsid w:val="004C4407"/>
    <w:rsid w:val="004C4687"/>
    <w:rsid w:val="004C46ED"/>
    <w:rsid w:val="004C4848"/>
    <w:rsid w:val="004C4936"/>
    <w:rsid w:val="004C4AEA"/>
    <w:rsid w:val="004C4B4B"/>
    <w:rsid w:val="004C4BA8"/>
    <w:rsid w:val="004C4D8A"/>
    <w:rsid w:val="004C4F2B"/>
    <w:rsid w:val="004C4F85"/>
    <w:rsid w:val="004C4F8F"/>
    <w:rsid w:val="004C5057"/>
    <w:rsid w:val="004C51A2"/>
    <w:rsid w:val="004C527F"/>
    <w:rsid w:val="004C52A2"/>
    <w:rsid w:val="004C53FB"/>
    <w:rsid w:val="004C56DA"/>
    <w:rsid w:val="004C5749"/>
    <w:rsid w:val="004C5913"/>
    <w:rsid w:val="004C59DD"/>
    <w:rsid w:val="004C5AB9"/>
    <w:rsid w:val="004C5BB2"/>
    <w:rsid w:val="004C5C00"/>
    <w:rsid w:val="004C5C7C"/>
    <w:rsid w:val="004C5D63"/>
    <w:rsid w:val="004C5D7D"/>
    <w:rsid w:val="004C61BF"/>
    <w:rsid w:val="004C634A"/>
    <w:rsid w:val="004C6419"/>
    <w:rsid w:val="004C641E"/>
    <w:rsid w:val="004C65B9"/>
    <w:rsid w:val="004C6690"/>
    <w:rsid w:val="004C67A9"/>
    <w:rsid w:val="004C6830"/>
    <w:rsid w:val="004C6ADC"/>
    <w:rsid w:val="004C6B5A"/>
    <w:rsid w:val="004C6C26"/>
    <w:rsid w:val="004C6D02"/>
    <w:rsid w:val="004C6D53"/>
    <w:rsid w:val="004C6DD6"/>
    <w:rsid w:val="004C6E1A"/>
    <w:rsid w:val="004C7224"/>
    <w:rsid w:val="004C7261"/>
    <w:rsid w:val="004C72C1"/>
    <w:rsid w:val="004C734E"/>
    <w:rsid w:val="004C749F"/>
    <w:rsid w:val="004C75BF"/>
    <w:rsid w:val="004C75C8"/>
    <w:rsid w:val="004C76F1"/>
    <w:rsid w:val="004C78D6"/>
    <w:rsid w:val="004C797F"/>
    <w:rsid w:val="004C7B3B"/>
    <w:rsid w:val="004C7C0A"/>
    <w:rsid w:val="004C7D2B"/>
    <w:rsid w:val="004C7ECD"/>
    <w:rsid w:val="004C7ED5"/>
    <w:rsid w:val="004D00D4"/>
    <w:rsid w:val="004D01E6"/>
    <w:rsid w:val="004D02F5"/>
    <w:rsid w:val="004D03FE"/>
    <w:rsid w:val="004D0464"/>
    <w:rsid w:val="004D04BC"/>
    <w:rsid w:val="004D0543"/>
    <w:rsid w:val="004D0797"/>
    <w:rsid w:val="004D0AEC"/>
    <w:rsid w:val="004D0B00"/>
    <w:rsid w:val="004D0C1D"/>
    <w:rsid w:val="004D0C53"/>
    <w:rsid w:val="004D0D58"/>
    <w:rsid w:val="004D0F28"/>
    <w:rsid w:val="004D0FBA"/>
    <w:rsid w:val="004D0FCC"/>
    <w:rsid w:val="004D0FFC"/>
    <w:rsid w:val="004D10CD"/>
    <w:rsid w:val="004D1100"/>
    <w:rsid w:val="004D1204"/>
    <w:rsid w:val="004D128E"/>
    <w:rsid w:val="004D140E"/>
    <w:rsid w:val="004D149D"/>
    <w:rsid w:val="004D1569"/>
    <w:rsid w:val="004D1660"/>
    <w:rsid w:val="004D17F2"/>
    <w:rsid w:val="004D17F8"/>
    <w:rsid w:val="004D182F"/>
    <w:rsid w:val="004D19C6"/>
    <w:rsid w:val="004D19E7"/>
    <w:rsid w:val="004D1B92"/>
    <w:rsid w:val="004D1C45"/>
    <w:rsid w:val="004D1C7A"/>
    <w:rsid w:val="004D1DAB"/>
    <w:rsid w:val="004D1E2B"/>
    <w:rsid w:val="004D1E34"/>
    <w:rsid w:val="004D2025"/>
    <w:rsid w:val="004D2029"/>
    <w:rsid w:val="004D20FD"/>
    <w:rsid w:val="004D21D8"/>
    <w:rsid w:val="004D222A"/>
    <w:rsid w:val="004D225C"/>
    <w:rsid w:val="004D22F2"/>
    <w:rsid w:val="004D2384"/>
    <w:rsid w:val="004D23D0"/>
    <w:rsid w:val="004D24D1"/>
    <w:rsid w:val="004D24EA"/>
    <w:rsid w:val="004D2600"/>
    <w:rsid w:val="004D271A"/>
    <w:rsid w:val="004D275B"/>
    <w:rsid w:val="004D28CD"/>
    <w:rsid w:val="004D299B"/>
    <w:rsid w:val="004D2B0F"/>
    <w:rsid w:val="004D2B42"/>
    <w:rsid w:val="004D2B71"/>
    <w:rsid w:val="004D2B82"/>
    <w:rsid w:val="004D2CD7"/>
    <w:rsid w:val="004D2D27"/>
    <w:rsid w:val="004D2FAA"/>
    <w:rsid w:val="004D3058"/>
    <w:rsid w:val="004D314B"/>
    <w:rsid w:val="004D319A"/>
    <w:rsid w:val="004D319B"/>
    <w:rsid w:val="004D3233"/>
    <w:rsid w:val="004D327D"/>
    <w:rsid w:val="004D32F1"/>
    <w:rsid w:val="004D33B9"/>
    <w:rsid w:val="004D3516"/>
    <w:rsid w:val="004D351E"/>
    <w:rsid w:val="004D3660"/>
    <w:rsid w:val="004D37C1"/>
    <w:rsid w:val="004D37F7"/>
    <w:rsid w:val="004D3817"/>
    <w:rsid w:val="004D3889"/>
    <w:rsid w:val="004D3962"/>
    <w:rsid w:val="004D39FA"/>
    <w:rsid w:val="004D3AB7"/>
    <w:rsid w:val="004D3B50"/>
    <w:rsid w:val="004D3BA3"/>
    <w:rsid w:val="004D3C9E"/>
    <w:rsid w:val="004D3E2E"/>
    <w:rsid w:val="004D3F1C"/>
    <w:rsid w:val="004D3F33"/>
    <w:rsid w:val="004D4088"/>
    <w:rsid w:val="004D4118"/>
    <w:rsid w:val="004D4179"/>
    <w:rsid w:val="004D41C2"/>
    <w:rsid w:val="004D4412"/>
    <w:rsid w:val="004D442C"/>
    <w:rsid w:val="004D44C0"/>
    <w:rsid w:val="004D44F7"/>
    <w:rsid w:val="004D4537"/>
    <w:rsid w:val="004D4651"/>
    <w:rsid w:val="004D4731"/>
    <w:rsid w:val="004D47FD"/>
    <w:rsid w:val="004D48C4"/>
    <w:rsid w:val="004D497F"/>
    <w:rsid w:val="004D4BAE"/>
    <w:rsid w:val="004D4C3F"/>
    <w:rsid w:val="004D4C77"/>
    <w:rsid w:val="004D4CCB"/>
    <w:rsid w:val="004D4CDB"/>
    <w:rsid w:val="004D4D08"/>
    <w:rsid w:val="004D4D1B"/>
    <w:rsid w:val="004D4FD0"/>
    <w:rsid w:val="004D534D"/>
    <w:rsid w:val="004D587C"/>
    <w:rsid w:val="004D593B"/>
    <w:rsid w:val="004D5CEC"/>
    <w:rsid w:val="004D5D9C"/>
    <w:rsid w:val="004D5DAC"/>
    <w:rsid w:val="004D5DBD"/>
    <w:rsid w:val="004D614A"/>
    <w:rsid w:val="004D624E"/>
    <w:rsid w:val="004D64E7"/>
    <w:rsid w:val="004D651D"/>
    <w:rsid w:val="004D6534"/>
    <w:rsid w:val="004D6677"/>
    <w:rsid w:val="004D6878"/>
    <w:rsid w:val="004D68C4"/>
    <w:rsid w:val="004D68F6"/>
    <w:rsid w:val="004D6A1D"/>
    <w:rsid w:val="004D6AC2"/>
    <w:rsid w:val="004D6AE0"/>
    <w:rsid w:val="004D6D3D"/>
    <w:rsid w:val="004D6DE5"/>
    <w:rsid w:val="004D6E48"/>
    <w:rsid w:val="004D6EB3"/>
    <w:rsid w:val="004D6F73"/>
    <w:rsid w:val="004D6F98"/>
    <w:rsid w:val="004D70D2"/>
    <w:rsid w:val="004D711F"/>
    <w:rsid w:val="004D729F"/>
    <w:rsid w:val="004D7387"/>
    <w:rsid w:val="004D7455"/>
    <w:rsid w:val="004D75DD"/>
    <w:rsid w:val="004D7606"/>
    <w:rsid w:val="004D7791"/>
    <w:rsid w:val="004D781D"/>
    <w:rsid w:val="004D7901"/>
    <w:rsid w:val="004D7C0C"/>
    <w:rsid w:val="004D7C5F"/>
    <w:rsid w:val="004D7C9D"/>
    <w:rsid w:val="004D7D9B"/>
    <w:rsid w:val="004D7DE1"/>
    <w:rsid w:val="004D7F78"/>
    <w:rsid w:val="004E0036"/>
    <w:rsid w:val="004E01D1"/>
    <w:rsid w:val="004E01EA"/>
    <w:rsid w:val="004E0275"/>
    <w:rsid w:val="004E02FA"/>
    <w:rsid w:val="004E035B"/>
    <w:rsid w:val="004E04AE"/>
    <w:rsid w:val="004E04D2"/>
    <w:rsid w:val="004E0592"/>
    <w:rsid w:val="004E059A"/>
    <w:rsid w:val="004E05C3"/>
    <w:rsid w:val="004E0607"/>
    <w:rsid w:val="004E06F8"/>
    <w:rsid w:val="004E0757"/>
    <w:rsid w:val="004E0816"/>
    <w:rsid w:val="004E084F"/>
    <w:rsid w:val="004E085C"/>
    <w:rsid w:val="004E08AF"/>
    <w:rsid w:val="004E09D0"/>
    <w:rsid w:val="004E0DCF"/>
    <w:rsid w:val="004E0E43"/>
    <w:rsid w:val="004E0EE0"/>
    <w:rsid w:val="004E0EF0"/>
    <w:rsid w:val="004E0FAA"/>
    <w:rsid w:val="004E0FAD"/>
    <w:rsid w:val="004E1018"/>
    <w:rsid w:val="004E10C0"/>
    <w:rsid w:val="004E1236"/>
    <w:rsid w:val="004E12E0"/>
    <w:rsid w:val="004E1678"/>
    <w:rsid w:val="004E1870"/>
    <w:rsid w:val="004E18BC"/>
    <w:rsid w:val="004E1B41"/>
    <w:rsid w:val="004E1DBC"/>
    <w:rsid w:val="004E1E2A"/>
    <w:rsid w:val="004E1E4F"/>
    <w:rsid w:val="004E1ED2"/>
    <w:rsid w:val="004E2001"/>
    <w:rsid w:val="004E22D5"/>
    <w:rsid w:val="004E2310"/>
    <w:rsid w:val="004E23F0"/>
    <w:rsid w:val="004E2540"/>
    <w:rsid w:val="004E2615"/>
    <w:rsid w:val="004E261F"/>
    <w:rsid w:val="004E293F"/>
    <w:rsid w:val="004E2952"/>
    <w:rsid w:val="004E29D2"/>
    <w:rsid w:val="004E2AE7"/>
    <w:rsid w:val="004E2C0C"/>
    <w:rsid w:val="004E2C16"/>
    <w:rsid w:val="004E2CB1"/>
    <w:rsid w:val="004E30BC"/>
    <w:rsid w:val="004E34A6"/>
    <w:rsid w:val="004E351E"/>
    <w:rsid w:val="004E3594"/>
    <w:rsid w:val="004E3597"/>
    <w:rsid w:val="004E3602"/>
    <w:rsid w:val="004E364B"/>
    <w:rsid w:val="004E3654"/>
    <w:rsid w:val="004E36EE"/>
    <w:rsid w:val="004E370F"/>
    <w:rsid w:val="004E372D"/>
    <w:rsid w:val="004E3855"/>
    <w:rsid w:val="004E3985"/>
    <w:rsid w:val="004E39D4"/>
    <w:rsid w:val="004E3E00"/>
    <w:rsid w:val="004E3F1C"/>
    <w:rsid w:val="004E3F6F"/>
    <w:rsid w:val="004E4039"/>
    <w:rsid w:val="004E407B"/>
    <w:rsid w:val="004E41DE"/>
    <w:rsid w:val="004E4527"/>
    <w:rsid w:val="004E4711"/>
    <w:rsid w:val="004E4720"/>
    <w:rsid w:val="004E484C"/>
    <w:rsid w:val="004E49F8"/>
    <w:rsid w:val="004E4ADE"/>
    <w:rsid w:val="004E4B2A"/>
    <w:rsid w:val="004E4B7C"/>
    <w:rsid w:val="004E4B81"/>
    <w:rsid w:val="004E4BF8"/>
    <w:rsid w:val="004E4BFB"/>
    <w:rsid w:val="004E4C5A"/>
    <w:rsid w:val="004E4C8F"/>
    <w:rsid w:val="004E4DE3"/>
    <w:rsid w:val="004E4E93"/>
    <w:rsid w:val="004E4EF4"/>
    <w:rsid w:val="004E51F1"/>
    <w:rsid w:val="004E52D0"/>
    <w:rsid w:val="004E52D6"/>
    <w:rsid w:val="004E554F"/>
    <w:rsid w:val="004E5588"/>
    <w:rsid w:val="004E563C"/>
    <w:rsid w:val="004E5AC7"/>
    <w:rsid w:val="004E5B56"/>
    <w:rsid w:val="004E5C06"/>
    <w:rsid w:val="004E5D60"/>
    <w:rsid w:val="004E5E29"/>
    <w:rsid w:val="004E5EEB"/>
    <w:rsid w:val="004E62E2"/>
    <w:rsid w:val="004E6368"/>
    <w:rsid w:val="004E64D3"/>
    <w:rsid w:val="004E651F"/>
    <w:rsid w:val="004E6567"/>
    <w:rsid w:val="004E67F7"/>
    <w:rsid w:val="004E6A29"/>
    <w:rsid w:val="004E6AFB"/>
    <w:rsid w:val="004E6B4B"/>
    <w:rsid w:val="004E6E20"/>
    <w:rsid w:val="004E6E87"/>
    <w:rsid w:val="004E6F31"/>
    <w:rsid w:val="004E6F6A"/>
    <w:rsid w:val="004E6F93"/>
    <w:rsid w:val="004E72E6"/>
    <w:rsid w:val="004E757C"/>
    <w:rsid w:val="004E75B7"/>
    <w:rsid w:val="004E78C7"/>
    <w:rsid w:val="004E7A82"/>
    <w:rsid w:val="004E7A87"/>
    <w:rsid w:val="004E7AFF"/>
    <w:rsid w:val="004E7C65"/>
    <w:rsid w:val="004E7D2A"/>
    <w:rsid w:val="004F0055"/>
    <w:rsid w:val="004F00C6"/>
    <w:rsid w:val="004F0329"/>
    <w:rsid w:val="004F04F5"/>
    <w:rsid w:val="004F0578"/>
    <w:rsid w:val="004F07F7"/>
    <w:rsid w:val="004F0936"/>
    <w:rsid w:val="004F0C8D"/>
    <w:rsid w:val="004F0CBC"/>
    <w:rsid w:val="004F0DBF"/>
    <w:rsid w:val="004F0FDA"/>
    <w:rsid w:val="004F103E"/>
    <w:rsid w:val="004F10F8"/>
    <w:rsid w:val="004F111D"/>
    <w:rsid w:val="004F1166"/>
    <w:rsid w:val="004F128E"/>
    <w:rsid w:val="004F13A6"/>
    <w:rsid w:val="004F1404"/>
    <w:rsid w:val="004F15C8"/>
    <w:rsid w:val="004F1604"/>
    <w:rsid w:val="004F1618"/>
    <w:rsid w:val="004F16B0"/>
    <w:rsid w:val="004F1C1E"/>
    <w:rsid w:val="004F1C35"/>
    <w:rsid w:val="004F1CA7"/>
    <w:rsid w:val="004F1CEE"/>
    <w:rsid w:val="004F1CFC"/>
    <w:rsid w:val="004F1E98"/>
    <w:rsid w:val="004F2204"/>
    <w:rsid w:val="004F2276"/>
    <w:rsid w:val="004F22A3"/>
    <w:rsid w:val="004F22B5"/>
    <w:rsid w:val="004F2527"/>
    <w:rsid w:val="004F263C"/>
    <w:rsid w:val="004F2658"/>
    <w:rsid w:val="004F2688"/>
    <w:rsid w:val="004F2691"/>
    <w:rsid w:val="004F26F3"/>
    <w:rsid w:val="004F2715"/>
    <w:rsid w:val="004F272B"/>
    <w:rsid w:val="004F28A2"/>
    <w:rsid w:val="004F28BF"/>
    <w:rsid w:val="004F2A5E"/>
    <w:rsid w:val="004F2B06"/>
    <w:rsid w:val="004F2C22"/>
    <w:rsid w:val="004F2C32"/>
    <w:rsid w:val="004F2CCB"/>
    <w:rsid w:val="004F2DF0"/>
    <w:rsid w:val="004F2E55"/>
    <w:rsid w:val="004F2F0A"/>
    <w:rsid w:val="004F2FEF"/>
    <w:rsid w:val="004F304A"/>
    <w:rsid w:val="004F32E1"/>
    <w:rsid w:val="004F342E"/>
    <w:rsid w:val="004F34A3"/>
    <w:rsid w:val="004F376D"/>
    <w:rsid w:val="004F379B"/>
    <w:rsid w:val="004F3876"/>
    <w:rsid w:val="004F3915"/>
    <w:rsid w:val="004F3988"/>
    <w:rsid w:val="004F3A9E"/>
    <w:rsid w:val="004F3AC2"/>
    <w:rsid w:val="004F3AF7"/>
    <w:rsid w:val="004F3BD8"/>
    <w:rsid w:val="004F3C1F"/>
    <w:rsid w:val="004F3DDB"/>
    <w:rsid w:val="004F3F19"/>
    <w:rsid w:val="004F4026"/>
    <w:rsid w:val="004F4156"/>
    <w:rsid w:val="004F4436"/>
    <w:rsid w:val="004F4462"/>
    <w:rsid w:val="004F4493"/>
    <w:rsid w:val="004F450B"/>
    <w:rsid w:val="004F45A7"/>
    <w:rsid w:val="004F45B3"/>
    <w:rsid w:val="004F46C6"/>
    <w:rsid w:val="004F4765"/>
    <w:rsid w:val="004F4779"/>
    <w:rsid w:val="004F4891"/>
    <w:rsid w:val="004F48E7"/>
    <w:rsid w:val="004F4A19"/>
    <w:rsid w:val="004F4AC3"/>
    <w:rsid w:val="004F4C57"/>
    <w:rsid w:val="004F4C78"/>
    <w:rsid w:val="004F4D08"/>
    <w:rsid w:val="004F504F"/>
    <w:rsid w:val="004F5194"/>
    <w:rsid w:val="004F5289"/>
    <w:rsid w:val="004F5399"/>
    <w:rsid w:val="004F53BC"/>
    <w:rsid w:val="004F5404"/>
    <w:rsid w:val="004F54B0"/>
    <w:rsid w:val="004F55B3"/>
    <w:rsid w:val="004F5671"/>
    <w:rsid w:val="004F56BA"/>
    <w:rsid w:val="004F5731"/>
    <w:rsid w:val="004F575A"/>
    <w:rsid w:val="004F5821"/>
    <w:rsid w:val="004F58B8"/>
    <w:rsid w:val="004F59EA"/>
    <w:rsid w:val="004F5B51"/>
    <w:rsid w:val="004F5D4F"/>
    <w:rsid w:val="004F5F88"/>
    <w:rsid w:val="004F6178"/>
    <w:rsid w:val="004F6184"/>
    <w:rsid w:val="004F6246"/>
    <w:rsid w:val="004F632B"/>
    <w:rsid w:val="004F6381"/>
    <w:rsid w:val="004F65E7"/>
    <w:rsid w:val="004F6A23"/>
    <w:rsid w:val="004F6A68"/>
    <w:rsid w:val="004F6C4A"/>
    <w:rsid w:val="004F6D67"/>
    <w:rsid w:val="004F6E10"/>
    <w:rsid w:val="004F6E40"/>
    <w:rsid w:val="004F6E6D"/>
    <w:rsid w:val="004F70E1"/>
    <w:rsid w:val="004F7559"/>
    <w:rsid w:val="004F7574"/>
    <w:rsid w:val="004F757D"/>
    <w:rsid w:val="004F7595"/>
    <w:rsid w:val="004F767B"/>
    <w:rsid w:val="004F7692"/>
    <w:rsid w:val="004F7810"/>
    <w:rsid w:val="004F788D"/>
    <w:rsid w:val="004F7B35"/>
    <w:rsid w:val="004F7BB8"/>
    <w:rsid w:val="004F7C6F"/>
    <w:rsid w:val="004F7CE4"/>
    <w:rsid w:val="004F7D55"/>
    <w:rsid w:val="00500179"/>
    <w:rsid w:val="005001A9"/>
    <w:rsid w:val="0050022C"/>
    <w:rsid w:val="005002E5"/>
    <w:rsid w:val="00500436"/>
    <w:rsid w:val="00500453"/>
    <w:rsid w:val="0050050C"/>
    <w:rsid w:val="00500548"/>
    <w:rsid w:val="005006E1"/>
    <w:rsid w:val="0050084A"/>
    <w:rsid w:val="00500958"/>
    <w:rsid w:val="0050099D"/>
    <w:rsid w:val="00500A56"/>
    <w:rsid w:val="00500C2B"/>
    <w:rsid w:val="00500C59"/>
    <w:rsid w:val="00500DA2"/>
    <w:rsid w:val="00500DB4"/>
    <w:rsid w:val="00500E9E"/>
    <w:rsid w:val="00500FA3"/>
    <w:rsid w:val="00500FB7"/>
    <w:rsid w:val="00501329"/>
    <w:rsid w:val="00501865"/>
    <w:rsid w:val="00501D07"/>
    <w:rsid w:val="00501DBE"/>
    <w:rsid w:val="00501F6A"/>
    <w:rsid w:val="00502054"/>
    <w:rsid w:val="00502058"/>
    <w:rsid w:val="005020F4"/>
    <w:rsid w:val="0050219C"/>
    <w:rsid w:val="005023D5"/>
    <w:rsid w:val="005025E9"/>
    <w:rsid w:val="00502699"/>
    <w:rsid w:val="005026F5"/>
    <w:rsid w:val="00502772"/>
    <w:rsid w:val="00502824"/>
    <w:rsid w:val="00502878"/>
    <w:rsid w:val="005028BE"/>
    <w:rsid w:val="0050296C"/>
    <w:rsid w:val="00502977"/>
    <w:rsid w:val="005029A1"/>
    <w:rsid w:val="00502C18"/>
    <w:rsid w:val="00502C30"/>
    <w:rsid w:val="00502C5B"/>
    <w:rsid w:val="00502D8B"/>
    <w:rsid w:val="00502D90"/>
    <w:rsid w:val="00502ED0"/>
    <w:rsid w:val="00502ED8"/>
    <w:rsid w:val="00502FB4"/>
    <w:rsid w:val="0050312B"/>
    <w:rsid w:val="005031D0"/>
    <w:rsid w:val="005031D4"/>
    <w:rsid w:val="005032B1"/>
    <w:rsid w:val="00503375"/>
    <w:rsid w:val="00503563"/>
    <w:rsid w:val="005036A5"/>
    <w:rsid w:val="00503A37"/>
    <w:rsid w:val="00503B0F"/>
    <w:rsid w:val="00503C32"/>
    <w:rsid w:val="00503C98"/>
    <w:rsid w:val="00503CA8"/>
    <w:rsid w:val="00503D49"/>
    <w:rsid w:val="00503FA3"/>
    <w:rsid w:val="00503FDE"/>
    <w:rsid w:val="0050410E"/>
    <w:rsid w:val="0050417A"/>
    <w:rsid w:val="005041E3"/>
    <w:rsid w:val="00504295"/>
    <w:rsid w:val="005042F5"/>
    <w:rsid w:val="0050441E"/>
    <w:rsid w:val="0050449C"/>
    <w:rsid w:val="005045AE"/>
    <w:rsid w:val="00504664"/>
    <w:rsid w:val="005046C4"/>
    <w:rsid w:val="00504781"/>
    <w:rsid w:val="00504A04"/>
    <w:rsid w:val="00504A71"/>
    <w:rsid w:val="00504AFE"/>
    <w:rsid w:val="00504B51"/>
    <w:rsid w:val="00504BFA"/>
    <w:rsid w:val="00504C6B"/>
    <w:rsid w:val="00504C97"/>
    <w:rsid w:val="005051E6"/>
    <w:rsid w:val="00505267"/>
    <w:rsid w:val="00505284"/>
    <w:rsid w:val="00505752"/>
    <w:rsid w:val="0050583A"/>
    <w:rsid w:val="00505A34"/>
    <w:rsid w:val="00505ABA"/>
    <w:rsid w:val="00505BC2"/>
    <w:rsid w:val="00505C43"/>
    <w:rsid w:val="00505E18"/>
    <w:rsid w:val="00505E8F"/>
    <w:rsid w:val="00505E9B"/>
    <w:rsid w:val="00506107"/>
    <w:rsid w:val="00506135"/>
    <w:rsid w:val="0050619F"/>
    <w:rsid w:val="005061AA"/>
    <w:rsid w:val="0050622B"/>
    <w:rsid w:val="005063B2"/>
    <w:rsid w:val="005064C8"/>
    <w:rsid w:val="005064DB"/>
    <w:rsid w:val="005067DA"/>
    <w:rsid w:val="005068A1"/>
    <w:rsid w:val="005068CD"/>
    <w:rsid w:val="005068E0"/>
    <w:rsid w:val="0050692F"/>
    <w:rsid w:val="0050694A"/>
    <w:rsid w:val="00506976"/>
    <w:rsid w:val="00506BE3"/>
    <w:rsid w:val="00506CA9"/>
    <w:rsid w:val="00506EA0"/>
    <w:rsid w:val="00506F3C"/>
    <w:rsid w:val="0050700C"/>
    <w:rsid w:val="005070B1"/>
    <w:rsid w:val="0050718F"/>
    <w:rsid w:val="00507382"/>
    <w:rsid w:val="0050759B"/>
    <w:rsid w:val="005076B9"/>
    <w:rsid w:val="00507736"/>
    <w:rsid w:val="005077E7"/>
    <w:rsid w:val="00507853"/>
    <w:rsid w:val="00507948"/>
    <w:rsid w:val="00507965"/>
    <w:rsid w:val="00507A72"/>
    <w:rsid w:val="00507DDB"/>
    <w:rsid w:val="00507E0F"/>
    <w:rsid w:val="00507E15"/>
    <w:rsid w:val="00507E55"/>
    <w:rsid w:val="00507EC1"/>
    <w:rsid w:val="00507EF9"/>
    <w:rsid w:val="0051019D"/>
    <w:rsid w:val="005102E3"/>
    <w:rsid w:val="005103BF"/>
    <w:rsid w:val="005104C9"/>
    <w:rsid w:val="0051053F"/>
    <w:rsid w:val="00510662"/>
    <w:rsid w:val="005106BF"/>
    <w:rsid w:val="00510735"/>
    <w:rsid w:val="00510825"/>
    <w:rsid w:val="005108DC"/>
    <w:rsid w:val="00510948"/>
    <w:rsid w:val="00510A07"/>
    <w:rsid w:val="00510ADB"/>
    <w:rsid w:val="00510D71"/>
    <w:rsid w:val="00510DDE"/>
    <w:rsid w:val="00510E5C"/>
    <w:rsid w:val="00510FD4"/>
    <w:rsid w:val="00511123"/>
    <w:rsid w:val="00511173"/>
    <w:rsid w:val="005114EA"/>
    <w:rsid w:val="005116F2"/>
    <w:rsid w:val="00511815"/>
    <w:rsid w:val="00511820"/>
    <w:rsid w:val="00511957"/>
    <w:rsid w:val="00511A44"/>
    <w:rsid w:val="00511B17"/>
    <w:rsid w:val="00511B35"/>
    <w:rsid w:val="00511C47"/>
    <w:rsid w:val="00511DD1"/>
    <w:rsid w:val="00511DF0"/>
    <w:rsid w:val="00511F59"/>
    <w:rsid w:val="0051214F"/>
    <w:rsid w:val="0051229F"/>
    <w:rsid w:val="005122AF"/>
    <w:rsid w:val="005122B1"/>
    <w:rsid w:val="005122B9"/>
    <w:rsid w:val="005122C8"/>
    <w:rsid w:val="005123C2"/>
    <w:rsid w:val="0051249E"/>
    <w:rsid w:val="005124E6"/>
    <w:rsid w:val="005124F0"/>
    <w:rsid w:val="005125A1"/>
    <w:rsid w:val="00512848"/>
    <w:rsid w:val="00512855"/>
    <w:rsid w:val="0051289B"/>
    <w:rsid w:val="00512909"/>
    <w:rsid w:val="00512926"/>
    <w:rsid w:val="00512A0D"/>
    <w:rsid w:val="00512BD0"/>
    <w:rsid w:val="00512E62"/>
    <w:rsid w:val="00512FEE"/>
    <w:rsid w:val="005131B5"/>
    <w:rsid w:val="00513260"/>
    <w:rsid w:val="00513484"/>
    <w:rsid w:val="005134D0"/>
    <w:rsid w:val="005134E1"/>
    <w:rsid w:val="00513553"/>
    <w:rsid w:val="0051380A"/>
    <w:rsid w:val="005138ED"/>
    <w:rsid w:val="005139D4"/>
    <w:rsid w:val="005139F8"/>
    <w:rsid w:val="00513A44"/>
    <w:rsid w:val="00513B34"/>
    <w:rsid w:val="00513D34"/>
    <w:rsid w:val="00513D6E"/>
    <w:rsid w:val="00513E36"/>
    <w:rsid w:val="00513E64"/>
    <w:rsid w:val="00513EF3"/>
    <w:rsid w:val="00513F00"/>
    <w:rsid w:val="00514019"/>
    <w:rsid w:val="005143B0"/>
    <w:rsid w:val="00514444"/>
    <w:rsid w:val="005144D4"/>
    <w:rsid w:val="005144E4"/>
    <w:rsid w:val="00514591"/>
    <w:rsid w:val="00514597"/>
    <w:rsid w:val="005145F0"/>
    <w:rsid w:val="005145FD"/>
    <w:rsid w:val="00514681"/>
    <w:rsid w:val="005148C1"/>
    <w:rsid w:val="00514A4C"/>
    <w:rsid w:val="00514B46"/>
    <w:rsid w:val="00514BB1"/>
    <w:rsid w:val="00514D83"/>
    <w:rsid w:val="00514F2B"/>
    <w:rsid w:val="00514F63"/>
    <w:rsid w:val="005150D7"/>
    <w:rsid w:val="0051511D"/>
    <w:rsid w:val="00515176"/>
    <w:rsid w:val="005151A8"/>
    <w:rsid w:val="0051566B"/>
    <w:rsid w:val="005157CB"/>
    <w:rsid w:val="005159CA"/>
    <w:rsid w:val="00515AB4"/>
    <w:rsid w:val="00515BE2"/>
    <w:rsid w:val="00515C74"/>
    <w:rsid w:val="00515D2C"/>
    <w:rsid w:val="00515D70"/>
    <w:rsid w:val="00515F57"/>
    <w:rsid w:val="00515F5F"/>
    <w:rsid w:val="00515F68"/>
    <w:rsid w:val="005161D7"/>
    <w:rsid w:val="00516357"/>
    <w:rsid w:val="005163D5"/>
    <w:rsid w:val="00516475"/>
    <w:rsid w:val="00516625"/>
    <w:rsid w:val="0051666D"/>
    <w:rsid w:val="005168DA"/>
    <w:rsid w:val="0051690A"/>
    <w:rsid w:val="00516A41"/>
    <w:rsid w:val="00516B91"/>
    <w:rsid w:val="00516C28"/>
    <w:rsid w:val="00516D6A"/>
    <w:rsid w:val="00516EEE"/>
    <w:rsid w:val="00516FB5"/>
    <w:rsid w:val="00517088"/>
    <w:rsid w:val="0051718C"/>
    <w:rsid w:val="0051721C"/>
    <w:rsid w:val="0051723C"/>
    <w:rsid w:val="00517269"/>
    <w:rsid w:val="005172C9"/>
    <w:rsid w:val="00517416"/>
    <w:rsid w:val="00517510"/>
    <w:rsid w:val="00517647"/>
    <w:rsid w:val="00517749"/>
    <w:rsid w:val="005179A5"/>
    <w:rsid w:val="00517AC0"/>
    <w:rsid w:val="00517ACE"/>
    <w:rsid w:val="00517B28"/>
    <w:rsid w:val="00517B4A"/>
    <w:rsid w:val="00517E96"/>
    <w:rsid w:val="00517F5D"/>
    <w:rsid w:val="00517FA6"/>
    <w:rsid w:val="0052002B"/>
    <w:rsid w:val="00520067"/>
    <w:rsid w:val="00520084"/>
    <w:rsid w:val="005200B4"/>
    <w:rsid w:val="005200E7"/>
    <w:rsid w:val="0052015D"/>
    <w:rsid w:val="005201AC"/>
    <w:rsid w:val="0052030D"/>
    <w:rsid w:val="0052035B"/>
    <w:rsid w:val="00520371"/>
    <w:rsid w:val="005203F9"/>
    <w:rsid w:val="0052041D"/>
    <w:rsid w:val="00520614"/>
    <w:rsid w:val="00520B23"/>
    <w:rsid w:val="00520B24"/>
    <w:rsid w:val="00520B84"/>
    <w:rsid w:val="00520B8B"/>
    <w:rsid w:val="00520D2D"/>
    <w:rsid w:val="00520D5F"/>
    <w:rsid w:val="00520DEB"/>
    <w:rsid w:val="00520E55"/>
    <w:rsid w:val="00520F44"/>
    <w:rsid w:val="00520F5D"/>
    <w:rsid w:val="00521009"/>
    <w:rsid w:val="005210A9"/>
    <w:rsid w:val="005211C0"/>
    <w:rsid w:val="00521342"/>
    <w:rsid w:val="0052144C"/>
    <w:rsid w:val="005216F0"/>
    <w:rsid w:val="00521826"/>
    <w:rsid w:val="005218F4"/>
    <w:rsid w:val="0052193E"/>
    <w:rsid w:val="00521A67"/>
    <w:rsid w:val="00521A8D"/>
    <w:rsid w:val="00521AD8"/>
    <w:rsid w:val="00521C4C"/>
    <w:rsid w:val="00521DC3"/>
    <w:rsid w:val="00521E3B"/>
    <w:rsid w:val="00521E51"/>
    <w:rsid w:val="00521E81"/>
    <w:rsid w:val="0052205C"/>
    <w:rsid w:val="00522156"/>
    <w:rsid w:val="005221A5"/>
    <w:rsid w:val="00522238"/>
    <w:rsid w:val="005222F6"/>
    <w:rsid w:val="0052230E"/>
    <w:rsid w:val="00522437"/>
    <w:rsid w:val="00522703"/>
    <w:rsid w:val="0052274B"/>
    <w:rsid w:val="00522793"/>
    <w:rsid w:val="005227B5"/>
    <w:rsid w:val="0052289A"/>
    <w:rsid w:val="005228CE"/>
    <w:rsid w:val="005229E7"/>
    <w:rsid w:val="00522BFA"/>
    <w:rsid w:val="00522CC0"/>
    <w:rsid w:val="00522CE3"/>
    <w:rsid w:val="00522E3A"/>
    <w:rsid w:val="00522E7D"/>
    <w:rsid w:val="00522FC4"/>
    <w:rsid w:val="0052306D"/>
    <w:rsid w:val="005232B6"/>
    <w:rsid w:val="005232DC"/>
    <w:rsid w:val="00523785"/>
    <w:rsid w:val="00523796"/>
    <w:rsid w:val="0052394B"/>
    <w:rsid w:val="00523981"/>
    <w:rsid w:val="00523A76"/>
    <w:rsid w:val="00523AB1"/>
    <w:rsid w:val="00523B9A"/>
    <w:rsid w:val="00523C5D"/>
    <w:rsid w:val="00523F87"/>
    <w:rsid w:val="00523FB3"/>
    <w:rsid w:val="005240CA"/>
    <w:rsid w:val="005240F7"/>
    <w:rsid w:val="0052419A"/>
    <w:rsid w:val="005244F0"/>
    <w:rsid w:val="00524753"/>
    <w:rsid w:val="005247E1"/>
    <w:rsid w:val="005247F6"/>
    <w:rsid w:val="0052487A"/>
    <w:rsid w:val="00524DC2"/>
    <w:rsid w:val="00524E61"/>
    <w:rsid w:val="00524EB1"/>
    <w:rsid w:val="00524F39"/>
    <w:rsid w:val="0052527D"/>
    <w:rsid w:val="005254E9"/>
    <w:rsid w:val="00525647"/>
    <w:rsid w:val="00525827"/>
    <w:rsid w:val="00525845"/>
    <w:rsid w:val="00525872"/>
    <w:rsid w:val="005258F9"/>
    <w:rsid w:val="00525979"/>
    <w:rsid w:val="0052598B"/>
    <w:rsid w:val="00525A2A"/>
    <w:rsid w:val="00525A3B"/>
    <w:rsid w:val="00525AB6"/>
    <w:rsid w:val="00525BEF"/>
    <w:rsid w:val="00525D0D"/>
    <w:rsid w:val="00525D28"/>
    <w:rsid w:val="00525DC0"/>
    <w:rsid w:val="00525E99"/>
    <w:rsid w:val="00525EBA"/>
    <w:rsid w:val="0052612B"/>
    <w:rsid w:val="005261D6"/>
    <w:rsid w:val="00526276"/>
    <w:rsid w:val="00526280"/>
    <w:rsid w:val="00526317"/>
    <w:rsid w:val="005263AC"/>
    <w:rsid w:val="00526590"/>
    <w:rsid w:val="0052673B"/>
    <w:rsid w:val="00526772"/>
    <w:rsid w:val="005267BC"/>
    <w:rsid w:val="00526971"/>
    <w:rsid w:val="005269B1"/>
    <w:rsid w:val="00526A12"/>
    <w:rsid w:val="00526DB6"/>
    <w:rsid w:val="00526E36"/>
    <w:rsid w:val="00526E8F"/>
    <w:rsid w:val="00526F0A"/>
    <w:rsid w:val="0052708A"/>
    <w:rsid w:val="00527231"/>
    <w:rsid w:val="00527275"/>
    <w:rsid w:val="005272F6"/>
    <w:rsid w:val="00527486"/>
    <w:rsid w:val="00527550"/>
    <w:rsid w:val="0052770D"/>
    <w:rsid w:val="005279E7"/>
    <w:rsid w:val="00527E4F"/>
    <w:rsid w:val="00527E6A"/>
    <w:rsid w:val="00527EBE"/>
    <w:rsid w:val="00530104"/>
    <w:rsid w:val="00530221"/>
    <w:rsid w:val="005302C4"/>
    <w:rsid w:val="00530306"/>
    <w:rsid w:val="0053036C"/>
    <w:rsid w:val="005306C2"/>
    <w:rsid w:val="005306EA"/>
    <w:rsid w:val="00530779"/>
    <w:rsid w:val="005308BC"/>
    <w:rsid w:val="00530AEE"/>
    <w:rsid w:val="00530B6E"/>
    <w:rsid w:val="005311D9"/>
    <w:rsid w:val="0053122A"/>
    <w:rsid w:val="0053124A"/>
    <w:rsid w:val="005312BE"/>
    <w:rsid w:val="0053134B"/>
    <w:rsid w:val="00531381"/>
    <w:rsid w:val="00531506"/>
    <w:rsid w:val="00531618"/>
    <w:rsid w:val="0053163F"/>
    <w:rsid w:val="005316A3"/>
    <w:rsid w:val="0053176F"/>
    <w:rsid w:val="005317B4"/>
    <w:rsid w:val="0053185A"/>
    <w:rsid w:val="005318FF"/>
    <w:rsid w:val="00531997"/>
    <w:rsid w:val="00531A28"/>
    <w:rsid w:val="00531B42"/>
    <w:rsid w:val="00531B6A"/>
    <w:rsid w:val="00531B85"/>
    <w:rsid w:val="00531BA4"/>
    <w:rsid w:val="00531E55"/>
    <w:rsid w:val="005320A8"/>
    <w:rsid w:val="00532247"/>
    <w:rsid w:val="0053231F"/>
    <w:rsid w:val="0053244C"/>
    <w:rsid w:val="0053248A"/>
    <w:rsid w:val="0053255B"/>
    <w:rsid w:val="00532618"/>
    <w:rsid w:val="005326F3"/>
    <w:rsid w:val="00532783"/>
    <w:rsid w:val="0053283B"/>
    <w:rsid w:val="005328C6"/>
    <w:rsid w:val="0053296E"/>
    <w:rsid w:val="00532C75"/>
    <w:rsid w:val="00532D0A"/>
    <w:rsid w:val="00532D8C"/>
    <w:rsid w:val="00532EF8"/>
    <w:rsid w:val="00532FE8"/>
    <w:rsid w:val="00533011"/>
    <w:rsid w:val="0053303E"/>
    <w:rsid w:val="00533129"/>
    <w:rsid w:val="00533169"/>
    <w:rsid w:val="00533415"/>
    <w:rsid w:val="005334F2"/>
    <w:rsid w:val="00533520"/>
    <w:rsid w:val="005338FA"/>
    <w:rsid w:val="005339AA"/>
    <w:rsid w:val="00533B75"/>
    <w:rsid w:val="00533BC5"/>
    <w:rsid w:val="00533BD2"/>
    <w:rsid w:val="00533D24"/>
    <w:rsid w:val="00533DCD"/>
    <w:rsid w:val="00533FD1"/>
    <w:rsid w:val="00534028"/>
    <w:rsid w:val="00534139"/>
    <w:rsid w:val="00534189"/>
    <w:rsid w:val="005342FE"/>
    <w:rsid w:val="0053431D"/>
    <w:rsid w:val="005344D6"/>
    <w:rsid w:val="005344DD"/>
    <w:rsid w:val="005345FA"/>
    <w:rsid w:val="00534716"/>
    <w:rsid w:val="00534A23"/>
    <w:rsid w:val="00534C41"/>
    <w:rsid w:val="00534CF8"/>
    <w:rsid w:val="00534D54"/>
    <w:rsid w:val="00534D70"/>
    <w:rsid w:val="005350BE"/>
    <w:rsid w:val="005350D9"/>
    <w:rsid w:val="00535186"/>
    <w:rsid w:val="005352C5"/>
    <w:rsid w:val="005353A3"/>
    <w:rsid w:val="005353AA"/>
    <w:rsid w:val="005353C7"/>
    <w:rsid w:val="00535512"/>
    <w:rsid w:val="0053554C"/>
    <w:rsid w:val="0053575E"/>
    <w:rsid w:val="00535821"/>
    <w:rsid w:val="005358B1"/>
    <w:rsid w:val="00535906"/>
    <w:rsid w:val="0053594D"/>
    <w:rsid w:val="00535981"/>
    <w:rsid w:val="005359F9"/>
    <w:rsid w:val="00535A23"/>
    <w:rsid w:val="00535BC2"/>
    <w:rsid w:val="00535C58"/>
    <w:rsid w:val="00535CD3"/>
    <w:rsid w:val="00535D68"/>
    <w:rsid w:val="005360BE"/>
    <w:rsid w:val="005360FB"/>
    <w:rsid w:val="005361B2"/>
    <w:rsid w:val="0053640B"/>
    <w:rsid w:val="00536493"/>
    <w:rsid w:val="00536A59"/>
    <w:rsid w:val="00536A60"/>
    <w:rsid w:val="00536AAF"/>
    <w:rsid w:val="00536ADD"/>
    <w:rsid w:val="00536B19"/>
    <w:rsid w:val="00536B6B"/>
    <w:rsid w:val="00536E1C"/>
    <w:rsid w:val="00537009"/>
    <w:rsid w:val="005370B7"/>
    <w:rsid w:val="005370CE"/>
    <w:rsid w:val="00537392"/>
    <w:rsid w:val="005373D5"/>
    <w:rsid w:val="005374EE"/>
    <w:rsid w:val="0053754B"/>
    <w:rsid w:val="005375C7"/>
    <w:rsid w:val="0053773E"/>
    <w:rsid w:val="0053784B"/>
    <w:rsid w:val="00537885"/>
    <w:rsid w:val="0053794B"/>
    <w:rsid w:val="00537A85"/>
    <w:rsid w:val="00537B2D"/>
    <w:rsid w:val="00537B58"/>
    <w:rsid w:val="00537C5A"/>
    <w:rsid w:val="00540090"/>
    <w:rsid w:val="0054017E"/>
    <w:rsid w:val="005402D8"/>
    <w:rsid w:val="005404AC"/>
    <w:rsid w:val="005404F9"/>
    <w:rsid w:val="00540559"/>
    <w:rsid w:val="0054055F"/>
    <w:rsid w:val="0054060D"/>
    <w:rsid w:val="0054063F"/>
    <w:rsid w:val="0054072E"/>
    <w:rsid w:val="00540748"/>
    <w:rsid w:val="00540980"/>
    <w:rsid w:val="00540A31"/>
    <w:rsid w:val="00540E3A"/>
    <w:rsid w:val="005410E9"/>
    <w:rsid w:val="00541167"/>
    <w:rsid w:val="00541277"/>
    <w:rsid w:val="0054129A"/>
    <w:rsid w:val="005412BB"/>
    <w:rsid w:val="0054138B"/>
    <w:rsid w:val="00541424"/>
    <w:rsid w:val="005416DC"/>
    <w:rsid w:val="00541737"/>
    <w:rsid w:val="00541D08"/>
    <w:rsid w:val="00541D6A"/>
    <w:rsid w:val="00541FCB"/>
    <w:rsid w:val="005421CA"/>
    <w:rsid w:val="0054228A"/>
    <w:rsid w:val="005422FC"/>
    <w:rsid w:val="00542654"/>
    <w:rsid w:val="005427AE"/>
    <w:rsid w:val="00542859"/>
    <w:rsid w:val="0054288A"/>
    <w:rsid w:val="005428B3"/>
    <w:rsid w:val="0054292E"/>
    <w:rsid w:val="0054299D"/>
    <w:rsid w:val="00542CDD"/>
    <w:rsid w:val="00542DF3"/>
    <w:rsid w:val="00542EF4"/>
    <w:rsid w:val="00542EF5"/>
    <w:rsid w:val="00542F9D"/>
    <w:rsid w:val="00542FAC"/>
    <w:rsid w:val="00543213"/>
    <w:rsid w:val="005432C8"/>
    <w:rsid w:val="005433A7"/>
    <w:rsid w:val="00543444"/>
    <w:rsid w:val="0054344C"/>
    <w:rsid w:val="005434D4"/>
    <w:rsid w:val="005434EF"/>
    <w:rsid w:val="0054366A"/>
    <w:rsid w:val="005439EA"/>
    <w:rsid w:val="00543ADA"/>
    <w:rsid w:val="00543AF2"/>
    <w:rsid w:val="00543C03"/>
    <w:rsid w:val="0054414A"/>
    <w:rsid w:val="005441BC"/>
    <w:rsid w:val="005442A3"/>
    <w:rsid w:val="0054432F"/>
    <w:rsid w:val="00544392"/>
    <w:rsid w:val="0054458F"/>
    <w:rsid w:val="00544602"/>
    <w:rsid w:val="00544616"/>
    <w:rsid w:val="005447BC"/>
    <w:rsid w:val="0054489C"/>
    <w:rsid w:val="005448C1"/>
    <w:rsid w:val="00544AA4"/>
    <w:rsid w:val="00544B4D"/>
    <w:rsid w:val="00544BA7"/>
    <w:rsid w:val="00544C10"/>
    <w:rsid w:val="00544E8E"/>
    <w:rsid w:val="00544FE4"/>
    <w:rsid w:val="00545285"/>
    <w:rsid w:val="005454E6"/>
    <w:rsid w:val="0054565F"/>
    <w:rsid w:val="005458ED"/>
    <w:rsid w:val="00545A01"/>
    <w:rsid w:val="00545A36"/>
    <w:rsid w:val="00545AB3"/>
    <w:rsid w:val="00545C5B"/>
    <w:rsid w:val="00545D6D"/>
    <w:rsid w:val="00545E7C"/>
    <w:rsid w:val="00545FD1"/>
    <w:rsid w:val="0054604F"/>
    <w:rsid w:val="005460E5"/>
    <w:rsid w:val="005460FD"/>
    <w:rsid w:val="00546244"/>
    <w:rsid w:val="00546570"/>
    <w:rsid w:val="00546664"/>
    <w:rsid w:val="005466CB"/>
    <w:rsid w:val="00546792"/>
    <w:rsid w:val="00546BAD"/>
    <w:rsid w:val="00546E39"/>
    <w:rsid w:val="00546EC3"/>
    <w:rsid w:val="00546F69"/>
    <w:rsid w:val="005473F3"/>
    <w:rsid w:val="005478D4"/>
    <w:rsid w:val="00547D1F"/>
    <w:rsid w:val="00547DCF"/>
    <w:rsid w:val="00547E42"/>
    <w:rsid w:val="00547E57"/>
    <w:rsid w:val="00550256"/>
    <w:rsid w:val="005502EE"/>
    <w:rsid w:val="00550364"/>
    <w:rsid w:val="00550445"/>
    <w:rsid w:val="00550477"/>
    <w:rsid w:val="00550505"/>
    <w:rsid w:val="005505E9"/>
    <w:rsid w:val="00550872"/>
    <w:rsid w:val="00550A88"/>
    <w:rsid w:val="00550BB5"/>
    <w:rsid w:val="00550D9E"/>
    <w:rsid w:val="0055103C"/>
    <w:rsid w:val="0055155E"/>
    <w:rsid w:val="0055157B"/>
    <w:rsid w:val="00551780"/>
    <w:rsid w:val="00551810"/>
    <w:rsid w:val="005518D3"/>
    <w:rsid w:val="00551924"/>
    <w:rsid w:val="00551C47"/>
    <w:rsid w:val="00551CD9"/>
    <w:rsid w:val="00551D13"/>
    <w:rsid w:val="00551D71"/>
    <w:rsid w:val="00551E97"/>
    <w:rsid w:val="00551EE6"/>
    <w:rsid w:val="0055212E"/>
    <w:rsid w:val="005521AD"/>
    <w:rsid w:val="00552233"/>
    <w:rsid w:val="00552254"/>
    <w:rsid w:val="00552582"/>
    <w:rsid w:val="00552619"/>
    <w:rsid w:val="0055288D"/>
    <w:rsid w:val="005528D4"/>
    <w:rsid w:val="00552944"/>
    <w:rsid w:val="0055298A"/>
    <w:rsid w:val="00552A62"/>
    <w:rsid w:val="00552B5C"/>
    <w:rsid w:val="00552BF7"/>
    <w:rsid w:val="00552D5A"/>
    <w:rsid w:val="00552DAD"/>
    <w:rsid w:val="00552E05"/>
    <w:rsid w:val="00553181"/>
    <w:rsid w:val="005532F1"/>
    <w:rsid w:val="005533A9"/>
    <w:rsid w:val="00553635"/>
    <w:rsid w:val="00553692"/>
    <w:rsid w:val="00553844"/>
    <w:rsid w:val="0055399F"/>
    <w:rsid w:val="005539EA"/>
    <w:rsid w:val="00553AAB"/>
    <w:rsid w:val="00553D5A"/>
    <w:rsid w:val="00553E17"/>
    <w:rsid w:val="00553E2B"/>
    <w:rsid w:val="00553E3D"/>
    <w:rsid w:val="00553EB2"/>
    <w:rsid w:val="00553F18"/>
    <w:rsid w:val="00553FC7"/>
    <w:rsid w:val="0055408F"/>
    <w:rsid w:val="005540A0"/>
    <w:rsid w:val="005542C1"/>
    <w:rsid w:val="005542D5"/>
    <w:rsid w:val="005542E5"/>
    <w:rsid w:val="00554433"/>
    <w:rsid w:val="0055457C"/>
    <w:rsid w:val="00554658"/>
    <w:rsid w:val="005548FD"/>
    <w:rsid w:val="00554910"/>
    <w:rsid w:val="00554960"/>
    <w:rsid w:val="005549B1"/>
    <w:rsid w:val="00554D37"/>
    <w:rsid w:val="00554D4D"/>
    <w:rsid w:val="00554F5E"/>
    <w:rsid w:val="00554FF7"/>
    <w:rsid w:val="00555033"/>
    <w:rsid w:val="00555064"/>
    <w:rsid w:val="00555110"/>
    <w:rsid w:val="005551A1"/>
    <w:rsid w:val="00555309"/>
    <w:rsid w:val="00555337"/>
    <w:rsid w:val="0055534B"/>
    <w:rsid w:val="005553A1"/>
    <w:rsid w:val="005554EB"/>
    <w:rsid w:val="0055566B"/>
    <w:rsid w:val="00555728"/>
    <w:rsid w:val="00555927"/>
    <w:rsid w:val="00555AEF"/>
    <w:rsid w:val="00555C1D"/>
    <w:rsid w:val="00555E55"/>
    <w:rsid w:val="00555E95"/>
    <w:rsid w:val="00555EA8"/>
    <w:rsid w:val="00555ED8"/>
    <w:rsid w:val="00555F36"/>
    <w:rsid w:val="00555F42"/>
    <w:rsid w:val="00555FB7"/>
    <w:rsid w:val="005560BE"/>
    <w:rsid w:val="00556182"/>
    <w:rsid w:val="005562B8"/>
    <w:rsid w:val="005565D2"/>
    <w:rsid w:val="00556723"/>
    <w:rsid w:val="00556949"/>
    <w:rsid w:val="005569E1"/>
    <w:rsid w:val="005569F8"/>
    <w:rsid w:val="00556C11"/>
    <w:rsid w:val="00556C74"/>
    <w:rsid w:val="00556C91"/>
    <w:rsid w:val="00556CA2"/>
    <w:rsid w:val="00556CEE"/>
    <w:rsid w:val="00556CEF"/>
    <w:rsid w:val="00556D29"/>
    <w:rsid w:val="00556E27"/>
    <w:rsid w:val="00556ECE"/>
    <w:rsid w:val="00556F49"/>
    <w:rsid w:val="005571C2"/>
    <w:rsid w:val="00557516"/>
    <w:rsid w:val="0055751F"/>
    <w:rsid w:val="005575AF"/>
    <w:rsid w:val="005575E8"/>
    <w:rsid w:val="00557683"/>
    <w:rsid w:val="00557784"/>
    <w:rsid w:val="005577AD"/>
    <w:rsid w:val="005577AF"/>
    <w:rsid w:val="005577EC"/>
    <w:rsid w:val="0055781A"/>
    <w:rsid w:val="005578BE"/>
    <w:rsid w:val="00557A8A"/>
    <w:rsid w:val="00557EE7"/>
    <w:rsid w:val="00557F1E"/>
    <w:rsid w:val="0056008A"/>
    <w:rsid w:val="0056016C"/>
    <w:rsid w:val="005601FE"/>
    <w:rsid w:val="005602A8"/>
    <w:rsid w:val="005604FB"/>
    <w:rsid w:val="0056068A"/>
    <w:rsid w:val="0056078F"/>
    <w:rsid w:val="005607D3"/>
    <w:rsid w:val="005609D3"/>
    <w:rsid w:val="00560CF0"/>
    <w:rsid w:val="00560D0D"/>
    <w:rsid w:val="00560E23"/>
    <w:rsid w:val="00560E6C"/>
    <w:rsid w:val="00560FE5"/>
    <w:rsid w:val="005610DE"/>
    <w:rsid w:val="005610F3"/>
    <w:rsid w:val="00561116"/>
    <w:rsid w:val="005613A7"/>
    <w:rsid w:val="00561415"/>
    <w:rsid w:val="0056187D"/>
    <w:rsid w:val="0056199F"/>
    <w:rsid w:val="005619D2"/>
    <w:rsid w:val="00561B18"/>
    <w:rsid w:val="00561B24"/>
    <w:rsid w:val="00561D1F"/>
    <w:rsid w:val="00561E27"/>
    <w:rsid w:val="00561EA2"/>
    <w:rsid w:val="00562094"/>
    <w:rsid w:val="00562100"/>
    <w:rsid w:val="00562126"/>
    <w:rsid w:val="00562326"/>
    <w:rsid w:val="00562379"/>
    <w:rsid w:val="005623AF"/>
    <w:rsid w:val="00562646"/>
    <w:rsid w:val="0056275D"/>
    <w:rsid w:val="005628F7"/>
    <w:rsid w:val="00562A10"/>
    <w:rsid w:val="00562B25"/>
    <w:rsid w:val="00562D83"/>
    <w:rsid w:val="00562F1A"/>
    <w:rsid w:val="0056314E"/>
    <w:rsid w:val="005631A8"/>
    <w:rsid w:val="005633B0"/>
    <w:rsid w:val="0056364C"/>
    <w:rsid w:val="00563689"/>
    <w:rsid w:val="005636AF"/>
    <w:rsid w:val="00563770"/>
    <w:rsid w:val="00563982"/>
    <w:rsid w:val="005640EC"/>
    <w:rsid w:val="00564233"/>
    <w:rsid w:val="005642B4"/>
    <w:rsid w:val="005642E2"/>
    <w:rsid w:val="00564368"/>
    <w:rsid w:val="00564535"/>
    <w:rsid w:val="005645D2"/>
    <w:rsid w:val="0056492F"/>
    <w:rsid w:val="00564CB8"/>
    <w:rsid w:val="00564FD9"/>
    <w:rsid w:val="00565147"/>
    <w:rsid w:val="005651B6"/>
    <w:rsid w:val="00565266"/>
    <w:rsid w:val="00565424"/>
    <w:rsid w:val="005655BA"/>
    <w:rsid w:val="0056562A"/>
    <w:rsid w:val="005658E1"/>
    <w:rsid w:val="005659F6"/>
    <w:rsid w:val="00565A22"/>
    <w:rsid w:val="00565A92"/>
    <w:rsid w:val="00565AAB"/>
    <w:rsid w:val="00565BDB"/>
    <w:rsid w:val="00565D50"/>
    <w:rsid w:val="00565D77"/>
    <w:rsid w:val="00565E72"/>
    <w:rsid w:val="00565E92"/>
    <w:rsid w:val="00565EF5"/>
    <w:rsid w:val="00565F84"/>
    <w:rsid w:val="00565FC1"/>
    <w:rsid w:val="00566020"/>
    <w:rsid w:val="0056607C"/>
    <w:rsid w:val="005661BC"/>
    <w:rsid w:val="0056621C"/>
    <w:rsid w:val="0056636D"/>
    <w:rsid w:val="0056638C"/>
    <w:rsid w:val="005663B8"/>
    <w:rsid w:val="00566494"/>
    <w:rsid w:val="005669DB"/>
    <w:rsid w:val="00566B11"/>
    <w:rsid w:val="00566B6E"/>
    <w:rsid w:val="00566D1C"/>
    <w:rsid w:val="00566FC4"/>
    <w:rsid w:val="005670A8"/>
    <w:rsid w:val="00567167"/>
    <w:rsid w:val="00567651"/>
    <w:rsid w:val="005676AE"/>
    <w:rsid w:val="005676B9"/>
    <w:rsid w:val="0056775D"/>
    <w:rsid w:val="005677C5"/>
    <w:rsid w:val="005677E4"/>
    <w:rsid w:val="00567953"/>
    <w:rsid w:val="00567996"/>
    <w:rsid w:val="005679A3"/>
    <w:rsid w:val="005679E6"/>
    <w:rsid w:val="00567AE4"/>
    <w:rsid w:val="00567C15"/>
    <w:rsid w:val="00567E23"/>
    <w:rsid w:val="00567E83"/>
    <w:rsid w:val="00567F40"/>
    <w:rsid w:val="0057003E"/>
    <w:rsid w:val="00570150"/>
    <w:rsid w:val="0057015F"/>
    <w:rsid w:val="0057016D"/>
    <w:rsid w:val="00570214"/>
    <w:rsid w:val="005703DF"/>
    <w:rsid w:val="00570426"/>
    <w:rsid w:val="0057058E"/>
    <w:rsid w:val="005705C7"/>
    <w:rsid w:val="00570642"/>
    <w:rsid w:val="005709FE"/>
    <w:rsid w:val="00570A89"/>
    <w:rsid w:val="00570E3C"/>
    <w:rsid w:val="00571255"/>
    <w:rsid w:val="005712EF"/>
    <w:rsid w:val="0057135F"/>
    <w:rsid w:val="00571403"/>
    <w:rsid w:val="005719D2"/>
    <w:rsid w:val="00571A4C"/>
    <w:rsid w:val="00571ABA"/>
    <w:rsid w:val="00571B9A"/>
    <w:rsid w:val="00571BD2"/>
    <w:rsid w:val="00571BD8"/>
    <w:rsid w:val="00571CD6"/>
    <w:rsid w:val="00571D93"/>
    <w:rsid w:val="00571DE8"/>
    <w:rsid w:val="00571E3F"/>
    <w:rsid w:val="00571F9A"/>
    <w:rsid w:val="00572189"/>
    <w:rsid w:val="005722B3"/>
    <w:rsid w:val="00572432"/>
    <w:rsid w:val="005725CE"/>
    <w:rsid w:val="00572682"/>
    <w:rsid w:val="005727C3"/>
    <w:rsid w:val="005727D6"/>
    <w:rsid w:val="00572870"/>
    <w:rsid w:val="00572946"/>
    <w:rsid w:val="00572989"/>
    <w:rsid w:val="00572AAA"/>
    <w:rsid w:val="00572B2C"/>
    <w:rsid w:val="00572CFF"/>
    <w:rsid w:val="00572FBF"/>
    <w:rsid w:val="00572FE4"/>
    <w:rsid w:val="00573121"/>
    <w:rsid w:val="005734C3"/>
    <w:rsid w:val="005734E6"/>
    <w:rsid w:val="00573580"/>
    <w:rsid w:val="0057380F"/>
    <w:rsid w:val="00573811"/>
    <w:rsid w:val="00573844"/>
    <w:rsid w:val="0057399F"/>
    <w:rsid w:val="005739DD"/>
    <w:rsid w:val="00573A3D"/>
    <w:rsid w:val="00573A48"/>
    <w:rsid w:val="00573AFD"/>
    <w:rsid w:val="00573B29"/>
    <w:rsid w:val="00573C08"/>
    <w:rsid w:val="00573C97"/>
    <w:rsid w:val="00573D5D"/>
    <w:rsid w:val="00573F58"/>
    <w:rsid w:val="0057425E"/>
    <w:rsid w:val="00574350"/>
    <w:rsid w:val="0057437F"/>
    <w:rsid w:val="0057458C"/>
    <w:rsid w:val="005747D9"/>
    <w:rsid w:val="0057480D"/>
    <w:rsid w:val="0057491C"/>
    <w:rsid w:val="005749F6"/>
    <w:rsid w:val="00574A06"/>
    <w:rsid w:val="00574A37"/>
    <w:rsid w:val="00574A65"/>
    <w:rsid w:val="00574B24"/>
    <w:rsid w:val="00574C08"/>
    <w:rsid w:val="00574C39"/>
    <w:rsid w:val="00574C48"/>
    <w:rsid w:val="00574CBB"/>
    <w:rsid w:val="00574D05"/>
    <w:rsid w:val="00574D33"/>
    <w:rsid w:val="00574DCC"/>
    <w:rsid w:val="00574DD5"/>
    <w:rsid w:val="00574FF6"/>
    <w:rsid w:val="00575010"/>
    <w:rsid w:val="00575197"/>
    <w:rsid w:val="00575235"/>
    <w:rsid w:val="0057526B"/>
    <w:rsid w:val="00575275"/>
    <w:rsid w:val="005753BC"/>
    <w:rsid w:val="0057547A"/>
    <w:rsid w:val="00575481"/>
    <w:rsid w:val="00575499"/>
    <w:rsid w:val="005755B0"/>
    <w:rsid w:val="0057564B"/>
    <w:rsid w:val="005757E1"/>
    <w:rsid w:val="005758F4"/>
    <w:rsid w:val="0057590D"/>
    <w:rsid w:val="005759A5"/>
    <w:rsid w:val="00575A66"/>
    <w:rsid w:val="00575A9A"/>
    <w:rsid w:val="00575B75"/>
    <w:rsid w:val="00575CBD"/>
    <w:rsid w:val="00575D0D"/>
    <w:rsid w:val="00575D53"/>
    <w:rsid w:val="00575D59"/>
    <w:rsid w:val="00575DDB"/>
    <w:rsid w:val="00575E0E"/>
    <w:rsid w:val="00575E72"/>
    <w:rsid w:val="00575E96"/>
    <w:rsid w:val="00575F20"/>
    <w:rsid w:val="00575F45"/>
    <w:rsid w:val="00576052"/>
    <w:rsid w:val="005760DB"/>
    <w:rsid w:val="00576104"/>
    <w:rsid w:val="0057615E"/>
    <w:rsid w:val="00576193"/>
    <w:rsid w:val="005761C3"/>
    <w:rsid w:val="00576277"/>
    <w:rsid w:val="0057638E"/>
    <w:rsid w:val="0057646C"/>
    <w:rsid w:val="0057660B"/>
    <w:rsid w:val="00576771"/>
    <w:rsid w:val="0057681F"/>
    <w:rsid w:val="0057685A"/>
    <w:rsid w:val="0057696E"/>
    <w:rsid w:val="00576B8E"/>
    <w:rsid w:val="00576C08"/>
    <w:rsid w:val="00576C17"/>
    <w:rsid w:val="00576D5E"/>
    <w:rsid w:val="00576F32"/>
    <w:rsid w:val="00576F38"/>
    <w:rsid w:val="00576F3C"/>
    <w:rsid w:val="00576FA0"/>
    <w:rsid w:val="00577048"/>
    <w:rsid w:val="00577363"/>
    <w:rsid w:val="00577562"/>
    <w:rsid w:val="00577641"/>
    <w:rsid w:val="00577755"/>
    <w:rsid w:val="0057784A"/>
    <w:rsid w:val="005778B4"/>
    <w:rsid w:val="005779B0"/>
    <w:rsid w:val="005779E0"/>
    <w:rsid w:val="005779FF"/>
    <w:rsid w:val="00577BD3"/>
    <w:rsid w:val="00577BDD"/>
    <w:rsid w:val="00577C37"/>
    <w:rsid w:val="00577D9A"/>
    <w:rsid w:val="00577DB1"/>
    <w:rsid w:val="00577E19"/>
    <w:rsid w:val="00580180"/>
    <w:rsid w:val="0058021A"/>
    <w:rsid w:val="005802AC"/>
    <w:rsid w:val="00580412"/>
    <w:rsid w:val="00580444"/>
    <w:rsid w:val="005804E0"/>
    <w:rsid w:val="00580615"/>
    <w:rsid w:val="00580696"/>
    <w:rsid w:val="00580904"/>
    <w:rsid w:val="005809F8"/>
    <w:rsid w:val="00580A5A"/>
    <w:rsid w:val="00580ADC"/>
    <w:rsid w:val="00580CA0"/>
    <w:rsid w:val="00580D1E"/>
    <w:rsid w:val="00580E22"/>
    <w:rsid w:val="00580E3A"/>
    <w:rsid w:val="00580EF2"/>
    <w:rsid w:val="0058100D"/>
    <w:rsid w:val="0058149C"/>
    <w:rsid w:val="005814E1"/>
    <w:rsid w:val="00581552"/>
    <w:rsid w:val="00581565"/>
    <w:rsid w:val="0058169D"/>
    <w:rsid w:val="00581840"/>
    <w:rsid w:val="0058187F"/>
    <w:rsid w:val="00581A13"/>
    <w:rsid w:val="00581B3F"/>
    <w:rsid w:val="00581C40"/>
    <w:rsid w:val="00581C8D"/>
    <w:rsid w:val="00581EAC"/>
    <w:rsid w:val="00581FB4"/>
    <w:rsid w:val="00581FFE"/>
    <w:rsid w:val="0058200F"/>
    <w:rsid w:val="005821DE"/>
    <w:rsid w:val="005821FA"/>
    <w:rsid w:val="00582240"/>
    <w:rsid w:val="005825C7"/>
    <w:rsid w:val="00582612"/>
    <w:rsid w:val="0058277B"/>
    <w:rsid w:val="0058286E"/>
    <w:rsid w:val="005828D8"/>
    <w:rsid w:val="00582908"/>
    <w:rsid w:val="00582AF4"/>
    <w:rsid w:val="00582AFA"/>
    <w:rsid w:val="00582C56"/>
    <w:rsid w:val="00582D86"/>
    <w:rsid w:val="00582DCF"/>
    <w:rsid w:val="00582F5C"/>
    <w:rsid w:val="00582F92"/>
    <w:rsid w:val="00583026"/>
    <w:rsid w:val="00583083"/>
    <w:rsid w:val="005831A6"/>
    <w:rsid w:val="0058328B"/>
    <w:rsid w:val="00583633"/>
    <w:rsid w:val="005836C8"/>
    <w:rsid w:val="005836D3"/>
    <w:rsid w:val="005836D4"/>
    <w:rsid w:val="0058378D"/>
    <w:rsid w:val="00583853"/>
    <w:rsid w:val="005839E3"/>
    <w:rsid w:val="00583A85"/>
    <w:rsid w:val="00583AE6"/>
    <w:rsid w:val="00583B6A"/>
    <w:rsid w:val="00583B8B"/>
    <w:rsid w:val="00583BF3"/>
    <w:rsid w:val="00583C45"/>
    <w:rsid w:val="00583D9A"/>
    <w:rsid w:val="00583DDB"/>
    <w:rsid w:val="00583F7E"/>
    <w:rsid w:val="00583FDC"/>
    <w:rsid w:val="00584005"/>
    <w:rsid w:val="00584050"/>
    <w:rsid w:val="00584054"/>
    <w:rsid w:val="00584289"/>
    <w:rsid w:val="005842D9"/>
    <w:rsid w:val="005842EA"/>
    <w:rsid w:val="0058432C"/>
    <w:rsid w:val="00584878"/>
    <w:rsid w:val="005848D3"/>
    <w:rsid w:val="00584A69"/>
    <w:rsid w:val="00584BA0"/>
    <w:rsid w:val="00584BF6"/>
    <w:rsid w:val="00584CF3"/>
    <w:rsid w:val="00584CFE"/>
    <w:rsid w:val="00584E62"/>
    <w:rsid w:val="00584EEF"/>
    <w:rsid w:val="00584F22"/>
    <w:rsid w:val="00584F3F"/>
    <w:rsid w:val="00584F5E"/>
    <w:rsid w:val="00585300"/>
    <w:rsid w:val="0058539A"/>
    <w:rsid w:val="00585473"/>
    <w:rsid w:val="00585519"/>
    <w:rsid w:val="00585634"/>
    <w:rsid w:val="00585654"/>
    <w:rsid w:val="005856A3"/>
    <w:rsid w:val="005857E2"/>
    <w:rsid w:val="00585847"/>
    <w:rsid w:val="00585877"/>
    <w:rsid w:val="0058596D"/>
    <w:rsid w:val="00585AB0"/>
    <w:rsid w:val="00585C5F"/>
    <w:rsid w:val="00585D1A"/>
    <w:rsid w:val="00585D70"/>
    <w:rsid w:val="00585F93"/>
    <w:rsid w:val="005860C8"/>
    <w:rsid w:val="0058610E"/>
    <w:rsid w:val="00586398"/>
    <w:rsid w:val="005863B3"/>
    <w:rsid w:val="00586B57"/>
    <w:rsid w:val="00586C4A"/>
    <w:rsid w:val="00586EBA"/>
    <w:rsid w:val="005870AB"/>
    <w:rsid w:val="00587129"/>
    <w:rsid w:val="0058743F"/>
    <w:rsid w:val="00587465"/>
    <w:rsid w:val="0058762C"/>
    <w:rsid w:val="00587672"/>
    <w:rsid w:val="00587798"/>
    <w:rsid w:val="005877F5"/>
    <w:rsid w:val="005878B0"/>
    <w:rsid w:val="00587B04"/>
    <w:rsid w:val="00587B06"/>
    <w:rsid w:val="00587C36"/>
    <w:rsid w:val="00587D2B"/>
    <w:rsid w:val="00587F29"/>
    <w:rsid w:val="00587FE1"/>
    <w:rsid w:val="0059006A"/>
    <w:rsid w:val="005900A5"/>
    <w:rsid w:val="0059013B"/>
    <w:rsid w:val="005902B1"/>
    <w:rsid w:val="00590494"/>
    <w:rsid w:val="00590650"/>
    <w:rsid w:val="005906BA"/>
    <w:rsid w:val="00590752"/>
    <w:rsid w:val="0059077C"/>
    <w:rsid w:val="005909F3"/>
    <w:rsid w:val="00590AA1"/>
    <w:rsid w:val="00590B18"/>
    <w:rsid w:val="00590BFF"/>
    <w:rsid w:val="00590C6F"/>
    <w:rsid w:val="0059114A"/>
    <w:rsid w:val="005911C5"/>
    <w:rsid w:val="005911DD"/>
    <w:rsid w:val="0059167F"/>
    <w:rsid w:val="0059175A"/>
    <w:rsid w:val="005917F4"/>
    <w:rsid w:val="0059184E"/>
    <w:rsid w:val="005919ED"/>
    <w:rsid w:val="00591A70"/>
    <w:rsid w:val="00591E73"/>
    <w:rsid w:val="00591F36"/>
    <w:rsid w:val="00592006"/>
    <w:rsid w:val="0059202E"/>
    <w:rsid w:val="00592083"/>
    <w:rsid w:val="00592180"/>
    <w:rsid w:val="005923A1"/>
    <w:rsid w:val="00592470"/>
    <w:rsid w:val="005926D7"/>
    <w:rsid w:val="005927C2"/>
    <w:rsid w:val="00592884"/>
    <w:rsid w:val="00592923"/>
    <w:rsid w:val="00592AC2"/>
    <w:rsid w:val="00592C3B"/>
    <w:rsid w:val="00592CAC"/>
    <w:rsid w:val="00592D68"/>
    <w:rsid w:val="00592E4F"/>
    <w:rsid w:val="00592E9B"/>
    <w:rsid w:val="00592F2D"/>
    <w:rsid w:val="00592F41"/>
    <w:rsid w:val="0059302F"/>
    <w:rsid w:val="005931B6"/>
    <w:rsid w:val="0059328B"/>
    <w:rsid w:val="00593401"/>
    <w:rsid w:val="00593526"/>
    <w:rsid w:val="005935BB"/>
    <w:rsid w:val="005935CE"/>
    <w:rsid w:val="00593625"/>
    <w:rsid w:val="0059370C"/>
    <w:rsid w:val="00593818"/>
    <w:rsid w:val="0059390B"/>
    <w:rsid w:val="00593B0B"/>
    <w:rsid w:val="00593C7E"/>
    <w:rsid w:val="00593C82"/>
    <w:rsid w:val="00593D4D"/>
    <w:rsid w:val="00593EDE"/>
    <w:rsid w:val="00593F6D"/>
    <w:rsid w:val="00593FAB"/>
    <w:rsid w:val="0059400B"/>
    <w:rsid w:val="005940CA"/>
    <w:rsid w:val="0059413D"/>
    <w:rsid w:val="00594151"/>
    <w:rsid w:val="005943CE"/>
    <w:rsid w:val="00594423"/>
    <w:rsid w:val="00594593"/>
    <w:rsid w:val="005945ED"/>
    <w:rsid w:val="005947BC"/>
    <w:rsid w:val="00594947"/>
    <w:rsid w:val="00594962"/>
    <w:rsid w:val="00594A0E"/>
    <w:rsid w:val="00594D11"/>
    <w:rsid w:val="00594DB8"/>
    <w:rsid w:val="00594E13"/>
    <w:rsid w:val="00594E25"/>
    <w:rsid w:val="00594E51"/>
    <w:rsid w:val="00594E7F"/>
    <w:rsid w:val="00594F22"/>
    <w:rsid w:val="00594F41"/>
    <w:rsid w:val="0059521B"/>
    <w:rsid w:val="0059530E"/>
    <w:rsid w:val="00595331"/>
    <w:rsid w:val="00595351"/>
    <w:rsid w:val="0059543B"/>
    <w:rsid w:val="0059546A"/>
    <w:rsid w:val="00595563"/>
    <w:rsid w:val="00595689"/>
    <w:rsid w:val="005956E2"/>
    <w:rsid w:val="005957FC"/>
    <w:rsid w:val="0059581C"/>
    <w:rsid w:val="00595918"/>
    <w:rsid w:val="00595990"/>
    <w:rsid w:val="00595999"/>
    <w:rsid w:val="005959C8"/>
    <w:rsid w:val="00595A64"/>
    <w:rsid w:val="00595B96"/>
    <w:rsid w:val="00595D68"/>
    <w:rsid w:val="00595D89"/>
    <w:rsid w:val="00595E51"/>
    <w:rsid w:val="00595F12"/>
    <w:rsid w:val="00595F48"/>
    <w:rsid w:val="00596126"/>
    <w:rsid w:val="00596197"/>
    <w:rsid w:val="00596231"/>
    <w:rsid w:val="0059626D"/>
    <w:rsid w:val="005962E0"/>
    <w:rsid w:val="00596307"/>
    <w:rsid w:val="005964FA"/>
    <w:rsid w:val="0059655C"/>
    <w:rsid w:val="00596673"/>
    <w:rsid w:val="00596796"/>
    <w:rsid w:val="00596807"/>
    <w:rsid w:val="00596904"/>
    <w:rsid w:val="00596979"/>
    <w:rsid w:val="005969A3"/>
    <w:rsid w:val="00596AEE"/>
    <w:rsid w:val="00596B2C"/>
    <w:rsid w:val="00596BB5"/>
    <w:rsid w:val="00596D9E"/>
    <w:rsid w:val="00596ED9"/>
    <w:rsid w:val="00596F2F"/>
    <w:rsid w:val="00597090"/>
    <w:rsid w:val="00597144"/>
    <w:rsid w:val="00597590"/>
    <w:rsid w:val="005975EB"/>
    <w:rsid w:val="00597747"/>
    <w:rsid w:val="005977DC"/>
    <w:rsid w:val="00597A76"/>
    <w:rsid w:val="00597B3C"/>
    <w:rsid w:val="00597CFD"/>
    <w:rsid w:val="00597D0B"/>
    <w:rsid w:val="00597D49"/>
    <w:rsid w:val="00597E3F"/>
    <w:rsid w:val="00597ED8"/>
    <w:rsid w:val="00597F2F"/>
    <w:rsid w:val="005A014E"/>
    <w:rsid w:val="005A0286"/>
    <w:rsid w:val="005A075C"/>
    <w:rsid w:val="005A07A1"/>
    <w:rsid w:val="005A0919"/>
    <w:rsid w:val="005A0B59"/>
    <w:rsid w:val="005A0CFF"/>
    <w:rsid w:val="005A0D07"/>
    <w:rsid w:val="005A0DB2"/>
    <w:rsid w:val="005A0E78"/>
    <w:rsid w:val="005A0EC5"/>
    <w:rsid w:val="005A0F29"/>
    <w:rsid w:val="005A0F3D"/>
    <w:rsid w:val="005A1076"/>
    <w:rsid w:val="005A10F1"/>
    <w:rsid w:val="005A117C"/>
    <w:rsid w:val="005A1335"/>
    <w:rsid w:val="005A13DC"/>
    <w:rsid w:val="005A18E5"/>
    <w:rsid w:val="005A18F1"/>
    <w:rsid w:val="005A1997"/>
    <w:rsid w:val="005A1998"/>
    <w:rsid w:val="005A1A83"/>
    <w:rsid w:val="005A1AB9"/>
    <w:rsid w:val="005A1C0C"/>
    <w:rsid w:val="005A1C25"/>
    <w:rsid w:val="005A1CDB"/>
    <w:rsid w:val="005A1D66"/>
    <w:rsid w:val="005A1E38"/>
    <w:rsid w:val="005A1F06"/>
    <w:rsid w:val="005A1F3B"/>
    <w:rsid w:val="005A1FC4"/>
    <w:rsid w:val="005A22A8"/>
    <w:rsid w:val="005A2315"/>
    <w:rsid w:val="005A23A1"/>
    <w:rsid w:val="005A23AD"/>
    <w:rsid w:val="005A2507"/>
    <w:rsid w:val="005A25B1"/>
    <w:rsid w:val="005A26C5"/>
    <w:rsid w:val="005A27EE"/>
    <w:rsid w:val="005A2888"/>
    <w:rsid w:val="005A2AC9"/>
    <w:rsid w:val="005A2C17"/>
    <w:rsid w:val="005A2C91"/>
    <w:rsid w:val="005A2D67"/>
    <w:rsid w:val="005A2E6E"/>
    <w:rsid w:val="005A2F45"/>
    <w:rsid w:val="005A2FE6"/>
    <w:rsid w:val="005A3119"/>
    <w:rsid w:val="005A31A9"/>
    <w:rsid w:val="005A329E"/>
    <w:rsid w:val="005A32C3"/>
    <w:rsid w:val="005A342A"/>
    <w:rsid w:val="005A344D"/>
    <w:rsid w:val="005A3581"/>
    <w:rsid w:val="005A35AB"/>
    <w:rsid w:val="005A35DB"/>
    <w:rsid w:val="005A3637"/>
    <w:rsid w:val="005A369C"/>
    <w:rsid w:val="005A3730"/>
    <w:rsid w:val="005A3774"/>
    <w:rsid w:val="005A37F9"/>
    <w:rsid w:val="005A3B66"/>
    <w:rsid w:val="005A3CA6"/>
    <w:rsid w:val="005A3CE8"/>
    <w:rsid w:val="005A3D78"/>
    <w:rsid w:val="005A3E56"/>
    <w:rsid w:val="005A3EB9"/>
    <w:rsid w:val="005A3F91"/>
    <w:rsid w:val="005A40CB"/>
    <w:rsid w:val="005A41A9"/>
    <w:rsid w:val="005A4218"/>
    <w:rsid w:val="005A4357"/>
    <w:rsid w:val="005A43C7"/>
    <w:rsid w:val="005A4409"/>
    <w:rsid w:val="005A445D"/>
    <w:rsid w:val="005A457F"/>
    <w:rsid w:val="005A4600"/>
    <w:rsid w:val="005A461B"/>
    <w:rsid w:val="005A4730"/>
    <w:rsid w:val="005A4764"/>
    <w:rsid w:val="005A4776"/>
    <w:rsid w:val="005A4BB1"/>
    <w:rsid w:val="005A4C50"/>
    <w:rsid w:val="005A4C8E"/>
    <w:rsid w:val="005A4E90"/>
    <w:rsid w:val="005A4F6A"/>
    <w:rsid w:val="005A533B"/>
    <w:rsid w:val="005A537C"/>
    <w:rsid w:val="005A53A8"/>
    <w:rsid w:val="005A5608"/>
    <w:rsid w:val="005A5760"/>
    <w:rsid w:val="005A58F2"/>
    <w:rsid w:val="005A5A39"/>
    <w:rsid w:val="005A5A95"/>
    <w:rsid w:val="005A5CAC"/>
    <w:rsid w:val="005A5D8A"/>
    <w:rsid w:val="005A5F99"/>
    <w:rsid w:val="005A6139"/>
    <w:rsid w:val="005A615A"/>
    <w:rsid w:val="005A6217"/>
    <w:rsid w:val="005A63FC"/>
    <w:rsid w:val="005A6536"/>
    <w:rsid w:val="005A664D"/>
    <w:rsid w:val="005A6692"/>
    <w:rsid w:val="005A6738"/>
    <w:rsid w:val="005A6771"/>
    <w:rsid w:val="005A6856"/>
    <w:rsid w:val="005A6859"/>
    <w:rsid w:val="005A696A"/>
    <w:rsid w:val="005A69A9"/>
    <w:rsid w:val="005A6AFE"/>
    <w:rsid w:val="005A6B3F"/>
    <w:rsid w:val="005A6BB2"/>
    <w:rsid w:val="005A6D95"/>
    <w:rsid w:val="005A6E21"/>
    <w:rsid w:val="005A6FCE"/>
    <w:rsid w:val="005A7047"/>
    <w:rsid w:val="005A711A"/>
    <w:rsid w:val="005A7254"/>
    <w:rsid w:val="005A72F9"/>
    <w:rsid w:val="005A738B"/>
    <w:rsid w:val="005A73A6"/>
    <w:rsid w:val="005A7485"/>
    <w:rsid w:val="005A74EE"/>
    <w:rsid w:val="005A77D3"/>
    <w:rsid w:val="005A7A8C"/>
    <w:rsid w:val="005A7AEE"/>
    <w:rsid w:val="005A7B33"/>
    <w:rsid w:val="005A7BEF"/>
    <w:rsid w:val="005A7C21"/>
    <w:rsid w:val="005A7EE5"/>
    <w:rsid w:val="005A7F98"/>
    <w:rsid w:val="005B011E"/>
    <w:rsid w:val="005B03BE"/>
    <w:rsid w:val="005B048E"/>
    <w:rsid w:val="005B0516"/>
    <w:rsid w:val="005B05E0"/>
    <w:rsid w:val="005B0800"/>
    <w:rsid w:val="005B085C"/>
    <w:rsid w:val="005B0B54"/>
    <w:rsid w:val="005B0BC5"/>
    <w:rsid w:val="005B0CBC"/>
    <w:rsid w:val="005B0CFD"/>
    <w:rsid w:val="005B0FCE"/>
    <w:rsid w:val="005B0FE7"/>
    <w:rsid w:val="005B1044"/>
    <w:rsid w:val="005B1061"/>
    <w:rsid w:val="005B11A5"/>
    <w:rsid w:val="005B126D"/>
    <w:rsid w:val="005B14FE"/>
    <w:rsid w:val="005B1540"/>
    <w:rsid w:val="005B1554"/>
    <w:rsid w:val="005B16BA"/>
    <w:rsid w:val="005B1710"/>
    <w:rsid w:val="005B175A"/>
    <w:rsid w:val="005B17AC"/>
    <w:rsid w:val="005B1838"/>
    <w:rsid w:val="005B1940"/>
    <w:rsid w:val="005B1A61"/>
    <w:rsid w:val="005B1D57"/>
    <w:rsid w:val="005B1D69"/>
    <w:rsid w:val="005B1D8C"/>
    <w:rsid w:val="005B2000"/>
    <w:rsid w:val="005B2068"/>
    <w:rsid w:val="005B20E2"/>
    <w:rsid w:val="005B212F"/>
    <w:rsid w:val="005B21A0"/>
    <w:rsid w:val="005B21C4"/>
    <w:rsid w:val="005B21EF"/>
    <w:rsid w:val="005B220B"/>
    <w:rsid w:val="005B22EA"/>
    <w:rsid w:val="005B22FA"/>
    <w:rsid w:val="005B2414"/>
    <w:rsid w:val="005B26A9"/>
    <w:rsid w:val="005B279E"/>
    <w:rsid w:val="005B288C"/>
    <w:rsid w:val="005B28E0"/>
    <w:rsid w:val="005B28F3"/>
    <w:rsid w:val="005B2A97"/>
    <w:rsid w:val="005B2B76"/>
    <w:rsid w:val="005B2F04"/>
    <w:rsid w:val="005B3082"/>
    <w:rsid w:val="005B3191"/>
    <w:rsid w:val="005B3250"/>
    <w:rsid w:val="005B3336"/>
    <w:rsid w:val="005B33A8"/>
    <w:rsid w:val="005B3495"/>
    <w:rsid w:val="005B34D4"/>
    <w:rsid w:val="005B3524"/>
    <w:rsid w:val="005B359F"/>
    <w:rsid w:val="005B368D"/>
    <w:rsid w:val="005B36DA"/>
    <w:rsid w:val="005B37BE"/>
    <w:rsid w:val="005B37E0"/>
    <w:rsid w:val="005B385A"/>
    <w:rsid w:val="005B38B6"/>
    <w:rsid w:val="005B39EC"/>
    <w:rsid w:val="005B3B17"/>
    <w:rsid w:val="005B3B72"/>
    <w:rsid w:val="005B3CEF"/>
    <w:rsid w:val="005B3D93"/>
    <w:rsid w:val="005B3D98"/>
    <w:rsid w:val="005B3E7B"/>
    <w:rsid w:val="005B3F64"/>
    <w:rsid w:val="005B42B9"/>
    <w:rsid w:val="005B43AE"/>
    <w:rsid w:val="005B43B4"/>
    <w:rsid w:val="005B4645"/>
    <w:rsid w:val="005B46DF"/>
    <w:rsid w:val="005B47D6"/>
    <w:rsid w:val="005B4922"/>
    <w:rsid w:val="005B494D"/>
    <w:rsid w:val="005B4B16"/>
    <w:rsid w:val="005B4B41"/>
    <w:rsid w:val="005B4C6D"/>
    <w:rsid w:val="005B4D8D"/>
    <w:rsid w:val="005B4EAA"/>
    <w:rsid w:val="005B4FF1"/>
    <w:rsid w:val="005B50F5"/>
    <w:rsid w:val="005B51DF"/>
    <w:rsid w:val="005B5224"/>
    <w:rsid w:val="005B5349"/>
    <w:rsid w:val="005B552A"/>
    <w:rsid w:val="005B5672"/>
    <w:rsid w:val="005B576C"/>
    <w:rsid w:val="005B5778"/>
    <w:rsid w:val="005B5B34"/>
    <w:rsid w:val="005B5B61"/>
    <w:rsid w:val="005B5C78"/>
    <w:rsid w:val="005B5CA6"/>
    <w:rsid w:val="005B5CB5"/>
    <w:rsid w:val="005B5D3C"/>
    <w:rsid w:val="005B5DA5"/>
    <w:rsid w:val="005B5DA7"/>
    <w:rsid w:val="005B5EAA"/>
    <w:rsid w:val="005B5EF7"/>
    <w:rsid w:val="005B5F36"/>
    <w:rsid w:val="005B5F53"/>
    <w:rsid w:val="005B60BD"/>
    <w:rsid w:val="005B60E7"/>
    <w:rsid w:val="005B6312"/>
    <w:rsid w:val="005B64D7"/>
    <w:rsid w:val="005B6534"/>
    <w:rsid w:val="005B66B9"/>
    <w:rsid w:val="005B6825"/>
    <w:rsid w:val="005B68D0"/>
    <w:rsid w:val="005B690D"/>
    <w:rsid w:val="005B6911"/>
    <w:rsid w:val="005B695A"/>
    <w:rsid w:val="005B6A5E"/>
    <w:rsid w:val="005B6B9F"/>
    <w:rsid w:val="005B6C2B"/>
    <w:rsid w:val="005B6E37"/>
    <w:rsid w:val="005B6E8C"/>
    <w:rsid w:val="005B6E90"/>
    <w:rsid w:val="005B6F11"/>
    <w:rsid w:val="005B71BE"/>
    <w:rsid w:val="005B74CA"/>
    <w:rsid w:val="005B757C"/>
    <w:rsid w:val="005B767B"/>
    <w:rsid w:val="005B775A"/>
    <w:rsid w:val="005B77D3"/>
    <w:rsid w:val="005B79AD"/>
    <w:rsid w:val="005B7BC0"/>
    <w:rsid w:val="005B7C36"/>
    <w:rsid w:val="005B7DB7"/>
    <w:rsid w:val="005B7F03"/>
    <w:rsid w:val="005B7F40"/>
    <w:rsid w:val="005C0090"/>
    <w:rsid w:val="005C009A"/>
    <w:rsid w:val="005C03EF"/>
    <w:rsid w:val="005C0428"/>
    <w:rsid w:val="005C04C7"/>
    <w:rsid w:val="005C05E5"/>
    <w:rsid w:val="005C05EC"/>
    <w:rsid w:val="005C068C"/>
    <w:rsid w:val="005C095F"/>
    <w:rsid w:val="005C097A"/>
    <w:rsid w:val="005C0B4F"/>
    <w:rsid w:val="005C0B9A"/>
    <w:rsid w:val="005C0BCB"/>
    <w:rsid w:val="005C0D77"/>
    <w:rsid w:val="005C0DC1"/>
    <w:rsid w:val="005C0EB0"/>
    <w:rsid w:val="005C0FF8"/>
    <w:rsid w:val="005C1044"/>
    <w:rsid w:val="005C10F6"/>
    <w:rsid w:val="005C129E"/>
    <w:rsid w:val="005C1307"/>
    <w:rsid w:val="005C1398"/>
    <w:rsid w:val="005C139B"/>
    <w:rsid w:val="005C13AD"/>
    <w:rsid w:val="005C13ED"/>
    <w:rsid w:val="005C1676"/>
    <w:rsid w:val="005C1688"/>
    <w:rsid w:val="005C179E"/>
    <w:rsid w:val="005C17C3"/>
    <w:rsid w:val="005C1828"/>
    <w:rsid w:val="005C1867"/>
    <w:rsid w:val="005C1945"/>
    <w:rsid w:val="005C1A0E"/>
    <w:rsid w:val="005C1BFE"/>
    <w:rsid w:val="005C1D69"/>
    <w:rsid w:val="005C20B8"/>
    <w:rsid w:val="005C2119"/>
    <w:rsid w:val="005C24D3"/>
    <w:rsid w:val="005C263B"/>
    <w:rsid w:val="005C2725"/>
    <w:rsid w:val="005C2774"/>
    <w:rsid w:val="005C277B"/>
    <w:rsid w:val="005C27B1"/>
    <w:rsid w:val="005C27E5"/>
    <w:rsid w:val="005C2889"/>
    <w:rsid w:val="005C29C0"/>
    <w:rsid w:val="005C2B05"/>
    <w:rsid w:val="005C2E95"/>
    <w:rsid w:val="005C2E9E"/>
    <w:rsid w:val="005C3145"/>
    <w:rsid w:val="005C31CF"/>
    <w:rsid w:val="005C31F9"/>
    <w:rsid w:val="005C3206"/>
    <w:rsid w:val="005C32D1"/>
    <w:rsid w:val="005C32E3"/>
    <w:rsid w:val="005C3423"/>
    <w:rsid w:val="005C3497"/>
    <w:rsid w:val="005C364F"/>
    <w:rsid w:val="005C3676"/>
    <w:rsid w:val="005C37EC"/>
    <w:rsid w:val="005C3803"/>
    <w:rsid w:val="005C38F5"/>
    <w:rsid w:val="005C3CA2"/>
    <w:rsid w:val="005C3CEA"/>
    <w:rsid w:val="005C3D13"/>
    <w:rsid w:val="005C3D8D"/>
    <w:rsid w:val="005C3F97"/>
    <w:rsid w:val="005C40A7"/>
    <w:rsid w:val="005C4209"/>
    <w:rsid w:val="005C428A"/>
    <w:rsid w:val="005C429B"/>
    <w:rsid w:val="005C43DB"/>
    <w:rsid w:val="005C4410"/>
    <w:rsid w:val="005C4464"/>
    <w:rsid w:val="005C47A0"/>
    <w:rsid w:val="005C47BA"/>
    <w:rsid w:val="005C499E"/>
    <w:rsid w:val="005C4B16"/>
    <w:rsid w:val="005C4BC3"/>
    <w:rsid w:val="005C4BDB"/>
    <w:rsid w:val="005C4C31"/>
    <w:rsid w:val="005C4C54"/>
    <w:rsid w:val="005C4C79"/>
    <w:rsid w:val="005C4CB4"/>
    <w:rsid w:val="005C4CBC"/>
    <w:rsid w:val="005C4E74"/>
    <w:rsid w:val="005C4E8F"/>
    <w:rsid w:val="005C4E92"/>
    <w:rsid w:val="005C509D"/>
    <w:rsid w:val="005C52A3"/>
    <w:rsid w:val="005C52FD"/>
    <w:rsid w:val="005C540C"/>
    <w:rsid w:val="005C5799"/>
    <w:rsid w:val="005C5845"/>
    <w:rsid w:val="005C5934"/>
    <w:rsid w:val="005C5976"/>
    <w:rsid w:val="005C5A79"/>
    <w:rsid w:val="005C5C45"/>
    <w:rsid w:val="005C5CB1"/>
    <w:rsid w:val="005C5D24"/>
    <w:rsid w:val="005C5E1D"/>
    <w:rsid w:val="005C600B"/>
    <w:rsid w:val="005C6176"/>
    <w:rsid w:val="005C6282"/>
    <w:rsid w:val="005C6313"/>
    <w:rsid w:val="005C64EE"/>
    <w:rsid w:val="005C6648"/>
    <w:rsid w:val="005C687F"/>
    <w:rsid w:val="005C69AF"/>
    <w:rsid w:val="005C69FF"/>
    <w:rsid w:val="005C6AB0"/>
    <w:rsid w:val="005C6C15"/>
    <w:rsid w:val="005C6C8E"/>
    <w:rsid w:val="005C6D2E"/>
    <w:rsid w:val="005C6DAD"/>
    <w:rsid w:val="005C6FDE"/>
    <w:rsid w:val="005C714C"/>
    <w:rsid w:val="005C7180"/>
    <w:rsid w:val="005C71D4"/>
    <w:rsid w:val="005C72AC"/>
    <w:rsid w:val="005C7318"/>
    <w:rsid w:val="005C7393"/>
    <w:rsid w:val="005C7541"/>
    <w:rsid w:val="005C7564"/>
    <w:rsid w:val="005C7585"/>
    <w:rsid w:val="005C75E2"/>
    <w:rsid w:val="005C7888"/>
    <w:rsid w:val="005C7A4E"/>
    <w:rsid w:val="005C7B55"/>
    <w:rsid w:val="005C7D4F"/>
    <w:rsid w:val="005C7DA7"/>
    <w:rsid w:val="005C7DC1"/>
    <w:rsid w:val="005C7EF3"/>
    <w:rsid w:val="005D0044"/>
    <w:rsid w:val="005D0198"/>
    <w:rsid w:val="005D0242"/>
    <w:rsid w:val="005D0341"/>
    <w:rsid w:val="005D0389"/>
    <w:rsid w:val="005D039A"/>
    <w:rsid w:val="005D04CE"/>
    <w:rsid w:val="005D0585"/>
    <w:rsid w:val="005D07E8"/>
    <w:rsid w:val="005D0832"/>
    <w:rsid w:val="005D083C"/>
    <w:rsid w:val="005D09B2"/>
    <w:rsid w:val="005D0CCE"/>
    <w:rsid w:val="005D0DA3"/>
    <w:rsid w:val="005D0DF1"/>
    <w:rsid w:val="005D1043"/>
    <w:rsid w:val="005D10E5"/>
    <w:rsid w:val="005D115A"/>
    <w:rsid w:val="005D126A"/>
    <w:rsid w:val="005D133D"/>
    <w:rsid w:val="005D1344"/>
    <w:rsid w:val="005D13C4"/>
    <w:rsid w:val="005D1502"/>
    <w:rsid w:val="005D165A"/>
    <w:rsid w:val="005D1694"/>
    <w:rsid w:val="005D180E"/>
    <w:rsid w:val="005D1881"/>
    <w:rsid w:val="005D1957"/>
    <w:rsid w:val="005D196E"/>
    <w:rsid w:val="005D1B3B"/>
    <w:rsid w:val="005D1BB2"/>
    <w:rsid w:val="005D1C06"/>
    <w:rsid w:val="005D200D"/>
    <w:rsid w:val="005D210E"/>
    <w:rsid w:val="005D2158"/>
    <w:rsid w:val="005D217A"/>
    <w:rsid w:val="005D21EF"/>
    <w:rsid w:val="005D228F"/>
    <w:rsid w:val="005D252C"/>
    <w:rsid w:val="005D25B9"/>
    <w:rsid w:val="005D268B"/>
    <w:rsid w:val="005D268F"/>
    <w:rsid w:val="005D26AC"/>
    <w:rsid w:val="005D26D2"/>
    <w:rsid w:val="005D2756"/>
    <w:rsid w:val="005D2861"/>
    <w:rsid w:val="005D288D"/>
    <w:rsid w:val="005D2978"/>
    <w:rsid w:val="005D2A0C"/>
    <w:rsid w:val="005D2AA5"/>
    <w:rsid w:val="005D2C50"/>
    <w:rsid w:val="005D2C8B"/>
    <w:rsid w:val="005D2CC5"/>
    <w:rsid w:val="005D328A"/>
    <w:rsid w:val="005D329F"/>
    <w:rsid w:val="005D32FF"/>
    <w:rsid w:val="005D3333"/>
    <w:rsid w:val="005D336C"/>
    <w:rsid w:val="005D33E3"/>
    <w:rsid w:val="005D35F8"/>
    <w:rsid w:val="005D369B"/>
    <w:rsid w:val="005D36E0"/>
    <w:rsid w:val="005D37A8"/>
    <w:rsid w:val="005D37B8"/>
    <w:rsid w:val="005D3837"/>
    <w:rsid w:val="005D3A07"/>
    <w:rsid w:val="005D3A6F"/>
    <w:rsid w:val="005D3AA9"/>
    <w:rsid w:val="005D3B20"/>
    <w:rsid w:val="005D3CC3"/>
    <w:rsid w:val="005D3D31"/>
    <w:rsid w:val="005D3E1C"/>
    <w:rsid w:val="005D3E7E"/>
    <w:rsid w:val="005D3ED8"/>
    <w:rsid w:val="005D3EFF"/>
    <w:rsid w:val="005D3FC0"/>
    <w:rsid w:val="005D407D"/>
    <w:rsid w:val="005D40F7"/>
    <w:rsid w:val="005D4121"/>
    <w:rsid w:val="005D433F"/>
    <w:rsid w:val="005D443D"/>
    <w:rsid w:val="005D443E"/>
    <w:rsid w:val="005D4541"/>
    <w:rsid w:val="005D45D5"/>
    <w:rsid w:val="005D4658"/>
    <w:rsid w:val="005D4689"/>
    <w:rsid w:val="005D4768"/>
    <w:rsid w:val="005D48CD"/>
    <w:rsid w:val="005D4A2B"/>
    <w:rsid w:val="005D4BB8"/>
    <w:rsid w:val="005D4C67"/>
    <w:rsid w:val="005D4C68"/>
    <w:rsid w:val="005D5039"/>
    <w:rsid w:val="005D5049"/>
    <w:rsid w:val="005D5150"/>
    <w:rsid w:val="005D522A"/>
    <w:rsid w:val="005D535C"/>
    <w:rsid w:val="005D54ED"/>
    <w:rsid w:val="005D55CA"/>
    <w:rsid w:val="005D5668"/>
    <w:rsid w:val="005D576B"/>
    <w:rsid w:val="005D57A7"/>
    <w:rsid w:val="005D585E"/>
    <w:rsid w:val="005D58F5"/>
    <w:rsid w:val="005D59BD"/>
    <w:rsid w:val="005D5AC4"/>
    <w:rsid w:val="005D5BCE"/>
    <w:rsid w:val="005D5E17"/>
    <w:rsid w:val="005D5E77"/>
    <w:rsid w:val="005D5FBB"/>
    <w:rsid w:val="005D5FBF"/>
    <w:rsid w:val="005D606F"/>
    <w:rsid w:val="005D60CB"/>
    <w:rsid w:val="005D621C"/>
    <w:rsid w:val="005D6366"/>
    <w:rsid w:val="005D6415"/>
    <w:rsid w:val="005D6790"/>
    <w:rsid w:val="005D68C7"/>
    <w:rsid w:val="005D6AF3"/>
    <w:rsid w:val="005D6B19"/>
    <w:rsid w:val="005D6B98"/>
    <w:rsid w:val="005D6CB0"/>
    <w:rsid w:val="005D6CD4"/>
    <w:rsid w:val="005D6DC2"/>
    <w:rsid w:val="005D6E3C"/>
    <w:rsid w:val="005D6E48"/>
    <w:rsid w:val="005D6ED7"/>
    <w:rsid w:val="005D6F10"/>
    <w:rsid w:val="005D6F5C"/>
    <w:rsid w:val="005D6F95"/>
    <w:rsid w:val="005D6FAA"/>
    <w:rsid w:val="005D70F6"/>
    <w:rsid w:val="005D719B"/>
    <w:rsid w:val="005D7232"/>
    <w:rsid w:val="005D72C0"/>
    <w:rsid w:val="005D757A"/>
    <w:rsid w:val="005D75B4"/>
    <w:rsid w:val="005D775C"/>
    <w:rsid w:val="005D784F"/>
    <w:rsid w:val="005D78AC"/>
    <w:rsid w:val="005D79CC"/>
    <w:rsid w:val="005D79CF"/>
    <w:rsid w:val="005D7B37"/>
    <w:rsid w:val="005D7C8F"/>
    <w:rsid w:val="005D7F84"/>
    <w:rsid w:val="005D7FDA"/>
    <w:rsid w:val="005D7FFE"/>
    <w:rsid w:val="005E0014"/>
    <w:rsid w:val="005E00FB"/>
    <w:rsid w:val="005E0126"/>
    <w:rsid w:val="005E04DF"/>
    <w:rsid w:val="005E06D4"/>
    <w:rsid w:val="005E0CBC"/>
    <w:rsid w:val="005E0D2E"/>
    <w:rsid w:val="005E0DD3"/>
    <w:rsid w:val="005E0EC4"/>
    <w:rsid w:val="005E0EE7"/>
    <w:rsid w:val="005E1015"/>
    <w:rsid w:val="005E10B5"/>
    <w:rsid w:val="005E1328"/>
    <w:rsid w:val="005E1365"/>
    <w:rsid w:val="005E1459"/>
    <w:rsid w:val="005E157F"/>
    <w:rsid w:val="005E1680"/>
    <w:rsid w:val="005E173D"/>
    <w:rsid w:val="005E179D"/>
    <w:rsid w:val="005E17B8"/>
    <w:rsid w:val="005E17C7"/>
    <w:rsid w:val="005E1840"/>
    <w:rsid w:val="005E18CA"/>
    <w:rsid w:val="005E1A48"/>
    <w:rsid w:val="005E1B8E"/>
    <w:rsid w:val="005E1C01"/>
    <w:rsid w:val="005E1E3D"/>
    <w:rsid w:val="005E2092"/>
    <w:rsid w:val="005E20D3"/>
    <w:rsid w:val="005E20D9"/>
    <w:rsid w:val="005E20F1"/>
    <w:rsid w:val="005E21D2"/>
    <w:rsid w:val="005E21EC"/>
    <w:rsid w:val="005E22E6"/>
    <w:rsid w:val="005E251E"/>
    <w:rsid w:val="005E256A"/>
    <w:rsid w:val="005E262A"/>
    <w:rsid w:val="005E262F"/>
    <w:rsid w:val="005E26A2"/>
    <w:rsid w:val="005E2734"/>
    <w:rsid w:val="005E2795"/>
    <w:rsid w:val="005E2967"/>
    <w:rsid w:val="005E2A78"/>
    <w:rsid w:val="005E2AEE"/>
    <w:rsid w:val="005E2B5A"/>
    <w:rsid w:val="005E2BB1"/>
    <w:rsid w:val="005E2BB5"/>
    <w:rsid w:val="005E2BF0"/>
    <w:rsid w:val="005E2C1E"/>
    <w:rsid w:val="005E2E60"/>
    <w:rsid w:val="005E310E"/>
    <w:rsid w:val="005E3164"/>
    <w:rsid w:val="005E3415"/>
    <w:rsid w:val="005E3422"/>
    <w:rsid w:val="005E3513"/>
    <w:rsid w:val="005E365C"/>
    <w:rsid w:val="005E36BB"/>
    <w:rsid w:val="005E37B8"/>
    <w:rsid w:val="005E38C0"/>
    <w:rsid w:val="005E3AED"/>
    <w:rsid w:val="005E3B38"/>
    <w:rsid w:val="005E3CE1"/>
    <w:rsid w:val="005E3CE5"/>
    <w:rsid w:val="005E3F86"/>
    <w:rsid w:val="005E3FD0"/>
    <w:rsid w:val="005E40A2"/>
    <w:rsid w:val="005E40FD"/>
    <w:rsid w:val="005E4150"/>
    <w:rsid w:val="005E4239"/>
    <w:rsid w:val="005E4243"/>
    <w:rsid w:val="005E4347"/>
    <w:rsid w:val="005E4419"/>
    <w:rsid w:val="005E4646"/>
    <w:rsid w:val="005E46CE"/>
    <w:rsid w:val="005E473E"/>
    <w:rsid w:val="005E48EF"/>
    <w:rsid w:val="005E4BE7"/>
    <w:rsid w:val="005E4E98"/>
    <w:rsid w:val="005E4FFC"/>
    <w:rsid w:val="005E50BE"/>
    <w:rsid w:val="005E517E"/>
    <w:rsid w:val="005E51DD"/>
    <w:rsid w:val="005E5213"/>
    <w:rsid w:val="005E53BD"/>
    <w:rsid w:val="005E54FE"/>
    <w:rsid w:val="005E56C8"/>
    <w:rsid w:val="005E5845"/>
    <w:rsid w:val="005E59AC"/>
    <w:rsid w:val="005E5C70"/>
    <w:rsid w:val="005E5DBC"/>
    <w:rsid w:val="005E6103"/>
    <w:rsid w:val="005E6178"/>
    <w:rsid w:val="005E6269"/>
    <w:rsid w:val="005E653E"/>
    <w:rsid w:val="005E664E"/>
    <w:rsid w:val="005E671B"/>
    <w:rsid w:val="005E68FE"/>
    <w:rsid w:val="005E6968"/>
    <w:rsid w:val="005E6AC4"/>
    <w:rsid w:val="005E6BC8"/>
    <w:rsid w:val="005E6E3E"/>
    <w:rsid w:val="005E6F51"/>
    <w:rsid w:val="005E704B"/>
    <w:rsid w:val="005E7360"/>
    <w:rsid w:val="005E7365"/>
    <w:rsid w:val="005E75C0"/>
    <w:rsid w:val="005E7831"/>
    <w:rsid w:val="005E7D67"/>
    <w:rsid w:val="005E7DD6"/>
    <w:rsid w:val="005F012C"/>
    <w:rsid w:val="005F0297"/>
    <w:rsid w:val="005F02B7"/>
    <w:rsid w:val="005F033E"/>
    <w:rsid w:val="005F033F"/>
    <w:rsid w:val="005F04C9"/>
    <w:rsid w:val="005F05C0"/>
    <w:rsid w:val="005F05E3"/>
    <w:rsid w:val="005F06BF"/>
    <w:rsid w:val="005F0704"/>
    <w:rsid w:val="005F08A9"/>
    <w:rsid w:val="005F0AA7"/>
    <w:rsid w:val="005F0B99"/>
    <w:rsid w:val="005F0CAE"/>
    <w:rsid w:val="005F0D01"/>
    <w:rsid w:val="005F0E18"/>
    <w:rsid w:val="005F0EB4"/>
    <w:rsid w:val="005F0F8F"/>
    <w:rsid w:val="005F124C"/>
    <w:rsid w:val="005F1307"/>
    <w:rsid w:val="005F151A"/>
    <w:rsid w:val="005F1730"/>
    <w:rsid w:val="005F18EA"/>
    <w:rsid w:val="005F1989"/>
    <w:rsid w:val="005F1A13"/>
    <w:rsid w:val="005F1A4F"/>
    <w:rsid w:val="005F1B5D"/>
    <w:rsid w:val="005F1EEE"/>
    <w:rsid w:val="005F23FF"/>
    <w:rsid w:val="005F26C8"/>
    <w:rsid w:val="005F2812"/>
    <w:rsid w:val="005F281C"/>
    <w:rsid w:val="005F288B"/>
    <w:rsid w:val="005F28EC"/>
    <w:rsid w:val="005F290B"/>
    <w:rsid w:val="005F2973"/>
    <w:rsid w:val="005F2E6E"/>
    <w:rsid w:val="005F2E76"/>
    <w:rsid w:val="005F2EC3"/>
    <w:rsid w:val="005F2EE5"/>
    <w:rsid w:val="005F30E9"/>
    <w:rsid w:val="005F3262"/>
    <w:rsid w:val="005F33A0"/>
    <w:rsid w:val="005F38F4"/>
    <w:rsid w:val="005F3954"/>
    <w:rsid w:val="005F3984"/>
    <w:rsid w:val="005F39EF"/>
    <w:rsid w:val="005F3A56"/>
    <w:rsid w:val="005F3DC0"/>
    <w:rsid w:val="005F3EE9"/>
    <w:rsid w:val="005F3F03"/>
    <w:rsid w:val="005F3F77"/>
    <w:rsid w:val="005F4087"/>
    <w:rsid w:val="005F4137"/>
    <w:rsid w:val="005F430F"/>
    <w:rsid w:val="005F433E"/>
    <w:rsid w:val="005F4369"/>
    <w:rsid w:val="005F462E"/>
    <w:rsid w:val="005F4697"/>
    <w:rsid w:val="005F470A"/>
    <w:rsid w:val="005F49E0"/>
    <w:rsid w:val="005F49F4"/>
    <w:rsid w:val="005F4AC3"/>
    <w:rsid w:val="005F4BC1"/>
    <w:rsid w:val="005F4C0A"/>
    <w:rsid w:val="005F4C5B"/>
    <w:rsid w:val="005F4CAB"/>
    <w:rsid w:val="005F4FAA"/>
    <w:rsid w:val="005F4FE2"/>
    <w:rsid w:val="005F51C9"/>
    <w:rsid w:val="005F52AC"/>
    <w:rsid w:val="005F52CC"/>
    <w:rsid w:val="005F53FF"/>
    <w:rsid w:val="005F5436"/>
    <w:rsid w:val="005F551C"/>
    <w:rsid w:val="005F5815"/>
    <w:rsid w:val="005F5835"/>
    <w:rsid w:val="005F58B3"/>
    <w:rsid w:val="005F58F2"/>
    <w:rsid w:val="005F5905"/>
    <w:rsid w:val="005F59AE"/>
    <w:rsid w:val="005F5A42"/>
    <w:rsid w:val="005F5D70"/>
    <w:rsid w:val="005F5E45"/>
    <w:rsid w:val="005F5EF6"/>
    <w:rsid w:val="005F63A7"/>
    <w:rsid w:val="005F63D8"/>
    <w:rsid w:val="005F63E6"/>
    <w:rsid w:val="005F65DD"/>
    <w:rsid w:val="005F6639"/>
    <w:rsid w:val="005F6904"/>
    <w:rsid w:val="005F698F"/>
    <w:rsid w:val="005F69B6"/>
    <w:rsid w:val="005F69BD"/>
    <w:rsid w:val="005F6B55"/>
    <w:rsid w:val="005F6F40"/>
    <w:rsid w:val="005F6F52"/>
    <w:rsid w:val="005F7246"/>
    <w:rsid w:val="005F7283"/>
    <w:rsid w:val="005F746D"/>
    <w:rsid w:val="005F7472"/>
    <w:rsid w:val="005F79D8"/>
    <w:rsid w:val="005F7B68"/>
    <w:rsid w:val="005F7C95"/>
    <w:rsid w:val="006000B2"/>
    <w:rsid w:val="0060032D"/>
    <w:rsid w:val="006004BF"/>
    <w:rsid w:val="00600534"/>
    <w:rsid w:val="006005CB"/>
    <w:rsid w:val="006005F6"/>
    <w:rsid w:val="0060067E"/>
    <w:rsid w:val="00600775"/>
    <w:rsid w:val="006007CD"/>
    <w:rsid w:val="0060080F"/>
    <w:rsid w:val="00600980"/>
    <w:rsid w:val="006009EE"/>
    <w:rsid w:val="00600B8B"/>
    <w:rsid w:val="00600B8E"/>
    <w:rsid w:val="00600BA6"/>
    <w:rsid w:val="00600BDA"/>
    <w:rsid w:val="00600DBB"/>
    <w:rsid w:val="0060102F"/>
    <w:rsid w:val="006010E5"/>
    <w:rsid w:val="006015AF"/>
    <w:rsid w:val="00601713"/>
    <w:rsid w:val="006017FE"/>
    <w:rsid w:val="0060185E"/>
    <w:rsid w:val="006018D8"/>
    <w:rsid w:val="00601911"/>
    <w:rsid w:val="00601913"/>
    <w:rsid w:val="00601E4C"/>
    <w:rsid w:val="00601EFB"/>
    <w:rsid w:val="00601F03"/>
    <w:rsid w:val="00601FDD"/>
    <w:rsid w:val="0060200D"/>
    <w:rsid w:val="00602083"/>
    <w:rsid w:val="0060215E"/>
    <w:rsid w:val="00602347"/>
    <w:rsid w:val="00602496"/>
    <w:rsid w:val="00602624"/>
    <w:rsid w:val="0060263A"/>
    <w:rsid w:val="006027B8"/>
    <w:rsid w:val="00602804"/>
    <w:rsid w:val="0060282D"/>
    <w:rsid w:val="006028CC"/>
    <w:rsid w:val="00602A16"/>
    <w:rsid w:val="00602A36"/>
    <w:rsid w:val="00602AE7"/>
    <w:rsid w:val="00602C57"/>
    <w:rsid w:val="00602CE3"/>
    <w:rsid w:val="00602E45"/>
    <w:rsid w:val="00602F16"/>
    <w:rsid w:val="006030F0"/>
    <w:rsid w:val="006031FB"/>
    <w:rsid w:val="0060326D"/>
    <w:rsid w:val="00603288"/>
    <w:rsid w:val="006032A5"/>
    <w:rsid w:val="00603623"/>
    <w:rsid w:val="0060375D"/>
    <w:rsid w:val="00603848"/>
    <w:rsid w:val="0060389C"/>
    <w:rsid w:val="00603AA2"/>
    <w:rsid w:val="00603B25"/>
    <w:rsid w:val="00603B5E"/>
    <w:rsid w:val="00603C5D"/>
    <w:rsid w:val="00603D9D"/>
    <w:rsid w:val="00603E1A"/>
    <w:rsid w:val="00603F67"/>
    <w:rsid w:val="00604072"/>
    <w:rsid w:val="006040E8"/>
    <w:rsid w:val="006042DC"/>
    <w:rsid w:val="0060455A"/>
    <w:rsid w:val="0060456F"/>
    <w:rsid w:val="0060460B"/>
    <w:rsid w:val="0060475C"/>
    <w:rsid w:val="00604781"/>
    <w:rsid w:val="006049EB"/>
    <w:rsid w:val="00604A56"/>
    <w:rsid w:val="00604A60"/>
    <w:rsid w:val="00604A82"/>
    <w:rsid w:val="00604AE7"/>
    <w:rsid w:val="00604B2C"/>
    <w:rsid w:val="00604B3E"/>
    <w:rsid w:val="00604BC1"/>
    <w:rsid w:val="00604C23"/>
    <w:rsid w:val="00604CDF"/>
    <w:rsid w:val="00604DB9"/>
    <w:rsid w:val="00604DD0"/>
    <w:rsid w:val="00604EC0"/>
    <w:rsid w:val="00604F1F"/>
    <w:rsid w:val="00604FAA"/>
    <w:rsid w:val="00604FEF"/>
    <w:rsid w:val="00605035"/>
    <w:rsid w:val="00605076"/>
    <w:rsid w:val="00605354"/>
    <w:rsid w:val="00605639"/>
    <w:rsid w:val="0060576B"/>
    <w:rsid w:val="00605E46"/>
    <w:rsid w:val="00605E88"/>
    <w:rsid w:val="0060635C"/>
    <w:rsid w:val="00606428"/>
    <w:rsid w:val="00606431"/>
    <w:rsid w:val="006064A2"/>
    <w:rsid w:val="0060660A"/>
    <w:rsid w:val="00606764"/>
    <w:rsid w:val="006067DC"/>
    <w:rsid w:val="006067ED"/>
    <w:rsid w:val="0060683A"/>
    <w:rsid w:val="00606858"/>
    <w:rsid w:val="0060686E"/>
    <w:rsid w:val="00606895"/>
    <w:rsid w:val="00606980"/>
    <w:rsid w:val="00606AB3"/>
    <w:rsid w:val="00606B8D"/>
    <w:rsid w:val="00606EAA"/>
    <w:rsid w:val="00606F09"/>
    <w:rsid w:val="00607054"/>
    <w:rsid w:val="00607068"/>
    <w:rsid w:val="006070E7"/>
    <w:rsid w:val="00607363"/>
    <w:rsid w:val="0060739F"/>
    <w:rsid w:val="00607597"/>
    <w:rsid w:val="006076DA"/>
    <w:rsid w:val="0060773C"/>
    <w:rsid w:val="006077BE"/>
    <w:rsid w:val="006079F8"/>
    <w:rsid w:val="00607A3A"/>
    <w:rsid w:val="00607B11"/>
    <w:rsid w:val="00607BC4"/>
    <w:rsid w:val="00607BC8"/>
    <w:rsid w:val="00607C47"/>
    <w:rsid w:val="00607D0C"/>
    <w:rsid w:val="00607E0A"/>
    <w:rsid w:val="00607ED4"/>
    <w:rsid w:val="00607F0E"/>
    <w:rsid w:val="00607F2C"/>
    <w:rsid w:val="00607F6F"/>
    <w:rsid w:val="00610088"/>
    <w:rsid w:val="006100FC"/>
    <w:rsid w:val="006101C0"/>
    <w:rsid w:val="006104F3"/>
    <w:rsid w:val="00610615"/>
    <w:rsid w:val="00610630"/>
    <w:rsid w:val="00610694"/>
    <w:rsid w:val="00610734"/>
    <w:rsid w:val="0061090B"/>
    <w:rsid w:val="006109AE"/>
    <w:rsid w:val="00610A82"/>
    <w:rsid w:val="00610B07"/>
    <w:rsid w:val="00610CBB"/>
    <w:rsid w:val="00610F53"/>
    <w:rsid w:val="0061104D"/>
    <w:rsid w:val="006110D7"/>
    <w:rsid w:val="006110EC"/>
    <w:rsid w:val="006110EE"/>
    <w:rsid w:val="00611179"/>
    <w:rsid w:val="006111DA"/>
    <w:rsid w:val="0061121B"/>
    <w:rsid w:val="0061126B"/>
    <w:rsid w:val="006112AC"/>
    <w:rsid w:val="00611334"/>
    <w:rsid w:val="00611355"/>
    <w:rsid w:val="0061136A"/>
    <w:rsid w:val="006114A1"/>
    <w:rsid w:val="0061153D"/>
    <w:rsid w:val="00611619"/>
    <w:rsid w:val="00611678"/>
    <w:rsid w:val="006117E5"/>
    <w:rsid w:val="00611891"/>
    <w:rsid w:val="00611B95"/>
    <w:rsid w:val="00611CC9"/>
    <w:rsid w:val="00611CDC"/>
    <w:rsid w:val="00611CF5"/>
    <w:rsid w:val="00611D8F"/>
    <w:rsid w:val="00611F45"/>
    <w:rsid w:val="00611FF1"/>
    <w:rsid w:val="00612429"/>
    <w:rsid w:val="00612541"/>
    <w:rsid w:val="006125B4"/>
    <w:rsid w:val="00612740"/>
    <w:rsid w:val="006127B4"/>
    <w:rsid w:val="0061284F"/>
    <w:rsid w:val="0061292D"/>
    <w:rsid w:val="00612AA1"/>
    <w:rsid w:val="00612AEF"/>
    <w:rsid w:val="00612BDB"/>
    <w:rsid w:val="00612CCF"/>
    <w:rsid w:val="00612D82"/>
    <w:rsid w:val="00612DCA"/>
    <w:rsid w:val="00612E31"/>
    <w:rsid w:val="00612E4E"/>
    <w:rsid w:val="00612E6C"/>
    <w:rsid w:val="00612E7B"/>
    <w:rsid w:val="006130EE"/>
    <w:rsid w:val="00613247"/>
    <w:rsid w:val="006135E3"/>
    <w:rsid w:val="00613718"/>
    <w:rsid w:val="00613887"/>
    <w:rsid w:val="00613898"/>
    <w:rsid w:val="006138D8"/>
    <w:rsid w:val="00613982"/>
    <w:rsid w:val="0061398B"/>
    <w:rsid w:val="00613992"/>
    <w:rsid w:val="00613AEE"/>
    <w:rsid w:val="00613BFB"/>
    <w:rsid w:val="00613D3A"/>
    <w:rsid w:val="00613DD3"/>
    <w:rsid w:val="00613EB4"/>
    <w:rsid w:val="00613EBC"/>
    <w:rsid w:val="00613F69"/>
    <w:rsid w:val="00614103"/>
    <w:rsid w:val="00614178"/>
    <w:rsid w:val="00614589"/>
    <w:rsid w:val="0061483E"/>
    <w:rsid w:val="006149F0"/>
    <w:rsid w:val="00614A7A"/>
    <w:rsid w:val="00614B17"/>
    <w:rsid w:val="00614B6A"/>
    <w:rsid w:val="00614C1C"/>
    <w:rsid w:val="00614D71"/>
    <w:rsid w:val="00614E57"/>
    <w:rsid w:val="00614F2E"/>
    <w:rsid w:val="00614F42"/>
    <w:rsid w:val="00615040"/>
    <w:rsid w:val="006150E1"/>
    <w:rsid w:val="0061520B"/>
    <w:rsid w:val="006152AA"/>
    <w:rsid w:val="006153E9"/>
    <w:rsid w:val="00615442"/>
    <w:rsid w:val="0061550E"/>
    <w:rsid w:val="00615616"/>
    <w:rsid w:val="0061565C"/>
    <w:rsid w:val="0061566F"/>
    <w:rsid w:val="00615696"/>
    <w:rsid w:val="006158CC"/>
    <w:rsid w:val="0061593E"/>
    <w:rsid w:val="00615A42"/>
    <w:rsid w:val="00615AE6"/>
    <w:rsid w:val="00615B93"/>
    <w:rsid w:val="00615BA1"/>
    <w:rsid w:val="00615BCD"/>
    <w:rsid w:val="00615C76"/>
    <w:rsid w:val="00615D42"/>
    <w:rsid w:val="0061606B"/>
    <w:rsid w:val="006161CC"/>
    <w:rsid w:val="0061626C"/>
    <w:rsid w:val="006162AC"/>
    <w:rsid w:val="0061665E"/>
    <w:rsid w:val="0061669B"/>
    <w:rsid w:val="00616726"/>
    <w:rsid w:val="0061679A"/>
    <w:rsid w:val="006169C5"/>
    <w:rsid w:val="00616A01"/>
    <w:rsid w:val="00616A08"/>
    <w:rsid w:val="00616B72"/>
    <w:rsid w:val="00616BCB"/>
    <w:rsid w:val="00616CA3"/>
    <w:rsid w:val="00616CC8"/>
    <w:rsid w:val="00616F36"/>
    <w:rsid w:val="00617075"/>
    <w:rsid w:val="00617344"/>
    <w:rsid w:val="0061741A"/>
    <w:rsid w:val="0061750F"/>
    <w:rsid w:val="00617599"/>
    <w:rsid w:val="006175CA"/>
    <w:rsid w:val="00617623"/>
    <w:rsid w:val="0061764E"/>
    <w:rsid w:val="00617680"/>
    <w:rsid w:val="00617886"/>
    <w:rsid w:val="00617A88"/>
    <w:rsid w:val="00617B25"/>
    <w:rsid w:val="00617C9F"/>
    <w:rsid w:val="00617CE5"/>
    <w:rsid w:val="00617D43"/>
    <w:rsid w:val="00617E71"/>
    <w:rsid w:val="00617EC3"/>
    <w:rsid w:val="00617F8A"/>
    <w:rsid w:val="00620161"/>
    <w:rsid w:val="0062029E"/>
    <w:rsid w:val="006202F5"/>
    <w:rsid w:val="00620363"/>
    <w:rsid w:val="006203D8"/>
    <w:rsid w:val="00620437"/>
    <w:rsid w:val="0062044C"/>
    <w:rsid w:val="006204CF"/>
    <w:rsid w:val="006205A6"/>
    <w:rsid w:val="006206AC"/>
    <w:rsid w:val="0062078A"/>
    <w:rsid w:val="00620A9D"/>
    <w:rsid w:val="00620AC6"/>
    <w:rsid w:val="00620C35"/>
    <w:rsid w:val="00620D81"/>
    <w:rsid w:val="00620DAA"/>
    <w:rsid w:val="00620E7F"/>
    <w:rsid w:val="006210FF"/>
    <w:rsid w:val="0062110A"/>
    <w:rsid w:val="006212FA"/>
    <w:rsid w:val="0062132F"/>
    <w:rsid w:val="00621586"/>
    <w:rsid w:val="00621733"/>
    <w:rsid w:val="0062177C"/>
    <w:rsid w:val="0062189E"/>
    <w:rsid w:val="00621A3A"/>
    <w:rsid w:val="00621A5C"/>
    <w:rsid w:val="00621A63"/>
    <w:rsid w:val="00621AAE"/>
    <w:rsid w:val="00621B2C"/>
    <w:rsid w:val="00621B66"/>
    <w:rsid w:val="00621CA3"/>
    <w:rsid w:val="00621D23"/>
    <w:rsid w:val="00621E06"/>
    <w:rsid w:val="00621E2B"/>
    <w:rsid w:val="00621EDE"/>
    <w:rsid w:val="006220B7"/>
    <w:rsid w:val="0062219C"/>
    <w:rsid w:val="0062222A"/>
    <w:rsid w:val="0062236E"/>
    <w:rsid w:val="0062253A"/>
    <w:rsid w:val="0062254F"/>
    <w:rsid w:val="00622609"/>
    <w:rsid w:val="0062268D"/>
    <w:rsid w:val="00622743"/>
    <w:rsid w:val="006228A4"/>
    <w:rsid w:val="00622A28"/>
    <w:rsid w:val="00622AB4"/>
    <w:rsid w:val="00622FC1"/>
    <w:rsid w:val="00622FF6"/>
    <w:rsid w:val="006230A9"/>
    <w:rsid w:val="00623124"/>
    <w:rsid w:val="006232BE"/>
    <w:rsid w:val="006232DA"/>
    <w:rsid w:val="00623323"/>
    <w:rsid w:val="00623424"/>
    <w:rsid w:val="00623469"/>
    <w:rsid w:val="006234CB"/>
    <w:rsid w:val="0062354F"/>
    <w:rsid w:val="00623804"/>
    <w:rsid w:val="0062381A"/>
    <w:rsid w:val="00623896"/>
    <w:rsid w:val="00623AC5"/>
    <w:rsid w:val="00623ADA"/>
    <w:rsid w:val="00623BEE"/>
    <w:rsid w:val="00623C28"/>
    <w:rsid w:val="00623DE9"/>
    <w:rsid w:val="00623DED"/>
    <w:rsid w:val="00623E35"/>
    <w:rsid w:val="00623F04"/>
    <w:rsid w:val="00623F0F"/>
    <w:rsid w:val="00623F42"/>
    <w:rsid w:val="00624158"/>
    <w:rsid w:val="006242C7"/>
    <w:rsid w:val="00624386"/>
    <w:rsid w:val="006243BE"/>
    <w:rsid w:val="006244E6"/>
    <w:rsid w:val="0062456F"/>
    <w:rsid w:val="006245CE"/>
    <w:rsid w:val="006246D2"/>
    <w:rsid w:val="00624840"/>
    <w:rsid w:val="0062493D"/>
    <w:rsid w:val="00624BAA"/>
    <w:rsid w:val="00624C90"/>
    <w:rsid w:val="00624DDD"/>
    <w:rsid w:val="00624E40"/>
    <w:rsid w:val="00624FC7"/>
    <w:rsid w:val="00625025"/>
    <w:rsid w:val="00625049"/>
    <w:rsid w:val="0062514E"/>
    <w:rsid w:val="0062538F"/>
    <w:rsid w:val="00625458"/>
    <w:rsid w:val="006255D6"/>
    <w:rsid w:val="0062563A"/>
    <w:rsid w:val="006257BB"/>
    <w:rsid w:val="0062585B"/>
    <w:rsid w:val="006258DE"/>
    <w:rsid w:val="00625BB6"/>
    <w:rsid w:val="00625C58"/>
    <w:rsid w:val="00625CBC"/>
    <w:rsid w:val="00625CCC"/>
    <w:rsid w:val="00625D13"/>
    <w:rsid w:val="00625D66"/>
    <w:rsid w:val="00625D99"/>
    <w:rsid w:val="00625E00"/>
    <w:rsid w:val="00626047"/>
    <w:rsid w:val="00626050"/>
    <w:rsid w:val="00626138"/>
    <w:rsid w:val="00626174"/>
    <w:rsid w:val="006261E3"/>
    <w:rsid w:val="00626263"/>
    <w:rsid w:val="00626375"/>
    <w:rsid w:val="00626469"/>
    <w:rsid w:val="00626693"/>
    <w:rsid w:val="00626B41"/>
    <w:rsid w:val="00626CBA"/>
    <w:rsid w:val="00626DC8"/>
    <w:rsid w:val="00626EAD"/>
    <w:rsid w:val="00626F8E"/>
    <w:rsid w:val="006271BC"/>
    <w:rsid w:val="006273B0"/>
    <w:rsid w:val="006275FE"/>
    <w:rsid w:val="00627813"/>
    <w:rsid w:val="0062781D"/>
    <w:rsid w:val="00627833"/>
    <w:rsid w:val="00627A17"/>
    <w:rsid w:val="00627B07"/>
    <w:rsid w:val="00627B28"/>
    <w:rsid w:val="00627CA4"/>
    <w:rsid w:val="00627D38"/>
    <w:rsid w:val="00627DAA"/>
    <w:rsid w:val="00627DFE"/>
    <w:rsid w:val="00627EA2"/>
    <w:rsid w:val="006300D8"/>
    <w:rsid w:val="006300F9"/>
    <w:rsid w:val="006301AE"/>
    <w:rsid w:val="00630221"/>
    <w:rsid w:val="0063056B"/>
    <w:rsid w:val="006305AD"/>
    <w:rsid w:val="00630638"/>
    <w:rsid w:val="006306D7"/>
    <w:rsid w:val="006307E5"/>
    <w:rsid w:val="00630850"/>
    <w:rsid w:val="00631023"/>
    <w:rsid w:val="006310A9"/>
    <w:rsid w:val="0063120E"/>
    <w:rsid w:val="00631349"/>
    <w:rsid w:val="00631566"/>
    <w:rsid w:val="00631568"/>
    <w:rsid w:val="0063168A"/>
    <w:rsid w:val="0063172D"/>
    <w:rsid w:val="0063174B"/>
    <w:rsid w:val="0063180A"/>
    <w:rsid w:val="00631A35"/>
    <w:rsid w:val="00631BE8"/>
    <w:rsid w:val="00631CA7"/>
    <w:rsid w:val="00631D1E"/>
    <w:rsid w:val="00631D81"/>
    <w:rsid w:val="00631DC4"/>
    <w:rsid w:val="00631FD3"/>
    <w:rsid w:val="006320E1"/>
    <w:rsid w:val="006324A9"/>
    <w:rsid w:val="006324EF"/>
    <w:rsid w:val="00632747"/>
    <w:rsid w:val="0063277A"/>
    <w:rsid w:val="00632787"/>
    <w:rsid w:val="006327B6"/>
    <w:rsid w:val="00632A37"/>
    <w:rsid w:val="00632C60"/>
    <w:rsid w:val="00632D2C"/>
    <w:rsid w:val="00632D4E"/>
    <w:rsid w:val="00632D50"/>
    <w:rsid w:val="00632DCE"/>
    <w:rsid w:val="00632E70"/>
    <w:rsid w:val="00632EAC"/>
    <w:rsid w:val="00633024"/>
    <w:rsid w:val="0063309E"/>
    <w:rsid w:val="006330C1"/>
    <w:rsid w:val="006332B9"/>
    <w:rsid w:val="0063337A"/>
    <w:rsid w:val="006333B8"/>
    <w:rsid w:val="006333E1"/>
    <w:rsid w:val="006333ED"/>
    <w:rsid w:val="00633407"/>
    <w:rsid w:val="006334B8"/>
    <w:rsid w:val="006334EC"/>
    <w:rsid w:val="00633575"/>
    <w:rsid w:val="006336CF"/>
    <w:rsid w:val="0063371B"/>
    <w:rsid w:val="00633732"/>
    <w:rsid w:val="00633810"/>
    <w:rsid w:val="0063381E"/>
    <w:rsid w:val="006338D8"/>
    <w:rsid w:val="00633A63"/>
    <w:rsid w:val="00633AA0"/>
    <w:rsid w:val="00633AC6"/>
    <w:rsid w:val="00633BA0"/>
    <w:rsid w:val="00633BB3"/>
    <w:rsid w:val="00633BF8"/>
    <w:rsid w:val="00633EBA"/>
    <w:rsid w:val="00633F5E"/>
    <w:rsid w:val="00633F8C"/>
    <w:rsid w:val="006340E1"/>
    <w:rsid w:val="006342CF"/>
    <w:rsid w:val="006343DB"/>
    <w:rsid w:val="00634443"/>
    <w:rsid w:val="00634576"/>
    <w:rsid w:val="00634627"/>
    <w:rsid w:val="0063479E"/>
    <w:rsid w:val="00634894"/>
    <w:rsid w:val="00634B37"/>
    <w:rsid w:val="00634B94"/>
    <w:rsid w:val="00634C76"/>
    <w:rsid w:val="00634F62"/>
    <w:rsid w:val="0063506A"/>
    <w:rsid w:val="006352C4"/>
    <w:rsid w:val="00635389"/>
    <w:rsid w:val="006355C7"/>
    <w:rsid w:val="0063570C"/>
    <w:rsid w:val="00635725"/>
    <w:rsid w:val="00635879"/>
    <w:rsid w:val="006358EC"/>
    <w:rsid w:val="00635AD3"/>
    <w:rsid w:val="00635B34"/>
    <w:rsid w:val="00635D2F"/>
    <w:rsid w:val="00635E3F"/>
    <w:rsid w:val="00635F2C"/>
    <w:rsid w:val="00635FFE"/>
    <w:rsid w:val="00636056"/>
    <w:rsid w:val="00636143"/>
    <w:rsid w:val="006363E2"/>
    <w:rsid w:val="00636422"/>
    <w:rsid w:val="0063652F"/>
    <w:rsid w:val="00636678"/>
    <w:rsid w:val="006367B8"/>
    <w:rsid w:val="0063681D"/>
    <w:rsid w:val="006368DA"/>
    <w:rsid w:val="00636981"/>
    <w:rsid w:val="006369EF"/>
    <w:rsid w:val="00636B10"/>
    <w:rsid w:val="00636BE5"/>
    <w:rsid w:val="00636C35"/>
    <w:rsid w:val="00636C7D"/>
    <w:rsid w:val="00636CC9"/>
    <w:rsid w:val="00636D59"/>
    <w:rsid w:val="00636E25"/>
    <w:rsid w:val="006370A8"/>
    <w:rsid w:val="0063710B"/>
    <w:rsid w:val="0063713B"/>
    <w:rsid w:val="00637159"/>
    <w:rsid w:val="00637184"/>
    <w:rsid w:val="00637568"/>
    <w:rsid w:val="0063758B"/>
    <w:rsid w:val="00637686"/>
    <w:rsid w:val="00637777"/>
    <w:rsid w:val="006379D8"/>
    <w:rsid w:val="00637A65"/>
    <w:rsid w:val="00637BFC"/>
    <w:rsid w:val="00637C1E"/>
    <w:rsid w:val="00637E66"/>
    <w:rsid w:val="00637ECF"/>
    <w:rsid w:val="00637F37"/>
    <w:rsid w:val="00640067"/>
    <w:rsid w:val="0064011E"/>
    <w:rsid w:val="00640173"/>
    <w:rsid w:val="00640195"/>
    <w:rsid w:val="006401C1"/>
    <w:rsid w:val="0064029F"/>
    <w:rsid w:val="0064034B"/>
    <w:rsid w:val="006403F3"/>
    <w:rsid w:val="0064052B"/>
    <w:rsid w:val="006405D6"/>
    <w:rsid w:val="00640828"/>
    <w:rsid w:val="00640EEC"/>
    <w:rsid w:val="00640F26"/>
    <w:rsid w:val="00640F3E"/>
    <w:rsid w:val="00640FE0"/>
    <w:rsid w:val="006410D4"/>
    <w:rsid w:val="00641243"/>
    <w:rsid w:val="00641386"/>
    <w:rsid w:val="006413DE"/>
    <w:rsid w:val="0064147A"/>
    <w:rsid w:val="0064153F"/>
    <w:rsid w:val="0064156F"/>
    <w:rsid w:val="00641598"/>
    <w:rsid w:val="00641615"/>
    <w:rsid w:val="00641701"/>
    <w:rsid w:val="00641815"/>
    <w:rsid w:val="00641A0A"/>
    <w:rsid w:val="00641C46"/>
    <w:rsid w:val="00641D7E"/>
    <w:rsid w:val="00641E57"/>
    <w:rsid w:val="00641F54"/>
    <w:rsid w:val="006420E2"/>
    <w:rsid w:val="00642213"/>
    <w:rsid w:val="0064243C"/>
    <w:rsid w:val="006424D5"/>
    <w:rsid w:val="0064283A"/>
    <w:rsid w:val="006428C5"/>
    <w:rsid w:val="00642927"/>
    <w:rsid w:val="00642957"/>
    <w:rsid w:val="00642A03"/>
    <w:rsid w:val="00642ACC"/>
    <w:rsid w:val="00642BED"/>
    <w:rsid w:val="00642C7F"/>
    <w:rsid w:val="00642CD7"/>
    <w:rsid w:val="00642EF9"/>
    <w:rsid w:val="00643060"/>
    <w:rsid w:val="006430FB"/>
    <w:rsid w:val="00643173"/>
    <w:rsid w:val="00643663"/>
    <w:rsid w:val="00643700"/>
    <w:rsid w:val="00643B11"/>
    <w:rsid w:val="00643CDD"/>
    <w:rsid w:val="00643CF0"/>
    <w:rsid w:val="0064411D"/>
    <w:rsid w:val="006441CC"/>
    <w:rsid w:val="0064426E"/>
    <w:rsid w:val="006443CA"/>
    <w:rsid w:val="006443DE"/>
    <w:rsid w:val="006445B3"/>
    <w:rsid w:val="006445B5"/>
    <w:rsid w:val="0064466A"/>
    <w:rsid w:val="006446AF"/>
    <w:rsid w:val="006446FC"/>
    <w:rsid w:val="00644723"/>
    <w:rsid w:val="006449A2"/>
    <w:rsid w:val="00644A50"/>
    <w:rsid w:val="00644C05"/>
    <w:rsid w:val="00644C57"/>
    <w:rsid w:val="00644C78"/>
    <w:rsid w:val="00644F16"/>
    <w:rsid w:val="00644FC0"/>
    <w:rsid w:val="0064511B"/>
    <w:rsid w:val="00645214"/>
    <w:rsid w:val="0064521F"/>
    <w:rsid w:val="006452C4"/>
    <w:rsid w:val="0064559B"/>
    <w:rsid w:val="006456E6"/>
    <w:rsid w:val="006457A2"/>
    <w:rsid w:val="006457F6"/>
    <w:rsid w:val="00645824"/>
    <w:rsid w:val="006458F0"/>
    <w:rsid w:val="0064596D"/>
    <w:rsid w:val="00645A2F"/>
    <w:rsid w:val="00645B43"/>
    <w:rsid w:val="00645DAE"/>
    <w:rsid w:val="00645E22"/>
    <w:rsid w:val="00645F5D"/>
    <w:rsid w:val="00645FD0"/>
    <w:rsid w:val="0064600E"/>
    <w:rsid w:val="006462F7"/>
    <w:rsid w:val="00646395"/>
    <w:rsid w:val="0064644C"/>
    <w:rsid w:val="0064670B"/>
    <w:rsid w:val="00646787"/>
    <w:rsid w:val="00646871"/>
    <w:rsid w:val="00646A9D"/>
    <w:rsid w:val="00646B1E"/>
    <w:rsid w:val="00646C02"/>
    <w:rsid w:val="00646E2E"/>
    <w:rsid w:val="00647003"/>
    <w:rsid w:val="006470D2"/>
    <w:rsid w:val="006471B9"/>
    <w:rsid w:val="006471D2"/>
    <w:rsid w:val="006471E6"/>
    <w:rsid w:val="006472A7"/>
    <w:rsid w:val="00647340"/>
    <w:rsid w:val="00647415"/>
    <w:rsid w:val="00647582"/>
    <w:rsid w:val="0064762B"/>
    <w:rsid w:val="00647649"/>
    <w:rsid w:val="00647668"/>
    <w:rsid w:val="00647759"/>
    <w:rsid w:val="006478E5"/>
    <w:rsid w:val="006478F2"/>
    <w:rsid w:val="0064790A"/>
    <w:rsid w:val="0064792F"/>
    <w:rsid w:val="006479C4"/>
    <w:rsid w:val="00647BD1"/>
    <w:rsid w:val="00647DC2"/>
    <w:rsid w:val="00647DE4"/>
    <w:rsid w:val="0065003D"/>
    <w:rsid w:val="006500B6"/>
    <w:rsid w:val="006501F0"/>
    <w:rsid w:val="00650283"/>
    <w:rsid w:val="006502AF"/>
    <w:rsid w:val="006504C9"/>
    <w:rsid w:val="0065059F"/>
    <w:rsid w:val="00650679"/>
    <w:rsid w:val="0065075B"/>
    <w:rsid w:val="006507DA"/>
    <w:rsid w:val="00650AEA"/>
    <w:rsid w:val="00650B67"/>
    <w:rsid w:val="00650BE5"/>
    <w:rsid w:val="00650CBD"/>
    <w:rsid w:val="00650D12"/>
    <w:rsid w:val="00650D34"/>
    <w:rsid w:val="00650DBC"/>
    <w:rsid w:val="00650EBC"/>
    <w:rsid w:val="00650F08"/>
    <w:rsid w:val="00650F23"/>
    <w:rsid w:val="00650F78"/>
    <w:rsid w:val="006510B9"/>
    <w:rsid w:val="00651135"/>
    <w:rsid w:val="00651364"/>
    <w:rsid w:val="00651377"/>
    <w:rsid w:val="006514F5"/>
    <w:rsid w:val="00651564"/>
    <w:rsid w:val="006516A3"/>
    <w:rsid w:val="006516A5"/>
    <w:rsid w:val="006516AA"/>
    <w:rsid w:val="006516E2"/>
    <w:rsid w:val="006517B8"/>
    <w:rsid w:val="006519DA"/>
    <w:rsid w:val="00651B61"/>
    <w:rsid w:val="00651BBF"/>
    <w:rsid w:val="00651D7E"/>
    <w:rsid w:val="00651DE8"/>
    <w:rsid w:val="00651F04"/>
    <w:rsid w:val="0065227D"/>
    <w:rsid w:val="0065237F"/>
    <w:rsid w:val="00652473"/>
    <w:rsid w:val="00652621"/>
    <w:rsid w:val="00652705"/>
    <w:rsid w:val="00652866"/>
    <w:rsid w:val="00652A1E"/>
    <w:rsid w:val="00652B07"/>
    <w:rsid w:val="00652B39"/>
    <w:rsid w:val="00652B75"/>
    <w:rsid w:val="00652D34"/>
    <w:rsid w:val="00652E46"/>
    <w:rsid w:val="00652EAC"/>
    <w:rsid w:val="00652EFC"/>
    <w:rsid w:val="006531C2"/>
    <w:rsid w:val="006531DB"/>
    <w:rsid w:val="006531F3"/>
    <w:rsid w:val="00653353"/>
    <w:rsid w:val="006533AB"/>
    <w:rsid w:val="00653401"/>
    <w:rsid w:val="0065353F"/>
    <w:rsid w:val="00653561"/>
    <w:rsid w:val="006536B5"/>
    <w:rsid w:val="00653705"/>
    <w:rsid w:val="006538A4"/>
    <w:rsid w:val="0065390F"/>
    <w:rsid w:val="00653AA8"/>
    <w:rsid w:val="00653B0F"/>
    <w:rsid w:val="00653E27"/>
    <w:rsid w:val="00653FCA"/>
    <w:rsid w:val="00653FE9"/>
    <w:rsid w:val="0065406D"/>
    <w:rsid w:val="0065433C"/>
    <w:rsid w:val="006543D3"/>
    <w:rsid w:val="006544F6"/>
    <w:rsid w:val="00654621"/>
    <w:rsid w:val="00654783"/>
    <w:rsid w:val="006547E0"/>
    <w:rsid w:val="0065491F"/>
    <w:rsid w:val="00654C56"/>
    <w:rsid w:val="00654DF8"/>
    <w:rsid w:val="00654F0D"/>
    <w:rsid w:val="00654FE6"/>
    <w:rsid w:val="00655041"/>
    <w:rsid w:val="0065526F"/>
    <w:rsid w:val="006554F6"/>
    <w:rsid w:val="0065550C"/>
    <w:rsid w:val="006556AE"/>
    <w:rsid w:val="00655733"/>
    <w:rsid w:val="0065584E"/>
    <w:rsid w:val="006558C9"/>
    <w:rsid w:val="00655922"/>
    <w:rsid w:val="00655B39"/>
    <w:rsid w:val="00655BA0"/>
    <w:rsid w:val="00655CE1"/>
    <w:rsid w:val="00655CFE"/>
    <w:rsid w:val="00655F1B"/>
    <w:rsid w:val="00656194"/>
    <w:rsid w:val="0065627B"/>
    <w:rsid w:val="006563D5"/>
    <w:rsid w:val="006566DA"/>
    <w:rsid w:val="006566FB"/>
    <w:rsid w:val="0065677C"/>
    <w:rsid w:val="006567A9"/>
    <w:rsid w:val="00656A0F"/>
    <w:rsid w:val="00656A1A"/>
    <w:rsid w:val="00656B3F"/>
    <w:rsid w:val="00656B92"/>
    <w:rsid w:val="00656CB7"/>
    <w:rsid w:val="00656EB9"/>
    <w:rsid w:val="0065700C"/>
    <w:rsid w:val="0065716F"/>
    <w:rsid w:val="00657433"/>
    <w:rsid w:val="006575C6"/>
    <w:rsid w:val="0065765C"/>
    <w:rsid w:val="00657671"/>
    <w:rsid w:val="006576B1"/>
    <w:rsid w:val="006577B2"/>
    <w:rsid w:val="00657830"/>
    <w:rsid w:val="006578C3"/>
    <w:rsid w:val="006579EC"/>
    <w:rsid w:val="00657A4E"/>
    <w:rsid w:val="00657ADE"/>
    <w:rsid w:val="00657B30"/>
    <w:rsid w:val="00657CA1"/>
    <w:rsid w:val="00657DC8"/>
    <w:rsid w:val="00657DD0"/>
    <w:rsid w:val="00657E69"/>
    <w:rsid w:val="00657EAF"/>
    <w:rsid w:val="00660076"/>
    <w:rsid w:val="006600AB"/>
    <w:rsid w:val="00660156"/>
    <w:rsid w:val="006602C4"/>
    <w:rsid w:val="00660313"/>
    <w:rsid w:val="00660424"/>
    <w:rsid w:val="0066046C"/>
    <w:rsid w:val="006607D3"/>
    <w:rsid w:val="006609B4"/>
    <w:rsid w:val="00660AA3"/>
    <w:rsid w:val="00660ABB"/>
    <w:rsid w:val="00660ABF"/>
    <w:rsid w:val="00660B68"/>
    <w:rsid w:val="00660B7F"/>
    <w:rsid w:val="00660C57"/>
    <w:rsid w:val="00660E99"/>
    <w:rsid w:val="00661131"/>
    <w:rsid w:val="006611B1"/>
    <w:rsid w:val="0066126B"/>
    <w:rsid w:val="0066131F"/>
    <w:rsid w:val="006614C8"/>
    <w:rsid w:val="00661559"/>
    <w:rsid w:val="0066169F"/>
    <w:rsid w:val="006616A1"/>
    <w:rsid w:val="006617B5"/>
    <w:rsid w:val="00661842"/>
    <w:rsid w:val="00661A26"/>
    <w:rsid w:val="00661B61"/>
    <w:rsid w:val="00661DA4"/>
    <w:rsid w:val="00661EC6"/>
    <w:rsid w:val="00662147"/>
    <w:rsid w:val="006622F7"/>
    <w:rsid w:val="006624C0"/>
    <w:rsid w:val="006625B8"/>
    <w:rsid w:val="00662666"/>
    <w:rsid w:val="0066280D"/>
    <w:rsid w:val="00662825"/>
    <w:rsid w:val="00662926"/>
    <w:rsid w:val="006629AC"/>
    <w:rsid w:val="00662BCA"/>
    <w:rsid w:val="00662DDA"/>
    <w:rsid w:val="00662E9C"/>
    <w:rsid w:val="00662F2A"/>
    <w:rsid w:val="00662F9F"/>
    <w:rsid w:val="00662FA8"/>
    <w:rsid w:val="0066300A"/>
    <w:rsid w:val="00663255"/>
    <w:rsid w:val="006632C5"/>
    <w:rsid w:val="00663655"/>
    <w:rsid w:val="006636D4"/>
    <w:rsid w:val="0066374F"/>
    <w:rsid w:val="0066386C"/>
    <w:rsid w:val="006638B8"/>
    <w:rsid w:val="00663931"/>
    <w:rsid w:val="0066398A"/>
    <w:rsid w:val="006639B9"/>
    <w:rsid w:val="006639C2"/>
    <w:rsid w:val="00663A0C"/>
    <w:rsid w:val="00663A3A"/>
    <w:rsid w:val="00663AC5"/>
    <w:rsid w:val="00663DA7"/>
    <w:rsid w:val="006640B8"/>
    <w:rsid w:val="006640CE"/>
    <w:rsid w:val="006642DF"/>
    <w:rsid w:val="00664319"/>
    <w:rsid w:val="00664351"/>
    <w:rsid w:val="006644B5"/>
    <w:rsid w:val="006645F8"/>
    <w:rsid w:val="00664611"/>
    <w:rsid w:val="006646E2"/>
    <w:rsid w:val="006647EA"/>
    <w:rsid w:val="00664818"/>
    <w:rsid w:val="006648A9"/>
    <w:rsid w:val="006649B8"/>
    <w:rsid w:val="00664AE3"/>
    <w:rsid w:val="00664B65"/>
    <w:rsid w:val="00664C5D"/>
    <w:rsid w:val="00664EEB"/>
    <w:rsid w:val="00664FD6"/>
    <w:rsid w:val="00665297"/>
    <w:rsid w:val="00665422"/>
    <w:rsid w:val="0066562B"/>
    <w:rsid w:val="00665654"/>
    <w:rsid w:val="00665784"/>
    <w:rsid w:val="006657FB"/>
    <w:rsid w:val="006658FE"/>
    <w:rsid w:val="00665D23"/>
    <w:rsid w:val="00665E0D"/>
    <w:rsid w:val="00665ED2"/>
    <w:rsid w:val="00665EFD"/>
    <w:rsid w:val="00665F31"/>
    <w:rsid w:val="00665F58"/>
    <w:rsid w:val="00665F8F"/>
    <w:rsid w:val="00666120"/>
    <w:rsid w:val="00666139"/>
    <w:rsid w:val="0066618A"/>
    <w:rsid w:val="006661AA"/>
    <w:rsid w:val="00666516"/>
    <w:rsid w:val="0066659C"/>
    <w:rsid w:val="006666D6"/>
    <w:rsid w:val="00666C4C"/>
    <w:rsid w:val="00666F17"/>
    <w:rsid w:val="00667042"/>
    <w:rsid w:val="0066707C"/>
    <w:rsid w:val="0066722E"/>
    <w:rsid w:val="0066734A"/>
    <w:rsid w:val="006674B5"/>
    <w:rsid w:val="006674C4"/>
    <w:rsid w:val="006675BE"/>
    <w:rsid w:val="006676FB"/>
    <w:rsid w:val="006677EB"/>
    <w:rsid w:val="00667C9B"/>
    <w:rsid w:val="00667D20"/>
    <w:rsid w:val="00667F8E"/>
    <w:rsid w:val="00670053"/>
    <w:rsid w:val="0067006D"/>
    <w:rsid w:val="006700A6"/>
    <w:rsid w:val="006700D4"/>
    <w:rsid w:val="006700D6"/>
    <w:rsid w:val="00670110"/>
    <w:rsid w:val="006701A4"/>
    <w:rsid w:val="006701E8"/>
    <w:rsid w:val="006702BC"/>
    <w:rsid w:val="006702FD"/>
    <w:rsid w:val="00670629"/>
    <w:rsid w:val="00670802"/>
    <w:rsid w:val="00670906"/>
    <w:rsid w:val="0067091E"/>
    <w:rsid w:val="00670946"/>
    <w:rsid w:val="00670977"/>
    <w:rsid w:val="00670989"/>
    <w:rsid w:val="006709EA"/>
    <w:rsid w:val="00670B29"/>
    <w:rsid w:val="00670CAF"/>
    <w:rsid w:val="00670CBB"/>
    <w:rsid w:val="00670DC9"/>
    <w:rsid w:val="00670E6D"/>
    <w:rsid w:val="00670F91"/>
    <w:rsid w:val="00671257"/>
    <w:rsid w:val="006712C0"/>
    <w:rsid w:val="006712D5"/>
    <w:rsid w:val="00671435"/>
    <w:rsid w:val="006715E5"/>
    <w:rsid w:val="0067166A"/>
    <w:rsid w:val="006717AB"/>
    <w:rsid w:val="006718A8"/>
    <w:rsid w:val="006718B0"/>
    <w:rsid w:val="00671912"/>
    <w:rsid w:val="0067198B"/>
    <w:rsid w:val="00671A0A"/>
    <w:rsid w:val="00671AB5"/>
    <w:rsid w:val="00671B6D"/>
    <w:rsid w:val="00671C1C"/>
    <w:rsid w:val="00671D2B"/>
    <w:rsid w:val="00671D59"/>
    <w:rsid w:val="00671E1E"/>
    <w:rsid w:val="00671F39"/>
    <w:rsid w:val="0067240F"/>
    <w:rsid w:val="00672543"/>
    <w:rsid w:val="00672613"/>
    <w:rsid w:val="00672747"/>
    <w:rsid w:val="00672764"/>
    <w:rsid w:val="006727AF"/>
    <w:rsid w:val="00672806"/>
    <w:rsid w:val="00672907"/>
    <w:rsid w:val="00672961"/>
    <w:rsid w:val="00672C59"/>
    <w:rsid w:val="00672D68"/>
    <w:rsid w:val="00672EA0"/>
    <w:rsid w:val="00672F4B"/>
    <w:rsid w:val="00672F93"/>
    <w:rsid w:val="0067305D"/>
    <w:rsid w:val="0067308E"/>
    <w:rsid w:val="00673114"/>
    <w:rsid w:val="00673186"/>
    <w:rsid w:val="0067319D"/>
    <w:rsid w:val="006732C5"/>
    <w:rsid w:val="0067332F"/>
    <w:rsid w:val="006733E1"/>
    <w:rsid w:val="006733F6"/>
    <w:rsid w:val="00673495"/>
    <w:rsid w:val="006734E9"/>
    <w:rsid w:val="00673816"/>
    <w:rsid w:val="00673921"/>
    <w:rsid w:val="0067393B"/>
    <w:rsid w:val="00673C7E"/>
    <w:rsid w:val="00673CCA"/>
    <w:rsid w:val="00673CEE"/>
    <w:rsid w:val="00673D37"/>
    <w:rsid w:val="00673DD6"/>
    <w:rsid w:val="00673E21"/>
    <w:rsid w:val="00673E8E"/>
    <w:rsid w:val="00674248"/>
    <w:rsid w:val="006743FE"/>
    <w:rsid w:val="006745E8"/>
    <w:rsid w:val="0067461A"/>
    <w:rsid w:val="00674732"/>
    <w:rsid w:val="00674763"/>
    <w:rsid w:val="00674A55"/>
    <w:rsid w:val="00674AFD"/>
    <w:rsid w:val="00674BA5"/>
    <w:rsid w:val="00674D60"/>
    <w:rsid w:val="0067505D"/>
    <w:rsid w:val="00675271"/>
    <w:rsid w:val="00675280"/>
    <w:rsid w:val="0067542A"/>
    <w:rsid w:val="006754D0"/>
    <w:rsid w:val="00675571"/>
    <w:rsid w:val="00675902"/>
    <w:rsid w:val="006759FB"/>
    <w:rsid w:val="00675A98"/>
    <w:rsid w:val="00675AA4"/>
    <w:rsid w:val="00675D34"/>
    <w:rsid w:val="00675D3B"/>
    <w:rsid w:val="00675E93"/>
    <w:rsid w:val="00676088"/>
    <w:rsid w:val="006761A3"/>
    <w:rsid w:val="00676273"/>
    <w:rsid w:val="00676363"/>
    <w:rsid w:val="0067636E"/>
    <w:rsid w:val="00676501"/>
    <w:rsid w:val="00676551"/>
    <w:rsid w:val="006766CF"/>
    <w:rsid w:val="00676709"/>
    <w:rsid w:val="006767E3"/>
    <w:rsid w:val="006768A2"/>
    <w:rsid w:val="00676B10"/>
    <w:rsid w:val="00676C5A"/>
    <w:rsid w:val="00676CDD"/>
    <w:rsid w:val="00676DC8"/>
    <w:rsid w:val="006771FD"/>
    <w:rsid w:val="0067727A"/>
    <w:rsid w:val="006772AF"/>
    <w:rsid w:val="00677331"/>
    <w:rsid w:val="0067761D"/>
    <w:rsid w:val="0067785D"/>
    <w:rsid w:val="0067786F"/>
    <w:rsid w:val="006778FE"/>
    <w:rsid w:val="00677954"/>
    <w:rsid w:val="00677968"/>
    <w:rsid w:val="0067798A"/>
    <w:rsid w:val="00677A42"/>
    <w:rsid w:val="00677ADF"/>
    <w:rsid w:val="00677B21"/>
    <w:rsid w:val="00677C14"/>
    <w:rsid w:val="00677C67"/>
    <w:rsid w:val="00677C6B"/>
    <w:rsid w:val="00677DEC"/>
    <w:rsid w:val="00677E4A"/>
    <w:rsid w:val="00677E5B"/>
    <w:rsid w:val="0068010B"/>
    <w:rsid w:val="0068021A"/>
    <w:rsid w:val="006802F1"/>
    <w:rsid w:val="0068037B"/>
    <w:rsid w:val="00680424"/>
    <w:rsid w:val="00680500"/>
    <w:rsid w:val="0068054A"/>
    <w:rsid w:val="00680599"/>
    <w:rsid w:val="0068082E"/>
    <w:rsid w:val="006808A3"/>
    <w:rsid w:val="00680A85"/>
    <w:rsid w:val="00680BA3"/>
    <w:rsid w:val="00680C95"/>
    <w:rsid w:val="00680CF3"/>
    <w:rsid w:val="00680D3B"/>
    <w:rsid w:val="00680EFD"/>
    <w:rsid w:val="00680FD7"/>
    <w:rsid w:val="0068123F"/>
    <w:rsid w:val="0068138D"/>
    <w:rsid w:val="0068145F"/>
    <w:rsid w:val="00681484"/>
    <w:rsid w:val="006816AA"/>
    <w:rsid w:val="00681738"/>
    <w:rsid w:val="006817AC"/>
    <w:rsid w:val="00681835"/>
    <w:rsid w:val="00681916"/>
    <w:rsid w:val="00681A25"/>
    <w:rsid w:val="00681D7D"/>
    <w:rsid w:val="00681D90"/>
    <w:rsid w:val="00681DA6"/>
    <w:rsid w:val="00681DEB"/>
    <w:rsid w:val="00681E0A"/>
    <w:rsid w:val="00681F1E"/>
    <w:rsid w:val="00681F96"/>
    <w:rsid w:val="006820D3"/>
    <w:rsid w:val="006820F3"/>
    <w:rsid w:val="0068213E"/>
    <w:rsid w:val="00682165"/>
    <w:rsid w:val="006822C8"/>
    <w:rsid w:val="006822E8"/>
    <w:rsid w:val="006822F5"/>
    <w:rsid w:val="0068247F"/>
    <w:rsid w:val="006824CE"/>
    <w:rsid w:val="00682577"/>
    <w:rsid w:val="006826D5"/>
    <w:rsid w:val="006826F9"/>
    <w:rsid w:val="00682794"/>
    <w:rsid w:val="006827BF"/>
    <w:rsid w:val="006827FC"/>
    <w:rsid w:val="0068282B"/>
    <w:rsid w:val="00682887"/>
    <w:rsid w:val="0068299F"/>
    <w:rsid w:val="00682AD5"/>
    <w:rsid w:val="00682B46"/>
    <w:rsid w:val="00682CE4"/>
    <w:rsid w:val="00682D04"/>
    <w:rsid w:val="00682F59"/>
    <w:rsid w:val="00682FC3"/>
    <w:rsid w:val="0068301B"/>
    <w:rsid w:val="00683249"/>
    <w:rsid w:val="0068335A"/>
    <w:rsid w:val="00683388"/>
    <w:rsid w:val="006833D1"/>
    <w:rsid w:val="00683567"/>
    <w:rsid w:val="006835F8"/>
    <w:rsid w:val="0068383E"/>
    <w:rsid w:val="00683B57"/>
    <w:rsid w:val="00683C29"/>
    <w:rsid w:val="00683D18"/>
    <w:rsid w:val="00683DAD"/>
    <w:rsid w:val="00683E34"/>
    <w:rsid w:val="00683E71"/>
    <w:rsid w:val="00683EC1"/>
    <w:rsid w:val="00683ECA"/>
    <w:rsid w:val="00683F76"/>
    <w:rsid w:val="00684150"/>
    <w:rsid w:val="00684155"/>
    <w:rsid w:val="00684305"/>
    <w:rsid w:val="006843AE"/>
    <w:rsid w:val="00684495"/>
    <w:rsid w:val="00684649"/>
    <w:rsid w:val="0068465A"/>
    <w:rsid w:val="006847BB"/>
    <w:rsid w:val="006847D0"/>
    <w:rsid w:val="0068496A"/>
    <w:rsid w:val="00684A06"/>
    <w:rsid w:val="00684A18"/>
    <w:rsid w:val="00684A9E"/>
    <w:rsid w:val="00684B38"/>
    <w:rsid w:val="00684C51"/>
    <w:rsid w:val="00684C9C"/>
    <w:rsid w:val="00684CAD"/>
    <w:rsid w:val="00684E6D"/>
    <w:rsid w:val="00684E8D"/>
    <w:rsid w:val="00684F75"/>
    <w:rsid w:val="0068512A"/>
    <w:rsid w:val="0068515A"/>
    <w:rsid w:val="0068517C"/>
    <w:rsid w:val="0068529E"/>
    <w:rsid w:val="006853E1"/>
    <w:rsid w:val="00685420"/>
    <w:rsid w:val="0068559A"/>
    <w:rsid w:val="00685761"/>
    <w:rsid w:val="006858E4"/>
    <w:rsid w:val="00685933"/>
    <w:rsid w:val="00685A0E"/>
    <w:rsid w:val="00685C78"/>
    <w:rsid w:val="00685CE0"/>
    <w:rsid w:val="00685F64"/>
    <w:rsid w:val="00685FFC"/>
    <w:rsid w:val="006860CA"/>
    <w:rsid w:val="00686267"/>
    <w:rsid w:val="00686374"/>
    <w:rsid w:val="00686477"/>
    <w:rsid w:val="00686581"/>
    <w:rsid w:val="006867F7"/>
    <w:rsid w:val="00686987"/>
    <w:rsid w:val="00686B79"/>
    <w:rsid w:val="00686BD5"/>
    <w:rsid w:val="00686C64"/>
    <w:rsid w:val="00686D23"/>
    <w:rsid w:val="00686E0F"/>
    <w:rsid w:val="00686EF1"/>
    <w:rsid w:val="00686F3D"/>
    <w:rsid w:val="00686F8E"/>
    <w:rsid w:val="0068702A"/>
    <w:rsid w:val="006870AA"/>
    <w:rsid w:val="0068711D"/>
    <w:rsid w:val="00687215"/>
    <w:rsid w:val="0068731A"/>
    <w:rsid w:val="006873D9"/>
    <w:rsid w:val="00687653"/>
    <w:rsid w:val="0068767B"/>
    <w:rsid w:val="0068778B"/>
    <w:rsid w:val="00687894"/>
    <w:rsid w:val="006878DA"/>
    <w:rsid w:val="00687A1E"/>
    <w:rsid w:val="00687AAF"/>
    <w:rsid w:val="00687CD5"/>
    <w:rsid w:val="00687DF4"/>
    <w:rsid w:val="00687E2C"/>
    <w:rsid w:val="0069001F"/>
    <w:rsid w:val="006904E9"/>
    <w:rsid w:val="0069053B"/>
    <w:rsid w:val="0069053D"/>
    <w:rsid w:val="006905D0"/>
    <w:rsid w:val="006908EF"/>
    <w:rsid w:val="006909C5"/>
    <w:rsid w:val="00690B57"/>
    <w:rsid w:val="00690C0B"/>
    <w:rsid w:val="00690CAC"/>
    <w:rsid w:val="00690CB5"/>
    <w:rsid w:val="00690D55"/>
    <w:rsid w:val="00690DFC"/>
    <w:rsid w:val="00690E69"/>
    <w:rsid w:val="00690F20"/>
    <w:rsid w:val="00690FA8"/>
    <w:rsid w:val="00691087"/>
    <w:rsid w:val="00691148"/>
    <w:rsid w:val="00691155"/>
    <w:rsid w:val="006911E1"/>
    <w:rsid w:val="00691446"/>
    <w:rsid w:val="00691469"/>
    <w:rsid w:val="006914BF"/>
    <w:rsid w:val="0069150D"/>
    <w:rsid w:val="006915D0"/>
    <w:rsid w:val="006916E1"/>
    <w:rsid w:val="0069189D"/>
    <w:rsid w:val="00691973"/>
    <w:rsid w:val="006919C0"/>
    <w:rsid w:val="00691CE0"/>
    <w:rsid w:val="00691D39"/>
    <w:rsid w:val="00691DC4"/>
    <w:rsid w:val="00691E06"/>
    <w:rsid w:val="00691F03"/>
    <w:rsid w:val="00692000"/>
    <w:rsid w:val="00692066"/>
    <w:rsid w:val="00692321"/>
    <w:rsid w:val="00692350"/>
    <w:rsid w:val="00692408"/>
    <w:rsid w:val="00692412"/>
    <w:rsid w:val="006924CF"/>
    <w:rsid w:val="00692628"/>
    <w:rsid w:val="00692682"/>
    <w:rsid w:val="006926E4"/>
    <w:rsid w:val="006927C0"/>
    <w:rsid w:val="00692916"/>
    <w:rsid w:val="00692984"/>
    <w:rsid w:val="00692AFA"/>
    <w:rsid w:val="00692F79"/>
    <w:rsid w:val="00693120"/>
    <w:rsid w:val="006931C3"/>
    <w:rsid w:val="00693383"/>
    <w:rsid w:val="006934A2"/>
    <w:rsid w:val="00693515"/>
    <w:rsid w:val="006937C9"/>
    <w:rsid w:val="0069386A"/>
    <w:rsid w:val="00693956"/>
    <w:rsid w:val="006939A9"/>
    <w:rsid w:val="006939C4"/>
    <w:rsid w:val="00693CFE"/>
    <w:rsid w:val="00693D65"/>
    <w:rsid w:val="00693D8D"/>
    <w:rsid w:val="00693DAD"/>
    <w:rsid w:val="00693E8C"/>
    <w:rsid w:val="00693FF2"/>
    <w:rsid w:val="006941CA"/>
    <w:rsid w:val="00694259"/>
    <w:rsid w:val="00694424"/>
    <w:rsid w:val="006944F1"/>
    <w:rsid w:val="006945A2"/>
    <w:rsid w:val="006945A6"/>
    <w:rsid w:val="006946F4"/>
    <w:rsid w:val="006946F6"/>
    <w:rsid w:val="00694B74"/>
    <w:rsid w:val="00694CE0"/>
    <w:rsid w:val="00694D58"/>
    <w:rsid w:val="00694E6D"/>
    <w:rsid w:val="00694F67"/>
    <w:rsid w:val="00694FE1"/>
    <w:rsid w:val="00695020"/>
    <w:rsid w:val="00695160"/>
    <w:rsid w:val="0069526C"/>
    <w:rsid w:val="00695322"/>
    <w:rsid w:val="00695327"/>
    <w:rsid w:val="00695355"/>
    <w:rsid w:val="006953EF"/>
    <w:rsid w:val="00695405"/>
    <w:rsid w:val="006954AF"/>
    <w:rsid w:val="0069556C"/>
    <w:rsid w:val="006955A9"/>
    <w:rsid w:val="00695609"/>
    <w:rsid w:val="0069561D"/>
    <w:rsid w:val="0069569F"/>
    <w:rsid w:val="00695703"/>
    <w:rsid w:val="006958B5"/>
    <w:rsid w:val="006958EB"/>
    <w:rsid w:val="00695A8E"/>
    <w:rsid w:val="00695BC7"/>
    <w:rsid w:val="00695C98"/>
    <w:rsid w:val="00695E7E"/>
    <w:rsid w:val="006960BF"/>
    <w:rsid w:val="006960E7"/>
    <w:rsid w:val="0069615C"/>
    <w:rsid w:val="006962A5"/>
    <w:rsid w:val="006962CB"/>
    <w:rsid w:val="006965C6"/>
    <w:rsid w:val="006966BA"/>
    <w:rsid w:val="00696715"/>
    <w:rsid w:val="006969F1"/>
    <w:rsid w:val="00696A02"/>
    <w:rsid w:val="00696B5A"/>
    <w:rsid w:val="00696B75"/>
    <w:rsid w:val="00696BF4"/>
    <w:rsid w:val="00696D51"/>
    <w:rsid w:val="00696DFA"/>
    <w:rsid w:val="00697055"/>
    <w:rsid w:val="0069709F"/>
    <w:rsid w:val="006970B4"/>
    <w:rsid w:val="00697110"/>
    <w:rsid w:val="006971BD"/>
    <w:rsid w:val="006972BD"/>
    <w:rsid w:val="0069748F"/>
    <w:rsid w:val="006974D8"/>
    <w:rsid w:val="00697603"/>
    <w:rsid w:val="0069760B"/>
    <w:rsid w:val="006976B1"/>
    <w:rsid w:val="0069770C"/>
    <w:rsid w:val="006978EF"/>
    <w:rsid w:val="0069793C"/>
    <w:rsid w:val="00697D65"/>
    <w:rsid w:val="00697DA2"/>
    <w:rsid w:val="00697DD1"/>
    <w:rsid w:val="00697E25"/>
    <w:rsid w:val="00697EAF"/>
    <w:rsid w:val="00697FB6"/>
    <w:rsid w:val="006A00C4"/>
    <w:rsid w:val="006A0112"/>
    <w:rsid w:val="006A0184"/>
    <w:rsid w:val="006A0217"/>
    <w:rsid w:val="006A049B"/>
    <w:rsid w:val="006A06C5"/>
    <w:rsid w:val="006A08E6"/>
    <w:rsid w:val="006A0B1E"/>
    <w:rsid w:val="006A0B4C"/>
    <w:rsid w:val="006A0C09"/>
    <w:rsid w:val="006A0C82"/>
    <w:rsid w:val="006A0CBB"/>
    <w:rsid w:val="006A13AD"/>
    <w:rsid w:val="006A13BD"/>
    <w:rsid w:val="006A1436"/>
    <w:rsid w:val="006A15BE"/>
    <w:rsid w:val="006A160B"/>
    <w:rsid w:val="006A162F"/>
    <w:rsid w:val="006A169D"/>
    <w:rsid w:val="006A16A1"/>
    <w:rsid w:val="006A1717"/>
    <w:rsid w:val="006A1743"/>
    <w:rsid w:val="006A17A4"/>
    <w:rsid w:val="006A18AE"/>
    <w:rsid w:val="006A1BDD"/>
    <w:rsid w:val="006A206E"/>
    <w:rsid w:val="006A236D"/>
    <w:rsid w:val="006A237D"/>
    <w:rsid w:val="006A2384"/>
    <w:rsid w:val="006A23FC"/>
    <w:rsid w:val="006A2445"/>
    <w:rsid w:val="006A246B"/>
    <w:rsid w:val="006A2597"/>
    <w:rsid w:val="006A25BE"/>
    <w:rsid w:val="006A2614"/>
    <w:rsid w:val="006A2625"/>
    <w:rsid w:val="006A27A2"/>
    <w:rsid w:val="006A27AA"/>
    <w:rsid w:val="006A285A"/>
    <w:rsid w:val="006A29CD"/>
    <w:rsid w:val="006A2A2C"/>
    <w:rsid w:val="006A2B21"/>
    <w:rsid w:val="006A2BE5"/>
    <w:rsid w:val="006A2C0B"/>
    <w:rsid w:val="006A2DFD"/>
    <w:rsid w:val="006A2FAB"/>
    <w:rsid w:val="006A3005"/>
    <w:rsid w:val="006A303E"/>
    <w:rsid w:val="006A3098"/>
    <w:rsid w:val="006A3241"/>
    <w:rsid w:val="006A327C"/>
    <w:rsid w:val="006A33D9"/>
    <w:rsid w:val="006A3405"/>
    <w:rsid w:val="006A3431"/>
    <w:rsid w:val="006A3504"/>
    <w:rsid w:val="006A3557"/>
    <w:rsid w:val="006A36CB"/>
    <w:rsid w:val="006A371D"/>
    <w:rsid w:val="006A374C"/>
    <w:rsid w:val="006A38B3"/>
    <w:rsid w:val="006A3A0F"/>
    <w:rsid w:val="006A3CA2"/>
    <w:rsid w:val="006A3D8C"/>
    <w:rsid w:val="006A3DE7"/>
    <w:rsid w:val="006A4004"/>
    <w:rsid w:val="006A4087"/>
    <w:rsid w:val="006A4145"/>
    <w:rsid w:val="006A427B"/>
    <w:rsid w:val="006A4292"/>
    <w:rsid w:val="006A43E0"/>
    <w:rsid w:val="006A4445"/>
    <w:rsid w:val="006A448E"/>
    <w:rsid w:val="006A44AD"/>
    <w:rsid w:val="006A44BB"/>
    <w:rsid w:val="006A459F"/>
    <w:rsid w:val="006A45C3"/>
    <w:rsid w:val="006A4608"/>
    <w:rsid w:val="006A4632"/>
    <w:rsid w:val="006A47FE"/>
    <w:rsid w:val="006A4994"/>
    <w:rsid w:val="006A4A24"/>
    <w:rsid w:val="006A4BB3"/>
    <w:rsid w:val="006A4D42"/>
    <w:rsid w:val="006A4F78"/>
    <w:rsid w:val="006A4FA2"/>
    <w:rsid w:val="006A50B1"/>
    <w:rsid w:val="006A50C2"/>
    <w:rsid w:val="006A5338"/>
    <w:rsid w:val="006A53E9"/>
    <w:rsid w:val="006A56EA"/>
    <w:rsid w:val="006A5741"/>
    <w:rsid w:val="006A57DD"/>
    <w:rsid w:val="006A5D31"/>
    <w:rsid w:val="006A5DC2"/>
    <w:rsid w:val="006A5DE8"/>
    <w:rsid w:val="006A622B"/>
    <w:rsid w:val="006A6466"/>
    <w:rsid w:val="006A6571"/>
    <w:rsid w:val="006A67FE"/>
    <w:rsid w:val="006A6987"/>
    <w:rsid w:val="006A6A26"/>
    <w:rsid w:val="006A6A51"/>
    <w:rsid w:val="006A6B58"/>
    <w:rsid w:val="006A6B8F"/>
    <w:rsid w:val="006A6EB3"/>
    <w:rsid w:val="006A6ECD"/>
    <w:rsid w:val="006A6FD7"/>
    <w:rsid w:val="006A71DB"/>
    <w:rsid w:val="006A7496"/>
    <w:rsid w:val="006A751D"/>
    <w:rsid w:val="006A756C"/>
    <w:rsid w:val="006A75C2"/>
    <w:rsid w:val="006A7653"/>
    <w:rsid w:val="006A76D4"/>
    <w:rsid w:val="006A784F"/>
    <w:rsid w:val="006A787B"/>
    <w:rsid w:val="006A7953"/>
    <w:rsid w:val="006A7A57"/>
    <w:rsid w:val="006A7A72"/>
    <w:rsid w:val="006A7A74"/>
    <w:rsid w:val="006A7AC5"/>
    <w:rsid w:val="006A7AFC"/>
    <w:rsid w:val="006A7B95"/>
    <w:rsid w:val="006A7B9F"/>
    <w:rsid w:val="006A7F56"/>
    <w:rsid w:val="006B01FB"/>
    <w:rsid w:val="006B027A"/>
    <w:rsid w:val="006B029F"/>
    <w:rsid w:val="006B04C9"/>
    <w:rsid w:val="006B05BB"/>
    <w:rsid w:val="006B064C"/>
    <w:rsid w:val="006B079D"/>
    <w:rsid w:val="006B0808"/>
    <w:rsid w:val="006B0931"/>
    <w:rsid w:val="006B0A67"/>
    <w:rsid w:val="006B0B11"/>
    <w:rsid w:val="006B0B82"/>
    <w:rsid w:val="006B0CB1"/>
    <w:rsid w:val="006B0CE6"/>
    <w:rsid w:val="006B0D13"/>
    <w:rsid w:val="006B0D22"/>
    <w:rsid w:val="006B0D5D"/>
    <w:rsid w:val="006B0DEB"/>
    <w:rsid w:val="006B0F49"/>
    <w:rsid w:val="006B1017"/>
    <w:rsid w:val="006B10E4"/>
    <w:rsid w:val="006B120F"/>
    <w:rsid w:val="006B12B1"/>
    <w:rsid w:val="006B13BC"/>
    <w:rsid w:val="006B13E9"/>
    <w:rsid w:val="006B13FC"/>
    <w:rsid w:val="006B14B3"/>
    <w:rsid w:val="006B1508"/>
    <w:rsid w:val="006B163E"/>
    <w:rsid w:val="006B1779"/>
    <w:rsid w:val="006B1A0C"/>
    <w:rsid w:val="006B1AB1"/>
    <w:rsid w:val="006B1C30"/>
    <w:rsid w:val="006B1C62"/>
    <w:rsid w:val="006B1D1F"/>
    <w:rsid w:val="006B1D50"/>
    <w:rsid w:val="006B1F19"/>
    <w:rsid w:val="006B1F9F"/>
    <w:rsid w:val="006B1FF5"/>
    <w:rsid w:val="006B1FFC"/>
    <w:rsid w:val="006B2103"/>
    <w:rsid w:val="006B211B"/>
    <w:rsid w:val="006B2141"/>
    <w:rsid w:val="006B21E6"/>
    <w:rsid w:val="006B234F"/>
    <w:rsid w:val="006B2675"/>
    <w:rsid w:val="006B26A1"/>
    <w:rsid w:val="006B2722"/>
    <w:rsid w:val="006B276A"/>
    <w:rsid w:val="006B298E"/>
    <w:rsid w:val="006B29C4"/>
    <w:rsid w:val="006B2A1D"/>
    <w:rsid w:val="006B2B3D"/>
    <w:rsid w:val="006B2BEC"/>
    <w:rsid w:val="006B2C15"/>
    <w:rsid w:val="006B2D7C"/>
    <w:rsid w:val="006B2F1E"/>
    <w:rsid w:val="006B2FDD"/>
    <w:rsid w:val="006B30DB"/>
    <w:rsid w:val="006B30FE"/>
    <w:rsid w:val="006B3174"/>
    <w:rsid w:val="006B32CF"/>
    <w:rsid w:val="006B342D"/>
    <w:rsid w:val="006B3459"/>
    <w:rsid w:val="006B35BF"/>
    <w:rsid w:val="006B3692"/>
    <w:rsid w:val="006B3783"/>
    <w:rsid w:val="006B3798"/>
    <w:rsid w:val="006B38AF"/>
    <w:rsid w:val="006B39DF"/>
    <w:rsid w:val="006B3BB0"/>
    <w:rsid w:val="006B3BBF"/>
    <w:rsid w:val="006B3F79"/>
    <w:rsid w:val="006B3FF9"/>
    <w:rsid w:val="006B4072"/>
    <w:rsid w:val="006B42E2"/>
    <w:rsid w:val="006B433E"/>
    <w:rsid w:val="006B43F6"/>
    <w:rsid w:val="006B44E9"/>
    <w:rsid w:val="006B4661"/>
    <w:rsid w:val="006B470E"/>
    <w:rsid w:val="006B4759"/>
    <w:rsid w:val="006B4927"/>
    <w:rsid w:val="006B494B"/>
    <w:rsid w:val="006B4A8C"/>
    <w:rsid w:val="006B4AE8"/>
    <w:rsid w:val="006B4C51"/>
    <w:rsid w:val="006B4D7F"/>
    <w:rsid w:val="006B4DA8"/>
    <w:rsid w:val="006B4DE3"/>
    <w:rsid w:val="006B50B6"/>
    <w:rsid w:val="006B50DA"/>
    <w:rsid w:val="006B5311"/>
    <w:rsid w:val="006B5376"/>
    <w:rsid w:val="006B553C"/>
    <w:rsid w:val="006B555D"/>
    <w:rsid w:val="006B5567"/>
    <w:rsid w:val="006B558D"/>
    <w:rsid w:val="006B56A9"/>
    <w:rsid w:val="006B56CC"/>
    <w:rsid w:val="006B5734"/>
    <w:rsid w:val="006B5795"/>
    <w:rsid w:val="006B57DC"/>
    <w:rsid w:val="006B5B84"/>
    <w:rsid w:val="006B5BB8"/>
    <w:rsid w:val="006B5D9C"/>
    <w:rsid w:val="006B5E4C"/>
    <w:rsid w:val="006B5F0F"/>
    <w:rsid w:val="006B5F6B"/>
    <w:rsid w:val="006B6186"/>
    <w:rsid w:val="006B6236"/>
    <w:rsid w:val="006B624A"/>
    <w:rsid w:val="006B6298"/>
    <w:rsid w:val="006B62D4"/>
    <w:rsid w:val="006B637C"/>
    <w:rsid w:val="006B64F5"/>
    <w:rsid w:val="006B655B"/>
    <w:rsid w:val="006B6582"/>
    <w:rsid w:val="006B666F"/>
    <w:rsid w:val="006B6776"/>
    <w:rsid w:val="006B693E"/>
    <w:rsid w:val="006B69D7"/>
    <w:rsid w:val="006B6BDC"/>
    <w:rsid w:val="006B6C54"/>
    <w:rsid w:val="006B6DBC"/>
    <w:rsid w:val="006B6EEB"/>
    <w:rsid w:val="006B6F66"/>
    <w:rsid w:val="006B6FB5"/>
    <w:rsid w:val="006B701D"/>
    <w:rsid w:val="006B7133"/>
    <w:rsid w:val="006B736B"/>
    <w:rsid w:val="006B74B6"/>
    <w:rsid w:val="006B74CD"/>
    <w:rsid w:val="006B769A"/>
    <w:rsid w:val="006B76ED"/>
    <w:rsid w:val="006B771E"/>
    <w:rsid w:val="006B7747"/>
    <w:rsid w:val="006B7773"/>
    <w:rsid w:val="006B7837"/>
    <w:rsid w:val="006B787C"/>
    <w:rsid w:val="006B78D3"/>
    <w:rsid w:val="006B79D1"/>
    <w:rsid w:val="006B7A42"/>
    <w:rsid w:val="006B7AC8"/>
    <w:rsid w:val="006B7AD5"/>
    <w:rsid w:val="006B7ADA"/>
    <w:rsid w:val="006B7B63"/>
    <w:rsid w:val="006B7D36"/>
    <w:rsid w:val="006B7D83"/>
    <w:rsid w:val="006B7F6A"/>
    <w:rsid w:val="006C010A"/>
    <w:rsid w:val="006C0197"/>
    <w:rsid w:val="006C0278"/>
    <w:rsid w:val="006C028E"/>
    <w:rsid w:val="006C04F8"/>
    <w:rsid w:val="006C076F"/>
    <w:rsid w:val="006C0773"/>
    <w:rsid w:val="006C07BB"/>
    <w:rsid w:val="006C07FC"/>
    <w:rsid w:val="006C0957"/>
    <w:rsid w:val="006C09D7"/>
    <w:rsid w:val="006C0A94"/>
    <w:rsid w:val="006C0B8D"/>
    <w:rsid w:val="006C0EE4"/>
    <w:rsid w:val="006C0F99"/>
    <w:rsid w:val="006C0FD8"/>
    <w:rsid w:val="006C1014"/>
    <w:rsid w:val="006C104B"/>
    <w:rsid w:val="006C10E2"/>
    <w:rsid w:val="006C1422"/>
    <w:rsid w:val="006C1676"/>
    <w:rsid w:val="006C16B2"/>
    <w:rsid w:val="006C16E9"/>
    <w:rsid w:val="006C1943"/>
    <w:rsid w:val="006C1A8E"/>
    <w:rsid w:val="006C1BD7"/>
    <w:rsid w:val="006C1D85"/>
    <w:rsid w:val="006C1DB2"/>
    <w:rsid w:val="006C1FB0"/>
    <w:rsid w:val="006C20DB"/>
    <w:rsid w:val="006C2233"/>
    <w:rsid w:val="006C23DD"/>
    <w:rsid w:val="006C2580"/>
    <w:rsid w:val="006C26C4"/>
    <w:rsid w:val="006C26CB"/>
    <w:rsid w:val="006C2734"/>
    <w:rsid w:val="006C2777"/>
    <w:rsid w:val="006C2834"/>
    <w:rsid w:val="006C294F"/>
    <w:rsid w:val="006C2A90"/>
    <w:rsid w:val="006C2B93"/>
    <w:rsid w:val="006C2C53"/>
    <w:rsid w:val="006C2D25"/>
    <w:rsid w:val="006C300D"/>
    <w:rsid w:val="006C3130"/>
    <w:rsid w:val="006C3133"/>
    <w:rsid w:val="006C31A6"/>
    <w:rsid w:val="006C3386"/>
    <w:rsid w:val="006C33E5"/>
    <w:rsid w:val="006C34C1"/>
    <w:rsid w:val="006C3640"/>
    <w:rsid w:val="006C372F"/>
    <w:rsid w:val="006C3756"/>
    <w:rsid w:val="006C37D1"/>
    <w:rsid w:val="006C37DF"/>
    <w:rsid w:val="006C387B"/>
    <w:rsid w:val="006C3A1A"/>
    <w:rsid w:val="006C3B22"/>
    <w:rsid w:val="006C3B83"/>
    <w:rsid w:val="006C3E98"/>
    <w:rsid w:val="006C3EBF"/>
    <w:rsid w:val="006C3ED4"/>
    <w:rsid w:val="006C3ED5"/>
    <w:rsid w:val="006C408E"/>
    <w:rsid w:val="006C40F2"/>
    <w:rsid w:val="006C4232"/>
    <w:rsid w:val="006C4304"/>
    <w:rsid w:val="006C4556"/>
    <w:rsid w:val="006C4633"/>
    <w:rsid w:val="006C4A77"/>
    <w:rsid w:val="006C4AF0"/>
    <w:rsid w:val="006C4C05"/>
    <w:rsid w:val="006C4CE8"/>
    <w:rsid w:val="006C4CFB"/>
    <w:rsid w:val="006C4ED3"/>
    <w:rsid w:val="006C4F89"/>
    <w:rsid w:val="006C505F"/>
    <w:rsid w:val="006C5100"/>
    <w:rsid w:val="006C51BB"/>
    <w:rsid w:val="006C52C9"/>
    <w:rsid w:val="006C52CA"/>
    <w:rsid w:val="006C5374"/>
    <w:rsid w:val="006C53DB"/>
    <w:rsid w:val="006C54DA"/>
    <w:rsid w:val="006C5555"/>
    <w:rsid w:val="006C55C0"/>
    <w:rsid w:val="006C5617"/>
    <w:rsid w:val="006C5621"/>
    <w:rsid w:val="006C573E"/>
    <w:rsid w:val="006C59EA"/>
    <w:rsid w:val="006C5CA2"/>
    <w:rsid w:val="006C5CAA"/>
    <w:rsid w:val="006C5CFF"/>
    <w:rsid w:val="006C5D41"/>
    <w:rsid w:val="006C60B3"/>
    <w:rsid w:val="006C6125"/>
    <w:rsid w:val="006C6274"/>
    <w:rsid w:val="006C63D0"/>
    <w:rsid w:val="006C6667"/>
    <w:rsid w:val="006C667A"/>
    <w:rsid w:val="006C674E"/>
    <w:rsid w:val="006C67E4"/>
    <w:rsid w:val="006C68C0"/>
    <w:rsid w:val="006C6923"/>
    <w:rsid w:val="006C69AB"/>
    <w:rsid w:val="006C6A5A"/>
    <w:rsid w:val="006C6BC7"/>
    <w:rsid w:val="006C6CF2"/>
    <w:rsid w:val="006C6D88"/>
    <w:rsid w:val="006C6DDC"/>
    <w:rsid w:val="006C70D8"/>
    <w:rsid w:val="006C70ED"/>
    <w:rsid w:val="006C7214"/>
    <w:rsid w:val="006C7471"/>
    <w:rsid w:val="006C747E"/>
    <w:rsid w:val="006C7483"/>
    <w:rsid w:val="006C7561"/>
    <w:rsid w:val="006C7600"/>
    <w:rsid w:val="006C764F"/>
    <w:rsid w:val="006C76DC"/>
    <w:rsid w:val="006C771C"/>
    <w:rsid w:val="006C77B8"/>
    <w:rsid w:val="006C77BE"/>
    <w:rsid w:val="006C77F4"/>
    <w:rsid w:val="006C7A50"/>
    <w:rsid w:val="006C7A53"/>
    <w:rsid w:val="006C7B51"/>
    <w:rsid w:val="006C7C0E"/>
    <w:rsid w:val="006C7CF1"/>
    <w:rsid w:val="006C7D8B"/>
    <w:rsid w:val="006D02FA"/>
    <w:rsid w:val="006D02FD"/>
    <w:rsid w:val="006D0409"/>
    <w:rsid w:val="006D0490"/>
    <w:rsid w:val="006D051D"/>
    <w:rsid w:val="006D0753"/>
    <w:rsid w:val="006D07CD"/>
    <w:rsid w:val="006D07ED"/>
    <w:rsid w:val="006D0817"/>
    <w:rsid w:val="006D093A"/>
    <w:rsid w:val="006D0A0D"/>
    <w:rsid w:val="006D0B45"/>
    <w:rsid w:val="006D0DE1"/>
    <w:rsid w:val="006D0E06"/>
    <w:rsid w:val="006D0E1F"/>
    <w:rsid w:val="006D0E79"/>
    <w:rsid w:val="006D0EAC"/>
    <w:rsid w:val="006D102E"/>
    <w:rsid w:val="006D1356"/>
    <w:rsid w:val="006D142B"/>
    <w:rsid w:val="006D1468"/>
    <w:rsid w:val="006D14C4"/>
    <w:rsid w:val="006D1524"/>
    <w:rsid w:val="006D1621"/>
    <w:rsid w:val="006D1672"/>
    <w:rsid w:val="006D1714"/>
    <w:rsid w:val="006D173C"/>
    <w:rsid w:val="006D17A9"/>
    <w:rsid w:val="006D18DD"/>
    <w:rsid w:val="006D1978"/>
    <w:rsid w:val="006D1B5C"/>
    <w:rsid w:val="006D1B87"/>
    <w:rsid w:val="006D1B9C"/>
    <w:rsid w:val="006D1DA5"/>
    <w:rsid w:val="006D1ED2"/>
    <w:rsid w:val="006D1EF3"/>
    <w:rsid w:val="006D2038"/>
    <w:rsid w:val="006D2043"/>
    <w:rsid w:val="006D2123"/>
    <w:rsid w:val="006D2310"/>
    <w:rsid w:val="006D267D"/>
    <w:rsid w:val="006D2B65"/>
    <w:rsid w:val="006D2C12"/>
    <w:rsid w:val="006D2C5B"/>
    <w:rsid w:val="006D2CE0"/>
    <w:rsid w:val="006D2F47"/>
    <w:rsid w:val="006D310C"/>
    <w:rsid w:val="006D3133"/>
    <w:rsid w:val="006D31B0"/>
    <w:rsid w:val="006D33E8"/>
    <w:rsid w:val="006D340D"/>
    <w:rsid w:val="006D3441"/>
    <w:rsid w:val="006D3494"/>
    <w:rsid w:val="006D34C5"/>
    <w:rsid w:val="006D3759"/>
    <w:rsid w:val="006D37E2"/>
    <w:rsid w:val="006D384C"/>
    <w:rsid w:val="006D3B98"/>
    <w:rsid w:val="006D3CB1"/>
    <w:rsid w:val="006D3CD1"/>
    <w:rsid w:val="006D3CF0"/>
    <w:rsid w:val="006D400B"/>
    <w:rsid w:val="006D43FE"/>
    <w:rsid w:val="006D4482"/>
    <w:rsid w:val="006D4503"/>
    <w:rsid w:val="006D45B5"/>
    <w:rsid w:val="006D45C7"/>
    <w:rsid w:val="006D45E7"/>
    <w:rsid w:val="006D45EA"/>
    <w:rsid w:val="006D460A"/>
    <w:rsid w:val="006D46C6"/>
    <w:rsid w:val="006D46D7"/>
    <w:rsid w:val="006D46E5"/>
    <w:rsid w:val="006D46FA"/>
    <w:rsid w:val="006D470A"/>
    <w:rsid w:val="006D47AF"/>
    <w:rsid w:val="006D4A67"/>
    <w:rsid w:val="006D4B5E"/>
    <w:rsid w:val="006D4D5B"/>
    <w:rsid w:val="006D4DD0"/>
    <w:rsid w:val="006D4DF8"/>
    <w:rsid w:val="006D50E0"/>
    <w:rsid w:val="006D5181"/>
    <w:rsid w:val="006D5183"/>
    <w:rsid w:val="006D522F"/>
    <w:rsid w:val="006D52D9"/>
    <w:rsid w:val="006D52DF"/>
    <w:rsid w:val="006D533D"/>
    <w:rsid w:val="006D5436"/>
    <w:rsid w:val="006D556A"/>
    <w:rsid w:val="006D56A8"/>
    <w:rsid w:val="006D5828"/>
    <w:rsid w:val="006D58A0"/>
    <w:rsid w:val="006D5933"/>
    <w:rsid w:val="006D59DB"/>
    <w:rsid w:val="006D5A2D"/>
    <w:rsid w:val="006D5A50"/>
    <w:rsid w:val="006D5A55"/>
    <w:rsid w:val="006D5B40"/>
    <w:rsid w:val="006D5C3F"/>
    <w:rsid w:val="006D5D13"/>
    <w:rsid w:val="006D5DE7"/>
    <w:rsid w:val="006D5F26"/>
    <w:rsid w:val="006D5F3B"/>
    <w:rsid w:val="006D5FF7"/>
    <w:rsid w:val="006D6073"/>
    <w:rsid w:val="006D62F6"/>
    <w:rsid w:val="006D633D"/>
    <w:rsid w:val="006D639C"/>
    <w:rsid w:val="006D64C5"/>
    <w:rsid w:val="006D658C"/>
    <w:rsid w:val="006D6600"/>
    <w:rsid w:val="006D67B7"/>
    <w:rsid w:val="006D6A34"/>
    <w:rsid w:val="006D6B3E"/>
    <w:rsid w:val="006D6D82"/>
    <w:rsid w:val="006D6DB4"/>
    <w:rsid w:val="006D6F16"/>
    <w:rsid w:val="006D7149"/>
    <w:rsid w:val="006D716F"/>
    <w:rsid w:val="006D71DD"/>
    <w:rsid w:val="006D725B"/>
    <w:rsid w:val="006D730A"/>
    <w:rsid w:val="006D732F"/>
    <w:rsid w:val="006D7392"/>
    <w:rsid w:val="006D73B0"/>
    <w:rsid w:val="006D752C"/>
    <w:rsid w:val="006D78FC"/>
    <w:rsid w:val="006D7957"/>
    <w:rsid w:val="006D7C93"/>
    <w:rsid w:val="006D7D1A"/>
    <w:rsid w:val="006D7F80"/>
    <w:rsid w:val="006E008C"/>
    <w:rsid w:val="006E0095"/>
    <w:rsid w:val="006E022C"/>
    <w:rsid w:val="006E02DF"/>
    <w:rsid w:val="006E036A"/>
    <w:rsid w:val="006E03C5"/>
    <w:rsid w:val="006E0675"/>
    <w:rsid w:val="006E07A2"/>
    <w:rsid w:val="006E07AD"/>
    <w:rsid w:val="006E08BC"/>
    <w:rsid w:val="006E08DD"/>
    <w:rsid w:val="006E08E9"/>
    <w:rsid w:val="006E0929"/>
    <w:rsid w:val="006E0969"/>
    <w:rsid w:val="006E0B8A"/>
    <w:rsid w:val="006E0BD8"/>
    <w:rsid w:val="006E0D6A"/>
    <w:rsid w:val="006E0FC9"/>
    <w:rsid w:val="006E100A"/>
    <w:rsid w:val="006E1209"/>
    <w:rsid w:val="006E123A"/>
    <w:rsid w:val="006E1296"/>
    <w:rsid w:val="006E13D2"/>
    <w:rsid w:val="006E13F2"/>
    <w:rsid w:val="006E1432"/>
    <w:rsid w:val="006E15C9"/>
    <w:rsid w:val="006E16F0"/>
    <w:rsid w:val="006E170A"/>
    <w:rsid w:val="006E1769"/>
    <w:rsid w:val="006E18A6"/>
    <w:rsid w:val="006E18EE"/>
    <w:rsid w:val="006E1921"/>
    <w:rsid w:val="006E196D"/>
    <w:rsid w:val="006E19A9"/>
    <w:rsid w:val="006E1A92"/>
    <w:rsid w:val="006E1B05"/>
    <w:rsid w:val="006E1B47"/>
    <w:rsid w:val="006E1C28"/>
    <w:rsid w:val="006E1D49"/>
    <w:rsid w:val="006E1DC9"/>
    <w:rsid w:val="006E1E07"/>
    <w:rsid w:val="006E1E15"/>
    <w:rsid w:val="006E1F24"/>
    <w:rsid w:val="006E1FF2"/>
    <w:rsid w:val="006E203B"/>
    <w:rsid w:val="006E204C"/>
    <w:rsid w:val="006E2084"/>
    <w:rsid w:val="006E2139"/>
    <w:rsid w:val="006E2359"/>
    <w:rsid w:val="006E23C8"/>
    <w:rsid w:val="006E248D"/>
    <w:rsid w:val="006E2606"/>
    <w:rsid w:val="006E264C"/>
    <w:rsid w:val="006E2654"/>
    <w:rsid w:val="006E2724"/>
    <w:rsid w:val="006E27CE"/>
    <w:rsid w:val="006E281C"/>
    <w:rsid w:val="006E2A9F"/>
    <w:rsid w:val="006E2AA6"/>
    <w:rsid w:val="006E2AEE"/>
    <w:rsid w:val="006E2ED8"/>
    <w:rsid w:val="006E3034"/>
    <w:rsid w:val="006E3080"/>
    <w:rsid w:val="006E31D6"/>
    <w:rsid w:val="006E353B"/>
    <w:rsid w:val="006E35C7"/>
    <w:rsid w:val="006E370A"/>
    <w:rsid w:val="006E37A4"/>
    <w:rsid w:val="006E40E6"/>
    <w:rsid w:val="006E42E1"/>
    <w:rsid w:val="006E43B8"/>
    <w:rsid w:val="006E43D8"/>
    <w:rsid w:val="006E460A"/>
    <w:rsid w:val="006E4958"/>
    <w:rsid w:val="006E4C6F"/>
    <w:rsid w:val="006E4D0F"/>
    <w:rsid w:val="006E4E40"/>
    <w:rsid w:val="006E4E4D"/>
    <w:rsid w:val="006E4E4E"/>
    <w:rsid w:val="006E4EBD"/>
    <w:rsid w:val="006E4F72"/>
    <w:rsid w:val="006E5008"/>
    <w:rsid w:val="006E5015"/>
    <w:rsid w:val="006E5026"/>
    <w:rsid w:val="006E50AC"/>
    <w:rsid w:val="006E52A2"/>
    <w:rsid w:val="006E52BC"/>
    <w:rsid w:val="006E52BE"/>
    <w:rsid w:val="006E5355"/>
    <w:rsid w:val="006E5364"/>
    <w:rsid w:val="006E542E"/>
    <w:rsid w:val="006E5494"/>
    <w:rsid w:val="006E551B"/>
    <w:rsid w:val="006E554D"/>
    <w:rsid w:val="006E5651"/>
    <w:rsid w:val="006E5996"/>
    <w:rsid w:val="006E59DC"/>
    <w:rsid w:val="006E5FE0"/>
    <w:rsid w:val="006E5FE1"/>
    <w:rsid w:val="006E60C9"/>
    <w:rsid w:val="006E621A"/>
    <w:rsid w:val="006E630A"/>
    <w:rsid w:val="006E6419"/>
    <w:rsid w:val="006E643F"/>
    <w:rsid w:val="006E64D9"/>
    <w:rsid w:val="006E6591"/>
    <w:rsid w:val="006E65B1"/>
    <w:rsid w:val="006E66AF"/>
    <w:rsid w:val="006E66FA"/>
    <w:rsid w:val="006E6838"/>
    <w:rsid w:val="006E6877"/>
    <w:rsid w:val="006E68D2"/>
    <w:rsid w:val="006E69C0"/>
    <w:rsid w:val="006E6D8F"/>
    <w:rsid w:val="006E6DC7"/>
    <w:rsid w:val="006E6E4A"/>
    <w:rsid w:val="006E6E70"/>
    <w:rsid w:val="006E6F92"/>
    <w:rsid w:val="006E720C"/>
    <w:rsid w:val="006E721C"/>
    <w:rsid w:val="006E725C"/>
    <w:rsid w:val="006E7321"/>
    <w:rsid w:val="006E7422"/>
    <w:rsid w:val="006E748B"/>
    <w:rsid w:val="006E7498"/>
    <w:rsid w:val="006E7699"/>
    <w:rsid w:val="006E7938"/>
    <w:rsid w:val="006E7A7B"/>
    <w:rsid w:val="006E7B0F"/>
    <w:rsid w:val="006E7C87"/>
    <w:rsid w:val="006E7CF2"/>
    <w:rsid w:val="006E7D24"/>
    <w:rsid w:val="006E7E63"/>
    <w:rsid w:val="006E7FEE"/>
    <w:rsid w:val="006F008A"/>
    <w:rsid w:val="006F0134"/>
    <w:rsid w:val="006F028E"/>
    <w:rsid w:val="006F02BD"/>
    <w:rsid w:val="006F02E6"/>
    <w:rsid w:val="006F034D"/>
    <w:rsid w:val="006F039F"/>
    <w:rsid w:val="006F0558"/>
    <w:rsid w:val="006F0562"/>
    <w:rsid w:val="006F0568"/>
    <w:rsid w:val="006F0584"/>
    <w:rsid w:val="006F05AE"/>
    <w:rsid w:val="006F08B0"/>
    <w:rsid w:val="006F09E4"/>
    <w:rsid w:val="006F0B47"/>
    <w:rsid w:val="006F0B97"/>
    <w:rsid w:val="006F0BB4"/>
    <w:rsid w:val="006F0BC9"/>
    <w:rsid w:val="006F0C4A"/>
    <w:rsid w:val="006F0C90"/>
    <w:rsid w:val="006F0D05"/>
    <w:rsid w:val="006F0DC6"/>
    <w:rsid w:val="006F0DDA"/>
    <w:rsid w:val="006F0EFF"/>
    <w:rsid w:val="006F0F38"/>
    <w:rsid w:val="006F0F77"/>
    <w:rsid w:val="006F10A9"/>
    <w:rsid w:val="006F10C8"/>
    <w:rsid w:val="006F1190"/>
    <w:rsid w:val="006F12D3"/>
    <w:rsid w:val="006F152C"/>
    <w:rsid w:val="006F15E5"/>
    <w:rsid w:val="006F167C"/>
    <w:rsid w:val="006F1721"/>
    <w:rsid w:val="006F17B8"/>
    <w:rsid w:val="006F181A"/>
    <w:rsid w:val="006F1934"/>
    <w:rsid w:val="006F194C"/>
    <w:rsid w:val="006F19E3"/>
    <w:rsid w:val="006F1CA1"/>
    <w:rsid w:val="006F1D57"/>
    <w:rsid w:val="006F1F50"/>
    <w:rsid w:val="006F1F8D"/>
    <w:rsid w:val="006F1FDD"/>
    <w:rsid w:val="006F2207"/>
    <w:rsid w:val="006F220A"/>
    <w:rsid w:val="006F226C"/>
    <w:rsid w:val="006F2299"/>
    <w:rsid w:val="006F22B7"/>
    <w:rsid w:val="006F233D"/>
    <w:rsid w:val="006F23AA"/>
    <w:rsid w:val="006F23ED"/>
    <w:rsid w:val="006F24C1"/>
    <w:rsid w:val="006F258C"/>
    <w:rsid w:val="006F2785"/>
    <w:rsid w:val="006F27A4"/>
    <w:rsid w:val="006F2842"/>
    <w:rsid w:val="006F285E"/>
    <w:rsid w:val="006F286C"/>
    <w:rsid w:val="006F28AB"/>
    <w:rsid w:val="006F2905"/>
    <w:rsid w:val="006F2938"/>
    <w:rsid w:val="006F2B0D"/>
    <w:rsid w:val="006F2C8E"/>
    <w:rsid w:val="006F2CA6"/>
    <w:rsid w:val="006F2D36"/>
    <w:rsid w:val="006F2D9D"/>
    <w:rsid w:val="006F2E63"/>
    <w:rsid w:val="006F2F9D"/>
    <w:rsid w:val="006F305B"/>
    <w:rsid w:val="006F31D7"/>
    <w:rsid w:val="006F3378"/>
    <w:rsid w:val="006F33E1"/>
    <w:rsid w:val="006F36E5"/>
    <w:rsid w:val="006F37E1"/>
    <w:rsid w:val="006F3891"/>
    <w:rsid w:val="006F3B64"/>
    <w:rsid w:val="006F3B69"/>
    <w:rsid w:val="006F3DDF"/>
    <w:rsid w:val="006F3E21"/>
    <w:rsid w:val="006F3EE7"/>
    <w:rsid w:val="006F408B"/>
    <w:rsid w:val="006F4322"/>
    <w:rsid w:val="006F4593"/>
    <w:rsid w:val="006F45D7"/>
    <w:rsid w:val="006F45F8"/>
    <w:rsid w:val="006F465A"/>
    <w:rsid w:val="006F483D"/>
    <w:rsid w:val="006F49C9"/>
    <w:rsid w:val="006F49D4"/>
    <w:rsid w:val="006F4AD8"/>
    <w:rsid w:val="006F4B15"/>
    <w:rsid w:val="006F4B43"/>
    <w:rsid w:val="006F4B5C"/>
    <w:rsid w:val="006F4B80"/>
    <w:rsid w:val="006F4C42"/>
    <w:rsid w:val="006F4D1C"/>
    <w:rsid w:val="006F4DC5"/>
    <w:rsid w:val="006F4E1E"/>
    <w:rsid w:val="006F4E3B"/>
    <w:rsid w:val="006F4E99"/>
    <w:rsid w:val="006F4F0A"/>
    <w:rsid w:val="006F4FCA"/>
    <w:rsid w:val="006F4FDC"/>
    <w:rsid w:val="006F4FF7"/>
    <w:rsid w:val="006F5284"/>
    <w:rsid w:val="006F5292"/>
    <w:rsid w:val="006F5512"/>
    <w:rsid w:val="006F56B7"/>
    <w:rsid w:val="006F56CA"/>
    <w:rsid w:val="006F56F9"/>
    <w:rsid w:val="006F5739"/>
    <w:rsid w:val="006F5924"/>
    <w:rsid w:val="006F5A07"/>
    <w:rsid w:val="006F5ACB"/>
    <w:rsid w:val="006F5DE1"/>
    <w:rsid w:val="006F5E29"/>
    <w:rsid w:val="006F5F7A"/>
    <w:rsid w:val="006F60BA"/>
    <w:rsid w:val="006F61F7"/>
    <w:rsid w:val="006F6253"/>
    <w:rsid w:val="006F62E4"/>
    <w:rsid w:val="006F6311"/>
    <w:rsid w:val="006F6596"/>
    <w:rsid w:val="006F6624"/>
    <w:rsid w:val="006F67AB"/>
    <w:rsid w:val="006F6823"/>
    <w:rsid w:val="006F68B7"/>
    <w:rsid w:val="006F68BF"/>
    <w:rsid w:val="006F6A79"/>
    <w:rsid w:val="006F6C02"/>
    <w:rsid w:val="006F6C4C"/>
    <w:rsid w:val="006F6CE5"/>
    <w:rsid w:val="006F6CE9"/>
    <w:rsid w:val="006F6D30"/>
    <w:rsid w:val="006F6D75"/>
    <w:rsid w:val="006F6EB0"/>
    <w:rsid w:val="006F6FF6"/>
    <w:rsid w:val="006F7138"/>
    <w:rsid w:val="006F7271"/>
    <w:rsid w:val="006F753C"/>
    <w:rsid w:val="006F7699"/>
    <w:rsid w:val="006F780B"/>
    <w:rsid w:val="006F7986"/>
    <w:rsid w:val="006F79B0"/>
    <w:rsid w:val="006F7C70"/>
    <w:rsid w:val="006F7D35"/>
    <w:rsid w:val="006F7DED"/>
    <w:rsid w:val="006F7E18"/>
    <w:rsid w:val="00700011"/>
    <w:rsid w:val="00700023"/>
    <w:rsid w:val="00700025"/>
    <w:rsid w:val="00700072"/>
    <w:rsid w:val="0070033C"/>
    <w:rsid w:val="007004FE"/>
    <w:rsid w:val="00700752"/>
    <w:rsid w:val="007007DE"/>
    <w:rsid w:val="007008C8"/>
    <w:rsid w:val="00700A26"/>
    <w:rsid w:val="00700A33"/>
    <w:rsid w:val="00700A90"/>
    <w:rsid w:val="00700BBE"/>
    <w:rsid w:val="00700C17"/>
    <w:rsid w:val="00700C6D"/>
    <w:rsid w:val="00700D03"/>
    <w:rsid w:val="00700D6F"/>
    <w:rsid w:val="00700DC5"/>
    <w:rsid w:val="00700E86"/>
    <w:rsid w:val="00700ECC"/>
    <w:rsid w:val="00700F09"/>
    <w:rsid w:val="00700FBA"/>
    <w:rsid w:val="00700FC3"/>
    <w:rsid w:val="00701148"/>
    <w:rsid w:val="007011B5"/>
    <w:rsid w:val="00701515"/>
    <w:rsid w:val="007015EC"/>
    <w:rsid w:val="00701639"/>
    <w:rsid w:val="00701804"/>
    <w:rsid w:val="00701951"/>
    <w:rsid w:val="007019D7"/>
    <w:rsid w:val="00701B5A"/>
    <w:rsid w:val="00701BE1"/>
    <w:rsid w:val="00701C02"/>
    <w:rsid w:val="00701ED7"/>
    <w:rsid w:val="0070204F"/>
    <w:rsid w:val="007020C1"/>
    <w:rsid w:val="0070227B"/>
    <w:rsid w:val="007022E0"/>
    <w:rsid w:val="0070236A"/>
    <w:rsid w:val="00702392"/>
    <w:rsid w:val="007024CE"/>
    <w:rsid w:val="00702667"/>
    <w:rsid w:val="0070274D"/>
    <w:rsid w:val="00702895"/>
    <w:rsid w:val="00702954"/>
    <w:rsid w:val="00702A19"/>
    <w:rsid w:val="00702A80"/>
    <w:rsid w:val="00702BBB"/>
    <w:rsid w:val="00702E24"/>
    <w:rsid w:val="00702E67"/>
    <w:rsid w:val="00703038"/>
    <w:rsid w:val="0070314E"/>
    <w:rsid w:val="00703195"/>
    <w:rsid w:val="00703224"/>
    <w:rsid w:val="007033DF"/>
    <w:rsid w:val="00703667"/>
    <w:rsid w:val="007039B9"/>
    <w:rsid w:val="00703A60"/>
    <w:rsid w:val="00703B2D"/>
    <w:rsid w:val="00703C6C"/>
    <w:rsid w:val="00703E4E"/>
    <w:rsid w:val="00703E8C"/>
    <w:rsid w:val="00703EF2"/>
    <w:rsid w:val="00703FF7"/>
    <w:rsid w:val="00704157"/>
    <w:rsid w:val="007041AA"/>
    <w:rsid w:val="00704365"/>
    <w:rsid w:val="0070448A"/>
    <w:rsid w:val="007044C5"/>
    <w:rsid w:val="0070450A"/>
    <w:rsid w:val="0070454A"/>
    <w:rsid w:val="007046A8"/>
    <w:rsid w:val="00704767"/>
    <w:rsid w:val="007047B4"/>
    <w:rsid w:val="00704827"/>
    <w:rsid w:val="0070486E"/>
    <w:rsid w:val="00704A23"/>
    <w:rsid w:val="00704A65"/>
    <w:rsid w:val="00704BAF"/>
    <w:rsid w:val="00704E9D"/>
    <w:rsid w:val="00704F5F"/>
    <w:rsid w:val="0070505E"/>
    <w:rsid w:val="00705108"/>
    <w:rsid w:val="0070520D"/>
    <w:rsid w:val="007053DF"/>
    <w:rsid w:val="007055A8"/>
    <w:rsid w:val="007055BE"/>
    <w:rsid w:val="00705653"/>
    <w:rsid w:val="0070568E"/>
    <w:rsid w:val="00705772"/>
    <w:rsid w:val="0070594C"/>
    <w:rsid w:val="00705A87"/>
    <w:rsid w:val="00705BCE"/>
    <w:rsid w:val="00705C4B"/>
    <w:rsid w:val="00705DA8"/>
    <w:rsid w:val="00705F34"/>
    <w:rsid w:val="0070644C"/>
    <w:rsid w:val="00706455"/>
    <w:rsid w:val="00706462"/>
    <w:rsid w:val="007064D4"/>
    <w:rsid w:val="007065AA"/>
    <w:rsid w:val="0070660B"/>
    <w:rsid w:val="007067F9"/>
    <w:rsid w:val="00706A5A"/>
    <w:rsid w:val="00706D49"/>
    <w:rsid w:val="00706ECC"/>
    <w:rsid w:val="00706EF6"/>
    <w:rsid w:val="00707079"/>
    <w:rsid w:val="007070CC"/>
    <w:rsid w:val="007071AB"/>
    <w:rsid w:val="007072C0"/>
    <w:rsid w:val="0070759A"/>
    <w:rsid w:val="0070767A"/>
    <w:rsid w:val="0070770F"/>
    <w:rsid w:val="00707769"/>
    <w:rsid w:val="00707852"/>
    <w:rsid w:val="007078A3"/>
    <w:rsid w:val="00707962"/>
    <w:rsid w:val="00707AD0"/>
    <w:rsid w:val="00707B1B"/>
    <w:rsid w:val="00707D9C"/>
    <w:rsid w:val="00707EDE"/>
    <w:rsid w:val="00707F4A"/>
    <w:rsid w:val="00707F64"/>
    <w:rsid w:val="00707FA4"/>
    <w:rsid w:val="00707FCA"/>
    <w:rsid w:val="00710095"/>
    <w:rsid w:val="007100EF"/>
    <w:rsid w:val="00710109"/>
    <w:rsid w:val="00710113"/>
    <w:rsid w:val="007102FA"/>
    <w:rsid w:val="0071031E"/>
    <w:rsid w:val="007103E7"/>
    <w:rsid w:val="0071043E"/>
    <w:rsid w:val="007105D2"/>
    <w:rsid w:val="0071071E"/>
    <w:rsid w:val="0071077D"/>
    <w:rsid w:val="007107A0"/>
    <w:rsid w:val="007107DE"/>
    <w:rsid w:val="00710D16"/>
    <w:rsid w:val="00710D53"/>
    <w:rsid w:val="00710DB7"/>
    <w:rsid w:val="00710E4C"/>
    <w:rsid w:val="00710F2D"/>
    <w:rsid w:val="00711122"/>
    <w:rsid w:val="007114ED"/>
    <w:rsid w:val="0071152A"/>
    <w:rsid w:val="00711634"/>
    <w:rsid w:val="0071169D"/>
    <w:rsid w:val="00711700"/>
    <w:rsid w:val="0071174F"/>
    <w:rsid w:val="00711769"/>
    <w:rsid w:val="007117B8"/>
    <w:rsid w:val="007118BC"/>
    <w:rsid w:val="0071195B"/>
    <w:rsid w:val="00711A2F"/>
    <w:rsid w:val="00711A34"/>
    <w:rsid w:val="00711AF8"/>
    <w:rsid w:val="00711E1B"/>
    <w:rsid w:val="00711E24"/>
    <w:rsid w:val="00711EB4"/>
    <w:rsid w:val="00711EB8"/>
    <w:rsid w:val="00711FBB"/>
    <w:rsid w:val="0071206C"/>
    <w:rsid w:val="00712134"/>
    <w:rsid w:val="00712188"/>
    <w:rsid w:val="00712367"/>
    <w:rsid w:val="00712660"/>
    <w:rsid w:val="0071266C"/>
    <w:rsid w:val="00712763"/>
    <w:rsid w:val="0071280A"/>
    <w:rsid w:val="00712858"/>
    <w:rsid w:val="0071294B"/>
    <w:rsid w:val="00712963"/>
    <w:rsid w:val="00712A2D"/>
    <w:rsid w:val="00712AB9"/>
    <w:rsid w:val="00712B5E"/>
    <w:rsid w:val="00712B61"/>
    <w:rsid w:val="00712CC7"/>
    <w:rsid w:val="00712FB8"/>
    <w:rsid w:val="007130C9"/>
    <w:rsid w:val="00713139"/>
    <w:rsid w:val="0071316C"/>
    <w:rsid w:val="00713193"/>
    <w:rsid w:val="0071321B"/>
    <w:rsid w:val="007132E8"/>
    <w:rsid w:val="00713517"/>
    <w:rsid w:val="00713586"/>
    <w:rsid w:val="007135B5"/>
    <w:rsid w:val="0071360C"/>
    <w:rsid w:val="00713649"/>
    <w:rsid w:val="00713863"/>
    <w:rsid w:val="00713887"/>
    <w:rsid w:val="00713B9A"/>
    <w:rsid w:val="00713BD1"/>
    <w:rsid w:val="00713CC5"/>
    <w:rsid w:val="00713D08"/>
    <w:rsid w:val="00713E62"/>
    <w:rsid w:val="00714092"/>
    <w:rsid w:val="007140F1"/>
    <w:rsid w:val="0071447A"/>
    <w:rsid w:val="007144E6"/>
    <w:rsid w:val="007145FB"/>
    <w:rsid w:val="00714720"/>
    <w:rsid w:val="007148A6"/>
    <w:rsid w:val="00714B32"/>
    <w:rsid w:val="00714B64"/>
    <w:rsid w:val="00714B81"/>
    <w:rsid w:val="00714BE3"/>
    <w:rsid w:val="00714D33"/>
    <w:rsid w:val="00714F05"/>
    <w:rsid w:val="00714F63"/>
    <w:rsid w:val="0071501A"/>
    <w:rsid w:val="0071521A"/>
    <w:rsid w:val="007153C2"/>
    <w:rsid w:val="0071548C"/>
    <w:rsid w:val="00715632"/>
    <w:rsid w:val="00715638"/>
    <w:rsid w:val="00715704"/>
    <w:rsid w:val="0071581C"/>
    <w:rsid w:val="00715C69"/>
    <w:rsid w:val="00715D7F"/>
    <w:rsid w:val="00715DAA"/>
    <w:rsid w:val="00715E3D"/>
    <w:rsid w:val="00715E56"/>
    <w:rsid w:val="0071611B"/>
    <w:rsid w:val="00716370"/>
    <w:rsid w:val="007163CC"/>
    <w:rsid w:val="007163D8"/>
    <w:rsid w:val="00716423"/>
    <w:rsid w:val="00716468"/>
    <w:rsid w:val="007165EB"/>
    <w:rsid w:val="007166D1"/>
    <w:rsid w:val="0071683A"/>
    <w:rsid w:val="007168E4"/>
    <w:rsid w:val="00716B41"/>
    <w:rsid w:val="00716C6C"/>
    <w:rsid w:val="00716CC4"/>
    <w:rsid w:val="00716DFF"/>
    <w:rsid w:val="00716F48"/>
    <w:rsid w:val="007170EE"/>
    <w:rsid w:val="007173B4"/>
    <w:rsid w:val="00717420"/>
    <w:rsid w:val="00717482"/>
    <w:rsid w:val="0071751E"/>
    <w:rsid w:val="0071770A"/>
    <w:rsid w:val="007177BB"/>
    <w:rsid w:val="007179EC"/>
    <w:rsid w:val="00717AD9"/>
    <w:rsid w:val="00717D8D"/>
    <w:rsid w:val="00717E44"/>
    <w:rsid w:val="00717E81"/>
    <w:rsid w:val="007200B5"/>
    <w:rsid w:val="007200BD"/>
    <w:rsid w:val="00720289"/>
    <w:rsid w:val="007202E0"/>
    <w:rsid w:val="00720529"/>
    <w:rsid w:val="00720540"/>
    <w:rsid w:val="00720567"/>
    <w:rsid w:val="00720609"/>
    <w:rsid w:val="00720690"/>
    <w:rsid w:val="0072085D"/>
    <w:rsid w:val="0072092E"/>
    <w:rsid w:val="00720BB3"/>
    <w:rsid w:val="00720BCE"/>
    <w:rsid w:val="00720C62"/>
    <w:rsid w:val="00720CAE"/>
    <w:rsid w:val="00720CF7"/>
    <w:rsid w:val="00720DDD"/>
    <w:rsid w:val="00720E5C"/>
    <w:rsid w:val="00720E71"/>
    <w:rsid w:val="00720E9B"/>
    <w:rsid w:val="007210B1"/>
    <w:rsid w:val="00721126"/>
    <w:rsid w:val="007212A0"/>
    <w:rsid w:val="00721363"/>
    <w:rsid w:val="0072136C"/>
    <w:rsid w:val="00721538"/>
    <w:rsid w:val="00721693"/>
    <w:rsid w:val="007217D0"/>
    <w:rsid w:val="00721A9D"/>
    <w:rsid w:val="00721AC0"/>
    <w:rsid w:val="00721BCB"/>
    <w:rsid w:val="00721D19"/>
    <w:rsid w:val="00721DA7"/>
    <w:rsid w:val="00721DAB"/>
    <w:rsid w:val="00721DF2"/>
    <w:rsid w:val="00722072"/>
    <w:rsid w:val="007221EB"/>
    <w:rsid w:val="007223F6"/>
    <w:rsid w:val="00722407"/>
    <w:rsid w:val="0072240D"/>
    <w:rsid w:val="00722468"/>
    <w:rsid w:val="007224BC"/>
    <w:rsid w:val="00722691"/>
    <w:rsid w:val="007226AA"/>
    <w:rsid w:val="0072274B"/>
    <w:rsid w:val="00722830"/>
    <w:rsid w:val="00722846"/>
    <w:rsid w:val="0072287E"/>
    <w:rsid w:val="00722922"/>
    <w:rsid w:val="007229C1"/>
    <w:rsid w:val="00722B4E"/>
    <w:rsid w:val="00722CB3"/>
    <w:rsid w:val="00722DDC"/>
    <w:rsid w:val="00722F40"/>
    <w:rsid w:val="00722FC0"/>
    <w:rsid w:val="00723130"/>
    <w:rsid w:val="007231B6"/>
    <w:rsid w:val="007231C9"/>
    <w:rsid w:val="00723273"/>
    <w:rsid w:val="007232AF"/>
    <w:rsid w:val="0072342E"/>
    <w:rsid w:val="007234FE"/>
    <w:rsid w:val="00723533"/>
    <w:rsid w:val="00723594"/>
    <w:rsid w:val="0072359D"/>
    <w:rsid w:val="007236BA"/>
    <w:rsid w:val="007236DF"/>
    <w:rsid w:val="00723756"/>
    <w:rsid w:val="00723816"/>
    <w:rsid w:val="00723995"/>
    <w:rsid w:val="007239EF"/>
    <w:rsid w:val="00723A2A"/>
    <w:rsid w:val="00723AB6"/>
    <w:rsid w:val="00723ABB"/>
    <w:rsid w:val="00723C51"/>
    <w:rsid w:val="00723C8F"/>
    <w:rsid w:val="00723C97"/>
    <w:rsid w:val="00723C9E"/>
    <w:rsid w:val="00723D41"/>
    <w:rsid w:val="00723D6C"/>
    <w:rsid w:val="00723F95"/>
    <w:rsid w:val="00723FA4"/>
    <w:rsid w:val="007240AB"/>
    <w:rsid w:val="007241F7"/>
    <w:rsid w:val="00724322"/>
    <w:rsid w:val="007243CE"/>
    <w:rsid w:val="0072458A"/>
    <w:rsid w:val="007247EA"/>
    <w:rsid w:val="007247F0"/>
    <w:rsid w:val="00724963"/>
    <w:rsid w:val="00724B48"/>
    <w:rsid w:val="00724C20"/>
    <w:rsid w:val="00724C8D"/>
    <w:rsid w:val="00724DD6"/>
    <w:rsid w:val="00724FE6"/>
    <w:rsid w:val="007250BE"/>
    <w:rsid w:val="007251EA"/>
    <w:rsid w:val="007253C7"/>
    <w:rsid w:val="00725513"/>
    <w:rsid w:val="007255E6"/>
    <w:rsid w:val="007255FF"/>
    <w:rsid w:val="007257DB"/>
    <w:rsid w:val="0072583A"/>
    <w:rsid w:val="00725869"/>
    <w:rsid w:val="007258E6"/>
    <w:rsid w:val="00725AA8"/>
    <w:rsid w:val="00725C80"/>
    <w:rsid w:val="00725CF2"/>
    <w:rsid w:val="00725D48"/>
    <w:rsid w:val="007260BF"/>
    <w:rsid w:val="007260F0"/>
    <w:rsid w:val="00726276"/>
    <w:rsid w:val="007263A0"/>
    <w:rsid w:val="0072650E"/>
    <w:rsid w:val="00726569"/>
    <w:rsid w:val="0072670E"/>
    <w:rsid w:val="00726787"/>
    <w:rsid w:val="00726857"/>
    <w:rsid w:val="007268AA"/>
    <w:rsid w:val="007268EB"/>
    <w:rsid w:val="00726915"/>
    <w:rsid w:val="0072694D"/>
    <w:rsid w:val="00726A15"/>
    <w:rsid w:val="00726AF1"/>
    <w:rsid w:val="00726DF4"/>
    <w:rsid w:val="00726E97"/>
    <w:rsid w:val="00726EAF"/>
    <w:rsid w:val="00726ED8"/>
    <w:rsid w:val="00726FEF"/>
    <w:rsid w:val="0072702C"/>
    <w:rsid w:val="0072707C"/>
    <w:rsid w:val="007270D3"/>
    <w:rsid w:val="00727110"/>
    <w:rsid w:val="0072733E"/>
    <w:rsid w:val="007273C6"/>
    <w:rsid w:val="00727433"/>
    <w:rsid w:val="007276A2"/>
    <w:rsid w:val="0072770C"/>
    <w:rsid w:val="00727720"/>
    <w:rsid w:val="00727991"/>
    <w:rsid w:val="00727AED"/>
    <w:rsid w:val="00727B1E"/>
    <w:rsid w:val="00727CE9"/>
    <w:rsid w:val="00727D85"/>
    <w:rsid w:val="00727E72"/>
    <w:rsid w:val="0073020B"/>
    <w:rsid w:val="00730654"/>
    <w:rsid w:val="007306DC"/>
    <w:rsid w:val="0073072C"/>
    <w:rsid w:val="0073086D"/>
    <w:rsid w:val="0073088C"/>
    <w:rsid w:val="007308FE"/>
    <w:rsid w:val="007309E6"/>
    <w:rsid w:val="007309FE"/>
    <w:rsid w:val="00730A93"/>
    <w:rsid w:val="00730AE0"/>
    <w:rsid w:val="00730AF5"/>
    <w:rsid w:val="00730C90"/>
    <w:rsid w:val="00730DD6"/>
    <w:rsid w:val="00730E84"/>
    <w:rsid w:val="00730FC6"/>
    <w:rsid w:val="00731079"/>
    <w:rsid w:val="007311B0"/>
    <w:rsid w:val="007311DB"/>
    <w:rsid w:val="00731204"/>
    <w:rsid w:val="0073120E"/>
    <w:rsid w:val="007312F0"/>
    <w:rsid w:val="00731351"/>
    <w:rsid w:val="00731367"/>
    <w:rsid w:val="00731613"/>
    <w:rsid w:val="00731648"/>
    <w:rsid w:val="00731819"/>
    <w:rsid w:val="00731921"/>
    <w:rsid w:val="00731965"/>
    <w:rsid w:val="0073197C"/>
    <w:rsid w:val="00731A42"/>
    <w:rsid w:val="00731BA6"/>
    <w:rsid w:val="00731C5F"/>
    <w:rsid w:val="00731CFD"/>
    <w:rsid w:val="00731F7C"/>
    <w:rsid w:val="00731FB1"/>
    <w:rsid w:val="00732135"/>
    <w:rsid w:val="00732160"/>
    <w:rsid w:val="007323EE"/>
    <w:rsid w:val="00732649"/>
    <w:rsid w:val="0073267C"/>
    <w:rsid w:val="0073279C"/>
    <w:rsid w:val="00732A2D"/>
    <w:rsid w:val="00732AA5"/>
    <w:rsid w:val="00732ACA"/>
    <w:rsid w:val="00732BCA"/>
    <w:rsid w:val="00732C3F"/>
    <w:rsid w:val="00732CAF"/>
    <w:rsid w:val="00732D83"/>
    <w:rsid w:val="00732FF5"/>
    <w:rsid w:val="007330F3"/>
    <w:rsid w:val="00733239"/>
    <w:rsid w:val="00733472"/>
    <w:rsid w:val="007334C6"/>
    <w:rsid w:val="007334EF"/>
    <w:rsid w:val="007334FF"/>
    <w:rsid w:val="0073351D"/>
    <w:rsid w:val="0073360C"/>
    <w:rsid w:val="007337CA"/>
    <w:rsid w:val="00733855"/>
    <w:rsid w:val="00733886"/>
    <w:rsid w:val="00733A81"/>
    <w:rsid w:val="00733C4F"/>
    <w:rsid w:val="00733DD7"/>
    <w:rsid w:val="00733F7D"/>
    <w:rsid w:val="007340DF"/>
    <w:rsid w:val="0073421A"/>
    <w:rsid w:val="00734234"/>
    <w:rsid w:val="0073433F"/>
    <w:rsid w:val="00734375"/>
    <w:rsid w:val="00734377"/>
    <w:rsid w:val="00734536"/>
    <w:rsid w:val="00734642"/>
    <w:rsid w:val="007346A4"/>
    <w:rsid w:val="0073487E"/>
    <w:rsid w:val="00734897"/>
    <w:rsid w:val="00734946"/>
    <w:rsid w:val="007349BF"/>
    <w:rsid w:val="007349CA"/>
    <w:rsid w:val="007349D4"/>
    <w:rsid w:val="00734B9E"/>
    <w:rsid w:val="00734EDE"/>
    <w:rsid w:val="007350E5"/>
    <w:rsid w:val="0073515D"/>
    <w:rsid w:val="0073517C"/>
    <w:rsid w:val="007351F8"/>
    <w:rsid w:val="00735400"/>
    <w:rsid w:val="0073558A"/>
    <w:rsid w:val="00735671"/>
    <w:rsid w:val="0073574E"/>
    <w:rsid w:val="007357D6"/>
    <w:rsid w:val="00735A03"/>
    <w:rsid w:val="00735A3A"/>
    <w:rsid w:val="00735EDE"/>
    <w:rsid w:val="00735FAC"/>
    <w:rsid w:val="0073617A"/>
    <w:rsid w:val="007362BC"/>
    <w:rsid w:val="00736493"/>
    <w:rsid w:val="007364B8"/>
    <w:rsid w:val="007364BD"/>
    <w:rsid w:val="0073658B"/>
    <w:rsid w:val="007365AF"/>
    <w:rsid w:val="007366FD"/>
    <w:rsid w:val="00736B30"/>
    <w:rsid w:val="00736B98"/>
    <w:rsid w:val="00736D6D"/>
    <w:rsid w:val="00737046"/>
    <w:rsid w:val="007372CC"/>
    <w:rsid w:val="007373C7"/>
    <w:rsid w:val="00737453"/>
    <w:rsid w:val="007374CD"/>
    <w:rsid w:val="0073763C"/>
    <w:rsid w:val="0073767B"/>
    <w:rsid w:val="0073782D"/>
    <w:rsid w:val="0073798A"/>
    <w:rsid w:val="00737A63"/>
    <w:rsid w:val="00737AE6"/>
    <w:rsid w:val="00737F07"/>
    <w:rsid w:val="00737F3E"/>
    <w:rsid w:val="00737FD1"/>
    <w:rsid w:val="00740012"/>
    <w:rsid w:val="00740188"/>
    <w:rsid w:val="007402A5"/>
    <w:rsid w:val="007404E9"/>
    <w:rsid w:val="00740517"/>
    <w:rsid w:val="007405FA"/>
    <w:rsid w:val="00740606"/>
    <w:rsid w:val="00740684"/>
    <w:rsid w:val="007406AC"/>
    <w:rsid w:val="0074075E"/>
    <w:rsid w:val="00740815"/>
    <w:rsid w:val="0074086D"/>
    <w:rsid w:val="0074097F"/>
    <w:rsid w:val="007409BE"/>
    <w:rsid w:val="007409F2"/>
    <w:rsid w:val="00740EA0"/>
    <w:rsid w:val="00741170"/>
    <w:rsid w:val="00741253"/>
    <w:rsid w:val="00741266"/>
    <w:rsid w:val="007412AF"/>
    <w:rsid w:val="007413CD"/>
    <w:rsid w:val="0074158F"/>
    <w:rsid w:val="007416F4"/>
    <w:rsid w:val="00741705"/>
    <w:rsid w:val="00741733"/>
    <w:rsid w:val="0074183F"/>
    <w:rsid w:val="0074184A"/>
    <w:rsid w:val="00741860"/>
    <w:rsid w:val="0074188D"/>
    <w:rsid w:val="00741AAF"/>
    <w:rsid w:val="00741B91"/>
    <w:rsid w:val="00741BC9"/>
    <w:rsid w:val="00741C1D"/>
    <w:rsid w:val="00741D27"/>
    <w:rsid w:val="00741DA9"/>
    <w:rsid w:val="00741DCF"/>
    <w:rsid w:val="00742032"/>
    <w:rsid w:val="007423A2"/>
    <w:rsid w:val="007424D5"/>
    <w:rsid w:val="0074253D"/>
    <w:rsid w:val="0074259B"/>
    <w:rsid w:val="00742814"/>
    <w:rsid w:val="00742855"/>
    <w:rsid w:val="0074299E"/>
    <w:rsid w:val="00742CCA"/>
    <w:rsid w:val="00742F9B"/>
    <w:rsid w:val="00742FAF"/>
    <w:rsid w:val="00742FF2"/>
    <w:rsid w:val="00743041"/>
    <w:rsid w:val="0074308F"/>
    <w:rsid w:val="00743151"/>
    <w:rsid w:val="00743189"/>
    <w:rsid w:val="007431C7"/>
    <w:rsid w:val="007432A6"/>
    <w:rsid w:val="0074333E"/>
    <w:rsid w:val="00743364"/>
    <w:rsid w:val="00743433"/>
    <w:rsid w:val="00743572"/>
    <w:rsid w:val="0074357D"/>
    <w:rsid w:val="00743900"/>
    <w:rsid w:val="0074396F"/>
    <w:rsid w:val="00743C7C"/>
    <w:rsid w:val="00743D5F"/>
    <w:rsid w:val="00743D6B"/>
    <w:rsid w:val="00743DFA"/>
    <w:rsid w:val="00743E00"/>
    <w:rsid w:val="00743F4C"/>
    <w:rsid w:val="00743FFB"/>
    <w:rsid w:val="00744147"/>
    <w:rsid w:val="00744242"/>
    <w:rsid w:val="0074433B"/>
    <w:rsid w:val="007444C3"/>
    <w:rsid w:val="0074458B"/>
    <w:rsid w:val="00744707"/>
    <w:rsid w:val="00744803"/>
    <w:rsid w:val="00744843"/>
    <w:rsid w:val="00744881"/>
    <w:rsid w:val="007448AC"/>
    <w:rsid w:val="00744901"/>
    <w:rsid w:val="00744AC0"/>
    <w:rsid w:val="00744ACE"/>
    <w:rsid w:val="00744BC2"/>
    <w:rsid w:val="00744C75"/>
    <w:rsid w:val="00744CB2"/>
    <w:rsid w:val="00744D97"/>
    <w:rsid w:val="00744E36"/>
    <w:rsid w:val="00744E3B"/>
    <w:rsid w:val="00744E3D"/>
    <w:rsid w:val="00744F1D"/>
    <w:rsid w:val="00745451"/>
    <w:rsid w:val="00745474"/>
    <w:rsid w:val="00745545"/>
    <w:rsid w:val="0074580E"/>
    <w:rsid w:val="007458E7"/>
    <w:rsid w:val="0074596B"/>
    <w:rsid w:val="00745988"/>
    <w:rsid w:val="007459AD"/>
    <w:rsid w:val="00745AAA"/>
    <w:rsid w:val="00745AD8"/>
    <w:rsid w:val="00745BBD"/>
    <w:rsid w:val="00745C5A"/>
    <w:rsid w:val="00745F00"/>
    <w:rsid w:val="0074626A"/>
    <w:rsid w:val="0074626F"/>
    <w:rsid w:val="007462C9"/>
    <w:rsid w:val="0074633B"/>
    <w:rsid w:val="00746361"/>
    <w:rsid w:val="00746392"/>
    <w:rsid w:val="00746469"/>
    <w:rsid w:val="007464EC"/>
    <w:rsid w:val="007467C6"/>
    <w:rsid w:val="00746802"/>
    <w:rsid w:val="00746A7A"/>
    <w:rsid w:val="00746B63"/>
    <w:rsid w:val="00746C34"/>
    <w:rsid w:val="00746C9C"/>
    <w:rsid w:val="00746CC9"/>
    <w:rsid w:val="00746F19"/>
    <w:rsid w:val="00746F91"/>
    <w:rsid w:val="00746FA6"/>
    <w:rsid w:val="0074722C"/>
    <w:rsid w:val="0074736B"/>
    <w:rsid w:val="007473EA"/>
    <w:rsid w:val="007474C5"/>
    <w:rsid w:val="00747582"/>
    <w:rsid w:val="007475C3"/>
    <w:rsid w:val="0074763E"/>
    <w:rsid w:val="00747659"/>
    <w:rsid w:val="007476B9"/>
    <w:rsid w:val="00747750"/>
    <w:rsid w:val="0074786D"/>
    <w:rsid w:val="007478AB"/>
    <w:rsid w:val="0074795D"/>
    <w:rsid w:val="007479F7"/>
    <w:rsid w:val="00747A9B"/>
    <w:rsid w:val="00747B45"/>
    <w:rsid w:val="00747D72"/>
    <w:rsid w:val="00747EA8"/>
    <w:rsid w:val="00750056"/>
    <w:rsid w:val="007500D4"/>
    <w:rsid w:val="0075019A"/>
    <w:rsid w:val="007501CB"/>
    <w:rsid w:val="0075046A"/>
    <w:rsid w:val="00750708"/>
    <w:rsid w:val="007507EA"/>
    <w:rsid w:val="007509B6"/>
    <w:rsid w:val="00750F39"/>
    <w:rsid w:val="007512DB"/>
    <w:rsid w:val="007513B2"/>
    <w:rsid w:val="007514B6"/>
    <w:rsid w:val="007514D3"/>
    <w:rsid w:val="0075153F"/>
    <w:rsid w:val="007517F7"/>
    <w:rsid w:val="007519B8"/>
    <w:rsid w:val="007519F5"/>
    <w:rsid w:val="00751A93"/>
    <w:rsid w:val="00751AD0"/>
    <w:rsid w:val="00751BD2"/>
    <w:rsid w:val="00751D32"/>
    <w:rsid w:val="00751E00"/>
    <w:rsid w:val="00751E3B"/>
    <w:rsid w:val="00751E80"/>
    <w:rsid w:val="00751F59"/>
    <w:rsid w:val="00751F7A"/>
    <w:rsid w:val="00751FF2"/>
    <w:rsid w:val="00752166"/>
    <w:rsid w:val="00752232"/>
    <w:rsid w:val="00752251"/>
    <w:rsid w:val="007522DA"/>
    <w:rsid w:val="0075235B"/>
    <w:rsid w:val="007523EB"/>
    <w:rsid w:val="00752492"/>
    <w:rsid w:val="00752AB8"/>
    <w:rsid w:val="00752C3A"/>
    <w:rsid w:val="00752D45"/>
    <w:rsid w:val="00752D4A"/>
    <w:rsid w:val="00752DC9"/>
    <w:rsid w:val="00752E88"/>
    <w:rsid w:val="00752EE0"/>
    <w:rsid w:val="00752FA4"/>
    <w:rsid w:val="00753088"/>
    <w:rsid w:val="007530D9"/>
    <w:rsid w:val="0075310C"/>
    <w:rsid w:val="007531FA"/>
    <w:rsid w:val="007532EE"/>
    <w:rsid w:val="00753326"/>
    <w:rsid w:val="007533DD"/>
    <w:rsid w:val="00753428"/>
    <w:rsid w:val="0075352F"/>
    <w:rsid w:val="00753535"/>
    <w:rsid w:val="007535ED"/>
    <w:rsid w:val="0075382A"/>
    <w:rsid w:val="0075386E"/>
    <w:rsid w:val="007538E0"/>
    <w:rsid w:val="0075397E"/>
    <w:rsid w:val="00753A51"/>
    <w:rsid w:val="00753ACA"/>
    <w:rsid w:val="00753B51"/>
    <w:rsid w:val="00753BC1"/>
    <w:rsid w:val="00753BC9"/>
    <w:rsid w:val="00753D7C"/>
    <w:rsid w:val="00753D87"/>
    <w:rsid w:val="00753E84"/>
    <w:rsid w:val="00753E92"/>
    <w:rsid w:val="0075403D"/>
    <w:rsid w:val="007542B4"/>
    <w:rsid w:val="007542E1"/>
    <w:rsid w:val="00754445"/>
    <w:rsid w:val="00754610"/>
    <w:rsid w:val="007546E4"/>
    <w:rsid w:val="007547D7"/>
    <w:rsid w:val="00754826"/>
    <w:rsid w:val="007549CA"/>
    <w:rsid w:val="00754AA7"/>
    <w:rsid w:val="00754DB4"/>
    <w:rsid w:val="00754E83"/>
    <w:rsid w:val="00755091"/>
    <w:rsid w:val="007550C6"/>
    <w:rsid w:val="0075524A"/>
    <w:rsid w:val="00755300"/>
    <w:rsid w:val="007554A0"/>
    <w:rsid w:val="0075560B"/>
    <w:rsid w:val="00755660"/>
    <w:rsid w:val="00755912"/>
    <w:rsid w:val="00755932"/>
    <w:rsid w:val="0075599B"/>
    <w:rsid w:val="00755A05"/>
    <w:rsid w:val="00755A13"/>
    <w:rsid w:val="00755D1D"/>
    <w:rsid w:val="00755F54"/>
    <w:rsid w:val="0075604F"/>
    <w:rsid w:val="007560FD"/>
    <w:rsid w:val="007561B9"/>
    <w:rsid w:val="00756269"/>
    <w:rsid w:val="0075630C"/>
    <w:rsid w:val="00756383"/>
    <w:rsid w:val="007563C1"/>
    <w:rsid w:val="00756474"/>
    <w:rsid w:val="007565E7"/>
    <w:rsid w:val="00756BF6"/>
    <w:rsid w:val="00756C66"/>
    <w:rsid w:val="00756EAC"/>
    <w:rsid w:val="0075703B"/>
    <w:rsid w:val="00757155"/>
    <w:rsid w:val="007572A5"/>
    <w:rsid w:val="007572EB"/>
    <w:rsid w:val="00757381"/>
    <w:rsid w:val="007573FD"/>
    <w:rsid w:val="00757419"/>
    <w:rsid w:val="007574B4"/>
    <w:rsid w:val="00757535"/>
    <w:rsid w:val="007575D1"/>
    <w:rsid w:val="00757652"/>
    <w:rsid w:val="007576AA"/>
    <w:rsid w:val="00757821"/>
    <w:rsid w:val="007579BA"/>
    <w:rsid w:val="00757A78"/>
    <w:rsid w:val="00757A98"/>
    <w:rsid w:val="00757AA5"/>
    <w:rsid w:val="00757CB8"/>
    <w:rsid w:val="00757D6C"/>
    <w:rsid w:val="00757DE5"/>
    <w:rsid w:val="00757DF4"/>
    <w:rsid w:val="00757F71"/>
    <w:rsid w:val="00757FAD"/>
    <w:rsid w:val="00760354"/>
    <w:rsid w:val="00760386"/>
    <w:rsid w:val="007603A3"/>
    <w:rsid w:val="007603EE"/>
    <w:rsid w:val="0076064B"/>
    <w:rsid w:val="00760690"/>
    <w:rsid w:val="007607CA"/>
    <w:rsid w:val="007609A7"/>
    <w:rsid w:val="007609EE"/>
    <w:rsid w:val="00760AE2"/>
    <w:rsid w:val="00760B0B"/>
    <w:rsid w:val="00760BF1"/>
    <w:rsid w:val="00760C78"/>
    <w:rsid w:val="00760D46"/>
    <w:rsid w:val="00761056"/>
    <w:rsid w:val="007611E6"/>
    <w:rsid w:val="007612D7"/>
    <w:rsid w:val="0076147C"/>
    <w:rsid w:val="007614A6"/>
    <w:rsid w:val="007614D4"/>
    <w:rsid w:val="00761515"/>
    <w:rsid w:val="00761552"/>
    <w:rsid w:val="007615C1"/>
    <w:rsid w:val="007616E6"/>
    <w:rsid w:val="00761722"/>
    <w:rsid w:val="007618A9"/>
    <w:rsid w:val="00761BA8"/>
    <w:rsid w:val="00761BBE"/>
    <w:rsid w:val="00761BDA"/>
    <w:rsid w:val="00761D00"/>
    <w:rsid w:val="00761DD9"/>
    <w:rsid w:val="00761FD0"/>
    <w:rsid w:val="00762250"/>
    <w:rsid w:val="00762262"/>
    <w:rsid w:val="00762286"/>
    <w:rsid w:val="00762583"/>
    <w:rsid w:val="00762616"/>
    <w:rsid w:val="0076262D"/>
    <w:rsid w:val="00762649"/>
    <w:rsid w:val="00762674"/>
    <w:rsid w:val="0076278F"/>
    <w:rsid w:val="007628F4"/>
    <w:rsid w:val="00762933"/>
    <w:rsid w:val="007629CC"/>
    <w:rsid w:val="00762CE7"/>
    <w:rsid w:val="00762DBF"/>
    <w:rsid w:val="00762EB0"/>
    <w:rsid w:val="0076304D"/>
    <w:rsid w:val="007630CC"/>
    <w:rsid w:val="0076319D"/>
    <w:rsid w:val="007631AB"/>
    <w:rsid w:val="007633C1"/>
    <w:rsid w:val="007634AE"/>
    <w:rsid w:val="00763517"/>
    <w:rsid w:val="00763702"/>
    <w:rsid w:val="007637AA"/>
    <w:rsid w:val="007638BD"/>
    <w:rsid w:val="00763A83"/>
    <w:rsid w:val="00763AFF"/>
    <w:rsid w:val="00763B74"/>
    <w:rsid w:val="00763B8A"/>
    <w:rsid w:val="00763DB3"/>
    <w:rsid w:val="00763E6F"/>
    <w:rsid w:val="00763EA9"/>
    <w:rsid w:val="00763F5A"/>
    <w:rsid w:val="0076417D"/>
    <w:rsid w:val="0076430E"/>
    <w:rsid w:val="007645AF"/>
    <w:rsid w:val="0076475C"/>
    <w:rsid w:val="007647A2"/>
    <w:rsid w:val="007647C3"/>
    <w:rsid w:val="007647CD"/>
    <w:rsid w:val="007647D8"/>
    <w:rsid w:val="0076495A"/>
    <w:rsid w:val="0076498D"/>
    <w:rsid w:val="007649B8"/>
    <w:rsid w:val="007649C5"/>
    <w:rsid w:val="00764B3A"/>
    <w:rsid w:val="00764B56"/>
    <w:rsid w:val="00764DA0"/>
    <w:rsid w:val="007653BD"/>
    <w:rsid w:val="007655F8"/>
    <w:rsid w:val="00765667"/>
    <w:rsid w:val="0076567C"/>
    <w:rsid w:val="00765790"/>
    <w:rsid w:val="00765A0F"/>
    <w:rsid w:val="00765AB5"/>
    <w:rsid w:val="00765AC3"/>
    <w:rsid w:val="00765BD6"/>
    <w:rsid w:val="00765CF7"/>
    <w:rsid w:val="00765DD5"/>
    <w:rsid w:val="00765DE8"/>
    <w:rsid w:val="00765EB0"/>
    <w:rsid w:val="0076600B"/>
    <w:rsid w:val="0076630B"/>
    <w:rsid w:val="0076641F"/>
    <w:rsid w:val="0076650C"/>
    <w:rsid w:val="007665D6"/>
    <w:rsid w:val="0076660E"/>
    <w:rsid w:val="00766651"/>
    <w:rsid w:val="00766698"/>
    <w:rsid w:val="007666F2"/>
    <w:rsid w:val="007669F5"/>
    <w:rsid w:val="00766B7B"/>
    <w:rsid w:val="00766CD4"/>
    <w:rsid w:val="0076700A"/>
    <w:rsid w:val="0076716F"/>
    <w:rsid w:val="0076739D"/>
    <w:rsid w:val="0076747B"/>
    <w:rsid w:val="00767499"/>
    <w:rsid w:val="00767685"/>
    <w:rsid w:val="007676E5"/>
    <w:rsid w:val="00767711"/>
    <w:rsid w:val="0076781B"/>
    <w:rsid w:val="00767932"/>
    <w:rsid w:val="00767B06"/>
    <w:rsid w:val="00767B94"/>
    <w:rsid w:val="00767D02"/>
    <w:rsid w:val="00767D1C"/>
    <w:rsid w:val="00767EB7"/>
    <w:rsid w:val="00770161"/>
    <w:rsid w:val="007702E7"/>
    <w:rsid w:val="007704ED"/>
    <w:rsid w:val="00770506"/>
    <w:rsid w:val="0077056E"/>
    <w:rsid w:val="007705F8"/>
    <w:rsid w:val="0077064E"/>
    <w:rsid w:val="007706B1"/>
    <w:rsid w:val="007706C8"/>
    <w:rsid w:val="0077076D"/>
    <w:rsid w:val="007707C8"/>
    <w:rsid w:val="00770A7F"/>
    <w:rsid w:val="00770B76"/>
    <w:rsid w:val="00770D0C"/>
    <w:rsid w:val="00770D3E"/>
    <w:rsid w:val="00771039"/>
    <w:rsid w:val="00771163"/>
    <w:rsid w:val="007711A5"/>
    <w:rsid w:val="007711CA"/>
    <w:rsid w:val="00771212"/>
    <w:rsid w:val="00771338"/>
    <w:rsid w:val="0077133F"/>
    <w:rsid w:val="007715A8"/>
    <w:rsid w:val="0077170D"/>
    <w:rsid w:val="0077182A"/>
    <w:rsid w:val="007718D4"/>
    <w:rsid w:val="00771955"/>
    <w:rsid w:val="00771A1B"/>
    <w:rsid w:val="00771D2D"/>
    <w:rsid w:val="00772300"/>
    <w:rsid w:val="0077243E"/>
    <w:rsid w:val="007725D2"/>
    <w:rsid w:val="007727EF"/>
    <w:rsid w:val="0077284A"/>
    <w:rsid w:val="00772909"/>
    <w:rsid w:val="00772A05"/>
    <w:rsid w:val="00772A2D"/>
    <w:rsid w:val="00772AB6"/>
    <w:rsid w:val="00772B38"/>
    <w:rsid w:val="00772BC3"/>
    <w:rsid w:val="00772BE4"/>
    <w:rsid w:val="00772C64"/>
    <w:rsid w:val="00772C7C"/>
    <w:rsid w:val="00772C80"/>
    <w:rsid w:val="00772CF3"/>
    <w:rsid w:val="00772DE5"/>
    <w:rsid w:val="00772E2B"/>
    <w:rsid w:val="00772EBB"/>
    <w:rsid w:val="00772ED0"/>
    <w:rsid w:val="00772ED9"/>
    <w:rsid w:val="00772F1A"/>
    <w:rsid w:val="00773024"/>
    <w:rsid w:val="0077308F"/>
    <w:rsid w:val="007730A0"/>
    <w:rsid w:val="00773169"/>
    <w:rsid w:val="00773172"/>
    <w:rsid w:val="0077317E"/>
    <w:rsid w:val="00773234"/>
    <w:rsid w:val="00773380"/>
    <w:rsid w:val="00773417"/>
    <w:rsid w:val="00773609"/>
    <w:rsid w:val="0077377F"/>
    <w:rsid w:val="0077382C"/>
    <w:rsid w:val="0077387F"/>
    <w:rsid w:val="00773C36"/>
    <w:rsid w:val="00773DBD"/>
    <w:rsid w:val="007740D7"/>
    <w:rsid w:val="00774292"/>
    <w:rsid w:val="00774302"/>
    <w:rsid w:val="00774460"/>
    <w:rsid w:val="00774478"/>
    <w:rsid w:val="007744B1"/>
    <w:rsid w:val="0077452B"/>
    <w:rsid w:val="007745C3"/>
    <w:rsid w:val="00774766"/>
    <w:rsid w:val="0077479E"/>
    <w:rsid w:val="007747D3"/>
    <w:rsid w:val="007747D4"/>
    <w:rsid w:val="007747DF"/>
    <w:rsid w:val="007747FF"/>
    <w:rsid w:val="00774A08"/>
    <w:rsid w:val="00774BBC"/>
    <w:rsid w:val="00774E55"/>
    <w:rsid w:val="00775099"/>
    <w:rsid w:val="007750E9"/>
    <w:rsid w:val="007752D0"/>
    <w:rsid w:val="007753D8"/>
    <w:rsid w:val="00775484"/>
    <w:rsid w:val="007756DA"/>
    <w:rsid w:val="0077571A"/>
    <w:rsid w:val="00775729"/>
    <w:rsid w:val="007759D9"/>
    <w:rsid w:val="00775A15"/>
    <w:rsid w:val="00775A88"/>
    <w:rsid w:val="00775BD1"/>
    <w:rsid w:val="00775C74"/>
    <w:rsid w:val="00775EA5"/>
    <w:rsid w:val="00775F03"/>
    <w:rsid w:val="0077601F"/>
    <w:rsid w:val="0077604B"/>
    <w:rsid w:val="007761C6"/>
    <w:rsid w:val="007763F9"/>
    <w:rsid w:val="007765B4"/>
    <w:rsid w:val="00776635"/>
    <w:rsid w:val="0077686D"/>
    <w:rsid w:val="00776875"/>
    <w:rsid w:val="0077690D"/>
    <w:rsid w:val="00776924"/>
    <w:rsid w:val="00776A89"/>
    <w:rsid w:val="00776B4D"/>
    <w:rsid w:val="00776B61"/>
    <w:rsid w:val="00776B67"/>
    <w:rsid w:val="00776D1C"/>
    <w:rsid w:val="00776DD7"/>
    <w:rsid w:val="00776EB4"/>
    <w:rsid w:val="00776EBF"/>
    <w:rsid w:val="00776ED3"/>
    <w:rsid w:val="00776ED4"/>
    <w:rsid w:val="00776F24"/>
    <w:rsid w:val="00776FF8"/>
    <w:rsid w:val="00777010"/>
    <w:rsid w:val="007771D3"/>
    <w:rsid w:val="0077727E"/>
    <w:rsid w:val="0077748A"/>
    <w:rsid w:val="00777573"/>
    <w:rsid w:val="00777706"/>
    <w:rsid w:val="00777741"/>
    <w:rsid w:val="007778A9"/>
    <w:rsid w:val="0077797F"/>
    <w:rsid w:val="00777A67"/>
    <w:rsid w:val="00777BEC"/>
    <w:rsid w:val="00777EB7"/>
    <w:rsid w:val="007802B7"/>
    <w:rsid w:val="00780334"/>
    <w:rsid w:val="00780422"/>
    <w:rsid w:val="00780489"/>
    <w:rsid w:val="0078058F"/>
    <w:rsid w:val="0078090C"/>
    <w:rsid w:val="00780973"/>
    <w:rsid w:val="00780BA5"/>
    <w:rsid w:val="00780BCF"/>
    <w:rsid w:val="00780E40"/>
    <w:rsid w:val="0078102F"/>
    <w:rsid w:val="007810E3"/>
    <w:rsid w:val="00781106"/>
    <w:rsid w:val="007811A4"/>
    <w:rsid w:val="0078132D"/>
    <w:rsid w:val="007813D9"/>
    <w:rsid w:val="007815E2"/>
    <w:rsid w:val="00781643"/>
    <w:rsid w:val="00781964"/>
    <w:rsid w:val="007819FF"/>
    <w:rsid w:val="00781C19"/>
    <w:rsid w:val="00781CFE"/>
    <w:rsid w:val="00781D0D"/>
    <w:rsid w:val="00782082"/>
    <w:rsid w:val="007821C2"/>
    <w:rsid w:val="007821E8"/>
    <w:rsid w:val="0078249F"/>
    <w:rsid w:val="00782559"/>
    <w:rsid w:val="00782698"/>
    <w:rsid w:val="00782711"/>
    <w:rsid w:val="00782803"/>
    <w:rsid w:val="0078283F"/>
    <w:rsid w:val="0078288E"/>
    <w:rsid w:val="007828A3"/>
    <w:rsid w:val="007828CB"/>
    <w:rsid w:val="007829F4"/>
    <w:rsid w:val="00782A22"/>
    <w:rsid w:val="00782D42"/>
    <w:rsid w:val="00782D7A"/>
    <w:rsid w:val="00782DF3"/>
    <w:rsid w:val="00782EA0"/>
    <w:rsid w:val="00782EC2"/>
    <w:rsid w:val="00782EDB"/>
    <w:rsid w:val="00782FC2"/>
    <w:rsid w:val="007830F8"/>
    <w:rsid w:val="0078313B"/>
    <w:rsid w:val="007831F3"/>
    <w:rsid w:val="0078325A"/>
    <w:rsid w:val="007832EF"/>
    <w:rsid w:val="00783493"/>
    <w:rsid w:val="007835A3"/>
    <w:rsid w:val="0078368C"/>
    <w:rsid w:val="007836B1"/>
    <w:rsid w:val="007839CA"/>
    <w:rsid w:val="00783AB0"/>
    <w:rsid w:val="00783C87"/>
    <w:rsid w:val="00783CDE"/>
    <w:rsid w:val="00783D12"/>
    <w:rsid w:val="00783E10"/>
    <w:rsid w:val="00783E66"/>
    <w:rsid w:val="007840CC"/>
    <w:rsid w:val="00784109"/>
    <w:rsid w:val="00784172"/>
    <w:rsid w:val="007841C1"/>
    <w:rsid w:val="007842F4"/>
    <w:rsid w:val="0078443A"/>
    <w:rsid w:val="007845F3"/>
    <w:rsid w:val="00784852"/>
    <w:rsid w:val="00784A27"/>
    <w:rsid w:val="00784B9D"/>
    <w:rsid w:val="00784C16"/>
    <w:rsid w:val="00784C6B"/>
    <w:rsid w:val="00784CF0"/>
    <w:rsid w:val="00784D5D"/>
    <w:rsid w:val="00784DB4"/>
    <w:rsid w:val="00784DDB"/>
    <w:rsid w:val="00784E6A"/>
    <w:rsid w:val="00784EAE"/>
    <w:rsid w:val="00784F73"/>
    <w:rsid w:val="0078504B"/>
    <w:rsid w:val="0078508F"/>
    <w:rsid w:val="00785119"/>
    <w:rsid w:val="00785186"/>
    <w:rsid w:val="007851E9"/>
    <w:rsid w:val="007851EA"/>
    <w:rsid w:val="00785271"/>
    <w:rsid w:val="007852AD"/>
    <w:rsid w:val="007852E0"/>
    <w:rsid w:val="007853A9"/>
    <w:rsid w:val="007853B9"/>
    <w:rsid w:val="00785589"/>
    <w:rsid w:val="007858DE"/>
    <w:rsid w:val="00785AF0"/>
    <w:rsid w:val="00785B1E"/>
    <w:rsid w:val="00785B24"/>
    <w:rsid w:val="00785B9F"/>
    <w:rsid w:val="00785D00"/>
    <w:rsid w:val="00785DEB"/>
    <w:rsid w:val="00785F11"/>
    <w:rsid w:val="007861DC"/>
    <w:rsid w:val="007862DE"/>
    <w:rsid w:val="007864AA"/>
    <w:rsid w:val="0078655F"/>
    <w:rsid w:val="00786680"/>
    <w:rsid w:val="0078677A"/>
    <w:rsid w:val="007869B5"/>
    <w:rsid w:val="00786AA2"/>
    <w:rsid w:val="00786CC8"/>
    <w:rsid w:val="00786D77"/>
    <w:rsid w:val="00786E8F"/>
    <w:rsid w:val="00786F52"/>
    <w:rsid w:val="00786FE0"/>
    <w:rsid w:val="007870EF"/>
    <w:rsid w:val="0078719F"/>
    <w:rsid w:val="0078724F"/>
    <w:rsid w:val="007872C9"/>
    <w:rsid w:val="0078737D"/>
    <w:rsid w:val="00787486"/>
    <w:rsid w:val="0078753C"/>
    <w:rsid w:val="0078778D"/>
    <w:rsid w:val="007878A5"/>
    <w:rsid w:val="007878CD"/>
    <w:rsid w:val="007878E3"/>
    <w:rsid w:val="00787914"/>
    <w:rsid w:val="0078795C"/>
    <w:rsid w:val="007879D8"/>
    <w:rsid w:val="00787B6E"/>
    <w:rsid w:val="00787CF5"/>
    <w:rsid w:val="00787D74"/>
    <w:rsid w:val="00787D82"/>
    <w:rsid w:val="00787DAF"/>
    <w:rsid w:val="00787EC6"/>
    <w:rsid w:val="00787F51"/>
    <w:rsid w:val="0079009B"/>
    <w:rsid w:val="0079010C"/>
    <w:rsid w:val="00790153"/>
    <w:rsid w:val="00790235"/>
    <w:rsid w:val="00790267"/>
    <w:rsid w:val="00790345"/>
    <w:rsid w:val="00790347"/>
    <w:rsid w:val="00790379"/>
    <w:rsid w:val="007905F2"/>
    <w:rsid w:val="0079072B"/>
    <w:rsid w:val="007908FF"/>
    <w:rsid w:val="00790A21"/>
    <w:rsid w:val="00790D97"/>
    <w:rsid w:val="00790DEA"/>
    <w:rsid w:val="00790E23"/>
    <w:rsid w:val="00790E4C"/>
    <w:rsid w:val="00791199"/>
    <w:rsid w:val="00791206"/>
    <w:rsid w:val="007914CB"/>
    <w:rsid w:val="007916C3"/>
    <w:rsid w:val="00791718"/>
    <w:rsid w:val="007917CA"/>
    <w:rsid w:val="007917FA"/>
    <w:rsid w:val="00791878"/>
    <w:rsid w:val="00791ABA"/>
    <w:rsid w:val="00791BD1"/>
    <w:rsid w:val="00791BE2"/>
    <w:rsid w:val="00791F66"/>
    <w:rsid w:val="00792031"/>
    <w:rsid w:val="007920AD"/>
    <w:rsid w:val="00792145"/>
    <w:rsid w:val="0079230A"/>
    <w:rsid w:val="0079250B"/>
    <w:rsid w:val="00792566"/>
    <w:rsid w:val="007926E2"/>
    <w:rsid w:val="007927F3"/>
    <w:rsid w:val="007929BC"/>
    <w:rsid w:val="00792A22"/>
    <w:rsid w:val="00792AFA"/>
    <w:rsid w:val="00792BF7"/>
    <w:rsid w:val="00792ED8"/>
    <w:rsid w:val="00792F09"/>
    <w:rsid w:val="0079309E"/>
    <w:rsid w:val="007931D0"/>
    <w:rsid w:val="0079339F"/>
    <w:rsid w:val="00793532"/>
    <w:rsid w:val="00793561"/>
    <w:rsid w:val="007935D4"/>
    <w:rsid w:val="00793891"/>
    <w:rsid w:val="00793B84"/>
    <w:rsid w:val="00793BF9"/>
    <w:rsid w:val="00793D70"/>
    <w:rsid w:val="00793DA3"/>
    <w:rsid w:val="00793DC7"/>
    <w:rsid w:val="00793E89"/>
    <w:rsid w:val="00793F67"/>
    <w:rsid w:val="00793FC9"/>
    <w:rsid w:val="00793FDC"/>
    <w:rsid w:val="0079404C"/>
    <w:rsid w:val="0079418D"/>
    <w:rsid w:val="007943F5"/>
    <w:rsid w:val="00794591"/>
    <w:rsid w:val="007947B7"/>
    <w:rsid w:val="007949C0"/>
    <w:rsid w:val="00794B71"/>
    <w:rsid w:val="00794BC4"/>
    <w:rsid w:val="00794BF6"/>
    <w:rsid w:val="00794C04"/>
    <w:rsid w:val="00794C48"/>
    <w:rsid w:val="00794D3E"/>
    <w:rsid w:val="00794E9E"/>
    <w:rsid w:val="00794F1D"/>
    <w:rsid w:val="00794FD8"/>
    <w:rsid w:val="00795058"/>
    <w:rsid w:val="00795088"/>
    <w:rsid w:val="00795136"/>
    <w:rsid w:val="00795209"/>
    <w:rsid w:val="0079520A"/>
    <w:rsid w:val="0079523A"/>
    <w:rsid w:val="007953E9"/>
    <w:rsid w:val="007954EA"/>
    <w:rsid w:val="00795642"/>
    <w:rsid w:val="00795659"/>
    <w:rsid w:val="0079570B"/>
    <w:rsid w:val="00795789"/>
    <w:rsid w:val="0079578E"/>
    <w:rsid w:val="0079588D"/>
    <w:rsid w:val="0079592C"/>
    <w:rsid w:val="00795A46"/>
    <w:rsid w:val="00795A5B"/>
    <w:rsid w:val="00795A81"/>
    <w:rsid w:val="00795B4D"/>
    <w:rsid w:val="00795C89"/>
    <w:rsid w:val="00795CBC"/>
    <w:rsid w:val="00795D52"/>
    <w:rsid w:val="00795DD7"/>
    <w:rsid w:val="00796070"/>
    <w:rsid w:val="00796280"/>
    <w:rsid w:val="00796342"/>
    <w:rsid w:val="00796557"/>
    <w:rsid w:val="0079655E"/>
    <w:rsid w:val="0079657D"/>
    <w:rsid w:val="00796964"/>
    <w:rsid w:val="00796982"/>
    <w:rsid w:val="00796A51"/>
    <w:rsid w:val="00796A9B"/>
    <w:rsid w:val="00796B0B"/>
    <w:rsid w:val="00796C21"/>
    <w:rsid w:val="00796CC2"/>
    <w:rsid w:val="00796D19"/>
    <w:rsid w:val="00796D60"/>
    <w:rsid w:val="00796F8A"/>
    <w:rsid w:val="007970E1"/>
    <w:rsid w:val="007973AB"/>
    <w:rsid w:val="007973EA"/>
    <w:rsid w:val="0079754E"/>
    <w:rsid w:val="007975E1"/>
    <w:rsid w:val="00797680"/>
    <w:rsid w:val="0079770A"/>
    <w:rsid w:val="007977B8"/>
    <w:rsid w:val="007977DE"/>
    <w:rsid w:val="007978D9"/>
    <w:rsid w:val="007979D5"/>
    <w:rsid w:val="007979DD"/>
    <w:rsid w:val="007979E1"/>
    <w:rsid w:val="00797A19"/>
    <w:rsid w:val="00797A5D"/>
    <w:rsid w:val="00797AD3"/>
    <w:rsid w:val="00797C1D"/>
    <w:rsid w:val="00797E0D"/>
    <w:rsid w:val="00797FAC"/>
    <w:rsid w:val="007A005B"/>
    <w:rsid w:val="007A01A3"/>
    <w:rsid w:val="007A025E"/>
    <w:rsid w:val="007A026A"/>
    <w:rsid w:val="007A06A4"/>
    <w:rsid w:val="007A07FE"/>
    <w:rsid w:val="007A0839"/>
    <w:rsid w:val="007A0891"/>
    <w:rsid w:val="007A0987"/>
    <w:rsid w:val="007A0991"/>
    <w:rsid w:val="007A09E3"/>
    <w:rsid w:val="007A0AC9"/>
    <w:rsid w:val="007A0AE4"/>
    <w:rsid w:val="007A0AE9"/>
    <w:rsid w:val="007A0B37"/>
    <w:rsid w:val="007A0C8A"/>
    <w:rsid w:val="007A0DDD"/>
    <w:rsid w:val="007A0F13"/>
    <w:rsid w:val="007A0F40"/>
    <w:rsid w:val="007A0FF3"/>
    <w:rsid w:val="007A107E"/>
    <w:rsid w:val="007A10CA"/>
    <w:rsid w:val="007A116D"/>
    <w:rsid w:val="007A13BA"/>
    <w:rsid w:val="007A158F"/>
    <w:rsid w:val="007A1636"/>
    <w:rsid w:val="007A1727"/>
    <w:rsid w:val="007A18FF"/>
    <w:rsid w:val="007A1BAA"/>
    <w:rsid w:val="007A1CC3"/>
    <w:rsid w:val="007A1DE0"/>
    <w:rsid w:val="007A1DE1"/>
    <w:rsid w:val="007A1E31"/>
    <w:rsid w:val="007A1F10"/>
    <w:rsid w:val="007A2047"/>
    <w:rsid w:val="007A2080"/>
    <w:rsid w:val="007A2220"/>
    <w:rsid w:val="007A224F"/>
    <w:rsid w:val="007A226A"/>
    <w:rsid w:val="007A23CD"/>
    <w:rsid w:val="007A243E"/>
    <w:rsid w:val="007A27E9"/>
    <w:rsid w:val="007A285F"/>
    <w:rsid w:val="007A2D6D"/>
    <w:rsid w:val="007A2DC0"/>
    <w:rsid w:val="007A2EAB"/>
    <w:rsid w:val="007A2EC8"/>
    <w:rsid w:val="007A2FE7"/>
    <w:rsid w:val="007A3022"/>
    <w:rsid w:val="007A303F"/>
    <w:rsid w:val="007A332A"/>
    <w:rsid w:val="007A33DD"/>
    <w:rsid w:val="007A348B"/>
    <w:rsid w:val="007A34D6"/>
    <w:rsid w:val="007A35EC"/>
    <w:rsid w:val="007A362E"/>
    <w:rsid w:val="007A36F0"/>
    <w:rsid w:val="007A37DB"/>
    <w:rsid w:val="007A3894"/>
    <w:rsid w:val="007A3983"/>
    <w:rsid w:val="007A3A15"/>
    <w:rsid w:val="007A3BD9"/>
    <w:rsid w:val="007A3D94"/>
    <w:rsid w:val="007A3E37"/>
    <w:rsid w:val="007A41F2"/>
    <w:rsid w:val="007A4494"/>
    <w:rsid w:val="007A4792"/>
    <w:rsid w:val="007A47AD"/>
    <w:rsid w:val="007A4C26"/>
    <w:rsid w:val="007A4F08"/>
    <w:rsid w:val="007A4F24"/>
    <w:rsid w:val="007A506F"/>
    <w:rsid w:val="007A50B4"/>
    <w:rsid w:val="007A5141"/>
    <w:rsid w:val="007A5151"/>
    <w:rsid w:val="007A52D1"/>
    <w:rsid w:val="007A54F7"/>
    <w:rsid w:val="007A5900"/>
    <w:rsid w:val="007A5981"/>
    <w:rsid w:val="007A5A9A"/>
    <w:rsid w:val="007A5C0F"/>
    <w:rsid w:val="007A5E1D"/>
    <w:rsid w:val="007A5F59"/>
    <w:rsid w:val="007A5FE9"/>
    <w:rsid w:val="007A5FEB"/>
    <w:rsid w:val="007A6148"/>
    <w:rsid w:val="007A61FB"/>
    <w:rsid w:val="007A6283"/>
    <w:rsid w:val="007A62BC"/>
    <w:rsid w:val="007A62D5"/>
    <w:rsid w:val="007A6358"/>
    <w:rsid w:val="007A653E"/>
    <w:rsid w:val="007A65A1"/>
    <w:rsid w:val="007A65B8"/>
    <w:rsid w:val="007A66F2"/>
    <w:rsid w:val="007A673D"/>
    <w:rsid w:val="007A6964"/>
    <w:rsid w:val="007A6A92"/>
    <w:rsid w:val="007A6B80"/>
    <w:rsid w:val="007A6BAE"/>
    <w:rsid w:val="007A6C82"/>
    <w:rsid w:val="007A6D80"/>
    <w:rsid w:val="007A70E7"/>
    <w:rsid w:val="007A71EC"/>
    <w:rsid w:val="007A7299"/>
    <w:rsid w:val="007A72CE"/>
    <w:rsid w:val="007A7357"/>
    <w:rsid w:val="007A7731"/>
    <w:rsid w:val="007A778A"/>
    <w:rsid w:val="007A7892"/>
    <w:rsid w:val="007A78C7"/>
    <w:rsid w:val="007A7DF8"/>
    <w:rsid w:val="007A7E10"/>
    <w:rsid w:val="007A7EFD"/>
    <w:rsid w:val="007A7F30"/>
    <w:rsid w:val="007A7FC5"/>
    <w:rsid w:val="007A7FE8"/>
    <w:rsid w:val="007B000F"/>
    <w:rsid w:val="007B0045"/>
    <w:rsid w:val="007B00D2"/>
    <w:rsid w:val="007B0184"/>
    <w:rsid w:val="007B0349"/>
    <w:rsid w:val="007B04AE"/>
    <w:rsid w:val="007B056E"/>
    <w:rsid w:val="007B0570"/>
    <w:rsid w:val="007B0788"/>
    <w:rsid w:val="007B07FE"/>
    <w:rsid w:val="007B08AC"/>
    <w:rsid w:val="007B0947"/>
    <w:rsid w:val="007B0A2F"/>
    <w:rsid w:val="007B0A60"/>
    <w:rsid w:val="007B0E28"/>
    <w:rsid w:val="007B0E6B"/>
    <w:rsid w:val="007B0E72"/>
    <w:rsid w:val="007B0FF7"/>
    <w:rsid w:val="007B1033"/>
    <w:rsid w:val="007B1087"/>
    <w:rsid w:val="007B1147"/>
    <w:rsid w:val="007B11EE"/>
    <w:rsid w:val="007B1240"/>
    <w:rsid w:val="007B134D"/>
    <w:rsid w:val="007B1531"/>
    <w:rsid w:val="007B1561"/>
    <w:rsid w:val="007B1564"/>
    <w:rsid w:val="007B1815"/>
    <w:rsid w:val="007B1B38"/>
    <w:rsid w:val="007B1BFB"/>
    <w:rsid w:val="007B1CC0"/>
    <w:rsid w:val="007B208F"/>
    <w:rsid w:val="007B222B"/>
    <w:rsid w:val="007B22D4"/>
    <w:rsid w:val="007B25AA"/>
    <w:rsid w:val="007B2610"/>
    <w:rsid w:val="007B2667"/>
    <w:rsid w:val="007B26F7"/>
    <w:rsid w:val="007B2824"/>
    <w:rsid w:val="007B29E8"/>
    <w:rsid w:val="007B2C8E"/>
    <w:rsid w:val="007B2E5C"/>
    <w:rsid w:val="007B2E73"/>
    <w:rsid w:val="007B2F6D"/>
    <w:rsid w:val="007B31E2"/>
    <w:rsid w:val="007B3245"/>
    <w:rsid w:val="007B33A3"/>
    <w:rsid w:val="007B33E9"/>
    <w:rsid w:val="007B37AF"/>
    <w:rsid w:val="007B38C1"/>
    <w:rsid w:val="007B390B"/>
    <w:rsid w:val="007B3A29"/>
    <w:rsid w:val="007B3A7E"/>
    <w:rsid w:val="007B3BB9"/>
    <w:rsid w:val="007B3CED"/>
    <w:rsid w:val="007B3F16"/>
    <w:rsid w:val="007B3F2B"/>
    <w:rsid w:val="007B3FA2"/>
    <w:rsid w:val="007B4048"/>
    <w:rsid w:val="007B404D"/>
    <w:rsid w:val="007B4214"/>
    <w:rsid w:val="007B4391"/>
    <w:rsid w:val="007B43AE"/>
    <w:rsid w:val="007B452B"/>
    <w:rsid w:val="007B4544"/>
    <w:rsid w:val="007B45DB"/>
    <w:rsid w:val="007B483E"/>
    <w:rsid w:val="007B4856"/>
    <w:rsid w:val="007B48DE"/>
    <w:rsid w:val="007B4D22"/>
    <w:rsid w:val="007B4F38"/>
    <w:rsid w:val="007B4FBC"/>
    <w:rsid w:val="007B52D1"/>
    <w:rsid w:val="007B5302"/>
    <w:rsid w:val="007B530C"/>
    <w:rsid w:val="007B5402"/>
    <w:rsid w:val="007B54B1"/>
    <w:rsid w:val="007B551B"/>
    <w:rsid w:val="007B5533"/>
    <w:rsid w:val="007B556D"/>
    <w:rsid w:val="007B5589"/>
    <w:rsid w:val="007B5648"/>
    <w:rsid w:val="007B56D8"/>
    <w:rsid w:val="007B57D7"/>
    <w:rsid w:val="007B587C"/>
    <w:rsid w:val="007B5BA0"/>
    <w:rsid w:val="007B5C8E"/>
    <w:rsid w:val="007B5D15"/>
    <w:rsid w:val="007B5D16"/>
    <w:rsid w:val="007B5D24"/>
    <w:rsid w:val="007B5E77"/>
    <w:rsid w:val="007B5E85"/>
    <w:rsid w:val="007B5F22"/>
    <w:rsid w:val="007B60FA"/>
    <w:rsid w:val="007B61B5"/>
    <w:rsid w:val="007B6454"/>
    <w:rsid w:val="007B653F"/>
    <w:rsid w:val="007B654B"/>
    <w:rsid w:val="007B65C4"/>
    <w:rsid w:val="007B65D5"/>
    <w:rsid w:val="007B680F"/>
    <w:rsid w:val="007B687C"/>
    <w:rsid w:val="007B68EF"/>
    <w:rsid w:val="007B698A"/>
    <w:rsid w:val="007B6C96"/>
    <w:rsid w:val="007B6EA5"/>
    <w:rsid w:val="007B6FD8"/>
    <w:rsid w:val="007B7013"/>
    <w:rsid w:val="007B705F"/>
    <w:rsid w:val="007B70BD"/>
    <w:rsid w:val="007B7151"/>
    <w:rsid w:val="007B71EF"/>
    <w:rsid w:val="007B72A2"/>
    <w:rsid w:val="007B732E"/>
    <w:rsid w:val="007B7369"/>
    <w:rsid w:val="007B74B1"/>
    <w:rsid w:val="007B74E4"/>
    <w:rsid w:val="007B74EE"/>
    <w:rsid w:val="007B753F"/>
    <w:rsid w:val="007B758A"/>
    <w:rsid w:val="007B792D"/>
    <w:rsid w:val="007B794F"/>
    <w:rsid w:val="007B79E1"/>
    <w:rsid w:val="007B79ED"/>
    <w:rsid w:val="007B7A2E"/>
    <w:rsid w:val="007B7AEB"/>
    <w:rsid w:val="007B7C16"/>
    <w:rsid w:val="007B7C7E"/>
    <w:rsid w:val="007B7E74"/>
    <w:rsid w:val="007B7E82"/>
    <w:rsid w:val="007C00E3"/>
    <w:rsid w:val="007C01C3"/>
    <w:rsid w:val="007C02C6"/>
    <w:rsid w:val="007C04D2"/>
    <w:rsid w:val="007C04FC"/>
    <w:rsid w:val="007C0733"/>
    <w:rsid w:val="007C0782"/>
    <w:rsid w:val="007C07A1"/>
    <w:rsid w:val="007C08CB"/>
    <w:rsid w:val="007C0AD8"/>
    <w:rsid w:val="007C0B70"/>
    <w:rsid w:val="007C0C22"/>
    <w:rsid w:val="007C0CBF"/>
    <w:rsid w:val="007C0D4D"/>
    <w:rsid w:val="007C10AE"/>
    <w:rsid w:val="007C1189"/>
    <w:rsid w:val="007C1256"/>
    <w:rsid w:val="007C12D7"/>
    <w:rsid w:val="007C1304"/>
    <w:rsid w:val="007C1396"/>
    <w:rsid w:val="007C1546"/>
    <w:rsid w:val="007C15B4"/>
    <w:rsid w:val="007C165F"/>
    <w:rsid w:val="007C1926"/>
    <w:rsid w:val="007C1987"/>
    <w:rsid w:val="007C1C1C"/>
    <w:rsid w:val="007C1E05"/>
    <w:rsid w:val="007C205C"/>
    <w:rsid w:val="007C2437"/>
    <w:rsid w:val="007C24C5"/>
    <w:rsid w:val="007C27CD"/>
    <w:rsid w:val="007C2896"/>
    <w:rsid w:val="007C2A98"/>
    <w:rsid w:val="007C2C0C"/>
    <w:rsid w:val="007C2C2F"/>
    <w:rsid w:val="007C2CED"/>
    <w:rsid w:val="007C305F"/>
    <w:rsid w:val="007C31BA"/>
    <w:rsid w:val="007C33C8"/>
    <w:rsid w:val="007C34D9"/>
    <w:rsid w:val="007C35B1"/>
    <w:rsid w:val="007C3617"/>
    <w:rsid w:val="007C3699"/>
    <w:rsid w:val="007C378D"/>
    <w:rsid w:val="007C38B7"/>
    <w:rsid w:val="007C390D"/>
    <w:rsid w:val="007C3A2E"/>
    <w:rsid w:val="007C3CF2"/>
    <w:rsid w:val="007C3E4E"/>
    <w:rsid w:val="007C3EE0"/>
    <w:rsid w:val="007C403A"/>
    <w:rsid w:val="007C40E5"/>
    <w:rsid w:val="007C410B"/>
    <w:rsid w:val="007C4321"/>
    <w:rsid w:val="007C43C0"/>
    <w:rsid w:val="007C440A"/>
    <w:rsid w:val="007C4729"/>
    <w:rsid w:val="007C47E0"/>
    <w:rsid w:val="007C4820"/>
    <w:rsid w:val="007C4846"/>
    <w:rsid w:val="007C49AD"/>
    <w:rsid w:val="007C49E6"/>
    <w:rsid w:val="007C4A23"/>
    <w:rsid w:val="007C4B62"/>
    <w:rsid w:val="007C4C1E"/>
    <w:rsid w:val="007C4C32"/>
    <w:rsid w:val="007C4C9E"/>
    <w:rsid w:val="007C4CF7"/>
    <w:rsid w:val="007C4E28"/>
    <w:rsid w:val="007C4EA6"/>
    <w:rsid w:val="007C4EDE"/>
    <w:rsid w:val="007C4FE3"/>
    <w:rsid w:val="007C5004"/>
    <w:rsid w:val="007C50FC"/>
    <w:rsid w:val="007C519D"/>
    <w:rsid w:val="007C5239"/>
    <w:rsid w:val="007C552F"/>
    <w:rsid w:val="007C56B7"/>
    <w:rsid w:val="007C579C"/>
    <w:rsid w:val="007C58DC"/>
    <w:rsid w:val="007C593D"/>
    <w:rsid w:val="007C5A97"/>
    <w:rsid w:val="007C5B39"/>
    <w:rsid w:val="007C5C14"/>
    <w:rsid w:val="007C5C91"/>
    <w:rsid w:val="007C5C95"/>
    <w:rsid w:val="007C5D89"/>
    <w:rsid w:val="007C5D8B"/>
    <w:rsid w:val="007C5EB4"/>
    <w:rsid w:val="007C5EFE"/>
    <w:rsid w:val="007C5F3A"/>
    <w:rsid w:val="007C5FF6"/>
    <w:rsid w:val="007C6000"/>
    <w:rsid w:val="007C6004"/>
    <w:rsid w:val="007C602E"/>
    <w:rsid w:val="007C607B"/>
    <w:rsid w:val="007C60B4"/>
    <w:rsid w:val="007C6258"/>
    <w:rsid w:val="007C6440"/>
    <w:rsid w:val="007C65E9"/>
    <w:rsid w:val="007C6612"/>
    <w:rsid w:val="007C6619"/>
    <w:rsid w:val="007C6644"/>
    <w:rsid w:val="007C668B"/>
    <w:rsid w:val="007C66AF"/>
    <w:rsid w:val="007C66E3"/>
    <w:rsid w:val="007C66EB"/>
    <w:rsid w:val="007C677D"/>
    <w:rsid w:val="007C6889"/>
    <w:rsid w:val="007C68F8"/>
    <w:rsid w:val="007C692A"/>
    <w:rsid w:val="007C6A2D"/>
    <w:rsid w:val="007C6AA5"/>
    <w:rsid w:val="007C6AFC"/>
    <w:rsid w:val="007C6BFE"/>
    <w:rsid w:val="007C6C74"/>
    <w:rsid w:val="007C6C98"/>
    <w:rsid w:val="007C6E82"/>
    <w:rsid w:val="007C7155"/>
    <w:rsid w:val="007C729F"/>
    <w:rsid w:val="007C72B1"/>
    <w:rsid w:val="007C72BB"/>
    <w:rsid w:val="007C72F3"/>
    <w:rsid w:val="007C74AE"/>
    <w:rsid w:val="007C7597"/>
    <w:rsid w:val="007C75B4"/>
    <w:rsid w:val="007C7632"/>
    <w:rsid w:val="007C766B"/>
    <w:rsid w:val="007C76E0"/>
    <w:rsid w:val="007C7701"/>
    <w:rsid w:val="007C77BF"/>
    <w:rsid w:val="007C7AB6"/>
    <w:rsid w:val="007C7BD5"/>
    <w:rsid w:val="007C7E78"/>
    <w:rsid w:val="007C7E86"/>
    <w:rsid w:val="007C7F2A"/>
    <w:rsid w:val="007C7FA6"/>
    <w:rsid w:val="007D0036"/>
    <w:rsid w:val="007D0190"/>
    <w:rsid w:val="007D01E7"/>
    <w:rsid w:val="007D0210"/>
    <w:rsid w:val="007D02C4"/>
    <w:rsid w:val="007D0574"/>
    <w:rsid w:val="007D0606"/>
    <w:rsid w:val="007D061E"/>
    <w:rsid w:val="007D06A9"/>
    <w:rsid w:val="007D08B4"/>
    <w:rsid w:val="007D08F3"/>
    <w:rsid w:val="007D0939"/>
    <w:rsid w:val="007D0A2E"/>
    <w:rsid w:val="007D0B08"/>
    <w:rsid w:val="007D0B3C"/>
    <w:rsid w:val="007D0B9F"/>
    <w:rsid w:val="007D0CF7"/>
    <w:rsid w:val="007D0CF8"/>
    <w:rsid w:val="007D0D11"/>
    <w:rsid w:val="007D0D47"/>
    <w:rsid w:val="007D0D4F"/>
    <w:rsid w:val="007D0DD3"/>
    <w:rsid w:val="007D0E31"/>
    <w:rsid w:val="007D0FB5"/>
    <w:rsid w:val="007D1037"/>
    <w:rsid w:val="007D1448"/>
    <w:rsid w:val="007D165E"/>
    <w:rsid w:val="007D170F"/>
    <w:rsid w:val="007D17DE"/>
    <w:rsid w:val="007D1A22"/>
    <w:rsid w:val="007D1A5B"/>
    <w:rsid w:val="007D1DA1"/>
    <w:rsid w:val="007D21AF"/>
    <w:rsid w:val="007D21BB"/>
    <w:rsid w:val="007D21CA"/>
    <w:rsid w:val="007D2403"/>
    <w:rsid w:val="007D2425"/>
    <w:rsid w:val="007D25DA"/>
    <w:rsid w:val="007D26A3"/>
    <w:rsid w:val="007D278D"/>
    <w:rsid w:val="007D27F8"/>
    <w:rsid w:val="007D288B"/>
    <w:rsid w:val="007D2912"/>
    <w:rsid w:val="007D2A7F"/>
    <w:rsid w:val="007D2A96"/>
    <w:rsid w:val="007D2B02"/>
    <w:rsid w:val="007D2B7E"/>
    <w:rsid w:val="007D2C8D"/>
    <w:rsid w:val="007D2EC5"/>
    <w:rsid w:val="007D3229"/>
    <w:rsid w:val="007D32DE"/>
    <w:rsid w:val="007D341D"/>
    <w:rsid w:val="007D3457"/>
    <w:rsid w:val="007D352C"/>
    <w:rsid w:val="007D35B6"/>
    <w:rsid w:val="007D36A4"/>
    <w:rsid w:val="007D373E"/>
    <w:rsid w:val="007D374F"/>
    <w:rsid w:val="007D3950"/>
    <w:rsid w:val="007D39CA"/>
    <w:rsid w:val="007D3A56"/>
    <w:rsid w:val="007D3CC9"/>
    <w:rsid w:val="007D3D74"/>
    <w:rsid w:val="007D3E0C"/>
    <w:rsid w:val="007D3E31"/>
    <w:rsid w:val="007D4013"/>
    <w:rsid w:val="007D4068"/>
    <w:rsid w:val="007D408B"/>
    <w:rsid w:val="007D40F7"/>
    <w:rsid w:val="007D43FE"/>
    <w:rsid w:val="007D4447"/>
    <w:rsid w:val="007D46B5"/>
    <w:rsid w:val="007D4708"/>
    <w:rsid w:val="007D4760"/>
    <w:rsid w:val="007D4762"/>
    <w:rsid w:val="007D484A"/>
    <w:rsid w:val="007D48F5"/>
    <w:rsid w:val="007D4A38"/>
    <w:rsid w:val="007D4A99"/>
    <w:rsid w:val="007D4C4A"/>
    <w:rsid w:val="007D4C65"/>
    <w:rsid w:val="007D4C70"/>
    <w:rsid w:val="007D4E04"/>
    <w:rsid w:val="007D4EAF"/>
    <w:rsid w:val="007D4EFF"/>
    <w:rsid w:val="007D4FFE"/>
    <w:rsid w:val="007D5038"/>
    <w:rsid w:val="007D51D9"/>
    <w:rsid w:val="007D51F7"/>
    <w:rsid w:val="007D5311"/>
    <w:rsid w:val="007D533A"/>
    <w:rsid w:val="007D541D"/>
    <w:rsid w:val="007D54DA"/>
    <w:rsid w:val="007D5645"/>
    <w:rsid w:val="007D5741"/>
    <w:rsid w:val="007D577A"/>
    <w:rsid w:val="007D57A7"/>
    <w:rsid w:val="007D59CB"/>
    <w:rsid w:val="007D5BEA"/>
    <w:rsid w:val="007D5CFE"/>
    <w:rsid w:val="007D5DC4"/>
    <w:rsid w:val="007D5E7C"/>
    <w:rsid w:val="007D6042"/>
    <w:rsid w:val="007D6078"/>
    <w:rsid w:val="007D6244"/>
    <w:rsid w:val="007D632C"/>
    <w:rsid w:val="007D6525"/>
    <w:rsid w:val="007D65AD"/>
    <w:rsid w:val="007D6727"/>
    <w:rsid w:val="007D675D"/>
    <w:rsid w:val="007D6787"/>
    <w:rsid w:val="007D68EF"/>
    <w:rsid w:val="007D6998"/>
    <w:rsid w:val="007D6A91"/>
    <w:rsid w:val="007D6CDA"/>
    <w:rsid w:val="007D6D22"/>
    <w:rsid w:val="007D6EB8"/>
    <w:rsid w:val="007D6ED9"/>
    <w:rsid w:val="007D6F20"/>
    <w:rsid w:val="007D7015"/>
    <w:rsid w:val="007D71D3"/>
    <w:rsid w:val="007D71F1"/>
    <w:rsid w:val="007D72B7"/>
    <w:rsid w:val="007D74C0"/>
    <w:rsid w:val="007D7580"/>
    <w:rsid w:val="007D75B7"/>
    <w:rsid w:val="007D7C0B"/>
    <w:rsid w:val="007D7CC2"/>
    <w:rsid w:val="007D7D1D"/>
    <w:rsid w:val="007D7F3C"/>
    <w:rsid w:val="007D7FFA"/>
    <w:rsid w:val="007E0077"/>
    <w:rsid w:val="007E00D3"/>
    <w:rsid w:val="007E00F8"/>
    <w:rsid w:val="007E011D"/>
    <w:rsid w:val="007E01F5"/>
    <w:rsid w:val="007E0202"/>
    <w:rsid w:val="007E0241"/>
    <w:rsid w:val="007E02B1"/>
    <w:rsid w:val="007E030A"/>
    <w:rsid w:val="007E0719"/>
    <w:rsid w:val="007E094D"/>
    <w:rsid w:val="007E09BB"/>
    <w:rsid w:val="007E0A4D"/>
    <w:rsid w:val="007E0B9F"/>
    <w:rsid w:val="007E0DF6"/>
    <w:rsid w:val="007E0E1C"/>
    <w:rsid w:val="007E1070"/>
    <w:rsid w:val="007E12A3"/>
    <w:rsid w:val="007E133A"/>
    <w:rsid w:val="007E14D0"/>
    <w:rsid w:val="007E14E9"/>
    <w:rsid w:val="007E151B"/>
    <w:rsid w:val="007E160B"/>
    <w:rsid w:val="007E1655"/>
    <w:rsid w:val="007E1667"/>
    <w:rsid w:val="007E1758"/>
    <w:rsid w:val="007E17AF"/>
    <w:rsid w:val="007E188E"/>
    <w:rsid w:val="007E18BB"/>
    <w:rsid w:val="007E19A3"/>
    <w:rsid w:val="007E1AC1"/>
    <w:rsid w:val="007E1B23"/>
    <w:rsid w:val="007E1B74"/>
    <w:rsid w:val="007E1C09"/>
    <w:rsid w:val="007E1C55"/>
    <w:rsid w:val="007E1D86"/>
    <w:rsid w:val="007E1DE9"/>
    <w:rsid w:val="007E1ECC"/>
    <w:rsid w:val="007E1EDA"/>
    <w:rsid w:val="007E200C"/>
    <w:rsid w:val="007E20ED"/>
    <w:rsid w:val="007E2212"/>
    <w:rsid w:val="007E22E2"/>
    <w:rsid w:val="007E2423"/>
    <w:rsid w:val="007E24EF"/>
    <w:rsid w:val="007E2590"/>
    <w:rsid w:val="007E26A7"/>
    <w:rsid w:val="007E2764"/>
    <w:rsid w:val="007E2C42"/>
    <w:rsid w:val="007E2C97"/>
    <w:rsid w:val="007E2CB3"/>
    <w:rsid w:val="007E2D56"/>
    <w:rsid w:val="007E2DB3"/>
    <w:rsid w:val="007E2DF8"/>
    <w:rsid w:val="007E2ED0"/>
    <w:rsid w:val="007E2ED6"/>
    <w:rsid w:val="007E301A"/>
    <w:rsid w:val="007E301D"/>
    <w:rsid w:val="007E33A4"/>
    <w:rsid w:val="007E346F"/>
    <w:rsid w:val="007E348D"/>
    <w:rsid w:val="007E3554"/>
    <w:rsid w:val="007E3696"/>
    <w:rsid w:val="007E3706"/>
    <w:rsid w:val="007E374E"/>
    <w:rsid w:val="007E3808"/>
    <w:rsid w:val="007E3AF6"/>
    <w:rsid w:val="007E3CD8"/>
    <w:rsid w:val="007E3E62"/>
    <w:rsid w:val="007E3E8E"/>
    <w:rsid w:val="007E3E9E"/>
    <w:rsid w:val="007E3EEA"/>
    <w:rsid w:val="007E428D"/>
    <w:rsid w:val="007E42CA"/>
    <w:rsid w:val="007E4300"/>
    <w:rsid w:val="007E45D2"/>
    <w:rsid w:val="007E45E1"/>
    <w:rsid w:val="007E46C2"/>
    <w:rsid w:val="007E49C8"/>
    <w:rsid w:val="007E4CF2"/>
    <w:rsid w:val="007E4E03"/>
    <w:rsid w:val="007E4E3C"/>
    <w:rsid w:val="007E4E5F"/>
    <w:rsid w:val="007E4F0D"/>
    <w:rsid w:val="007E4FDE"/>
    <w:rsid w:val="007E502C"/>
    <w:rsid w:val="007E505B"/>
    <w:rsid w:val="007E50C8"/>
    <w:rsid w:val="007E5161"/>
    <w:rsid w:val="007E51B7"/>
    <w:rsid w:val="007E52AA"/>
    <w:rsid w:val="007E5354"/>
    <w:rsid w:val="007E54A9"/>
    <w:rsid w:val="007E565A"/>
    <w:rsid w:val="007E5734"/>
    <w:rsid w:val="007E5768"/>
    <w:rsid w:val="007E59A1"/>
    <w:rsid w:val="007E5A2E"/>
    <w:rsid w:val="007E5CDD"/>
    <w:rsid w:val="007E5D2F"/>
    <w:rsid w:val="007E5D98"/>
    <w:rsid w:val="007E5F5D"/>
    <w:rsid w:val="007E6106"/>
    <w:rsid w:val="007E63FE"/>
    <w:rsid w:val="007E6619"/>
    <w:rsid w:val="007E688B"/>
    <w:rsid w:val="007E69D4"/>
    <w:rsid w:val="007E6BAF"/>
    <w:rsid w:val="007E6DB3"/>
    <w:rsid w:val="007E6EA3"/>
    <w:rsid w:val="007E700E"/>
    <w:rsid w:val="007E717F"/>
    <w:rsid w:val="007E721D"/>
    <w:rsid w:val="007E721E"/>
    <w:rsid w:val="007E7307"/>
    <w:rsid w:val="007E7372"/>
    <w:rsid w:val="007E74CF"/>
    <w:rsid w:val="007E7557"/>
    <w:rsid w:val="007E75AF"/>
    <w:rsid w:val="007E75FF"/>
    <w:rsid w:val="007E773B"/>
    <w:rsid w:val="007E777C"/>
    <w:rsid w:val="007E77D4"/>
    <w:rsid w:val="007E7852"/>
    <w:rsid w:val="007E7893"/>
    <w:rsid w:val="007E790E"/>
    <w:rsid w:val="007E7927"/>
    <w:rsid w:val="007E7986"/>
    <w:rsid w:val="007E7A60"/>
    <w:rsid w:val="007E7AB5"/>
    <w:rsid w:val="007E7B40"/>
    <w:rsid w:val="007E7BBE"/>
    <w:rsid w:val="007E7F44"/>
    <w:rsid w:val="007F0093"/>
    <w:rsid w:val="007F025F"/>
    <w:rsid w:val="007F02F7"/>
    <w:rsid w:val="007F02FA"/>
    <w:rsid w:val="007F03C2"/>
    <w:rsid w:val="007F05DA"/>
    <w:rsid w:val="007F0699"/>
    <w:rsid w:val="007F08F5"/>
    <w:rsid w:val="007F09A6"/>
    <w:rsid w:val="007F0ACA"/>
    <w:rsid w:val="007F0B0C"/>
    <w:rsid w:val="007F1078"/>
    <w:rsid w:val="007F1139"/>
    <w:rsid w:val="007F148A"/>
    <w:rsid w:val="007F14F2"/>
    <w:rsid w:val="007F1568"/>
    <w:rsid w:val="007F15CF"/>
    <w:rsid w:val="007F16EB"/>
    <w:rsid w:val="007F1808"/>
    <w:rsid w:val="007F186D"/>
    <w:rsid w:val="007F19D7"/>
    <w:rsid w:val="007F1AD7"/>
    <w:rsid w:val="007F1BA8"/>
    <w:rsid w:val="007F1DBA"/>
    <w:rsid w:val="007F1EFA"/>
    <w:rsid w:val="007F1F54"/>
    <w:rsid w:val="007F1FDE"/>
    <w:rsid w:val="007F209F"/>
    <w:rsid w:val="007F2167"/>
    <w:rsid w:val="007F23B5"/>
    <w:rsid w:val="007F260C"/>
    <w:rsid w:val="007F26C1"/>
    <w:rsid w:val="007F2723"/>
    <w:rsid w:val="007F27C9"/>
    <w:rsid w:val="007F2C24"/>
    <w:rsid w:val="007F2CC2"/>
    <w:rsid w:val="007F2D3B"/>
    <w:rsid w:val="007F309B"/>
    <w:rsid w:val="007F3151"/>
    <w:rsid w:val="007F3201"/>
    <w:rsid w:val="007F3247"/>
    <w:rsid w:val="007F32F5"/>
    <w:rsid w:val="007F3313"/>
    <w:rsid w:val="007F3341"/>
    <w:rsid w:val="007F3370"/>
    <w:rsid w:val="007F3454"/>
    <w:rsid w:val="007F34DB"/>
    <w:rsid w:val="007F3579"/>
    <w:rsid w:val="007F35CF"/>
    <w:rsid w:val="007F37E3"/>
    <w:rsid w:val="007F37EE"/>
    <w:rsid w:val="007F38B9"/>
    <w:rsid w:val="007F3993"/>
    <w:rsid w:val="007F39E4"/>
    <w:rsid w:val="007F3C05"/>
    <w:rsid w:val="007F3C40"/>
    <w:rsid w:val="007F3CEF"/>
    <w:rsid w:val="007F3DBF"/>
    <w:rsid w:val="007F3DDD"/>
    <w:rsid w:val="007F3EF1"/>
    <w:rsid w:val="007F3F1B"/>
    <w:rsid w:val="007F3F8E"/>
    <w:rsid w:val="007F3FDF"/>
    <w:rsid w:val="007F400A"/>
    <w:rsid w:val="007F4076"/>
    <w:rsid w:val="007F446B"/>
    <w:rsid w:val="007F4525"/>
    <w:rsid w:val="007F4734"/>
    <w:rsid w:val="007F4843"/>
    <w:rsid w:val="007F4992"/>
    <w:rsid w:val="007F4ABC"/>
    <w:rsid w:val="007F4B6A"/>
    <w:rsid w:val="007F4CEF"/>
    <w:rsid w:val="007F4D46"/>
    <w:rsid w:val="007F4EDC"/>
    <w:rsid w:val="007F5103"/>
    <w:rsid w:val="007F5207"/>
    <w:rsid w:val="007F543B"/>
    <w:rsid w:val="007F5515"/>
    <w:rsid w:val="007F5598"/>
    <w:rsid w:val="007F56A3"/>
    <w:rsid w:val="007F5877"/>
    <w:rsid w:val="007F5A2A"/>
    <w:rsid w:val="007F5AC1"/>
    <w:rsid w:val="007F5AF1"/>
    <w:rsid w:val="007F5C14"/>
    <w:rsid w:val="007F5CB1"/>
    <w:rsid w:val="007F5E74"/>
    <w:rsid w:val="007F5F2F"/>
    <w:rsid w:val="007F5FA7"/>
    <w:rsid w:val="007F5FDD"/>
    <w:rsid w:val="007F6087"/>
    <w:rsid w:val="007F613E"/>
    <w:rsid w:val="007F61EC"/>
    <w:rsid w:val="007F6310"/>
    <w:rsid w:val="007F6499"/>
    <w:rsid w:val="007F64BA"/>
    <w:rsid w:val="007F64D2"/>
    <w:rsid w:val="007F66AE"/>
    <w:rsid w:val="007F6752"/>
    <w:rsid w:val="007F6758"/>
    <w:rsid w:val="007F68AF"/>
    <w:rsid w:val="007F68DD"/>
    <w:rsid w:val="007F6AA7"/>
    <w:rsid w:val="007F6ABE"/>
    <w:rsid w:val="007F6B0D"/>
    <w:rsid w:val="007F6B80"/>
    <w:rsid w:val="007F6BD5"/>
    <w:rsid w:val="007F6C0A"/>
    <w:rsid w:val="007F6C7F"/>
    <w:rsid w:val="007F6D3C"/>
    <w:rsid w:val="007F6E58"/>
    <w:rsid w:val="007F6F08"/>
    <w:rsid w:val="007F70F1"/>
    <w:rsid w:val="007F71E8"/>
    <w:rsid w:val="007F7918"/>
    <w:rsid w:val="007F7ACE"/>
    <w:rsid w:val="007F7B94"/>
    <w:rsid w:val="007F7BEC"/>
    <w:rsid w:val="007F7C00"/>
    <w:rsid w:val="007F7D3D"/>
    <w:rsid w:val="007F7DC9"/>
    <w:rsid w:val="0080004A"/>
    <w:rsid w:val="008000E7"/>
    <w:rsid w:val="008000EA"/>
    <w:rsid w:val="00800190"/>
    <w:rsid w:val="008001B9"/>
    <w:rsid w:val="0080023C"/>
    <w:rsid w:val="00800521"/>
    <w:rsid w:val="0080067F"/>
    <w:rsid w:val="00800784"/>
    <w:rsid w:val="0080080F"/>
    <w:rsid w:val="00800878"/>
    <w:rsid w:val="0080091A"/>
    <w:rsid w:val="00800A7C"/>
    <w:rsid w:val="00800BD3"/>
    <w:rsid w:val="00800D40"/>
    <w:rsid w:val="00800DA2"/>
    <w:rsid w:val="0080113F"/>
    <w:rsid w:val="008011C5"/>
    <w:rsid w:val="008012DB"/>
    <w:rsid w:val="00801376"/>
    <w:rsid w:val="008013CE"/>
    <w:rsid w:val="0080148A"/>
    <w:rsid w:val="008014BB"/>
    <w:rsid w:val="00801786"/>
    <w:rsid w:val="00801863"/>
    <w:rsid w:val="00801867"/>
    <w:rsid w:val="00801B29"/>
    <w:rsid w:val="00801B4E"/>
    <w:rsid w:val="00801BA7"/>
    <w:rsid w:val="00801C06"/>
    <w:rsid w:val="00801C6F"/>
    <w:rsid w:val="00801C79"/>
    <w:rsid w:val="00801CD1"/>
    <w:rsid w:val="0080209C"/>
    <w:rsid w:val="008022F4"/>
    <w:rsid w:val="00802413"/>
    <w:rsid w:val="00802516"/>
    <w:rsid w:val="008027DC"/>
    <w:rsid w:val="0080287E"/>
    <w:rsid w:val="008029A5"/>
    <w:rsid w:val="008029DC"/>
    <w:rsid w:val="00802A5B"/>
    <w:rsid w:val="00802AE4"/>
    <w:rsid w:val="00802BFA"/>
    <w:rsid w:val="00802CDD"/>
    <w:rsid w:val="00802DD2"/>
    <w:rsid w:val="00802E64"/>
    <w:rsid w:val="00802E6F"/>
    <w:rsid w:val="008030A9"/>
    <w:rsid w:val="008030BB"/>
    <w:rsid w:val="008030E2"/>
    <w:rsid w:val="00803186"/>
    <w:rsid w:val="0080318E"/>
    <w:rsid w:val="008031CE"/>
    <w:rsid w:val="0080323D"/>
    <w:rsid w:val="008032DF"/>
    <w:rsid w:val="0080342D"/>
    <w:rsid w:val="0080348F"/>
    <w:rsid w:val="008034E5"/>
    <w:rsid w:val="008034FA"/>
    <w:rsid w:val="00803597"/>
    <w:rsid w:val="008035AB"/>
    <w:rsid w:val="00803937"/>
    <w:rsid w:val="00803A5A"/>
    <w:rsid w:val="00803AF9"/>
    <w:rsid w:val="00803B2C"/>
    <w:rsid w:val="00803C03"/>
    <w:rsid w:val="00803C2B"/>
    <w:rsid w:val="00803C68"/>
    <w:rsid w:val="00803D30"/>
    <w:rsid w:val="00803DAE"/>
    <w:rsid w:val="00803EE0"/>
    <w:rsid w:val="008042AD"/>
    <w:rsid w:val="008043F2"/>
    <w:rsid w:val="008045A5"/>
    <w:rsid w:val="008045C4"/>
    <w:rsid w:val="00804690"/>
    <w:rsid w:val="008046CE"/>
    <w:rsid w:val="00804785"/>
    <w:rsid w:val="008048A8"/>
    <w:rsid w:val="008049F2"/>
    <w:rsid w:val="00804A54"/>
    <w:rsid w:val="00804BBA"/>
    <w:rsid w:val="00804BBF"/>
    <w:rsid w:val="00804C1C"/>
    <w:rsid w:val="00804C4D"/>
    <w:rsid w:val="00804D0E"/>
    <w:rsid w:val="00804F96"/>
    <w:rsid w:val="00804FC9"/>
    <w:rsid w:val="00804FE2"/>
    <w:rsid w:val="0080502C"/>
    <w:rsid w:val="00805074"/>
    <w:rsid w:val="008055D4"/>
    <w:rsid w:val="00805807"/>
    <w:rsid w:val="0080582F"/>
    <w:rsid w:val="0080596B"/>
    <w:rsid w:val="008059B5"/>
    <w:rsid w:val="00805AA4"/>
    <w:rsid w:val="00805EE2"/>
    <w:rsid w:val="00806077"/>
    <w:rsid w:val="008060A3"/>
    <w:rsid w:val="008060B9"/>
    <w:rsid w:val="00806182"/>
    <w:rsid w:val="008062FA"/>
    <w:rsid w:val="00806370"/>
    <w:rsid w:val="008063D7"/>
    <w:rsid w:val="0080657A"/>
    <w:rsid w:val="008066EE"/>
    <w:rsid w:val="00806722"/>
    <w:rsid w:val="00806736"/>
    <w:rsid w:val="008067E0"/>
    <w:rsid w:val="00806913"/>
    <w:rsid w:val="00806E24"/>
    <w:rsid w:val="008070AF"/>
    <w:rsid w:val="0080722C"/>
    <w:rsid w:val="008073BA"/>
    <w:rsid w:val="008073FB"/>
    <w:rsid w:val="00807593"/>
    <w:rsid w:val="00807625"/>
    <w:rsid w:val="0080768E"/>
    <w:rsid w:val="008076EF"/>
    <w:rsid w:val="0080786B"/>
    <w:rsid w:val="00807872"/>
    <w:rsid w:val="00807A2A"/>
    <w:rsid w:val="00807A48"/>
    <w:rsid w:val="00807C14"/>
    <w:rsid w:val="00807CFC"/>
    <w:rsid w:val="00807D6A"/>
    <w:rsid w:val="00807F04"/>
    <w:rsid w:val="00810011"/>
    <w:rsid w:val="008101ED"/>
    <w:rsid w:val="008102A0"/>
    <w:rsid w:val="00810329"/>
    <w:rsid w:val="00810402"/>
    <w:rsid w:val="00810649"/>
    <w:rsid w:val="00810726"/>
    <w:rsid w:val="00810853"/>
    <w:rsid w:val="0081085C"/>
    <w:rsid w:val="008108A0"/>
    <w:rsid w:val="008109A1"/>
    <w:rsid w:val="00810B24"/>
    <w:rsid w:val="00810B8E"/>
    <w:rsid w:val="00810C16"/>
    <w:rsid w:val="00810C5D"/>
    <w:rsid w:val="00810C92"/>
    <w:rsid w:val="00810CA2"/>
    <w:rsid w:val="00810CF1"/>
    <w:rsid w:val="00810DB0"/>
    <w:rsid w:val="00810F47"/>
    <w:rsid w:val="00810FA6"/>
    <w:rsid w:val="008111C0"/>
    <w:rsid w:val="0081121A"/>
    <w:rsid w:val="00811444"/>
    <w:rsid w:val="00811447"/>
    <w:rsid w:val="008117AE"/>
    <w:rsid w:val="008119F4"/>
    <w:rsid w:val="00811B47"/>
    <w:rsid w:val="00811D0E"/>
    <w:rsid w:val="00811D44"/>
    <w:rsid w:val="00811E5C"/>
    <w:rsid w:val="00811EAE"/>
    <w:rsid w:val="00811FD9"/>
    <w:rsid w:val="00811FE1"/>
    <w:rsid w:val="0081213D"/>
    <w:rsid w:val="0081215B"/>
    <w:rsid w:val="008121AF"/>
    <w:rsid w:val="008121CD"/>
    <w:rsid w:val="008122C3"/>
    <w:rsid w:val="008122F5"/>
    <w:rsid w:val="0081271B"/>
    <w:rsid w:val="00812777"/>
    <w:rsid w:val="008127C4"/>
    <w:rsid w:val="0081292D"/>
    <w:rsid w:val="00812C0A"/>
    <w:rsid w:val="00812DC2"/>
    <w:rsid w:val="00812DF3"/>
    <w:rsid w:val="00812FE4"/>
    <w:rsid w:val="0081334E"/>
    <w:rsid w:val="00813519"/>
    <w:rsid w:val="008136CC"/>
    <w:rsid w:val="00813869"/>
    <w:rsid w:val="008138AC"/>
    <w:rsid w:val="008139B1"/>
    <w:rsid w:val="00813B0D"/>
    <w:rsid w:val="00813D71"/>
    <w:rsid w:val="00813FB4"/>
    <w:rsid w:val="00814108"/>
    <w:rsid w:val="00814111"/>
    <w:rsid w:val="00814253"/>
    <w:rsid w:val="0081438A"/>
    <w:rsid w:val="008143EE"/>
    <w:rsid w:val="008145C8"/>
    <w:rsid w:val="00814684"/>
    <w:rsid w:val="0081475A"/>
    <w:rsid w:val="008147CE"/>
    <w:rsid w:val="00814998"/>
    <w:rsid w:val="00814AE7"/>
    <w:rsid w:val="00814F51"/>
    <w:rsid w:val="00815037"/>
    <w:rsid w:val="00815045"/>
    <w:rsid w:val="008150B3"/>
    <w:rsid w:val="0081513A"/>
    <w:rsid w:val="008151AB"/>
    <w:rsid w:val="008152E9"/>
    <w:rsid w:val="0081539B"/>
    <w:rsid w:val="008153F4"/>
    <w:rsid w:val="008154B8"/>
    <w:rsid w:val="0081559F"/>
    <w:rsid w:val="008155B2"/>
    <w:rsid w:val="00815683"/>
    <w:rsid w:val="00815986"/>
    <w:rsid w:val="00815ADE"/>
    <w:rsid w:val="00815B7B"/>
    <w:rsid w:val="00815C67"/>
    <w:rsid w:val="00815CF9"/>
    <w:rsid w:val="00815D9B"/>
    <w:rsid w:val="00815EEA"/>
    <w:rsid w:val="00816190"/>
    <w:rsid w:val="0081643D"/>
    <w:rsid w:val="0081669C"/>
    <w:rsid w:val="00816763"/>
    <w:rsid w:val="0081677A"/>
    <w:rsid w:val="00816B01"/>
    <w:rsid w:val="00816CBB"/>
    <w:rsid w:val="00816D96"/>
    <w:rsid w:val="00816EC8"/>
    <w:rsid w:val="008171E2"/>
    <w:rsid w:val="00817300"/>
    <w:rsid w:val="008174A0"/>
    <w:rsid w:val="00817560"/>
    <w:rsid w:val="0081757F"/>
    <w:rsid w:val="00817608"/>
    <w:rsid w:val="00817686"/>
    <w:rsid w:val="0081769F"/>
    <w:rsid w:val="0081773B"/>
    <w:rsid w:val="008179D4"/>
    <w:rsid w:val="00817B2D"/>
    <w:rsid w:val="00817B47"/>
    <w:rsid w:val="00817CE5"/>
    <w:rsid w:val="00820042"/>
    <w:rsid w:val="00820156"/>
    <w:rsid w:val="0082019F"/>
    <w:rsid w:val="008202A1"/>
    <w:rsid w:val="00820354"/>
    <w:rsid w:val="00820469"/>
    <w:rsid w:val="008204D6"/>
    <w:rsid w:val="008204FA"/>
    <w:rsid w:val="0082055A"/>
    <w:rsid w:val="008206F6"/>
    <w:rsid w:val="00820727"/>
    <w:rsid w:val="008208FE"/>
    <w:rsid w:val="00820921"/>
    <w:rsid w:val="0082094D"/>
    <w:rsid w:val="00820993"/>
    <w:rsid w:val="00820A75"/>
    <w:rsid w:val="00820ACA"/>
    <w:rsid w:val="00820AE1"/>
    <w:rsid w:val="00820AE7"/>
    <w:rsid w:val="00820BFF"/>
    <w:rsid w:val="00820C42"/>
    <w:rsid w:val="00820C4D"/>
    <w:rsid w:val="00820C6F"/>
    <w:rsid w:val="00820CFA"/>
    <w:rsid w:val="00820E30"/>
    <w:rsid w:val="008212E3"/>
    <w:rsid w:val="0082142C"/>
    <w:rsid w:val="00821494"/>
    <w:rsid w:val="008214F5"/>
    <w:rsid w:val="008215A2"/>
    <w:rsid w:val="008216CB"/>
    <w:rsid w:val="0082174C"/>
    <w:rsid w:val="008219CC"/>
    <w:rsid w:val="00821A7A"/>
    <w:rsid w:val="00821AC0"/>
    <w:rsid w:val="00821D2B"/>
    <w:rsid w:val="00821D2C"/>
    <w:rsid w:val="00821E3D"/>
    <w:rsid w:val="00821E4C"/>
    <w:rsid w:val="00821FC6"/>
    <w:rsid w:val="0082209F"/>
    <w:rsid w:val="008220B1"/>
    <w:rsid w:val="00822197"/>
    <w:rsid w:val="008224A6"/>
    <w:rsid w:val="008224CB"/>
    <w:rsid w:val="0082256C"/>
    <w:rsid w:val="00822597"/>
    <w:rsid w:val="008225AC"/>
    <w:rsid w:val="008226CF"/>
    <w:rsid w:val="008227DC"/>
    <w:rsid w:val="008229E9"/>
    <w:rsid w:val="00822A30"/>
    <w:rsid w:val="00822ABD"/>
    <w:rsid w:val="00822BC1"/>
    <w:rsid w:val="00822D06"/>
    <w:rsid w:val="00822D33"/>
    <w:rsid w:val="00822DA1"/>
    <w:rsid w:val="00822FA4"/>
    <w:rsid w:val="0082301E"/>
    <w:rsid w:val="008231F5"/>
    <w:rsid w:val="00823267"/>
    <w:rsid w:val="008232B6"/>
    <w:rsid w:val="008232D6"/>
    <w:rsid w:val="00823302"/>
    <w:rsid w:val="00823398"/>
    <w:rsid w:val="00823412"/>
    <w:rsid w:val="00823455"/>
    <w:rsid w:val="0082347A"/>
    <w:rsid w:val="008234C6"/>
    <w:rsid w:val="0082358A"/>
    <w:rsid w:val="00823593"/>
    <w:rsid w:val="0082359B"/>
    <w:rsid w:val="008237EF"/>
    <w:rsid w:val="0082381B"/>
    <w:rsid w:val="00823A89"/>
    <w:rsid w:val="00823AA0"/>
    <w:rsid w:val="00823AAD"/>
    <w:rsid w:val="00823ACC"/>
    <w:rsid w:val="00823C44"/>
    <w:rsid w:val="00823C8E"/>
    <w:rsid w:val="00823CE7"/>
    <w:rsid w:val="00823E60"/>
    <w:rsid w:val="00823E9B"/>
    <w:rsid w:val="00824154"/>
    <w:rsid w:val="008241E0"/>
    <w:rsid w:val="008241E5"/>
    <w:rsid w:val="00824230"/>
    <w:rsid w:val="00824251"/>
    <w:rsid w:val="008242CE"/>
    <w:rsid w:val="00824318"/>
    <w:rsid w:val="00824506"/>
    <w:rsid w:val="0082497F"/>
    <w:rsid w:val="00824D06"/>
    <w:rsid w:val="00824D0C"/>
    <w:rsid w:val="00824E5D"/>
    <w:rsid w:val="00825062"/>
    <w:rsid w:val="0082514A"/>
    <w:rsid w:val="0082515E"/>
    <w:rsid w:val="0082516D"/>
    <w:rsid w:val="008251C1"/>
    <w:rsid w:val="00825234"/>
    <w:rsid w:val="0082525D"/>
    <w:rsid w:val="008255B6"/>
    <w:rsid w:val="008257D7"/>
    <w:rsid w:val="008258F9"/>
    <w:rsid w:val="0082595D"/>
    <w:rsid w:val="0082598C"/>
    <w:rsid w:val="00825993"/>
    <w:rsid w:val="00825C1E"/>
    <w:rsid w:val="00825C6E"/>
    <w:rsid w:val="00825D5F"/>
    <w:rsid w:val="00825D96"/>
    <w:rsid w:val="00825FD4"/>
    <w:rsid w:val="00825FE9"/>
    <w:rsid w:val="008261BE"/>
    <w:rsid w:val="008262C3"/>
    <w:rsid w:val="008263CF"/>
    <w:rsid w:val="00826424"/>
    <w:rsid w:val="00826527"/>
    <w:rsid w:val="0082692E"/>
    <w:rsid w:val="0082698B"/>
    <w:rsid w:val="008269D9"/>
    <w:rsid w:val="00826A84"/>
    <w:rsid w:val="00826B4A"/>
    <w:rsid w:val="00826DEC"/>
    <w:rsid w:val="00826E0A"/>
    <w:rsid w:val="00826F59"/>
    <w:rsid w:val="00827039"/>
    <w:rsid w:val="008270EC"/>
    <w:rsid w:val="00827225"/>
    <w:rsid w:val="00827305"/>
    <w:rsid w:val="008273C0"/>
    <w:rsid w:val="00827425"/>
    <w:rsid w:val="00827726"/>
    <w:rsid w:val="00827876"/>
    <w:rsid w:val="008278AB"/>
    <w:rsid w:val="008278C3"/>
    <w:rsid w:val="008278D2"/>
    <w:rsid w:val="00827998"/>
    <w:rsid w:val="00827A61"/>
    <w:rsid w:val="00827AFC"/>
    <w:rsid w:val="00827CD0"/>
    <w:rsid w:val="00827D2B"/>
    <w:rsid w:val="00827EE0"/>
    <w:rsid w:val="00830083"/>
    <w:rsid w:val="008301F6"/>
    <w:rsid w:val="00830250"/>
    <w:rsid w:val="008302CD"/>
    <w:rsid w:val="008302E4"/>
    <w:rsid w:val="00830482"/>
    <w:rsid w:val="008305A8"/>
    <w:rsid w:val="008305D2"/>
    <w:rsid w:val="008307ED"/>
    <w:rsid w:val="008308DE"/>
    <w:rsid w:val="00830A27"/>
    <w:rsid w:val="00830B84"/>
    <w:rsid w:val="00830C71"/>
    <w:rsid w:val="00830D0F"/>
    <w:rsid w:val="00830EBF"/>
    <w:rsid w:val="00830F20"/>
    <w:rsid w:val="00831050"/>
    <w:rsid w:val="0083108C"/>
    <w:rsid w:val="008310F7"/>
    <w:rsid w:val="00831127"/>
    <w:rsid w:val="008312E7"/>
    <w:rsid w:val="00831391"/>
    <w:rsid w:val="00831416"/>
    <w:rsid w:val="008315D8"/>
    <w:rsid w:val="00831639"/>
    <w:rsid w:val="00831869"/>
    <w:rsid w:val="0083187B"/>
    <w:rsid w:val="00831D5F"/>
    <w:rsid w:val="00831EB7"/>
    <w:rsid w:val="00831F52"/>
    <w:rsid w:val="00831F67"/>
    <w:rsid w:val="008320D3"/>
    <w:rsid w:val="0083221A"/>
    <w:rsid w:val="00832287"/>
    <w:rsid w:val="0083237E"/>
    <w:rsid w:val="008324C3"/>
    <w:rsid w:val="008324FE"/>
    <w:rsid w:val="0083256D"/>
    <w:rsid w:val="00832888"/>
    <w:rsid w:val="0083295D"/>
    <w:rsid w:val="00832A58"/>
    <w:rsid w:val="00832DC2"/>
    <w:rsid w:val="00832DD2"/>
    <w:rsid w:val="00832E21"/>
    <w:rsid w:val="00832E26"/>
    <w:rsid w:val="00832EB6"/>
    <w:rsid w:val="00832F46"/>
    <w:rsid w:val="0083333D"/>
    <w:rsid w:val="00833385"/>
    <w:rsid w:val="0083341D"/>
    <w:rsid w:val="008334FA"/>
    <w:rsid w:val="00833555"/>
    <w:rsid w:val="0083364D"/>
    <w:rsid w:val="00833725"/>
    <w:rsid w:val="00833839"/>
    <w:rsid w:val="0083385C"/>
    <w:rsid w:val="0083385D"/>
    <w:rsid w:val="008338B9"/>
    <w:rsid w:val="008338F8"/>
    <w:rsid w:val="00833965"/>
    <w:rsid w:val="00833A4D"/>
    <w:rsid w:val="00833AA5"/>
    <w:rsid w:val="008340A6"/>
    <w:rsid w:val="008340EB"/>
    <w:rsid w:val="00834347"/>
    <w:rsid w:val="00834499"/>
    <w:rsid w:val="008345FE"/>
    <w:rsid w:val="008346A1"/>
    <w:rsid w:val="00834791"/>
    <w:rsid w:val="00834810"/>
    <w:rsid w:val="00834AEB"/>
    <w:rsid w:val="00834B75"/>
    <w:rsid w:val="00834CB6"/>
    <w:rsid w:val="00834E1E"/>
    <w:rsid w:val="00834EDE"/>
    <w:rsid w:val="0083509F"/>
    <w:rsid w:val="008351DD"/>
    <w:rsid w:val="008352DD"/>
    <w:rsid w:val="0083556C"/>
    <w:rsid w:val="008357D9"/>
    <w:rsid w:val="008358E6"/>
    <w:rsid w:val="008359D0"/>
    <w:rsid w:val="00835A00"/>
    <w:rsid w:val="00835CC7"/>
    <w:rsid w:val="00835D24"/>
    <w:rsid w:val="00835F48"/>
    <w:rsid w:val="00835FB3"/>
    <w:rsid w:val="008364C9"/>
    <w:rsid w:val="0083650C"/>
    <w:rsid w:val="00836515"/>
    <w:rsid w:val="0083662A"/>
    <w:rsid w:val="0083665C"/>
    <w:rsid w:val="0083676F"/>
    <w:rsid w:val="00836B4E"/>
    <w:rsid w:val="00836B5A"/>
    <w:rsid w:val="00836F90"/>
    <w:rsid w:val="0083705C"/>
    <w:rsid w:val="0083722E"/>
    <w:rsid w:val="0083730A"/>
    <w:rsid w:val="008373C9"/>
    <w:rsid w:val="00837494"/>
    <w:rsid w:val="008375BD"/>
    <w:rsid w:val="00837668"/>
    <w:rsid w:val="008376FA"/>
    <w:rsid w:val="00837770"/>
    <w:rsid w:val="00837893"/>
    <w:rsid w:val="008378A5"/>
    <w:rsid w:val="0083794B"/>
    <w:rsid w:val="00837A2C"/>
    <w:rsid w:val="00837DD8"/>
    <w:rsid w:val="00837F26"/>
    <w:rsid w:val="00837FC3"/>
    <w:rsid w:val="0084008B"/>
    <w:rsid w:val="0084021A"/>
    <w:rsid w:val="00840371"/>
    <w:rsid w:val="0084037F"/>
    <w:rsid w:val="0084051B"/>
    <w:rsid w:val="008405CB"/>
    <w:rsid w:val="00840610"/>
    <w:rsid w:val="00840757"/>
    <w:rsid w:val="00840787"/>
    <w:rsid w:val="008407A4"/>
    <w:rsid w:val="0084080D"/>
    <w:rsid w:val="0084085A"/>
    <w:rsid w:val="0084085F"/>
    <w:rsid w:val="00840900"/>
    <w:rsid w:val="00840936"/>
    <w:rsid w:val="0084096E"/>
    <w:rsid w:val="00840B21"/>
    <w:rsid w:val="00840B2C"/>
    <w:rsid w:val="00840C4C"/>
    <w:rsid w:val="00840D09"/>
    <w:rsid w:val="00840D58"/>
    <w:rsid w:val="00840EC7"/>
    <w:rsid w:val="00840F5C"/>
    <w:rsid w:val="00840FC1"/>
    <w:rsid w:val="00841009"/>
    <w:rsid w:val="00841031"/>
    <w:rsid w:val="00841136"/>
    <w:rsid w:val="00841164"/>
    <w:rsid w:val="008412BE"/>
    <w:rsid w:val="008415B2"/>
    <w:rsid w:val="0084170A"/>
    <w:rsid w:val="00841778"/>
    <w:rsid w:val="008417BE"/>
    <w:rsid w:val="008418A6"/>
    <w:rsid w:val="00841914"/>
    <w:rsid w:val="00841B66"/>
    <w:rsid w:val="00841C2B"/>
    <w:rsid w:val="0084205A"/>
    <w:rsid w:val="00842090"/>
    <w:rsid w:val="0084217D"/>
    <w:rsid w:val="008422FA"/>
    <w:rsid w:val="008425A4"/>
    <w:rsid w:val="00842699"/>
    <w:rsid w:val="008426AE"/>
    <w:rsid w:val="00842871"/>
    <w:rsid w:val="0084289A"/>
    <w:rsid w:val="00842925"/>
    <w:rsid w:val="00842A62"/>
    <w:rsid w:val="00842B2F"/>
    <w:rsid w:val="00842BF9"/>
    <w:rsid w:val="00842D5B"/>
    <w:rsid w:val="00842DB0"/>
    <w:rsid w:val="00842DF9"/>
    <w:rsid w:val="00842F33"/>
    <w:rsid w:val="00843016"/>
    <w:rsid w:val="008431B1"/>
    <w:rsid w:val="00843485"/>
    <w:rsid w:val="008434B4"/>
    <w:rsid w:val="008435EE"/>
    <w:rsid w:val="00843958"/>
    <w:rsid w:val="00843B4C"/>
    <w:rsid w:val="00843C3D"/>
    <w:rsid w:val="00843C44"/>
    <w:rsid w:val="00843C70"/>
    <w:rsid w:val="00843D06"/>
    <w:rsid w:val="00843D50"/>
    <w:rsid w:val="00843D6C"/>
    <w:rsid w:val="00843E56"/>
    <w:rsid w:val="00843E8C"/>
    <w:rsid w:val="00843EDC"/>
    <w:rsid w:val="00843F08"/>
    <w:rsid w:val="00843F8B"/>
    <w:rsid w:val="00843FB3"/>
    <w:rsid w:val="0084401D"/>
    <w:rsid w:val="008440E5"/>
    <w:rsid w:val="00844178"/>
    <w:rsid w:val="0084417F"/>
    <w:rsid w:val="0084447D"/>
    <w:rsid w:val="008446C4"/>
    <w:rsid w:val="008448ED"/>
    <w:rsid w:val="0084494D"/>
    <w:rsid w:val="00844C06"/>
    <w:rsid w:val="00844E34"/>
    <w:rsid w:val="00844FF1"/>
    <w:rsid w:val="0084502E"/>
    <w:rsid w:val="008450AF"/>
    <w:rsid w:val="00845316"/>
    <w:rsid w:val="00845327"/>
    <w:rsid w:val="0084540B"/>
    <w:rsid w:val="00845513"/>
    <w:rsid w:val="0084561D"/>
    <w:rsid w:val="0084586D"/>
    <w:rsid w:val="008459A9"/>
    <w:rsid w:val="00845B28"/>
    <w:rsid w:val="00845C4E"/>
    <w:rsid w:val="00845C95"/>
    <w:rsid w:val="00845CFA"/>
    <w:rsid w:val="00845D9C"/>
    <w:rsid w:val="00845E12"/>
    <w:rsid w:val="00845E67"/>
    <w:rsid w:val="00845EAE"/>
    <w:rsid w:val="00845F1D"/>
    <w:rsid w:val="00845F2B"/>
    <w:rsid w:val="00845F78"/>
    <w:rsid w:val="0084622E"/>
    <w:rsid w:val="0084626B"/>
    <w:rsid w:val="0084627D"/>
    <w:rsid w:val="008462A3"/>
    <w:rsid w:val="008462F0"/>
    <w:rsid w:val="00846406"/>
    <w:rsid w:val="00846522"/>
    <w:rsid w:val="008466A9"/>
    <w:rsid w:val="008467A4"/>
    <w:rsid w:val="008467C8"/>
    <w:rsid w:val="008468D7"/>
    <w:rsid w:val="00846AA9"/>
    <w:rsid w:val="00846B0D"/>
    <w:rsid w:val="00846BA6"/>
    <w:rsid w:val="00846BF6"/>
    <w:rsid w:val="00846CBE"/>
    <w:rsid w:val="00846D76"/>
    <w:rsid w:val="00846E56"/>
    <w:rsid w:val="00846FB2"/>
    <w:rsid w:val="00847130"/>
    <w:rsid w:val="008472BC"/>
    <w:rsid w:val="00847350"/>
    <w:rsid w:val="0084757A"/>
    <w:rsid w:val="008477A2"/>
    <w:rsid w:val="008477D4"/>
    <w:rsid w:val="0084795A"/>
    <w:rsid w:val="00847A69"/>
    <w:rsid w:val="00847B31"/>
    <w:rsid w:val="00847BF4"/>
    <w:rsid w:val="00847BFF"/>
    <w:rsid w:val="00847CF1"/>
    <w:rsid w:val="00847DD3"/>
    <w:rsid w:val="00847E42"/>
    <w:rsid w:val="00847E9D"/>
    <w:rsid w:val="008504C4"/>
    <w:rsid w:val="008505BB"/>
    <w:rsid w:val="008505BF"/>
    <w:rsid w:val="00850673"/>
    <w:rsid w:val="00850947"/>
    <w:rsid w:val="00850A7A"/>
    <w:rsid w:val="00850B47"/>
    <w:rsid w:val="0085100D"/>
    <w:rsid w:val="00851173"/>
    <w:rsid w:val="0085118E"/>
    <w:rsid w:val="008511F2"/>
    <w:rsid w:val="00851206"/>
    <w:rsid w:val="00851211"/>
    <w:rsid w:val="008512AA"/>
    <w:rsid w:val="008512D1"/>
    <w:rsid w:val="008513C5"/>
    <w:rsid w:val="008513E8"/>
    <w:rsid w:val="00851413"/>
    <w:rsid w:val="008514DB"/>
    <w:rsid w:val="0085159A"/>
    <w:rsid w:val="008516DB"/>
    <w:rsid w:val="0085187E"/>
    <w:rsid w:val="00851B5D"/>
    <w:rsid w:val="00851BC2"/>
    <w:rsid w:val="00851C94"/>
    <w:rsid w:val="00851E0A"/>
    <w:rsid w:val="00851E59"/>
    <w:rsid w:val="00851F06"/>
    <w:rsid w:val="00851F64"/>
    <w:rsid w:val="00852089"/>
    <w:rsid w:val="0085211B"/>
    <w:rsid w:val="008521F4"/>
    <w:rsid w:val="00852245"/>
    <w:rsid w:val="00852335"/>
    <w:rsid w:val="00852508"/>
    <w:rsid w:val="00852789"/>
    <w:rsid w:val="00852823"/>
    <w:rsid w:val="00852CB1"/>
    <w:rsid w:val="00852E38"/>
    <w:rsid w:val="00852E3B"/>
    <w:rsid w:val="0085304D"/>
    <w:rsid w:val="0085315D"/>
    <w:rsid w:val="00853363"/>
    <w:rsid w:val="0085349E"/>
    <w:rsid w:val="008534C6"/>
    <w:rsid w:val="00853615"/>
    <w:rsid w:val="0085369D"/>
    <w:rsid w:val="008536B1"/>
    <w:rsid w:val="00853787"/>
    <w:rsid w:val="00853874"/>
    <w:rsid w:val="00853889"/>
    <w:rsid w:val="00853ACA"/>
    <w:rsid w:val="00853BCF"/>
    <w:rsid w:val="00853C08"/>
    <w:rsid w:val="00853D14"/>
    <w:rsid w:val="00853EAC"/>
    <w:rsid w:val="00853FC2"/>
    <w:rsid w:val="0085400C"/>
    <w:rsid w:val="0085401F"/>
    <w:rsid w:val="0085414D"/>
    <w:rsid w:val="0085428B"/>
    <w:rsid w:val="00854309"/>
    <w:rsid w:val="00854401"/>
    <w:rsid w:val="00854503"/>
    <w:rsid w:val="0085466D"/>
    <w:rsid w:val="0085468C"/>
    <w:rsid w:val="008546A1"/>
    <w:rsid w:val="00854861"/>
    <w:rsid w:val="0085489A"/>
    <w:rsid w:val="008548D7"/>
    <w:rsid w:val="008549E9"/>
    <w:rsid w:val="0085503C"/>
    <w:rsid w:val="008551FC"/>
    <w:rsid w:val="008552E3"/>
    <w:rsid w:val="008553D4"/>
    <w:rsid w:val="00855422"/>
    <w:rsid w:val="0085558A"/>
    <w:rsid w:val="008556FC"/>
    <w:rsid w:val="0085570F"/>
    <w:rsid w:val="00855876"/>
    <w:rsid w:val="008559B2"/>
    <w:rsid w:val="00855C0F"/>
    <w:rsid w:val="00855D48"/>
    <w:rsid w:val="00856086"/>
    <w:rsid w:val="0085614E"/>
    <w:rsid w:val="00856199"/>
    <w:rsid w:val="008563E1"/>
    <w:rsid w:val="00856586"/>
    <w:rsid w:val="0085660D"/>
    <w:rsid w:val="0085670C"/>
    <w:rsid w:val="008568B9"/>
    <w:rsid w:val="00856906"/>
    <w:rsid w:val="00856933"/>
    <w:rsid w:val="00856967"/>
    <w:rsid w:val="00856A53"/>
    <w:rsid w:val="00856B4A"/>
    <w:rsid w:val="00856D18"/>
    <w:rsid w:val="00856D49"/>
    <w:rsid w:val="00856F81"/>
    <w:rsid w:val="00856FC5"/>
    <w:rsid w:val="00856FD0"/>
    <w:rsid w:val="008570F6"/>
    <w:rsid w:val="00857202"/>
    <w:rsid w:val="0085720C"/>
    <w:rsid w:val="008572A7"/>
    <w:rsid w:val="008574F4"/>
    <w:rsid w:val="008575B3"/>
    <w:rsid w:val="0085765C"/>
    <w:rsid w:val="00857689"/>
    <w:rsid w:val="008578C1"/>
    <w:rsid w:val="00857961"/>
    <w:rsid w:val="00857A1C"/>
    <w:rsid w:val="00857A33"/>
    <w:rsid w:val="00857B8F"/>
    <w:rsid w:val="00857C65"/>
    <w:rsid w:val="00857E03"/>
    <w:rsid w:val="00857E86"/>
    <w:rsid w:val="00857FF4"/>
    <w:rsid w:val="00860077"/>
    <w:rsid w:val="0086009A"/>
    <w:rsid w:val="0086024C"/>
    <w:rsid w:val="008602AC"/>
    <w:rsid w:val="00860578"/>
    <w:rsid w:val="0086064C"/>
    <w:rsid w:val="00860787"/>
    <w:rsid w:val="008607F9"/>
    <w:rsid w:val="00860A48"/>
    <w:rsid w:val="00860AA0"/>
    <w:rsid w:val="00860BB6"/>
    <w:rsid w:val="00860C36"/>
    <w:rsid w:val="00860D6B"/>
    <w:rsid w:val="00860E3C"/>
    <w:rsid w:val="00860FA3"/>
    <w:rsid w:val="00861008"/>
    <w:rsid w:val="00861084"/>
    <w:rsid w:val="008610B8"/>
    <w:rsid w:val="0086133F"/>
    <w:rsid w:val="00861397"/>
    <w:rsid w:val="00861441"/>
    <w:rsid w:val="008615C8"/>
    <w:rsid w:val="00861635"/>
    <w:rsid w:val="00861661"/>
    <w:rsid w:val="00861B1A"/>
    <w:rsid w:val="00861B30"/>
    <w:rsid w:val="00861B50"/>
    <w:rsid w:val="00861CC9"/>
    <w:rsid w:val="00861E8F"/>
    <w:rsid w:val="00861FC1"/>
    <w:rsid w:val="00862298"/>
    <w:rsid w:val="0086253E"/>
    <w:rsid w:val="0086260D"/>
    <w:rsid w:val="008626AE"/>
    <w:rsid w:val="008626DC"/>
    <w:rsid w:val="00862777"/>
    <w:rsid w:val="00862A82"/>
    <w:rsid w:val="00862ACC"/>
    <w:rsid w:val="00862D5B"/>
    <w:rsid w:val="00862DD4"/>
    <w:rsid w:val="00862F0D"/>
    <w:rsid w:val="008631DE"/>
    <w:rsid w:val="00863226"/>
    <w:rsid w:val="0086331B"/>
    <w:rsid w:val="0086337D"/>
    <w:rsid w:val="00863438"/>
    <w:rsid w:val="008635DE"/>
    <w:rsid w:val="008636B7"/>
    <w:rsid w:val="0086374F"/>
    <w:rsid w:val="008637B7"/>
    <w:rsid w:val="0086397D"/>
    <w:rsid w:val="008639CA"/>
    <w:rsid w:val="00863A5E"/>
    <w:rsid w:val="00863B53"/>
    <w:rsid w:val="00863D47"/>
    <w:rsid w:val="00863F7E"/>
    <w:rsid w:val="00863F88"/>
    <w:rsid w:val="008640E9"/>
    <w:rsid w:val="008641A6"/>
    <w:rsid w:val="008641D0"/>
    <w:rsid w:val="00864251"/>
    <w:rsid w:val="0086425C"/>
    <w:rsid w:val="00864338"/>
    <w:rsid w:val="008643B8"/>
    <w:rsid w:val="008643C9"/>
    <w:rsid w:val="0086456D"/>
    <w:rsid w:val="008645E4"/>
    <w:rsid w:val="008645E8"/>
    <w:rsid w:val="0086479E"/>
    <w:rsid w:val="008648C2"/>
    <w:rsid w:val="00864AED"/>
    <w:rsid w:val="00864B3C"/>
    <w:rsid w:val="00864C1C"/>
    <w:rsid w:val="00864C27"/>
    <w:rsid w:val="00864CC7"/>
    <w:rsid w:val="00864DEE"/>
    <w:rsid w:val="00864E2E"/>
    <w:rsid w:val="00864EF4"/>
    <w:rsid w:val="00864FE6"/>
    <w:rsid w:val="008650E7"/>
    <w:rsid w:val="00865149"/>
    <w:rsid w:val="008652E4"/>
    <w:rsid w:val="008653DC"/>
    <w:rsid w:val="00865402"/>
    <w:rsid w:val="00865591"/>
    <w:rsid w:val="00865618"/>
    <w:rsid w:val="00865982"/>
    <w:rsid w:val="00865AFC"/>
    <w:rsid w:val="00865C70"/>
    <w:rsid w:val="00865CA9"/>
    <w:rsid w:val="00865DE8"/>
    <w:rsid w:val="00865E05"/>
    <w:rsid w:val="00865E3D"/>
    <w:rsid w:val="00865E67"/>
    <w:rsid w:val="00865FAC"/>
    <w:rsid w:val="0086600E"/>
    <w:rsid w:val="0086614C"/>
    <w:rsid w:val="00866626"/>
    <w:rsid w:val="008668BF"/>
    <w:rsid w:val="0086699C"/>
    <w:rsid w:val="00866BF1"/>
    <w:rsid w:val="00866E3A"/>
    <w:rsid w:val="00866F73"/>
    <w:rsid w:val="00866F83"/>
    <w:rsid w:val="00866FD6"/>
    <w:rsid w:val="00867044"/>
    <w:rsid w:val="008671A3"/>
    <w:rsid w:val="00867379"/>
    <w:rsid w:val="0086738A"/>
    <w:rsid w:val="008673DD"/>
    <w:rsid w:val="00867557"/>
    <w:rsid w:val="008678F3"/>
    <w:rsid w:val="0086796F"/>
    <w:rsid w:val="00867B4A"/>
    <w:rsid w:val="00867B66"/>
    <w:rsid w:val="00867DBD"/>
    <w:rsid w:val="00867E70"/>
    <w:rsid w:val="00867E8C"/>
    <w:rsid w:val="00867FE3"/>
    <w:rsid w:val="00870118"/>
    <w:rsid w:val="00870177"/>
    <w:rsid w:val="008701FC"/>
    <w:rsid w:val="00870257"/>
    <w:rsid w:val="00870309"/>
    <w:rsid w:val="00870703"/>
    <w:rsid w:val="0087071A"/>
    <w:rsid w:val="0087078A"/>
    <w:rsid w:val="00870C04"/>
    <w:rsid w:val="00870C22"/>
    <w:rsid w:val="00870DB2"/>
    <w:rsid w:val="00870E1D"/>
    <w:rsid w:val="00870EAC"/>
    <w:rsid w:val="00870FBA"/>
    <w:rsid w:val="0087106E"/>
    <w:rsid w:val="00871247"/>
    <w:rsid w:val="00871255"/>
    <w:rsid w:val="0087137D"/>
    <w:rsid w:val="0087142A"/>
    <w:rsid w:val="00871620"/>
    <w:rsid w:val="008716D5"/>
    <w:rsid w:val="008716E8"/>
    <w:rsid w:val="00871763"/>
    <w:rsid w:val="00871898"/>
    <w:rsid w:val="008718E6"/>
    <w:rsid w:val="008719ED"/>
    <w:rsid w:val="00871A61"/>
    <w:rsid w:val="00871A8E"/>
    <w:rsid w:val="00871BE8"/>
    <w:rsid w:val="00871C8B"/>
    <w:rsid w:val="00871D6B"/>
    <w:rsid w:val="00871EB0"/>
    <w:rsid w:val="00871EC4"/>
    <w:rsid w:val="0087210E"/>
    <w:rsid w:val="0087211A"/>
    <w:rsid w:val="00872447"/>
    <w:rsid w:val="00872512"/>
    <w:rsid w:val="00872522"/>
    <w:rsid w:val="00872557"/>
    <w:rsid w:val="00872567"/>
    <w:rsid w:val="00872579"/>
    <w:rsid w:val="0087266A"/>
    <w:rsid w:val="008726D8"/>
    <w:rsid w:val="008727A0"/>
    <w:rsid w:val="0087280C"/>
    <w:rsid w:val="00872889"/>
    <w:rsid w:val="0087291A"/>
    <w:rsid w:val="00872934"/>
    <w:rsid w:val="00872C98"/>
    <w:rsid w:val="00872D54"/>
    <w:rsid w:val="00872EA0"/>
    <w:rsid w:val="00872ED8"/>
    <w:rsid w:val="00872FD3"/>
    <w:rsid w:val="0087313F"/>
    <w:rsid w:val="00873167"/>
    <w:rsid w:val="0087318A"/>
    <w:rsid w:val="00873430"/>
    <w:rsid w:val="00873478"/>
    <w:rsid w:val="0087360E"/>
    <w:rsid w:val="00873635"/>
    <w:rsid w:val="00873AD1"/>
    <w:rsid w:val="00873BE6"/>
    <w:rsid w:val="00873C98"/>
    <w:rsid w:val="00873D41"/>
    <w:rsid w:val="00873DAD"/>
    <w:rsid w:val="00873DDA"/>
    <w:rsid w:val="00873E5B"/>
    <w:rsid w:val="00873F3C"/>
    <w:rsid w:val="00873F8A"/>
    <w:rsid w:val="00874050"/>
    <w:rsid w:val="008740FB"/>
    <w:rsid w:val="008741AC"/>
    <w:rsid w:val="008742B0"/>
    <w:rsid w:val="008742CE"/>
    <w:rsid w:val="00874450"/>
    <w:rsid w:val="00874598"/>
    <w:rsid w:val="008746FA"/>
    <w:rsid w:val="008747DE"/>
    <w:rsid w:val="00874803"/>
    <w:rsid w:val="00874844"/>
    <w:rsid w:val="0087486C"/>
    <w:rsid w:val="008748DA"/>
    <w:rsid w:val="00874965"/>
    <w:rsid w:val="00874976"/>
    <w:rsid w:val="00874B26"/>
    <w:rsid w:val="00874C92"/>
    <w:rsid w:val="00874CD5"/>
    <w:rsid w:val="00874D81"/>
    <w:rsid w:val="00874DA4"/>
    <w:rsid w:val="00874DFB"/>
    <w:rsid w:val="00874F5D"/>
    <w:rsid w:val="00874FA6"/>
    <w:rsid w:val="00875018"/>
    <w:rsid w:val="0087503F"/>
    <w:rsid w:val="0087518A"/>
    <w:rsid w:val="0087526B"/>
    <w:rsid w:val="00875403"/>
    <w:rsid w:val="00875463"/>
    <w:rsid w:val="0087555F"/>
    <w:rsid w:val="00875569"/>
    <w:rsid w:val="0087559B"/>
    <w:rsid w:val="00875601"/>
    <w:rsid w:val="0087567F"/>
    <w:rsid w:val="00875695"/>
    <w:rsid w:val="008758D6"/>
    <w:rsid w:val="00875902"/>
    <w:rsid w:val="00875A2D"/>
    <w:rsid w:val="00875D62"/>
    <w:rsid w:val="00875DE6"/>
    <w:rsid w:val="00875E1A"/>
    <w:rsid w:val="00875E74"/>
    <w:rsid w:val="00875EDD"/>
    <w:rsid w:val="00876060"/>
    <w:rsid w:val="0087609D"/>
    <w:rsid w:val="00876305"/>
    <w:rsid w:val="008763F7"/>
    <w:rsid w:val="008764E6"/>
    <w:rsid w:val="0087652C"/>
    <w:rsid w:val="008765A4"/>
    <w:rsid w:val="00876724"/>
    <w:rsid w:val="008767E9"/>
    <w:rsid w:val="0087682C"/>
    <w:rsid w:val="00876844"/>
    <w:rsid w:val="008768AE"/>
    <w:rsid w:val="00876B1C"/>
    <w:rsid w:val="00876B33"/>
    <w:rsid w:val="00876BD6"/>
    <w:rsid w:val="00876C76"/>
    <w:rsid w:val="00876E8D"/>
    <w:rsid w:val="00876FAF"/>
    <w:rsid w:val="00876FEE"/>
    <w:rsid w:val="0087700F"/>
    <w:rsid w:val="00877163"/>
    <w:rsid w:val="008771CC"/>
    <w:rsid w:val="0087742E"/>
    <w:rsid w:val="00877487"/>
    <w:rsid w:val="008778B8"/>
    <w:rsid w:val="00877916"/>
    <w:rsid w:val="00877962"/>
    <w:rsid w:val="00877A00"/>
    <w:rsid w:val="00877A7B"/>
    <w:rsid w:val="00877AEE"/>
    <w:rsid w:val="00877B41"/>
    <w:rsid w:val="00877C54"/>
    <w:rsid w:val="00877ECA"/>
    <w:rsid w:val="00877ECE"/>
    <w:rsid w:val="0088000D"/>
    <w:rsid w:val="00880138"/>
    <w:rsid w:val="0088020D"/>
    <w:rsid w:val="00880280"/>
    <w:rsid w:val="00880292"/>
    <w:rsid w:val="00880577"/>
    <w:rsid w:val="008805A7"/>
    <w:rsid w:val="008806B0"/>
    <w:rsid w:val="00880706"/>
    <w:rsid w:val="0088094F"/>
    <w:rsid w:val="00880B2D"/>
    <w:rsid w:val="00880B40"/>
    <w:rsid w:val="00880B63"/>
    <w:rsid w:val="00880B8E"/>
    <w:rsid w:val="00880BDF"/>
    <w:rsid w:val="00880BEF"/>
    <w:rsid w:val="00880CA5"/>
    <w:rsid w:val="00880F37"/>
    <w:rsid w:val="008813DE"/>
    <w:rsid w:val="008813F6"/>
    <w:rsid w:val="008814FD"/>
    <w:rsid w:val="0088156F"/>
    <w:rsid w:val="00881589"/>
    <w:rsid w:val="00881604"/>
    <w:rsid w:val="00881626"/>
    <w:rsid w:val="00881653"/>
    <w:rsid w:val="00881718"/>
    <w:rsid w:val="00881C36"/>
    <w:rsid w:val="00881C56"/>
    <w:rsid w:val="00881C79"/>
    <w:rsid w:val="00881CC7"/>
    <w:rsid w:val="00881D28"/>
    <w:rsid w:val="00881D99"/>
    <w:rsid w:val="00881FB5"/>
    <w:rsid w:val="00881FCF"/>
    <w:rsid w:val="00881FD0"/>
    <w:rsid w:val="00882195"/>
    <w:rsid w:val="00882404"/>
    <w:rsid w:val="0088240F"/>
    <w:rsid w:val="0088267D"/>
    <w:rsid w:val="00882696"/>
    <w:rsid w:val="008826FA"/>
    <w:rsid w:val="008827D1"/>
    <w:rsid w:val="0088283A"/>
    <w:rsid w:val="008828C3"/>
    <w:rsid w:val="008829CC"/>
    <w:rsid w:val="00882B5A"/>
    <w:rsid w:val="00882CE1"/>
    <w:rsid w:val="00882D1F"/>
    <w:rsid w:val="00882D67"/>
    <w:rsid w:val="00882EBC"/>
    <w:rsid w:val="0088316F"/>
    <w:rsid w:val="0088317D"/>
    <w:rsid w:val="0088318B"/>
    <w:rsid w:val="00883409"/>
    <w:rsid w:val="00883446"/>
    <w:rsid w:val="008835C7"/>
    <w:rsid w:val="008835F6"/>
    <w:rsid w:val="0088373B"/>
    <w:rsid w:val="0088386E"/>
    <w:rsid w:val="008838C4"/>
    <w:rsid w:val="00883A16"/>
    <w:rsid w:val="00883A67"/>
    <w:rsid w:val="00883A73"/>
    <w:rsid w:val="00883B03"/>
    <w:rsid w:val="00883B49"/>
    <w:rsid w:val="00883C2E"/>
    <w:rsid w:val="00883C66"/>
    <w:rsid w:val="00883D7D"/>
    <w:rsid w:val="00883D9E"/>
    <w:rsid w:val="00883E96"/>
    <w:rsid w:val="00883FDF"/>
    <w:rsid w:val="00884246"/>
    <w:rsid w:val="0088431F"/>
    <w:rsid w:val="00884443"/>
    <w:rsid w:val="0088450B"/>
    <w:rsid w:val="00884623"/>
    <w:rsid w:val="008846AE"/>
    <w:rsid w:val="008846C5"/>
    <w:rsid w:val="00884753"/>
    <w:rsid w:val="008848D2"/>
    <w:rsid w:val="008849E9"/>
    <w:rsid w:val="00884A1F"/>
    <w:rsid w:val="00884B8D"/>
    <w:rsid w:val="00884BFF"/>
    <w:rsid w:val="00884DE8"/>
    <w:rsid w:val="00884E46"/>
    <w:rsid w:val="00884F0F"/>
    <w:rsid w:val="00884FF8"/>
    <w:rsid w:val="0088509E"/>
    <w:rsid w:val="0088513F"/>
    <w:rsid w:val="008851C7"/>
    <w:rsid w:val="008851D9"/>
    <w:rsid w:val="00885222"/>
    <w:rsid w:val="00885250"/>
    <w:rsid w:val="00885264"/>
    <w:rsid w:val="0088536E"/>
    <w:rsid w:val="008853A5"/>
    <w:rsid w:val="00885478"/>
    <w:rsid w:val="00885567"/>
    <w:rsid w:val="008856F6"/>
    <w:rsid w:val="00885837"/>
    <w:rsid w:val="008858B6"/>
    <w:rsid w:val="008858EB"/>
    <w:rsid w:val="008859C2"/>
    <w:rsid w:val="00885A37"/>
    <w:rsid w:val="00885B3B"/>
    <w:rsid w:val="00885C0A"/>
    <w:rsid w:val="00885D58"/>
    <w:rsid w:val="00885DB5"/>
    <w:rsid w:val="00885E24"/>
    <w:rsid w:val="0088611F"/>
    <w:rsid w:val="00886143"/>
    <w:rsid w:val="00886307"/>
    <w:rsid w:val="008864ED"/>
    <w:rsid w:val="0088654E"/>
    <w:rsid w:val="00886561"/>
    <w:rsid w:val="008866B7"/>
    <w:rsid w:val="00886708"/>
    <w:rsid w:val="00886B26"/>
    <w:rsid w:val="00886B77"/>
    <w:rsid w:val="00886BB7"/>
    <w:rsid w:val="00886C25"/>
    <w:rsid w:val="00886D20"/>
    <w:rsid w:val="00886E97"/>
    <w:rsid w:val="00886F75"/>
    <w:rsid w:val="00886FA6"/>
    <w:rsid w:val="00887026"/>
    <w:rsid w:val="008871FB"/>
    <w:rsid w:val="00887344"/>
    <w:rsid w:val="0088737E"/>
    <w:rsid w:val="00887451"/>
    <w:rsid w:val="00887662"/>
    <w:rsid w:val="00887878"/>
    <w:rsid w:val="00887C9B"/>
    <w:rsid w:val="00887D35"/>
    <w:rsid w:val="00887D3B"/>
    <w:rsid w:val="00887E63"/>
    <w:rsid w:val="00887F97"/>
    <w:rsid w:val="008900F4"/>
    <w:rsid w:val="00890110"/>
    <w:rsid w:val="008901F0"/>
    <w:rsid w:val="008901FF"/>
    <w:rsid w:val="008902D8"/>
    <w:rsid w:val="00890408"/>
    <w:rsid w:val="008905C2"/>
    <w:rsid w:val="008907BC"/>
    <w:rsid w:val="00890905"/>
    <w:rsid w:val="00890A30"/>
    <w:rsid w:val="00890AFD"/>
    <w:rsid w:val="00890BD5"/>
    <w:rsid w:val="00890C06"/>
    <w:rsid w:val="00890CC6"/>
    <w:rsid w:val="00890D57"/>
    <w:rsid w:val="00890DAA"/>
    <w:rsid w:val="00890E1B"/>
    <w:rsid w:val="00890E56"/>
    <w:rsid w:val="00890F4F"/>
    <w:rsid w:val="00890FAD"/>
    <w:rsid w:val="0089100E"/>
    <w:rsid w:val="00891070"/>
    <w:rsid w:val="00891369"/>
    <w:rsid w:val="00891498"/>
    <w:rsid w:val="00891614"/>
    <w:rsid w:val="00891735"/>
    <w:rsid w:val="008918DB"/>
    <w:rsid w:val="008918DC"/>
    <w:rsid w:val="008919B2"/>
    <w:rsid w:val="00891A95"/>
    <w:rsid w:val="00891D68"/>
    <w:rsid w:val="00891DEA"/>
    <w:rsid w:val="00891E38"/>
    <w:rsid w:val="00891EF2"/>
    <w:rsid w:val="00891EF7"/>
    <w:rsid w:val="008920BF"/>
    <w:rsid w:val="0089216F"/>
    <w:rsid w:val="008921A9"/>
    <w:rsid w:val="00892298"/>
    <w:rsid w:val="008923E2"/>
    <w:rsid w:val="0089247C"/>
    <w:rsid w:val="0089258B"/>
    <w:rsid w:val="008927CC"/>
    <w:rsid w:val="0089298D"/>
    <w:rsid w:val="00892991"/>
    <w:rsid w:val="00892A3E"/>
    <w:rsid w:val="00892BF1"/>
    <w:rsid w:val="00892C39"/>
    <w:rsid w:val="00892D0C"/>
    <w:rsid w:val="00892F22"/>
    <w:rsid w:val="00892F3F"/>
    <w:rsid w:val="008931CA"/>
    <w:rsid w:val="0089321F"/>
    <w:rsid w:val="00893225"/>
    <w:rsid w:val="008932E0"/>
    <w:rsid w:val="00893464"/>
    <w:rsid w:val="00893504"/>
    <w:rsid w:val="00893562"/>
    <w:rsid w:val="00893675"/>
    <w:rsid w:val="0089371E"/>
    <w:rsid w:val="0089377B"/>
    <w:rsid w:val="0089382F"/>
    <w:rsid w:val="0089384C"/>
    <w:rsid w:val="008938F8"/>
    <w:rsid w:val="00893931"/>
    <w:rsid w:val="00893964"/>
    <w:rsid w:val="00893AA7"/>
    <w:rsid w:val="00893B3C"/>
    <w:rsid w:val="00893D19"/>
    <w:rsid w:val="00893E0E"/>
    <w:rsid w:val="00893F59"/>
    <w:rsid w:val="008940E0"/>
    <w:rsid w:val="008941BA"/>
    <w:rsid w:val="00894266"/>
    <w:rsid w:val="00894292"/>
    <w:rsid w:val="008942AE"/>
    <w:rsid w:val="008942CA"/>
    <w:rsid w:val="008942E1"/>
    <w:rsid w:val="00894412"/>
    <w:rsid w:val="00894496"/>
    <w:rsid w:val="00894738"/>
    <w:rsid w:val="008947DF"/>
    <w:rsid w:val="00894907"/>
    <w:rsid w:val="00894CF8"/>
    <w:rsid w:val="00894DD4"/>
    <w:rsid w:val="00895106"/>
    <w:rsid w:val="00895188"/>
    <w:rsid w:val="0089545B"/>
    <w:rsid w:val="00895530"/>
    <w:rsid w:val="00895584"/>
    <w:rsid w:val="008955AE"/>
    <w:rsid w:val="008955EA"/>
    <w:rsid w:val="00895668"/>
    <w:rsid w:val="00895739"/>
    <w:rsid w:val="0089579E"/>
    <w:rsid w:val="008958E2"/>
    <w:rsid w:val="008959A0"/>
    <w:rsid w:val="00895B7E"/>
    <w:rsid w:val="00895DCE"/>
    <w:rsid w:val="00895E63"/>
    <w:rsid w:val="00895FBD"/>
    <w:rsid w:val="0089604D"/>
    <w:rsid w:val="0089606D"/>
    <w:rsid w:val="00896370"/>
    <w:rsid w:val="0089647F"/>
    <w:rsid w:val="0089656C"/>
    <w:rsid w:val="008965A8"/>
    <w:rsid w:val="008966D8"/>
    <w:rsid w:val="0089671E"/>
    <w:rsid w:val="008967D2"/>
    <w:rsid w:val="008969A2"/>
    <w:rsid w:val="00896AA3"/>
    <w:rsid w:val="00896B0F"/>
    <w:rsid w:val="00896B11"/>
    <w:rsid w:val="00896B66"/>
    <w:rsid w:val="00896BF9"/>
    <w:rsid w:val="00896DB7"/>
    <w:rsid w:val="00896DD6"/>
    <w:rsid w:val="00896F92"/>
    <w:rsid w:val="00896FC4"/>
    <w:rsid w:val="00896FDB"/>
    <w:rsid w:val="0089700E"/>
    <w:rsid w:val="00897055"/>
    <w:rsid w:val="00897180"/>
    <w:rsid w:val="008973CC"/>
    <w:rsid w:val="00897427"/>
    <w:rsid w:val="008974EE"/>
    <w:rsid w:val="008976EA"/>
    <w:rsid w:val="008977E5"/>
    <w:rsid w:val="008977F2"/>
    <w:rsid w:val="0089790E"/>
    <w:rsid w:val="0089795E"/>
    <w:rsid w:val="00897A87"/>
    <w:rsid w:val="00897BEF"/>
    <w:rsid w:val="00897C69"/>
    <w:rsid w:val="00897DED"/>
    <w:rsid w:val="00897E84"/>
    <w:rsid w:val="00897F2C"/>
    <w:rsid w:val="008A00B0"/>
    <w:rsid w:val="008A00EC"/>
    <w:rsid w:val="008A01EE"/>
    <w:rsid w:val="008A035B"/>
    <w:rsid w:val="008A05A8"/>
    <w:rsid w:val="008A0662"/>
    <w:rsid w:val="008A06C5"/>
    <w:rsid w:val="008A06E8"/>
    <w:rsid w:val="008A072D"/>
    <w:rsid w:val="008A0A60"/>
    <w:rsid w:val="008A0AB2"/>
    <w:rsid w:val="008A0B5A"/>
    <w:rsid w:val="008A0CE2"/>
    <w:rsid w:val="008A0EE6"/>
    <w:rsid w:val="008A1093"/>
    <w:rsid w:val="008A1321"/>
    <w:rsid w:val="008A192A"/>
    <w:rsid w:val="008A19D3"/>
    <w:rsid w:val="008A1A43"/>
    <w:rsid w:val="008A1BD5"/>
    <w:rsid w:val="008A1C0F"/>
    <w:rsid w:val="008A1D30"/>
    <w:rsid w:val="008A1DEC"/>
    <w:rsid w:val="008A20F5"/>
    <w:rsid w:val="008A2484"/>
    <w:rsid w:val="008A24D0"/>
    <w:rsid w:val="008A2526"/>
    <w:rsid w:val="008A252B"/>
    <w:rsid w:val="008A2550"/>
    <w:rsid w:val="008A25E3"/>
    <w:rsid w:val="008A2732"/>
    <w:rsid w:val="008A2836"/>
    <w:rsid w:val="008A28C5"/>
    <w:rsid w:val="008A28D4"/>
    <w:rsid w:val="008A2909"/>
    <w:rsid w:val="008A2AF7"/>
    <w:rsid w:val="008A2EC3"/>
    <w:rsid w:val="008A2EDE"/>
    <w:rsid w:val="008A2F33"/>
    <w:rsid w:val="008A35EA"/>
    <w:rsid w:val="008A3643"/>
    <w:rsid w:val="008A36F9"/>
    <w:rsid w:val="008A376C"/>
    <w:rsid w:val="008A395C"/>
    <w:rsid w:val="008A3962"/>
    <w:rsid w:val="008A3A44"/>
    <w:rsid w:val="008A3A51"/>
    <w:rsid w:val="008A3AAE"/>
    <w:rsid w:val="008A3BEA"/>
    <w:rsid w:val="008A3BED"/>
    <w:rsid w:val="008A3CD2"/>
    <w:rsid w:val="008A3DB6"/>
    <w:rsid w:val="008A3EE8"/>
    <w:rsid w:val="008A3F66"/>
    <w:rsid w:val="008A4121"/>
    <w:rsid w:val="008A41A8"/>
    <w:rsid w:val="008A424E"/>
    <w:rsid w:val="008A4335"/>
    <w:rsid w:val="008A43B5"/>
    <w:rsid w:val="008A454A"/>
    <w:rsid w:val="008A4575"/>
    <w:rsid w:val="008A4670"/>
    <w:rsid w:val="008A477C"/>
    <w:rsid w:val="008A4803"/>
    <w:rsid w:val="008A490F"/>
    <w:rsid w:val="008A4959"/>
    <w:rsid w:val="008A4A55"/>
    <w:rsid w:val="008A4B3B"/>
    <w:rsid w:val="008A4D20"/>
    <w:rsid w:val="008A4D37"/>
    <w:rsid w:val="008A4D58"/>
    <w:rsid w:val="008A4F64"/>
    <w:rsid w:val="008A5012"/>
    <w:rsid w:val="008A5157"/>
    <w:rsid w:val="008A51F7"/>
    <w:rsid w:val="008A5313"/>
    <w:rsid w:val="008A55DE"/>
    <w:rsid w:val="008A56B2"/>
    <w:rsid w:val="008A599E"/>
    <w:rsid w:val="008A5A95"/>
    <w:rsid w:val="008A5B31"/>
    <w:rsid w:val="008A5B84"/>
    <w:rsid w:val="008A5E7A"/>
    <w:rsid w:val="008A5EB0"/>
    <w:rsid w:val="008A5FF8"/>
    <w:rsid w:val="008A602C"/>
    <w:rsid w:val="008A6056"/>
    <w:rsid w:val="008A6536"/>
    <w:rsid w:val="008A65D1"/>
    <w:rsid w:val="008A65EF"/>
    <w:rsid w:val="008A66AC"/>
    <w:rsid w:val="008A676B"/>
    <w:rsid w:val="008A67AB"/>
    <w:rsid w:val="008A67EB"/>
    <w:rsid w:val="008A6870"/>
    <w:rsid w:val="008A688D"/>
    <w:rsid w:val="008A6890"/>
    <w:rsid w:val="008A68E3"/>
    <w:rsid w:val="008A68EA"/>
    <w:rsid w:val="008A6A19"/>
    <w:rsid w:val="008A6A4F"/>
    <w:rsid w:val="008A6B67"/>
    <w:rsid w:val="008A6C20"/>
    <w:rsid w:val="008A6D2A"/>
    <w:rsid w:val="008A6DEF"/>
    <w:rsid w:val="008A6EEE"/>
    <w:rsid w:val="008A6F97"/>
    <w:rsid w:val="008A6FB3"/>
    <w:rsid w:val="008A6FCC"/>
    <w:rsid w:val="008A7188"/>
    <w:rsid w:val="008A7342"/>
    <w:rsid w:val="008A74AF"/>
    <w:rsid w:val="008A75BD"/>
    <w:rsid w:val="008A7608"/>
    <w:rsid w:val="008A7707"/>
    <w:rsid w:val="008A77FA"/>
    <w:rsid w:val="008A7895"/>
    <w:rsid w:val="008A78B0"/>
    <w:rsid w:val="008A7AC3"/>
    <w:rsid w:val="008A7BE0"/>
    <w:rsid w:val="008A7C01"/>
    <w:rsid w:val="008A7C84"/>
    <w:rsid w:val="008A7CA4"/>
    <w:rsid w:val="008A7CE1"/>
    <w:rsid w:val="008A7E2C"/>
    <w:rsid w:val="008A7E6B"/>
    <w:rsid w:val="008B0042"/>
    <w:rsid w:val="008B00CA"/>
    <w:rsid w:val="008B00EE"/>
    <w:rsid w:val="008B0295"/>
    <w:rsid w:val="008B02F4"/>
    <w:rsid w:val="008B0312"/>
    <w:rsid w:val="008B0393"/>
    <w:rsid w:val="008B03D1"/>
    <w:rsid w:val="008B0528"/>
    <w:rsid w:val="008B0565"/>
    <w:rsid w:val="008B05FA"/>
    <w:rsid w:val="008B0644"/>
    <w:rsid w:val="008B0689"/>
    <w:rsid w:val="008B06ED"/>
    <w:rsid w:val="008B070F"/>
    <w:rsid w:val="008B09C6"/>
    <w:rsid w:val="008B0AF9"/>
    <w:rsid w:val="008B0C38"/>
    <w:rsid w:val="008B0C83"/>
    <w:rsid w:val="008B0D54"/>
    <w:rsid w:val="008B0DCA"/>
    <w:rsid w:val="008B111A"/>
    <w:rsid w:val="008B1146"/>
    <w:rsid w:val="008B11C5"/>
    <w:rsid w:val="008B1213"/>
    <w:rsid w:val="008B1237"/>
    <w:rsid w:val="008B125B"/>
    <w:rsid w:val="008B12DF"/>
    <w:rsid w:val="008B134A"/>
    <w:rsid w:val="008B163C"/>
    <w:rsid w:val="008B17F6"/>
    <w:rsid w:val="008B1862"/>
    <w:rsid w:val="008B1A21"/>
    <w:rsid w:val="008B1A4E"/>
    <w:rsid w:val="008B1B0A"/>
    <w:rsid w:val="008B1D92"/>
    <w:rsid w:val="008B1DBE"/>
    <w:rsid w:val="008B2081"/>
    <w:rsid w:val="008B20AE"/>
    <w:rsid w:val="008B212A"/>
    <w:rsid w:val="008B2163"/>
    <w:rsid w:val="008B2219"/>
    <w:rsid w:val="008B2259"/>
    <w:rsid w:val="008B2299"/>
    <w:rsid w:val="008B22B9"/>
    <w:rsid w:val="008B2373"/>
    <w:rsid w:val="008B239A"/>
    <w:rsid w:val="008B2564"/>
    <w:rsid w:val="008B25F0"/>
    <w:rsid w:val="008B26BD"/>
    <w:rsid w:val="008B288C"/>
    <w:rsid w:val="008B2BAD"/>
    <w:rsid w:val="008B2D94"/>
    <w:rsid w:val="008B2DC6"/>
    <w:rsid w:val="008B2E6A"/>
    <w:rsid w:val="008B2E95"/>
    <w:rsid w:val="008B2F21"/>
    <w:rsid w:val="008B2FCA"/>
    <w:rsid w:val="008B31A0"/>
    <w:rsid w:val="008B31A9"/>
    <w:rsid w:val="008B31E0"/>
    <w:rsid w:val="008B3225"/>
    <w:rsid w:val="008B32BE"/>
    <w:rsid w:val="008B32F0"/>
    <w:rsid w:val="008B3328"/>
    <w:rsid w:val="008B3387"/>
    <w:rsid w:val="008B3685"/>
    <w:rsid w:val="008B3848"/>
    <w:rsid w:val="008B38DB"/>
    <w:rsid w:val="008B3A13"/>
    <w:rsid w:val="008B3A24"/>
    <w:rsid w:val="008B3BA6"/>
    <w:rsid w:val="008B3BBA"/>
    <w:rsid w:val="008B3C10"/>
    <w:rsid w:val="008B3CDA"/>
    <w:rsid w:val="008B3D7D"/>
    <w:rsid w:val="008B3EE8"/>
    <w:rsid w:val="008B4027"/>
    <w:rsid w:val="008B416F"/>
    <w:rsid w:val="008B42C0"/>
    <w:rsid w:val="008B431F"/>
    <w:rsid w:val="008B4454"/>
    <w:rsid w:val="008B446C"/>
    <w:rsid w:val="008B44CA"/>
    <w:rsid w:val="008B450E"/>
    <w:rsid w:val="008B46CE"/>
    <w:rsid w:val="008B4816"/>
    <w:rsid w:val="008B48AE"/>
    <w:rsid w:val="008B4A14"/>
    <w:rsid w:val="008B4AB1"/>
    <w:rsid w:val="008B4B04"/>
    <w:rsid w:val="008B4BBB"/>
    <w:rsid w:val="008B4E26"/>
    <w:rsid w:val="008B4EFF"/>
    <w:rsid w:val="008B4F0A"/>
    <w:rsid w:val="008B4F3D"/>
    <w:rsid w:val="008B4FD6"/>
    <w:rsid w:val="008B5091"/>
    <w:rsid w:val="008B50EB"/>
    <w:rsid w:val="008B540C"/>
    <w:rsid w:val="008B5448"/>
    <w:rsid w:val="008B568B"/>
    <w:rsid w:val="008B592C"/>
    <w:rsid w:val="008B5993"/>
    <w:rsid w:val="008B599F"/>
    <w:rsid w:val="008B59DD"/>
    <w:rsid w:val="008B5D64"/>
    <w:rsid w:val="008B5ECC"/>
    <w:rsid w:val="008B5F4B"/>
    <w:rsid w:val="008B5F64"/>
    <w:rsid w:val="008B6143"/>
    <w:rsid w:val="008B6204"/>
    <w:rsid w:val="008B6243"/>
    <w:rsid w:val="008B625C"/>
    <w:rsid w:val="008B6290"/>
    <w:rsid w:val="008B643D"/>
    <w:rsid w:val="008B6527"/>
    <w:rsid w:val="008B6596"/>
    <w:rsid w:val="008B6631"/>
    <w:rsid w:val="008B66EA"/>
    <w:rsid w:val="008B676D"/>
    <w:rsid w:val="008B6838"/>
    <w:rsid w:val="008B687C"/>
    <w:rsid w:val="008B6908"/>
    <w:rsid w:val="008B69D0"/>
    <w:rsid w:val="008B6A1A"/>
    <w:rsid w:val="008B6AA5"/>
    <w:rsid w:val="008B6AD8"/>
    <w:rsid w:val="008B6AEF"/>
    <w:rsid w:val="008B6AFF"/>
    <w:rsid w:val="008B6C36"/>
    <w:rsid w:val="008B6D60"/>
    <w:rsid w:val="008B6D9B"/>
    <w:rsid w:val="008B6DDC"/>
    <w:rsid w:val="008B6E91"/>
    <w:rsid w:val="008B7147"/>
    <w:rsid w:val="008B71AB"/>
    <w:rsid w:val="008B7269"/>
    <w:rsid w:val="008B72F9"/>
    <w:rsid w:val="008B7304"/>
    <w:rsid w:val="008B7441"/>
    <w:rsid w:val="008B7464"/>
    <w:rsid w:val="008B7478"/>
    <w:rsid w:val="008B74C2"/>
    <w:rsid w:val="008B7964"/>
    <w:rsid w:val="008B7A00"/>
    <w:rsid w:val="008B7AF3"/>
    <w:rsid w:val="008B7BA3"/>
    <w:rsid w:val="008B7BC7"/>
    <w:rsid w:val="008B7BF7"/>
    <w:rsid w:val="008B7C05"/>
    <w:rsid w:val="008B7C25"/>
    <w:rsid w:val="008B7CB1"/>
    <w:rsid w:val="008B7D8F"/>
    <w:rsid w:val="008B7EDC"/>
    <w:rsid w:val="008B7F4E"/>
    <w:rsid w:val="008B7F97"/>
    <w:rsid w:val="008B7FF4"/>
    <w:rsid w:val="008C01CC"/>
    <w:rsid w:val="008C0216"/>
    <w:rsid w:val="008C041F"/>
    <w:rsid w:val="008C05DD"/>
    <w:rsid w:val="008C0724"/>
    <w:rsid w:val="008C0A84"/>
    <w:rsid w:val="008C0A93"/>
    <w:rsid w:val="008C0B12"/>
    <w:rsid w:val="008C0D77"/>
    <w:rsid w:val="008C0EF8"/>
    <w:rsid w:val="008C0F73"/>
    <w:rsid w:val="008C10C4"/>
    <w:rsid w:val="008C1258"/>
    <w:rsid w:val="008C13C9"/>
    <w:rsid w:val="008C17F1"/>
    <w:rsid w:val="008C19BD"/>
    <w:rsid w:val="008C1A58"/>
    <w:rsid w:val="008C1B64"/>
    <w:rsid w:val="008C1DBF"/>
    <w:rsid w:val="008C1E83"/>
    <w:rsid w:val="008C1E88"/>
    <w:rsid w:val="008C2053"/>
    <w:rsid w:val="008C2075"/>
    <w:rsid w:val="008C20CD"/>
    <w:rsid w:val="008C20F4"/>
    <w:rsid w:val="008C2104"/>
    <w:rsid w:val="008C210D"/>
    <w:rsid w:val="008C2225"/>
    <w:rsid w:val="008C235A"/>
    <w:rsid w:val="008C2536"/>
    <w:rsid w:val="008C261F"/>
    <w:rsid w:val="008C26AA"/>
    <w:rsid w:val="008C2752"/>
    <w:rsid w:val="008C2823"/>
    <w:rsid w:val="008C2C20"/>
    <w:rsid w:val="008C2C78"/>
    <w:rsid w:val="008C2E48"/>
    <w:rsid w:val="008C2F56"/>
    <w:rsid w:val="008C2FEC"/>
    <w:rsid w:val="008C3369"/>
    <w:rsid w:val="008C340E"/>
    <w:rsid w:val="008C3496"/>
    <w:rsid w:val="008C34E0"/>
    <w:rsid w:val="008C3521"/>
    <w:rsid w:val="008C3588"/>
    <w:rsid w:val="008C3736"/>
    <w:rsid w:val="008C3785"/>
    <w:rsid w:val="008C38C0"/>
    <w:rsid w:val="008C3AEE"/>
    <w:rsid w:val="008C3E43"/>
    <w:rsid w:val="008C3F3C"/>
    <w:rsid w:val="008C405F"/>
    <w:rsid w:val="008C4107"/>
    <w:rsid w:val="008C4201"/>
    <w:rsid w:val="008C44B7"/>
    <w:rsid w:val="008C467B"/>
    <w:rsid w:val="008C477C"/>
    <w:rsid w:val="008C47E9"/>
    <w:rsid w:val="008C4A25"/>
    <w:rsid w:val="008C4BBA"/>
    <w:rsid w:val="008C4DA2"/>
    <w:rsid w:val="008C4E82"/>
    <w:rsid w:val="008C503B"/>
    <w:rsid w:val="008C507B"/>
    <w:rsid w:val="008C5259"/>
    <w:rsid w:val="008C5272"/>
    <w:rsid w:val="008C5317"/>
    <w:rsid w:val="008C533D"/>
    <w:rsid w:val="008C541B"/>
    <w:rsid w:val="008C5480"/>
    <w:rsid w:val="008C54AF"/>
    <w:rsid w:val="008C5570"/>
    <w:rsid w:val="008C55C3"/>
    <w:rsid w:val="008C568D"/>
    <w:rsid w:val="008C5805"/>
    <w:rsid w:val="008C5AFF"/>
    <w:rsid w:val="008C5B44"/>
    <w:rsid w:val="008C5C00"/>
    <w:rsid w:val="008C5EBD"/>
    <w:rsid w:val="008C6272"/>
    <w:rsid w:val="008C62A6"/>
    <w:rsid w:val="008C62D3"/>
    <w:rsid w:val="008C64F6"/>
    <w:rsid w:val="008C6654"/>
    <w:rsid w:val="008C6657"/>
    <w:rsid w:val="008C67D3"/>
    <w:rsid w:val="008C6813"/>
    <w:rsid w:val="008C68C9"/>
    <w:rsid w:val="008C6967"/>
    <w:rsid w:val="008C6AC1"/>
    <w:rsid w:val="008C6B32"/>
    <w:rsid w:val="008C6BCE"/>
    <w:rsid w:val="008C6D0B"/>
    <w:rsid w:val="008C6E21"/>
    <w:rsid w:val="008C6EA5"/>
    <w:rsid w:val="008C6ED3"/>
    <w:rsid w:val="008C6ED8"/>
    <w:rsid w:val="008C6F0E"/>
    <w:rsid w:val="008C6F91"/>
    <w:rsid w:val="008C7013"/>
    <w:rsid w:val="008C70AB"/>
    <w:rsid w:val="008C720D"/>
    <w:rsid w:val="008C7386"/>
    <w:rsid w:val="008C7464"/>
    <w:rsid w:val="008C747E"/>
    <w:rsid w:val="008C751D"/>
    <w:rsid w:val="008C7581"/>
    <w:rsid w:val="008C75A9"/>
    <w:rsid w:val="008C77B7"/>
    <w:rsid w:val="008C7BD5"/>
    <w:rsid w:val="008C7BD9"/>
    <w:rsid w:val="008C7C1B"/>
    <w:rsid w:val="008C7D9D"/>
    <w:rsid w:val="008C7E42"/>
    <w:rsid w:val="008C7E52"/>
    <w:rsid w:val="008C7FE8"/>
    <w:rsid w:val="008D01F3"/>
    <w:rsid w:val="008D0210"/>
    <w:rsid w:val="008D0415"/>
    <w:rsid w:val="008D052E"/>
    <w:rsid w:val="008D0555"/>
    <w:rsid w:val="008D055F"/>
    <w:rsid w:val="008D068A"/>
    <w:rsid w:val="008D06E0"/>
    <w:rsid w:val="008D0837"/>
    <w:rsid w:val="008D0ACA"/>
    <w:rsid w:val="008D0B22"/>
    <w:rsid w:val="008D0B54"/>
    <w:rsid w:val="008D0B79"/>
    <w:rsid w:val="008D0B99"/>
    <w:rsid w:val="008D0DFE"/>
    <w:rsid w:val="008D0E36"/>
    <w:rsid w:val="008D0F44"/>
    <w:rsid w:val="008D0F6B"/>
    <w:rsid w:val="008D0F6E"/>
    <w:rsid w:val="008D10FA"/>
    <w:rsid w:val="008D12A0"/>
    <w:rsid w:val="008D13B3"/>
    <w:rsid w:val="008D1551"/>
    <w:rsid w:val="008D15D4"/>
    <w:rsid w:val="008D16B0"/>
    <w:rsid w:val="008D17D9"/>
    <w:rsid w:val="008D18AC"/>
    <w:rsid w:val="008D19CC"/>
    <w:rsid w:val="008D1ACF"/>
    <w:rsid w:val="008D1C06"/>
    <w:rsid w:val="008D1C18"/>
    <w:rsid w:val="008D1C2A"/>
    <w:rsid w:val="008D1CC3"/>
    <w:rsid w:val="008D1EBF"/>
    <w:rsid w:val="008D1F07"/>
    <w:rsid w:val="008D2007"/>
    <w:rsid w:val="008D20CB"/>
    <w:rsid w:val="008D20DE"/>
    <w:rsid w:val="008D2160"/>
    <w:rsid w:val="008D21A7"/>
    <w:rsid w:val="008D21FF"/>
    <w:rsid w:val="008D2345"/>
    <w:rsid w:val="008D2496"/>
    <w:rsid w:val="008D24AF"/>
    <w:rsid w:val="008D24EC"/>
    <w:rsid w:val="008D2525"/>
    <w:rsid w:val="008D2568"/>
    <w:rsid w:val="008D2749"/>
    <w:rsid w:val="008D27B8"/>
    <w:rsid w:val="008D2844"/>
    <w:rsid w:val="008D28AC"/>
    <w:rsid w:val="008D291F"/>
    <w:rsid w:val="008D29B3"/>
    <w:rsid w:val="008D2A92"/>
    <w:rsid w:val="008D2A9F"/>
    <w:rsid w:val="008D2C89"/>
    <w:rsid w:val="008D2F65"/>
    <w:rsid w:val="008D2FD7"/>
    <w:rsid w:val="008D300A"/>
    <w:rsid w:val="008D347E"/>
    <w:rsid w:val="008D35C3"/>
    <w:rsid w:val="008D3668"/>
    <w:rsid w:val="008D376D"/>
    <w:rsid w:val="008D37CD"/>
    <w:rsid w:val="008D395A"/>
    <w:rsid w:val="008D3A8F"/>
    <w:rsid w:val="008D3B1B"/>
    <w:rsid w:val="008D3BB6"/>
    <w:rsid w:val="008D3CAA"/>
    <w:rsid w:val="008D3FA6"/>
    <w:rsid w:val="008D407B"/>
    <w:rsid w:val="008D40EE"/>
    <w:rsid w:val="008D4116"/>
    <w:rsid w:val="008D415E"/>
    <w:rsid w:val="008D4269"/>
    <w:rsid w:val="008D4352"/>
    <w:rsid w:val="008D44B2"/>
    <w:rsid w:val="008D468D"/>
    <w:rsid w:val="008D46E2"/>
    <w:rsid w:val="008D4730"/>
    <w:rsid w:val="008D4784"/>
    <w:rsid w:val="008D4785"/>
    <w:rsid w:val="008D4848"/>
    <w:rsid w:val="008D4C0C"/>
    <w:rsid w:val="008D4CA7"/>
    <w:rsid w:val="008D4CEB"/>
    <w:rsid w:val="008D4DFE"/>
    <w:rsid w:val="008D4E17"/>
    <w:rsid w:val="008D4EA3"/>
    <w:rsid w:val="008D4F3F"/>
    <w:rsid w:val="008D5042"/>
    <w:rsid w:val="008D5077"/>
    <w:rsid w:val="008D5119"/>
    <w:rsid w:val="008D5212"/>
    <w:rsid w:val="008D529A"/>
    <w:rsid w:val="008D5302"/>
    <w:rsid w:val="008D5334"/>
    <w:rsid w:val="008D5571"/>
    <w:rsid w:val="008D5575"/>
    <w:rsid w:val="008D57A2"/>
    <w:rsid w:val="008D59C8"/>
    <w:rsid w:val="008D5AAC"/>
    <w:rsid w:val="008D5B28"/>
    <w:rsid w:val="008D5B63"/>
    <w:rsid w:val="008D5BFB"/>
    <w:rsid w:val="008D5C43"/>
    <w:rsid w:val="008D5C72"/>
    <w:rsid w:val="008D5D45"/>
    <w:rsid w:val="008D5D58"/>
    <w:rsid w:val="008D5FB5"/>
    <w:rsid w:val="008D6052"/>
    <w:rsid w:val="008D6194"/>
    <w:rsid w:val="008D6202"/>
    <w:rsid w:val="008D6242"/>
    <w:rsid w:val="008D65F1"/>
    <w:rsid w:val="008D6631"/>
    <w:rsid w:val="008D6741"/>
    <w:rsid w:val="008D697F"/>
    <w:rsid w:val="008D6A98"/>
    <w:rsid w:val="008D6ADC"/>
    <w:rsid w:val="008D6B82"/>
    <w:rsid w:val="008D6C35"/>
    <w:rsid w:val="008D6D09"/>
    <w:rsid w:val="008D7034"/>
    <w:rsid w:val="008D70A4"/>
    <w:rsid w:val="008D744B"/>
    <w:rsid w:val="008D7474"/>
    <w:rsid w:val="008D7690"/>
    <w:rsid w:val="008D76DD"/>
    <w:rsid w:val="008D7706"/>
    <w:rsid w:val="008D779F"/>
    <w:rsid w:val="008D78D4"/>
    <w:rsid w:val="008D79C5"/>
    <w:rsid w:val="008D7B97"/>
    <w:rsid w:val="008D7D08"/>
    <w:rsid w:val="008D7D74"/>
    <w:rsid w:val="008D7DE3"/>
    <w:rsid w:val="008D7E45"/>
    <w:rsid w:val="008D7FB9"/>
    <w:rsid w:val="008E0620"/>
    <w:rsid w:val="008E0761"/>
    <w:rsid w:val="008E09CA"/>
    <w:rsid w:val="008E0B6B"/>
    <w:rsid w:val="008E0BD9"/>
    <w:rsid w:val="008E0CF8"/>
    <w:rsid w:val="008E0EEC"/>
    <w:rsid w:val="008E105D"/>
    <w:rsid w:val="008E113B"/>
    <w:rsid w:val="008E11A9"/>
    <w:rsid w:val="008E12C5"/>
    <w:rsid w:val="008E1447"/>
    <w:rsid w:val="008E1539"/>
    <w:rsid w:val="008E1695"/>
    <w:rsid w:val="008E16FD"/>
    <w:rsid w:val="008E1750"/>
    <w:rsid w:val="008E1825"/>
    <w:rsid w:val="008E19D7"/>
    <w:rsid w:val="008E1B47"/>
    <w:rsid w:val="008E1C21"/>
    <w:rsid w:val="008E1CCB"/>
    <w:rsid w:val="008E1D52"/>
    <w:rsid w:val="008E1D8A"/>
    <w:rsid w:val="008E1DD7"/>
    <w:rsid w:val="008E2003"/>
    <w:rsid w:val="008E2092"/>
    <w:rsid w:val="008E212C"/>
    <w:rsid w:val="008E2212"/>
    <w:rsid w:val="008E22C2"/>
    <w:rsid w:val="008E2380"/>
    <w:rsid w:val="008E24DB"/>
    <w:rsid w:val="008E2513"/>
    <w:rsid w:val="008E2551"/>
    <w:rsid w:val="008E25F9"/>
    <w:rsid w:val="008E2651"/>
    <w:rsid w:val="008E26A3"/>
    <w:rsid w:val="008E274A"/>
    <w:rsid w:val="008E2817"/>
    <w:rsid w:val="008E2839"/>
    <w:rsid w:val="008E289D"/>
    <w:rsid w:val="008E2960"/>
    <w:rsid w:val="008E2A1C"/>
    <w:rsid w:val="008E2A80"/>
    <w:rsid w:val="008E2EC3"/>
    <w:rsid w:val="008E2F53"/>
    <w:rsid w:val="008E2FCE"/>
    <w:rsid w:val="008E32B7"/>
    <w:rsid w:val="008E33A9"/>
    <w:rsid w:val="008E36CA"/>
    <w:rsid w:val="008E3753"/>
    <w:rsid w:val="008E378B"/>
    <w:rsid w:val="008E38F2"/>
    <w:rsid w:val="008E39DF"/>
    <w:rsid w:val="008E39E6"/>
    <w:rsid w:val="008E3A08"/>
    <w:rsid w:val="008E3A1C"/>
    <w:rsid w:val="008E3F33"/>
    <w:rsid w:val="008E4040"/>
    <w:rsid w:val="008E4189"/>
    <w:rsid w:val="008E4253"/>
    <w:rsid w:val="008E43C9"/>
    <w:rsid w:val="008E43CB"/>
    <w:rsid w:val="008E450C"/>
    <w:rsid w:val="008E4562"/>
    <w:rsid w:val="008E48A3"/>
    <w:rsid w:val="008E4A4C"/>
    <w:rsid w:val="008E4BA6"/>
    <w:rsid w:val="008E4BF5"/>
    <w:rsid w:val="008E4C25"/>
    <w:rsid w:val="008E4C2F"/>
    <w:rsid w:val="008E4C4A"/>
    <w:rsid w:val="008E4CC3"/>
    <w:rsid w:val="008E4D88"/>
    <w:rsid w:val="008E4DBD"/>
    <w:rsid w:val="008E4EF9"/>
    <w:rsid w:val="008E4F7A"/>
    <w:rsid w:val="008E4FCB"/>
    <w:rsid w:val="008E5048"/>
    <w:rsid w:val="008E5076"/>
    <w:rsid w:val="008E5167"/>
    <w:rsid w:val="008E5408"/>
    <w:rsid w:val="008E5441"/>
    <w:rsid w:val="008E55B4"/>
    <w:rsid w:val="008E55D1"/>
    <w:rsid w:val="008E575E"/>
    <w:rsid w:val="008E57C6"/>
    <w:rsid w:val="008E5874"/>
    <w:rsid w:val="008E59D7"/>
    <w:rsid w:val="008E59F6"/>
    <w:rsid w:val="008E5C6F"/>
    <w:rsid w:val="008E5CF2"/>
    <w:rsid w:val="008E5D31"/>
    <w:rsid w:val="008E5EFB"/>
    <w:rsid w:val="008E5F7A"/>
    <w:rsid w:val="008E5FF6"/>
    <w:rsid w:val="008E60AB"/>
    <w:rsid w:val="008E60B2"/>
    <w:rsid w:val="008E614D"/>
    <w:rsid w:val="008E639F"/>
    <w:rsid w:val="008E6612"/>
    <w:rsid w:val="008E66DA"/>
    <w:rsid w:val="008E671F"/>
    <w:rsid w:val="008E6752"/>
    <w:rsid w:val="008E6774"/>
    <w:rsid w:val="008E678D"/>
    <w:rsid w:val="008E69F4"/>
    <w:rsid w:val="008E6B53"/>
    <w:rsid w:val="008E6BD7"/>
    <w:rsid w:val="008E6CB5"/>
    <w:rsid w:val="008E6D50"/>
    <w:rsid w:val="008E6DF4"/>
    <w:rsid w:val="008E6DFD"/>
    <w:rsid w:val="008E6E16"/>
    <w:rsid w:val="008E6F1A"/>
    <w:rsid w:val="008E7149"/>
    <w:rsid w:val="008E728B"/>
    <w:rsid w:val="008E72AB"/>
    <w:rsid w:val="008E750D"/>
    <w:rsid w:val="008E762D"/>
    <w:rsid w:val="008E7636"/>
    <w:rsid w:val="008E76C6"/>
    <w:rsid w:val="008E78EB"/>
    <w:rsid w:val="008E7936"/>
    <w:rsid w:val="008E7962"/>
    <w:rsid w:val="008E79B5"/>
    <w:rsid w:val="008E7C69"/>
    <w:rsid w:val="008E7D7D"/>
    <w:rsid w:val="008E7D99"/>
    <w:rsid w:val="008E7E1A"/>
    <w:rsid w:val="008E7EBD"/>
    <w:rsid w:val="008F0314"/>
    <w:rsid w:val="008F0571"/>
    <w:rsid w:val="008F0573"/>
    <w:rsid w:val="008F0576"/>
    <w:rsid w:val="008F05BB"/>
    <w:rsid w:val="008F06BA"/>
    <w:rsid w:val="008F06E3"/>
    <w:rsid w:val="008F0721"/>
    <w:rsid w:val="008F0738"/>
    <w:rsid w:val="008F0860"/>
    <w:rsid w:val="008F0886"/>
    <w:rsid w:val="008F08E6"/>
    <w:rsid w:val="008F0935"/>
    <w:rsid w:val="008F0A12"/>
    <w:rsid w:val="008F0A1B"/>
    <w:rsid w:val="008F0C6C"/>
    <w:rsid w:val="008F0C73"/>
    <w:rsid w:val="008F0D14"/>
    <w:rsid w:val="008F0D3A"/>
    <w:rsid w:val="008F0D46"/>
    <w:rsid w:val="008F0EC8"/>
    <w:rsid w:val="008F0EE8"/>
    <w:rsid w:val="008F0F88"/>
    <w:rsid w:val="008F11CC"/>
    <w:rsid w:val="008F1204"/>
    <w:rsid w:val="008F1798"/>
    <w:rsid w:val="008F18B7"/>
    <w:rsid w:val="008F19B1"/>
    <w:rsid w:val="008F19F6"/>
    <w:rsid w:val="008F1AE7"/>
    <w:rsid w:val="008F1BC2"/>
    <w:rsid w:val="008F1C0A"/>
    <w:rsid w:val="008F1E7E"/>
    <w:rsid w:val="008F1F8D"/>
    <w:rsid w:val="008F228A"/>
    <w:rsid w:val="008F2317"/>
    <w:rsid w:val="008F2382"/>
    <w:rsid w:val="008F2427"/>
    <w:rsid w:val="008F24FE"/>
    <w:rsid w:val="008F257D"/>
    <w:rsid w:val="008F262A"/>
    <w:rsid w:val="008F2641"/>
    <w:rsid w:val="008F2848"/>
    <w:rsid w:val="008F2B7F"/>
    <w:rsid w:val="008F2C49"/>
    <w:rsid w:val="008F2D26"/>
    <w:rsid w:val="008F2E52"/>
    <w:rsid w:val="008F2E9A"/>
    <w:rsid w:val="008F319A"/>
    <w:rsid w:val="008F31DF"/>
    <w:rsid w:val="008F3389"/>
    <w:rsid w:val="008F33A2"/>
    <w:rsid w:val="008F33A5"/>
    <w:rsid w:val="008F3460"/>
    <w:rsid w:val="008F34FA"/>
    <w:rsid w:val="008F37B6"/>
    <w:rsid w:val="008F3A70"/>
    <w:rsid w:val="008F3B62"/>
    <w:rsid w:val="008F3B6C"/>
    <w:rsid w:val="008F3BFE"/>
    <w:rsid w:val="008F3CCC"/>
    <w:rsid w:val="008F3D6A"/>
    <w:rsid w:val="008F3DEB"/>
    <w:rsid w:val="008F3F11"/>
    <w:rsid w:val="008F3FB7"/>
    <w:rsid w:val="008F4083"/>
    <w:rsid w:val="008F4154"/>
    <w:rsid w:val="008F4217"/>
    <w:rsid w:val="008F4271"/>
    <w:rsid w:val="008F42B4"/>
    <w:rsid w:val="008F42F1"/>
    <w:rsid w:val="008F439C"/>
    <w:rsid w:val="008F45DB"/>
    <w:rsid w:val="008F47D2"/>
    <w:rsid w:val="008F4937"/>
    <w:rsid w:val="008F4A33"/>
    <w:rsid w:val="008F4B6D"/>
    <w:rsid w:val="008F4CED"/>
    <w:rsid w:val="008F4D20"/>
    <w:rsid w:val="008F4E95"/>
    <w:rsid w:val="008F4FAB"/>
    <w:rsid w:val="008F501D"/>
    <w:rsid w:val="008F52D1"/>
    <w:rsid w:val="008F53D1"/>
    <w:rsid w:val="008F5620"/>
    <w:rsid w:val="008F56F9"/>
    <w:rsid w:val="008F57D0"/>
    <w:rsid w:val="008F5843"/>
    <w:rsid w:val="008F5969"/>
    <w:rsid w:val="008F59C3"/>
    <w:rsid w:val="008F5CA3"/>
    <w:rsid w:val="008F5D23"/>
    <w:rsid w:val="008F5DAE"/>
    <w:rsid w:val="008F5DC0"/>
    <w:rsid w:val="008F5EB5"/>
    <w:rsid w:val="008F6065"/>
    <w:rsid w:val="008F613C"/>
    <w:rsid w:val="008F62A1"/>
    <w:rsid w:val="008F62B1"/>
    <w:rsid w:val="008F63C4"/>
    <w:rsid w:val="008F64CF"/>
    <w:rsid w:val="008F64D3"/>
    <w:rsid w:val="008F668D"/>
    <w:rsid w:val="008F6721"/>
    <w:rsid w:val="008F6760"/>
    <w:rsid w:val="008F676E"/>
    <w:rsid w:val="008F6907"/>
    <w:rsid w:val="008F694A"/>
    <w:rsid w:val="008F6960"/>
    <w:rsid w:val="008F6A13"/>
    <w:rsid w:val="008F6C9C"/>
    <w:rsid w:val="008F6E3A"/>
    <w:rsid w:val="008F7077"/>
    <w:rsid w:val="008F7148"/>
    <w:rsid w:val="008F7229"/>
    <w:rsid w:val="008F7311"/>
    <w:rsid w:val="008F745A"/>
    <w:rsid w:val="008F74F0"/>
    <w:rsid w:val="008F7589"/>
    <w:rsid w:val="008F75DB"/>
    <w:rsid w:val="008F7604"/>
    <w:rsid w:val="008F775A"/>
    <w:rsid w:val="008F7A4A"/>
    <w:rsid w:val="008F7AD2"/>
    <w:rsid w:val="008F7B3C"/>
    <w:rsid w:val="008F7B68"/>
    <w:rsid w:val="008F7B8E"/>
    <w:rsid w:val="008F7C15"/>
    <w:rsid w:val="008F7C30"/>
    <w:rsid w:val="008F7E40"/>
    <w:rsid w:val="00900195"/>
    <w:rsid w:val="009005A1"/>
    <w:rsid w:val="009005D5"/>
    <w:rsid w:val="0090077E"/>
    <w:rsid w:val="009008C1"/>
    <w:rsid w:val="009008EE"/>
    <w:rsid w:val="0090098C"/>
    <w:rsid w:val="0090098E"/>
    <w:rsid w:val="0090099C"/>
    <w:rsid w:val="00900A01"/>
    <w:rsid w:val="00900AF3"/>
    <w:rsid w:val="00900AF5"/>
    <w:rsid w:val="00900B25"/>
    <w:rsid w:val="00900C26"/>
    <w:rsid w:val="00900DA9"/>
    <w:rsid w:val="00900FC2"/>
    <w:rsid w:val="00901135"/>
    <w:rsid w:val="0090125F"/>
    <w:rsid w:val="009013FB"/>
    <w:rsid w:val="00901403"/>
    <w:rsid w:val="00901703"/>
    <w:rsid w:val="00901713"/>
    <w:rsid w:val="009017BD"/>
    <w:rsid w:val="0090181C"/>
    <w:rsid w:val="00901D53"/>
    <w:rsid w:val="00901DCB"/>
    <w:rsid w:val="00901FE1"/>
    <w:rsid w:val="00902146"/>
    <w:rsid w:val="009021B5"/>
    <w:rsid w:val="0090225C"/>
    <w:rsid w:val="00902328"/>
    <w:rsid w:val="009023ED"/>
    <w:rsid w:val="009023F5"/>
    <w:rsid w:val="0090248B"/>
    <w:rsid w:val="009025B6"/>
    <w:rsid w:val="0090264F"/>
    <w:rsid w:val="0090268B"/>
    <w:rsid w:val="00902799"/>
    <w:rsid w:val="00902D39"/>
    <w:rsid w:val="00902E32"/>
    <w:rsid w:val="00902EA0"/>
    <w:rsid w:val="00902F1B"/>
    <w:rsid w:val="00902FC7"/>
    <w:rsid w:val="00902FFE"/>
    <w:rsid w:val="00903018"/>
    <w:rsid w:val="00903052"/>
    <w:rsid w:val="00903172"/>
    <w:rsid w:val="009031F6"/>
    <w:rsid w:val="009032A8"/>
    <w:rsid w:val="009033C9"/>
    <w:rsid w:val="009034C4"/>
    <w:rsid w:val="009034EC"/>
    <w:rsid w:val="0090351F"/>
    <w:rsid w:val="00903956"/>
    <w:rsid w:val="00903968"/>
    <w:rsid w:val="00903ABF"/>
    <w:rsid w:val="00903CCD"/>
    <w:rsid w:val="00903F15"/>
    <w:rsid w:val="00903F5F"/>
    <w:rsid w:val="00903FF5"/>
    <w:rsid w:val="0090442A"/>
    <w:rsid w:val="009046CF"/>
    <w:rsid w:val="009047C3"/>
    <w:rsid w:val="00904875"/>
    <w:rsid w:val="00904B48"/>
    <w:rsid w:val="00904C47"/>
    <w:rsid w:val="00904C53"/>
    <w:rsid w:val="00904F11"/>
    <w:rsid w:val="00904F35"/>
    <w:rsid w:val="009050A4"/>
    <w:rsid w:val="009050D4"/>
    <w:rsid w:val="009050E8"/>
    <w:rsid w:val="0090510A"/>
    <w:rsid w:val="00905138"/>
    <w:rsid w:val="0090519E"/>
    <w:rsid w:val="00905342"/>
    <w:rsid w:val="00905360"/>
    <w:rsid w:val="009053DD"/>
    <w:rsid w:val="0090554C"/>
    <w:rsid w:val="00905594"/>
    <w:rsid w:val="00905769"/>
    <w:rsid w:val="00905779"/>
    <w:rsid w:val="00905A3B"/>
    <w:rsid w:val="00905D29"/>
    <w:rsid w:val="00905E63"/>
    <w:rsid w:val="00905FD7"/>
    <w:rsid w:val="0090604F"/>
    <w:rsid w:val="00906236"/>
    <w:rsid w:val="00906283"/>
    <w:rsid w:val="0090628B"/>
    <w:rsid w:val="00906295"/>
    <w:rsid w:val="009062AD"/>
    <w:rsid w:val="009062CF"/>
    <w:rsid w:val="009063C3"/>
    <w:rsid w:val="009063E6"/>
    <w:rsid w:val="00906786"/>
    <w:rsid w:val="0090679D"/>
    <w:rsid w:val="009069F9"/>
    <w:rsid w:val="00906BEA"/>
    <w:rsid w:val="00906DB1"/>
    <w:rsid w:val="00906DE7"/>
    <w:rsid w:val="00906E81"/>
    <w:rsid w:val="00906F03"/>
    <w:rsid w:val="00906F45"/>
    <w:rsid w:val="00906F7E"/>
    <w:rsid w:val="00907082"/>
    <w:rsid w:val="009070ED"/>
    <w:rsid w:val="00907114"/>
    <w:rsid w:val="009074B4"/>
    <w:rsid w:val="009075DE"/>
    <w:rsid w:val="0090764C"/>
    <w:rsid w:val="009076AD"/>
    <w:rsid w:val="00907710"/>
    <w:rsid w:val="009079E4"/>
    <w:rsid w:val="00907C26"/>
    <w:rsid w:val="00907C30"/>
    <w:rsid w:val="00907DB7"/>
    <w:rsid w:val="00907E06"/>
    <w:rsid w:val="00910024"/>
    <w:rsid w:val="00910027"/>
    <w:rsid w:val="0091007D"/>
    <w:rsid w:val="00910127"/>
    <w:rsid w:val="00910492"/>
    <w:rsid w:val="009104C5"/>
    <w:rsid w:val="009104DB"/>
    <w:rsid w:val="009105BA"/>
    <w:rsid w:val="0091060F"/>
    <w:rsid w:val="0091071E"/>
    <w:rsid w:val="009107B4"/>
    <w:rsid w:val="0091089B"/>
    <w:rsid w:val="009108C4"/>
    <w:rsid w:val="009108C6"/>
    <w:rsid w:val="00910902"/>
    <w:rsid w:val="00910968"/>
    <w:rsid w:val="009109A8"/>
    <w:rsid w:val="00910AD6"/>
    <w:rsid w:val="00910C04"/>
    <w:rsid w:val="00910C51"/>
    <w:rsid w:val="00910CEC"/>
    <w:rsid w:val="00910D9C"/>
    <w:rsid w:val="00910DA3"/>
    <w:rsid w:val="00910E0A"/>
    <w:rsid w:val="00910E0D"/>
    <w:rsid w:val="00910E15"/>
    <w:rsid w:val="00910F8B"/>
    <w:rsid w:val="0091102A"/>
    <w:rsid w:val="00911306"/>
    <w:rsid w:val="00911721"/>
    <w:rsid w:val="00911740"/>
    <w:rsid w:val="0091175A"/>
    <w:rsid w:val="00911957"/>
    <w:rsid w:val="0091199A"/>
    <w:rsid w:val="009119A6"/>
    <w:rsid w:val="00911AD1"/>
    <w:rsid w:val="00911B25"/>
    <w:rsid w:val="00911D73"/>
    <w:rsid w:val="00911F74"/>
    <w:rsid w:val="009120B1"/>
    <w:rsid w:val="0091211F"/>
    <w:rsid w:val="0091212A"/>
    <w:rsid w:val="00912272"/>
    <w:rsid w:val="009122CE"/>
    <w:rsid w:val="00912329"/>
    <w:rsid w:val="00912365"/>
    <w:rsid w:val="0091240B"/>
    <w:rsid w:val="00912513"/>
    <w:rsid w:val="00912568"/>
    <w:rsid w:val="009125CB"/>
    <w:rsid w:val="00912610"/>
    <w:rsid w:val="009127F9"/>
    <w:rsid w:val="00912891"/>
    <w:rsid w:val="009128FA"/>
    <w:rsid w:val="00912B95"/>
    <w:rsid w:val="00912C71"/>
    <w:rsid w:val="00912D00"/>
    <w:rsid w:val="00912E00"/>
    <w:rsid w:val="00912F9E"/>
    <w:rsid w:val="00912FAA"/>
    <w:rsid w:val="00912FC6"/>
    <w:rsid w:val="00913086"/>
    <w:rsid w:val="009130A2"/>
    <w:rsid w:val="00913161"/>
    <w:rsid w:val="009131C9"/>
    <w:rsid w:val="009132C9"/>
    <w:rsid w:val="00913448"/>
    <w:rsid w:val="00913458"/>
    <w:rsid w:val="00913598"/>
    <w:rsid w:val="0091360C"/>
    <w:rsid w:val="009137AA"/>
    <w:rsid w:val="0091382B"/>
    <w:rsid w:val="009138C6"/>
    <w:rsid w:val="00913946"/>
    <w:rsid w:val="00913994"/>
    <w:rsid w:val="009139C5"/>
    <w:rsid w:val="00913AB9"/>
    <w:rsid w:val="00913CBE"/>
    <w:rsid w:val="00913CE0"/>
    <w:rsid w:val="00913FF8"/>
    <w:rsid w:val="009140FC"/>
    <w:rsid w:val="00914197"/>
    <w:rsid w:val="009143D4"/>
    <w:rsid w:val="009143F2"/>
    <w:rsid w:val="009143F9"/>
    <w:rsid w:val="00914541"/>
    <w:rsid w:val="009145BC"/>
    <w:rsid w:val="00914627"/>
    <w:rsid w:val="009146A9"/>
    <w:rsid w:val="009148DE"/>
    <w:rsid w:val="00914948"/>
    <w:rsid w:val="009149E1"/>
    <w:rsid w:val="00914C5F"/>
    <w:rsid w:val="00914CAE"/>
    <w:rsid w:val="00914DF8"/>
    <w:rsid w:val="00914DF9"/>
    <w:rsid w:val="00914E77"/>
    <w:rsid w:val="00914EC5"/>
    <w:rsid w:val="0091506E"/>
    <w:rsid w:val="009150B2"/>
    <w:rsid w:val="009150C2"/>
    <w:rsid w:val="0091526B"/>
    <w:rsid w:val="009152C1"/>
    <w:rsid w:val="009154F5"/>
    <w:rsid w:val="009155B8"/>
    <w:rsid w:val="009158B2"/>
    <w:rsid w:val="00915B74"/>
    <w:rsid w:val="00915C40"/>
    <w:rsid w:val="00915C4B"/>
    <w:rsid w:val="00915C8F"/>
    <w:rsid w:val="00915D94"/>
    <w:rsid w:val="00915DE4"/>
    <w:rsid w:val="00915EA5"/>
    <w:rsid w:val="00915ECD"/>
    <w:rsid w:val="00915F57"/>
    <w:rsid w:val="00916016"/>
    <w:rsid w:val="0091601D"/>
    <w:rsid w:val="00916143"/>
    <w:rsid w:val="0091630F"/>
    <w:rsid w:val="0091637C"/>
    <w:rsid w:val="0091637F"/>
    <w:rsid w:val="0091640F"/>
    <w:rsid w:val="0091665D"/>
    <w:rsid w:val="00916868"/>
    <w:rsid w:val="0091688D"/>
    <w:rsid w:val="009168E9"/>
    <w:rsid w:val="0091691B"/>
    <w:rsid w:val="00916B49"/>
    <w:rsid w:val="00916BA3"/>
    <w:rsid w:val="00916BDB"/>
    <w:rsid w:val="00916C27"/>
    <w:rsid w:val="00916D9A"/>
    <w:rsid w:val="00916E18"/>
    <w:rsid w:val="00916EB4"/>
    <w:rsid w:val="00916F40"/>
    <w:rsid w:val="00916FAF"/>
    <w:rsid w:val="0091700E"/>
    <w:rsid w:val="0091710A"/>
    <w:rsid w:val="00917126"/>
    <w:rsid w:val="0091743E"/>
    <w:rsid w:val="00917505"/>
    <w:rsid w:val="00917562"/>
    <w:rsid w:val="009179A8"/>
    <w:rsid w:val="009179C7"/>
    <w:rsid w:val="009179CC"/>
    <w:rsid w:val="00917B4D"/>
    <w:rsid w:val="00917C7D"/>
    <w:rsid w:val="00917D8F"/>
    <w:rsid w:val="00917F55"/>
    <w:rsid w:val="00917FCA"/>
    <w:rsid w:val="0092000F"/>
    <w:rsid w:val="0092005B"/>
    <w:rsid w:val="009201E1"/>
    <w:rsid w:val="0092020E"/>
    <w:rsid w:val="00920211"/>
    <w:rsid w:val="0092026A"/>
    <w:rsid w:val="00920415"/>
    <w:rsid w:val="0092045B"/>
    <w:rsid w:val="0092060A"/>
    <w:rsid w:val="009209EA"/>
    <w:rsid w:val="00920ACE"/>
    <w:rsid w:val="00920DE1"/>
    <w:rsid w:val="00920E7E"/>
    <w:rsid w:val="00921011"/>
    <w:rsid w:val="009210CE"/>
    <w:rsid w:val="00921243"/>
    <w:rsid w:val="0092131C"/>
    <w:rsid w:val="00921337"/>
    <w:rsid w:val="00921462"/>
    <w:rsid w:val="0092169A"/>
    <w:rsid w:val="009219FF"/>
    <w:rsid w:val="00921A7D"/>
    <w:rsid w:val="00921B76"/>
    <w:rsid w:val="00921C4F"/>
    <w:rsid w:val="00921D28"/>
    <w:rsid w:val="00921EF5"/>
    <w:rsid w:val="00921F24"/>
    <w:rsid w:val="00921F85"/>
    <w:rsid w:val="009220A6"/>
    <w:rsid w:val="009220BA"/>
    <w:rsid w:val="009223A6"/>
    <w:rsid w:val="00922422"/>
    <w:rsid w:val="00922449"/>
    <w:rsid w:val="009224A0"/>
    <w:rsid w:val="009225A4"/>
    <w:rsid w:val="00922A22"/>
    <w:rsid w:val="00922BDE"/>
    <w:rsid w:val="00922E01"/>
    <w:rsid w:val="00922E94"/>
    <w:rsid w:val="00922EF8"/>
    <w:rsid w:val="00922FD6"/>
    <w:rsid w:val="0092301E"/>
    <w:rsid w:val="009230C3"/>
    <w:rsid w:val="00923196"/>
    <w:rsid w:val="0092319B"/>
    <w:rsid w:val="009231AA"/>
    <w:rsid w:val="009231F0"/>
    <w:rsid w:val="00923425"/>
    <w:rsid w:val="009238A9"/>
    <w:rsid w:val="009238F9"/>
    <w:rsid w:val="00923A04"/>
    <w:rsid w:val="00923A90"/>
    <w:rsid w:val="00923D4F"/>
    <w:rsid w:val="00923EBC"/>
    <w:rsid w:val="00923F08"/>
    <w:rsid w:val="00923F81"/>
    <w:rsid w:val="0092406C"/>
    <w:rsid w:val="009240CC"/>
    <w:rsid w:val="0092447A"/>
    <w:rsid w:val="009245F5"/>
    <w:rsid w:val="009249F9"/>
    <w:rsid w:val="00924C92"/>
    <w:rsid w:val="00924DB5"/>
    <w:rsid w:val="00924DF5"/>
    <w:rsid w:val="00924EEE"/>
    <w:rsid w:val="00924F4F"/>
    <w:rsid w:val="00925006"/>
    <w:rsid w:val="009250B5"/>
    <w:rsid w:val="009250ED"/>
    <w:rsid w:val="009250F2"/>
    <w:rsid w:val="0092510B"/>
    <w:rsid w:val="0092515D"/>
    <w:rsid w:val="00925203"/>
    <w:rsid w:val="00925240"/>
    <w:rsid w:val="00925409"/>
    <w:rsid w:val="00925431"/>
    <w:rsid w:val="00925446"/>
    <w:rsid w:val="00925546"/>
    <w:rsid w:val="00925706"/>
    <w:rsid w:val="0092582C"/>
    <w:rsid w:val="00925C9E"/>
    <w:rsid w:val="00925CF7"/>
    <w:rsid w:val="00925D53"/>
    <w:rsid w:val="00925E7E"/>
    <w:rsid w:val="00925F13"/>
    <w:rsid w:val="00925FA2"/>
    <w:rsid w:val="00925FC3"/>
    <w:rsid w:val="00926052"/>
    <w:rsid w:val="00926407"/>
    <w:rsid w:val="0092646C"/>
    <w:rsid w:val="00926600"/>
    <w:rsid w:val="00926723"/>
    <w:rsid w:val="00926897"/>
    <w:rsid w:val="00926A14"/>
    <w:rsid w:val="00926B7E"/>
    <w:rsid w:val="00926D0C"/>
    <w:rsid w:val="00926D6C"/>
    <w:rsid w:val="00926DC4"/>
    <w:rsid w:val="0092710D"/>
    <w:rsid w:val="009271AB"/>
    <w:rsid w:val="0092735A"/>
    <w:rsid w:val="009273F7"/>
    <w:rsid w:val="0092775C"/>
    <w:rsid w:val="0092780F"/>
    <w:rsid w:val="00927B42"/>
    <w:rsid w:val="00927C5B"/>
    <w:rsid w:val="00927CF5"/>
    <w:rsid w:val="00927E69"/>
    <w:rsid w:val="00927E75"/>
    <w:rsid w:val="00927FA5"/>
    <w:rsid w:val="00927FF3"/>
    <w:rsid w:val="009300E4"/>
    <w:rsid w:val="00930198"/>
    <w:rsid w:val="009301CF"/>
    <w:rsid w:val="0093026F"/>
    <w:rsid w:val="00930286"/>
    <w:rsid w:val="009303CE"/>
    <w:rsid w:val="009303D8"/>
    <w:rsid w:val="009303DC"/>
    <w:rsid w:val="00930498"/>
    <w:rsid w:val="009304D5"/>
    <w:rsid w:val="00930970"/>
    <w:rsid w:val="009309F8"/>
    <w:rsid w:val="00930C9E"/>
    <w:rsid w:val="00930CE2"/>
    <w:rsid w:val="00930D2A"/>
    <w:rsid w:val="00930E90"/>
    <w:rsid w:val="00930EFA"/>
    <w:rsid w:val="00930F62"/>
    <w:rsid w:val="00930FC3"/>
    <w:rsid w:val="0093109C"/>
    <w:rsid w:val="009310AF"/>
    <w:rsid w:val="009311B5"/>
    <w:rsid w:val="00931278"/>
    <w:rsid w:val="009312E9"/>
    <w:rsid w:val="00931622"/>
    <w:rsid w:val="00931662"/>
    <w:rsid w:val="009317AD"/>
    <w:rsid w:val="009318CC"/>
    <w:rsid w:val="0093191C"/>
    <w:rsid w:val="00931AEF"/>
    <w:rsid w:val="00931B78"/>
    <w:rsid w:val="00931BF8"/>
    <w:rsid w:val="00931D59"/>
    <w:rsid w:val="00931FAE"/>
    <w:rsid w:val="0093205A"/>
    <w:rsid w:val="009322DA"/>
    <w:rsid w:val="0093230E"/>
    <w:rsid w:val="009323DD"/>
    <w:rsid w:val="00932552"/>
    <w:rsid w:val="0093268E"/>
    <w:rsid w:val="00932775"/>
    <w:rsid w:val="009327E7"/>
    <w:rsid w:val="009327EA"/>
    <w:rsid w:val="00932A6B"/>
    <w:rsid w:val="00932B06"/>
    <w:rsid w:val="00932CDE"/>
    <w:rsid w:val="00932D2E"/>
    <w:rsid w:val="00932D35"/>
    <w:rsid w:val="00932D8E"/>
    <w:rsid w:val="00932FED"/>
    <w:rsid w:val="00933006"/>
    <w:rsid w:val="009330F0"/>
    <w:rsid w:val="009331EE"/>
    <w:rsid w:val="009332F2"/>
    <w:rsid w:val="0093332A"/>
    <w:rsid w:val="00933365"/>
    <w:rsid w:val="009333A4"/>
    <w:rsid w:val="0093358B"/>
    <w:rsid w:val="009339B6"/>
    <w:rsid w:val="009339D6"/>
    <w:rsid w:val="00933A15"/>
    <w:rsid w:val="00933AA7"/>
    <w:rsid w:val="00933B39"/>
    <w:rsid w:val="00933BA7"/>
    <w:rsid w:val="00933BAB"/>
    <w:rsid w:val="00933CC8"/>
    <w:rsid w:val="00933D8D"/>
    <w:rsid w:val="00933E35"/>
    <w:rsid w:val="00933E78"/>
    <w:rsid w:val="00933EE8"/>
    <w:rsid w:val="00933F69"/>
    <w:rsid w:val="009340B3"/>
    <w:rsid w:val="009341E3"/>
    <w:rsid w:val="00934205"/>
    <w:rsid w:val="00934357"/>
    <w:rsid w:val="00934463"/>
    <w:rsid w:val="00934715"/>
    <w:rsid w:val="009348D0"/>
    <w:rsid w:val="009349F4"/>
    <w:rsid w:val="00934A7F"/>
    <w:rsid w:val="00934AA8"/>
    <w:rsid w:val="00934C9B"/>
    <w:rsid w:val="00934CA1"/>
    <w:rsid w:val="00934CFD"/>
    <w:rsid w:val="00934D06"/>
    <w:rsid w:val="00934E48"/>
    <w:rsid w:val="00934E64"/>
    <w:rsid w:val="00934F50"/>
    <w:rsid w:val="00934FF0"/>
    <w:rsid w:val="00935464"/>
    <w:rsid w:val="009357F4"/>
    <w:rsid w:val="0093595A"/>
    <w:rsid w:val="009359BB"/>
    <w:rsid w:val="00935A24"/>
    <w:rsid w:val="00935A4E"/>
    <w:rsid w:val="00935AD0"/>
    <w:rsid w:val="00935B8E"/>
    <w:rsid w:val="00935BED"/>
    <w:rsid w:val="00935D69"/>
    <w:rsid w:val="00935D8E"/>
    <w:rsid w:val="00935F15"/>
    <w:rsid w:val="009360EE"/>
    <w:rsid w:val="00936115"/>
    <w:rsid w:val="009361C5"/>
    <w:rsid w:val="0093622C"/>
    <w:rsid w:val="0093630B"/>
    <w:rsid w:val="0093637D"/>
    <w:rsid w:val="0093647A"/>
    <w:rsid w:val="00936507"/>
    <w:rsid w:val="0093656B"/>
    <w:rsid w:val="0093679D"/>
    <w:rsid w:val="0093683B"/>
    <w:rsid w:val="00936905"/>
    <w:rsid w:val="00936AB0"/>
    <w:rsid w:val="00936B76"/>
    <w:rsid w:val="00936D55"/>
    <w:rsid w:val="009370C5"/>
    <w:rsid w:val="009371F7"/>
    <w:rsid w:val="00937213"/>
    <w:rsid w:val="009373F1"/>
    <w:rsid w:val="009374AC"/>
    <w:rsid w:val="009374B6"/>
    <w:rsid w:val="0093754B"/>
    <w:rsid w:val="0093754D"/>
    <w:rsid w:val="009375B2"/>
    <w:rsid w:val="00937724"/>
    <w:rsid w:val="00937790"/>
    <w:rsid w:val="009377F8"/>
    <w:rsid w:val="00937998"/>
    <w:rsid w:val="00937B47"/>
    <w:rsid w:val="00937BBD"/>
    <w:rsid w:val="00937C81"/>
    <w:rsid w:val="00937E86"/>
    <w:rsid w:val="0094031F"/>
    <w:rsid w:val="009403FC"/>
    <w:rsid w:val="009403FD"/>
    <w:rsid w:val="009405BB"/>
    <w:rsid w:val="009406B8"/>
    <w:rsid w:val="009406FE"/>
    <w:rsid w:val="00940810"/>
    <w:rsid w:val="009408B5"/>
    <w:rsid w:val="009408E1"/>
    <w:rsid w:val="00940B34"/>
    <w:rsid w:val="00940D25"/>
    <w:rsid w:val="00940E71"/>
    <w:rsid w:val="00940F0F"/>
    <w:rsid w:val="00940F94"/>
    <w:rsid w:val="0094112F"/>
    <w:rsid w:val="009412E5"/>
    <w:rsid w:val="009412EE"/>
    <w:rsid w:val="009414BA"/>
    <w:rsid w:val="009414BC"/>
    <w:rsid w:val="0094151A"/>
    <w:rsid w:val="00941660"/>
    <w:rsid w:val="00941668"/>
    <w:rsid w:val="009416F5"/>
    <w:rsid w:val="009418E5"/>
    <w:rsid w:val="00941BE5"/>
    <w:rsid w:val="00941D6F"/>
    <w:rsid w:val="00941E29"/>
    <w:rsid w:val="00941F78"/>
    <w:rsid w:val="00941FD1"/>
    <w:rsid w:val="00942067"/>
    <w:rsid w:val="009420C3"/>
    <w:rsid w:val="0094215C"/>
    <w:rsid w:val="00942170"/>
    <w:rsid w:val="009421A5"/>
    <w:rsid w:val="0094220B"/>
    <w:rsid w:val="009422FB"/>
    <w:rsid w:val="00942310"/>
    <w:rsid w:val="009424FA"/>
    <w:rsid w:val="0094254C"/>
    <w:rsid w:val="00942552"/>
    <w:rsid w:val="0094255B"/>
    <w:rsid w:val="009425A7"/>
    <w:rsid w:val="00942700"/>
    <w:rsid w:val="0094275E"/>
    <w:rsid w:val="00942793"/>
    <w:rsid w:val="0094291F"/>
    <w:rsid w:val="0094298D"/>
    <w:rsid w:val="009429C0"/>
    <w:rsid w:val="009429E4"/>
    <w:rsid w:val="009429E9"/>
    <w:rsid w:val="00942B6B"/>
    <w:rsid w:val="00942DEA"/>
    <w:rsid w:val="00942E3F"/>
    <w:rsid w:val="00942F7D"/>
    <w:rsid w:val="0094301B"/>
    <w:rsid w:val="009430FD"/>
    <w:rsid w:val="00943303"/>
    <w:rsid w:val="009433CF"/>
    <w:rsid w:val="00943579"/>
    <w:rsid w:val="00943584"/>
    <w:rsid w:val="00943714"/>
    <w:rsid w:val="009439D8"/>
    <w:rsid w:val="00943A81"/>
    <w:rsid w:val="00943B83"/>
    <w:rsid w:val="00943CE9"/>
    <w:rsid w:val="00943D48"/>
    <w:rsid w:val="00944297"/>
    <w:rsid w:val="009442C3"/>
    <w:rsid w:val="009447A1"/>
    <w:rsid w:val="009447D6"/>
    <w:rsid w:val="00944811"/>
    <w:rsid w:val="0094490B"/>
    <w:rsid w:val="009449A1"/>
    <w:rsid w:val="00944A85"/>
    <w:rsid w:val="00944B98"/>
    <w:rsid w:val="00944CBF"/>
    <w:rsid w:val="00944DDC"/>
    <w:rsid w:val="00944F15"/>
    <w:rsid w:val="00944FEF"/>
    <w:rsid w:val="0094502D"/>
    <w:rsid w:val="0094507A"/>
    <w:rsid w:val="0094533D"/>
    <w:rsid w:val="00945669"/>
    <w:rsid w:val="0094588D"/>
    <w:rsid w:val="009458D9"/>
    <w:rsid w:val="009458E5"/>
    <w:rsid w:val="009458EC"/>
    <w:rsid w:val="009458FE"/>
    <w:rsid w:val="00945B0C"/>
    <w:rsid w:val="00945D38"/>
    <w:rsid w:val="00945D5C"/>
    <w:rsid w:val="00945E7A"/>
    <w:rsid w:val="00945F97"/>
    <w:rsid w:val="00945F9F"/>
    <w:rsid w:val="00946035"/>
    <w:rsid w:val="00946097"/>
    <w:rsid w:val="009460D4"/>
    <w:rsid w:val="00946115"/>
    <w:rsid w:val="00946153"/>
    <w:rsid w:val="00946165"/>
    <w:rsid w:val="00946192"/>
    <w:rsid w:val="00946402"/>
    <w:rsid w:val="009465DC"/>
    <w:rsid w:val="00946751"/>
    <w:rsid w:val="009467A0"/>
    <w:rsid w:val="009469B1"/>
    <w:rsid w:val="00946A34"/>
    <w:rsid w:val="00946AB1"/>
    <w:rsid w:val="00946C04"/>
    <w:rsid w:val="00946C2F"/>
    <w:rsid w:val="00946C86"/>
    <w:rsid w:val="00946EA8"/>
    <w:rsid w:val="009470EF"/>
    <w:rsid w:val="009472EF"/>
    <w:rsid w:val="00947344"/>
    <w:rsid w:val="00947475"/>
    <w:rsid w:val="0094761E"/>
    <w:rsid w:val="009476EA"/>
    <w:rsid w:val="00947869"/>
    <w:rsid w:val="00947909"/>
    <w:rsid w:val="009479D7"/>
    <w:rsid w:val="00947BA4"/>
    <w:rsid w:val="00947C91"/>
    <w:rsid w:val="00947C97"/>
    <w:rsid w:val="00947EFF"/>
    <w:rsid w:val="00950142"/>
    <w:rsid w:val="00950198"/>
    <w:rsid w:val="009501BC"/>
    <w:rsid w:val="00950426"/>
    <w:rsid w:val="00950449"/>
    <w:rsid w:val="009504D1"/>
    <w:rsid w:val="0095059B"/>
    <w:rsid w:val="009505D1"/>
    <w:rsid w:val="00950638"/>
    <w:rsid w:val="00950799"/>
    <w:rsid w:val="00950816"/>
    <w:rsid w:val="00950982"/>
    <w:rsid w:val="00950DDF"/>
    <w:rsid w:val="00950E11"/>
    <w:rsid w:val="00950EE4"/>
    <w:rsid w:val="00950F0B"/>
    <w:rsid w:val="00950F0D"/>
    <w:rsid w:val="00950FC1"/>
    <w:rsid w:val="009511BD"/>
    <w:rsid w:val="0095130D"/>
    <w:rsid w:val="00951572"/>
    <w:rsid w:val="00951627"/>
    <w:rsid w:val="00951807"/>
    <w:rsid w:val="00951A7A"/>
    <w:rsid w:val="00951D7A"/>
    <w:rsid w:val="00951DAA"/>
    <w:rsid w:val="00951DBC"/>
    <w:rsid w:val="00951E71"/>
    <w:rsid w:val="00951EBC"/>
    <w:rsid w:val="00951EDE"/>
    <w:rsid w:val="0095218E"/>
    <w:rsid w:val="00952197"/>
    <w:rsid w:val="00952201"/>
    <w:rsid w:val="00952263"/>
    <w:rsid w:val="0095231A"/>
    <w:rsid w:val="00952373"/>
    <w:rsid w:val="0095243D"/>
    <w:rsid w:val="009525C7"/>
    <w:rsid w:val="0095266E"/>
    <w:rsid w:val="00952714"/>
    <w:rsid w:val="00952767"/>
    <w:rsid w:val="0095277F"/>
    <w:rsid w:val="009527CC"/>
    <w:rsid w:val="0095296B"/>
    <w:rsid w:val="00952E43"/>
    <w:rsid w:val="00952F45"/>
    <w:rsid w:val="00953225"/>
    <w:rsid w:val="00953235"/>
    <w:rsid w:val="009532E1"/>
    <w:rsid w:val="00953439"/>
    <w:rsid w:val="0095343D"/>
    <w:rsid w:val="009535E0"/>
    <w:rsid w:val="00953630"/>
    <w:rsid w:val="00953679"/>
    <w:rsid w:val="00953756"/>
    <w:rsid w:val="0095375F"/>
    <w:rsid w:val="009538A2"/>
    <w:rsid w:val="00953988"/>
    <w:rsid w:val="009539CA"/>
    <w:rsid w:val="009539DB"/>
    <w:rsid w:val="00953A62"/>
    <w:rsid w:val="00953B4B"/>
    <w:rsid w:val="00953C6D"/>
    <w:rsid w:val="00953E4D"/>
    <w:rsid w:val="00953F47"/>
    <w:rsid w:val="0095406A"/>
    <w:rsid w:val="0095416B"/>
    <w:rsid w:val="00954171"/>
    <w:rsid w:val="009543EE"/>
    <w:rsid w:val="00954416"/>
    <w:rsid w:val="00954419"/>
    <w:rsid w:val="00954437"/>
    <w:rsid w:val="00954634"/>
    <w:rsid w:val="0095463F"/>
    <w:rsid w:val="0095474A"/>
    <w:rsid w:val="00954758"/>
    <w:rsid w:val="0095477E"/>
    <w:rsid w:val="009547CF"/>
    <w:rsid w:val="00954A11"/>
    <w:rsid w:val="00954AF8"/>
    <w:rsid w:val="00954B29"/>
    <w:rsid w:val="00954BA5"/>
    <w:rsid w:val="00954CCE"/>
    <w:rsid w:val="00954DBF"/>
    <w:rsid w:val="00954E1F"/>
    <w:rsid w:val="0095501A"/>
    <w:rsid w:val="009550F5"/>
    <w:rsid w:val="00955109"/>
    <w:rsid w:val="0095515D"/>
    <w:rsid w:val="00955170"/>
    <w:rsid w:val="0095530B"/>
    <w:rsid w:val="00955369"/>
    <w:rsid w:val="00955403"/>
    <w:rsid w:val="00955477"/>
    <w:rsid w:val="0095562F"/>
    <w:rsid w:val="009556B5"/>
    <w:rsid w:val="009557AF"/>
    <w:rsid w:val="00955801"/>
    <w:rsid w:val="009558D2"/>
    <w:rsid w:val="009558EB"/>
    <w:rsid w:val="00955ADD"/>
    <w:rsid w:val="00955EC7"/>
    <w:rsid w:val="00955F20"/>
    <w:rsid w:val="00955F78"/>
    <w:rsid w:val="00955F85"/>
    <w:rsid w:val="00956129"/>
    <w:rsid w:val="00956346"/>
    <w:rsid w:val="009563DC"/>
    <w:rsid w:val="00956542"/>
    <w:rsid w:val="00956651"/>
    <w:rsid w:val="009566AD"/>
    <w:rsid w:val="0095679F"/>
    <w:rsid w:val="009567B0"/>
    <w:rsid w:val="0095682C"/>
    <w:rsid w:val="009569CB"/>
    <w:rsid w:val="00956C00"/>
    <w:rsid w:val="00956D90"/>
    <w:rsid w:val="00956F00"/>
    <w:rsid w:val="00956F9B"/>
    <w:rsid w:val="00957170"/>
    <w:rsid w:val="0095721C"/>
    <w:rsid w:val="00957463"/>
    <w:rsid w:val="009576CC"/>
    <w:rsid w:val="00957852"/>
    <w:rsid w:val="009578FF"/>
    <w:rsid w:val="00957955"/>
    <w:rsid w:val="00957956"/>
    <w:rsid w:val="009579D9"/>
    <w:rsid w:val="00957A70"/>
    <w:rsid w:val="00957ADA"/>
    <w:rsid w:val="00957B31"/>
    <w:rsid w:val="00957C0B"/>
    <w:rsid w:val="00957C98"/>
    <w:rsid w:val="00957D0B"/>
    <w:rsid w:val="00957E27"/>
    <w:rsid w:val="00957E5F"/>
    <w:rsid w:val="00957E65"/>
    <w:rsid w:val="00957F21"/>
    <w:rsid w:val="00960124"/>
    <w:rsid w:val="00960191"/>
    <w:rsid w:val="0096037B"/>
    <w:rsid w:val="0096050D"/>
    <w:rsid w:val="009606A5"/>
    <w:rsid w:val="00960779"/>
    <w:rsid w:val="0096078C"/>
    <w:rsid w:val="00960B37"/>
    <w:rsid w:val="00960C4B"/>
    <w:rsid w:val="00960CDC"/>
    <w:rsid w:val="00960D42"/>
    <w:rsid w:val="0096105B"/>
    <w:rsid w:val="0096112B"/>
    <w:rsid w:val="009611D4"/>
    <w:rsid w:val="009612FC"/>
    <w:rsid w:val="00961323"/>
    <w:rsid w:val="0096141A"/>
    <w:rsid w:val="0096142A"/>
    <w:rsid w:val="0096158A"/>
    <w:rsid w:val="009615A4"/>
    <w:rsid w:val="009615A9"/>
    <w:rsid w:val="009616ED"/>
    <w:rsid w:val="0096183D"/>
    <w:rsid w:val="00961893"/>
    <w:rsid w:val="00961927"/>
    <w:rsid w:val="00961A9D"/>
    <w:rsid w:val="00961C2A"/>
    <w:rsid w:val="00961DEB"/>
    <w:rsid w:val="00961DF5"/>
    <w:rsid w:val="00961ED0"/>
    <w:rsid w:val="009620D0"/>
    <w:rsid w:val="00962156"/>
    <w:rsid w:val="0096221D"/>
    <w:rsid w:val="00962365"/>
    <w:rsid w:val="00962559"/>
    <w:rsid w:val="009625FB"/>
    <w:rsid w:val="009626A2"/>
    <w:rsid w:val="00962778"/>
    <w:rsid w:val="00962818"/>
    <w:rsid w:val="00962845"/>
    <w:rsid w:val="00962874"/>
    <w:rsid w:val="00962897"/>
    <w:rsid w:val="009628EC"/>
    <w:rsid w:val="009629C6"/>
    <w:rsid w:val="00962A43"/>
    <w:rsid w:val="00962AB2"/>
    <w:rsid w:val="00962BE0"/>
    <w:rsid w:val="00962D1B"/>
    <w:rsid w:val="00962D8A"/>
    <w:rsid w:val="009631E4"/>
    <w:rsid w:val="009631E8"/>
    <w:rsid w:val="00963270"/>
    <w:rsid w:val="00963272"/>
    <w:rsid w:val="009633E4"/>
    <w:rsid w:val="00963538"/>
    <w:rsid w:val="00963687"/>
    <w:rsid w:val="00963707"/>
    <w:rsid w:val="0096394A"/>
    <w:rsid w:val="00963B2D"/>
    <w:rsid w:val="00963B67"/>
    <w:rsid w:val="00963BCC"/>
    <w:rsid w:val="00963D43"/>
    <w:rsid w:val="00963DF7"/>
    <w:rsid w:val="00963F7A"/>
    <w:rsid w:val="0096423D"/>
    <w:rsid w:val="0096427B"/>
    <w:rsid w:val="009642D6"/>
    <w:rsid w:val="00964371"/>
    <w:rsid w:val="009643CC"/>
    <w:rsid w:val="00964412"/>
    <w:rsid w:val="0096445C"/>
    <w:rsid w:val="009645CD"/>
    <w:rsid w:val="0096460B"/>
    <w:rsid w:val="009647D1"/>
    <w:rsid w:val="00964808"/>
    <w:rsid w:val="00964822"/>
    <w:rsid w:val="00964A91"/>
    <w:rsid w:val="00964ABF"/>
    <w:rsid w:val="00964B85"/>
    <w:rsid w:val="00964B8D"/>
    <w:rsid w:val="00964B97"/>
    <w:rsid w:val="00964BC0"/>
    <w:rsid w:val="00964C3F"/>
    <w:rsid w:val="00964D5C"/>
    <w:rsid w:val="00964DD4"/>
    <w:rsid w:val="00964E51"/>
    <w:rsid w:val="009655A6"/>
    <w:rsid w:val="009656E2"/>
    <w:rsid w:val="00965A64"/>
    <w:rsid w:val="00965B1B"/>
    <w:rsid w:val="00965D59"/>
    <w:rsid w:val="00965E17"/>
    <w:rsid w:val="00965E77"/>
    <w:rsid w:val="00965E82"/>
    <w:rsid w:val="00965F26"/>
    <w:rsid w:val="00965F79"/>
    <w:rsid w:val="0096600C"/>
    <w:rsid w:val="009660C7"/>
    <w:rsid w:val="00966127"/>
    <w:rsid w:val="00966157"/>
    <w:rsid w:val="00966267"/>
    <w:rsid w:val="0096629B"/>
    <w:rsid w:val="009664AF"/>
    <w:rsid w:val="00966545"/>
    <w:rsid w:val="0096663D"/>
    <w:rsid w:val="00966659"/>
    <w:rsid w:val="009666C3"/>
    <w:rsid w:val="009666D0"/>
    <w:rsid w:val="00966747"/>
    <w:rsid w:val="00966785"/>
    <w:rsid w:val="009667E9"/>
    <w:rsid w:val="00966D2F"/>
    <w:rsid w:val="00966D97"/>
    <w:rsid w:val="00966F29"/>
    <w:rsid w:val="0096710B"/>
    <w:rsid w:val="00967218"/>
    <w:rsid w:val="00967283"/>
    <w:rsid w:val="009674B0"/>
    <w:rsid w:val="0096761A"/>
    <w:rsid w:val="00967693"/>
    <w:rsid w:val="0096798A"/>
    <w:rsid w:val="00967A25"/>
    <w:rsid w:val="00967B72"/>
    <w:rsid w:val="00967B7C"/>
    <w:rsid w:val="00967CBA"/>
    <w:rsid w:val="00967CD0"/>
    <w:rsid w:val="00967D99"/>
    <w:rsid w:val="00967E32"/>
    <w:rsid w:val="00967ED5"/>
    <w:rsid w:val="00970000"/>
    <w:rsid w:val="0097013C"/>
    <w:rsid w:val="0097016C"/>
    <w:rsid w:val="0097017F"/>
    <w:rsid w:val="0097019C"/>
    <w:rsid w:val="0097028F"/>
    <w:rsid w:val="009702B7"/>
    <w:rsid w:val="0097049A"/>
    <w:rsid w:val="009705FE"/>
    <w:rsid w:val="0097070C"/>
    <w:rsid w:val="00970725"/>
    <w:rsid w:val="009707A1"/>
    <w:rsid w:val="00970CA5"/>
    <w:rsid w:val="00970D9A"/>
    <w:rsid w:val="00970DBA"/>
    <w:rsid w:val="00970FC8"/>
    <w:rsid w:val="0097100A"/>
    <w:rsid w:val="00971011"/>
    <w:rsid w:val="009710FF"/>
    <w:rsid w:val="0097131A"/>
    <w:rsid w:val="0097131D"/>
    <w:rsid w:val="009713A8"/>
    <w:rsid w:val="009715A3"/>
    <w:rsid w:val="0097162B"/>
    <w:rsid w:val="00971667"/>
    <w:rsid w:val="009716DD"/>
    <w:rsid w:val="009718AA"/>
    <w:rsid w:val="00971BA8"/>
    <w:rsid w:val="00971D27"/>
    <w:rsid w:val="00971DBD"/>
    <w:rsid w:val="00971EF5"/>
    <w:rsid w:val="009721DC"/>
    <w:rsid w:val="009723C9"/>
    <w:rsid w:val="00972409"/>
    <w:rsid w:val="0097253D"/>
    <w:rsid w:val="009725B5"/>
    <w:rsid w:val="009725F1"/>
    <w:rsid w:val="00972910"/>
    <w:rsid w:val="00972BFB"/>
    <w:rsid w:val="00972CA8"/>
    <w:rsid w:val="00972D44"/>
    <w:rsid w:val="00972E47"/>
    <w:rsid w:val="00972F38"/>
    <w:rsid w:val="00973233"/>
    <w:rsid w:val="009734DE"/>
    <w:rsid w:val="00973571"/>
    <w:rsid w:val="009735E6"/>
    <w:rsid w:val="009737B6"/>
    <w:rsid w:val="009738C1"/>
    <w:rsid w:val="00973980"/>
    <w:rsid w:val="00973A45"/>
    <w:rsid w:val="00973AA8"/>
    <w:rsid w:val="00973B05"/>
    <w:rsid w:val="00973B21"/>
    <w:rsid w:val="00973B8F"/>
    <w:rsid w:val="00973C2B"/>
    <w:rsid w:val="00973C66"/>
    <w:rsid w:val="00973C9E"/>
    <w:rsid w:val="00973CB8"/>
    <w:rsid w:val="00973D26"/>
    <w:rsid w:val="00973DD5"/>
    <w:rsid w:val="00973E4B"/>
    <w:rsid w:val="00973E5B"/>
    <w:rsid w:val="0097404B"/>
    <w:rsid w:val="0097411C"/>
    <w:rsid w:val="00974153"/>
    <w:rsid w:val="00974280"/>
    <w:rsid w:val="0097451C"/>
    <w:rsid w:val="009746F5"/>
    <w:rsid w:val="00974924"/>
    <w:rsid w:val="00974926"/>
    <w:rsid w:val="00974977"/>
    <w:rsid w:val="009749F9"/>
    <w:rsid w:val="00974AFC"/>
    <w:rsid w:val="00974C15"/>
    <w:rsid w:val="00974CD2"/>
    <w:rsid w:val="00974E9A"/>
    <w:rsid w:val="00974F82"/>
    <w:rsid w:val="00974FC6"/>
    <w:rsid w:val="00975075"/>
    <w:rsid w:val="009750C1"/>
    <w:rsid w:val="009753B3"/>
    <w:rsid w:val="009753B9"/>
    <w:rsid w:val="009753DD"/>
    <w:rsid w:val="009755E5"/>
    <w:rsid w:val="009757CD"/>
    <w:rsid w:val="00975833"/>
    <w:rsid w:val="00975978"/>
    <w:rsid w:val="0097597E"/>
    <w:rsid w:val="009759A2"/>
    <w:rsid w:val="00975A8A"/>
    <w:rsid w:val="00975AFD"/>
    <w:rsid w:val="00975D8F"/>
    <w:rsid w:val="00975DEE"/>
    <w:rsid w:val="00975E9A"/>
    <w:rsid w:val="00975F8C"/>
    <w:rsid w:val="00976021"/>
    <w:rsid w:val="0097611B"/>
    <w:rsid w:val="00976163"/>
    <w:rsid w:val="0097622B"/>
    <w:rsid w:val="0097628F"/>
    <w:rsid w:val="0097631D"/>
    <w:rsid w:val="009763AC"/>
    <w:rsid w:val="00976568"/>
    <w:rsid w:val="009765E9"/>
    <w:rsid w:val="009766C3"/>
    <w:rsid w:val="00976842"/>
    <w:rsid w:val="0097688C"/>
    <w:rsid w:val="00976985"/>
    <w:rsid w:val="00976C5C"/>
    <w:rsid w:val="00976CBA"/>
    <w:rsid w:val="00976CFE"/>
    <w:rsid w:val="0097702C"/>
    <w:rsid w:val="00977177"/>
    <w:rsid w:val="009771F9"/>
    <w:rsid w:val="009773BF"/>
    <w:rsid w:val="00977524"/>
    <w:rsid w:val="0097754A"/>
    <w:rsid w:val="0097765F"/>
    <w:rsid w:val="00977822"/>
    <w:rsid w:val="00977833"/>
    <w:rsid w:val="00977AA8"/>
    <w:rsid w:val="00977B8B"/>
    <w:rsid w:val="00977C3E"/>
    <w:rsid w:val="00977C9C"/>
    <w:rsid w:val="00977CD2"/>
    <w:rsid w:val="00977D00"/>
    <w:rsid w:val="00977F43"/>
    <w:rsid w:val="009801D3"/>
    <w:rsid w:val="009801DC"/>
    <w:rsid w:val="00980249"/>
    <w:rsid w:val="009802EB"/>
    <w:rsid w:val="0098031B"/>
    <w:rsid w:val="00980359"/>
    <w:rsid w:val="00980401"/>
    <w:rsid w:val="0098042C"/>
    <w:rsid w:val="00980528"/>
    <w:rsid w:val="009806AC"/>
    <w:rsid w:val="009809E3"/>
    <w:rsid w:val="00980BE9"/>
    <w:rsid w:val="00980C80"/>
    <w:rsid w:val="00980DE1"/>
    <w:rsid w:val="00980F13"/>
    <w:rsid w:val="00981052"/>
    <w:rsid w:val="009810CE"/>
    <w:rsid w:val="00981128"/>
    <w:rsid w:val="0098115C"/>
    <w:rsid w:val="00981558"/>
    <w:rsid w:val="00981641"/>
    <w:rsid w:val="0098164B"/>
    <w:rsid w:val="0098170C"/>
    <w:rsid w:val="00981797"/>
    <w:rsid w:val="00981804"/>
    <w:rsid w:val="0098181E"/>
    <w:rsid w:val="009818BF"/>
    <w:rsid w:val="0098191E"/>
    <w:rsid w:val="00981939"/>
    <w:rsid w:val="00981A2E"/>
    <w:rsid w:val="00981A6F"/>
    <w:rsid w:val="00981AFF"/>
    <w:rsid w:val="00981BA7"/>
    <w:rsid w:val="00981C8C"/>
    <w:rsid w:val="00981CCE"/>
    <w:rsid w:val="00981CF7"/>
    <w:rsid w:val="00981FB7"/>
    <w:rsid w:val="00982020"/>
    <w:rsid w:val="009821A4"/>
    <w:rsid w:val="009821C3"/>
    <w:rsid w:val="009822B8"/>
    <w:rsid w:val="009822EB"/>
    <w:rsid w:val="009822EC"/>
    <w:rsid w:val="009823F7"/>
    <w:rsid w:val="009824DE"/>
    <w:rsid w:val="0098253F"/>
    <w:rsid w:val="0098260E"/>
    <w:rsid w:val="00982723"/>
    <w:rsid w:val="0098280A"/>
    <w:rsid w:val="0098299C"/>
    <w:rsid w:val="00982BB8"/>
    <w:rsid w:val="00982BEC"/>
    <w:rsid w:val="00982BFB"/>
    <w:rsid w:val="00982C6E"/>
    <w:rsid w:val="00982CA6"/>
    <w:rsid w:val="00982F4E"/>
    <w:rsid w:val="00983003"/>
    <w:rsid w:val="009830FE"/>
    <w:rsid w:val="00983208"/>
    <w:rsid w:val="0098324C"/>
    <w:rsid w:val="009832D4"/>
    <w:rsid w:val="009832FE"/>
    <w:rsid w:val="00983371"/>
    <w:rsid w:val="009834B2"/>
    <w:rsid w:val="00983501"/>
    <w:rsid w:val="009835EA"/>
    <w:rsid w:val="00983644"/>
    <w:rsid w:val="009836AE"/>
    <w:rsid w:val="009836EA"/>
    <w:rsid w:val="0098376B"/>
    <w:rsid w:val="00983AB8"/>
    <w:rsid w:val="00983AD7"/>
    <w:rsid w:val="00983C66"/>
    <w:rsid w:val="00983D37"/>
    <w:rsid w:val="00983FCA"/>
    <w:rsid w:val="00984111"/>
    <w:rsid w:val="0098415E"/>
    <w:rsid w:val="0098420A"/>
    <w:rsid w:val="00984216"/>
    <w:rsid w:val="009843E1"/>
    <w:rsid w:val="0098459F"/>
    <w:rsid w:val="009847DE"/>
    <w:rsid w:val="0098489D"/>
    <w:rsid w:val="00984950"/>
    <w:rsid w:val="0098496D"/>
    <w:rsid w:val="009849F9"/>
    <w:rsid w:val="00984B1C"/>
    <w:rsid w:val="00984B56"/>
    <w:rsid w:val="00984B7A"/>
    <w:rsid w:val="00984BB4"/>
    <w:rsid w:val="00984D17"/>
    <w:rsid w:val="00984F20"/>
    <w:rsid w:val="00985032"/>
    <w:rsid w:val="009851A8"/>
    <w:rsid w:val="00985270"/>
    <w:rsid w:val="009852CB"/>
    <w:rsid w:val="00985570"/>
    <w:rsid w:val="00985882"/>
    <w:rsid w:val="009858CE"/>
    <w:rsid w:val="00985B0B"/>
    <w:rsid w:val="00985B0C"/>
    <w:rsid w:val="00985E5A"/>
    <w:rsid w:val="00985F85"/>
    <w:rsid w:val="009860CC"/>
    <w:rsid w:val="00986139"/>
    <w:rsid w:val="0098642B"/>
    <w:rsid w:val="00986487"/>
    <w:rsid w:val="0098665A"/>
    <w:rsid w:val="0098683A"/>
    <w:rsid w:val="00986A5E"/>
    <w:rsid w:val="00986F72"/>
    <w:rsid w:val="0098711A"/>
    <w:rsid w:val="00987144"/>
    <w:rsid w:val="00987218"/>
    <w:rsid w:val="009873AC"/>
    <w:rsid w:val="009874DB"/>
    <w:rsid w:val="00987A03"/>
    <w:rsid w:val="00987B05"/>
    <w:rsid w:val="00987C72"/>
    <w:rsid w:val="00987DC9"/>
    <w:rsid w:val="00987DD9"/>
    <w:rsid w:val="00987F20"/>
    <w:rsid w:val="00990156"/>
    <w:rsid w:val="0099018B"/>
    <w:rsid w:val="009901B2"/>
    <w:rsid w:val="00990227"/>
    <w:rsid w:val="0099035A"/>
    <w:rsid w:val="0099042B"/>
    <w:rsid w:val="0099042E"/>
    <w:rsid w:val="00990522"/>
    <w:rsid w:val="009905C9"/>
    <w:rsid w:val="009905DE"/>
    <w:rsid w:val="00990827"/>
    <w:rsid w:val="009909DD"/>
    <w:rsid w:val="00990BE9"/>
    <w:rsid w:val="00990C00"/>
    <w:rsid w:val="00990CFB"/>
    <w:rsid w:val="00990E31"/>
    <w:rsid w:val="00990E33"/>
    <w:rsid w:val="00991126"/>
    <w:rsid w:val="0099114F"/>
    <w:rsid w:val="009911E5"/>
    <w:rsid w:val="009914F6"/>
    <w:rsid w:val="00991606"/>
    <w:rsid w:val="00991639"/>
    <w:rsid w:val="009916CD"/>
    <w:rsid w:val="009918FE"/>
    <w:rsid w:val="009919F3"/>
    <w:rsid w:val="00991B9E"/>
    <w:rsid w:val="00991BC6"/>
    <w:rsid w:val="00991DF3"/>
    <w:rsid w:val="00992052"/>
    <w:rsid w:val="0099223E"/>
    <w:rsid w:val="00992451"/>
    <w:rsid w:val="009924E7"/>
    <w:rsid w:val="00992606"/>
    <w:rsid w:val="009926C2"/>
    <w:rsid w:val="009927B5"/>
    <w:rsid w:val="009928ED"/>
    <w:rsid w:val="0099295F"/>
    <w:rsid w:val="00992A18"/>
    <w:rsid w:val="00992BD9"/>
    <w:rsid w:val="00992BDA"/>
    <w:rsid w:val="00992D20"/>
    <w:rsid w:val="00992E3E"/>
    <w:rsid w:val="00992F7A"/>
    <w:rsid w:val="00993089"/>
    <w:rsid w:val="00993178"/>
    <w:rsid w:val="009932E4"/>
    <w:rsid w:val="0099339F"/>
    <w:rsid w:val="00993456"/>
    <w:rsid w:val="00993B8F"/>
    <w:rsid w:val="00993C68"/>
    <w:rsid w:val="00993D9E"/>
    <w:rsid w:val="00993DC7"/>
    <w:rsid w:val="00993EB0"/>
    <w:rsid w:val="00993ECD"/>
    <w:rsid w:val="00993F49"/>
    <w:rsid w:val="00994012"/>
    <w:rsid w:val="00994148"/>
    <w:rsid w:val="00994203"/>
    <w:rsid w:val="00994491"/>
    <w:rsid w:val="00994534"/>
    <w:rsid w:val="009946CE"/>
    <w:rsid w:val="0099488E"/>
    <w:rsid w:val="00994DE8"/>
    <w:rsid w:val="00994E34"/>
    <w:rsid w:val="00994F40"/>
    <w:rsid w:val="00994FB8"/>
    <w:rsid w:val="00995080"/>
    <w:rsid w:val="00995083"/>
    <w:rsid w:val="009956C0"/>
    <w:rsid w:val="00995758"/>
    <w:rsid w:val="00995913"/>
    <w:rsid w:val="009959CB"/>
    <w:rsid w:val="00995A53"/>
    <w:rsid w:val="00995A8A"/>
    <w:rsid w:val="00995AF3"/>
    <w:rsid w:val="00995C4D"/>
    <w:rsid w:val="00995D63"/>
    <w:rsid w:val="00995DE4"/>
    <w:rsid w:val="00995E58"/>
    <w:rsid w:val="00996027"/>
    <w:rsid w:val="009961A6"/>
    <w:rsid w:val="009961D8"/>
    <w:rsid w:val="009963BE"/>
    <w:rsid w:val="009963FA"/>
    <w:rsid w:val="009963FB"/>
    <w:rsid w:val="0099643B"/>
    <w:rsid w:val="0099646A"/>
    <w:rsid w:val="00996770"/>
    <w:rsid w:val="0099677E"/>
    <w:rsid w:val="00996835"/>
    <w:rsid w:val="00996947"/>
    <w:rsid w:val="00996AE4"/>
    <w:rsid w:val="00996E15"/>
    <w:rsid w:val="00996ECA"/>
    <w:rsid w:val="00997005"/>
    <w:rsid w:val="00997082"/>
    <w:rsid w:val="009970DB"/>
    <w:rsid w:val="00997116"/>
    <w:rsid w:val="00997194"/>
    <w:rsid w:val="009976D2"/>
    <w:rsid w:val="0099784B"/>
    <w:rsid w:val="0099793F"/>
    <w:rsid w:val="0099796F"/>
    <w:rsid w:val="00997C95"/>
    <w:rsid w:val="00997D95"/>
    <w:rsid w:val="00997DAE"/>
    <w:rsid w:val="00997E79"/>
    <w:rsid w:val="00997E88"/>
    <w:rsid w:val="00997FAB"/>
    <w:rsid w:val="009A007A"/>
    <w:rsid w:val="009A0098"/>
    <w:rsid w:val="009A0161"/>
    <w:rsid w:val="009A0234"/>
    <w:rsid w:val="009A02F2"/>
    <w:rsid w:val="009A0363"/>
    <w:rsid w:val="009A0692"/>
    <w:rsid w:val="009A0AC8"/>
    <w:rsid w:val="009A0BC4"/>
    <w:rsid w:val="009A0C6E"/>
    <w:rsid w:val="009A0CA6"/>
    <w:rsid w:val="009A0D8B"/>
    <w:rsid w:val="009A0DD3"/>
    <w:rsid w:val="009A10EB"/>
    <w:rsid w:val="009A1154"/>
    <w:rsid w:val="009A11CE"/>
    <w:rsid w:val="009A14F4"/>
    <w:rsid w:val="009A1506"/>
    <w:rsid w:val="009A161A"/>
    <w:rsid w:val="009A1645"/>
    <w:rsid w:val="009A16AD"/>
    <w:rsid w:val="009A16BC"/>
    <w:rsid w:val="009A1757"/>
    <w:rsid w:val="009A1939"/>
    <w:rsid w:val="009A1972"/>
    <w:rsid w:val="009A1C39"/>
    <w:rsid w:val="009A1E9A"/>
    <w:rsid w:val="009A1F8B"/>
    <w:rsid w:val="009A20B1"/>
    <w:rsid w:val="009A26A9"/>
    <w:rsid w:val="009A27A0"/>
    <w:rsid w:val="009A2872"/>
    <w:rsid w:val="009A2B7E"/>
    <w:rsid w:val="009A2C1E"/>
    <w:rsid w:val="009A2DF1"/>
    <w:rsid w:val="009A2F7E"/>
    <w:rsid w:val="009A2FE9"/>
    <w:rsid w:val="009A31BC"/>
    <w:rsid w:val="009A32E9"/>
    <w:rsid w:val="009A336A"/>
    <w:rsid w:val="009A3461"/>
    <w:rsid w:val="009A3475"/>
    <w:rsid w:val="009A3563"/>
    <w:rsid w:val="009A35A1"/>
    <w:rsid w:val="009A35DE"/>
    <w:rsid w:val="009A3618"/>
    <w:rsid w:val="009A392A"/>
    <w:rsid w:val="009A395F"/>
    <w:rsid w:val="009A3E3A"/>
    <w:rsid w:val="009A3E80"/>
    <w:rsid w:val="009A3ECF"/>
    <w:rsid w:val="009A3F00"/>
    <w:rsid w:val="009A3F10"/>
    <w:rsid w:val="009A4162"/>
    <w:rsid w:val="009A41C5"/>
    <w:rsid w:val="009A42DD"/>
    <w:rsid w:val="009A4336"/>
    <w:rsid w:val="009A438E"/>
    <w:rsid w:val="009A439C"/>
    <w:rsid w:val="009A43A4"/>
    <w:rsid w:val="009A44E9"/>
    <w:rsid w:val="009A4648"/>
    <w:rsid w:val="009A4843"/>
    <w:rsid w:val="009A48EE"/>
    <w:rsid w:val="009A4925"/>
    <w:rsid w:val="009A4ABA"/>
    <w:rsid w:val="009A4AF5"/>
    <w:rsid w:val="009A4B1A"/>
    <w:rsid w:val="009A4C79"/>
    <w:rsid w:val="009A4D03"/>
    <w:rsid w:val="009A4DFF"/>
    <w:rsid w:val="009A4FA1"/>
    <w:rsid w:val="009A5084"/>
    <w:rsid w:val="009A5547"/>
    <w:rsid w:val="009A5691"/>
    <w:rsid w:val="009A56DE"/>
    <w:rsid w:val="009A57F8"/>
    <w:rsid w:val="009A596A"/>
    <w:rsid w:val="009A59DF"/>
    <w:rsid w:val="009A5D43"/>
    <w:rsid w:val="009A5DEB"/>
    <w:rsid w:val="009A5E18"/>
    <w:rsid w:val="009A6099"/>
    <w:rsid w:val="009A61CD"/>
    <w:rsid w:val="009A6AF0"/>
    <w:rsid w:val="009A704A"/>
    <w:rsid w:val="009A704C"/>
    <w:rsid w:val="009A719E"/>
    <w:rsid w:val="009A7306"/>
    <w:rsid w:val="009A733D"/>
    <w:rsid w:val="009A7355"/>
    <w:rsid w:val="009A7389"/>
    <w:rsid w:val="009A7584"/>
    <w:rsid w:val="009A7607"/>
    <w:rsid w:val="009A772B"/>
    <w:rsid w:val="009A77CF"/>
    <w:rsid w:val="009A7B95"/>
    <w:rsid w:val="009A7C69"/>
    <w:rsid w:val="009A7CFD"/>
    <w:rsid w:val="009A7DF5"/>
    <w:rsid w:val="009A7F03"/>
    <w:rsid w:val="009A7F86"/>
    <w:rsid w:val="009B0034"/>
    <w:rsid w:val="009B0076"/>
    <w:rsid w:val="009B010D"/>
    <w:rsid w:val="009B0155"/>
    <w:rsid w:val="009B019D"/>
    <w:rsid w:val="009B0456"/>
    <w:rsid w:val="009B07AF"/>
    <w:rsid w:val="009B07E9"/>
    <w:rsid w:val="009B08AE"/>
    <w:rsid w:val="009B08D4"/>
    <w:rsid w:val="009B0951"/>
    <w:rsid w:val="009B09EC"/>
    <w:rsid w:val="009B0D55"/>
    <w:rsid w:val="009B0EDF"/>
    <w:rsid w:val="009B0F29"/>
    <w:rsid w:val="009B1356"/>
    <w:rsid w:val="009B138E"/>
    <w:rsid w:val="009B1458"/>
    <w:rsid w:val="009B14E1"/>
    <w:rsid w:val="009B14FE"/>
    <w:rsid w:val="009B16EB"/>
    <w:rsid w:val="009B16FB"/>
    <w:rsid w:val="009B1752"/>
    <w:rsid w:val="009B17A8"/>
    <w:rsid w:val="009B1948"/>
    <w:rsid w:val="009B1B6A"/>
    <w:rsid w:val="009B1C6E"/>
    <w:rsid w:val="009B1D06"/>
    <w:rsid w:val="009B1E47"/>
    <w:rsid w:val="009B1FBC"/>
    <w:rsid w:val="009B206C"/>
    <w:rsid w:val="009B20ED"/>
    <w:rsid w:val="009B2132"/>
    <w:rsid w:val="009B21B1"/>
    <w:rsid w:val="009B21B6"/>
    <w:rsid w:val="009B236B"/>
    <w:rsid w:val="009B2379"/>
    <w:rsid w:val="009B23DD"/>
    <w:rsid w:val="009B242D"/>
    <w:rsid w:val="009B2579"/>
    <w:rsid w:val="009B25EB"/>
    <w:rsid w:val="009B2AAA"/>
    <w:rsid w:val="009B2ACE"/>
    <w:rsid w:val="009B2E7D"/>
    <w:rsid w:val="009B2E81"/>
    <w:rsid w:val="009B2E9D"/>
    <w:rsid w:val="009B2EEE"/>
    <w:rsid w:val="009B30CA"/>
    <w:rsid w:val="009B3291"/>
    <w:rsid w:val="009B32ED"/>
    <w:rsid w:val="009B3434"/>
    <w:rsid w:val="009B3488"/>
    <w:rsid w:val="009B350D"/>
    <w:rsid w:val="009B360D"/>
    <w:rsid w:val="009B3640"/>
    <w:rsid w:val="009B3732"/>
    <w:rsid w:val="009B3751"/>
    <w:rsid w:val="009B3801"/>
    <w:rsid w:val="009B38D0"/>
    <w:rsid w:val="009B38FE"/>
    <w:rsid w:val="009B39EC"/>
    <w:rsid w:val="009B39F7"/>
    <w:rsid w:val="009B3A52"/>
    <w:rsid w:val="009B3AA1"/>
    <w:rsid w:val="009B3B38"/>
    <w:rsid w:val="009B3E5D"/>
    <w:rsid w:val="009B3E9C"/>
    <w:rsid w:val="009B3EA4"/>
    <w:rsid w:val="009B3F1B"/>
    <w:rsid w:val="009B3F5B"/>
    <w:rsid w:val="009B40BF"/>
    <w:rsid w:val="009B420C"/>
    <w:rsid w:val="009B42EC"/>
    <w:rsid w:val="009B43B9"/>
    <w:rsid w:val="009B43CC"/>
    <w:rsid w:val="009B43F7"/>
    <w:rsid w:val="009B443D"/>
    <w:rsid w:val="009B4453"/>
    <w:rsid w:val="009B4750"/>
    <w:rsid w:val="009B4898"/>
    <w:rsid w:val="009B48E2"/>
    <w:rsid w:val="009B49FF"/>
    <w:rsid w:val="009B4A90"/>
    <w:rsid w:val="009B4B30"/>
    <w:rsid w:val="009B4B84"/>
    <w:rsid w:val="009B4BB2"/>
    <w:rsid w:val="009B4E0F"/>
    <w:rsid w:val="009B4F67"/>
    <w:rsid w:val="009B5080"/>
    <w:rsid w:val="009B5091"/>
    <w:rsid w:val="009B51AE"/>
    <w:rsid w:val="009B51C3"/>
    <w:rsid w:val="009B5505"/>
    <w:rsid w:val="009B5835"/>
    <w:rsid w:val="009B5BA8"/>
    <w:rsid w:val="009B5C65"/>
    <w:rsid w:val="009B5CDC"/>
    <w:rsid w:val="009B5D7B"/>
    <w:rsid w:val="009B60E5"/>
    <w:rsid w:val="009B616B"/>
    <w:rsid w:val="009B6208"/>
    <w:rsid w:val="009B625C"/>
    <w:rsid w:val="009B6327"/>
    <w:rsid w:val="009B63BE"/>
    <w:rsid w:val="009B642D"/>
    <w:rsid w:val="009B669B"/>
    <w:rsid w:val="009B6705"/>
    <w:rsid w:val="009B671A"/>
    <w:rsid w:val="009B679D"/>
    <w:rsid w:val="009B6A5F"/>
    <w:rsid w:val="009B6AAF"/>
    <w:rsid w:val="009B6BF2"/>
    <w:rsid w:val="009B6CF8"/>
    <w:rsid w:val="009B6D05"/>
    <w:rsid w:val="009B6DD9"/>
    <w:rsid w:val="009B6DFD"/>
    <w:rsid w:val="009B6E16"/>
    <w:rsid w:val="009B6E7D"/>
    <w:rsid w:val="009B6F7B"/>
    <w:rsid w:val="009B6FE7"/>
    <w:rsid w:val="009B7034"/>
    <w:rsid w:val="009B7055"/>
    <w:rsid w:val="009B7335"/>
    <w:rsid w:val="009B73C5"/>
    <w:rsid w:val="009B7415"/>
    <w:rsid w:val="009B748A"/>
    <w:rsid w:val="009B7506"/>
    <w:rsid w:val="009B7509"/>
    <w:rsid w:val="009B75CB"/>
    <w:rsid w:val="009B7700"/>
    <w:rsid w:val="009B7713"/>
    <w:rsid w:val="009B7777"/>
    <w:rsid w:val="009B77AF"/>
    <w:rsid w:val="009B7860"/>
    <w:rsid w:val="009B78CC"/>
    <w:rsid w:val="009B79EA"/>
    <w:rsid w:val="009B79FE"/>
    <w:rsid w:val="009B7A44"/>
    <w:rsid w:val="009B7AC7"/>
    <w:rsid w:val="009B7B7A"/>
    <w:rsid w:val="009B7C94"/>
    <w:rsid w:val="009C000E"/>
    <w:rsid w:val="009C0046"/>
    <w:rsid w:val="009C03A1"/>
    <w:rsid w:val="009C05A8"/>
    <w:rsid w:val="009C0694"/>
    <w:rsid w:val="009C0916"/>
    <w:rsid w:val="009C0A50"/>
    <w:rsid w:val="009C0A55"/>
    <w:rsid w:val="009C0A77"/>
    <w:rsid w:val="009C0A8D"/>
    <w:rsid w:val="009C0AA0"/>
    <w:rsid w:val="009C0B7B"/>
    <w:rsid w:val="009C0C8B"/>
    <w:rsid w:val="009C0D20"/>
    <w:rsid w:val="009C0EB1"/>
    <w:rsid w:val="009C1548"/>
    <w:rsid w:val="009C15F1"/>
    <w:rsid w:val="009C1654"/>
    <w:rsid w:val="009C1936"/>
    <w:rsid w:val="009C198E"/>
    <w:rsid w:val="009C1A4A"/>
    <w:rsid w:val="009C1AAB"/>
    <w:rsid w:val="009C1D99"/>
    <w:rsid w:val="009C1DED"/>
    <w:rsid w:val="009C2137"/>
    <w:rsid w:val="009C21B2"/>
    <w:rsid w:val="009C2352"/>
    <w:rsid w:val="009C23CE"/>
    <w:rsid w:val="009C23E3"/>
    <w:rsid w:val="009C2501"/>
    <w:rsid w:val="009C25EF"/>
    <w:rsid w:val="009C26A9"/>
    <w:rsid w:val="009C2730"/>
    <w:rsid w:val="009C278C"/>
    <w:rsid w:val="009C297F"/>
    <w:rsid w:val="009C29DF"/>
    <w:rsid w:val="009C29FF"/>
    <w:rsid w:val="009C2AB6"/>
    <w:rsid w:val="009C2E06"/>
    <w:rsid w:val="009C2E26"/>
    <w:rsid w:val="009C2E8A"/>
    <w:rsid w:val="009C2F3F"/>
    <w:rsid w:val="009C3122"/>
    <w:rsid w:val="009C3168"/>
    <w:rsid w:val="009C328E"/>
    <w:rsid w:val="009C3334"/>
    <w:rsid w:val="009C3470"/>
    <w:rsid w:val="009C35C5"/>
    <w:rsid w:val="009C3610"/>
    <w:rsid w:val="009C3699"/>
    <w:rsid w:val="009C3751"/>
    <w:rsid w:val="009C377B"/>
    <w:rsid w:val="009C37E6"/>
    <w:rsid w:val="009C3852"/>
    <w:rsid w:val="009C38D0"/>
    <w:rsid w:val="009C3A54"/>
    <w:rsid w:val="009C3DA4"/>
    <w:rsid w:val="009C3DCC"/>
    <w:rsid w:val="009C3DD3"/>
    <w:rsid w:val="009C3E7B"/>
    <w:rsid w:val="009C3FF9"/>
    <w:rsid w:val="009C412B"/>
    <w:rsid w:val="009C421B"/>
    <w:rsid w:val="009C44B8"/>
    <w:rsid w:val="009C4874"/>
    <w:rsid w:val="009C48F1"/>
    <w:rsid w:val="009C4973"/>
    <w:rsid w:val="009C4A60"/>
    <w:rsid w:val="009C4ABA"/>
    <w:rsid w:val="009C4B35"/>
    <w:rsid w:val="009C4B3B"/>
    <w:rsid w:val="009C4B90"/>
    <w:rsid w:val="009C4CCE"/>
    <w:rsid w:val="009C4D49"/>
    <w:rsid w:val="009C4E9E"/>
    <w:rsid w:val="009C4ED0"/>
    <w:rsid w:val="009C4F2A"/>
    <w:rsid w:val="009C4F37"/>
    <w:rsid w:val="009C4F3E"/>
    <w:rsid w:val="009C4FD3"/>
    <w:rsid w:val="009C50D1"/>
    <w:rsid w:val="009C5191"/>
    <w:rsid w:val="009C527F"/>
    <w:rsid w:val="009C5300"/>
    <w:rsid w:val="009C545B"/>
    <w:rsid w:val="009C550C"/>
    <w:rsid w:val="009C550F"/>
    <w:rsid w:val="009C5531"/>
    <w:rsid w:val="009C5555"/>
    <w:rsid w:val="009C558C"/>
    <w:rsid w:val="009C55FA"/>
    <w:rsid w:val="009C56FC"/>
    <w:rsid w:val="009C582D"/>
    <w:rsid w:val="009C5A84"/>
    <w:rsid w:val="009C5D38"/>
    <w:rsid w:val="009C5D7D"/>
    <w:rsid w:val="009C5DD1"/>
    <w:rsid w:val="009C5DF0"/>
    <w:rsid w:val="009C5F38"/>
    <w:rsid w:val="009C6109"/>
    <w:rsid w:val="009C6153"/>
    <w:rsid w:val="009C61F6"/>
    <w:rsid w:val="009C62A6"/>
    <w:rsid w:val="009C636D"/>
    <w:rsid w:val="009C64D6"/>
    <w:rsid w:val="009C67B6"/>
    <w:rsid w:val="009C67B8"/>
    <w:rsid w:val="009C67D6"/>
    <w:rsid w:val="009C694F"/>
    <w:rsid w:val="009C697A"/>
    <w:rsid w:val="009C69C5"/>
    <w:rsid w:val="009C6A42"/>
    <w:rsid w:val="009C6A81"/>
    <w:rsid w:val="009C6B65"/>
    <w:rsid w:val="009C6C38"/>
    <w:rsid w:val="009C6CB9"/>
    <w:rsid w:val="009C6DFB"/>
    <w:rsid w:val="009C6ECE"/>
    <w:rsid w:val="009C6FD0"/>
    <w:rsid w:val="009C7125"/>
    <w:rsid w:val="009C7139"/>
    <w:rsid w:val="009C71E2"/>
    <w:rsid w:val="009C71E5"/>
    <w:rsid w:val="009C7490"/>
    <w:rsid w:val="009C757F"/>
    <w:rsid w:val="009C75DF"/>
    <w:rsid w:val="009C762F"/>
    <w:rsid w:val="009C774B"/>
    <w:rsid w:val="009C79EE"/>
    <w:rsid w:val="009C7CE9"/>
    <w:rsid w:val="009C7D95"/>
    <w:rsid w:val="009C7EFA"/>
    <w:rsid w:val="009C7F3A"/>
    <w:rsid w:val="009D001F"/>
    <w:rsid w:val="009D00AA"/>
    <w:rsid w:val="009D01BB"/>
    <w:rsid w:val="009D029A"/>
    <w:rsid w:val="009D02C7"/>
    <w:rsid w:val="009D033F"/>
    <w:rsid w:val="009D052D"/>
    <w:rsid w:val="009D069A"/>
    <w:rsid w:val="009D0765"/>
    <w:rsid w:val="009D07A1"/>
    <w:rsid w:val="009D08F9"/>
    <w:rsid w:val="009D0D37"/>
    <w:rsid w:val="009D0D6C"/>
    <w:rsid w:val="009D0D83"/>
    <w:rsid w:val="009D0EB6"/>
    <w:rsid w:val="009D0FD4"/>
    <w:rsid w:val="009D101F"/>
    <w:rsid w:val="009D1020"/>
    <w:rsid w:val="009D11B7"/>
    <w:rsid w:val="009D12AF"/>
    <w:rsid w:val="009D12CB"/>
    <w:rsid w:val="009D13CB"/>
    <w:rsid w:val="009D13F9"/>
    <w:rsid w:val="009D1568"/>
    <w:rsid w:val="009D1AD8"/>
    <w:rsid w:val="009D1B20"/>
    <w:rsid w:val="009D1BEF"/>
    <w:rsid w:val="009D1E14"/>
    <w:rsid w:val="009D1E49"/>
    <w:rsid w:val="009D209A"/>
    <w:rsid w:val="009D2142"/>
    <w:rsid w:val="009D2417"/>
    <w:rsid w:val="009D24EB"/>
    <w:rsid w:val="009D253C"/>
    <w:rsid w:val="009D256C"/>
    <w:rsid w:val="009D26AA"/>
    <w:rsid w:val="009D2746"/>
    <w:rsid w:val="009D276B"/>
    <w:rsid w:val="009D28E0"/>
    <w:rsid w:val="009D28F0"/>
    <w:rsid w:val="009D2989"/>
    <w:rsid w:val="009D2995"/>
    <w:rsid w:val="009D2ADF"/>
    <w:rsid w:val="009D2E02"/>
    <w:rsid w:val="009D2FD9"/>
    <w:rsid w:val="009D315D"/>
    <w:rsid w:val="009D31F3"/>
    <w:rsid w:val="009D3292"/>
    <w:rsid w:val="009D337A"/>
    <w:rsid w:val="009D341E"/>
    <w:rsid w:val="009D376A"/>
    <w:rsid w:val="009D37D2"/>
    <w:rsid w:val="009D3820"/>
    <w:rsid w:val="009D3A4B"/>
    <w:rsid w:val="009D3A67"/>
    <w:rsid w:val="009D3C8D"/>
    <w:rsid w:val="009D3D47"/>
    <w:rsid w:val="009D3D8D"/>
    <w:rsid w:val="009D3DD0"/>
    <w:rsid w:val="009D3DD2"/>
    <w:rsid w:val="009D3F90"/>
    <w:rsid w:val="009D4435"/>
    <w:rsid w:val="009D45B6"/>
    <w:rsid w:val="009D48CB"/>
    <w:rsid w:val="009D4917"/>
    <w:rsid w:val="009D49A5"/>
    <w:rsid w:val="009D4C3A"/>
    <w:rsid w:val="009D4D4A"/>
    <w:rsid w:val="009D4DFD"/>
    <w:rsid w:val="009D4E4C"/>
    <w:rsid w:val="009D4EF8"/>
    <w:rsid w:val="009D4F07"/>
    <w:rsid w:val="009D4F8E"/>
    <w:rsid w:val="009D4FD8"/>
    <w:rsid w:val="009D50BA"/>
    <w:rsid w:val="009D52E7"/>
    <w:rsid w:val="009D5455"/>
    <w:rsid w:val="009D54D1"/>
    <w:rsid w:val="009D54F3"/>
    <w:rsid w:val="009D556C"/>
    <w:rsid w:val="009D5734"/>
    <w:rsid w:val="009D5B54"/>
    <w:rsid w:val="009D5C62"/>
    <w:rsid w:val="009D5CBD"/>
    <w:rsid w:val="009D5CF7"/>
    <w:rsid w:val="009D5CFF"/>
    <w:rsid w:val="009D5F0A"/>
    <w:rsid w:val="009D62DB"/>
    <w:rsid w:val="009D63C3"/>
    <w:rsid w:val="009D65B7"/>
    <w:rsid w:val="009D65D8"/>
    <w:rsid w:val="009D6676"/>
    <w:rsid w:val="009D67F5"/>
    <w:rsid w:val="009D680A"/>
    <w:rsid w:val="009D6855"/>
    <w:rsid w:val="009D68DE"/>
    <w:rsid w:val="009D68EB"/>
    <w:rsid w:val="009D6C43"/>
    <w:rsid w:val="009D6CAA"/>
    <w:rsid w:val="009D6D18"/>
    <w:rsid w:val="009D6D4E"/>
    <w:rsid w:val="009D6E29"/>
    <w:rsid w:val="009D6E5A"/>
    <w:rsid w:val="009D6F2F"/>
    <w:rsid w:val="009D6F71"/>
    <w:rsid w:val="009D70CC"/>
    <w:rsid w:val="009D70E4"/>
    <w:rsid w:val="009D715A"/>
    <w:rsid w:val="009D7290"/>
    <w:rsid w:val="009D7317"/>
    <w:rsid w:val="009D735B"/>
    <w:rsid w:val="009D7367"/>
    <w:rsid w:val="009D73AE"/>
    <w:rsid w:val="009D73F8"/>
    <w:rsid w:val="009D7405"/>
    <w:rsid w:val="009D744B"/>
    <w:rsid w:val="009D744C"/>
    <w:rsid w:val="009D74EC"/>
    <w:rsid w:val="009D74FE"/>
    <w:rsid w:val="009D7A9C"/>
    <w:rsid w:val="009D7B92"/>
    <w:rsid w:val="009D7BF9"/>
    <w:rsid w:val="009D7CCF"/>
    <w:rsid w:val="009D7DBC"/>
    <w:rsid w:val="009D7F35"/>
    <w:rsid w:val="009D7FAA"/>
    <w:rsid w:val="009E023D"/>
    <w:rsid w:val="009E02B4"/>
    <w:rsid w:val="009E02FC"/>
    <w:rsid w:val="009E03DF"/>
    <w:rsid w:val="009E0467"/>
    <w:rsid w:val="009E05AA"/>
    <w:rsid w:val="009E06CC"/>
    <w:rsid w:val="009E074D"/>
    <w:rsid w:val="009E07F1"/>
    <w:rsid w:val="009E08FB"/>
    <w:rsid w:val="009E0C1A"/>
    <w:rsid w:val="009E0D3C"/>
    <w:rsid w:val="009E1192"/>
    <w:rsid w:val="009E1322"/>
    <w:rsid w:val="009E15E6"/>
    <w:rsid w:val="009E1646"/>
    <w:rsid w:val="009E1663"/>
    <w:rsid w:val="009E171D"/>
    <w:rsid w:val="009E176C"/>
    <w:rsid w:val="009E18CB"/>
    <w:rsid w:val="009E193A"/>
    <w:rsid w:val="009E1C8A"/>
    <w:rsid w:val="009E1DA7"/>
    <w:rsid w:val="009E1E23"/>
    <w:rsid w:val="009E1FC9"/>
    <w:rsid w:val="009E1FEE"/>
    <w:rsid w:val="009E20BC"/>
    <w:rsid w:val="009E2103"/>
    <w:rsid w:val="009E2195"/>
    <w:rsid w:val="009E223B"/>
    <w:rsid w:val="009E2270"/>
    <w:rsid w:val="009E2303"/>
    <w:rsid w:val="009E2408"/>
    <w:rsid w:val="009E249B"/>
    <w:rsid w:val="009E24AD"/>
    <w:rsid w:val="009E24FA"/>
    <w:rsid w:val="009E2615"/>
    <w:rsid w:val="009E2628"/>
    <w:rsid w:val="009E2707"/>
    <w:rsid w:val="009E271C"/>
    <w:rsid w:val="009E287A"/>
    <w:rsid w:val="009E29E6"/>
    <w:rsid w:val="009E2C1A"/>
    <w:rsid w:val="009E2D87"/>
    <w:rsid w:val="009E2DEA"/>
    <w:rsid w:val="009E2F33"/>
    <w:rsid w:val="009E30F4"/>
    <w:rsid w:val="009E3109"/>
    <w:rsid w:val="009E313B"/>
    <w:rsid w:val="009E3162"/>
    <w:rsid w:val="009E31F5"/>
    <w:rsid w:val="009E3246"/>
    <w:rsid w:val="009E3293"/>
    <w:rsid w:val="009E33FC"/>
    <w:rsid w:val="009E3429"/>
    <w:rsid w:val="009E3468"/>
    <w:rsid w:val="009E34D4"/>
    <w:rsid w:val="009E34D7"/>
    <w:rsid w:val="009E35DB"/>
    <w:rsid w:val="009E362E"/>
    <w:rsid w:val="009E36C4"/>
    <w:rsid w:val="009E3793"/>
    <w:rsid w:val="009E37F1"/>
    <w:rsid w:val="009E3844"/>
    <w:rsid w:val="009E3A15"/>
    <w:rsid w:val="009E3B10"/>
    <w:rsid w:val="009E3C83"/>
    <w:rsid w:val="009E3EE6"/>
    <w:rsid w:val="009E3F6E"/>
    <w:rsid w:val="009E40B1"/>
    <w:rsid w:val="009E422D"/>
    <w:rsid w:val="009E448D"/>
    <w:rsid w:val="009E4541"/>
    <w:rsid w:val="009E45CC"/>
    <w:rsid w:val="009E45EB"/>
    <w:rsid w:val="009E4697"/>
    <w:rsid w:val="009E47C3"/>
    <w:rsid w:val="009E47DF"/>
    <w:rsid w:val="009E4990"/>
    <w:rsid w:val="009E4C20"/>
    <w:rsid w:val="009E4D38"/>
    <w:rsid w:val="009E4D7D"/>
    <w:rsid w:val="009E4E08"/>
    <w:rsid w:val="009E4E26"/>
    <w:rsid w:val="009E4E2C"/>
    <w:rsid w:val="009E4E31"/>
    <w:rsid w:val="009E4FE2"/>
    <w:rsid w:val="009E5026"/>
    <w:rsid w:val="009E5065"/>
    <w:rsid w:val="009E52FB"/>
    <w:rsid w:val="009E5336"/>
    <w:rsid w:val="009E533C"/>
    <w:rsid w:val="009E53C8"/>
    <w:rsid w:val="009E54A9"/>
    <w:rsid w:val="009E54E8"/>
    <w:rsid w:val="009E5568"/>
    <w:rsid w:val="009E55B5"/>
    <w:rsid w:val="009E5678"/>
    <w:rsid w:val="009E5946"/>
    <w:rsid w:val="009E5ADE"/>
    <w:rsid w:val="009E5B5B"/>
    <w:rsid w:val="009E5E1B"/>
    <w:rsid w:val="009E5E48"/>
    <w:rsid w:val="009E5E8E"/>
    <w:rsid w:val="009E5F4D"/>
    <w:rsid w:val="009E6094"/>
    <w:rsid w:val="009E620E"/>
    <w:rsid w:val="009E643A"/>
    <w:rsid w:val="009E64DB"/>
    <w:rsid w:val="009E6567"/>
    <w:rsid w:val="009E689A"/>
    <w:rsid w:val="009E6916"/>
    <w:rsid w:val="009E693D"/>
    <w:rsid w:val="009E6DE7"/>
    <w:rsid w:val="009E6EB9"/>
    <w:rsid w:val="009E6F31"/>
    <w:rsid w:val="009E6F4D"/>
    <w:rsid w:val="009E7077"/>
    <w:rsid w:val="009E7182"/>
    <w:rsid w:val="009E725A"/>
    <w:rsid w:val="009E7305"/>
    <w:rsid w:val="009E734C"/>
    <w:rsid w:val="009E7402"/>
    <w:rsid w:val="009E7577"/>
    <w:rsid w:val="009E76E5"/>
    <w:rsid w:val="009E7734"/>
    <w:rsid w:val="009E78A9"/>
    <w:rsid w:val="009E7903"/>
    <w:rsid w:val="009E7908"/>
    <w:rsid w:val="009E79B1"/>
    <w:rsid w:val="009E7A9E"/>
    <w:rsid w:val="009E7B00"/>
    <w:rsid w:val="009E7B43"/>
    <w:rsid w:val="009E7B6B"/>
    <w:rsid w:val="009E7EAD"/>
    <w:rsid w:val="009F0181"/>
    <w:rsid w:val="009F01E9"/>
    <w:rsid w:val="009F03C1"/>
    <w:rsid w:val="009F03C3"/>
    <w:rsid w:val="009F0572"/>
    <w:rsid w:val="009F05B8"/>
    <w:rsid w:val="009F0780"/>
    <w:rsid w:val="009F07EB"/>
    <w:rsid w:val="009F0837"/>
    <w:rsid w:val="009F08B0"/>
    <w:rsid w:val="009F0958"/>
    <w:rsid w:val="009F096B"/>
    <w:rsid w:val="009F0D05"/>
    <w:rsid w:val="009F0EE2"/>
    <w:rsid w:val="009F0F4D"/>
    <w:rsid w:val="009F0F53"/>
    <w:rsid w:val="009F0F92"/>
    <w:rsid w:val="009F0FBC"/>
    <w:rsid w:val="009F118E"/>
    <w:rsid w:val="009F1254"/>
    <w:rsid w:val="009F137F"/>
    <w:rsid w:val="009F15A7"/>
    <w:rsid w:val="009F1619"/>
    <w:rsid w:val="009F16C6"/>
    <w:rsid w:val="009F18C5"/>
    <w:rsid w:val="009F19E2"/>
    <w:rsid w:val="009F1CE5"/>
    <w:rsid w:val="009F1EFA"/>
    <w:rsid w:val="009F1EFF"/>
    <w:rsid w:val="009F204C"/>
    <w:rsid w:val="009F20AE"/>
    <w:rsid w:val="009F2286"/>
    <w:rsid w:val="009F234D"/>
    <w:rsid w:val="009F2429"/>
    <w:rsid w:val="009F252B"/>
    <w:rsid w:val="009F26B5"/>
    <w:rsid w:val="009F27B5"/>
    <w:rsid w:val="009F2880"/>
    <w:rsid w:val="009F290C"/>
    <w:rsid w:val="009F2927"/>
    <w:rsid w:val="009F296C"/>
    <w:rsid w:val="009F2A24"/>
    <w:rsid w:val="009F2ABD"/>
    <w:rsid w:val="009F2BE3"/>
    <w:rsid w:val="009F2D26"/>
    <w:rsid w:val="009F3085"/>
    <w:rsid w:val="009F30EF"/>
    <w:rsid w:val="009F3330"/>
    <w:rsid w:val="009F338B"/>
    <w:rsid w:val="009F356B"/>
    <w:rsid w:val="009F35C8"/>
    <w:rsid w:val="009F379E"/>
    <w:rsid w:val="009F37B3"/>
    <w:rsid w:val="009F39CA"/>
    <w:rsid w:val="009F39D9"/>
    <w:rsid w:val="009F3C2F"/>
    <w:rsid w:val="009F3C4A"/>
    <w:rsid w:val="009F3D81"/>
    <w:rsid w:val="009F3E78"/>
    <w:rsid w:val="009F3ECF"/>
    <w:rsid w:val="009F42F3"/>
    <w:rsid w:val="009F4480"/>
    <w:rsid w:val="009F44A9"/>
    <w:rsid w:val="009F44F7"/>
    <w:rsid w:val="009F4603"/>
    <w:rsid w:val="009F4647"/>
    <w:rsid w:val="009F467F"/>
    <w:rsid w:val="009F4727"/>
    <w:rsid w:val="009F4988"/>
    <w:rsid w:val="009F49BA"/>
    <w:rsid w:val="009F4CA4"/>
    <w:rsid w:val="009F4CD7"/>
    <w:rsid w:val="009F4D03"/>
    <w:rsid w:val="009F4F4E"/>
    <w:rsid w:val="009F504D"/>
    <w:rsid w:val="009F5195"/>
    <w:rsid w:val="009F51D3"/>
    <w:rsid w:val="009F5298"/>
    <w:rsid w:val="009F5421"/>
    <w:rsid w:val="009F54FA"/>
    <w:rsid w:val="009F55AB"/>
    <w:rsid w:val="009F5720"/>
    <w:rsid w:val="009F5744"/>
    <w:rsid w:val="009F574B"/>
    <w:rsid w:val="009F5A43"/>
    <w:rsid w:val="009F5A58"/>
    <w:rsid w:val="009F5ADC"/>
    <w:rsid w:val="009F5D51"/>
    <w:rsid w:val="009F5E0B"/>
    <w:rsid w:val="009F5E25"/>
    <w:rsid w:val="009F5FD4"/>
    <w:rsid w:val="009F5FE8"/>
    <w:rsid w:val="009F6096"/>
    <w:rsid w:val="009F6220"/>
    <w:rsid w:val="009F6263"/>
    <w:rsid w:val="009F62BC"/>
    <w:rsid w:val="009F6459"/>
    <w:rsid w:val="009F649F"/>
    <w:rsid w:val="009F680C"/>
    <w:rsid w:val="009F6826"/>
    <w:rsid w:val="009F6851"/>
    <w:rsid w:val="009F6995"/>
    <w:rsid w:val="009F6996"/>
    <w:rsid w:val="009F69A6"/>
    <w:rsid w:val="009F6B6E"/>
    <w:rsid w:val="009F6BF6"/>
    <w:rsid w:val="009F6C7A"/>
    <w:rsid w:val="009F6DCA"/>
    <w:rsid w:val="009F6F6B"/>
    <w:rsid w:val="009F6FC5"/>
    <w:rsid w:val="009F7313"/>
    <w:rsid w:val="009F7484"/>
    <w:rsid w:val="009F7500"/>
    <w:rsid w:val="009F7512"/>
    <w:rsid w:val="009F75B1"/>
    <w:rsid w:val="009F7616"/>
    <w:rsid w:val="009F76B2"/>
    <w:rsid w:val="009F7772"/>
    <w:rsid w:val="009F77F9"/>
    <w:rsid w:val="009F791E"/>
    <w:rsid w:val="009F7974"/>
    <w:rsid w:val="009F7C03"/>
    <w:rsid w:val="009F7DF9"/>
    <w:rsid w:val="00A00062"/>
    <w:rsid w:val="00A000A8"/>
    <w:rsid w:val="00A00129"/>
    <w:rsid w:val="00A00165"/>
    <w:rsid w:val="00A00305"/>
    <w:rsid w:val="00A00352"/>
    <w:rsid w:val="00A0068E"/>
    <w:rsid w:val="00A00733"/>
    <w:rsid w:val="00A0091E"/>
    <w:rsid w:val="00A00C27"/>
    <w:rsid w:val="00A00D05"/>
    <w:rsid w:val="00A00D12"/>
    <w:rsid w:val="00A00DAA"/>
    <w:rsid w:val="00A00F9E"/>
    <w:rsid w:val="00A00FB6"/>
    <w:rsid w:val="00A01178"/>
    <w:rsid w:val="00A01290"/>
    <w:rsid w:val="00A012AF"/>
    <w:rsid w:val="00A0143B"/>
    <w:rsid w:val="00A014A8"/>
    <w:rsid w:val="00A014AB"/>
    <w:rsid w:val="00A01588"/>
    <w:rsid w:val="00A01597"/>
    <w:rsid w:val="00A0172A"/>
    <w:rsid w:val="00A01A81"/>
    <w:rsid w:val="00A01BE1"/>
    <w:rsid w:val="00A01E06"/>
    <w:rsid w:val="00A01EA7"/>
    <w:rsid w:val="00A020A5"/>
    <w:rsid w:val="00A02319"/>
    <w:rsid w:val="00A02322"/>
    <w:rsid w:val="00A02568"/>
    <w:rsid w:val="00A026A0"/>
    <w:rsid w:val="00A026B2"/>
    <w:rsid w:val="00A028BB"/>
    <w:rsid w:val="00A02964"/>
    <w:rsid w:val="00A029DF"/>
    <w:rsid w:val="00A02CB8"/>
    <w:rsid w:val="00A02D32"/>
    <w:rsid w:val="00A02E23"/>
    <w:rsid w:val="00A02EED"/>
    <w:rsid w:val="00A03025"/>
    <w:rsid w:val="00A031C4"/>
    <w:rsid w:val="00A03235"/>
    <w:rsid w:val="00A032F0"/>
    <w:rsid w:val="00A03382"/>
    <w:rsid w:val="00A03422"/>
    <w:rsid w:val="00A0348D"/>
    <w:rsid w:val="00A03517"/>
    <w:rsid w:val="00A0356F"/>
    <w:rsid w:val="00A03573"/>
    <w:rsid w:val="00A03589"/>
    <w:rsid w:val="00A0358E"/>
    <w:rsid w:val="00A035D5"/>
    <w:rsid w:val="00A035FF"/>
    <w:rsid w:val="00A03662"/>
    <w:rsid w:val="00A038AA"/>
    <w:rsid w:val="00A0395D"/>
    <w:rsid w:val="00A03E7C"/>
    <w:rsid w:val="00A03E93"/>
    <w:rsid w:val="00A03F13"/>
    <w:rsid w:val="00A03F1B"/>
    <w:rsid w:val="00A03F7F"/>
    <w:rsid w:val="00A04070"/>
    <w:rsid w:val="00A040FA"/>
    <w:rsid w:val="00A04163"/>
    <w:rsid w:val="00A042DD"/>
    <w:rsid w:val="00A044EB"/>
    <w:rsid w:val="00A04590"/>
    <w:rsid w:val="00A045A1"/>
    <w:rsid w:val="00A04679"/>
    <w:rsid w:val="00A047E0"/>
    <w:rsid w:val="00A04B99"/>
    <w:rsid w:val="00A04D33"/>
    <w:rsid w:val="00A04EE2"/>
    <w:rsid w:val="00A04FCD"/>
    <w:rsid w:val="00A05067"/>
    <w:rsid w:val="00A05077"/>
    <w:rsid w:val="00A050F4"/>
    <w:rsid w:val="00A0528B"/>
    <w:rsid w:val="00A052B8"/>
    <w:rsid w:val="00A05614"/>
    <w:rsid w:val="00A0575D"/>
    <w:rsid w:val="00A05AC7"/>
    <w:rsid w:val="00A05B31"/>
    <w:rsid w:val="00A05C59"/>
    <w:rsid w:val="00A05C77"/>
    <w:rsid w:val="00A05D85"/>
    <w:rsid w:val="00A05E01"/>
    <w:rsid w:val="00A062C3"/>
    <w:rsid w:val="00A06317"/>
    <w:rsid w:val="00A0639B"/>
    <w:rsid w:val="00A0648F"/>
    <w:rsid w:val="00A0649C"/>
    <w:rsid w:val="00A0652D"/>
    <w:rsid w:val="00A06935"/>
    <w:rsid w:val="00A06B00"/>
    <w:rsid w:val="00A06B8E"/>
    <w:rsid w:val="00A06C51"/>
    <w:rsid w:val="00A06C78"/>
    <w:rsid w:val="00A06CC8"/>
    <w:rsid w:val="00A06DA7"/>
    <w:rsid w:val="00A06E0D"/>
    <w:rsid w:val="00A06F0A"/>
    <w:rsid w:val="00A06F2F"/>
    <w:rsid w:val="00A07008"/>
    <w:rsid w:val="00A07063"/>
    <w:rsid w:val="00A07318"/>
    <w:rsid w:val="00A075A4"/>
    <w:rsid w:val="00A075AC"/>
    <w:rsid w:val="00A075D2"/>
    <w:rsid w:val="00A07634"/>
    <w:rsid w:val="00A076F6"/>
    <w:rsid w:val="00A07A0C"/>
    <w:rsid w:val="00A07A57"/>
    <w:rsid w:val="00A07A7F"/>
    <w:rsid w:val="00A07AB5"/>
    <w:rsid w:val="00A07D00"/>
    <w:rsid w:val="00A07D31"/>
    <w:rsid w:val="00A07F49"/>
    <w:rsid w:val="00A07F90"/>
    <w:rsid w:val="00A10104"/>
    <w:rsid w:val="00A1024A"/>
    <w:rsid w:val="00A103CF"/>
    <w:rsid w:val="00A10524"/>
    <w:rsid w:val="00A10590"/>
    <w:rsid w:val="00A1061D"/>
    <w:rsid w:val="00A107BA"/>
    <w:rsid w:val="00A1084C"/>
    <w:rsid w:val="00A109C6"/>
    <w:rsid w:val="00A10A32"/>
    <w:rsid w:val="00A10DA2"/>
    <w:rsid w:val="00A10EA2"/>
    <w:rsid w:val="00A10F57"/>
    <w:rsid w:val="00A11088"/>
    <w:rsid w:val="00A1112C"/>
    <w:rsid w:val="00A1122F"/>
    <w:rsid w:val="00A112F7"/>
    <w:rsid w:val="00A11350"/>
    <w:rsid w:val="00A113C5"/>
    <w:rsid w:val="00A11441"/>
    <w:rsid w:val="00A1150F"/>
    <w:rsid w:val="00A11562"/>
    <w:rsid w:val="00A11575"/>
    <w:rsid w:val="00A11616"/>
    <w:rsid w:val="00A1162C"/>
    <w:rsid w:val="00A117C0"/>
    <w:rsid w:val="00A118DC"/>
    <w:rsid w:val="00A11977"/>
    <w:rsid w:val="00A119C1"/>
    <w:rsid w:val="00A11AC1"/>
    <w:rsid w:val="00A11BCD"/>
    <w:rsid w:val="00A11C22"/>
    <w:rsid w:val="00A11CA7"/>
    <w:rsid w:val="00A11D09"/>
    <w:rsid w:val="00A11EBC"/>
    <w:rsid w:val="00A11F80"/>
    <w:rsid w:val="00A1204A"/>
    <w:rsid w:val="00A120B2"/>
    <w:rsid w:val="00A12122"/>
    <w:rsid w:val="00A121FD"/>
    <w:rsid w:val="00A12226"/>
    <w:rsid w:val="00A12297"/>
    <w:rsid w:val="00A122F5"/>
    <w:rsid w:val="00A12608"/>
    <w:rsid w:val="00A12757"/>
    <w:rsid w:val="00A128C2"/>
    <w:rsid w:val="00A12A12"/>
    <w:rsid w:val="00A12BE6"/>
    <w:rsid w:val="00A12C9F"/>
    <w:rsid w:val="00A12E02"/>
    <w:rsid w:val="00A12E4A"/>
    <w:rsid w:val="00A12E74"/>
    <w:rsid w:val="00A12F8B"/>
    <w:rsid w:val="00A1300D"/>
    <w:rsid w:val="00A13018"/>
    <w:rsid w:val="00A1306B"/>
    <w:rsid w:val="00A13077"/>
    <w:rsid w:val="00A1307B"/>
    <w:rsid w:val="00A13098"/>
    <w:rsid w:val="00A13122"/>
    <w:rsid w:val="00A13170"/>
    <w:rsid w:val="00A13220"/>
    <w:rsid w:val="00A1325F"/>
    <w:rsid w:val="00A13515"/>
    <w:rsid w:val="00A136A2"/>
    <w:rsid w:val="00A13786"/>
    <w:rsid w:val="00A139CD"/>
    <w:rsid w:val="00A13A4E"/>
    <w:rsid w:val="00A13B1A"/>
    <w:rsid w:val="00A13BD7"/>
    <w:rsid w:val="00A13CF8"/>
    <w:rsid w:val="00A13D39"/>
    <w:rsid w:val="00A13D97"/>
    <w:rsid w:val="00A13E4A"/>
    <w:rsid w:val="00A13F3E"/>
    <w:rsid w:val="00A13F7D"/>
    <w:rsid w:val="00A140D9"/>
    <w:rsid w:val="00A140F9"/>
    <w:rsid w:val="00A14124"/>
    <w:rsid w:val="00A141C0"/>
    <w:rsid w:val="00A141D0"/>
    <w:rsid w:val="00A1423A"/>
    <w:rsid w:val="00A145DA"/>
    <w:rsid w:val="00A14711"/>
    <w:rsid w:val="00A14864"/>
    <w:rsid w:val="00A149CE"/>
    <w:rsid w:val="00A14B19"/>
    <w:rsid w:val="00A14BC6"/>
    <w:rsid w:val="00A14C7B"/>
    <w:rsid w:val="00A14E06"/>
    <w:rsid w:val="00A14E3F"/>
    <w:rsid w:val="00A14E77"/>
    <w:rsid w:val="00A14EC1"/>
    <w:rsid w:val="00A14EEB"/>
    <w:rsid w:val="00A14FA3"/>
    <w:rsid w:val="00A14FC0"/>
    <w:rsid w:val="00A14FDF"/>
    <w:rsid w:val="00A1505F"/>
    <w:rsid w:val="00A150F9"/>
    <w:rsid w:val="00A151BB"/>
    <w:rsid w:val="00A153BE"/>
    <w:rsid w:val="00A15525"/>
    <w:rsid w:val="00A1555A"/>
    <w:rsid w:val="00A15579"/>
    <w:rsid w:val="00A1573C"/>
    <w:rsid w:val="00A157FD"/>
    <w:rsid w:val="00A15888"/>
    <w:rsid w:val="00A15A21"/>
    <w:rsid w:val="00A15DDB"/>
    <w:rsid w:val="00A15E9F"/>
    <w:rsid w:val="00A15FE2"/>
    <w:rsid w:val="00A160A1"/>
    <w:rsid w:val="00A16246"/>
    <w:rsid w:val="00A162FD"/>
    <w:rsid w:val="00A163E4"/>
    <w:rsid w:val="00A16811"/>
    <w:rsid w:val="00A16945"/>
    <w:rsid w:val="00A16987"/>
    <w:rsid w:val="00A16AF9"/>
    <w:rsid w:val="00A16B03"/>
    <w:rsid w:val="00A16CD2"/>
    <w:rsid w:val="00A16F51"/>
    <w:rsid w:val="00A16F6A"/>
    <w:rsid w:val="00A16FE8"/>
    <w:rsid w:val="00A170FA"/>
    <w:rsid w:val="00A17284"/>
    <w:rsid w:val="00A172A9"/>
    <w:rsid w:val="00A172BB"/>
    <w:rsid w:val="00A172DE"/>
    <w:rsid w:val="00A17310"/>
    <w:rsid w:val="00A17456"/>
    <w:rsid w:val="00A1745C"/>
    <w:rsid w:val="00A175D9"/>
    <w:rsid w:val="00A1771A"/>
    <w:rsid w:val="00A17ABE"/>
    <w:rsid w:val="00A17ACB"/>
    <w:rsid w:val="00A17BA4"/>
    <w:rsid w:val="00A17C00"/>
    <w:rsid w:val="00A17CB4"/>
    <w:rsid w:val="00A17D7C"/>
    <w:rsid w:val="00A17D9F"/>
    <w:rsid w:val="00A17DFE"/>
    <w:rsid w:val="00A17E1F"/>
    <w:rsid w:val="00A17E45"/>
    <w:rsid w:val="00A17EF6"/>
    <w:rsid w:val="00A20059"/>
    <w:rsid w:val="00A20060"/>
    <w:rsid w:val="00A20123"/>
    <w:rsid w:val="00A20147"/>
    <w:rsid w:val="00A20179"/>
    <w:rsid w:val="00A20580"/>
    <w:rsid w:val="00A205D4"/>
    <w:rsid w:val="00A205F4"/>
    <w:rsid w:val="00A2067B"/>
    <w:rsid w:val="00A20744"/>
    <w:rsid w:val="00A20799"/>
    <w:rsid w:val="00A2083E"/>
    <w:rsid w:val="00A20940"/>
    <w:rsid w:val="00A20B29"/>
    <w:rsid w:val="00A20B8F"/>
    <w:rsid w:val="00A20BFE"/>
    <w:rsid w:val="00A20D1A"/>
    <w:rsid w:val="00A20D53"/>
    <w:rsid w:val="00A21002"/>
    <w:rsid w:val="00A2102D"/>
    <w:rsid w:val="00A21144"/>
    <w:rsid w:val="00A21240"/>
    <w:rsid w:val="00A2129D"/>
    <w:rsid w:val="00A21556"/>
    <w:rsid w:val="00A215A2"/>
    <w:rsid w:val="00A2163E"/>
    <w:rsid w:val="00A217EF"/>
    <w:rsid w:val="00A218CE"/>
    <w:rsid w:val="00A219D4"/>
    <w:rsid w:val="00A21A6E"/>
    <w:rsid w:val="00A21B69"/>
    <w:rsid w:val="00A21C23"/>
    <w:rsid w:val="00A21C6F"/>
    <w:rsid w:val="00A21CCA"/>
    <w:rsid w:val="00A21D87"/>
    <w:rsid w:val="00A21E3A"/>
    <w:rsid w:val="00A22020"/>
    <w:rsid w:val="00A220D1"/>
    <w:rsid w:val="00A220E1"/>
    <w:rsid w:val="00A22144"/>
    <w:rsid w:val="00A22294"/>
    <w:rsid w:val="00A222F8"/>
    <w:rsid w:val="00A22393"/>
    <w:rsid w:val="00A223F4"/>
    <w:rsid w:val="00A223FA"/>
    <w:rsid w:val="00A2259B"/>
    <w:rsid w:val="00A22693"/>
    <w:rsid w:val="00A226AB"/>
    <w:rsid w:val="00A2282B"/>
    <w:rsid w:val="00A228C0"/>
    <w:rsid w:val="00A22A6A"/>
    <w:rsid w:val="00A22BB4"/>
    <w:rsid w:val="00A230F2"/>
    <w:rsid w:val="00A2311B"/>
    <w:rsid w:val="00A23179"/>
    <w:rsid w:val="00A232AC"/>
    <w:rsid w:val="00A232B5"/>
    <w:rsid w:val="00A23312"/>
    <w:rsid w:val="00A233DB"/>
    <w:rsid w:val="00A234DF"/>
    <w:rsid w:val="00A23558"/>
    <w:rsid w:val="00A23627"/>
    <w:rsid w:val="00A23B25"/>
    <w:rsid w:val="00A23B66"/>
    <w:rsid w:val="00A23B93"/>
    <w:rsid w:val="00A23C08"/>
    <w:rsid w:val="00A23CC3"/>
    <w:rsid w:val="00A23E26"/>
    <w:rsid w:val="00A23E57"/>
    <w:rsid w:val="00A2403B"/>
    <w:rsid w:val="00A2409B"/>
    <w:rsid w:val="00A24203"/>
    <w:rsid w:val="00A24377"/>
    <w:rsid w:val="00A244EC"/>
    <w:rsid w:val="00A2457F"/>
    <w:rsid w:val="00A245B7"/>
    <w:rsid w:val="00A245E6"/>
    <w:rsid w:val="00A246F6"/>
    <w:rsid w:val="00A247EC"/>
    <w:rsid w:val="00A2486A"/>
    <w:rsid w:val="00A24943"/>
    <w:rsid w:val="00A249BC"/>
    <w:rsid w:val="00A24A18"/>
    <w:rsid w:val="00A24B09"/>
    <w:rsid w:val="00A24B57"/>
    <w:rsid w:val="00A24C34"/>
    <w:rsid w:val="00A24DF4"/>
    <w:rsid w:val="00A2507C"/>
    <w:rsid w:val="00A25289"/>
    <w:rsid w:val="00A25493"/>
    <w:rsid w:val="00A254F9"/>
    <w:rsid w:val="00A255FC"/>
    <w:rsid w:val="00A2574D"/>
    <w:rsid w:val="00A258EA"/>
    <w:rsid w:val="00A25AED"/>
    <w:rsid w:val="00A25B06"/>
    <w:rsid w:val="00A25B09"/>
    <w:rsid w:val="00A25B9D"/>
    <w:rsid w:val="00A25DFF"/>
    <w:rsid w:val="00A25E39"/>
    <w:rsid w:val="00A25E64"/>
    <w:rsid w:val="00A25FE5"/>
    <w:rsid w:val="00A26010"/>
    <w:rsid w:val="00A260B4"/>
    <w:rsid w:val="00A26479"/>
    <w:rsid w:val="00A26596"/>
    <w:rsid w:val="00A26A28"/>
    <w:rsid w:val="00A26B3F"/>
    <w:rsid w:val="00A26B81"/>
    <w:rsid w:val="00A26E78"/>
    <w:rsid w:val="00A26F98"/>
    <w:rsid w:val="00A26FFA"/>
    <w:rsid w:val="00A27249"/>
    <w:rsid w:val="00A27495"/>
    <w:rsid w:val="00A274A3"/>
    <w:rsid w:val="00A274BF"/>
    <w:rsid w:val="00A27526"/>
    <w:rsid w:val="00A27530"/>
    <w:rsid w:val="00A27591"/>
    <w:rsid w:val="00A27B50"/>
    <w:rsid w:val="00A27DB2"/>
    <w:rsid w:val="00A300C8"/>
    <w:rsid w:val="00A30102"/>
    <w:rsid w:val="00A30181"/>
    <w:rsid w:val="00A30420"/>
    <w:rsid w:val="00A30427"/>
    <w:rsid w:val="00A30497"/>
    <w:rsid w:val="00A3055C"/>
    <w:rsid w:val="00A30572"/>
    <w:rsid w:val="00A305D1"/>
    <w:rsid w:val="00A307D9"/>
    <w:rsid w:val="00A308AD"/>
    <w:rsid w:val="00A308CF"/>
    <w:rsid w:val="00A30A98"/>
    <w:rsid w:val="00A30ABA"/>
    <w:rsid w:val="00A30B98"/>
    <w:rsid w:val="00A30C20"/>
    <w:rsid w:val="00A30CF4"/>
    <w:rsid w:val="00A30E7D"/>
    <w:rsid w:val="00A31046"/>
    <w:rsid w:val="00A310FA"/>
    <w:rsid w:val="00A31139"/>
    <w:rsid w:val="00A3128F"/>
    <w:rsid w:val="00A312E5"/>
    <w:rsid w:val="00A31334"/>
    <w:rsid w:val="00A317D8"/>
    <w:rsid w:val="00A318A3"/>
    <w:rsid w:val="00A3199E"/>
    <w:rsid w:val="00A319FA"/>
    <w:rsid w:val="00A31D21"/>
    <w:rsid w:val="00A31E3B"/>
    <w:rsid w:val="00A31ECE"/>
    <w:rsid w:val="00A32324"/>
    <w:rsid w:val="00A3235D"/>
    <w:rsid w:val="00A325D4"/>
    <w:rsid w:val="00A325EB"/>
    <w:rsid w:val="00A327A0"/>
    <w:rsid w:val="00A328E4"/>
    <w:rsid w:val="00A32AD1"/>
    <w:rsid w:val="00A32B85"/>
    <w:rsid w:val="00A32C06"/>
    <w:rsid w:val="00A32C0B"/>
    <w:rsid w:val="00A32DFD"/>
    <w:rsid w:val="00A32EC5"/>
    <w:rsid w:val="00A32ED2"/>
    <w:rsid w:val="00A32F7E"/>
    <w:rsid w:val="00A330BB"/>
    <w:rsid w:val="00A331D5"/>
    <w:rsid w:val="00A331FF"/>
    <w:rsid w:val="00A33218"/>
    <w:rsid w:val="00A332F7"/>
    <w:rsid w:val="00A33328"/>
    <w:rsid w:val="00A333EF"/>
    <w:rsid w:val="00A33453"/>
    <w:rsid w:val="00A335BA"/>
    <w:rsid w:val="00A33652"/>
    <w:rsid w:val="00A3381E"/>
    <w:rsid w:val="00A33833"/>
    <w:rsid w:val="00A3397C"/>
    <w:rsid w:val="00A33A06"/>
    <w:rsid w:val="00A33AC9"/>
    <w:rsid w:val="00A33C40"/>
    <w:rsid w:val="00A33CB7"/>
    <w:rsid w:val="00A33E58"/>
    <w:rsid w:val="00A33FF8"/>
    <w:rsid w:val="00A340D0"/>
    <w:rsid w:val="00A341F9"/>
    <w:rsid w:val="00A3469C"/>
    <w:rsid w:val="00A346B8"/>
    <w:rsid w:val="00A347A9"/>
    <w:rsid w:val="00A349DF"/>
    <w:rsid w:val="00A34B99"/>
    <w:rsid w:val="00A34C8E"/>
    <w:rsid w:val="00A34DA4"/>
    <w:rsid w:val="00A34DBA"/>
    <w:rsid w:val="00A35026"/>
    <w:rsid w:val="00A351D6"/>
    <w:rsid w:val="00A3532E"/>
    <w:rsid w:val="00A35333"/>
    <w:rsid w:val="00A35412"/>
    <w:rsid w:val="00A354AE"/>
    <w:rsid w:val="00A35580"/>
    <w:rsid w:val="00A3570C"/>
    <w:rsid w:val="00A35712"/>
    <w:rsid w:val="00A357B1"/>
    <w:rsid w:val="00A35846"/>
    <w:rsid w:val="00A35973"/>
    <w:rsid w:val="00A3599E"/>
    <w:rsid w:val="00A35BC6"/>
    <w:rsid w:val="00A35BF1"/>
    <w:rsid w:val="00A35D3C"/>
    <w:rsid w:val="00A35D68"/>
    <w:rsid w:val="00A35E48"/>
    <w:rsid w:val="00A36024"/>
    <w:rsid w:val="00A3607B"/>
    <w:rsid w:val="00A360AB"/>
    <w:rsid w:val="00A3653A"/>
    <w:rsid w:val="00A36608"/>
    <w:rsid w:val="00A366AB"/>
    <w:rsid w:val="00A366FD"/>
    <w:rsid w:val="00A367D3"/>
    <w:rsid w:val="00A36922"/>
    <w:rsid w:val="00A36BFE"/>
    <w:rsid w:val="00A36CA7"/>
    <w:rsid w:val="00A36DA8"/>
    <w:rsid w:val="00A36E99"/>
    <w:rsid w:val="00A37161"/>
    <w:rsid w:val="00A372DF"/>
    <w:rsid w:val="00A37687"/>
    <w:rsid w:val="00A376D9"/>
    <w:rsid w:val="00A37721"/>
    <w:rsid w:val="00A377BC"/>
    <w:rsid w:val="00A37B88"/>
    <w:rsid w:val="00A37B9E"/>
    <w:rsid w:val="00A37D20"/>
    <w:rsid w:val="00A37D2B"/>
    <w:rsid w:val="00A37DE3"/>
    <w:rsid w:val="00A37E7B"/>
    <w:rsid w:val="00A37F7C"/>
    <w:rsid w:val="00A37FC3"/>
    <w:rsid w:val="00A40166"/>
    <w:rsid w:val="00A402A6"/>
    <w:rsid w:val="00A40307"/>
    <w:rsid w:val="00A4030C"/>
    <w:rsid w:val="00A403AC"/>
    <w:rsid w:val="00A403E7"/>
    <w:rsid w:val="00A404B3"/>
    <w:rsid w:val="00A405CF"/>
    <w:rsid w:val="00A40766"/>
    <w:rsid w:val="00A40832"/>
    <w:rsid w:val="00A40835"/>
    <w:rsid w:val="00A4086E"/>
    <w:rsid w:val="00A40904"/>
    <w:rsid w:val="00A409B3"/>
    <w:rsid w:val="00A40A29"/>
    <w:rsid w:val="00A40A4E"/>
    <w:rsid w:val="00A40A6F"/>
    <w:rsid w:val="00A40B9D"/>
    <w:rsid w:val="00A40DA8"/>
    <w:rsid w:val="00A40E5D"/>
    <w:rsid w:val="00A413AF"/>
    <w:rsid w:val="00A414F5"/>
    <w:rsid w:val="00A41814"/>
    <w:rsid w:val="00A4181D"/>
    <w:rsid w:val="00A41835"/>
    <w:rsid w:val="00A418D0"/>
    <w:rsid w:val="00A419F2"/>
    <w:rsid w:val="00A41A66"/>
    <w:rsid w:val="00A41A97"/>
    <w:rsid w:val="00A41B25"/>
    <w:rsid w:val="00A41BF3"/>
    <w:rsid w:val="00A41CC0"/>
    <w:rsid w:val="00A41E1C"/>
    <w:rsid w:val="00A41EE6"/>
    <w:rsid w:val="00A420B6"/>
    <w:rsid w:val="00A42256"/>
    <w:rsid w:val="00A4231F"/>
    <w:rsid w:val="00A42352"/>
    <w:rsid w:val="00A42480"/>
    <w:rsid w:val="00A42552"/>
    <w:rsid w:val="00A42555"/>
    <w:rsid w:val="00A4268B"/>
    <w:rsid w:val="00A42866"/>
    <w:rsid w:val="00A428D6"/>
    <w:rsid w:val="00A42932"/>
    <w:rsid w:val="00A42ADC"/>
    <w:rsid w:val="00A43131"/>
    <w:rsid w:val="00A431A0"/>
    <w:rsid w:val="00A432A4"/>
    <w:rsid w:val="00A432B9"/>
    <w:rsid w:val="00A434F7"/>
    <w:rsid w:val="00A435C1"/>
    <w:rsid w:val="00A436DC"/>
    <w:rsid w:val="00A437A8"/>
    <w:rsid w:val="00A4396D"/>
    <w:rsid w:val="00A43CB7"/>
    <w:rsid w:val="00A43D91"/>
    <w:rsid w:val="00A440B3"/>
    <w:rsid w:val="00A4412C"/>
    <w:rsid w:val="00A44221"/>
    <w:rsid w:val="00A4426C"/>
    <w:rsid w:val="00A44287"/>
    <w:rsid w:val="00A44581"/>
    <w:rsid w:val="00A445AA"/>
    <w:rsid w:val="00A445EC"/>
    <w:rsid w:val="00A4483F"/>
    <w:rsid w:val="00A448D1"/>
    <w:rsid w:val="00A44A7C"/>
    <w:rsid w:val="00A44AF0"/>
    <w:rsid w:val="00A44B73"/>
    <w:rsid w:val="00A44BB3"/>
    <w:rsid w:val="00A44C21"/>
    <w:rsid w:val="00A44D30"/>
    <w:rsid w:val="00A44D99"/>
    <w:rsid w:val="00A44E44"/>
    <w:rsid w:val="00A44EE7"/>
    <w:rsid w:val="00A44F38"/>
    <w:rsid w:val="00A44F5A"/>
    <w:rsid w:val="00A44FC4"/>
    <w:rsid w:val="00A44FEC"/>
    <w:rsid w:val="00A45091"/>
    <w:rsid w:val="00A450C7"/>
    <w:rsid w:val="00A45145"/>
    <w:rsid w:val="00A4516A"/>
    <w:rsid w:val="00A451BB"/>
    <w:rsid w:val="00A452A0"/>
    <w:rsid w:val="00A452D1"/>
    <w:rsid w:val="00A45331"/>
    <w:rsid w:val="00A45389"/>
    <w:rsid w:val="00A453A4"/>
    <w:rsid w:val="00A455D5"/>
    <w:rsid w:val="00A457F1"/>
    <w:rsid w:val="00A4585F"/>
    <w:rsid w:val="00A45895"/>
    <w:rsid w:val="00A45A7A"/>
    <w:rsid w:val="00A45AFB"/>
    <w:rsid w:val="00A45D63"/>
    <w:rsid w:val="00A45EDE"/>
    <w:rsid w:val="00A46095"/>
    <w:rsid w:val="00A46458"/>
    <w:rsid w:val="00A46470"/>
    <w:rsid w:val="00A4667F"/>
    <w:rsid w:val="00A467A8"/>
    <w:rsid w:val="00A467F7"/>
    <w:rsid w:val="00A46867"/>
    <w:rsid w:val="00A46877"/>
    <w:rsid w:val="00A46AEF"/>
    <w:rsid w:val="00A46B8F"/>
    <w:rsid w:val="00A46C18"/>
    <w:rsid w:val="00A46F49"/>
    <w:rsid w:val="00A47001"/>
    <w:rsid w:val="00A470BD"/>
    <w:rsid w:val="00A47165"/>
    <w:rsid w:val="00A47179"/>
    <w:rsid w:val="00A4720A"/>
    <w:rsid w:val="00A473B6"/>
    <w:rsid w:val="00A47432"/>
    <w:rsid w:val="00A47A53"/>
    <w:rsid w:val="00A47A5B"/>
    <w:rsid w:val="00A47B6F"/>
    <w:rsid w:val="00A47C36"/>
    <w:rsid w:val="00A47C84"/>
    <w:rsid w:val="00A47CF0"/>
    <w:rsid w:val="00A47D15"/>
    <w:rsid w:val="00A47D5A"/>
    <w:rsid w:val="00A47D5F"/>
    <w:rsid w:val="00A47DDB"/>
    <w:rsid w:val="00A47F68"/>
    <w:rsid w:val="00A47FD6"/>
    <w:rsid w:val="00A50102"/>
    <w:rsid w:val="00A501E8"/>
    <w:rsid w:val="00A502B2"/>
    <w:rsid w:val="00A502E7"/>
    <w:rsid w:val="00A50389"/>
    <w:rsid w:val="00A50474"/>
    <w:rsid w:val="00A5052F"/>
    <w:rsid w:val="00A505CE"/>
    <w:rsid w:val="00A5069A"/>
    <w:rsid w:val="00A50708"/>
    <w:rsid w:val="00A5084B"/>
    <w:rsid w:val="00A50A8B"/>
    <w:rsid w:val="00A50C89"/>
    <w:rsid w:val="00A50CA6"/>
    <w:rsid w:val="00A50CD3"/>
    <w:rsid w:val="00A50F03"/>
    <w:rsid w:val="00A51060"/>
    <w:rsid w:val="00A51092"/>
    <w:rsid w:val="00A5140B"/>
    <w:rsid w:val="00A5144E"/>
    <w:rsid w:val="00A51552"/>
    <w:rsid w:val="00A51591"/>
    <w:rsid w:val="00A517E3"/>
    <w:rsid w:val="00A518C5"/>
    <w:rsid w:val="00A51E31"/>
    <w:rsid w:val="00A5243A"/>
    <w:rsid w:val="00A525A2"/>
    <w:rsid w:val="00A52631"/>
    <w:rsid w:val="00A527B6"/>
    <w:rsid w:val="00A528B8"/>
    <w:rsid w:val="00A5290F"/>
    <w:rsid w:val="00A5292E"/>
    <w:rsid w:val="00A5296B"/>
    <w:rsid w:val="00A529AB"/>
    <w:rsid w:val="00A52B43"/>
    <w:rsid w:val="00A52C40"/>
    <w:rsid w:val="00A52DFB"/>
    <w:rsid w:val="00A52E6E"/>
    <w:rsid w:val="00A52EB3"/>
    <w:rsid w:val="00A5318E"/>
    <w:rsid w:val="00A531BD"/>
    <w:rsid w:val="00A531CB"/>
    <w:rsid w:val="00A531F6"/>
    <w:rsid w:val="00A53209"/>
    <w:rsid w:val="00A53364"/>
    <w:rsid w:val="00A534D9"/>
    <w:rsid w:val="00A53522"/>
    <w:rsid w:val="00A53767"/>
    <w:rsid w:val="00A53860"/>
    <w:rsid w:val="00A539D2"/>
    <w:rsid w:val="00A53A12"/>
    <w:rsid w:val="00A53A76"/>
    <w:rsid w:val="00A53BA2"/>
    <w:rsid w:val="00A53C3D"/>
    <w:rsid w:val="00A53D09"/>
    <w:rsid w:val="00A53E0F"/>
    <w:rsid w:val="00A542AF"/>
    <w:rsid w:val="00A54376"/>
    <w:rsid w:val="00A545D0"/>
    <w:rsid w:val="00A5474B"/>
    <w:rsid w:val="00A547AA"/>
    <w:rsid w:val="00A547FD"/>
    <w:rsid w:val="00A5494D"/>
    <w:rsid w:val="00A5497E"/>
    <w:rsid w:val="00A549A4"/>
    <w:rsid w:val="00A54B4F"/>
    <w:rsid w:val="00A54B96"/>
    <w:rsid w:val="00A54BD8"/>
    <w:rsid w:val="00A54C17"/>
    <w:rsid w:val="00A54DBD"/>
    <w:rsid w:val="00A54F04"/>
    <w:rsid w:val="00A54FE2"/>
    <w:rsid w:val="00A55008"/>
    <w:rsid w:val="00A5512D"/>
    <w:rsid w:val="00A55154"/>
    <w:rsid w:val="00A5526A"/>
    <w:rsid w:val="00A55300"/>
    <w:rsid w:val="00A55381"/>
    <w:rsid w:val="00A553DF"/>
    <w:rsid w:val="00A55407"/>
    <w:rsid w:val="00A55671"/>
    <w:rsid w:val="00A5574C"/>
    <w:rsid w:val="00A5592A"/>
    <w:rsid w:val="00A55AFE"/>
    <w:rsid w:val="00A55C13"/>
    <w:rsid w:val="00A55C42"/>
    <w:rsid w:val="00A55C46"/>
    <w:rsid w:val="00A5609C"/>
    <w:rsid w:val="00A561AE"/>
    <w:rsid w:val="00A561BA"/>
    <w:rsid w:val="00A561F4"/>
    <w:rsid w:val="00A56263"/>
    <w:rsid w:val="00A5639F"/>
    <w:rsid w:val="00A563F3"/>
    <w:rsid w:val="00A564EC"/>
    <w:rsid w:val="00A568A3"/>
    <w:rsid w:val="00A56AD4"/>
    <w:rsid w:val="00A56ADA"/>
    <w:rsid w:val="00A56B09"/>
    <w:rsid w:val="00A56D08"/>
    <w:rsid w:val="00A56E5A"/>
    <w:rsid w:val="00A56EC3"/>
    <w:rsid w:val="00A56F0D"/>
    <w:rsid w:val="00A56F65"/>
    <w:rsid w:val="00A56F94"/>
    <w:rsid w:val="00A570BC"/>
    <w:rsid w:val="00A573C0"/>
    <w:rsid w:val="00A573F4"/>
    <w:rsid w:val="00A574A0"/>
    <w:rsid w:val="00A574BB"/>
    <w:rsid w:val="00A574CC"/>
    <w:rsid w:val="00A576D1"/>
    <w:rsid w:val="00A578BA"/>
    <w:rsid w:val="00A578C5"/>
    <w:rsid w:val="00A57941"/>
    <w:rsid w:val="00A57A0D"/>
    <w:rsid w:val="00A57B02"/>
    <w:rsid w:val="00A57B26"/>
    <w:rsid w:val="00A57DE0"/>
    <w:rsid w:val="00A57F9F"/>
    <w:rsid w:val="00A60083"/>
    <w:rsid w:val="00A60086"/>
    <w:rsid w:val="00A60411"/>
    <w:rsid w:val="00A6049B"/>
    <w:rsid w:val="00A606C7"/>
    <w:rsid w:val="00A606CF"/>
    <w:rsid w:val="00A60770"/>
    <w:rsid w:val="00A6090C"/>
    <w:rsid w:val="00A60AFB"/>
    <w:rsid w:val="00A60C38"/>
    <w:rsid w:val="00A60CDA"/>
    <w:rsid w:val="00A60DAC"/>
    <w:rsid w:val="00A60F22"/>
    <w:rsid w:val="00A60F97"/>
    <w:rsid w:val="00A6122A"/>
    <w:rsid w:val="00A612CA"/>
    <w:rsid w:val="00A615D3"/>
    <w:rsid w:val="00A61660"/>
    <w:rsid w:val="00A616E9"/>
    <w:rsid w:val="00A6184B"/>
    <w:rsid w:val="00A61948"/>
    <w:rsid w:val="00A61A51"/>
    <w:rsid w:val="00A61ADE"/>
    <w:rsid w:val="00A61B44"/>
    <w:rsid w:val="00A61B73"/>
    <w:rsid w:val="00A61BB3"/>
    <w:rsid w:val="00A61C0E"/>
    <w:rsid w:val="00A61CB6"/>
    <w:rsid w:val="00A61EEC"/>
    <w:rsid w:val="00A621C0"/>
    <w:rsid w:val="00A62218"/>
    <w:rsid w:val="00A6227A"/>
    <w:rsid w:val="00A624A5"/>
    <w:rsid w:val="00A624FC"/>
    <w:rsid w:val="00A625DA"/>
    <w:rsid w:val="00A626DD"/>
    <w:rsid w:val="00A62713"/>
    <w:rsid w:val="00A6285B"/>
    <w:rsid w:val="00A6291B"/>
    <w:rsid w:val="00A62925"/>
    <w:rsid w:val="00A629C1"/>
    <w:rsid w:val="00A62D86"/>
    <w:rsid w:val="00A631E2"/>
    <w:rsid w:val="00A63236"/>
    <w:rsid w:val="00A632C7"/>
    <w:rsid w:val="00A632CC"/>
    <w:rsid w:val="00A63478"/>
    <w:rsid w:val="00A634B9"/>
    <w:rsid w:val="00A634D4"/>
    <w:rsid w:val="00A63586"/>
    <w:rsid w:val="00A635D0"/>
    <w:rsid w:val="00A6377E"/>
    <w:rsid w:val="00A637B3"/>
    <w:rsid w:val="00A638BB"/>
    <w:rsid w:val="00A638FB"/>
    <w:rsid w:val="00A63951"/>
    <w:rsid w:val="00A639EB"/>
    <w:rsid w:val="00A63AB1"/>
    <w:rsid w:val="00A63AB4"/>
    <w:rsid w:val="00A63AB6"/>
    <w:rsid w:val="00A63B0A"/>
    <w:rsid w:val="00A63C18"/>
    <w:rsid w:val="00A63C28"/>
    <w:rsid w:val="00A63CB6"/>
    <w:rsid w:val="00A63E56"/>
    <w:rsid w:val="00A63E5C"/>
    <w:rsid w:val="00A6408E"/>
    <w:rsid w:val="00A6413A"/>
    <w:rsid w:val="00A64186"/>
    <w:rsid w:val="00A6419D"/>
    <w:rsid w:val="00A6434B"/>
    <w:rsid w:val="00A64428"/>
    <w:rsid w:val="00A644A4"/>
    <w:rsid w:val="00A645A1"/>
    <w:rsid w:val="00A64947"/>
    <w:rsid w:val="00A64973"/>
    <w:rsid w:val="00A64A5A"/>
    <w:rsid w:val="00A64C32"/>
    <w:rsid w:val="00A64C84"/>
    <w:rsid w:val="00A64E11"/>
    <w:rsid w:val="00A64E7D"/>
    <w:rsid w:val="00A650EE"/>
    <w:rsid w:val="00A6516E"/>
    <w:rsid w:val="00A653EB"/>
    <w:rsid w:val="00A6540C"/>
    <w:rsid w:val="00A65560"/>
    <w:rsid w:val="00A65751"/>
    <w:rsid w:val="00A65830"/>
    <w:rsid w:val="00A65A1C"/>
    <w:rsid w:val="00A65A53"/>
    <w:rsid w:val="00A65A63"/>
    <w:rsid w:val="00A65B63"/>
    <w:rsid w:val="00A65D3B"/>
    <w:rsid w:val="00A65F07"/>
    <w:rsid w:val="00A6614D"/>
    <w:rsid w:val="00A661C9"/>
    <w:rsid w:val="00A6628F"/>
    <w:rsid w:val="00A662CF"/>
    <w:rsid w:val="00A663D9"/>
    <w:rsid w:val="00A66572"/>
    <w:rsid w:val="00A665AC"/>
    <w:rsid w:val="00A665D0"/>
    <w:rsid w:val="00A665EA"/>
    <w:rsid w:val="00A66675"/>
    <w:rsid w:val="00A66A12"/>
    <w:rsid w:val="00A66A9D"/>
    <w:rsid w:val="00A66D72"/>
    <w:rsid w:val="00A66DFD"/>
    <w:rsid w:val="00A66E18"/>
    <w:rsid w:val="00A66F8E"/>
    <w:rsid w:val="00A66F94"/>
    <w:rsid w:val="00A6703F"/>
    <w:rsid w:val="00A67284"/>
    <w:rsid w:val="00A672E7"/>
    <w:rsid w:val="00A672F4"/>
    <w:rsid w:val="00A67337"/>
    <w:rsid w:val="00A674D7"/>
    <w:rsid w:val="00A6752E"/>
    <w:rsid w:val="00A6767B"/>
    <w:rsid w:val="00A6767D"/>
    <w:rsid w:val="00A676A1"/>
    <w:rsid w:val="00A67918"/>
    <w:rsid w:val="00A6794F"/>
    <w:rsid w:val="00A67A9B"/>
    <w:rsid w:val="00A67BC5"/>
    <w:rsid w:val="00A67D01"/>
    <w:rsid w:val="00A67E00"/>
    <w:rsid w:val="00A67F92"/>
    <w:rsid w:val="00A67F9B"/>
    <w:rsid w:val="00A70038"/>
    <w:rsid w:val="00A700D5"/>
    <w:rsid w:val="00A7017F"/>
    <w:rsid w:val="00A703D0"/>
    <w:rsid w:val="00A70794"/>
    <w:rsid w:val="00A707B2"/>
    <w:rsid w:val="00A707BF"/>
    <w:rsid w:val="00A7092A"/>
    <w:rsid w:val="00A70980"/>
    <w:rsid w:val="00A70A06"/>
    <w:rsid w:val="00A70C87"/>
    <w:rsid w:val="00A70DB5"/>
    <w:rsid w:val="00A70DEC"/>
    <w:rsid w:val="00A70F60"/>
    <w:rsid w:val="00A70F6E"/>
    <w:rsid w:val="00A70FE9"/>
    <w:rsid w:val="00A71085"/>
    <w:rsid w:val="00A71199"/>
    <w:rsid w:val="00A711D1"/>
    <w:rsid w:val="00A712F3"/>
    <w:rsid w:val="00A713EC"/>
    <w:rsid w:val="00A713FD"/>
    <w:rsid w:val="00A716AD"/>
    <w:rsid w:val="00A7174B"/>
    <w:rsid w:val="00A71843"/>
    <w:rsid w:val="00A718A7"/>
    <w:rsid w:val="00A719E1"/>
    <w:rsid w:val="00A71C53"/>
    <w:rsid w:val="00A71E1F"/>
    <w:rsid w:val="00A71E6D"/>
    <w:rsid w:val="00A71F04"/>
    <w:rsid w:val="00A72090"/>
    <w:rsid w:val="00A720B1"/>
    <w:rsid w:val="00A7213D"/>
    <w:rsid w:val="00A7221E"/>
    <w:rsid w:val="00A72285"/>
    <w:rsid w:val="00A72414"/>
    <w:rsid w:val="00A725EF"/>
    <w:rsid w:val="00A72652"/>
    <w:rsid w:val="00A72688"/>
    <w:rsid w:val="00A72787"/>
    <w:rsid w:val="00A727DE"/>
    <w:rsid w:val="00A72817"/>
    <w:rsid w:val="00A729CC"/>
    <w:rsid w:val="00A729FD"/>
    <w:rsid w:val="00A72B2B"/>
    <w:rsid w:val="00A72ED7"/>
    <w:rsid w:val="00A7327A"/>
    <w:rsid w:val="00A739AD"/>
    <w:rsid w:val="00A73BFC"/>
    <w:rsid w:val="00A73C94"/>
    <w:rsid w:val="00A73D3F"/>
    <w:rsid w:val="00A73D4F"/>
    <w:rsid w:val="00A73F07"/>
    <w:rsid w:val="00A7404A"/>
    <w:rsid w:val="00A740ED"/>
    <w:rsid w:val="00A7454A"/>
    <w:rsid w:val="00A745AA"/>
    <w:rsid w:val="00A745B4"/>
    <w:rsid w:val="00A748A8"/>
    <w:rsid w:val="00A74916"/>
    <w:rsid w:val="00A74B53"/>
    <w:rsid w:val="00A74C0B"/>
    <w:rsid w:val="00A74C67"/>
    <w:rsid w:val="00A74D42"/>
    <w:rsid w:val="00A74D8A"/>
    <w:rsid w:val="00A74E35"/>
    <w:rsid w:val="00A74EFB"/>
    <w:rsid w:val="00A750FC"/>
    <w:rsid w:val="00A751E1"/>
    <w:rsid w:val="00A75253"/>
    <w:rsid w:val="00A75335"/>
    <w:rsid w:val="00A754AF"/>
    <w:rsid w:val="00A754CD"/>
    <w:rsid w:val="00A75500"/>
    <w:rsid w:val="00A75505"/>
    <w:rsid w:val="00A755CA"/>
    <w:rsid w:val="00A75633"/>
    <w:rsid w:val="00A75654"/>
    <w:rsid w:val="00A75686"/>
    <w:rsid w:val="00A757DD"/>
    <w:rsid w:val="00A758AB"/>
    <w:rsid w:val="00A75901"/>
    <w:rsid w:val="00A75AE6"/>
    <w:rsid w:val="00A75AEE"/>
    <w:rsid w:val="00A75BEF"/>
    <w:rsid w:val="00A75C8F"/>
    <w:rsid w:val="00A75CCF"/>
    <w:rsid w:val="00A75CD0"/>
    <w:rsid w:val="00A75D1F"/>
    <w:rsid w:val="00A75D29"/>
    <w:rsid w:val="00A75D6E"/>
    <w:rsid w:val="00A75E2A"/>
    <w:rsid w:val="00A75E5E"/>
    <w:rsid w:val="00A75F85"/>
    <w:rsid w:val="00A76121"/>
    <w:rsid w:val="00A76281"/>
    <w:rsid w:val="00A764F6"/>
    <w:rsid w:val="00A76513"/>
    <w:rsid w:val="00A76681"/>
    <w:rsid w:val="00A76721"/>
    <w:rsid w:val="00A767B8"/>
    <w:rsid w:val="00A76867"/>
    <w:rsid w:val="00A76990"/>
    <w:rsid w:val="00A769BD"/>
    <w:rsid w:val="00A76D7A"/>
    <w:rsid w:val="00A76D9E"/>
    <w:rsid w:val="00A76EB1"/>
    <w:rsid w:val="00A76FA2"/>
    <w:rsid w:val="00A76FC9"/>
    <w:rsid w:val="00A7717C"/>
    <w:rsid w:val="00A771B0"/>
    <w:rsid w:val="00A771F2"/>
    <w:rsid w:val="00A7734D"/>
    <w:rsid w:val="00A773E6"/>
    <w:rsid w:val="00A7753B"/>
    <w:rsid w:val="00A777D0"/>
    <w:rsid w:val="00A777E6"/>
    <w:rsid w:val="00A7781B"/>
    <w:rsid w:val="00A77A04"/>
    <w:rsid w:val="00A77B41"/>
    <w:rsid w:val="00A77B6C"/>
    <w:rsid w:val="00A77BC9"/>
    <w:rsid w:val="00A77C35"/>
    <w:rsid w:val="00A77CB3"/>
    <w:rsid w:val="00A77D41"/>
    <w:rsid w:val="00A77D93"/>
    <w:rsid w:val="00A77E97"/>
    <w:rsid w:val="00A77EED"/>
    <w:rsid w:val="00A77FBE"/>
    <w:rsid w:val="00A801C1"/>
    <w:rsid w:val="00A802CF"/>
    <w:rsid w:val="00A80324"/>
    <w:rsid w:val="00A8032D"/>
    <w:rsid w:val="00A8033B"/>
    <w:rsid w:val="00A80545"/>
    <w:rsid w:val="00A805E4"/>
    <w:rsid w:val="00A805F9"/>
    <w:rsid w:val="00A80689"/>
    <w:rsid w:val="00A806E3"/>
    <w:rsid w:val="00A80725"/>
    <w:rsid w:val="00A80861"/>
    <w:rsid w:val="00A80883"/>
    <w:rsid w:val="00A80978"/>
    <w:rsid w:val="00A80B10"/>
    <w:rsid w:val="00A80BE8"/>
    <w:rsid w:val="00A80C24"/>
    <w:rsid w:val="00A80C47"/>
    <w:rsid w:val="00A80D3F"/>
    <w:rsid w:val="00A80DF7"/>
    <w:rsid w:val="00A80EA2"/>
    <w:rsid w:val="00A810F8"/>
    <w:rsid w:val="00A811FB"/>
    <w:rsid w:val="00A81380"/>
    <w:rsid w:val="00A813E7"/>
    <w:rsid w:val="00A8149F"/>
    <w:rsid w:val="00A815D8"/>
    <w:rsid w:val="00A817F4"/>
    <w:rsid w:val="00A81907"/>
    <w:rsid w:val="00A81A4E"/>
    <w:rsid w:val="00A81A84"/>
    <w:rsid w:val="00A81AE5"/>
    <w:rsid w:val="00A81B41"/>
    <w:rsid w:val="00A81B98"/>
    <w:rsid w:val="00A81C75"/>
    <w:rsid w:val="00A81DB2"/>
    <w:rsid w:val="00A81E33"/>
    <w:rsid w:val="00A81F96"/>
    <w:rsid w:val="00A8200A"/>
    <w:rsid w:val="00A8210E"/>
    <w:rsid w:val="00A821FE"/>
    <w:rsid w:val="00A82290"/>
    <w:rsid w:val="00A82382"/>
    <w:rsid w:val="00A82447"/>
    <w:rsid w:val="00A82518"/>
    <w:rsid w:val="00A8255B"/>
    <w:rsid w:val="00A825DA"/>
    <w:rsid w:val="00A826EA"/>
    <w:rsid w:val="00A82703"/>
    <w:rsid w:val="00A8276B"/>
    <w:rsid w:val="00A82778"/>
    <w:rsid w:val="00A827F4"/>
    <w:rsid w:val="00A82882"/>
    <w:rsid w:val="00A82A27"/>
    <w:rsid w:val="00A82B1B"/>
    <w:rsid w:val="00A82EAD"/>
    <w:rsid w:val="00A82FC0"/>
    <w:rsid w:val="00A83202"/>
    <w:rsid w:val="00A832B4"/>
    <w:rsid w:val="00A834B7"/>
    <w:rsid w:val="00A83736"/>
    <w:rsid w:val="00A837FC"/>
    <w:rsid w:val="00A83A21"/>
    <w:rsid w:val="00A83A70"/>
    <w:rsid w:val="00A83BCE"/>
    <w:rsid w:val="00A83C2C"/>
    <w:rsid w:val="00A83DBD"/>
    <w:rsid w:val="00A83E0C"/>
    <w:rsid w:val="00A83EF8"/>
    <w:rsid w:val="00A8415F"/>
    <w:rsid w:val="00A8424E"/>
    <w:rsid w:val="00A8425A"/>
    <w:rsid w:val="00A844FC"/>
    <w:rsid w:val="00A846CA"/>
    <w:rsid w:val="00A846CD"/>
    <w:rsid w:val="00A84955"/>
    <w:rsid w:val="00A84980"/>
    <w:rsid w:val="00A8499A"/>
    <w:rsid w:val="00A84BEB"/>
    <w:rsid w:val="00A84D02"/>
    <w:rsid w:val="00A84DAE"/>
    <w:rsid w:val="00A84FC0"/>
    <w:rsid w:val="00A84FC9"/>
    <w:rsid w:val="00A85006"/>
    <w:rsid w:val="00A852D4"/>
    <w:rsid w:val="00A8537A"/>
    <w:rsid w:val="00A85397"/>
    <w:rsid w:val="00A85509"/>
    <w:rsid w:val="00A85654"/>
    <w:rsid w:val="00A85664"/>
    <w:rsid w:val="00A858D4"/>
    <w:rsid w:val="00A85B0B"/>
    <w:rsid w:val="00A85CB3"/>
    <w:rsid w:val="00A85D9C"/>
    <w:rsid w:val="00A85F71"/>
    <w:rsid w:val="00A862DE"/>
    <w:rsid w:val="00A863B4"/>
    <w:rsid w:val="00A86421"/>
    <w:rsid w:val="00A865E3"/>
    <w:rsid w:val="00A86620"/>
    <w:rsid w:val="00A86956"/>
    <w:rsid w:val="00A86A11"/>
    <w:rsid w:val="00A86B53"/>
    <w:rsid w:val="00A86D64"/>
    <w:rsid w:val="00A86DE5"/>
    <w:rsid w:val="00A86E19"/>
    <w:rsid w:val="00A86E98"/>
    <w:rsid w:val="00A86F51"/>
    <w:rsid w:val="00A86FA5"/>
    <w:rsid w:val="00A86FCE"/>
    <w:rsid w:val="00A8702C"/>
    <w:rsid w:val="00A87032"/>
    <w:rsid w:val="00A87054"/>
    <w:rsid w:val="00A87089"/>
    <w:rsid w:val="00A871D6"/>
    <w:rsid w:val="00A8727B"/>
    <w:rsid w:val="00A872CB"/>
    <w:rsid w:val="00A87657"/>
    <w:rsid w:val="00A87668"/>
    <w:rsid w:val="00A87839"/>
    <w:rsid w:val="00A87875"/>
    <w:rsid w:val="00A878CF"/>
    <w:rsid w:val="00A878EC"/>
    <w:rsid w:val="00A8790F"/>
    <w:rsid w:val="00A87947"/>
    <w:rsid w:val="00A879F7"/>
    <w:rsid w:val="00A87BCA"/>
    <w:rsid w:val="00A87E8A"/>
    <w:rsid w:val="00A87F77"/>
    <w:rsid w:val="00A87FB7"/>
    <w:rsid w:val="00A87FED"/>
    <w:rsid w:val="00A9014F"/>
    <w:rsid w:val="00A9052A"/>
    <w:rsid w:val="00A90537"/>
    <w:rsid w:val="00A907BA"/>
    <w:rsid w:val="00A90944"/>
    <w:rsid w:val="00A90B9A"/>
    <w:rsid w:val="00A90D71"/>
    <w:rsid w:val="00A90EF9"/>
    <w:rsid w:val="00A90F7E"/>
    <w:rsid w:val="00A9105E"/>
    <w:rsid w:val="00A91133"/>
    <w:rsid w:val="00A91237"/>
    <w:rsid w:val="00A9130A"/>
    <w:rsid w:val="00A91497"/>
    <w:rsid w:val="00A914D1"/>
    <w:rsid w:val="00A91590"/>
    <w:rsid w:val="00A915C4"/>
    <w:rsid w:val="00A91846"/>
    <w:rsid w:val="00A91937"/>
    <w:rsid w:val="00A91A34"/>
    <w:rsid w:val="00A91AF4"/>
    <w:rsid w:val="00A91AF6"/>
    <w:rsid w:val="00A91DDC"/>
    <w:rsid w:val="00A91DE1"/>
    <w:rsid w:val="00A91E18"/>
    <w:rsid w:val="00A92066"/>
    <w:rsid w:val="00A9212B"/>
    <w:rsid w:val="00A922F7"/>
    <w:rsid w:val="00A92308"/>
    <w:rsid w:val="00A9232D"/>
    <w:rsid w:val="00A924FA"/>
    <w:rsid w:val="00A925AC"/>
    <w:rsid w:val="00A92687"/>
    <w:rsid w:val="00A9281D"/>
    <w:rsid w:val="00A928D4"/>
    <w:rsid w:val="00A928E6"/>
    <w:rsid w:val="00A92914"/>
    <w:rsid w:val="00A92BB8"/>
    <w:rsid w:val="00A92DEA"/>
    <w:rsid w:val="00A92E16"/>
    <w:rsid w:val="00A93067"/>
    <w:rsid w:val="00A93285"/>
    <w:rsid w:val="00A933ED"/>
    <w:rsid w:val="00A93449"/>
    <w:rsid w:val="00A934CD"/>
    <w:rsid w:val="00A93658"/>
    <w:rsid w:val="00A936B4"/>
    <w:rsid w:val="00A93835"/>
    <w:rsid w:val="00A93841"/>
    <w:rsid w:val="00A93882"/>
    <w:rsid w:val="00A938E0"/>
    <w:rsid w:val="00A93982"/>
    <w:rsid w:val="00A9398C"/>
    <w:rsid w:val="00A93BB0"/>
    <w:rsid w:val="00A93C7B"/>
    <w:rsid w:val="00A93E52"/>
    <w:rsid w:val="00A93E71"/>
    <w:rsid w:val="00A9432D"/>
    <w:rsid w:val="00A94357"/>
    <w:rsid w:val="00A9442E"/>
    <w:rsid w:val="00A944C0"/>
    <w:rsid w:val="00A944DB"/>
    <w:rsid w:val="00A9465F"/>
    <w:rsid w:val="00A9494C"/>
    <w:rsid w:val="00A9495C"/>
    <w:rsid w:val="00A9496F"/>
    <w:rsid w:val="00A94C75"/>
    <w:rsid w:val="00A94D57"/>
    <w:rsid w:val="00A94F04"/>
    <w:rsid w:val="00A950FB"/>
    <w:rsid w:val="00A951BC"/>
    <w:rsid w:val="00A951BE"/>
    <w:rsid w:val="00A95320"/>
    <w:rsid w:val="00A95355"/>
    <w:rsid w:val="00A953F4"/>
    <w:rsid w:val="00A955AC"/>
    <w:rsid w:val="00A95648"/>
    <w:rsid w:val="00A9570B"/>
    <w:rsid w:val="00A95833"/>
    <w:rsid w:val="00A95888"/>
    <w:rsid w:val="00A9588C"/>
    <w:rsid w:val="00A958DE"/>
    <w:rsid w:val="00A95B56"/>
    <w:rsid w:val="00A95BF4"/>
    <w:rsid w:val="00A95C37"/>
    <w:rsid w:val="00A95DC2"/>
    <w:rsid w:val="00A95EDC"/>
    <w:rsid w:val="00A9605E"/>
    <w:rsid w:val="00A9607F"/>
    <w:rsid w:val="00A960A5"/>
    <w:rsid w:val="00A960E2"/>
    <w:rsid w:val="00A96240"/>
    <w:rsid w:val="00A96295"/>
    <w:rsid w:val="00A964D0"/>
    <w:rsid w:val="00A9650C"/>
    <w:rsid w:val="00A966C7"/>
    <w:rsid w:val="00A96742"/>
    <w:rsid w:val="00A96836"/>
    <w:rsid w:val="00A9684F"/>
    <w:rsid w:val="00A96957"/>
    <w:rsid w:val="00A969A2"/>
    <w:rsid w:val="00A96B1C"/>
    <w:rsid w:val="00A96BB3"/>
    <w:rsid w:val="00A96BDE"/>
    <w:rsid w:val="00A96DF5"/>
    <w:rsid w:val="00A96E98"/>
    <w:rsid w:val="00A96F14"/>
    <w:rsid w:val="00A96F1E"/>
    <w:rsid w:val="00A96F3D"/>
    <w:rsid w:val="00A96FC1"/>
    <w:rsid w:val="00A97023"/>
    <w:rsid w:val="00A97113"/>
    <w:rsid w:val="00A97144"/>
    <w:rsid w:val="00A9725D"/>
    <w:rsid w:val="00A973AB"/>
    <w:rsid w:val="00A97657"/>
    <w:rsid w:val="00A97C2C"/>
    <w:rsid w:val="00A97D3B"/>
    <w:rsid w:val="00A97DBF"/>
    <w:rsid w:val="00A97EB8"/>
    <w:rsid w:val="00A97F4C"/>
    <w:rsid w:val="00AA00F5"/>
    <w:rsid w:val="00AA02AF"/>
    <w:rsid w:val="00AA051E"/>
    <w:rsid w:val="00AA0552"/>
    <w:rsid w:val="00AA0572"/>
    <w:rsid w:val="00AA0783"/>
    <w:rsid w:val="00AA07F1"/>
    <w:rsid w:val="00AA0867"/>
    <w:rsid w:val="00AA0894"/>
    <w:rsid w:val="00AA097C"/>
    <w:rsid w:val="00AA0A5A"/>
    <w:rsid w:val="00AA0A9E"/>
    <w:rsid w:val="00AA0AA0"/>
    <w:rsid w:val="00AA0AE9"/>
    <w:rsid w:val="00AA0AEB"/>
    <w:rsid w:val="00AA0C63"/>
    <w:rsid w:val="00AA0E2A"/>
    <w:rsid w:val="00AA10C3"/>
    <w:rsid w:val="00AA11D6"/>
    <w:rsid w:val="00AA1303"/>
    <w:rsid w:val="00AA15AE"/>
    <w:rsid w:val="00AA15D1"/>
    <w:rsid w:val="00AA15ED"/>
    <w:rsid w:val="00AA16BF"/>
    <w:rsid w:val="00AA17A7"/>
    <w:rsid w:val="00AA191F"/>
    <w:rsid w:val="00AA1983"/>
    <w:rsid w:val="00AA19A7"/>
    <w:rsid w:val="00AA1C7F"/>
    <w:rsid w:val="00AA1C9C"/>
    <w:rsid w:val="00AA1DE9"/>
    <w:rsid w:val="00AA1E73"/>
    <w:rsid w:val="00AA1F31"/>
    <w:rsid w:val="00AA1F8E"/>
    <w:rsid w:val="00AA218E"/>
    <w:rsid w:val="00AA2430"/>
    <w:rsid w:val="00AA2448"/>
    <w:rsid w:val="00AA2593"/>
    <w:rsid w:val="00AA297C"/>
    <w:rsid w:val="00AA2BE2"/>
    <w:rsid w:val="00AA2BE6"/>
    <w:rsid w:val="00AA2C25"/>
    <w:rsid w:val="00AA2C76"/>
    <w:rsid w:val="00AA2F91"/>
    <w:rsid w:val="00AA2FD9"/>
    <w:rsid w:val="00AA302D"/>
    <w:rsid w:val="00AA3098"/>
    <w:rsid w:val="00AA347B"/>
    <w:rsid w:val="00AA34D2"/>
    <w:rsid w:val="00AA3523"/>
    <w:rsid w:val="00AA359D"/>
    <w:rsid w:val="00AA37FE"/>
    <w:rsid w:val="00AA3898"/>
    <w:rsid w:val="00AA3B70"/>
    <w:rsid w:val="00AA3C9D"/>
    <w:rsid w:val="00AA3D6A"/>
    <w:rsid w:val="00AA3E43"/>
    <w:rsid w:val="00AA4007"/>
    <w:rsid w:val="00AA4216"/>
    <w:rsid w:val="00AA4324"/>
    <w:rsid w:val="00AA4517"/>
    <w:rsid w:val="00AA458C"/>
    <w:rsid w:val="00AA4833"/>
    <w:rsid w:val="00AA4889"/>
    <w:rsid w:val="00AA4BDF"/>
    <w:rsid w:val="00AA4CCB"/>
    <w:rsid w:val="00AA4CCF"/>
    <w:rsid w:val="00AA4CE8"/>
    <w:rsid w:val="00AA4CED"/>
    <w:rsid w:val="00AA4DCB"/>
    <w:rsid w:val="00AA4E43"/>
    <w:rsid w:val="00AA4FBF"/>
    <w:rsid w:val="00AA4FEB"/>
    <w:rsid w:val="00AA5173"/>
    <w:rsid w:val="00AA5389"/>
    <w:rsid w:val="00AA538F"/>
    <w:rsid w:val="00AA5574"/>
    <w:rsid w:val="00AA557B"/>
    <w:rsid w:val="00AA579B"/>
    <w:rsid w:val="00AA57FE"/>
    <w:rsid w:val="00AA58FE"/>
    <w:rsid w:val="00AA5904"/>
    <w:rsid w:val="00AA59ED"/>
    <w:rsid w:val="00AA5AD2"/>
    <w:rsid w:val="00AA5BB9"/>
    <w:rsid w:val="00AA5BE4"/>
    <w:rsid w:val="00AA5F51"/>
    <w:rsid w:val="00AA5F73"/>
    <w:rsid w:val="00AA6025"/>
    <w:rsid w:val="00AA60A6"/>
    <w:rsid w:val="00AA6209"/>
    <w:rsid w:val="00AA625B"/>
    <w:rsid w:val="00AA6291"/>
    <w:rsid w:val="00AA632D"/>
    <w:rsid w:val="00AA63BC"/>
    <w:rsid w:val="00AA66A2"/>
    <w:rsid w:val="00AA66DA"/>
    <w:rsid w:val="00AA69DA"/>
    <w:rsid w:val="00AA6A40"/>
    <w:rsid w:val="00AA6B3E"/>
    <w:rsid w:val="00AA6D7F"/>
    <w:rsid w:val="00AA6DA3"/>
    <w:rsid w:val="00AA6DDB"/>
    <w:rsid w:val="00AA7135"/>
    <w:rsid w:val="00AA7175"/>
    <w:rsid w:val="00AA738D"/>
    <w:rsid w:val="00AA7488"/>
    <w:rsid w:val="00AA748B"/>
    <w:rsid w:val="00AA75CA"/>
    <w:rsid w:val="00AA76D7"/>
    <w:rsid w:val="00AA773F"/>
    <w:rsid w:val="00AA7A8A"/>
    <w:rsid w:val="00AA7BD8"/>
    <w:rsid w:val="00AA7D09"/>
    <w:rsid w:val="00AA7D25"/>
    <w:rsid w:val="00AB01EB"/>
    <w:rsid w:val="00AB0396"/>
    <w:rsid w:val="00AB0593"/>
    <w:rsid w:val="00AB05B2"/>
    <w:rsid w:val="00AB05BA"/>
    <w:rsid w:val="00AB05C8"/>
    <w:rsid w:val="00AB081D"/>
    <w:rsid w:val="00AB0868"/>
    <w:rsid w:val="00AB0A7F"/>
    <w:rsid w:val="00AB0AAC"/>
    <w:rsid w:val="00AB0ACA"/>
    <w:rsid w:val="00AB0D50"/>
    <w:rsid w:val="00AB0DE2"/>
    <w:rsid w:val="00AB0FA7"/>
    <w:rsid w:val="00AB1070"/>
    <w:rsid w:val="00AB131E"/>
    <w:rsid w:val="00AB14E6"/>
    <w:rsid w:val="00AB1573"/>
    <w:rsid w:val="00AB170B"/>
    <w:rsid w:val="00AB1772"/>
    <w:rsid w:val="00AB17CA"/>
    <w:rsid w:val="00AB1928"/>
    <w:rsid w:val="00AB1976"/>
    <w:rsid w:val="00AB197F"/>
    <w:rsid w:val="00AB199C"/>
    <w:rsid w:val="00AB1B29"/>
    <w:rsid w:val="00AB1BD3"/>
    <w:rsid w:val="00AB1C46"/>
    <w:rsid w:val="00AB1C6C"/>
    <w:rsid w:val="00AB1D6F"/>
    <w:rsid w:val="00AB1FD6"/>
    <w:rsid w:val="00AB20B3"/>
    <w:rsid w:val="00AB2255"/>
    <w:rsid w:val="00AB226B"/>
    <w:rsid w:val="00AB22DF"/>
    <w:rsid w:val="00AB24E5"/>
    <w:rsid w:val="00AB25C6"/>
    <w:rsid w:val="00AB25DB"/>
    <w:rsid w:val="00AB25E8"/>
    <w:rsid w:val="00AB27E0"/>
    <w:rsid w:val="00AB29F5"/>
    <w:rsid w:val="00AB2C68"/>
    <w:rsid w:val="00AB2CE3"/>
    <w:rsid w:val="00AB2E58"/>
    <w:rsid w:val="00AB2EBC"/>
    <w:rsid w:val="00AB2FBE"/>
    <w:rsid w:val="00AB311E"/>
    <w:rsid w:val="00AB32B4"/>
    <w:rsid w:val="00AB3475"/>
    <w:rsid w:val="00AB34A6"/>
    <w:rsid w:val="00AB354F"/>
    <w:rsid w:val="00AB36CD"/>
    <w:rsid w:val="00AB370A"/>
    <w:rsid w:val="00AB3735"/>
    <w:rsid w:val="00AB373D"/>
    <w:rsid w:val="00AB3844"/>
    <w:rsid w:val="00AB3850"/>
    <w:rsid w:val="00AB3895"/>
    <w:rsid w:val="00AB3960"/>
    <w:rsid w:val="00AB39F8"/>
    <w:rsid w:val="00AB3BAB"/>
    <w:rsid w:val="00AB3C43"/>
    <w:rsid w:val="00AB3DD1"/>
    <w:rsid w:val="00AB3E58"/>
    <w:rsid w:val="00AB40E5"/>
    <w:rsid w:val="00AB429C"/>
    <w:rsid w:val="00AB436D"/>
    <w:rsid w:val="00AB4429"/>
    <w:rsid w:val="00AB4518"/>
    <w:rsid w:val="00AB4546"/>
    <w:rsid w:val="00AB472E"/>
    <w:rsid w:val="00AB490B"/>
    <w:rsid w:val="00AB494B"/>
    <w:rsid w:val="00AB4A1D"/>
    <w:rsid w:val="00AB4B48"/>
    <w:rsid w:val="00AB4BA1"/>
    <w:rsid w:val="00AB4C30"/>
    <w:rsid w:val="00AB4E24"/>
    <w:rsid w:val="00AB526D"/>
    <w:rsid w:val="00AB5281"/>
    <w:rsid w:val="00AB56E7"/>
    <w:rsid w:val="00AB5718"/>
    <w:rsid w:val="00AB59A9"/>
    <w:rsid w:val="00AB5A9F"/>
    <w:rsid w:val="00AB5B3F"/>
    <w:rsid w:val="00AB5C4B"/>
    <w:rsid w:val="00AB5CDE"/>
    <w:rsid w:val="00AB5F9C"/>
    <w:rsid w:val="00AB60C7"/>
    <w:rsid w:val="00AB60E6"/>
    <w:rsid w:val="00AB60F0"/>
    <w:rsid w:val="00AB6176"/>
    <w:rsid w:val="00AB62CF"/>
    <w:rsid w:val="00AB6432"/>
    <w:rsid w:val="00AB6435"/>
    <w:rsid w:val="00AB6470"/>
    <w:rsid w:val="00AB6544"/>
    <w:rsid w:val="00AB6717"/>
    <w:rsid w:val="00AB6771"/>
    <w:rsid w:val="00AB67CD"/>
    <w:rsid w:val="00AB67EA"/>
    <w:rsid w:val="00AB680B"/>
    <w:rsid w:val="00AB687D"/>
    <w:rsid w:val="00AB690C"/>
    <w:rsid w:val="00AB69F8"/>
    <w:rsid w:val="00AB6A5C"/>
    <w:rsid w:val="00AB6FEC"/>
    <w:rsid w:val="00AB7007"/>
    <w:rsid w:val="00AB72AF"/>
    <w:rsid w:val="00AB7779"/>
    <w:rsid w:val="00AB7796"/>
    <w:rsid w:val="00AB7872"/>
    <w:rsid w:val="00AB79BC"/>
    <w:rsid w:val="00AB7B02"/>
    <w:rsid w:val="00AB7B44"/>
    <w:rsid w:val="00AB7CF6"/>
    <w:rsid w:val="00AB7D40"/>
    <w:rsid w:val="00AB7DD2"/>
    <w:rsid w:val="00AB7DF0"/>
    <w:rsid w:val="00AB7EFB"/>
    <w:rsid w:val="00AC00A8"/>
    <w:rsid w:val="00AC03F3"/>
    <w:rsid w:val="00AC050A"/>
    <w:rsid w:val="00AC06D6"/>
    <w:rsid w:val="00AC06F4"/>
    <w:rsid w:val="00AC07AB"/>
    <w:rsid w:val="00AC0A83"/>
    <w:rsid w:val="00AC0AB0"/>
    <w:rsid w:val="00AC0BFB"/>
    <w:rsid w:val="00AC0C15"/>
    <w:rsid w:val="00AC0CD8"/>
    <w:rsid w:val="00AC0DB1"/>
    <w:rsid w:val="00AC0E18"/>
    <w:rsid w:val="00AC0F9E"/>
    <w:rsid w:val="00AC1024"/>
    <w:rsid w:val="00AC12B6"/>
    <w:rsid w:val="00AC1354"/>
    <w:rsid w:val="00AC157D"/>
    <w:rsid w:val="00AC162E"/>
    <w:rsid w:val="00AC166C"/>
    <w:rsid w:val="00AC1706"/>
    <w:rsid w:val="00AC18EA"/>
    <w:rsid w:val="00AC1900"/>
    <w:rsid w:val="00AC1B3B"/>
    <w:rsid w:val="00AC1BCA"/>
    <w:rsid w:val="00AC1BF6"/>
    <w:rsid w:val="00AC1CFA"/>
    <w:rsid w:val="00AC1F16"/>
    <w:rsid w:val="00AC1F3D"/>
    <w:rsid w:val="00AC1F94"/>
    <w:rsid w:val="00AC20EF"/>
    <w:rsid w:val="00AC2100"/>
    <w:rsid w:val="00AC2414"/>
    <w:rsid w:val="00AC2972"/>
    <w:rsid w:val="00AC2AC4"/>
    <w:rsid w:val="00AC2BE8"/>
    <w:rsid w:val="00AC2BF9"/>
    <w:rsid w:val="00AC2DB4"/>
    <w:rsid w:val="00AC2E0C"/>
    <w:rsid w:val="00AC2EDA"/>
    <w:rsid w:val="00AC2EE4"/>
    <w:rsid w:val="00AC2FC7"/>
    <w:rsid w:val="00AC3009"/>
    <w:rsid w:val="00AC30DA"/>
    <w:rsid w:val="00AC3125"/>
    <w:rsid w:val="00AC3200"/>
    <w:rsid w:val="00AC3340"/>
    <w:rsid w:val="00AC3348"/>
    <w:rsid w:val="00AC3471"/>
    <w:rsid w:val="00AC3522"/>
    <w:rsid w:val="00AC35FA"/>
    <w:rsid w:val="00AC362D"/>
    <w:rsid w:val="00AC3638"/>
    <w:rsid w:val="00AC374F"/>
    <w:rsid w:val="00AC3852"/>
    <w:rsid w:val="00AC3860"/>
    <w:rsid w:val="00AC389F"/>
    <w:rsid w:val="00AC391E"/>
    <w:rsid w:val="00AC3963"/>
    <w:rsid w:val="00AC3987"/>
    <w:rsid w:val="00AC39F8"/>
    <w:rsid w:val="00AC3BBC"/>
    <w:rsid w:val="00AC3CC6"/>
    <w:rsid w:val="00AC3D03"/>
    <w:rsid w:val="00AC3D8B"/>
    <w:rsid w:val="00AC40F4"/>
    <w:rsid w:val="00AC4141"/>
    <w:rsid w:val="00AC4392"/>
    <w:rsid w:val="00AC4407"/>
    <w:rsid w:val="00AC441A"/>
    <w:rsid w:val="00AC4440"/>
    <w:rsid w:val="00AC4487"/>
    <w:rsid w:val="00AC44F2"/>
    <w:rsid w:val="00AC44FD"/>
    <w:rsid w:val="00AC453C"/>
    <w:rsid w:val="00AC455C"/>
    <w:rsid w:val="00AC4706"/>
    <w:rsid w:val="00AC47DF"/>
    <w:rsid w:val="00AC4968"/>
    <w:rsid w:val="00AC4B2D"/>
    <w:rsid w:val="00AC4B52"/>
    <w:rsid w:val="00AC4C48"/>
    <w:rsid w:val="00AC4D58"/>
    <w:rsid w:val="00AC4E05"/>
    <w:rsid w:val="00AC4E3B"/>
    <w:rsid w:val="00AC4E3E"/>
    <w:rsid w:val="00AC4E65"/>
    <w:rsid w:val="00AC4F72"/>
    <w:rsid w:val="00AC50E3"/>
    <w:rsid w:val="00AC51AB"/>
    <w:rsid w:val="00AC5431"/>
    <w:rsid w:val="00AC557C"/>
    <w:rsid w:val="00AC557F"/>
    <w:rsid w:val="00AC558B"/>
    <w:rsid w:val="00AC55AF"/>
    <w:rsid w:val="00AC55D7"/>
    <w:rsid w:val="00AC57CC"/>
    <w:rsid w:val="00AC5802"/>
    <w:rsid w:val="00AC587A"/>
    <w:rsid w:val="00AC58E4"/>
    <w:rsid w:val="00AC591D"/>
    <w:rsid w:val="00AC5941"/>
    <w:rsid w:val="00AC59B1"/>
    <w:rsid w:val="00AC5C0A"/>
    <w:rsid w:val="00AC5C36"/>
    <w:rsid w:val="00AC5CD3"/>
    <w:rsid w:val="00AC5D9A"/>
    <w:rsid w:val="00AC5E86"/>
    <w:rsid w:val="00AC6181"/>
    <w:rsid w:val="00AC61E7"/>
    <w:rsid w:val="00AC63C6"/>
    <w:rsid w:val="00AC644F"/>
    <w:rsid w:val="00AC64DB"/>
    <w:rsid w:val="00AC658A"/>
    <w:rsid w:val="00AC6754"/>
    <w:rsid w:val="00AC678D"/>
    <w:rsid w:val="00AC69B2"/>
    <w:rsid w:val="00AC6B93"/>
    <w:rsid w:val="00AC6BC4"/>
    <w:rsid w:val="00AC6BF2"/>
    <w:rsid w:val="00AC6C9C"/>
    <w:rsid w:val="00AC6D15"/>
    <w:rsid w:val="00AC6D6A"/>
    <w:rsid w:val="00AC6E40"/>
    <w:rsid w:val="00AC6F79"/>
    <w:rsid w:val="00AC703B"/>
    <w:rsid w:val="00AC7087"/>
    <w:rsid w:val="00AC71C6"/>
    <w:rsid w:val="00AC729C"/>
    <w:rsid w:val="00AC7318"/>
    <w:rsid w:val="00AC7499"/>
    <w:rsid w:val="00AC786E"/>
    <w:rsid w:val="00AC7921"/>
    <w:rsid w:val="00AC7A2D"/>
    <w:rsid w:val="00AC7A5F"/>
    <w:rsid w:val="00AC7A9D"/>
    <w:rsid w:val="00AC7C38"/>
    <w:rsid w:val="00AC7C8E"/>
    <w:rsid w:val="00AC7D3F"/>
    <w:rsid w:val="00AC7FE3"/>
    <w:rsid w:val="00AD0149"/>
    <w:rsid w:val="00AD01EE"/>
    <w:rsid w:val="00AD0582"/>
    <w:rsid w:val="00AD0822"/>
    <w:rsid w:val="00AD0927"/>
    <w:rsid w:val="00AD0969"/>
    <w:rsid w:val="00AD0A89"/>
    <w:rsid w:val="00AD1042"/>
    <w:rsid w:val="00AD10AE"/>
    <w:rsid w:val="00AD11DB"/>
    <w:rsid w:val="00AD1280"/>
    <w:rsid w:val="00AD1378"/>
    <w:rsid w:val="00AD13B6"/>
    <w:rsid w:val="00AD148F"/>
    <w:rsid w:val="00AD161C"/>
    <w:rsid w:val="00AD19D7"/>
    <w:rsid w:val="00AD1A0A"/>
    <w:rsid w:val="00AD1AAD"/>
    <w:rsid w:val="00AD1B43"/>
    <w:rsid w:val="00AD1D15"/>
    <w:rsid w:val="00AD1D20"/>
    <w:rsid w:val="00AD1DD6"/>
    <w:rsid w:val="00AD1E5A"/>
    <w:rsid w:val="00AD1E84"/>
    <w:rsid w:val="00AD2054"/>
    <w:rsid w:val="00AD2063"/>
    <w:rsid w:val="00AD20C3"/>
    <w:rsid w:val="00AD2183"/>
    <w:rsid w:val="00AD21CB"/>
    <w:rsid w:val="00AD23C0"/>
    <w:rsid w:val="00AD23FB"/>
    <w:rsid w:val="00AD247F"/>
    <w:rsid w:val="00AD28B3"/>
    <w:rsid w:val="00AD292E"/>
    <w:rsid w:val="00AD2958"/>
    <w:rsid w:val="00AD2C65"/>
    <w:rsid w:val="00AD2DAE"/>
    <w:rsid w:val="00AD2E83"/>
    <w:rsid w:val="00AD32F3"/>
    <w:rsid w:val="00AD32F6"/>
    <w:rsid w:val="00AD3392"/>
    <w:rsid w:val="00AD3434"/>
    <w:rsid w:val="00AD344B"/>
    <w:rsid w:val="00AD35AB"/>
    <w:rsid w:val="00AD3666"/>
    <w:rsid w:val="00AD3A03"/>
    <w:rsid w:val="00AD3BF3"/>
    <w:rsid w:val="00AD3C2D"/>
    <w:rsid w:val="00AD3C6E"/>
    <w:rsid w:val="00AD3CAA"/>
    <w:rsid w:val="00AD3EDA"/>
    <w:rsid w:val="00AD3F48"/>
    <w:rsid w:val="00AD3F72"/>
    <w:rsid w:val="00AD4340"/>
    <w:rsid w:val="00AD4346"/>
    <w:rsid w:val="00AD4434"/>
    <w:rsid w:val="00AD45A0"/>
    <w:rsid w:val="00AD45D9"/>
    <w:rsid w:val="00AD463A"/>
    <w:rsid w:val="00AD4699"/>
    <w:rsid w:val="00AD46D2"/>
    <w:rsid w:val="00AD4AF4"/>
    <w:rsid w:val="00AD4BF1"/>
    <w:rsid w:val="00AD4D60"/>
    <w:rsid w:val="00AD4F2E"/>
    <w:rsid w:val="00AD5050"/>
    <w:rsid w:val="00AD518F"/>
    <w:rsid w:val="00AD51DB"/>
    <w:rsid w:val="00AD536D"/>
    <w:rsid w:val="00AD5396"/>
    <w:rsid w:val="00AD53AE"/>
    <w:rsid w:val="00AD53D4"/>
    <w:rsid w:val="00AD5514"/>
    <w:rsid w:val="00AD551E"/>
    <w:rsid w:val="00AD552B"/>
    <w:rsid w:val="00AD59E3"/>
    <w:rsid w:val="00AD5ACE"/>
    <w:rsid w:val="00AD5CC1"/>
    <w:rsid w:val="00AD5D46"/>
    <w:rsid w:val="00AD5E77"/>
    <w:rsid w:val="00AD5FB7"/>
    <w:rsid w:val="00AD5FE5"/>
    <w:rsid w:val="00AD6071"/>
    <w:rsid w:val="00AD607B"/>
    <w:rsid w:val="00AD6092"/>
    <w:rsid w:val="00AD61BC"/>
    <w:rsid w:val="00AD61D5"/>
    <w:rsid w:val="00AD6207"/>
    <w:rsid w:val="00AD625F"/>
    <w:rsid w:val="00AD631E"/>
    <w:rsid w:val="00AD6329"/>
    <w:rsid w:val="00AD63D6"/>
    <w:rsid w:val="00AD66A5"/>
    <w:rsid w:val="00AD6923"/>
    <w:rsid w:val="00AD69EF"/>
    <w:rsid w:val="00AD6BB0"/>
    <w:rsid w:val="00AD6CF5"/>
    <w:rsid w:val="00AD6ED7"/>
    <w:rsid w:val="00AD6F48"/>
    <w:rsid w:val="00AD6F81"/>
    <w:rsid w:val="00AD7040"/>
    <w:rsid w:val="00AD71D6"/>
    <w:rsid w:val="00AD729B"/>
    <w:rsid w:val="00AD7428"/>
    <w:rsid w:val="00AD7491"/>
    <w:rsid w:val="00AD749F"/>
    <w:rsid w:val="00AD7647"/>
    <w:rsid w:val="00AD76E3"/>
    <w:rsid w:val="00AD7750"/>
    <w:rsid w:val="00AD77B5"/>
    <w:rsid w:val="00AD793E"/>
    <w:rsid w:val="00AD7AA0"/>
    <w:rsid w:val="00AD7C82"/>
    <w:rsid w:val="00AD7CF8"/>
    <w:rsid w:val="00AD7F29"/>
    <w:rsid w:val="00AE0265"/>
    <w:rsid w:val="00AE04D6"/>
    <w:rsid w:val="00AE0750"/>
    <w:rsid w:val="00AE078E"/>
    <w:rsid w:val="00AE0807"/>
    <w:rsid w:val="00AE08DF"/>
    <w:rsid w:val="00AE08E0"/>
    <w:rsid w:val="00AE09C6"/>
    <w:rsid w:val="00AE0BFC"/>
    <w:rsid w:val="00AE0D7E"/>
    <w:rsid w:val="00AE0D9A"/>
    <w:rsid w:val="00AE0DE9"/>
    <w:rsid w:val="00AE0E7E"/>
    <w:rsid w:val="00AE1010"/>
    <w:rsid w:val="00AE117C"/>
    <w:rsid w:val="00AE11C7"/>
    <w:rsid w:val="00AE12CE"/>
    <w:rsid w:val="00AE1571"/>
    <w:rsid w:val="00AE16D2"/>
    <w:rsid w:val="00AE1725"/>
    <w:rsid w:val="00AE1AEE"/>
    <w:rsid w:val="00AE1BB5"/>
    <w:rsid w:val="00AE1BB8"/>
    <w:rsid w:val="00AE1D45"/>
    <w:rsid w:val="00AE1F01"/>
    <w:rsid w:val="00AE1F2A"/>
    <w:rsid w:val="00AE1F56"/>
    <w:rsid w:val="00AE2098"/>
    <w:rsid w:val="00AE209E"/>
    <w:rsid w:val="00AE20B3"/>
    <w:rsid w:val="00AE20DD"/>
    <w:rsid w:val="00AE2142"/>
    <w:rsid w:val="00AE228D"/>
    <w:rsid w:val="00AE235C"/>
    <w:rsid w:val="00AE23AC"/>
    <w:rsid w:val="00AE23DC"/>
    <w:rsid w:val="00AE24C3"/>
    <w:rsid w:val="00AE25BC"/>
    <w:rsid w:val="00AE268A"/>
    <w:rsid w:val="00AE269F"/>
    <w:rsid w:val="00AE2908"/>
    <w:rsid w:val="00AE2B37"/>
    <w:rsid w:val="00AE2B84"/>
    <w:rsid w:val="00AE2B89"/>
    <w:rsid w:val="00AE2BAF"/>
    <w:rsid w:val="00AE2C2D"/>
    <w:rsid w:val="00AE2CA3"/>
    <w:rsid w:val="00AE2E32"/>
    <w:rsid w:val="00AE2F1C"/>
    <w:rsid w:val="00AE3025"/>
    <w:rsid w:val="00AE30E8"/>
    <w:rsid w:val="00AE3156"/>
    <w:rsid w:val="00AE31D4"/>
    <w:rsid w:val="00AE31D6"/>
    <w:rsid w:val="00AE3217"/>
    <w:rsid w:val="00AE3290"/>
    <w:rsid w:val="00AE35AF"/>
    <w:rsid w:val="00AE36AD"/>
    <w:rsid w:val="00AE3710"/>
    <w:rsid w:val="00AE3934"/>
    <w:rsid w:val="00AE3BAF"/>
    <w:rsid w:val="00AE3C73"/>
    <w:rsid w:val="00AE3CAF"/>
    <w:rsid w:val="00AE3CB3"/>
    <w:rsid w:val="00AE3E90"/>
    <w:rsid w:val="00AE3F1E"/>
    <w:rsid w:val="00AE3FB3"/>
    <w:rsid w:val="00AE414B"/>
    <w:rsid w:val="00AE422C"/>
    <w:rsid w:val="00AE4238"/>
    <w:rsid w:val="00AE43F0"/>
    <w:rsid w:val="00AE450F"/>
    <w:rsid w:val="00AE45B6"/>
    <w:rsid w:val="00AE4672"/>
    <w:rsid w:val="00AE4676"/>
    <w:rsid w:val="00AE4736"/>
    <w:rsid w:val="00AE4764"/>
    <w:rsid w:val="00AE4797"/>
    <w:rsid w:val="00AE48A5"/>
    <w:rsid w:val="00AE4ACD"/>
    <w:rsid w:val="00AE4AE1"/>
    <w:rsid w:val="00AE4C67"/>
    <w:rsid w:val="00AE4C88"/>
    <w:rsid w:val="00AE4CDE"/>
    <w:rsid w:val="00AE4D42"/>
    <w:rsid w:val="00AE4DFB"/>
    <w:rsid w:val="00AE4E80"/>
    <w:rsid w:val="00AE50C9"/>
    <w:rsid w:val="00AE5146"/>
    <w:rsid w:val="00AE518F"/>
    <w:rsid w:val="00AE52E1"/>
    <w:rsid w:val="00AE530B"/>
    <w:rsid w:val="00AE544B"/>
    <w:rsid w:val="00AE56D7"/>
    <w:rsid w:val="00AE58DC"/>
    <w:rsid w:val="00AE5954"/>
    <w:rsid w:val="00AE5A58"/>
    <w:rsid w:val="00AE5B14"/>
    <w:rsid w:val="00AE5B6C"/>
    <w:rsid w:val="00AE5CAD"/>
    <w:rsid w:val="00AE5CD0"/>
    <w:rsid w:val="00AE5CD9"/>
    <w:rsid w:val="00AE602A"/>
    <w:rsid w:val="00AE61FB"/>
    <w:rsid w:val="00AE6370"/>
    <w:rsid w:val="00AE63AA"/>
    <w:rsid w:val="00AE6409"/>
    <w:rsid w:val="00AE64EA"/>
    <w:rsid w:val="00AE654C"/>
    <w:rsid w:val="00AE667E"/>
    <w:rsid w:val="00AE668C"/>
    <w:rsid w:val="00AE6988"/>
    <w:rsid w:val="00AE6A5A"/>
    <w:rsid w:val="00AE6AA9"/>
    <w:rsid w:val="00AE6BC7"/>
    <w:rsid w:val="00AE6BDE"/>
    <w:rsid w:val="00AE6C16"/>
    <w:rsid w:val="00AE6C2B"/>
    <w:rsid w:val="00AE6CCA"/>
    <w:rsid w:val="00AE6D2F"/>
    <w:rsid w:val="00AE6E18"/>
    <w:rsid w:val="00AE6FB6"/>
    <w:rsid w:val="00AE704C"/>
    <w:rsid w:val="00AE70B6"/>
    <w:rsid w:val="00AE70CF"/>
    <w:rsid w:val="00AE7149"/>
    <w:rsid w:val="00AE7153"/>
    <w:rsid w:val="00AE7251"/>
    <w:rsid w:val="00AE733D"/>
    <w:rsid w:val="00AE73D8"/>
    <w:rsid w:val="00AE743D"/>
    <w:rsid w:val="00AE746A"/>
    <w:rsid w:val="00AE7596"/>
    <w:rsid w:val="00AE76A2"/>
    <w:rsid w:val="00AE7736"/>
    <w:rsid w:val="00AE778F"/>
    <w:rsid w:val="00AE77D6"/>
    <w:rsid w:val="00AE78A6"/>
    <w:rsid w:val="00AE7938"/>
    <w:rsid w:val="00AE7983"/>
    <w:rsid w:val="00AE79A4"/>
    <w:rsid w:val="00AE7A13"/>
    <w:rsid w:val="00AE7C42"/>
    <w:rsid w:val="00AE7DC5"/>
    <w:rsid w:val="00AE7E7F"/>
    <w:rsid w:val="00AF01EC"/>
    <w:rsid w:val="00AF02BB"/>
    <w:rsid w:val="00AF0347"/>
    <w:rsid w:val="00AF05F4"/>
    <w:rsid w:val="00AF068A"/>
    <w:rsid w:val="00AF081E"/>
    <w:rsid w:val="00AF0843"/>
    <w:rsid w:val="00AF0A84"/>
    <w:rsid w:val="00AF0A8D"/>
    <w:rsid w:val="00AF0B2F"/>
    <w:rsid w:val="00AF0BA1"/>
    <w:rsid w:val="00AF0C5F"/>
    <w:rsid w:val="00AF0E3F"/>
    <w:rsid w:val="00AF0ED1"/>
    <w:rsid w:val="00AF10CC"/>
    <w:rsid w:val="00AF1273"/>
    <w:rsid w:val="00AF129A"/>
    <w:rsid w:val="00AF136F"/>
    <w:rsid w:val="00AF1394"/>
    <w:rsid w:val="00AF16AA"/>
    <w:rsid w:val="00AF176F"/>
    <w:rsid w:val="00AF190E"/>
    <w:rsid w:val="00AF1951"/>
    <w:rsid w:val="00AF1AC3"/>
    <w:rsid w:val="00AF1C34"/>
    <w:rsid w:val="00AF1E01"/>
    <w:rsid w:val="00AF1E6D"/>
    <w:rsid w:val="00AF1E81"/>
    <w:rsid w:val="00AF2060"/>
    <w:rsid w:val="00AF213D"/>
    <w:rsid w:val="00AF21EB"/>
    <w:rsid w:val="00AF2224"/>
    <w:rsid w:val="00AF24A1"/>
    <w:rsid w:val="00AF2A3B"/>
    <w:rsid w:val="00AF2A3E"/>
    <w:rsid w:val="00AF2B2C"/>
    <w:rsid w:val="00AF2B92"/>
    <w:rsid w:val="00AF2BA9"/>
    <w:rsid w:val="00AF2D7B"/>
    <w:rsid w:val="00AF2E1A"/>
    <w:rsid w:val="00AF305E"/>
    <w:rsid w:val="00AF3195"/>
    <w:rsid w:val="00AF33F7"/>
    <w:rsid w:val="00AF3498"/>
    <w:rsid w:val="00AF352D"/>
    <w:rsid w:val="00AF3550"/>
    <w:rsid w:val="00AF3566"/>
    <w:rsid w:val="00AF3706"/>
    <w:rsid w:val="00AF37C9"/>
    <w:rsid w:val="00AF37D2"/>
    <w:rsid w:val="00AF3931"/>
    <w:rsid w:val="00AF3AAA"/>
    <w:rsid w:val="00AF3BB7"/>
    <w:rsid w:val="00AF3BDA"/>
    <w:rsid w:val="00AF3C3C"/>
    <w:rsid w:val="00AF3CAF"/>
    <w:rsid w:val="00AF3CF8"/>
    <w:rsid w:val="00AF3D86"/>
    <w:rsid w:val="00AF3E65"/>
    <w:rsid w:val="00AF3E93"/>
    <w:rsid w:val="00AF41CC"/>
    <w:rsid w:val="00AF4205"/>
    <w:rsid w:val="00AF4355"/>
    <w:rsid w:val="00AF4424"/>
    <w:rsid w:val="00AF443C"/>
    <w:rsid w:val="00AF446D"/>
    <w:rsid w:val="00AF44B7"/>
    <w:rsid w:val="00AF4534"/>
    <w:rsid w:val="00AF4694"/>
    <w:rsid w:val="00AF4973"/>
    <w:rsid w:val="00AF4A3C"/>
    <w:rsid w:val="00AF4B59"/>
    <w:rsid w:val="00AF4B7C"/>
    <w:rsid w:val="00AF4B8D"/>
    <w:rsid w:val="00AF4C10"/>
    <w:rsid w:val="00AF4C54"/>
    <w:rsid w:val="00AF4CCE"/>
    <w:rsid w:val="00AF4D31"/>
    <w:rsid w:val="00AF4D6C"/>
    <w:rsid w:val="00AF4E2F"/>
    <w:rsid w:val="00AF4F86"/>
    <w:rsid w:val="00AF4FDF"/>
    <w:rsid w:val="00AF5205"/>
    <w:rsid w:val="00AF52CF"/>
    <w:rsid w:val="00AF52DD"/>
    <w:rsid w:val="00AF5359"/>
    <w:rsid w:val="00AF5480"/>
    <w:rsid w:val="00AF5684"/>
    <w:rsid w:val="00AF5711"/>
    <w:rsid w:val="00AF5767"/>
    <w:rsid w:val="00AF59CB"/>
    <w:rsid w:val="00AF59FB"/>
    <w:rsid w:val="00AF5B3B"/>
    <w:rsid w:val="00AF5EAF"/>
    <w:rsid w:val="00AF5F05"/>
    <w:rsid w:val="00AF600C"/>
    <w:rsid w:val="00AF60AE"/>
    <w:rsid w:val="00AF6130"/>
    <w:rsid w:val="00AF6161"/>
    <w:rsid w:val="00AF6168"/>
    <w:rsid w:val="00AF61BD"/>
    <w:rsid w:val="00AF62F1"/>
    <w:rsid w:val="00AF630A"/>
    <w:rsid w:val="00AF6369"/>
    <w:rsid w:val="00AF63EF"/>
    <w:rsid w:val="00AF6419"/>
    <w:rsid w:val="00AF6448"/>
    <w:rsid w:val="00AF64D5"/>
    <w:rsid w:val="00AF64E4"/>
    <w:rsid w:val="00AF65E9"/>
    <w:rsid w:val="00AF690B"/>
    <w:rsid w:val="00AF6C0E"/>
    <w:rsid w:val="00AF6D1B"/>
    <w:rsid w:val="00AF6E4F"/>
    <w:rsid w:val="00AF6E58"/>
    <w:rsid w:val="00AF6F84"/>
    <w:rsid w:val="00AF6F95"/>
    <w:rsid w:val="00AF7117"/>
    <w:rsid w:val="00AF7286"/>
    <w:rsid w:val="00AF7287"/>
    <w:rsid w:val="00AF73F4"/>
    <w:rsid w:val="00AF74F0"/>
    <w:rsid w:val="00AF7546"/>
    <w:rsid w:val="00AF7905"/>
    <w:rsid w:val="00AF7A99"/>
    <w:rsid w:val="00AF7B0E"/>
    <w:rsid w:val="00AF7BF9"/>
    <w:rsid w:val="00AF7C5D"/>
    <w:rsid w:val="00AF7D5F"/>
    <w:rsid w:val="00AF7DA7"/>
    <w:rsid w:val="00AF7E1A"/>
    <w:rsid w:val="00B000AB"/>
    <w:rsid w:val="00B000BC"/>
    <w:rsid w:val="00B000D3"/>
    <w:rsid w:val="00B002B3"/>
    <w:rsid w:val="00B00307"/>
    <w:rsid w:val="00B00331"/>
    <w:rsid w:val="00B0037A"/>
    <w:rsid w:val="00B00469"/>
    <w:rsid w:val="00B0046E"/>
    <w:rsid w:val="00B00597"/>
    <w:rsid w:val="00B00886"/>
    <w:rsid w:val="00B009FC"/>
    <w:rsid w:val="00B00A9C"/>
    <w:rsid w:val="00B00BD7"/>
    <w:rsid w:val="00B00BE7"/>
    <w:rsid w:val="00B00D87"/>
    <w:rsid w:val="00B00ECF"/>
    <w:rsid w:val="00B00FF1"/>
    <w:rsid w:val="00B01025"/>
    <w:rsid w:val="00B0126A"/>
    <w:rsid w:val="00B012BE"/>
    <w:rsid w:val="00B012C3"/>
    <w:rsid w:val="00B01398"/>
    <w:rsid w:val="00B01495"/>
    <w:rsid w:val="00B01559"/>
    <w:rsid w:val="00B0157F"/>
    <w:rsid w:val="00B01581"/>
    <w:rsid w:val="00B015FA"/>
    <w:rsid w:val="00B01608"/>
    <w:rsid w:val="00B0174D"/>
    <w:rsid w:val="00B01796"/>
    <w:rsid w:val="00B017BE"/>
    <w:rsid w:val="00B0183B"/>
    <w:rsid w:val="00B01860"/>
    <w:rsid w:val="00B01899"/>
    <w:rsid w:val="00B018F1"/>
    <w:rsid w:val="00B0197F"/>
    <w:rsid w:val="00B01996"/>
    <w:rsid w:val="00B019EE"/>
    <w:rsid w:val="00B01A60"/>
    <w:rsid w:val="00B01B63"/>
    <w:rsid w:val="00B01CDC"/>
    <w:rsid w:val="00B020DF"/>
    <w:rsid w:val="00B02271"/>
    <w:rsid w:val="00B0237F"/>
    <w:rsid w:val="00B0239E"/>
    <w:rsid w:val="00B023B0"/>
    <w:rsid w:val="00B0244A"/>
    <w:rsid w:val="00B02611"/>
    <w:rsid w:val="00B0262F"/>
    <w:rsid w:val="00B0296F"/>
    <w:rsid w:val="00B02AAE"/>
    <w:rsid w:val="00B02CB5"/>
    <w:rsid w:val="00B02E0E"/>
    <w:rsid w:val="00B02EED"/>
    <w:rsid w:val="00B02FE2"/>
    <w:rsid w:val="00B03059"/>
    <w:rsid w:val="00B030D9"/>
    <w:rsid w:val="00B031F4"/>
    <w:rsid w:val="00B03261"/>
    <w:rsid w:val="00B032CF"/>
    <w:rsid w:val="00B03303"/>
    <w:rsid w:val="00B0330E"/>
    <w:rsid w:val="00B034E3"/>
    <w:rsid w:val="00B03522"/>
    <w:rsid w:val="00B03604"/>
    <w:rsid w:val="00B03730"/>
    <w:rsid w:val="00B0375D"/>
    <w:rsid w:val="00B03999"/>
    <w:rsid w:val="00B03A65"/>
    <w:rsid w:val="00B03BB1"/>
    <w:rsid w:val="00B03CFC"/>
    <w:rsid w:val="00B03E12"/>
    <w:rsid w:val="00B03E34"/>
    <w:rsid w:val="00B03EBD"/>
    <w:rsid w:val="00B03EC3"/>
    <w:rsid w:val="00B03EF6"/>
    <w:rsid w:val="00B03F2E"/>
    <w:rsid w:val="00B03F8A"/>
    <w:rsid w:val="00B04090"/>
    <w:rsid w:val="00B041A4"/>
    <w:rsid w:val="00B0431E"/>
    <w:rsid w:val="00B0442D"/>
    <w:rsid w:val="00B04509"/>
    <w:rsid w:val="00B045EB"/>
    <w:rsid w:val="00B0465C"/>
    <w:rsid w:val="00B04695"/>
    <w:rsid w:val="00B046E8"/>
    <w:rsid w:val="00B0484B"/>
    <w:rsid w:val="00B0485D"/>
    <w:rsid w:val="00B0485E"/>
    <w:rsid w:val="00B049A1"/>
    <w:rsid w:val="00B04AA2"/>
    <w:rsid w:val="00B04ACE"/>
    <w:rsid w:val="00B04D18"/>
    <w:rsid w:val="00B04D36"/>
    <w:rsid w:val="00B04D4D"/>
    <w:rsid w:val="00B04E50"/>
    <w:rsid w:val="00B04FE3"/>
    <w:rsid w:val="00B0500F"/>
    <w:rsid w:val="00B050ED"/>
    <w:rsid w:val="00B05120"/>
    <w:rsid w:val="00B05197"/>
    <w:rsid w:val="00B05205"/>
    <w:rsid w:val="00B05311"/>
    <w:rsid w:val="00B05437"/>
    <w:rsid w:val="00B055C6"/>
    <w:rsid w:val="00B05771"/>
    <w:rsid w:val="00B0579C"/>
    <w:rsid w:val="00B05850"/>
    <w:rsid w:val="00B058A3"/>
    <w:rsid w:val="00B05933"/>
    <w:rsid w:val="00B05A93"/>
    <w:rsid w:val="00B05B7B"/>
    <w:rsid w:val="00B05B82"/>
    <w:rsid w:val="00B05BDA"/>
    <w:rsid w:val="00B05CDC"/>
    <w:rsid w:val="00B05DC4"/>
    <w:rsid w:val="00B05EBB"/>
    <w:rsid w:val="00B05F8A"/>
    <w:rsid w:val="00B05FED"/>
    <w:rsid w:val="00B060D3"/>
    <w:rsid w:val="00B0615B"/>
    <w:rsid w:val="00B0616F"/>
    <w:rsid w:val="00B0628F"/>
    <w:rsid w:val="00B062A6"/>
    <w:rsid w:val="00B065A1"/>
    <w:rsid w:val="00B068BE"/>
    <w:rsid w:val="00B06920"/>
    <w:rsid w:val="00B06A50"/>
    <w:rsid w:val="00B06B9C"/>
    <w:rsid w:val="00B06C45"/>
    <w:rsid w:val="00B06F5B"/>
    <w:rsid w:val="00B06F6D"/>
    <w:rsid w:val="00B070F4"/>
    <w:rsid w:val="00B07153"/>
    <w:rsid w:val="00B07175"/>
    <w:rsid w:val="00B0719E"/>
    <w:rsid w:val="00B07418"/>
    <w:rsid w:val="00B075B0"/>
    <w:rsid w:val="00B0762A"/>
    <w:rsid w:val="00B07657"/>
    <w:rsid w:val="00B07962"/>
    <w:rsid w:val="00B07A56"/>
    <w:rsid w:val="00B07B06"/>
    <w:rsid w:val="00B07C1F"/>
    <w:rsid w:val="00B07C83"/>
    <w:rsid w:val="00B07CF5"/>
    <w:rsid w:val="00B07DA5"/>
    <w:rsid w:val="00B07E31"/>
    <w:rsid w:val="00B10163"/>
    <w:rsid w:val="00B1021F"/>
    <w:rsid w:val="00B102D8"/>
    <w:rsid w:val="00B1032B"/>
    <w:rsid w:val="00B10336"/>
    <w:rsid w:val="00B103A7"/>
    <w:rsid w:val="00B104D7"/>
    <w:rsid w:val="00B10825"/>
    <w:rsid w:val="00B10847"/>
    <w:rsid w:val="00B108EC"/>
    <w:rsid w:val="00B109A4"/>
    <w:rsid w:val="00B10D00"/>
    <w:rsid w:val="00B10D18"/>
    <w:rsid w:val="00B10DC4"/>
    <w:rsid w:val="00B10E17"/>
    <w:rsid w:val="00B10E98"/>
    <w:rsid w:val="00B1142E"/>
    <w:rsid w:val="00B114C3"/>
    <w:rsid w:val="00B11599"/>
    <w:rsid w:val="00B11603"/>
    <w:rsid w:val="00B11690"/>
    <w:rsid w:val="00B11785"/>
    <w:rsid w:val="00B1182C"/>
    <w:rsid w:val="00B11910"/>
    <w:rsid w:val="00B11927"/>
    <w:rsid w:val="00B11947"/>
    <w:rsid w:val="00B11A66"/>
    <w:rsid w:val="00B11A7F"/>
    <w:rsid w:val="00B11F35"/>
    <w:rsid w:val="00B12024"/>
    <w:rsid w:val="00B1217D"/>
    <w:rsid w:val="00B1238A"/>
    <w:rsid w:val="00B1242A"/>
    <w:rsid w:val="00B12488"/>
    <w:rsid w:val="00B124F3"/>
    <w:rsid w:val="00B126F5"/>
    <w:rsid w:val="00B1275A"/>
    <w:rsid w:val="00B12A0F"/>
    <w:rsid w:val="00B12BED"/>
    <w:rsid w:val="00B12C9A"/>
    <w:rsid w:val="00B12D46"/>
    <w:rsid w:val="00B12D83"/>
    <w:rsid w:val="00B12EA8"/>
    <w:rsid w:val="00B12EB1"/>
    <w:rsid w:val="00B13118"/>
    <w:rsid w:val="00B13249"/>
    <w:rsid w:val="00B1326F"/>
    <w:rsid w:val="00B13352"/>
    <w:rsid w:val="00B13598"/>
    <w:rsid w:val="00B1363B"/>
    <w:rsid w:val="00B13666"/>
    <w:rsid w:val="00B136CD"/>
    <w:rsid w:val="00B13771"/>
    <w:rsid w:val="00B13A85"/>
    <w:rsid w:val="00B13C7E"/>
    <w:rsid w:val="00B13CF2"/>
    <w:rsid w:val="00B13EAD"/>
    <w:rsid w:val="00B13F90"/>
    <w:rsid w:val="00B143E4"/>
    <w:rsid w:val="00B14475"/>
    <w:rsid w:val="00B1455A"/>
    <w:rsid w:val="00B14560"/>
    <w:rsid w:val="00B145E9"/>
    <w:rsid w:val="00B146D2"/>
    <w:rsid w:val="00B146FF"/>
    <w:rsid w:val="00B14787"/>
    <w:rsid w:val="00B14840"/>
    <w:rsid w:val="00B14921"/>
    <w:rsid w:val="00B14994"/>
    <w:rsid w:val="00B149E4"/>
    <w:rsid w:val="00B14A86"/>
    <w:rsid w:val="00B14AF5"/>
    <w:rsid w:val="00B14B48"/>
    <w:rsid w:val="00B14FFD"/>
    <w:rsid w:val="00B1514D"/>
    <w:rsid w:val="00B15351"/>
    <w:rsid w:val="00B154F6"/>
    <w:rsid w:val="00B1551C"/>
    <w:rsid w:val="00B15528"/>
    <w:rsid w:val="00B155C9"/>
    <w:rsid w:val="00B1570E"/>
    <w:rsid w:val="00B159C2"/>
    <w:rsid w:val="00B15B4A"/>
    <w:rsid w:val="00B15BAE"/>
    <w:rsid w:val="00B15BCE"/>
    <w:rsid w:val="00B15C6C"/>
    <w:rsid w:val="00B15D2D"/>
    <w:rsid w:val="00B161AB"/>
    <w:rsid w:val="00B161E7"/>
    <w:rsid w:val="00B16302"/>
    <w:rsid w:val="00B164F4"/>
    <w:rsid w:val="00B165E9"/>
    <w:rsid w:val="00B1660D"/>
    <w:rsid w:val="00B1664C"/>
    <w:rsid w:val="00B1671E"/>
    <w:rsid w:val="00B16874"/>
    <w:rsid w:val="00B16891"/>
    <w:rsid w:val="00B168BD"/>
    <w:rsid w:val="00B16AEE"/>
    <w:rsid w:val="00B16FFC"/>
    <w:rsid w:val="00B17019"/>
    <w:rsid w:val="00B17106"/>
    <w:rsid w:val="00B171EE"/>
    <w:rsid w:val="00B172F3"/>
    <w:rsid w:val="00B1734D"/>
    <w:rsid w:val="00B17371"/>
    <w:rsid w:val="00B1743B"/>
    <w:rsid w:val="00B17505"/>
    <w:rsid w:val="00B177FC"/>
    <w:rsid w:val="00B17850"/>
    <w:rsid w:val="00B178C9"/>
    <w:rsid w:val="00B17D32"/>
    <w:rsid w:val="00B17E48"/>
    <w:rsid w:val="00B17E5C"/>
    <w:rsid w:val="00B201EB"/>
    <w:rsid w:val="00B202AE"/>
    <w:rsid w:val="00B202D2"/>
    <w:rsid w:val="00B2047D"/>
    <w:rsid w:val="00B20580"/>
    <w:rsid w:val="00B20791"/>
    <w:rsid w:val="00B207BA"/>
    <w:rsid w:val="00B20909"/>
    <w:rsid w:val="00B20A9A"/>
    <w:rsid w:val="00B20D10"/>
    <w:rsid w:val="00B20D34"/>
    <w:rsid w:val="00B20E43"/>
    <w:rsid w:val="00B21026"/>
    <w:rsid w:val="00B21048"/>
    <w:rsid w:val="00B210F5"/>
    <w:rsid w:val="00B212F8"/>
    <w:rsid w:val="00B2134E"/>
    <w:rsid w:val="00B2139D"/>
    <w:rsid w:val="00B213BD"/>
    <w:rsid w:val="00B21445"/>
    <w:rsid w:val="00B214A6"/>
    <w:rsid w:val="00B2161E"/>
    <w:rsid w:val="00B218AA"/>
    <w:rsid w:val="00B21AF8"/>
    <w:rsid w:val="00B21B59"/>
    <w:rsid w:val="00B21CEA"/>
    <w:rsid w:val="00B21D81"/>
    <w:rsid w:val="00B21E77"/>
    <w:rsid w:val="00B2217F"/>
    <w:rsid w:val="00B223DF"/>
    <w:rsid w:val="00B223E8"/>
    <w:rsid w:val="00B22869"/>
    <w:rsid w:val="00B229A9"/>
    <w:rsid w:val="00B22A8E"/>
    <w:rsid w:val="00B22D15"/>
    <w:rsid w:val="00B22E06"/>
    <w:rsid w:val="00B22E2A"/>
    <w:rsid w:val="00B22F55"/>
    <w:rsid w:val="00B23084"/>
    <w:rsid w:val="00B2325C"/>
    <w:rsid w:val="00B2353F"/>
    <w:rsid w:val="00B2354E"/>
    <w:rsid w:val="00B235C7"/>
    <w:rsid w:val="00B236A8"/>
    <w:rsid w:val="00B23961"/>
    <w:rsid w:val="00B23A71"/>
    <w:rsid w:val="00B23A8A"/>
    <w:rsid w:val="00B23C27"/>
    <w:rsid w:val="00B23D5D"/>
    <w:rsid w:val="00B23D85"/>
    <w:rsid w:val="00B23DC9"/>
    <w:rsid w:val="00B23DF5"/>
    <w:rsid w:val="00B23EF3"/>
    <w:rsid w:val="00B23F29"/>
    <w:rsid w:val="00B23F51"/>
    <w:rsid w:val="00B24199"/>
    <w:rsid w:val="00B2419E"/>
    <w:rsid w:val="00B241EC"/>
    <w:rsid w:val="00B24238"/>
    <w:rsid w:val="00B2430D"/>
    <w:rsid w:val="00B2435D"/>
    <w:rsid w:val="00B243BD"/>
    <w:rsid w:val="00B24432"/>
    <w:rsid w:val="00B244E0"/>
    <w:rsid w:val="00B24551"/>
    <w:rsid w:val="00B24634"/>
    <w:rsid w:val="00B24711"/>
    <w:rsid w:val="00B247D0"/>
    <w:rsid w:val="00B247D5"/>
    <w:rsid w:val="00B24808"/>
    <w:rsid w:val="00B24829"/>
    <w:rsid w:val="00B24897"/>
    <w:rsid w:val="00B248A4"/>
    <w:rsid w:val="00B248C1"/>
    <w:rsid w:val="00B24A04"/>
    <w:rsid w:val="00B24AB3"/>
    <w:rsid w:val="00B24B12"/>
    <w:rsid w:val="00B24C9E"/>
    <w:rsid w:val="00B24DC1"/>
    <w:rsid w:val="00B24EFD"/>
    <w:rsid w:val="00B24F4D"/>
    <w:rsid w:val="00B24F84"/>
    <w:rsid w:val="00B25052"/>
    <w:rsid w:val="00B25233"/>
    <w:rsid w:val="00B25328"/>
    <w:rsid w:val="00B25461"/>
    <w:rsid w:val="00B254EC"/>
    <w:rsid w:val="00B2552B"/>
    <w:rsid w:val="00B2552D"/>
    <w:rsid w:val="00B25540"/>
    <w:rsid w:val="00B255F8"/>
    <w:rsid w:val="00B25703"/>
    <w:rsid w:val="00B258D6"/>
    <w:rsid w:val="00B2597C"/>
    <w:rsid w:val="00B25A11"/>
    <w:rsid w:val="00B25A48"/>
    <w:rsid w:val="00B25B04"/>
    <w:rsid w:val="00B25C23"/>
    <w:rsid w:val="00B25D40"/>
    <w:rsid w:val="00B25E01"/>
    <w:rsid w:val="00B25E29"/>
    <w:rsid w:val="00B25E7E"/>
    <w:rsid w:val="00B26017"/>
    <w:rsid w:val="00B2603F"/>
    <w:rsid w:val="00B26178"/>
    <w:rsid w:val="00B265F7"/>
    <w:rsid w:val="00B2660F"/>
    <w:rsid w:val="00B26644"/>
    <w:rsid w:val="00B26661"/>
    <w:rsid w:val="00B26722"/>
    <w:rsid w:val="00B26920"/>
    <w:rsid w:val="00B26996"/>
    <w:rsid w:val="00B26C6F"/>
    <w:rsid w:val="00B26D09"/>
    <w:rsid w:val="00B26D19"/>
    <w:rsid w:val="00B270D2"/>
    <w:rsid w:val="00B27140"/>
    <w:rsid w:val="00B27292"/>
    <w:rsid w:val="00B27338"/>
    <w:rsid w:val="00B273D6"/>
    <w:rsid w:val="00B274A1"/>
    <w:rsid w:val="00B276FB"/>
    <w:rsid w:val="00B27799"/>
    <w:rsid w:val="00B27861"/>
    <w:rsid w:val="00B2786D"/>
    <w:rsid w:val="00B279C7"/>
    <w:rsid w:val="00B27B3D"/>
    <w:rsid w:val="00B27D63"/>
    <w:rsid w:val="00B27F53"/>
    <w:rsid w:val="00B30080"/>
    <w:rsid w:val="00B300DA"/>
    <w:rsid w:val="00B300FE"/>
    <w:rsid w:val="00B30369"/>
    <w:rsid w:val="00B3041C"/>
    <w:rsid w:val="00B304D0"/>
    <w:rsid w:val="00B30599"/>
    <w:rsid w:val="00B305CF"/>
    <w:rsid w:val="00B306DF"/>
    <w:rsid w:val="00B307F3"/>
    <w:rsid w:val="00B3082F"/>
    <w:rsid w:val="00B30C4A"/>
    <w:rsid w:val="00B310AC"/>
    <w:rsid w:val="00B310C5"/>
    <w:rsid w:val="00B31288"/>
    <w:rsid w:val="00B31385"/>
    <w:rsid w:val="00B31423"/>
    <w:rsid w:val="00B31655"/>
    <w:rsid w:val="00B31696"/>
    <w:rsid w:val="00B316D7"/>
    <w:rsid w:val="00B318A2"/>
    <w:rsid w:val="00B31A9B"/>
    <w:rsid w:val="00B31DC1"/>
    <w:rsid w:val="00B31F80"/>
    <w:rsid w:val="00B31F93"/>
    <w:rsid w:val="00B31FB5"/>
    <w:rsid w:val="00B31FD8"/>
    <w:rsid w:val="00B32124"/>
    <w:rsid w:val="00B321F5"/>
    <w:rsid w:val="00B324EE"/>
    <w:rsid w:val="00B324FF"/>
    <w:rsid w:val="00B32555"/>
    <w:rsid w:val="00B32703"/>
    <w:rsid w:val="00B32733"/>
    <w:rsid w:val="00B32A96"/>
    <w:rsid w:val="00B32ACC"/>
    <w:rsid w:val="00B32C13"/>
    <w:rsid w:val="00B32C5D"/>
    <w:rsid w:val="00B32C70"/>
    <w:rsid w:val="00B32D1F"/>
    <w:rsid w:val="00B32D28"/>
    <w:rsid w:val="00B32D81"/>
    <w:rsid w:val="00B32FFC"/>
    <w:rsid w:val="00B33122"/>
    <w:rsid w:val="00B33299"/>
    <w:rsid w:val="00B333EB"/>
    <w:rsid w:val="00B33454"/>
    <w:rsid w:val="00B33491"/>
    <w:rsid w:val="00B33508"/>
    <w:rsid w:val="00B335A5"/>
    <w:rsid w:val="00B3363F"/>
    <w:rsid w:val="00B3379A"/>
    <w:rsid w:val="00B338C1"/>
    <w:rsid w:val="00B33AF4"/>
    <w:rsid w:val="00B33C29"/>
    <w:rsid w:val="00B33C57"/>
    <w:rsid w:val="00B33C87"/>
    <w:rsid w:val="00B33D1E"/>
    <w:rsid w:val="00B33EA8"/>
    <w:rsid w:val="00B340DB"/>
    <w:rsid w:val="00B34140"/>
    <w:rsid w:val="00B342E4"/>
    <w:rsid w:val="00B343AA"/>
    <w:rsid w:val="00B344A9"/>
    <w:rsid w:val="00B344EF"/>
    <w:rsid w:val="00B345BD"/>
    <w:rsid w:val="00B345E8"/>
    <w:rsid w:val="00B345F1"/>
    <w:rsid w:val="00B34660"/>
    <w:rsid w:val="00B34787"/>
    <w:rsid w:val="00B347CD"/>
    <w:rsid w:val="00B34967"/>
    <w:rsid w:val="00B3499F"/>
    <w:rsid w:val="00B34B35"/>
    <w:rsid w:val="00B34B7B"/>
    <w:rsid w:val="00B34C05"/>
    <w:rsid w:val="00B34C75"/>
    <w:rsid w:val="00B34E93"/>
    <w:rsid w:val="00B34EC7"/>
    <w:rsid w:val="00B34F8F"/>
    <w:rsid w:val="00B3556D"/>
    <w:rsid w:val="00B35589"/>
    <w:rsid w:val="00B3560C"/>
    <w:rsid w:val="00B35680"/>
    <w:rsid w:val="00B357C8"/>
    <w:rsid w:val="00B359CE"/>
    <w:rsid w:val="00B35A52"/>
    <w:rsid w:val="00B35A83"/>
    <w:rsid w:val="00B35B0A"/>
    <w:rsid w:val="00B35C8F"/>
    <w:rsid w:val="00B35DE4"/>
    <w:rsid w:val="00B35F21"/>
    <w:rsid w:val="00B35F56"/>
    <w:rsid w:val="00B36196"/>
    <w:rsid w:val="00B362AD"/>
    <w:rsid w:val="00B362E0"/>
    <w:rsid w:val="00B36406"/>
    <w:rsid w:val="00B3641C"/>
    <w:rsid w:val="00B3654D"/>
    <w:rsid w:val="00B367AD"/>
    <w:rsid w:val="00B367D2"/>
    <w:rsid w:val="00B367F4"/>
    <w:rsid w:val="00B368D3"/>
    <w:rsid w:val="00B36A2B"/>
    <w:rsid w:val="00B36CF5"/>
    <w:rsid w:val="00B36D3C"/>
    <w:rsid w:val="00B36D7B"/>
    <w:rsid w:val="00B36EB7"/>
    <w:rsid w:val="00B37099"/>
    <w:rsid w:val="00B370DC"/>
    <w:rsid w:val="00B372DE"/>
    <w:rsid w:val="00B372FE"/>
    <w:rsid w:val="00B37364"/>
    <w:rsid w:val="00B3743E"/>
    <w:rsid w:val="00B37553"/>
    <w:rsid w:val="00B375E1"/>
    <w:rsid w:val="00B3775B"/>
    <w:rsid w:val="00B3776E"/>
    <w:rsid w:val="00B377E5"/>
    <w:rsid w:val="00B37873"/>
    <w:rsid w:val="00B378DA"/>
    <w:rsid w:val="00B37903"/>
    <w:rsid w:val="00B37A3C"/>
    <w:rsid w:val="00B37A3E"/>
    <w:rsid w:val="00B37BC8"/>
    <w:rsid w:val="00B37CFC"/>
    <w:rsid w:val="00B37F4D"/>
    <w:rsid w:val="00B37F62"/>
    <w:rsid w:val="00B40161"/>
    <w:rsid w:val="00B40268"/>
    <w:rsid w:val="00B40280"/>
    <w:rsid w:val="00B403B0"/>
    <w:rsid w:val="00B403FE"/>
    <w:rsid w:val="00B40827"/>
    <w:rsid w:val="00B40A64"/>
    <w:rsid w:val="00B40B37"/>
    <w:rsid w:val="00B40C0B"/>
    <w:rsid w:val="00B40C2E"/>
    <w:rsid w:val="00B40C5E"/>
    <w:rsid w:val="00B40C6D"/>
    <w:rsid w:val="00B40D5B"/>
    <w:rsid w:val="00B40D8B"/>
    <w:rsid w:val="00B40DE0"/>
    <w:rsid w:val="00B40E7F"/>
    <w:rsid w:val="00B4113D"/>
    <w:rsid w:val="00B411DA"/>
    <w:rsid w:val="00B41208"/>
    <w:rsid w:val="00B4147E"/>
    <w:rsid w:val="00B41646"/>
    <w:rsid w:val="00B41834"/>
    <w:rsid w:val="00B41888"/>
    <w:rsid w:val="00B418C3"/>
    <w:rsid w:val="00B41961"/>
    <w:rsid w:val="00B41A17"/>
    <w:rsid w:val="00B41ACF"/>
    <w:rsid w:val="00B41B42"/>
    <w:rsid w:val="00B41C06"/>
    <w:rsid w:val="00B41F96"/>
    <w:rsid w:val="00B421D9"/>
    <w:rsid w:val="00B4239E"/>
    <w:rsid w:val="00B425CA"/>
    <w:rsid w:val="00B425EE"/>
    <w:rsid w:val="00B426F2"/>
    <w:rsid w:val="00B42888"/>
    <w:rsid w:val="00B42890"/>
    <w:rsid w:val="00B42C14"/>
    <w:rsid w:val="00B42C33"/>
    <w:rsid w:val="00B42D56"/>
    <w:rsid w:val="00B42DAD"/>
    <w:rsid w:val="00B42FF9"/>
    <w:rsid w:val="00B430BB"/>
    <w:rsid w:val="00B430F4"/>
    <w:rsid w:val="00B431DF"/>
    <w:rsid w:val="00B43255"/>
    <w:rsid w:val="00B4337B"/>
    <w:rsid w:val="00B4338E"/>
    <w:rsid w:val="00B4348A"/>
    <w:rsid w:val="00B435E0"/>
    <w:rsid w:val="00B43613"/>
    <w:rsid w:val="00B43695"/>
    <w:rsid w:val="00B43728"/>
    <w:rsid w:val="00B4374F"/>
    <w:rsid w:val="00B437B1"/>
    <w:rsid w:val="00B43810"/>
    <w:rsid w:val="00B4394F"/>
    <w:rsid w:val="00B439A2"/>
    <w:rsid w:val="00B439C6"/>
    <w:rsid w:val="00B43A02"/>
    <w:rsid w:val="00B43BD0"/>
    <w:rsid w:val="00B43C40"/>
    <w:rsid w:val="00B43CAC"/>
    <w:rsid w:val="00B43CB8"/>
    <w:rsid w:val="00B43D68"/>
    <w:rsid w:val="00B43D90"/>
    <w:rsid w:val="00B43DA0"/>
    <w:rsid w:val="00B43DF1"/>
    <w:rsid w:val="00B43E0B"/>
    <w:rsid w:val="00B43F20"/>
    <w:rsid w:val="00B43FFD"/>
    <w:rsid w:val="00B440EF"/>
    <w:rsid w:val="00B44187"/>
    <w:rsid w:val="00B442AC"/>
    <w:rsid w:val="00B442CF"/>
    <w:rsid w:val="00B44330"/>
    <w:rsid w:val="00B445DA"/>
    <w:rsid w:val="00B4482D"/>
    <w:rsid w:val="00B44943"/>
    <w:rsid w:val="00B44B88"/>
    <w:rsid w:val="00B44CB7"/>
    <w:rsid w:val="00B44D06"/>
    <w:rsid w:val="00B44E05"/>
    <w:rsid w:val="00B44EC9"/>
    <w:rsid w:val="00B44EE0"/>
    <w:rsid w:val="00B44F9F"/>
    <w:rsid w:val="00B45000"/>
    <w:rsid w:val="00B4507B"/>
    <w:rsid w:val="00B4508C"/>
    <w:rsid w:val="00B450A2"/>
    <w:rsid w:val="00B450E7"/>
    <w:rsid w:val="00B4517E"/>
    <w:rsid w:val="00B4518F"/>
    <w:rsid w:val="00B451AB"/>
    <w:rsid w:val="00B45201"/>
    <w:rsid w:val="00B45255"/>
    <w:rsid w:val="00B45411"/>
    <w:rsid w:val="00B454F4"/>
    <w:rsid w:val="00B455C5"/>
    <w:rsid w:val="00B45627"/>
    <w:rsid w:val="00B45689"/>
    <w:rsid w:val="00B45716"/>
    <w:rsid w:val="00B45B12"/>
    <w:rsid w:val="00B45B3C"/>
    <w:rsid w:val="00B45B97"/>
    <w:rsid w:val="00B45BB7"/>
    <w:rsid w:val="00B45BD8"/>
    <w:rsid w:val="00B45C06"/>
    <w:rsid w:val="00B45E4B"/>
    <w:rsid w:val="00B45EB5"/>
    <w:rsid w:val="00B461DB"/>
    <w:rsid w:val="00B4644E"/>
    <w:rsid w:val="00B46485"/>
    <w:rsid w:val="00B4649F"/>
    <w:rsid w:val="00B4652E"/>
    <w:rsid w:val="00B46566"/>
    <w:rsid w:val="00B4672E"/>
    <w:rsid w:val="00B46854"/>
    <w:rsid w:val="00B46A05"/>
    <w:rsid w:val="00B46A6D"/>
    <w:rsid w:val="00B46AE1"/>
    <w:rsid w:val="00B46B42"/>
    <w:rsid w:val="00B46B96"/>
    <w:rsid w:val="00B46DE9"/>
    <w:rsid w:val="00B46F3F"/>
    <w:rsid w:val="00B47080"/>
    <w:rsid w:val="00B471CE"/>
    <w:rsid w:val="00B47232"/>
    <w:rsid w:val="00B474B6"/>
    <w:rsid w:val="00B47507"/>
    <w:rsid w:val="00B47597"/>
    <w:rsid w:val="00B4760D"/>
    <w:rsid w:val="00B478D2"/>
    <w:rsid w:val="00B478EE"/>
    <w:rsid w:val="00B47983"/>
    <w:rsid w:val="00B479D3"/>
    <w:rsid w:val="00B47AA8"/>
    <w:rsid w:val="00B47AC2"/>
    <w:rsid w:val="00B47AEB"/>
    <w:rsid w:val="00B47B3E"/>
    <w:rsid w:val="00B47B78"/>
    <w:rsid w:val="00B47C26"/>
    <w:rsid w:val="00B47C59"/>
    <w:rsid w:val="00B47C7F"/>
    <w:rsid w:val="00B47D98"/>
    <w:rsid w:val="00B47EE5"/>
    <w:rsid w:val="00B47F68"/>
    <w:rsid w:val="00B500CD"/>
    <w:rsid w:val="00B5019C"/>
    <w:rsid w:val="00B5023E"/>
    <w:rsid w:val="00B50340"/>
    <w:rsid w:val="00B50560"/>
    <w:rsid w:val="00B50661"/>
    <w:rsid w:val="00B50874"/>
    <w:rsid w:val="00B509FB"/>
    <w:rsid w:val="00B50A24"/>
    <w:rsid w:val="00B50C96"/>
    <w:rsid w:val="00B50FDB"/>
    <w:rsid w:val="00B510CC"/>
    <w:rsid w:val="00B5161E"/>
    <w:rsid w:val="00B5163B"/>
    <w:rsid w:val="00B51667"/>
    <w:rsid w:val="00B5177E"/>
    <w:rsid w:val="00B517C7"/>
    <w:rsid w:val="00B517F6"/>
    <w:rsid w:val="00B5187C"/>
    <w:rsid w:val="00B51ABC"/>
    <w:rsid w:val="00B51B01"/>
    <w:rsid w:val="00B51F43"/>
    <w:rsid w:val="00B51FD2"/>
    <w:rsid w:val="00B52029"/>
    <w:rsid w:val="00B5204B"/>
    <w:rsid w:val="00B52055"/>
    <w:rsid w:val="00B5211D"/>
    <w:rsid w:val="00B5225F"/>
    <w:rsid w:val="00B523FA"/>
    <w:rsid w:val="00B52518"/>
    <w:rsid w:val="00B5256B"/>
    <w:rsid w:val="00B525FF"/>
    <w:rsid w:val="00B52670"/>
    <w:rsid w:val="00B5269D"/>
    <w:rsid w:val="00B52756"/>
    <w:rsid w:val="00B528F9"/>
    <w:rsid w:val="00B52A16"/>
    <w:rsid w:val="00B52C49"/>
    <w:rsid w:val="00B52FB3"/>
    <w:rsid w:val="00B53060"/>
    <w:rsid w:val="00B5322B"/>
    <w:rsid w:val="00B53297"/>
    <w:rsid w:val="00B532A2"/>
    <w:rsid w:val="00B532D8"/>
    <w:rsid w:val="00B53392"/>
    <w:rsid w:val="00B53453"/>
    <w:rsid w:val="00B534FA"/>
    <w:rsid w:val="00B5350A"/>
    <w:rsid w:val="00B53568"/>
    <w:rsid w:val="00B5362A"/>
    <w:rsid w:val="00B5367B"/>
    <w:rsid w:val="00B53775"/>
    <w:rsid w:val="00B5383E"/>
    <w:rsid w:val="00B5387E"/>
    <w:rsid w:val="00B53896"/>
    <w:rsid w:val="00B53966"/>
    <w:rsid w:val="00B53A0D"/>
    <w:rsid w:val="00B53A8E"/>
    <w:rsid w:val="00B53BC2"/>
    <w:rsid w:val="00B53CF2"/>
    <w:rsid w:val="00B53D04"/>
    <w:rsid w:val="00B5407D"/>
    <w:rsid w:val="00B5427C"/>
    <w:rsid w:val="00B543D1"/>
    <w:rsid w:val="00B54423"/>
    <w:rsid w:val="00B54434"/>
    <w:rsid w:val="00B546D9"/>
    <w:rsid w:val="00B546DD"/>
    <w:rsid w:val="00B5483B"/>
    <w:rsid w:val="00B548C1"/>
    <w:rsid w:val="00B549A1"/>
    <w:rsid w:val="00B54AB0"/>
    <w:rsid w:val="00B54EBD"/>
    <w:rsid w:val="00B54FA6"/>
    <w:rsid w:val="00B54FF3"/>
    <w:rsid w:val="00B551BA"/>
    <w:rsid w:val="00B551D7"/>
    <w:rsid w:val="00B5528E"/>
    <w:rsid w:val="00B55405"/>
    <w:rsid w:val="00B55491"/>
    <w:rsid w:val="00B556AA"/>
    <w:rsid w:val="00B556C1"/>
    <w:rsid w:val="00B5570E"/>
    <w:rsid w:val="00B557C4"/>
    <w:rsid w:val="00B5592A"/>
    <w:rsid w:val="00B559CE"/>
    <w:rsid w:val="00B55B66"/>
    <w:rsid w:val="00B55B94"/>
    <w:rsid w:val="00B55C2A"/>
    <w:rsid w:val="00B55CFC"/>
    <w:rsid w:val="00B55E1A"/>
    <w:rsid w:val="00B55F25"/>
    <w:rsid w:val="00B55FD5"/>
    <w:rsid w:val="00B55FED"/>
    <w:rsid w:val="00B562D7"/>
    <w:rsid w:val="00B563FE"/>
    <w:rsid w:val="00B5655B"/>
    <w:rsid w:val="00B565F2"/>
    <w:rsid w:val="00B56823"/>
    <w:rsid w:val="00B56916"/>
    <w:rsid w:val="00B56A24"/>
    <w:rsid w:val="00B56A3F"/>
    <w:rsid w:val="00B56A8C"/>
    <w:rsid w:val="00B56BDD"/>
    <w:rsid w:val="00B56C72"/>
    <w:rsid w:val="00B56C87"/>
    <w:rsid w:val="00B56C92"/>
    <w:rsid w:val="00B56CE9"/>
    <w:rsid w:val="00B56CF7"/>
    <w:rsid w:val="00B56EA0"/>
    <w:rsid w:val="00B56F04"/>
    <w:rsid w:val="00B57044"/>
    <w:rsid w:val="00B574BB"/>
    <w:rsid w:val="00B575AA"/>
    <w:rsid w:val="00B5760F"/>
    <w:rsid w:val="00B57935"/>
    <w:rsid w:val="00B57997"/>
    <w:rsid w:val="00B57A0C"/>
    <w:rsid w:val="00B57ADF"/>
    <w:rsid w:val="00B57B6E"/>
    <w:rsid w:val="00B57B8E"/>
    <w:rsid w:val="00B57C1B"/>
    <w:rsid w:val="00B57C43"/>
    <w:rsid w:val="00B57CA3"/>
    <w:rsid w:val="00B57CA8"/>
    <w:rsid w:val="00B57D88"/>
    <w:rsid w:val="00B57E1C"/>
    <w:rsid w:val="00B57E51"/>
    <w:rsid w:val="00B57E7F"/>
    <w:rsid w:val="00B57EDA"/>
    <w:rsid w:val="00B57F5B"/>
    <w:rsid w:val="00B60104"/>
    <w:rsid w:val="00B60359"/>
    <w:rsid w:val="00B60370"/>
    <w:rsid w:val="00B60548"/>
    <w:rsid w:val="00B6071A"/>
    <w:rsid w:val="00B60743"/>
    <w:rsid w:val="00B6082A"/>
    <w:rsid w:val="00B6090E"/>
    <w:rsid w:val="00B6093C"/>
    <w:rsid w:val="00B60986"/>
    <w:rsid w:val="00B60A64"/>
    <w:rsid w:val="00B60AAE"/>
    <w:rsid w:val="00B60B09"/>
    <w:rsid w:val="00B60B51"/>
    <w:rsid w:val="00B60C98"/>
    <w:rsid w:val="00B60D4B"/>
    <w:rsid w:val="00B60D7D"/>
    <w:rsid w:val="00B61361"/>
    <w:rsid w:val="00B61362"/>
    <w:rsid w:val="00B6145B"/>
    <w:rsid w:val="00B614A0"/>
    <w:rsid w:val="00B61534"/>
    <w:rsid w:val="00B61569"/>
    <w:rsid w:val="00B615AB"/>
    <w:rsid w:val="00B61618"/>
    <w:rsid w:val="00B61715"/>
    <w:rsid w:val="00B6186F"/>
    <w:rsid w:val="00B619B9"/>
    <w:rsid w:val="00B61AC2"/>
    <w:rsid w:val="00B61B5A"/>
    <w:rsid w:val="00B61C02"/>
    <w:rsid w:val="00B61C7D"/>
    <w:rsid w:val="00B61E0A"/>
    <w:rsid w:val="00B61E37"/>
    <w:rsid w:val="00B61FDF"/>
    <w:rsid w:val="00B62089"/>
    <w:rsid w:val="00B62192"/>
    <w:rsid w:val="00B621A0"/>
    <w:rsid w:val="00B622B1"/>
    <w:rsid w:val="00B6231A"/>
    <w:rsid w:val="00B62324"/>
    <w:rsid w:val="00B6243B"/>
    <w:rsid w:val="00B62647"/>
    <w:rsid w:val="00B62862"/>
    <w:rsid w:val="00B6288A"/>
    <w:rsid w:val="00B628BD"/>
    <w:rsid w:val="00B628E2"/>
    <w:rsid w:val="00B6293B"/>
    <w:rsid w:val="00B62DCB"/>
    <w:rsid w:val="00B62FAE"/>
    <w:rsid w:val="00B630DB"/>
    <w:rsid w:val="00B6310A"/>
    <w:rsid w:val="00B63364"/>
    <w:rsid w:val="00B633F8"/>
    <w:rsid w:val="00B63403"/>
    <w:rsid w:val="00B63688"/>
    <w:rsid w:val="00B63706"/>
    <w:rsid w:val="00B6372C"/>
    <w:rsid w:val="00B6380E"/>
    <w:rsid w:val="00B638DF"/>
    <w:rsid w:val="00B63AFA"/>
    <w:rsid w:val="00B63D74"/>
    <w:rsid w:val="00B63E43"/>
    <w:rsid w:val="00B63F3E"/>
    <w:rsid w:val="00B64088"/>
    <w:rsid w:val="00B640D7"/>
    <w:rsid w:val="00B643AC"/>
    <w:rsid w:val="00B646C5"/>
    <w:rsid w:val="00B646F6"/>
    <w:rsid w:val="00B6474A"/>
    <w:rsid w:val="00B64783"/>
    <w:rsid w:val="00B647F0"/>
    <w:rsid w:val="00B64A81"/>
    <w:rsid w:val="00B64ED9"/>
    <w:rsid w:val="00B6530E"/>
    <w:rsid w:val="00B653BE"/>
    <w:rsid w:val="00B653C8"/>
    <w:rsid w:val="00B654DA"/>
    <w:rsid w:val="00B6562E"/>
    <w:rsid w:val="00B6563E"/>
    <w:rsid w:val="00B65669"/>
    <w:rsid w:val="00B65808"/>
    <w:rsid w:val="00B65A86"/>
    <w:rsid w:val="00B65BB1"/>
    <w:rsid w:val="00B65BDF"/>
    <w:rsid w:val="00B65CED"/>
    <w:rsid w:val="00B65CF4"/>
    <w:rsid w:val="00B65D05"/>
    <w:rsid w:val="00B65D1C"/>
    <w:rsid w:val="00B65D23"/>
    <w:rsid w:val="00B65DD0"/>
    <w:rsid w:val="00B65F26"/>
    <w:rsid w:val="00B65F7D"/>
    <w:rsid w:val="00B65FE5"/>
    <w:rsid w:val="00B66022"/>
    <w:rsid w:val="00B66087"/>
    <w:rsid w:val="00B660C2"/>
    <w:rsid w:val="00B6612A"/>
    <w:rsid w:val="00B66277"/>
    <w:rsid w:val="00B664BC"/>
    <w:rsid w:val="00B66504"/>
    <w:rsid w:val="00B665A5"/>
    <w:rsid w:val="00B665BD"/>
    <w:rsid w:val="00B667D2"/>
    <w:rsid w:val="00B667EB"/>
    <w:rsid w:val="00B6681B"/>
    <w:rsid w:val="00B6698F"/>
    <w:rsid w:val="00B66A51"/>
    <w:rsid w:val="00B66AA6"/>
    <w:rsid w:val="00B66D84"/>
    <w:rsid w:val="00B670BB"/>
    <w:rsid w:val="00B670BD"/>
    <w:rsid w:val="00B670CB"/>
    <w:rsid w:val="00B670F9"/>
    <w:rsid w:val="00B67124"/>
    <w:rsid w:val="00B671AD"/>
    <w:rsid w:val="00B6724B"/>
    <w:rsid w:val="00B67328"/>
    <w:rsid w:val="00B67595"/>
    <w:rsid w:val="00B675B9"/>
    <w:rsid w:val="00B6787E"/>
    <w:rsid w:val="00B679E0"/>
    <w:rsid w:val="00B67A04"/>
    <w:rsid w:val="00B67C3E"/>
    <w:rsid w:val="00B67F23"/>
    <w:rsid w:val="00B67F6E"/>
    <w:rsid w:val="00B700DB"/>
    <w:rsid w:val="00B70129"/>
    <w:rsid w:val="00B70156"/>
    <w:rsid w:val="00B701A1"/>
    <w:rsid w:val="00B701C2"/>
    <w:rsid w:val="00B70364"/>
    <w:rsid w:val="00B70540"/>
    <w:rsid w:val="00B70558"/>
    <w:rsid w:val="00B7065F"/>
    <w:rsid w:val="00B70691"/>
    <w:rsid w:val="00B706C7"/>
    <w:rsid w:val="00B706DC"/>
    <w:rsid w:val="00B707FB"/>
    <w:rsid w:val="00B7083F"/>
    <w:rsid w:val="00B70907"/>
    <w:rsid w:val="00B70A7B"/>
    <w:rsid w:val="00B70C46"/>
    <w:rsid w:val="00B70C8D"/>
    <w:rsid w:val="00B70EA9"/>
    <w:rsid w:val="00B70EBB"/>
    <w:rsid w:val="00B70F1B"/>
    <w:rsid w:val="00B70F2E"/>
    <w:rsid w:val="00B71316"/>
    <w:rsid w:val="00B713E1"/>
    <w:rsid w:val="00B714A8"/>
    <w:rsid w:val="00B7153A"/>
    <w:rsid w:val="00B71560"/>
    <w:rsid w:val="00B715B7"/>
    <w:rsid w:val="00B71833"/>
    <w:rsid w:val="00B71846"/>
    <w:rsid w:val="00B71B3C"/>
    <w:rsid w:val="00B71D10"/>
    <w:rsid w:val="00B71E16"/>
    <w:rsid w:val="00B7233E"/>
    <w:rsid w:val="00B723F3"/>
    <w:rsid w:val="00B724D3"/>
    <w:rsid w:val="00B724FF"/>
    <w:rsid w:val="00B72531"/>
    <w:rsid w:val="00B72659"/>
    <w:rsid w:val="00B72677"/>
    <w:rsid w:val="00B728F4"/>
    <w:rsid w:val="00B72AA6"/>
    <w:rsid w:val="00B72EA8"/>
    <w:rsid w:val="00B72FBC"/>
    <w:rsid w:val="00B73062"/>
    <w:rsid w:val="00B730CF"/>
    <w:rsid w:val="00B7323D"/>
    <w:rsid w:val="00B7328F"/>
    <w:rsid w:val="00B7329B"/>
    <w:rsid w:val="00B733CC"/>
    <w:rsid w:val="00B734AF"/>
    <w:rsid w:val="00B7353F"/>
    <w:rsid w:val="00B735F2"/>
    <w:rsid w:val="00B735FF"/>
    <w:rsid w:val="00B73637"/>
    <w:rsid w:val="00B73A29"/>
    <w:rsid w:val="00B73CC0"/>
    <w:rsid w:val="00B73D26"/>
    <w:rsid w:val="00B73D6E"/>
    <w:rsid w:val="00B73D71"/>
    <w:rsid w:val="00B73D9D"/>
    <w:rsid w:val="00B73F1F"/>
    <w:rsid w:val="00B74068"/>
    <w:rsid w:val="00B7415F"/>
    <w:rsid w:val="00B742C0"/>
    <w:rsid w:val="00B744A2"/>
    <w:rsid w:val="00B7458E"/>
    <w:rsid w:val="00B745A7"/>
    <w:rsid w:val="00B74758"/>
    <w:rsid w:val="00B74766"/>
    <w:rsid w:val="00B747C8"/>
    <w:rsid w:val="00B74B68"/>
    <w:rsid w:val="00B74B6E"/>
    <w:rsid w:val="00B74E8F"/>
    <w:rsid w:val="00B74FAE"/>
    <w:rsid w:val="00B7506B"/>
    <w:rsid w:val="00B75086"/>
    <w:rsid w:val="00B752C0"/>
    <w:rsid w:val="00B75330"/>
    <w:rsid w:val="00B754F6"/>
    <w:rsid w:val="00B75514"/>
    <w:rsid w:val="00B75574"/>
    <w:rsid w:val="00B755A5"/>
    <w:rsid w:val="00B75616"/>
    <w:rsid w:val="00B7568C"/>
    <w:rsid w:val="00B757A7"/>
    <w:rsid w:val="00B757CC"/>
    <w:rsid w:val="00B758B9"/>
    <w:rsid w:val="00B75B7B"/>
    <w:rsid w:val="00B75C6D"/>
    <w:rsid w:val="00B75CAD"/>
    <w:rsid w:val="00B76047"/>
    <w:rsid w:val="00B7616B"/>
    <w:rsid w:val="00B761AE"/>
    <w:rsid w:val="00B76260"/>
    <w:rsid w:val="00B7628E"/>
    <w:rsid w:val="00B762F7"/>
    <w:rsid w:val="00B7639F"/>
    <w:rsid w:val="00B76601"/>
    <w:rsid w:val="00B76742"/>
    <w:rsid w:val="00B76809"/>
    <w:rsid w:val="00B7684B"/>
    <w:rsid w:val="00B7684D"/>
    <w:rsid w:val="00B768E5"/>
    <w:rsid w:val="00B76915"/>
    <w:rsid w:val="00B76A0E"/>
    <w:rsid w:val="00B76D61"/>
    <w:rsid w:val="00B76D90"/>
    <w:rsid w:val="00B76DB1"/>
    <w:rsid w:val="00B76F6C"/>
    <w:rsid w:val="00B76FAF"/>
    <w:rsid w:val="00B771B8"/>
    <w:rsid w:val="00B77337"/>
    <w:rsid w:val="00B7736D"/>
    <w:rsid w:val="00B7737E"/>
    <w:rsid w:val="00B77543"/>
    <w:rsid w:val="00B77627"/>
    <w:rsid w:val="00B776CF"/>
    <w:rsid w:val="00B7787B"/>
    <w:rsid w:val="00B77933"/>
    <w:rsid w:val="00B77A48"/>
    <w:rsid w:val="00B77A89"/>
    <w:rsid w:val="00B77AE9"/>
    <w:rsid w:val="00B77AEB"/>
    <w:rsid w:val="00B77BB9"/>
    <w:rsid w:val="00B77E40"/>
    <w:rsid w:val="00B77EB8"/>
    <w:rsid w:val="00B80086"/>
    <w:rsid w:val="00B80342"/>
    <w:rsid w:val="00B8034F"/>
    <w:rsid w:val="00B80603"/>
    <w:rsid w:val="00B807F8"/>
    <w:rsid w:val="00B80825"/>
    <w:rsid w:val="00B8084C"/>
    <w:rsid w:val="00B8085C"/>
    <w:rsid w:val="00B80A68"/>
    <w:rsid w:val="00B80BE0"/>
    <w:rsid w:val="00B80D43"/>
    <w:rsid w:val="00B80DB8"/>
    <w:rsid w:val="00B80DF7"/>
    <w:rsid w:val="00B80FE0"/>
    <w:rsid w:val="00B8108C"/>
    <w:rsid w:val="00B81259"/>
    <w:rsid w:val="00B812E1"/>
    <w:rsid w:val="00B812F5"/>
    <w:rsid w:val="00B81304"/>
    <w:rsid w:val="00B8136E"/>
    <w:rsid w:val="00B815DE"/>
    <w:rsid w:val="00B81804"/>
    <w:rsid w:val="00B81873"/>
    <w:rsid w:val="00B81B4D"/>
    <w:rsid w:val="00B81BE8"/>
    <w:rsid w:val="00B81C1D"/>
    <w:rsid w:val="00B81D08"/>
    <w:rsid w:val="00B81DA4"/>
    <w:rsid w:val="00B81DB6"/>
    <w:rsid w:val="00B81DBA"/>
    <w:rsid w:val="00B81DE8"/>
    <w:rsid w:val="00B81FDC"/>
    <w:rsid w:val="00B82035"/>
    <w:rsid w:val="00B820E6"/>
    <w:rsid w:val="00B8210A"/>
    <w:rsid w:val="00B8229A"/>
    <w:rsid w:val="00B82421"/>
    <w:rsid w:val="00B8250C"/>
    <w:rsid w:val="00B82559"/>
    <w:rsid w:val="00B82586"/>
    <w:rsid w:val="00B82642"/>
    <w:rsid w:val="00B827B2"/>
    <w:rsid w:val="00B82801"/>
    <w:rsid w:val="00B82813"/>
    <w:rsid w:val="00B828E7"/>
    <w:rsid w:val="00B82A52"/>
    <w:rsid w:val="00B82C86"/>
    <w:rsid w:val="00B82D20"/>
    <w:rsid w:val="00B82D8A"/>
    <w:rsid w:val="00B82EF0"/>
    <w:rsid w:val="00B8307A"/>
    <w:rsid w:val="00B8328F"/>
    <w:rsid w:val="00B83508"/>
    <w:rsid w:val="00B837BA"/>
    <w:rsid w:val="00B83915"/>
    <w:rsid w:val="00B83972"/>
    <w:rsid w:val="00B83A02"/>
    <w:rsid w:val="00B83AF7"/>
    <w:rsid w:val="00B83BE3"/>
    <w:rsid w:val="00B83C39"/>
    <w:rsid w:val="00B83CF4"/>
    <w:rsid w:val="00B83D94"/>
    <w:rsid w:val="00B83E97"/>
    <w:rsid w:val="00B83E9C"/>
    <w:rsid w:val="00B83FC0"/>
    <w:rsid w:val="00B8403C"/>
    <w:rsid w:val="00B8409C"/>
    <w:rsid w:val="00B843AB"/>
    <w:rsid w:val="00B843E2"/>
    <w:rsid w:val="00B8461B"/>
    <w:rsid w:val="00B848C9"/>
    <w:rsid w:val="00B84918"/>
    <w:rsid w:val="00B84B88"/>
    <w:rsid w:val="00B84FB7"/>
    <w:rsid w:val="00B84FF6"/>
    <w:rsid w:val="00B850FF"/>
    <w:rsid w:val="00B85136"/>
    <w:rsid w:val="00B85281"/>
    <w:rsid w:val="00B852C3"/>
    <w:rsid w:val="00B854A4"/>
    <w:rsid w:val="00B8560D"/>
    <w:rsid w:val="00B856AD"/>
    <w:rsid w:val="00B85A39"/>
    <w:rsid w:val="00B85AE1"/>
    <w:rsid w:val="00B85BD7"/>
    <w:rsid w:val="00B85BFE"/>
    <w:rsid w:val="00B85E17"/>
    <w:rsid w:val="00B85E4B"/>
    <w:rsid w:val="00B85E65"/>
    <w:rsid w:val="00B85EFE"/>
    <w:rsid w:val="00B8604E"/>
    <w:rsid w:val="00B860B9"/>
    <w:rsid w:val="00B862AA"/>
    <w:rsid w:val="00B863D1"/>
    <w:rsid w:val="00B86589"/>
    <w:rsid w:val="00B8668F"/>
    <w:rsid w:val="00B8674E"/>
    <w:rsid w:val="00B86824"/>
    <w:rsid w:val="00B86852"/>
    <w:rsid w:val="00B86A03"/>
    <w:rsid w:val="00B86A9F"/>
    <w:rsid w:val="00B86AB6"/>
    <w:rsid w:val="00B86ABD"/>
    <w:rsid w:val="00B86BD2"/>
    <w:rsid w:val="00B86E1C"/>
    <w:rsid w:val="00B87017"/>
    <w:rsid w:val="00B87032"/>
    <w:rsid w:val="00B870ED"/>
    <w:rsid w:val="00B874D3"/>
    <w:rsid w:val="00B87554"/>
    <w:rsid w:val="00B875BA"/>
    <w:rsid w:val="00B8762F"/>
    <w:rsid w:val="00B87856"/>
    <w:rsid w:val="00B87971"/>
    <w:rsid w:val="00B87A9F"/>
    <w:rsid w:val="00B87B98"/>
    <w:rsid w:val="00B87C33"/>
    <w:rsid w:val="00B87D44"/>
    <w:rsid w:val="00B87DBD"/>
    <w:rsid w:val="00B87DDA"/>
    <w:rsid w:val="00B87EE7"/>
    <w:rsid w:val="00B87F4D"/>
    <w:rsid w:val="00B9018A"/>
    <w:rsid w:val="00B901A4"/>
    <w:rsid w:val="00B9033C"/>
    <w:rsid w:val="00B90435"/>
    <w:rsid w:val="00B9066D"/>
    <w:rsid w:val="00B906B2"/>
    <w:rsid w:val="00B90752"/>
    <w:rsid w:val="00B90781"/>
    <w:rsid w:val="00B90915"/>
    <w:rsid w:val="00B90C11"/>
    <w:rsid w:val="00B90D02"/>
    <w:rsid w:val="00B90D1F"/>
    <w:rsid w:val="00B90E39"/>
    <w:rsid w:val="00B90E95"/>
    <w:rsid w:val="00B91004"/>
    <w:rsid w:val="00B912CB"/>
    <w:rsid w:val="00B912FD"/>
    <w:rsid w:val="00B913E1"/>
    <w:rsid w:val="00B914A1"/>
    <w:rsid w:val="00B91575"/>
    <w:rsid w:val="00B91605"/>
    <w:rsid w:val="00B91620"/>
    <w:rsid w:val="00B91623"/>
    <w:rsid w:val="00B91677"/>
    <w:rsid w:val="00B917FF"/>
    <w:rsid w:val="00B9184F"/>
    <w:rsid w:val="00B9187A"/>
    <w:rsid w:val="00B91A8A"/>
    <w:rsid w:val="00B91C14"/>
    <w:rsid w:val="00B91EDF"/>
    <w:rsid w:val="00B9202B"/>
    <w:rsid w:val="00B92050"/>
    <w:rsid w:val="00B92074"/>
    <w:rsid w:val="00B92115"/>
    <w:rsid w:val="00B92130"/>
    <w:rsid w:val="00B92161"/>
    <w:rsid w:val="00B92378"/>
    <w:rsid w:val="00B9247C"/>
    <w:rsid w:val="00B92678"/>
    <w:rsid w:val="00B92A59"/>
    <w:rsid w:val="00B92A7F"/>
    <w:rsid w:val="00B92BAD"/>
    <w:rsid w:val="00B92BEC"/>
    <w:rsid w:val="00B92E7D"/>
    <w:rsid w:val="00B92FAE"/>
    <w:rsid w:val="00B92FC6"/>
    <w:rsid w:val="00B93264"/>
    <w:rsid w:val="00B932FF"/>
    <w:rsid w:val="00B933A8"/>
    <w:rsid w:val="00B933C4"/>
    <w:rsid w:val="00B934D1"/>
    <w:rsid w:val="00B934EB"/>
    <w:rsid w:val="00B935DF"/>
    <w:rsid w:val="00B93768"/>
    <w:rsid w:val="00B93A01"/>
    <w:rsid w:val="00B93AD8"/>
    <w:rsid w:val="00B93BE6"/>
    <w:rsid w:val="00B93D1B"/>
    <w:rsid w:val="00B93D6F"/>
    <w:rsid w:val="00B93E41"/>
    <w:rsid w:val="00B93EDB"/>
    <w:rsid w:val="00B93F1F"/>
    <w:rsid w:val="00B93FA7"/>
    <w:rsid w:val="00B94290"/>
    <w:rsid w:val="00B942A1"/>
    <w:rsid w:val="00B942D2"/>
    <w:rsid w:val="00B943B4"/>
    <w:rsid w:val="00B943DD"/>
    <w:rsid w:val="00B94510"/>
    <w:rsid w:val="00B946C6"/>
    <w:rsid w:val="00B946D9"/>
    <w:rsid w:val="00B94787"/>
    <w:rsid w:val="00B94A83"/>
    <w:rsid w:val="00B94A95"/>
    <w:rsid w:val="00B94AE0"/>
    <w:rsid w:val="00B94E05"/>
    <w:rsid w:val="00B94E36"/>
    <w:rsid w:val="00B94EF2"/>
    <w:rsid w:val="00B9505D"/>
    <w:rsid w:val="00B951F1"/>
    <w:rsid w:val="00B95391"/>
    <w:rsid w:val="00B9540A"/>
    <w:rsid w:val="00B95418"/>
    <w:rsid w:val="00B95492"/>
    <w:rsid w:val="00B95493"/>
    <w:rsid w:val="00B95514"/>
    <w:rsid w:val="00B9551A"/>
    <w:rsid w:val="00B955B6"/>
    <w:rsid w:val="00B95688"/>
    <w:rsid w:val="00B95696"/>
    <w:rsid w:val="00B95866"/>
    <w:rsid w:val="00B958E7"/>
    <w:rsid w:val="00B958F0"/>
    <w:rsid w:val="00B95983"/>
    <w:rsid w:val="00B95AE8"/>
    <w:rsid w:val="00B95C91"/>
    <w:rsid w:val="00B96005"/>
    <w:rsid w:val="00B96209"/>
    <w:rsid w:val="00B96494"/>
    <w:rsid w:val="00B9663F"/>
    <w:rsid w:val="00B968D5"/>
    <w:rsid w:val="00B96AE7"/>
    <w:rsid w:val="00B96B8A"/>
    <w:rsid w:val="00B96C8C"/>
    <w:rsid w:val="00B96CD3"/>
    <w:rsid w:val="00B96D76"/>
    <w:rsid w:val="00B96DBA"/>
    <w:rsid w:val="00B96EA6"/>
    <w:rsid w:val="00B96F00"/>
    <w:rsid w:val="00B96FBD"/>
    <w:rsid w:val="00B97136"/>
    <w:rsid w:val="00B971DD"/>
    <w:rsid w:val="00B9721C"/>
    <w:rsid w:val="00B97225"/>
    <w:rsid w:val="00B97239"/>
    <w:rsid w:val="00B9736C"/>
    <w:rsid w:val="00B9741B"/>
    <w:rsid w:val="00B97425"/>
    <w:rsid w:val="00B97465"/>
    <w:rsid w:val="00B9748F"/>
    <w:rsid w:val="00B976A3"/>
    <w:rsid w:val="00B976A7"/>
    <w:rsid w:val="00B976FA"/>
    <w:rsid w:val="00B9774F"/>
    <w:rsid w:val="00B977B5"/>
    <w:rsid w:val="00B978B1"/>
    <w:rsid w:val="00B97A1D"/>
    <w:rsid w:val="00B97AF0"/>
    <w:rsid w:val="00B97B4C"/>
    <w:rsid w:val="00B97BF5"/>
    <w:rsid w:val="00B97DA3"/>
    <w:rsid w:val="00B97F16"/>
    <w:rsid w:val="00B97F89"/>
    <w:rsid w:val="00B97FBB"/>
    <w:rsid w:val="00B97FF4"/>
    <w:rsid w:val="00BA003D"/>
    <w:rsid w:val="00BA0084"/>
    <w:rsid w:val="00BA00C6"/>
    <w:rsid w:val="00BA014A"/>
    <w:rsid w:val="00BA0247"/>
    <w:rsid w:val="00BA029C"/>
    <w:rsid w:val="00BA0451"/>
    <w:rsid w:val="00BA05B8"/>
    <w:rsid w:val="00BA0742"/>
    <w:rsid w:val="00BA07C9"/>
    <w:rsid w:val="00BA08AF"/>
    <w:rsid w:val="00BA0AFB"/>
    <w:rsid w:val="00BA0FC3"/>
    <w:rsid w:val="00BA110E"/>
    <w:rsid w:val="00BA117B"/>
    <w:rsid w:val="00BA14C8"/>
    <w:rsid w:val="00BA1531"/>
    <w:rsid w:val="00BA1660"/>
    <w:rsid w:val="00BA16A6"/>
    <w:rsid w:val="00BA1886"/>
    <w:rsid w:val="00BA18AD"/>
    <w:rsid w:val="00BA18E6"/>
    <w:rsid w:val="00BA192A"/>
    <w:rsid w:val="00BA1A59"/>
    <w:rsid w:val="00BA1AEE"/>
    <w:rsid w:val="00BA1C54"/>
    <w:rsid w:val="00BA1C73"/>
    <w:rsid w:val="00BA2090"/>
    <w:rsid w:val="00BA2175"/>
    <w:rsid w:val="00BA22E3"/>
    <w:rsid w:val="00BA248A"/>
    <w:rsid w:val="00BA24C6"/>
    <w:rsid w:val="00BA24F4"/>
    <w:rsid w:val="00BA26FB"/>
    <w:rsid w:val="00BA282E"/>
    <w:rsid w:val="00BA2892"/>
    <w:rsid w:val="00BA290E"/>
    <w:rsid w:val="00BA2A7A"/>
    <w:rsid w:val="00BA2BD0"/>
    <w:rsid w:val="00BA2DA9"/>
    <w:rsid w:val="00BA300F"/>
    <w:rsid w:val="00BA31D5"/>
    <w:rsid w:val="00BA3358"/>
    <w:rsid w:val="00BA35DD"/>
    <w:rsid w:val="00BA3670"/>
    <w:rsid w:val="00BA3794"/>
    <w:rsid w:val="00BA37F0"/>
    <w:rsid w:val="00BA3A33"/>
    <w:rsid w:val="00BA3A54"/>
    <w:rsid w:val="00BA3B0C"/>
    <w:rsid w:val="00BA3BD1"/>
    <w:rsid w:val="00BA3C33"/>
    <w:rsid w:val="00BA3C6C"/>
    <w:rsid w:val="00BA3D29"/>
    <w:rsid w:val="00BA3F2B"/>
    <w:rsid w:val="00BA3FB6"/>
    <w:rsid w:val="00BA3FEA"/>
    <w:rsid w:val="00BA406B"/>
    <w:rsid w:val="00BA4070"/>
    <w:rsid w:val="00BA4087"/>
    <w:rsid w:val="00BA40C0"/>
    <w:rsid w:val="00BA4161"/>
    <w:rsid w:val="00BA423D"/>
    <w:rsid w:val="00BA4279"/>
    <w:rsid w:val="00BA4313"/>
    <w:rsid w:val="00BA44CA"/>
    <w:rsid w:val="00BA48AC"/>
    <w:rsid w:val="00BA48FC"/>
    <w:rsid w:val="00BA4B04"/>
    <w:rsid w:val="00BA4C08"/>
    <w:rsid w:val="00BA4D33"/>
    <w:rsid w:val="00BA4D48"/>
    <w:rsid w:val="00BA4D5E"/>
    <w:rsid w:val="00BA4D6A"/>
    <w:rsid w:val="00BA4D7D"/>
    <w:rsid w:val="00BA4F3E"/>
    <w:rsid w:val="00BA4FA3"/>
    <w:rsid w:val="00BA5060"/>
    <w:rsid w:val="00BA50DC"/>
    <w:rsid w:val="00BA51DC"/>
    <w:rsid w:val="00BA53BE"/>
    <w:rsid w:val="00BA53D4"/>
    <w:rsid w:val="00BA5427"/>
    <w:rsid w:val="00BA57DA"/>
    <w:rsid w:val="00BA58A0"/>
    <w:rsid w:val="00BA58DC"/>
    <w:rsid w:val="00BA5B76"/>
    <w:rsid w:val="00BA5CCF"/>
    <w:rsid w:val="00BA5E9B"/>
    <w:rsid w:val="00BA5F53"/>
    <w:rsid w:val="00BA6040"/>
    <w:rsid w:val="00BA615A"/>
    <w:rsid w:val="00BA628A"/>
    <w:rsid w:val="00BA6464"/>
    <w:rsid w:val="00BA64DD"/>
    <w:rsid w:val="00BA677E"/>
    <w:rsid w:val="00BA67FF"/>
    <w:rsid w:val="00BA6908"/>
    <w:rsid w:val="00BA6D07"/>
    <w:rsid w:val="00BA6D9B"/>
    <w:rsid w:val="00BA710A"/>
    <w:rsid w:val="00BA71F0"/>
    <w:rsid w:val="00BA734C"/>
    <w:rsid w:val="00BA74AC"/>
    <w:rsid w:val="00BA7646"/>
    <w:rsid w:val="00BA769A"/>
    <w:rsid w:val="00BA77FB"/>
    <w:rsid w:val="00BA784A"/>
    <w:rsid w:val="00BA78A0"/>
    <w:rsid w:val="00BA794A"/>
    <w:rsid w:val="00BA7A18"/>
    <w:rsid w:val="00BA7B27"/>
    <w:rsid w:val="00BA7B62"/>
    <w:rsid w:val="00BA7C17"/>
    <w:rsid w:val="00BA7EDD"/>
    <w:rsid w:val="00BB00F2"/>
    <w:rsid w:val="00BB0194"/>
    <w:rsid w:val="00BB01EC"/>
    <w:rsid w:val="00BB0201"/>
    <w:rsid w:val="00BB020B"/>
    <w:rsid w:val="00BB0415"/>
    <w:rsid w:val="00BB06AE"/>
    <w:rsid w:val="00BB076F"/>
    <w:rsid w:val="00BB078F"/>
    <w:rsid w:val="00BB0826"/>
    <w:rsid w:val="00BB085D"/>
    <w:rsid w:val="00BB08A6"/>
    <w:rsid w:val="00BB0A46"/>
    <w:rsid w:val="00BB0D43"/>
    <w:rsid w:val="00BB0DD0"/>
    <w:rsid w:val="00BB0E37"/>
    <w:rsid w:val="00BB0F51"/>
    <w:rsid w:val="00BB1045"/>
    <w:rsid w:val="00BB11B4"/>
    <w:rsid w:val="00BB1224"/>
    <w:rsid w:val="00BB1351"/>
    <w:rsid w:val="00BB144B"/>
    <w:rsid w:val="00BB1718"/>
    <w:rsid w:val="00BB175B"/>
    <w:rsid w:val="00BB18BF"/>
    <w:rsid w:val="00BB1CF0"/>
    <w:rsid w:val="00BB1D16"/>
    <w:rsid w:val="00BB1E4B"/>
    <w:rsid w:val="00BB206A"/>
    <w:rsid w:val="00BB20E3"/>
    <w:rsid w:val="00BB21C5"/>
    <w:rsid w:val="00BB21ED"/>
    <w:rsid w:val="00BB2247"/>
    <w:rsid w:val="00BB22AC"/>
    <w:rsid w:val="00BB237F"/>
    <w:rsid w:val="00BB2444"/>
    <w:rsid w:val="00BB28D2"/>
    <w:rsid w:val="00BB2AD1"/>
    <w:rsid w:val="00BB2B7F"/>
    <w:rsid w:val="00BB2CB9"/>
    <w:rsid w:val="00BB2CD7"/>
    <w:rsid w:val="00BB2D0E"/>
    <w:rsid w:val="00BB2D5B"/>
    <w:rsid w:val="00BB30B8"/>
    <w:rsid w:val="00BB30FD"/>
    <w:rsid w:val="00BB3115"/>
    <w:rsid w:val="00BB32DD"/>
    <w:rsid w:val="00BB33CF"/>
    <w:rsid w:val="00BB3437"/>
    <w:rsid w:val="00BB34EF"/>
    <w:rsid w:val="00BB3524"/>
    <w:rsid w:val="00BB3669"/>
    <w:rsid w:val="00BB36CF"/>
    <w:rsid w:val="00BB379F"/>
    <w:rsid w:val="00BB37F4"/>
    <w:rsid w:val="00BB386C"/>
    <w:rsid w:val="00BB387D"/>
    <w:rsid w:val="00BB3ED4"/>
    <w:rsid w:val="00BB3F89"/>
    <w:rsid w:val="00BB43E6"/>
    <w:rsid w:val="00BB447A"/>
    <w:rsid w:val="00BB44F9"/>
    <w:rsid w:val="00BB4653"/>
    <w:rsid w:val="00BB48F1"/>
    <w:rsid w:val="00BB499D"/>
    <w:rsid w:val="00BB49F5"/>
    <w:rsid w:val="00BB4A02"/>
    <w:rsid w:val="00BB4BCE"/>
    <w:rsid w:val="00BB4BE2"/>
    <w:rsid w:val="00BB4C25"/>
    <w:rsid w:val="00BB4E1D"/>
    <w:rsid w:val="00BB4E62"/>
    <w:rsid w:val="00BB4E64"/>
    <w:rsid w:val="00BB4F56"/>
    <w:rsid w:val="00BB4FEB"/>
    <w:rsid w:val="00BB503B"/>
    <w:rsid w:val="00BB50E3"/>
    <w:rsid w:val="00BB513E"/>
    <w:rsid w:val="00BB530B"/>
    <w:rsid w:val="00BB55AF"/>
    <w:rsid w:val="00BB58C4"/>
    <w:rsid w:val="00BB59EC"/>
    <w:rsid w:val="00BB5ADC"/>
    <w:rsid w:val="00BB5ADE"/>
    <w:rsid w:val="00BB5C73"/>
    <w:rsid w:val="00BB5E08"/>
    <w:rsid w:val="00BB5E32"/>
    <w:rsid w:val="00BB5F97"/>
    <w:rsid w:val="00BB6139"/>
    <w:rsid w:val="00BB62CB"/>
    <w:rsid w:val="00BB6494"/>
    <w:rsid w:val="00BB64BE"/>
    <w:rsid w:val="00BB6561"/>
    <w:rsid w:val="00BB66EE"/>
    <w:rsid w:val="00BB6B32"/>
    <w:rsid w:val="00BB6CB5"/>
    <w:rsid w:val="00BB6DBF"/>
    <w:rsid w:val="00BB6DD7"/>
    <w:rsid w:val="00BB6DE1"/>
    <w:rsid w:val="00BB6DFA"/>
    <w:rsid w:val="00BB6E19"/>
    <w:rsid w:val="00BB6E27"/>
    <w:rsid w:val="00BB6F63"/>
    <w:rsid w:val="00BB6FE9"/>
    <w:rsid w:val="00BB7006"/>
    <w:rsid w:val="00BB7286"/>
    <w:rsid w:val="00BB73CE"/>
    <w:rsid w:val="00BB76CA"/>
    <w:rsid w:val="00BB7883"/>
    <w:rsid w:val="00BB7886"/>
    <w:rsid w:val="00BB7913"/>
    <w:rsid w:val="00BB79B7"/>
    <w:rsid w:val="00BB7BD1"/>
    <w:rsid w:val="00BB7C50"/>
    <w:rsid w:val="00BB7CB0"/>
    <w:rsid w:val="00BB7E75"/>
    <w:rsid w:val="00BC006D"/>
    <w:rsid w:val="00BC01C2"/>
    <w:rsid w:val="00BC01C3"/>
    <w:rsid w:val="00BC030B"/>
    <w:rsid w:val="00BC0558"/>
    <w:rsid w:val="00BC0585"/>
    <w:rsid w:val="00BC0626"/>
    <w:rsid w:val="00BC097B"/>
    <w:rsid w:val="00BC0A5F"/>
    <w:rsid w:val="00BC0C4A"/>
    <w:rsid w:val="00BC0D44"/>
    <w:rsid w:val="00BC0FCA"/>
    <w:rsid w:val="00BC1007"/>
    <w:rsid w:val="00BC1264"/>
    <w:rsid w:val="00BC130D"/>
    <w:rsid w:val="00BC1403"/>
    <w:rsid w:val="00BC14E0"/>
    <w:rsid w:val="00BC1786"/>
    <w:rsid w:val="00BC1947"/>
    <w:rsid w:val="00BC19D1"/>
    <w:rsid w:val="00BC1A02"/>
    <w:rsid w:val="00BC1BCD"/>
    <w:rsid w:val="00BC1BF1"/>
    <w:rsid w:val="00BC1D48"/>
    <w:rsid w:val="00BC1DBE"/>
    <w:rsid w:val="00BC1DCA"/>
    <w:rsid w:val="00BC1E8D"/>
    <w:rsid w:val="00BC1F7E"/>
    <w:rsid w:val="00BC204C"/>
    <w:rsid w:val="00BC206A"/>
    <w:rsid w:val="00BC207F"/>
    <w:rsid w:val="00BC2141"/>
    <w:rsid w:val="00BC2182"/>
    <w:rsid w:val="00BC21CC"/>
    <w:rsid w:val="00BC228A"/>
    <w:rsid w:val="00BC2552"/>
    <w:rsid w:val="00BC25B7"/>
    <w:rsid w:val="00BC25F5"/>
    <w:rsid w:val="00BC25FD"/>
    <w:rsid w:val="00BC261D"/>
    <w:rsid w:val="00BC27A7"/>
    <w:rsid w:val="00BC27E4"/>
    <w:rsid w:val="00BC29C4"/>
    <w:rsid w:val="00BC2AE8"/>
    <w:rsid w:val="00BC2C4A"/>
    <w:rsid w:val="00BC2C92"/>
    <w:rsid w:val="00BC2F14"/>
    <w:rsid w:val="00BC3104"/>
    <w:rsid w:val="00BC3256"/>
    <w:rsid w:val="00BC3274"/>
    <w:rsid w:val="00BC3371"/>
    <w:rsid w:val="00BC33DC"/>
    <w:rsid w:val="00BC34CE"/>
    <w:rsid w:val="00BC35AD"/>
    <w:rsid w:val="00BC37AD"/>
    <w:rsid w:val="00BC37FC"/>
    <w:rsid w:val="00BC38D5"/>
    <w:rsid w:val="00BC3A33"/>
    <w:rsid w:val="00BC3B44"/>
    <w:rsid w:val="00BC3B70"/>
    <w:rsid w:val="00BC3C9C"/>
    <w:rsid w:val="00BC3CE5"/>
    <w:rsid w:val="00BC3E0C"/>
    <w:rsid w:val="00BC3E64"/>
    <w:rsid w:val="00BC3E8F"/>
    <w:rsid w:val="00BC3EFE"/>
    <w:rsid w:val="00BC403B"/>
    <w:rsid w:val="00BC405A"/>
    <w:rsid w:val="00BC427B"/>
    <w:rsid w:val="00BC43AB"/>
    <w:rsid w:val="00BC43FE"/>
    <w:rsid w:val="00BC4515"/>
    <w:rsid w:val="00BC476E"/>
    <w:rsid w:val="00BC47AC"/>
    <w:rsid w:val="00BC4807"/>
    <w:rsid w:val="00BC4D95"/>
    <w:rsid w:val="00BC4EFB"/>
    <w:rsid w:val="00BC5337"/>
    <w:rsid w:val="00BC54A6"/>
    <w:rsid w:val="00BC54F8"/>
    <w:rsid w:val="00BC57B7"/>
    <w:rsid w:val="00BC58E1"/>
    <w:rsid w:val="00BC5939"/>
    <w:rsid w:val="00BC5B60"/>
    <w:rsid w:val="00BC5D78"/>
    <w:rsid w:val="00BC5DD7"/>
    <w:rsid w:val="00BC5E96"/>
    <w:rsid w:val="00BC5F14"/>
    <w:rsid w:val="00BC60BE"/>
    <w:rsid w:val="00BC611C"/>
    <w:rsid w:val="00BC6143"/>
    <w:rsid w:val="00BC6198"/>
    <w:rsid w:val="00BC619D"/>
    <w:rsid w:val="00BC627F"/>
    <w:rsid w:val="00BC63F5"/>
    <w:rsid w:val="00BC6633"/>
    <w:rsid w:val="00BC6889"/>
    <w:rsid w:val="00BC68BA"/>
    <w:rsid w:val="00BC6948"/>
    <w:rsid w:val="00BC69E1"/>
    <w:rsid w:val="00BC6A4B"/>
    <w:rsid w:val="00BC6C62"/>
    <w:rsid w:val="00BC6D84"/>
    <w:rsid w:val="00BC6E20"/>
    <w:rsid w:val="00BC6EC7"/>
    <w:rsid w:val="00BC6F4D"/>
    <w:rsid w:val="00BC6F82"/>
    <w:rsid w:val="00BC7056"/>
    <w:rsid w:val="00BC706A"/>
    <w:rsid w:val="00BC7154"/>
    <w:rsid w:val="00BC715D"/>
    <w:rsid w:val="00BC7294"/>
    <w:rsid w:val="00BC7309"/>
    <w:rsid w:val="00BC739B"/>
    <w:rsid w:val="00BC73DE"/>
    <w:rsid w:val="00BC74DE"/>
    <w:rsid w:val="00BC76CB"/>
    <w:rsid w:val="00BC786D"/>
    <w:rsid w:val="00BC78AF"/>
    <w:rsid w:val="00BC79BE"/>
    <w:rsid w:val="00BC7B31"/>
    <w:rsid w:val="00BC7CFB"/>
    <w:rsid w:val="00BC7D34"/>
    <w:rsid w:val="00BC7DAD"/>
    <w:rsid w:val="00BC7F02"/>
    <w:rsid w:val="00BD00F3"/>
    <w:rsid w:val="00BD0221"/>
    <w:rsid w:val="00BD0352"/>
    <w:rsid w:val="00BD04DC"/>
    <w:rsid w:val="00BD04F3"/>
    <w:rsid w:val="00BD0679"/>
    <w:rsid w:val="00BD0690"/>
    <w:rsid w:val="00BD0818"/>
    <w:rsid w:val="00BD08E6"/>
    <w:rsid w:val="00BD0A42"/>
    <w:rsid w:val="00BD0A92"/>
    <w:rsid w:val="00BD0AAB"/>
    <w:rsid w:val="00BD0B1B"/>
    <w:rsid w:val="00BD0BD5"/>
    <w:rsid w:val="00BD0BE9"/>
    <w:rsid w:val="00BD0D38"/>
    <w:rsid w:val="00BD105F"/>
    <w:rsid w:val="00BD111C"/>
    <w:rsid w:val="00BD1163"/>
    <w:rsid w:val="00BD11B7"/>
    <w:rsid w:val="00BD1316"/>
    <w:rsid w:val="00BD133F"/>
    <w:rsid w:val="00BD14F9"/>
    <w:rsid w:val="00BD15EE"/>
    <w:rsid w:val="00BD16EB"/>
    <w:rsid w:val="00BD1958"/>
    <w:rsid w:val="00BD1992"/>
    <w:rsid w:val="00BD1B00"/>
    <w:rsid w:val="00BD1C49"/>
    <w:rsid w:val="00BD1D28"/>
    <w:rsid w:val="00BD1DA4"/>
    <w:rsid w:val="00BD1DB6"/>
    <w:rsid w:val="00BD2088"/>
    <w:rsid w:val="00BD21E1"/>
    <w:rsid w:val="00BD21FF"/>
    <w:rsid w:val="00BD23F9"/>
    <w:rsid w:val="00BD26F5"/>
    <w:rsid w:val="00BD28D8"/>
    <w:rsid w:val="00BD29C1"/>
    <w:rsid w:val="00BD2A26"/>
    <w:rsid w:val="00BD2B26"/>
    <w:rsid w:val="00BD2C38"/>
    <w:rsid w:val="00BD2DAE"/>
    <w:rsid w:val="00BD2DCA"/>
    <w:rsid w:val="00BD2E5E"/>
    <w:rsid w:val="00BD32C6"/>
    <w:rsid w:val="00BD34A0"/>
    <w:rsid w:val="00BD370F"/>
    <w:rsid w:val="00BD371B"/>
    <w:rsid w:val="00BD3933"/>
    <w:rsid w:val="00BD39BD"/>
    <w:rsid w:val="00BD39D1"/>
    <w:rsid w:val="00BD3E8A"/>
    <w:rsid w:val="00BD3FA5"/>
    <w:rsid w:val="00BD4122"/>
    <w:rsid w:val="00BD41FC"/>
    <w:rsid w:val="00BD431A"/>
    <w:rsid w:val="00BD4531"/>
    <w:rsid w:val="00BD4652"/>
    <w:rsid w:val="00BD4BB0"/>
    <w:rsid w:val="00BD4C50"/>
    <w:rsid w:val="00BD4C7F"/>
    <w:rsid w:val="00BD4C81"/>
    <w:rsid w:val="00BD4D17"/>
    <w:rsid w:val="00BD4D54"/>
    <w:rsid w:val="00BD4D61"/>
    <w:rsid w:val="00BD4EA6"/>
    <w:rsid w:val="00BD5099"/>
    <w:rsid w:val="00BD50A7"/>
    <w:rsid w:val="00BD513A"/>
    <w:rsid w:val="00BD513F"/>
    <w:rsid w:val="00BD515A"/>
    <w:rsid w:val="00BD515D"/>
    <w:rsid w:val="00BD51DB"/>
    <w:rsid w:val="00BD5470"/>
    <w:rsid w:val="00BD54FD"/>
    <w:rsid w:val="00BD556D"/>
    <w:rsid w:val="00BD5BE1"/>
    <w:rsid w:val="00BD5CCF"/>
    <w:rsid w:val="00BD5DF9"/>
    <w:rsid w:val="00BD5E12"/>
    <w:rsid w:val="00BD5E6C"/>
    <w:rsid w:val="00BD5E6D"/>
    <w:rsid w:val="00BD6061"/>
    <w:rsid w:val="00BD6097"/>
    <w:rsid w:val="00BD6115"/>
    <w:rsid w:val="00BD61C5"/>
    <w:rsid w:val="00BD61EB"/>
    <w:rsid w:val="00BD6327"/>
    <w:rsid w:val="00BD6501"/>
    <w:rsid w:val="00BD6581"/>
    <w:rsid w:val="00BD65A0"/>
    <w:rsid w:val="00BD6688"/>
    <w:rsid w:val="00BD686B"/>
    <w:rsid w:val="00BD6897"/>
    <w:rsid w:val="00BD68FA"/>
    <w:rsid w:val="00BD693E"/>
    <w:rsid w:val="00BD6A41"/>
    <w:rsid w:val="00BD6B23"/>
    <w:rsid w:val="00BD6B4A"/>
    <w:rsid w:val="00BD6BB8"/>
    <w:rsid w:val="00BD6E00"/>
    <w:rsid w:val="00BD6F2C"/>
    <w:rsid w:val="00BD6FB4"/>
    <w:rsid w:val="00BD6FD3"/>
    <w:rsid w:val="00BD715C"/>
    <w:rsid w:val="00BD72D3"/>
    <w:rsid w:val="00BD73F5"/>
    <w:rsid w:val="00BD7625"/>
    <w:rsid w:val="00BD776A"/>
    <w:rsid w:val="00BD77E6"/>
    <w:rsid w:val="00BD7835"/>
    <w:rsid w:val="00BD7850"/>
    <w:rsid w:val="00BD7943"/>
    <w:rsid w:val="00BD7956"/>
    <w:rsid w:val="00BD7A1B"/>
    <w:rsid w:val="00BD7B02"/>
    <w:rsid w:val="00BD7B1F"/>
    <w:rsid w:val="00BD7BE9"/>
    <w:rsid w:val="00BD7CF0"/>
    <w:rsid w:val="00BD7DED"/>
    <w:rsid w:val="00BD7E3B"/>
    <w:rsid w:val="00BD7F76"/>
    <w:rsid w:val="00BE0256"/>
    <w:rsid w:val="00BE02A5"/>
    <w:rsid w:val="00BE02B6"/>
    <w:rsid w:val="00BE03F9"/>
    <w:rsid w:val="00BE042B"/>
    <w:rsid w:val="00BE04E2"/>
    <w:rsid w:val="00BE05F7"/>
    <w:rsid w:val="00BE0679"/>
    <w:rsid w:val="00BE072C"/>
    <w:rsid w:val="00BE0A81"/>
    <w:rsid w:val="00BE0AA5"/>
    <w:rsid w:val="00BE0AC1"/>
    <w:rsid w:val="00BE0B00"/>
    <w:rsid w:val="00BE0B4C"/>
    <w:rsid w:val="00BE0B76"/>
    <w:rsid w:val="00BE0C4E"/>
    <w:rsid w:val="00BE0E55"/>
    <w:rsid w:val="00BE0E74"/>
    <w:rsid w:val="00BE104D"/>
    <w:rsid w:val="00BE110B"/>
    <w:rsid w:val="00BE1180"/>
    <w:rsid w:val="00BE11B9"/>
    <w:rsid w:val="00BE1533"/>
    <w:rsid w:val="00BE17A1"/>
    <w:rsid w:val="00BE1A1A"/>
    <w:rsid w:val="00BE1B91"/>
    <w:rsid w:val="00BE1BB6"/>
    <w:rsid w:val="00BE1D17"/>
    <w:rsid w:val="00BE1D76"/>
    <w:rsid w:val="00BE1E76"/>
    <w:rsid w:val="00BE1EF3"/>
    <w:rsid w:val="00BE1F4D"/>
    <w:rsid w:val="00BE1F8F"/>
    <w:rsid w:val="00BE2325"/>
    <w:rsid w:val="00BE2560"/>
    <w:rsid w:val="00BE25AF"/>
    <w:rsid w:val="00BE2606"/>
    <w:rsid w:val="00BE28BE"/>
    <w:rsid w:val="00BE2DFE"/>
    <w:rsid w:val="00BE2ED1"/>
    <w:rsid w:val="00BE304D"/>
    <w:rsid w:val="00BE3097"/>
    <w:rsid w:val="00BE3132"/>
    <w:rsid w:val="00BE31EF"/>
    <w:rsid w:val="00BE3227"/>
    <w:rsid w:val="00BE3265"/>
    <w:rsid w:val="00BE32EA"/>
    <w:rsid w:val="00BE330D"/>
    <w:rsid w:val="00BE33FA"/>
    <w:rsid w:val="00BE35E9"/>
    <w:rsid w:val="00BE364E"/>
    <w:rsid w:val="00BE3721"/>
    <w:rsid w:val="00BE3796"/>
    <w:rsid w:val="00BE38E8"/>
    <w:rsid w:val="00BE394E"/>
    <w:rsid w:val="00BE3BCB"/>
    <w:rsid w:val="00BE3BED"/>
    <w:rsid w:val="00BE3BFE"/>
    <w:rsid w:val="00BE3F85"/>
    <w:rsid w:val="00BE4012"/>
    <w:rsid w:val="00BE43F7"/>
    <w:rsid w:val="00BE44E2"/>
    <w:rsid w:val="00BE4533"/>
    <w:rsid w:val="00BE457C"/>
    <w:rsid w:val="00BE45D2"/>
    <w:rsid w:val="00BE47D2"/>
    <w:rsid w:val="00BE496D"/>
    <w:rsid w:val="00BE4C31"/>
    <w:rsid w:val="00BE4C80"/>
    <w:rsid w:val="00BE4DD7"/>
    <w:rsid w:val="00BE4EBB"/>
    <w:rsid w:val="00BE4F1D"/>
    <w:rsid w:val="00BE4F76"/>
    <w:rsid w:val="00BE5028"/>
    <w:rsid w:val="00BE5050"/>
    <w:rsid w:val="00BE519A"/>
    <w:rsid w:val="00BE51FF"/>
    <w:rsid w:val="00BE524E"/>
    <w:rsid w:val="00BE52B3"/>
    <w:rsid w:val="00BE52F0"/>
    <w:rsid w:val="00BE5414"/>
    <w:rsid w:val="00BE54A5"/>
    <w:rsid w:val="00BE55A0"/>
    <w:rsid w:val="00BE56AB"/>
    <w:rsid w:val="00BE57C2"/>
    <w:rsid w:val="00BE58FF"/>
    <w:rsid w:val="00BE593A"/>
    <w:rsid w:val="00BE59C9"/>
    <w:rsid w:val="00BE5A47"/>
    <w:rsid w:val="00BE5B28"/>
    <w:rsid w:val="00BE5BF8"/>
    <w:rsid w:val="00BE5C54"/>
    <w:rsid w:val="00BE5D0A"/>
    <w:rsid w:val="00BE5DE7"/>
    <w:rsid w:val="00BE5EBE"/>
    <w:rsid w:val="00BE606F"/>
    <w:rsid w:val="00BE629E"/>
    <w:rsid w:val="00BE6311"/>
    <w:rsid w:val="00BE6343"/>
    <w:rsid w:val="00BE64A7"/>
    <w:rsid w:val="00BE65F5"/>
    <w:rsid w:val="00BE67C5"/>
    <w:rsid w:val="00BE681E"/>
    <w:rsid w:val="00BE6846"/>
    <w:rsid w:val="00BE689F"/>
    <w:rsid w:val="00BE69EC"/>
    <w:rsid w:val="00BE6A77"/>
    <w:rsid w:val="00BE6B93"/>
    <w:rsid w:val="00BE6C25"/>
    <w:rsid w:val="00BE6C9B"/>
    <w:rsid w:val="00BE6EE5"/>
    <w:rsid w:val="00BE7082"/>
    <w:rsid w:val="00BE70D8"/>
    <w:rsid w:val="00BE7105"/>
    <w:rsid w:val="00BE71A1"/>
    <w:rsid w:val="00BE73BB"/>
    <w:rsid w:val="00BE74B1"/>
    <w:rsid w:val="00BE7554"/>
    <w:rsid w:val="00BE76FE"/>
    <w:rsid w:val="00BE7706"/>
    <w:rsid w:val="00BE7748"/>
    <w:rsid w:val="00BE7913"/>
    <w:rsid w:val="00BE7995"/>
    <w:rsid w:val="00BE7A8C"/>
    <w:rsid w:val="00BE7A95"/>
    <w:rsid w:val="00BE7BD8"/>
    <w:rsid w:val="00BE7BF9"/>
    <w:rsid w:val="00BE7DF4"/>
    <w:rsid w:val="00BE7F0A"/>
    <w:rsid w:val="00BF0036"/>
    <w:rsid w:val="00BF007E"/>
    <w:rsid w:val="00BF0091"/>
    <w:rsid w:val="00BF021D"/>
    <w:rsid w:val="00BF0224"/>
    <w:rsid w:val="00BF0376"/>
    <w:rsid w:val="00BF03C6"/>
    <w:rsid w:val="00BF0473"/>
    <w:rsid w:val="00BF047E"/>
    <w:rsid w:val="00BF0621"/>
    <w:rsid w:val="00BF0727"/>
    <w:rsid w:val="00BF07C2"/>
    <w:rsid w:val="00BF0802"/>
    <w:rsid w:val="00BF0978"/>
    <w:rsid w:val="00BF09EF"/>
    <w:rsid w:val="00BF09F4"/>
    <w:rsid w:val="00BF0ABA"/>
    <w:rsid w:val="00BF0AE9"/>
    <w:rsid w:val="00BF0B57"/>
    <w:rsid w:val="00BF0B91"/>
    <w:rsid w:val="00BF0C1F"/>
    <w:rsid w:val="00BF0D07"/>
    <w:rsid w:val="00BF0D47"/>
    <w:rsid w:val="00BF0D69"/>
    <w:rsid w:val="00BF0DA5"/>
    <w:rsid w:val="00BF0F00"/>
    <w:rsid w:val="00BF0FAD"/>
    <w:rsid w:val="00BF0FBE"/>
    <w:rsid w:val="00BF0FFE"/>
    <w:rsid w:val="00BF1002"/>
    <w:rsid w:val="00BF1042"/>
    <w:rsid w:val="00BF1058"/>
    <w:rsid w:val="00BF124F"/>
    <w:rsid w:val="00BF1258"/>
    <w:rsid w:val="00BF1275"/>
    <w:rsid w:val="00BF13A8"/>
    <w:rsid w:val="00BF13F1"/>
    <w:rsid w:val="00BF1446"/>
    <w:rsid w:val="00BF1450"/>
    <w:rsid w:val="00BF14EC"/>
    <w:rsid w:val="00BF153A"/>
    <w:rsid w:val="00BF1804"/>
    <w:rsid w:val="00BF1805"/>
    <w:rsid w:val="00BF1816"/>
    <w:rsid w:val="00BF1848"/>
    <w:rsid w:val="00BF1907"/>
    <w:rsid w:val="00BF190B"/>
    <w:rsid w:val="00BF1935"/>
    <w:rsid w:val="00BF1B32"/>
    <w:rsid w:val="00BF1B34"/>
    <w:rsid w:val="00BF1D8E"/>
    <w:rsid w:val="00BF1DF1"/>
    <w:rsid w:val="00BF1E6A"/>
    <w:rsid w:val="00BF1E70"/>
    <w:rsid w:val="00BF204D"/>
    <w:rsid w:val="00BF2155"/>
    <w:rsid w:val="00BF21B4"/>
    <w:rsid w:val="00BF21F7"/>
    <w:rsid w:val="00BF2393"/>
    <w:rsid w:val="00BF265A"/>
    <w:rsid w:val="00BF2932"/>
    <w:rsid w:val="00BF29C3"/>
    <w:rsid w:val="00BF29F3"/>
    <w:rsid w:val="00BF2C01"/>
    <w:rsid w:val="00BF2C6E"/>
    <w:rsid w:val="00BF2D37"/>
    <w:rsid w:val="00BF2EDD"/>
    <w:rsid w:val="00BF2FD0"/>
    <w:rsid w:val="00BF32E3"/>
    <w:rsid w:val="00BF3329"/>
    <w:rsid w:val="00BF3545"/>
    <w:rsid w:val="00BF371C"/>
    <w:rsid w:val="00BF3817"/>
    <w:rsid w:val="00BF384F"/>
    <w:rsid w:val="00BF3888"/>
    <w:rsid w:val="00BF388C"/>
    <w:rsid w:val="00BF388F"/>
    <w:rsid w:val="00BF3981"/>
    <w:rsid w:val="00BF398A"/>
    <w:rsid w:val="00BF39D2"/>
    <w:rsid w:val="00BF3BD3"/>
    <w:rsid w:val="00BF3C62"/>
    <w:rsid w:val="00BF3D21"/>
    <w:rsid w:val="00BF406A"/>
    <w:rsid w:val="00BF42C5"/>
    <w:rsid w:val="00BF43FB"/>
    <w:rsid w:val="00BF445E"/>
    <w:rsid w:val="00BF4496"/>
    <w:rsid w:val="00BF4851"/>
    <w:rsid w:val="00BF494B"/>
    <w:rsid w:val="00BF4ABD"/>
    <w:rsid w:val="00BF4BCC"/>
    <w:rsid w:val="00BF4CBA"/>
    <w:rsid w:val="00BF4E87"/>
    <w:rsid w:val="00BF4F01"/>
    <w:rsid w:val="00BF50DF"/>
    <w:rsid w:val="00BF51EB"/>
    <w:rsid w:val="00BF52DB"/>
    <w:rsid w:val="00BF5321"/>
    <w:rsid w:val="00BF54F7"/>
    <w:rsid w:val="00BF55B1"/>
    <w:rsid w:val="00BF55DC"/>
    <w:rsid w:val="00BF578C"/>
    <w:rsid w:val="00BF5900"/>
    <w:rsid w:val="00BF5A4F"/>
    <w:rsid w:val="00BF5B0F"/>
    <w:rsid w:val="00BF5B2E"/>
    <w:rsid w:val="00BF5B94"/>
    <w:rsid w:val="00BF5BFE"/>
    <w:rsid w:val="00BF5CA7"/>
    <w:rsid w:val="00BF5ECF"/>
    <w:rsid w:val="00BF620C"/>
    <w:rsid w:val="00BF633E"/>
    <w:rsid w:val="00BF634A"/>
    <w:rsid w:val="00BF6454"/>
    <w:rsid w:val="00BF6472"/>
    <w:rsid w:val="00BF647E"/>
    <w:rsid w:val="00BF65E7"/>
    <w:rsid w:val="00BF65FB"/>
    <w:rsid w:val="00BF66B0"/>
    <w:rsid w:val="00BF678D"/>
    <w:rsid w:val="00BF67EE"/>
    <w:rsid w:val="00BF6999"/>
    <w:rsid w:val="00BF6A11"/>
    <w:rsid w:val="00BF6A77"/>
    <w:rsid w:val="00BF6B15"/>
    <w:rsid w:val="00BF6BAE"/>
    <w:rsid w:val="00BF6C2D"/>
    <w:rsid w:val="00BF6D91"/>
    <w:rsid w:val="00BF6E70"/>
    <w:rsid w:val="00BF708B"/>
    <w:rsid w:val="00BF7192"/>
    <w:rsid w:val="00BF71A1"/>
    <w:rsid w:val="00BF745B"/>
    <w:rsid w:val="00BF75E6"/>
    <w:rsid w:val="00BF7702"/>
    <w:rsid w:val="00BF7828"/>
    <w:rsid w:val="00BF7924"/>
    <w:rsid w:val="00BF795F"/>
    <w:rsid w:val="00BF7994"/>
    <w:rsid w:val="00BF7AF4"/>
    <w:rsid w:val="00BF7B09"/>
    <w:rsid w:val="00BF7B1C"/>
    <w:rsid w:val="00BF7C5E"/>
    <w:rsid w:val="00BF7CE0"/>
    <w:rsid w:val="00BF7DC0"/>
    <w:rsid w:val="00BF7EA7"/>
    <w:rsid w:val="00BF7EB6"/>
    <w:rsid w:val="00BF7FED"/>
    <w:rsid w:val="00C000A4"/>
    <w:rsid w:val="00C00253"/>
    <w:rsid w:val="00C00417"/>
    <w:rsid w:val="00C00552"/>
    <w:rsid w:val="00C005FE"/>
    <w:rsid w:val="00C0063A"/>
    <w:rsid w:val="00C0071E"/>
    <w:rsid w:val="00C007CD"/>
    <w:rsid w:val="00C0084E"/>
    <w:rsid w:val="00C0087C"/>
    <w:rsid w:val="00C00883"/>
    <w:rsid w:val="00C00A77"/>
    <w:rsid w:val="00C00BDD"/>
    <w:rsid w:val="00C00CE0"/>
    <w:rsid w:val="00C00D05"/>
    <w:rsid w:val="00C00E1D"/>
    <w:rsid w:val="00C00FA9"/>
    <w:rsid w:val="00C01146"/>
    <w:rsid w:val="00C011C4"/>
    <w:rsid w:val="00C012C2"/>
    <w:rsid w:val="00C013FB"/>
    <w:rsid w:val="00C0140F"/>
    <w:rsid w:val="00C014A4"/>
    <w:rsid w:val="00C01803"/>
    <w:rsid w:val="00C01858"/>
    <w:rsid w:val="00C0190F"/>
    <w:rsid w:val="00C01968"/>
    <w:rsid w:val="00C01ADF"/>
    <w:rsid w:val="00C01C7B"/>
    <w:rsid w:val="00C01DD8"/>
    <w:rsid w:val="00C01FC3"/>
    <w:rsid w:val="00C0205D"/>
    <w:rsid w:val="00C0207B"/>
    <w:rsid w:val="00C020AC"/>
    <w:rsid w:val="00C020F6"/>
    <w:rsid w:val="00C0210E"/>
    <w:rsid w:val="00C02192"/>
    <w:rsid w:val="00C021D5"/>
    <w:rsid w:val="00C02287"/>
    <w:rsid w:val="00C02295"/>
    <w:rsid w:val="00C0242E"/>
    <w:rsid w:val="00C0246F"/>
    <w:rsid w:val="00C024FE"/>
    <w:rsid w:val="00C02666"/>
    <w:rsid w:val="00C02969"/>
    <w:rsid w:val="00C02A8A"/>
    <w:rsid w:val="00C02B14"/>
    <w:rsid w:val="00C02BF0"/>
    <w:rsid w:val="00C02CB8"/>
    <w:rsid w:val="00C02DC5"/>
    <w:rsid w:val="00C02E45"/>
    <w:rsid w:val="00C02E68"/>
    <w:rsid w:val="00C02EA3"/>
    <w:rsid w:val="00C02F08"/>
    <w:rsid w:val="00C03164"/>
    <w:rsid w:val="00C03224"/>
    <w:rsid w:val="00C0327A"/>
    <w:rsid w:val="00C0328E"/>
    <w:rsid w:val="00C032E4"/>
    <w:rsid w:val="00C0330C"/>
    <w:rsid w:val="00C03407"/>
    <w:rsid w:val="00C03499"/>
    <w:rsid w:val="00C034DF"/>
    <w:rsid w:val="00C03507"/>
    <w:rsid w:val="00C0352F"/>
    <w:rsid w:val="00C03550"/>
    <w:rsid w:val="00C0358F"/>
    <w:rsid w:val="00C0366F"/>
    <w:rsid w:val="00C0396A"/>
    <w:rsid w:val="00C03A5D"/>
    <w:rsid w:val="00C03D1A"/>
    <w:rsid w:val="00C03DA1"/>
    <w:rsid w:val="00C03E35"/>
    <w:rsid w:val="00C04075"/>
    <w:rsid w:val="00C040C9"/>
    <w:rsid w:val="00C04159"/>
    <w:rsid w:val="00C044F1"/>
    <w:rsid w:val="00C0453E"/>
    <w:rsid w:val="00C047CF"/>
    <w:rsid w:val="00C0493F"/>
    <w:rsid w:val="00C04BB1"/>
    <w:rsid w:val="00C04BF1"/>
    <w:rsid w:val="00C05065"/>
    <w:rsid w:val="00C050E0"/>
    <w:rsid w:val="00C05202"/>
    <w:rsid w:val="00C05320"/>
    <w:rsid w:val="00C0544B"/>
    <w:rsid w:val="00C0557F"/>
    <w:rsid w:val="00C0560A"/>
    <w:rsid w:val="00C05664"/>
    <w:rsid w:val="00C0589A"/>
    <w:rsid w:val="00C058AE"/>
    <w:rsid w:val="00C05947"/>
    <w:rsid w:val="00C059D8"/>
    <w:rsid w:val="00C059F9"/>
    <w:rsid w:val="00C05A52"/>
    <w:rsid w:val="00C05B7C"/>
    <w:rsid w:val="00C05BB9"/>
    <w:rsid w:val="00C05FC3"/>
    <w:rsid w:val="00C06020"/>
    <w:rsid w:val="00C0608D"/>
    <w:rsid w:val="00C060D6"/>
    <w:rsid w:val="00C06145"/>
    <w:rsid w:val="00C061B7"/>
    <w:rsid w:val="00C06260"/>
    <w:rsid w:val="00C0665F"/>
    <w:rsid w:val="00C066DC"/>
    <w:rsid w:val="00C06BCE"/>
    <w:rsid w:val="00C06DA3"/>
    <w:rsid w:val="00C06EB8"/>
    <w:rsid w:val="00C06F00"/>
    <w:rsid w:val="00C06F35"/>
    <w:rsid w:val="00C0709A"/>
    <w:rsid w:val="00C07237"/>
    <w:rsid w:val="00C072ED"/>
    <w:rsid w:val="00C072F9"/>
    <w:rsid w:val="00C07304"/>
    <w:rsid w:val="00C073D4"/>
    <w:rsid w:val="00C0757A"/>
    <w:rsid w:val="00C0759B"/>
    <w:rsid w:val="00C076B6"/>
    <w:rsid w:val="00C076CE"/>
    <w:rsid w:val="00C077B9"/>
    <w:rsid w:val="00C077D2"/>
    <w:rsid w:val="00C0797E"/>
    <w:rsid w:val="00C079D0"/>
    <w:rsid w:val="00C07B94"/>
    <w:rsid w:val="00C07E34"/>
    <w:rsid w:val="00C07EB2"/>
    <w:rsid w:val="00C07F6D"/>
    <w:rsid w:val="00C07FAF"/>
    <w:rsid w:val="00C10079"/>
    <w:rsid w:val="00C10116"/>
    <w:rsid w:val="00C101BE"/>
    <w:rsid w:val="00C102E0"/>
    <w:rsid w:val="00C103B0"/>
    <w:rsid w:val="00C10511"/>
    <w:rsid w:val="00C105DD"/>
    <w:rsid w:val="00C10A52"/>
    <w:rsid w:val="00C10AEC"/>
    <w:rsid w:val="00C10B59"/>
    <w:rsid w:val="00C10BAD"/>
    <w:rsid w:val="00C10D79"/>
    <w:rsid w:val="00C10EC4"/>
    <w:rsid w:val="00C10F13"/>
    <w:rsid w:val="00C111D3"/>
    <w:rsid w:val="00C11216"/>
    <w:rsid w:val="00C11372"/>
    <w:rsid w:val="00C113D3"/>
    <w:rsid w:val="00C11506"/>
    <w:rsid w:val="00C116BE"/>
    <w:rsid w:val="00C11722"/>
    <w:rsid w:val="00C1172F"/>
    <w:rsid w:val="00C119A5"/>
    <w:rsid w:val="00C11ABE"/>
    <w:rsid w:val="00C11B39"/>
    <w:rsid w:val="00C11CC2"/>
    <w:rsid w:val="00C11CCC"/>
    <w:rsid w:val="00C11DA7"/>
    <w:rsid w:val="00C11DE8"/>
    <w:rsid w:val="00C11E6E"/>
    <w:rsid w:val="00C11EA6"/>
    <w:rsid w:val="00C11F60"/>
    <w:rsid w:val="00C1206B"/>
    <w:rsid w:val="00C120A8"/>
    <w:rsid w:val="00C12121"/>
    <w:rsid w:val="00C12270"/>
    <w:rsid w:val="00C123F7"/>
    <w:rsid w:val="00C12401"/>
    <w:rsid w:val="00C12560"/>
    <w:rsid w:val="00C125CE"/>
    <w:rsid w:val="00C125D2"/>
    <w:rsid w:val="00C12908"/>
    <w:rsid w:val="00C12A7D"/>
    <w:rsid w:val="00C12ABA"/>
    <w:rsid w:val="00C12BE8"/>
    <w:rsid w:val="00C12BEF"/>
    <w:rsid w:val="00C12CBB"/>
    <w:rsid w:val="00C12D04"/>
    <w:rsid w:val="00C12DE6"/>
    <w:rsid w:val="00C12DF9"/>
    <w:rsid w:val="00C13069"/>
    <w:rsid w:val="00C1308C"/>
    <w:rsid w:val="00C13099"/>
    <w:rsid w:val="00C1341F"/>
    <w:rsid w:val="00C13546"/>
    <w:rsid w:val="00C135D7"/>
    <w:rsid w:val="00C135F5"/>
    <w:rsid w:val="00C13685"/>
    <w:rsid w:val="00C13728"/>
    <w:rsid w:val="00C1379B"/>
    <w:rsid w:val="00C13847"/>
    <w:rsid w:val="00C13881"/>
    <w:rsid w:val="00C13961"/>
    <w:rsid w:val="00C13A2A"/>
    <w:rsid w:val="00C13B65"/>
    <w:rsid w:val="00C13B68"/>
    <w:rsid w:val="00C13E8A"/>
    <w:rsid w:val="00C13E94"/>
    <w:rsid w:val="00C13EBC"/>
    <w:rsid w:val="00C13ED8"/>
    <w:rsid w:val="00C13F31"/>
    <w:rsid w:val="00C13F7A"/>
    <w:rsid w:val="00C140B7"/>
    <w:rsid w:val="00C140C1"/>
    <w:rsid w:val="00C141BE"/>
    <w:rsid w:val="00C14429"/>
    <w:rsid w:val="00C14603"/>
    <w:rsid w:val="00C146C0"/>
    <w:rsid w:val="00C147F7"/>
    <w:rsid w:val="00C14832"/>
    <w:rsid w:val="00C14900"/>
    <w:rsid w:val="00C149D7"/>
    <w:rsid w:val="00C14AEC"/>
    <w:rsid w:val="00C14AF7"/>
    <w:rsid w:val="00C14BD4"/>
    <w:rsid w:val="00C14BDD"/>
    <w:rsid w:val="00C14D7A"/>
    <w:rsid w:val="00C14D8E"/>
    <w:rsid w:val="00C14E87"/>
    <w:rsid w:val="00C15007"/>
    <w:rsid w:val="00C15066"/>
    <w:rsid w:val="00C150CF"/>
    <w:rsid w:val="00C1521C"/>
    <w:rsid w:val="00C1524E"/>
    <w:rsid w:val="00C1544A"/>
    <w:rsid w:val="00C1552C"/>
    <w:rsid w:val="00C15539"/>
    <w:rsid w:val="00C15598"/>
    <w:rsid w:val="00C15599"/>
    <w:rsid w:val="00C15666"/>
    <w:rsid w:val="00C157C6"/>
    <w:rsid w:val="00C15A28"/>
    <w:rsid w:val="00C15A63"/>
    <w:rsid w:val="00C15B15"/>
    <w:rsid w:val="00C15B54"/>
    <w:rsid w:val="00C15CFC"/>
    <w:rsid w:val="00C15E7E"/>
    <w:rsid w:val="00C16016"/>
    <w:rsid w:val="00C1606D"/>
    <w:rsid w:val="00C1609D"/>
    <w:rsid w:val="00C161FD"/>
    <w:rsid w:val="00C164AF"/>
    <w:rsid w:val="00C164DF"/>
    <w:rsid w:val="00C16524"/>
    <w:rsid w:val="00C16551"/>
    <w:rsid w:val="00C16682"/>
    <w:rsid w:val="00C1678E"/>
    <w:rsid w:val="00C16838"/>
    <w:rsid w:val="00C1688A"/>
    <w:rsid w:val="00C1693B"/>
    <w:rsid w:val="00C16A9C"/>
    <w:rsid w:val="00C16BF5"/>
    <w:rsid w:val="00C16C04"/>
    <w:rsid w:val="00C16C0A"/>
    <w:rsid w:val="00C16E5A"/>
    <w:rsid w:val="00C16F0B"/>
    <w:rsid w:val="00C16F6A"/>
    <w:rsid w:val="00C16FD9"/>
    <w:rsid w:val="00C170F5"/>
    <w:rsid w:val="00C17172"/>
    <w:rsid w:val="00C17186"/>
    <w:rsid w:val="00C171CF"/>
    <w:rsid w:val="00C1721C"/>
    <w:rsid w:val="00C172D5"/>
    <w:rsid w:val="00C17336"/>
    <w:rsid w:val="00C17458"/>
    <w:rsid w:val="00C17469"/>
    <w:rsid w:val="00C17473"/>
    <w:rsid w:val="00C174B3"/>
    <w:rsid w:val="00C174B5"/>
    <w:rsid w:val="00C175A9"/>
    <w:rsid w:val="00C176B6"/>
    <w:rsid w:val="00C1773C"/>
    <w:rsid w:val="00C177F2"/>
    <w:rsid w:val="00C1780A"/>
    <w:rsid w:val="00C1780B"/>
    <w:rsid w:val="00C1790B"/>
    <w:rsid w:val="00C1790E"/>
    <w:rsid w:val="00C17913"/>
    <w:rsid w:val="00C179F8"/>
    <w:rsid w:val="00C17DF5"/>
    <w:rsid w:val="00C17E2E"/>
    <w:rsid w:val="00C17E98"/>
    <w:rsid w:val="00C17FA4"/>
    <w:rsid w:val="00C20121"/>
    <w:rsid w:val="00C201FE"/>
    <w:rsid w:val="00C2022D"/>
    <w:rsid w:val="00C2023F"/>
    <w:rsid w:val="00C20284"/>
    <w:rsid w:val="00C202CA"/>
    <w:rsid w:val="00C20324"/>
    <w:rsid w:val="00C2038C"/>
    <w:rsid w:val="00C2048D"/>
    <w:rsid w:val="00C20507"/>
    <w:rsid w:val="00C20512"/>
    <w:rsid w:val="00C20615"/>
    <w:rsid w:val="00C2072C"/>
    <w:rsid w:val="00C207EF"/>
    <w:rsid w:val="00C20A19"/>
    <w:rsid w:val="00C20BE0"/>
    <w:rsid w:val="00C20BEC"/>
    <w:rsid w:val="00C2107F"/>
    <w:rsid w:val="00C210A8"/>
    <w:rsid w:val="00C2139B"/>
    <w:rsid w:val="00C213C6"/>
    <w:rsid w:val="00C21413"/>
    <w:rsid w:val="00C21633"/>
    <w:rsid w:val="00C21731"/>
    <w:rsid w:val="00C217F2"/>
    <w:rsid w:val="00C2183A"/>
    <w:rsid w:val="00C218ED"/>
    <w:rsid w:val="00C21980"/>
    <w:rsid w:val="00C21994"/>
    <w:rsid w:val="00C219BD"/>
    <w:rsid w:val="00C21FA5"/>
    <w:rsid w:val="00C2205E"/>
    <w:rsid w:val="00C22093"/>
    <w:rsid w:val="00C22189"/>
    <w:rsid w:val="00C22208"/>
    <w:rsid w:val="00C22213"/>
    <w:rsid w:val="00C22232"/>
    <w:rsid w:val="00C2252B"/>
    <w:rsid w:val="00C22669"/>
    <w:rsid w:val="00C22680"/>
    <w:rsid w:val="00C226AE"/>
    <w:rsid w:val="00C22719"/>
    <w:rsid w:val="00C227F9"/>
    <w:rsid w:val="00C2292B"/>
    <w:rsid w:val="00C229B7"/>
    <w:rsid w:val="00C229BC"/>
    <w:rsid w:val="00C22BC8"/>
    <w:rsid w:val="00C23004"/>
    <w:rsid w:val="00C2302F"/>
    <w:rsid w:val="00C2308D"/>
    <w:rsid w:val="00C231BE"/>
    <w:rsid w:val="00C2334B"/>
    <w:rsid w:val="00C233A0"/>
    <w:rsid w:val="00C233B7"/>
    <w:rsid w:val="00C233D8"/>
    <w:rsid w:val="00C233FF"/>
    <w:rsid w:val="00C23549"/>
    <w:rsid w:val="00C23593"/>
    <w:rsid w:val="00C23760"/>
    <w:rsid w:val="00C23878"/>
    <w:rsid w:val="00C23C6F"/>
    <w:rsid w:val="00C23EEA"/>
    <w:rsid w:val="00C23F1B"/>
    <w:rsid w:val="00C24011"/>
    <w:rsid w:val="00C24151"/>
    <w:rsid w:val="00C24202"/>
    <w:rsid w:val="00C24249"/>
    <w:rsid w:val="00C242AC"/>
    <w:rsid w:val="00C24728"/>
    <w:rsid w:val="00C24735"/>
    <w:rsid w:val="00C247A3"/>
    <w:rsid w:val="00C24872"/>
    <w:rsid w:val="00C2488D"/>
    <w:rsid w:val="00C24981"/>
    <w:rsid w:val="00C249B8"/>
    <w:rsid w:val="00C24B9C"/>
    <w:rsid w:val="00C24BB6"/>
    <w:rsid w:val="00C24C02"/>
    <w:rsid w:val="00C24C73"/>
    <w:rsid w:val="00C25075"/>
    <w:rsid w:val="00C251A0"/>
    <w:rsid w:val="00C252E1"/>
    <w:rsid w:val="00C25349"/>
    <w:rsid w:val="00C25435"/>
    <w:rsid w:val="00C254E2"/>
    <w:rsid w:val="00C25671"/>
    <w:rsid w:val="00C25759"/>
    <w:rsid w:val="00C2586D"/>
    <w:rsid w:val="00C25A2E"/>
    <w:rsid w:val="00C25B8D"/>
    <w:rsid w:val="00C25CCC"/>
    <w:rsid w:val="00C25D3A"/>
    <w:rsid w:val="00C25D56"/>
    <w:rsid w:val="00C25E41"/>
    <w:rsid w:val="00C25EB3"/>
    <w:rsid w:val="00C25EBF"/>
    <w:rsid w:val="00C25F56"/>
    <w:rsid w:val="00C26110"/>
    <w:rsid w:val="00C2651B"/>
    <w:rsid w:val="00C265F4"/>
    <w:rsid w:val="00C266C8"/>
    <w:rsid w:val="00C26856"/>
    <w:rsid w:val="00C2688E"/>
    <w:rsid w:val="00C2693F"/>
    <w:rsid w:val="00C26957"/>
    <w:rsid w:val="00C269B6"/>
    <w:rsid w:val="00C269EA"/>
    <w:rsid w:val="00C26A9A"/>
    <w:rsid w:val="00C26B45"/>
    <w:rsid w:val="00C26DB8"/>
    <w:rsid w:val="00C26F7C"/>
    <w:rsid w:val="00C27089"/>
    <w:rsid w:val="00C2710C"/>
    <w:rsid w:val="00C27224"/>
    <w:rsid w:val="00C27249"/>
    <w:rsid w:val="00C27388"/>
    <w:rsid w:val="00C273CF"/>
    <w:rsid w:val="00C2742E"/>
    <w:rsid w:val="00C27466"/>
    <w:rsid w:val="00C27476"/>
    <w:rsid w:val="00C27482"/>
    <w:rsid w:val="00C276AD"/>
    <w:rsid w:val="00C27AF0"/>
    <w:rsid w:val="00C27AF8"/>
    <w:rsid w:val="00C27C62"/>
    <w:rsid w:val="00C27DF0"/>
    <w:rsid w:val="00C27F1F"/>
    <w:rsid w:val="00C30005"/>
    <w:rsid w:val="00C303E5"/>
    <w:rsid w:val="00C30451"/>
    <w:rsid w:val="00C3052B"/>
    <w:rsid w:val="00C305C0"/>
    <w:rsid w:val="00C307AC"/>
    <w:rsid w:val="00C308C8"/>
    <w:rsid w:val="00C30AA0"/>
    <w:rsid w:val="00C30E1F"/>
    <w:rsid w:val="00C30E7F"/>
    <w:rsid w:val="00C30E83"/>
    <w:rsid w:val="00C30F13"/>
    <w:rsid w:val="00C310F0"/>
    <w:rsid w:val="00C3111F"/>
    <w:rsid w:val="00C31179"/>
    <w:rsid w:val="00C31267"/>
    <w:rsid w:val="00C312AD"/>
    <w:rsid w:val="00C3131B"/>
    <w:rsid w:val="00C314A5"/>
    <w:rsid w:val="00C315CF"/>
    <w:rsid w:val="00C315FD"/>
    <w:rsid w:val="00C3162C"/>
    <w:rsid w:val="00C31B64"/>
    <w:rsid w:val="00C31CE2"/>
    <w:rsid w:val="00C31D90"/>
    <w:rsid w:val="00C31DAF"/>
    <w:rsid w:val="00C32063"/>
    <w:rsid w:val="00C320C9"/>
    <w:rsid w:val="00C321B6"/>
    <w:rsid w:val="00C321C4"/>
    <w:rsid w:val="00C32246"/>
    <w:rsid w:val="00C32358"/>
    <w:rsid w:val="00C32383"/>
    <w:rsid w:val="00C3238A"/>
    <w:rsid w:val="00C323B3"/>
    <w:rsid w:val="00C323F0"/>
    <w:rsid w:val="00C32556"/>
    <w:rsid w:val="00C32577"/>
    <w:rsid w:val="00C3257B"/>
    <w:rsid w:val="00C325D3"/>
    <w:rsid w:val="00C3262F"/>
    <w:rsid w:val="00C32650"/>
    <w:rsid w:val="00C326D0"/>
    <w:rsid w:val="00C327DD"/>
    <w:rsid w:val="00C32C00"/>
    <w:rsid w:val="00C32DE0"/>
    <w:rsid w:val="00C32E22"/>
    <w:rsid w:val="00C32FE5"/>
    <w:rsid w:val="00C32FF1"/>
    <w:rsid w:val="00C3310A"/>
    <w:rsid w:val="00C331D3"/>
    <w:rsid w:val="00C33248"/>
    <w:rsid w:val="00C33430"/>
    <w:rsid w:val="00C334D5"/>
    <w:rsid w:val="00C33977"/>
    <w:rsid w:val="00C33984"/>
    <w:rsid w:val="00C339DB"/>
    <w:rsid w:val="00C33A9C"/>
    <w:rsid w:val="00C33BC0"/>
    <w:rsid w:val="00C33F7F"/>
    <w:rsid w:val="00C33FB7"/>
    <w:rsid w:val="00C33FF9"/>
    <w:rsid w:val="00C34017"/>
    <w:rsid w:val="00C3409A"/>
    <w:rsid w:val="00C34159"/>
    <w:rsid w:val="00C341EE"/>
    <w:rsid w:val="00C3422A"/>
    <w:rsid w:val="00C34267"/>
    <w:rsid w:val="00C34300"/>
    <w:rsid w:val="00C3443C"/>
    <w:rsid w:val="00C34582"/>
    <w:rsid w:val="00C3459E"/>
    <w:rsid w:val="00C345A2"/>
    <w:rsid w:val="00C345FE"/>
    <w:rsid w:val="00C346C7"/>
    <w:rsid w:val="00C3473E"/>
    <w:rsid w:val="00C34749"/>
    <w:rsid w:val="00C3484C"/>
    <w:rsid w:val="00C348AA"/>
    <w:rsid w:val="00C34975"/>
    <w:rsid w:val="00C34BB3"/>
    <w:rsid w:val="00C34BB4"/>
    <w:rsid w:val="00C34C31"/>
    <w:rsid w:val="00C34C48"/>
    <w:rsid w:val="00C34E28"/>
    <w:rsid w:val="00C34EBF"/>
    <w:rsid w:val="00C34EF1"/>
    <w:rsid w:val="00C34F34"/>
    <w:rsid w:val="00C34F92"/>
    <w:rsid w:val="00C34F94"/>
    <w:rsid w:val="00C34FCB"/>
    <w:rsid w:val="00C3518E"/>
    <w:rsid w:val="00C354D7"/>
    <w:rsid w:val="00C354F8"/>
    <w:rsid w:val="00C355F8"/>
    <w:rsid w:val="00C35642"/>
    <w:rsid w:val="00C35669"/>
    <w:rsid w:val="00C358C1"/>
    <w:rsid w:val="00C3598F"/>
    <w:rsid w:val="00C35A8F"/>
    <w:rsid w:val="00C35AB7"/>
    <w:rsid w:val="00C35AC9"/>
    <w:rsid w:val="00C35BAE"/>
    <w:rsid w:val="00C35BD2"/>
    <w:rsid w:val="00C35D73"/>
    <w:rsid w:val="00C36080"/>
    <w:rsid w:val="00C362A3"/>
    <w:rsid w:val="00C36332"/>
    <w:rsid w:val="00C36355"/>
    <w:rsid w:val="00C36609"/>
    <w:rsid w:val="00C36792"/>
    <w:rsid w:val="00C367E5"/>
    <w:rsid w:val="00C36AF0"/>
    <w:rsid w:val="00C36B84"/>
    <w:rsid w:val="00C36B93"/>
    <w:rsid w:val="00C37020"/>
    <w:rsid w:val="00C37045"/>
    <w:rsid w:val="00C37128"/>
    <w:rsid w:val="00C371A9"/>
    <w:rsid w:val="00C37215"/>
    <w:rsid w:val="00C372C7"/>
    <w:rsid w:val="00C37400"/>
    <w:rsid w:val="00C374C5"/>
    <w:rsid w:val="00C37573"/>
    <w:rsid w:val="00C376D3"/>
    <w:rsid w:val="00C3783E"/>
    <w:rsid w:val="00C37984"/>
    <w:rsid w:val="00C37A86"/>
    <w:rsid w:val="00C37BED"/>
    <w:rsid w:val="00C37CF0"/>
    <w:rsid w:val="00C37CF3"/>
    <w:rsid w:val="00C37D2B"/>
    <w:rsid w:val="00C37E49"/>
    <w:rsid w:val="00C37E79"/>
    <w:rsid w:val="00C37E84"/>
    <w:rsid w:val="00C37F0E"/>
    <w:rsid w:val="00C37FE1"/>
    <w:rsid w:val="00C400EE"/>
    <w:rsid w:val="00C40542"/>
    <w:rsid w:val="00C4056A"/>
    <w:rsid w:val="00C4071C"/>
    <w:rsid w:val="00C4086B"/>
    <w:rsid w:val="00C40979"/>
    <w:rsid w:val="00C40B9F"/>
    <w:rsid w:val="00C40BBA"/>
    <w:rsid w:val="00C40BED"/>
    <w:rsid w:val="00C40BF6"/>
    <w:rsid w:val="00C40D74"/>
    <w:rsid w:val="00C40E6A"/>
    <w:rsid w:val="00C41061"/>
    <w:rsid w:val="00C410BA"/>
    <w:rsid w:val="00C410DA"/>
    <w:rsid w:val="00C41123"/>
    <w:rsid w:val="00C41361"/>
    <w:rsid w:val="00C415AB"/>
    <w:rsid w:val="00C416ED"/>
    <w:rsid w:val="00C4194E"/>
    <w:rsid w:val="00C41A22"/>
    <w:rsid w:val="00C41B06"/>
    <w:rsid w:val="00C41B3C"/>
    <w:rsid w:val="00C41C15"/>
    <w:rsid w:val="00C41C3E"/>
    <w:rsid w:val="00C41CAC"/>
    <w:rsid w:val="00C41D20"/>
    <w:rsid w:val="00C41E36"/>
    <w:rsid w:val="00C41FC0"/>
    <w:rsid w:val="00C41FDC"/>
    <w:rsid w:val="00C42080"/>
    <w:rsid w:val="00C420B8"/>
    <w:rsid w:val="00C420F2"/>
    <w:rsid w:val="00C42104"/>
    <w:rsid w:val="00C4226A"/>
    <w:rsid w:val="00C422B6"/>
    <w:rsid w:val="00C4235B"/>
    <w:rsid w:val="00C4237D"/>
    <w:rsid w:val="00C42402"/>
    <w:rsid w:val="00C424B5"/>
    <w:rsid w:val="00C42705"/>
    <w:rsid w:val="00C4276F"/>
    <w:rsid w:val="00C4285E"/>
    <w:rsid w:val="00C42895"/>
    <w:rsid w:val="00C428EA"/>
    <w:rsid w:val="00C42A3D"/>
    <w:rsid w:val="00C42A48"/>
    <w:rsid w:val="00C42C6B"/>
    <w:rsid w:val="00C42D4C"/>
    <w:rsid w:val="00C42D6F"/>
    <w:rsid w:val="00C42E9F"/>
    <w:rsid w:val="00C43089"/>
    <w:rsid w:val="00C430BA"/>
    <w:rsid w:val="00C43137"/>
    <w:rsid w:val="00C43290"/>
    <w:rsid w:val="00C434D6"/>
    <w:rsid w:val="00C43510"/>
    <w:rsid w:val="00C43636"/>
    <w:rsid w:val="00C4377F"/>
    <w:rsid w:val="00C437C8"/>
    <w:rsid w:val="00C43907"/>
    <w:rsid w:val="00C43926"/>
    <w:rsid w:val="00C439A8"/>
    <w:rsid w:val="00C43A00"/>
    <w:rsid w:val="00C43A2A"/>
    <w:rsid w:val="00C43CC4"/>
    <w:rsid w:val="00C43D47"/>
    <w:rsid w:val="00C43D69"/>
    <w:rsid w:val="00C43E1F"/>
    <w:rsid w:val="00C43E90"/>
    <w:rsid w:val="00C440C0"/>
    <w:rsid w:val="00C44113"/>
    <w:rsid w:val="00C44186"/>
    <w:rsid w:val="00C44263"/>
    <w:rsid w:val="00C44502"/>
    <w:rsid w:val="00C447D3"/>
    <w:rsid w:val="00C44C60"/>
    <w:rsid w:val="00C44DC8"/>
    <w:rsid w:val="00C44E12"/>
    <w:rsid w:val="00C44FB8"/>
    <w:rsid w:val="00C4503B"/>
    <w:rsid w:val="00C4509A"/>
    <w:rsid w:val="00C450EF"/>
    <w:rsid w:val="00C451B2"/>
    <w:rsid w:val="00C451D1"/>
    <w:rsid w:val="00C451FE"/>
    <w:rsid w:val="00C45245"/>
    <w:rsid w:val="00C452E0"/>
    <w:rsid w:val="00C453B8"/>
    <w:rsid w:val="00C45523"/>
    <w:rsid w:val="00C4571F"/>
    <w:rsid w:val="00C45730"/>
    <w:rsid w:val="00C45844"/>
    <w:rsid w:val="00C4585A"/>
    <w:rsid w:val="00C458E6"/>
    <w:rsid w:val="00C4594F"/>
    <w:rsid w:val="00C459AB"/>
    <w:rsid w:val="00C459E5"/>
    <w:rsid w:val="00C459FA"/>
    <w:rsid w:val="00C45B95"/>
    <w:rsid w:val="00C45CB5"/>
    <w:rsid w:val="00C461A8"/>
    <w:rsid w:val="00C463D4"/>
    <w:rsid w:val="00C463E9"/>
    <w:rsid w:val="00C464F0"/>
    <w:rsid w:val="00C465DB"/>
    <w:rsid w:val="00C46645"/>
    <w:rsid w:val="00C46688"/>
    <w:rsid w:val="00C466C9"/>
    <w:rsid w:val="00C4671D"/>
    <w:rsid w:val="00C468B0"/>
    <w:rsid w:val="00C468C3"/>
    <w:rsid w:val="00C46936"/>
    <w:rsid w:val="00C469CF"/>
    <w:rsid w:val="00C469DD"/>
    <w:rsid w:val="00C46BA7"/>
    <w:rsid w:val="00C46C41"/>
    <w:rsid w:val="00C46CAD"/>
    <w:rsid w:val="00C46CC0"/>
    <w:rsid w:val="00C46D49"/>
    <w:rsid w:val="00C46D6F"/>
    <w:rsid w:val="00C46DD7"/>
    <w:rsid w:val="00C46E3F"/>
    <w:rsid w:val="00C46E50"/>
    <w:rsid w:val="00C47423"/>
    <w:rsid w:val="00C474AF"/>
    <w:rsid w:val="00C475D8"/>
    <w:rsid w:val="00C477D7"/>
    <w:rsid w:val="00C47841"/>
    <w:rsid w:val="00C47890"/>
    <w:rsid w:val="00C4792B"/>
    <w:rsid w:val="00C47978"/>
    <w:rsid w:val="00C47AD8"/>
    <w:rsid w:val="00C47C87"/>
    <w:rsid w:val="00C47CF9"/>
    <w:rsid w:val="00C47D0B"/>
    <w:rsid w:val="00C47E75"/>
    <w:rsid w:val="00C47EC0"/>
    <w:rsid w:val="00C47EDA"/>
    <w:rsid w:val="00C50033"/>
    <w:rsid w:val="00C50116"/>
    <w:rsid w:val="00C50158"/>
    <w:rsid w:val="00C50539"/>
    <w:rsid w:val="00C50582"/>
    <w:rsid w:val="00C506D2"/>
    <w:rsid w:val="00C5075A"/>
    <w:rsid w:val="00C50838"/>
    <w:rsid w:val="00C509CC"/>
    <w:rsid w:val="00C509CE"/>
    <w:rsid w:val="00C50A88"/>
    <w:rsid w:val="00C50AAE"/>
    <w:rsid w:val="00C50AEB"/>
    <w:rsid w:val="00C50C2C"/>
    <w:rsid w:val="00C50C8F"/>
    <w:rsid w:val="00C50D92"/>
    <w:rsid w:val="00C50E91"/>
    <w:rsid w:val="00C50EFE"/>
    <w:rsid w:val="00C50FAD"/>
    <w:rsid w:val="00C51087"/>
    <w:rsid w:val="00C510C2"/>
    <w:rsid w:val="00C5115B"/>
    <w:rsid w:val="00C51206"/>
    <w:rsid w:val="00C51229"/>
    <w:rsid w:val="00C51257"/>
    <w:rsid w:val="00C513AB"/>
    <w:rsid w:val="00C514A9"/>
    <w:rsid w:val="00C51661"/>
    <w:rsid w:val="00C5171B"/>
    <w:rsid w:val="00C51760"/>
    <w:rsid w:val="00C51976"/>
    <w:rsid w:val="00C51A19"/>
    <w:rsid w:val="00C51A75"/>
    <w:rsid w:val="00C51C90"/>
    <w:rsid w:val="00C51CDA"/>
    <w:rsid w:val="00C51CE9"/>
    <w:rsid w:val="00C51D5F"/>
    <w:rsid w:val="00C51DDC"/>
    <w:rsid w:val="00C51DE6"/>
    <w:rsid w:val="00C51F58"/>
    <w:rsid w:val="00C52059"/>
    <w:rsid w:val="00C520D3"/>
    <w:rsid w:val="00C52281"/>
    <w:rsid w:val="00C52562"/>
    <w:rsid w:val="00C526F9"/>
    <w:rsid w:val="00C527E3"/>
    <w:rsid w:val="00C52CB3"/>
    <w:rsid w:val="00C52E21"/>
    <w:rsid w:val="00C530DD"/>
    <w:rsid w:val="00C532E8"/>
    <w:rsid w:val="00C53499"/>
    <w:rsid w:val="00C53555"/>
    <w:rsid w:val="00C5361C"/>
    <w:rsid w:val="00C53846"/>
    <w:rsid w:val="00C53953"/>
    <w:rsid w:val="00C53990"/>
    <w:rsid w:val="00C53BAD"/>
    <w:rsid w:val="00C53C5B"/>
    <w:rsid w:val="00C53D23"/>
    <w:rsid w:val="00C53E4C"/>
    <w:rsid w:val="00C53E53"/>
    <w:rsid w:val="00C53E93"/>
    <w:rsid w:val="00C53F01"/>
    <w:rsid w:val="00C53F9A"/>
    <w:rsid w:val="00C54043"/>
    <w:rsid w:val="00C54060"/>
    <w:rsid w:val="00C54081"/>
    <w:rsid w:val="00C540CB"/>
    <w:rsid w:val="00C54110"/>
    <w:rsid w:val="00C54262"/>
    <w:rsid w:val="00C54467"/>
    <w:rsid w:val="00C5453A"/>
    <w:rsid w:val="00C545A3"/>
    <w:rsid w:val="00C54633"/>
    <w:rsid w:val="00C54942"/>
    <w:rsid w:val="00C549B1"/>
    <w:rsid w:val="00C54A7F"/>
    <w:rsid w:val="00C54A9D"/>
    <w:rsid w:val="00C54B89"/>
    <w:rsid w:val="00C54D32"/>
    <w:rsid w:val="00C54E1B"/>
    <w:rsid w:val="00C54E51"/>
    <w:rsid w:val="00C54FF8"/>
    <w:rsid w:val="00C55082"/>
    <w:rsid w:val="00C5509C"/>
    <w:rsid w:val="00C550AA"/>
    <w:rsid w:val="00C5527C"/>
    <w:rsid w:val="00C55350"/>
    <w:rsid w:val="00C5537D"/>
    <w:rsid w:val="00C55521"/>
    <w:rsid w:val="00C55652"/>
    <w:rsid w:val="00C5582C"/>
    <w:rsid w:val="00C558B5"/>
    <w:rsid w:val="00C558CF"/>
    <w:rsid w:val="00C55B44"/>
    <w:rsid w:val="00C55CAA"/>
    <w:rsid w:val="00C55D1B"/>
    <w:rsid w:val="00C55D1F"/>
    <w:rsid w:val="00C56295"/>
    <w:rsid w:val="00C562E9"/>
    <w:rsid w:val="00C56535"/>
    <w:rsid w:val="00C56548"/>
    <w:rsid w:val="00C56874"/>
    <w:rsid w:val="00C5688D"/>
    <w:rsid w:val="00C56A4A"/>
    <w:rsid w:val="00C56A85"/>
    <w:rsid w:val="00C56B97"/>
    <w:rsid w:val="00C56C5F"/>
    <w:rsid w:val="00C56CEB"/>
    <w:rsid w:val="00C56CFC"/>
    <w:rsid w:val="00C56E6E"/>
    <w:rsid w:val="00C56FAA"/>
    <w:rsid w:val="00C570D4"/>
    <w:rsid w:val="00C57108"/>
    <w:rsid w:val="00C57148"/>
    <w:rsid w:val="00C5717F"/>
    <w:rsid w:val="00C573CC"/>
    <w:rsid w:val="00C57475"/>
    <w:rsid w:val="00C57521"/>
    <w:rsid w:val="00C57530"/>
    <w:rsid w:val="00C5756D"/>
    <w:rsid w:val="00C5777E"/>
    <w:rsid w:val="00C577F0"/>
    <w:rsid w:val="00C578BF"/>
    <w:rsid w:val="00C578EF"/>
    <w:rsid w:val="00C5794A"/>
    <w:rsid w:val="00C57A0F"/>
    <w:rsid w:val="00C57A4E"/>
    <w:rsid w:val="00C57A9E"/>
    <w:rsid w:val="00C57AE4"/>
    <w:rsid w:val="00C57AEF"/>
    <w:rsid w:val="00C57B96"/>
    <w:rsid w:val="00C57BC5"/>
    <w:rsid w:val="00C57C2E"/>
    <w:rsid w:val="00C57D7F"/>
    <w:rsid w:val="00C57D98"/>
    <w:rsid w:val="00C57DD2"/>
    <w:rsid w:val="00C57F29"/>
    <w:rsid w:val="00C6001B"/>
    <w:rsid w:val="00C600A4"/>
    <w:rsid w:val="00C601E6"/>
    <w:rsid w:val="00C60233"/>
    <w:rsid w:val="00C60609"/>
    <w:rsid w:val="00C60728"/>
    <w:rsid w:val="00C607AF"/>
    <w:rsid w:val="00C607C5"/>
    <w:rsid w:val="00C609F0"/>
    <w:rsid w:val="00C60A41"/>
    <w:rsid w:val="00C60AAA"/>
    <w:rsid w:val="00C60B53"/>
    <w:rsid w:val="00C60CD4"/>
    <w:rsid w:val="00C60D47"/>
    <w:rsid w:val="00C6105F"/>
    <w:rsid w:val="00C610DC"/>
    <w:rsid w:val="00C61125"/>
    <w:rsid w:val="00C61257"/>
    <w:rsid w:val="00C61413"/>
    <w:rsid w:val="00C614D4"/>
    <w:rsid w:val="00C6150B"/>
    <w:rsid w:val="00C61657"/>
    <w:rsid w:val="00C61761"/>
    <w:rsid w:val="00C61806"/>
    <w:rsid w:val="00C619AC"/>
    <w:rsid w:val="00C619BB"/>
    <w:rsid w:val="00C61A15"/>
    <w:rsid w:val="00C61B5F"/>
    <w:rsid w:val="00C61B70"/>
    <w:rsid w:val="00C61C85"/>
    <w:rsid w:val="00C61D38"/>
    <w:rsid w:val="00C61E1E"/>
    <w:rsid w:val="00C61E59"/>
    <w:rsid w:val="00C61F99"/>
    <w:rsid w:val="00C62076"/>
    <w:rsid w:val="00C62422"/>
    <w:rsid w:val="00C62438"/>
    <w:rsid w:val="00C624EB"/>
    <w:rsid w:val="00C6257F"/>
    <w:rsid w:val="00C6266B"/>
    <w:rsid w:val="00C628E7"/>
    <w:rsid w:val="00C628F3"/>
    <w:rsid w:val="00C62B46"/>
    <w:rsid w:val="00C62C5E"/>
    <w:rsid w:val="00C62C9B"/>
    <w:rsid w:val="00C62CED"/>
    <w:rsid w:val="00C62D1A"/>
    <w:rsid w:val="00C62E4E"/>
    <w:rsid w:val="00C62F28"/>
    <w:rsid w:val="00C63105"/>
    <w:rsid w:val="00C6325B"/>
    <w:rsid w:val="00C63372"/>
    <w:rsid w:val="00C636AE"/>
    <w:rsid w:val="00C636CD"/>
    <w:rsid w:val="00C63747"/>
    <w:rsid w:val="00C637C9"/>
    <w:rsid w:val="00C63921"/>
    <w:rsid w:val="00C63A04"/>
    <w:rsid w:val="00C63B4B"/>
    <w:rsid w:val="00C63C0E"/>
    <w:rsid w:val="00C63C9B"/>
    <w:rsid w:val="00C63D25"/>
    <w:rsid w:val="00C63EDA"/>
    <w:rsid w:val="00C63F80"/>
    <w:rsid w:val="00C63FFC"/>
    <w:rsid w:val="00C6444C"/>
    <w:rsid w:val="00C646B1"/>
    <w:rsid w:val="00C648A3"/>
    <w:rsid w:val="00C64960"/>
    <w:rsid w:val="00C6497D"/>
    <w:rsid w:val="00C64982"/>
    <w:rsid w:val="00C64A94"/>
    <w:rsid w:val="00C64A96"/>
    <w:rsid w:val="00C64C36"/>
    <w:rsid w:val="00C64C84"/>
    <w:rsid w:val="00C64C9B"/>
    <w:rsid w:val="00C64CEE"/>
    <w:rsid w:val="00C64DE8"/>
    <w:rsid w:val="00C65003"/>
    <w:rsid w:val="00C6511C"/>
    <w:rsid w:val="00C652EF"/>
    <w:rsid w:val="00C655AE"/>
    <w:rsid w:val="00C65607"/>
    <w:rsid w:val="00C656A5"/>
    <w:rsid w:val="00C657DE"/>
    <w:rsid w:val="00C65880"/>
    <w:rsid w:val="00C6588E"/>
    <w:rsid w:val="00C6594D"/>
    <w:rsid w:val="00C65A04"/>
    <w:rsid w:val="00C65A06"/>
    <w:rsid w:val="00C65AC7"/>
    <w:rsid w:val="00C65E4C"/>
    <w:rsid w:val="00C65E9C"/>
    <w:rsid w:val="00C66003"/>
    <w:rsid w:val="00C66069"/>
    <w:rsid w:val="00C66272"/>
    <w:rsid w:val="00C662A4"/>
    <w:rsid w:val="00C66339"/>
    <w:rsid w:val="00C6637A"/>
    <w:rsid w:val="00C66380"/>
    <w:rsid w:val="00C66384"/>
    <w:rsid w:val="00C663BB"/>
    <w:rsid w:val="00C665E4"/>
    <w:rsid w:val="00C66781"/>
    <w:rsid w:val="00C6687F"/>
    <w:rsid w:val="00C669DF"/>
    <w:rsid w:val="00C66AF9"/>
    <w:rsid w:val="00C66C3D"/>
    <w:rsid w:val="00C66D06"/>
    <w:rsid w:val="00C66D56"/>
    <w:rsid w:val="00C67088"/>
    <w:rsid w:val="00C6719E"/>
    <w:rsid w:val="00C671E6"/>
    <w:rsid w:val="00C671F3"/>
    <w:rsid w:val="00C673EA"/>
    <w:rsid w:val="00C67619"/>
    <w:rsid w:val="00C67642"/>
    <w:rsid w:val="00C676BE"/>
    <w:rsid w:val="00C67719"/>
    <w:rsid w:val="00C6792E"/>
    <w:rsid w:val="00C6799C"/>
    <w:rsid w:val="00C67CA9"/>
    <w:rsid w:val="00C67D4A"/>
    <w:rsid w:val="00C67E1B"/>
    <w:rsid w:val="00C67E66"/>
    <w:rsid w:val="00C67F0D"/>
    <w:rsid w:val="00C70076"/>
    <w:rsid w:val="00C70209"/>
    <w:rsid w:val="00C70693"/>
    <w:rsid w:val="00C707B3"/>
    <w:rsid w:val="00C709B3"/>
    <w:rsid w:val="00C709EE"/>
    <w:rsid w:val="00C70AE4"/>
    <w:rsid w:val="00C70CF1"/>
    <w:rsid w:val="00C70EF0"/>
    <w:rsid w:val="00C70F67"/>
    <w:rsid w:val="00C70FDC"/>
    <w:rsid w:val="00C71048"/>
    <w:rsid w:val="00C71085"/>
    <w:rsid w:val="00C710AF"/>
    <w:rsid w:val="00C710D7"/>
    <w:rsid w:val="00C7113A"/>
    <w:rsid w:val="00C71245"/>
    <w:rsid w:val="00C712A8"/>
    <w:rsid w:val="00C713A8"/>
    <w:rsid w:val="00C714B8"/>
    <w:rsid w:val="00C71860"/>
    <w:rsid w:val="00C71A10"/>
    <w:rsid w:val="00C71C50"/>
    <w:rsid w:val="00C71CF3"/>
    <w:rsid w:val="00C71E55"/>
    <w:rsid w:val="00C71E98"/>
    <w:rsid w:val="00C71EE6"/>
    <w:rsid w:val="00C71FB4"/>
    <w:rsid w:val="00C720B5"/>
    <w:rsid w:val="00C7212D"/>
    <w:rsid w:val="00C725E4"/>
    <w:rsid w:val="00C728E3"/>
    <w:rsid w:val="00C7290B"/>
    <w:rsid w:val="00C72A31"/>
    <w:rsid w:val="00C72B90"/>
    <w:rsid w:val="00C72BF1"/>
    <w:rsid w:val="00C72C01"/>
    <w:rsid w:val="00C72D59"/>
    <w:rsid w:val="00C72D74"/>
    <w:rsid w:val="00C72E19"/>
    <w:rsid w:val="00C72EBB"/>
    <w:rsid w:val="00C731DC"/>
    <w:rsid w:val="00C731ED"/>
    <w:rsid w:val="00C7320A"/>
    <w:rsid w:val="00C7345D"/>
    <w:rsid w:val="00C73498"/>
    <w:rsid w:val="00C73502"/>
    <w:rsid w:val="00C73718"/>
    <w:rsid w:val="00C738CB"/>
    <w:rsid w:val="00C738E7"/>
    <w:rsid w:val="00C73A8D"/>
    <w:rsid w:val="00C73AD4"/>
    <w:rsid w:val="00C73B2E"/>
    <w:rsid w:val="00C73B59"/>
    <w:rsid w:val="00C73BE7"/>
    <w:rsid w:val="00C73D46"/>
    <w:rsid w:val="00C7409E"/>
    <w:rsid w:val="00C740C0"/>
    <w:rsid w:val="00C7412A"/>
    <w:rsid w:val="00C74220"/>
    <w:rsid w:val="00C7422D"/>
    <w:rsid w:val="00C7426F"/>
    <w:rsid w:val="00C742A9"/>
    <w:rsid w:val="00C7432B"/>
    <w:rsid w:val="00C7443C"/>
    <w:rsid w:val="00C74704"/>
    <w:rsid w:val="00C74715"/>
    <w:rsid w:val="00C74815"/>
    <w:rsid w:val="00C749D8"/>
    <w:rsid w:val="00C74A46"/>
    <w:rsid w:val="00C74B14"/>
    <w:rsid w:val="00C74B58"/>
    <w:rsid w:val="00C74DAA"/>
    <w:rsid w:val="00C75022"/>
    <w:rsid w:val="00C7510E"/>
    <w:rsid w:val="00C7529D"/>
    <w:rsid w:val="00C7537F"/>
    <w:rsid w:val="00C754C0"/>
    <w:rsid w:val="00C75575"/>
    <w:rsid w:val="00C755F4"/>
    <w:rsid w:val="00C7563C"/>
    <w:rsid w:val="00C7587E"/>
    <w:rsid w:val="00C75B4B"/>
    <w:rsid w:val="00C75BCB"/>
    <w:rsid w:val="00C75D25"/>
    <w:rsid w:val="00C75D41"/>
    <w:rsid w:val="00C75F33"/>
    <w:rsid w:val="00C75FE1"/>
    <w:rsid w:val="00C761BF"/>
    <w:rsid w:val="00C762F7"/>
    <w:rsid w:val="00C76386"/>
    <w:rsid w:val="00C76451"/>
    <w:rsid w:val="00C764AC"/>
    <w:rsid w:val="00C765DC"/>
    <w:rsid w:val="00C7669C"/>
    <w:rsid w:val="00C767A5"/>
    <w:rsid w:val="00C767F8"/>
    <w:rsid w:val="00C76976"/>
    <w:rsid w:val="00C76A64"/>
    <w:rsid w:val="00C76AC9"/>
    <w:rsid w:val="00C76B14"/>
    <w:rsid w:val="00C76BAB"/>
    <w:rsid w:val="00C76C5F"/>
    <w:rsid w:val="00C76CE4"/>
    <w:rsid w:val="00C771F6"/>
    <w:rsid w:val="00C77252"/>
    <w:rsid w:val="00C773A3"/>
    <w:rsid w:val="00C773F3"/>
    <w:rsid w:val="00C774D2"/>
    <w:rsid w:val="00C7759A"/>
    <w:rsid w:val="00C776D3"/>
    <w:rsid w:val="00C7778F"/>
    <w:rsid w:val="00C77855"/>
    <w:rsid w:val="00C77892"/>
    <w:rsid w:val="00C77A3B"/>
    <w:rsid w:val="00C77AEC"/>
    <w:rsid w:val="00C77C20"/>
    <w:rsid w:val="00C77CD3"/>
    <w:rsid w:val="00C77D46"/>
    <w:rsid w:val="00C77FA6"/>
    <w:rsid w:val="00C77FF1"/>
    <w:rsid w:val="00C80140"/>
    <w:rsid w:val="00C801F9"/>
    <w:rsid w:val="00C80347"/>
    <w:rsid w:val="00C803E4"/>
    <w:rsid w:val="00C80417"/>
    <w:rsid w:val="00C80425"/>
    <w:rsid w:val="00C80454"/>
    <w:rsid w:val="00C80475"/>
    <w:rsid w:val="00C804CE"/>
    <w:rsid w:val="00C80632"/>
    <w:rsid w:val="00C80A1B"/>
    <w:rsid w:val="00C80B6B"/>
    <w:rsid w:val="00C80D58"/>
    <w:rsid w:val="00C80DAB"/>
    <w:rsid w:val="00C80FBB"/>
    <w:rsid w:val="00C81054"/>
    <w:rsid w:val="00C81203"/>
    <w:rsid w:val="00C8131A"/>
    <w:rsid w:val="00C813B4"/>
    <w:rsid w:val="00C81446"/>
    <w:rsid w:val="00C81505"/>
    <w:rsid w:val="00C8156A"/>
    <w:rsid w:val="00C8183C"/>
    <w:rsid w:val="00C81865"/>
    <w:rsid w:val="00C81A7D"/>
    <w:rsid w:val="00C81AFF"/>
    <w:rsid w:val="00C81B43"/>
    <w:rsid w:val="00C81CF9"/>
    <w:rsid w:val="00C81D26"/>
    <w:rsid w:val="00C81D3B"/>
    <w:rsid w:val="00C81E24"/>
    <w:rsid w:val="00C81F62"/>
    <w:rsid w:val="00C82023"/>
    <w:rsid w:val="00C8208C"/>
    <w:rsid w:val="00C82181"/>
    <w:rsid w:val="00C82263"/>
    <w:rsid w:val="00C8227A"/>
    <w:rsid w:val="00C822BE"/>
    <w:rsid w:val="00C82338"/>
    <w:rsid w:val="00C823D2"/>
    <w:rsid w:val="00C82442"/>
    <w:rsid w:val="00C82471"/>
    <w:rsid w:val="00C824AA"/>
    <w:rsid w:val="00C82513"/>
    <w:rsid w:val="00C825D2"/>
    <w:rsid w:val="00C82673"/>
    <w:rsid w:val="00C826FC"/>
    <w:rsid w:val="00C82710"/>
    <w:rsid w:val="00C827AE"/>
    <w:rsid w:val="00C82A7D"/>
    <w:rsid w:val="00C82AC2"/>
    <w:rsid w:val="00C82CC1"/>
    <w:rsid w:val="00C82FF7"/>
    <w:rsid w:val="00C83078"/>
    <w:rsid w:val="00C8332C"/>
    <w:rsid w:val="00C8334A"/>
    <w:rsid w:val="00C836CF"/>
    <w:rsid w:val="00C837A6"/>
    <w:rsid w:val="00C83861"/>
    <w:rsid w:val="00C838B3"/>
    <w:rsid w:val="00C839A2"/>
    <w:rsid w:val="00C83A82"/>
    <w:rsid w:val="00C83BC5"/>
    <w:rsid w:val="00C83C79"/>
    <w:rsid w:val="00C83DC5"/>
    <w:rsid w:val="00C84078"/>
    <w:rsid w:val="00C84079"/>
    <w:rsid w:val="00C8408C"/>
    <w:rsid w:val="00C843D4"/>
    <w:rsid w:val="00C844AC"/>
    <w:rsid w:val="00C8454D"/>
    <w:rsid w:val="00C84585"/>
    <w:rsid w:val="00C845FC"/>
    <w:rsid w:val="00C84ABD"/>
    <w:rsid w:val="00C84B0D"/>
    <w:rsid w:val="00C84B22"/>
    <w:rsid w:val="00C84CF3"/>
    <w:rsid w:val="00C84D95"/>
    <w:rsid w:val="00C84EFB"/>
    <w:rsid w:val="00C84F01"/>
    <w:rsid w:val="00C8513A"/>
    <w:rsid w:val="00C851EF"/>
    <w:rsid w:val="00C85253"/>
    <w:rsid w:val="00C85435"/>
    <w:rsid w:val="00C8552D"/>
    <w:rsid w:val="00C855F6"/>
    <w:rsid w:val="00C858B9"/>
    <w:rsid w:val="00C85926"/>
    <w:rsid w:val="00C85953"/>
    <w:rsid w:val="00C85A93"/>
    <w:rsid w:val="00C85B4D"/>
    <w:rsid w:val="00C85D04"/>
    <w:rsid w:val="00C85DDB"/>
    <w:rsid w:val="00C860DA"/>
    <w:rsid w:val="00C860E6"/>
    <w:rsid w:val="00C8618F"/>
    <w:rsid w:val="00C861AD"/>
    <w:rsid w:val="00C8620B"/>
    <w:rsid w:val="00C86277"/>
    <w:rsid w:val="00C8635A"/>
    <w:rsid w:val="00C8647F"/>
    <w:rsid w:val="00C8653D"/>
    <w:rsid w:val="00C866B4"/>
    <w:rsid w:val="00C8670C"/>
    <w:rsid w:val="00C8687E"/>
    <w:rsid w:val="00C868B9"/>
    <w:rsid w:val="00C869E3"/>
    <w:rsid w:val="00C86BBD"/>
    <w:rsid w:val="00C86E86"/>
    <w:rsid w:val="00C86F97"/>
    <w:rsid w:val="00C86FC7"/>
    <w:rsid w:val="00C8710F"/>
    <w:rsid w:val="00C871DD"/>
    <w:rsid w:val="00C87237"/>
    <w:rsid w:val="00C872D3"/>
    <w:rsid w:val="00C8730F"/>
    <w:rsid w:val="00C874FA"/>
    <w:rsid w:val="00C87610"/>
    <w:rsid w:val="00C87766"/>
    <w:rsid w:val="00C877EA"/>
    <w:rsid w:val="00C87867"/>
    <w:rsid w:val="00C879AA"/>
    <w:rsid w:val="00C87A78"/>
    <w:rsid w:val="00C87ADC"/>
    <w:rsid w:val="00C87B00"/>
    <w:rsid w:val="00C87C1F"/>
    <w:rsid w:val="00C87CDC"/>
    <w:rsid w:val="00C87DD3"/>
    <w:rsid w:val="00C87E3B"/>
    <w:rsid w:val="00C90067"/>
    <w:rsid w:val="00C90282"/>
    <w:rsid w:val="00C902A6"/>
    <w:rsid w:val="00C9035B"/>
    <w:rsid w:val="00C903EC"/>
    <w:rsid w:val="00C905C8"/>
    <w:rsid w:val="00C90659"/>
    <w:rsid w:val="00C906CC"/>
    <w:rsid w:val="00C906F2"/>
    <w:rsid w:val="00C90731"/>
    <w:rsid w:val="00C90902"/>
    <w:rsid w:val="00C909F0"/>
    <w:rsid w:val="00C90A12"/>
    <w:rsid w:val="00C90BCC"/>
    <w:rsid w:val="00C90C55"/>
    <w:rsid w:val="00C90C76"/>
    <w:rsid w:val="00C90D26"/>
    <w:rsid w:val="00C90D54"/>
    <w:rsid w:val="00C90DFF"/>
    <w:rsid w:val="00C90E00"/>
    <w:rsid w:val="00C90E72"/>
    <w:rsid w:val="00C9114F"/>
    <w:rsid w:val="00C91321"/>
    <w:rsid w:val="00C9158E"/>
    <w:rsid w:val="00C9160D"/>
    <w:rsid w:val="00C916C6"/>
    <w:rsid w:val="00C917DB"/>
    <w:rsid w:val="00C91890"/>
    <w:rsid w:val="00C918CE"/>
    <w:rsid w:val="00C91A80"/>
    <w:rsid w:val="00C91AD9"/>
    <w:rsid w:val="00C91B87"/>
    <w:rsid w:val="00C91B93"/>
    <w:rsid w:val="00C91BE5"/>
    <w:rsid w:val="00C91C71"/>
    <w:rsid w:val="00C91DB7"/>
    <w:rsid w:val="00C91EEC"/>
    <w:rsid w:val="00C91F3C"/>
    <w:rsid w:val="00C91FE2"/>
    <w:rsid w:val="00C91FF5"/>
    <w:rsid w:val="00C9212D"/>
    <w:rsid w:val="00C921AE"/>
    <w:rsid w:val="00C922C7"/>
    <w:rsid w:val="00C923F0"/>
    <w:rsid w:val="00C9244D"/>
    <w:rsid w:val="00C9245B"/>
    <w:rsid w:val="00C92645"/>
    <w:rsid w:val="00C926A4"/>
    <w:rsid w:val="00C92745"/>
    <w:rsid w:val="00C92756"/>
    <w:rsid w:val="00C92863"/>
    <w:rsid w:val="00C928ED"/>
    <w:rsid w:val="00C929BA"/>
    <w:rsid w:val="00C92A06"/>
    <w:rsid w:val="00C92BB1"/>
    <w:rsid w:val="00C92C3E"/>
    <w:rsid w:val="00C92C6A"/>
    <w:rsid w:val="00C92C82"/>
    <w:rsid w:val="00C92CA8"/>
    <w:rsid w:val="00C92FEC"/>
    <w:rsid w:val="00C931E0"/>
    <w:rsid w:val="00C9322B"/>
    <w:rsid w:val="00C933C1"/>
    <w:rsid w:val="00C93436"/>
    <w:rsid w:val="00C93524"/>
    <w:rsid w:val="00C93711"/>
    <w:rsid w:val="00C93743"/>
    <w:rsid w:val="00C93808"/>
    <w:rsid w:val="00C93AB3"/>
    <w:rsid w:val="00C93B73"/>
    <w:rsid w:val="00C93FCB"/>
    <w:rsid w:val="00C9420D"/>
    <w:rsid w:val="00C942A5"/>
    <w:rsid w:val="00C94370"/>
    <w:rsid w:val="00C944DA"/>
    <w:rsid w:val="00C94884"/>
    <w:rsid w:val="00C94A24"/>
    <w:rsid w:val="00C94B87"/>
    <w:rsid w:val="00C94C82"/>
    <w:rsid w:val="00C94F3E"/>
    <w:rsid w:val="00C94F4A"/>
    <w:rsid w:val="00C95053"/>
    <w:rsid w:val="00C9506C"/>
    <w:rsid w:val="00C9509F"/>
    <w:rsid w:val="00C950AA"/>
    <w:rsid w:val="00C9510B"/>
    <w:rsid w:val="00C9515A"/>
    <w:rsid w:val="00C95253"/>
    <w:rsid w:val="00C952C2"/>
    <w:rsid w:val="00C954F7"/>
    <w:rsid w:val="00C95563"/>
    <w:rsid w:val="00C95565"/>
    <w:rsid w:val="00C95593"/>
    <w:rsid w:val="00C9565E"/>
    <w:rsid w:val="00C956D2"/>
    <w:rsid w:val="00C958F4"/>
    <w:rsid w:val="00C95B65"/>
    <w:rsid w:val="00C95BFD"/>
    <w:rsid w:val="00C95C30"/>
    <w:rsid w:val="00C95C49"/>
    <w:rsid w:val="00C95CDD"/>
    <w:rsid w:val="00C95F25"/>
    <w:rsid w:val="00C95F94"/>
    <w:rsid w:val="00C960DA"/>
    <w:rsid w:val="00C96277"/>
    <w:rsid w:val="00C9631B"/>
    <w:rsid w:val="00C9633E"/>
    <w:rsid w:val="00C96473"/>
    <w:rsid w:val="00C96543"/>
    <w:rsid w:val="00C966CE"/>
    <w:rsid w:val="00C966EA"/>
    <w:rsid w:val="00C967E3"/>
    <w:rsid w:val="00C96912"/>
    <w:rsid w:val="00C969B0"/>
    <w:rsid w:val="00C96A63"/>
    <w:rsid w:val="00C96AAC"/>
    <w:rsid w:val="00C96B44"/>
    <w:rsid w:val="00C96CDE"/>
    <w:rsid w:val="00C96CF0"/>
    <w:rsid w:val="00C96DDB"/>
    <w:rsid w:val="00C96EC5"/>
    <w:rsid w:val="00C97041"/>
    <w:rsid w:val="00C9706B"/>
    <w:rsid w:val="00C97286"/>
    <w:rsid w:val="00C9729D"/>
    <w:rsid w:val="00C975A9"/>
    <w:rsid w:val="00C97627"/>
    <w:rsid w:val="00C97AC1"/>
    <w:rsid w:val="00C97C79"/>
    <w:rsid w:val="00C97C8D"/>
    <w:rsid w:val="00C97D5E"/>
    <w:rsid w:val="00C97DA8"/>
    <w:rsid w:val="00C97EB6"/>
    <w:rsid w:val="00C97F52"/>
    <w:rsid w:val="00C97F65"/>
    <w:rsid w:val="00C97FA9"/>
    <w:rsid w:val="00C97FBC"/>
    <w:rsid w:val="00CA016C"/>
    <w:rsid w:val="00CA017D"/>
    <w:rsid w:val="00CA01E0"/>
    <w:rsid w:val="00CA0201"/>
    <w:rsid w:val="00CA0268"/>
    <w:rsid w:val="00CA02BB"/>
    <w:rsid w:val="00CA0495"/>
    <w:rsid w:val="00CA04EA"/>
    <w:rsid w:val="00CA0588"/>
    <w:rsid w:val="00CA05A4"/>
    <w:rsid w:val="00CA05C7"/>
    <w:rsid w:val="00CA0690"/>
    <w:rsid w:val="00CA0871"/>
    <w:rsid w:val="00CA0A17"/>
    <w:rsid w:val="00CA0EBC"/>
    <w:rsid w:val="00CA1045"/>
    <w:rsid w:val="00CA133B"/>
    <w:rsid w:val="00CA133C"/>
    <w:rsid w:val="00CA140F"/>
    <w:rsid w:val="00CA146C"/>
    <w:rsid w:val="00CA1476"/>
    <w:rsid w:val="00CA14EC"/>
    <w:rsid w:val="00CA152D"/>
    <w:rsid w:val="00CA15B2"/>
    <w:rsid w:val="00CA163D"/>
    <w:rsid w:val="00CA1750"/>
    <w:rsid w:val="00CA1ABE"/>
    <w:rsid w:val="00CA1AFA"/>
    <w:rsid w:val="00CA1B18"/>
    <w:rsid w:val="00CA1BE7"/>
    <w:rsid w:val="00CA1DF7"/>
    <w:rsid w:val="00CA1EBA"/>
    <w:rsid w:val="00CA203F"/>
    <w:rsid w:val="00CA21AD"/>
    <w:rsid w:val="00CA222D"/>
    <w:rsid w:val="00CA244B"/>
    <w:rsid w:val="00CA248E"/>
    <w:rsid w:val="00CA2510"/>
    <w:rsid w:val="00CA260C"/>
    <w:rsid w:val="00CA274D"/>
    <w:rsid w:val="00CA286F"/>
    <w:rsid w:val="00CA291A"/>
    <w:rsid w:val="00CA297B"/>
    <w:rsid w:val="00CA29B7"/>
    <w:rsid w:val="00CA29C1"/>
    <w:rsid w:val="00CA29D4"/>
    <w:rsid w:val="00CA2A91"/>
    <w:rsid w:val="00CA2B86"/>
    <w:rsid w:val="00CA2BB6"/>
    <w:rsid w:val="00CA2BCA"/>
    <w:rsid w:val="00CA2C47"/>
    <w:rsid w:val="00CA2C88"/>
    <w:rsid w:val="00CA2CB5"/>
    <w:rsid w:val="00CA2E25"/>
    <w:rsid w:val="00CA2FCC"/>
    <w:rsid w:val="00CA331D"/>
    <w:rsid w:val="00CA339E"/>
    <w:rsid w:val="00CA3687"/>
    <w:rsid w:val="00CA3798"/>
    <w:rsid w:val="00CA37F6"/>
    <w:rsid w:val="00CA3838"/>
    <w:rsid w:val="00CA3880"/>
    <w:rsid w:val="00CA39A7"/>
    <w:rsid w:val="00CA3AC8"/>
    <w:rsid w:val="00CA3AF8"/>
    <w:rsid w:val="00CA3B2B"/>
    <w:rsid w:val="00CA3B84"/>
    <w:rsid w:val="00CA3D27"/>
    <w:rsid w:val="00CA3D54"/>
    <w:rsid w:val="00CA3DF4"/>
    <w:rsid w:val="00CA3EC6"/>
    <w:rsid w:val="00CA3F61"/>
    <w:rsid w:val="00CA3F6A"/>
    <w:rsid w:val="00CA4394"/>
    <w:rsid w:val="00CA4568"/>
    <w:rsid w:val="00CA4661"/>
    <w:rsid w:val="00CA469A"/>
    <w:rsid w:val="00CA4737"/>
    <w:rsid w:val="00CA4AA3"/>
    <w:rsid w:val="00CA4AF6"/>
    <w:rsid w:val="00CA4BA1"/>
    <w:rsid w:val="00CA4D58"/>
    <w:rsid w:val="00CA4F5F"/>
    <w:rsid w:val="00CA500D"/>
    <w:rsid w:val="00CA5047"/>
    <w:rsid w:val="00CA52B5"/>
    <w:rsid w:val="00CA52F3"/>
    <w:rsid w:val="00CA5329"/>
    <w:rsid w:val="00CA5411"/>
    <w:rsid w:val="00CA54C2"/>
    <w:rsid w:val="00CA55B6"/>
    <w:rsid w:val="00CA55B7"/>
    <w:rsid w:val="00CA561F"/>
    <w:rsid w:val="00CA569A"/>
    <w:rsid w:val="00CA56B9"/>
    <w:rsid w:val="00CA56BB"/>
    <w:rsid w:val="00CA57EE"/>
    <w:rsid w:val="00CA5824"/>
    <w:rsid w:val="00CA5847"/>
    <w:rsid w:val="00CA5913"/>
    <w:rsid w:val="00CA5A13"/>
    <w:rsid w:val="00CA5AC6"/>
    <w:rsid w:val="00CA5B20"/>
    <w:rsid w:val="00CA5B5F"/>
    <w:rsid w:val="00CA5CA8"/>
    <w:rsid w:val="00CA5E4D"/>
    <w:rsid w:val="00CA5E6E"/>
    <w:rsid w:val="00CA5F2C"/>
    <w:rsid w:val="00CA5FA5"/>
    <w:rsid w:val="00CA5FC5"/>
    <w:rsid w:val="00CA6026"/>
    <w:rsid w:val="00CA61F8"/>
    <w:rsid w:val="00CA6356"/>
    <w:rsid w:val="00CA65D6"/>
    <w:rsid w:val="00CA664A"/>
    <w:rsid w:val="00CA66E4"/>
    <w:rsid w:val="00CA66F2"/>
    <w:rsid w:val="00CA6789"/>
    <w:rsid w:val="00CA68AF"/>
    <w:rsid w:val="00CA6A33"/>
    <w:rsid w:val="00CA6A49"/>
    <w:rsid w:val="00CA6A51"/>
    <w:rsid w:val="00CA6A9A"/>
    <w:rsid w:val="00CA6B29"/>
    <w:rsid w:val="00CA6B4C"/>
    <w:rsid w:val="00CA6B89"/>
    <w:rsid w:val="00CA6BB5"/>
    <w:rsid w:val="00CA6BC8"/>
    <w:rsid w:val="00CA6C82"/>
    <w:rsid w:val="00CA6D8A"/>
    <w:rsid w:val="00CA6D91"/>
    <w:rsid w:val="00CA6F79"/>
    <w:rsid w:val="00CA70D2"/>
    <w:rsid w:val="00CA72F4"/>
    <w:rsid w:val="00CA73E0"/>
    <w:rsid w:val="00CA7470"/>
    <w:rsid w:val="00CA75F9"/>
    <w:rsid w:val="00CA76C0"/>
    <w:rsid w:val="00CA77FB"/>
    <w:rsid w:val="00CA7D94"/>
    <w:rsid w:val="00CA7EF6"/>
    <w:rsid w:val="00CB0119"/>
    <w:rsid w:val="00CB02E3"/>
    <w:rsid w:val="00CB044D"/>
    <w:rsid w:val="00CB04A0"/>
    <w:rsid w:val="00CB0612"/>
    <w:rsid w:val="00CB08BB"/>
    <w:rsid w:val="00CB0981"/>
    <w:rsid w:val="00CB0B5C"/>
    <w:rsid w:val="00CB0B8B"/>
    <w:rsid w:val="00CB0C3C"/>
    <w:rsid w:val="00CB0DF1"/>
    <w:rsid w:val="00CB0E30"/>
    <w:rsid w:val="00CB0F84"/>
    <w:rsid w:val="00CB1021"/>
    <w:rsid w:val="00CB10BF"/>
    <w:rsid w:val="00CB11D0"/>
    <w:rsid w:val="00CB12A2"/>
    <w:rsid w:val="00CB1366"/>
    <w:rsid w:val="00CB14C9"/>
    <w:rsid w:val="00CB1528"/>
    <w:rsid w:val="00CB1551"/>
    <w:rsid w:val="00CB15F5"/>
    <w:rsid w:val="00CB1827"/>
    <w:rsid w:val="00CB18AD"/>
    <w:rsid w:val="00CB19AE"/>
    <w:rsid w:val="00CB1C06"/>
    <w:rsid w:val="00CB1C3C"/>
    <w:rsid w:val="00CB1D1D"/>
    <w:rsid w:val="00CB1D5F"/>
    <w:rsid w:val="00CB1E4F"/>
    <w:rsid w:val="00CB241B"/>
    <w:rsid w:val="00CB246F"/>
    <w:rsid w:val="00CB2495"/>
    <w:rsid w:val="00CB24F5"/>
    <w:rsid w:val="00CB257C"/>
    <w:rsid w:val="00CB2619"/>
    <w:rsid w:val="00CB2664"/>
    <w:rsid w:val="00CB26A9"/>
    <w:rsid w:val="00CB2746"/>
    <w:rsid w:val="00CB28EA"/>
    <w:rsid w:val="00CB2ACF"/>
    <w:rsid w:val="00CB2AE7"/>
    <w:rsid w:val="00CB2AFE"/>
    <w:rsid w:val="00CB2B29"/>
    <w:rsid w:val="00CB2B5C"/>
    <w:rsid w:val="00CB2B79"/>
    <w:rsid w:val="00CB2CB4"/>
    <w:rsid w:val="00CB2E94"/>
    <w:rsid w:val="00CB2EED"/>
    <w:rsid w:val="00CB2F74"/>
    <w:rsid w:val="00CB3031"/>
    <w:rsid w:val="00CB307A"/>
    <w:rsid w:val="00CB30F2"/>
    <w:rsid w:val="00CB31B7"/>
    <w:rsid w:val="00CB32BA"/>
    <w:rsid w:val="00CB3305"/>
    <w:rsid w:val="00CB340C"/>
    <w:rsid w:val="00CB344F"/>
    <w:rsid w:val="00CB345C"/>
    <w:rsid w:val="00CB349C"/>
    <w:rsid w:val="00CB37B6"/>
    <w:rsid w:val="00CB38D8"/>
    <w:rsid w:val="00CB394B"/>
    <w:rsid w:val="00CB3991"/>
    <w:rsid w:val="00CB39E6"/>
    <w:rsid w:val="00CB3ABF"/>
    <w:rsid w:val="00CB3AE9"/>
    <w:rsid w:val="00CB3BD7"/>
    <w:rsid w:val="00CB3C5E"/>
    <w:rsid w:val="00CB3EC2"/>
    <w:rsid w:val="00CB405C"/>
    <w:rsid w:val="00CB4153"/>
    <w:rsid w:val="00CB41A0"/>
    <w:rsid w:val="00CB438E"/>
    <w:rsid w:val="00CB44D2"/>
    <w:rsid w:val="00CB458F"/>
    <w:rsid w:val="00CB469F"/>
    <w:rsid w:val="00CB475F"/>
    <w:rsid w:val="00CB48C3"/>
    <w:rsid w:val="00CB4946"/>
    <w:rsid w:val="00CB4A44"/>
    <w:rsid w:val="00CB4AAA"/>
    <w:rsid w:val="00CB4B15"/>
    <w:rsid w:val="00CB4B29"/>
    <w:rsid w:val="00CB4B48"/>
    <w:rsid w:val="00CB4BF4"/>
    <w:rsid w:val="00CB4C19"/>
    <w:rsid w:val="00CB4D14"/>
    <w:rsid w:val="00CB4D3E"/>
    <w:rsid w:val="00CB4DC7"/>
    <w:rsid w:val="00CB4F3B"/>
    <w:rsid w:val="00CB5161"/>
    <w:rsid w:val="00CB51F1"/>
    <w:rsid w:val="00CB523A"/>
    <w:rsid w:val="00CB5290"/>
    <w:rsid w:val="00CB53F3"/>
    <w:rsid w:val="00CB5459"/>
    <w:rsid w:val="00CB5592"/>
    <w:rsid w:val="00CB5800"/>
    <w:rsid w:val="00CB595D"/>
    <w:rsid w:val="00CB5B75"/>
    <w:rsid w:val="00CB5BE5"/>
    <w:rsid w:val="00CB5C9B"/>
    <w:rsid w:val="00CB5E6F"/>
    <w:rsid w:val="00CB5F58"/>
    <w:rsid w:val="00CB6033"/>
    <w:rsid w:val="00CB6121"/>
    <w:rsid w:val="00CB614F"/>
    <w:rsid w:val="00CB61C0"/>
    <w:rsid w:val="00CB61EA"/>
    <w:rsid w:val="00CB625F"/>
    <w:rsid w:val="00CB62D2"/>
    <w:rsid w:val="00CB6338"/>
    <w:rsid w:val="00CB6487"/>
    <w:rsid w:val="00CB6507"/>
    <w:rsid w:val="00CB6598"/>
    <w:rsid w:val="00CB65D7"/>
    <w:rsid w:val="00CB663B"/>
    <w:rsid w:val="00CB6645"/>
    <w:rsid w:val="00CB6667"/>
    <w:rsid w:val="00CB6932"/>
    <w:rsid w:val="00CB694D"/>
    <w:rsid w:val="00CB6973"/>
    <w:rsid w:val="00CB69A7"/>
    <w:rsid w:val="00CB69AF"/>
    <w:rsid w:val="00CB6A69"/>
    <w:rsid w:val="00CB6A92"/>
    <w:rsid w:val="00CB6B20"/>
    <w:rsid w:val="00CB6B7D"/>
    <w:rsid w:val="00CB6BBE"/>
    <w:rsid w:val="00CB6CBF"/>
    <w:rsid w:val="00CB6D77"/>
    <w:rsid w:val="00CB6EF7"/>
    <w:rsid w:val="00CB6FA4"/>
    <w:rsid w:val="00CB71D7"/>
    <w:rsid w:val="00CB7208"/>
    <w:rsid w:val="00CB72BC"/>
    <w:rsid w:val="00CB7314"/>
    <w:rsid w:val="00CB731D"/>
    <w:rsid w:val="00CB7407"/>
    <w:rsid w:val="00CB74F6"/>
    <w:rsid w:val="00CB75A6"/>
    <w:rsid w:val="00CB75E0"/>
    <w:rsid w:val="00CB763D"/>
    <w:rsid w:val="00CB76D1"/>
    <w:rsid w:val="00CB770C"/>
    <w:rsid w:val="00CB78B7"/>
    <w:rsid w:val="00CB78BC"/>
    <w:rsid w:val="00CB7A6A"/>
    <w:rsid w:val="00CB7BFA"/>
    <w:rsid w:val="00CB7CF7"/>
    <w:rsid w:val="00CC003A"/>
    <w:rsid w:val="00CC00B2"/>
    <w:rsid w:val="00CC011E"/>
    <w:rsid w:val="00CC0447"/>
    <w:rsid w:val="00CC045B"/>
    <w:rsid w:val="00CC051E"/>
    <w:rsid w:val="00CC0718"/>
    <w:rsid w:val="00CC07C4"/>
    <w:rsid w:val="00CC0848"/>
    <w:rsid w:val="00CC088E"/>
    <w:rsid w:val="00CC092E"/>
    <w:rsid w:val="00CC0952"/>
    <w:rsid w:val="00CC09A4"/>
    <w:rsid w:val="00CC0AD6"/>
    <w:rsid w:val="00CC0B39"/>
    <w:rsid w:val="00CC0B8C"/>
    <w:rsid w:val="00CC0BFA"/>
    <w:rsid w:val="00CC0C4B"/>
    <w:rsid w:val="00CC0C5D"/>
    <w:rsid w:val="00CC0EB5"/>
    <w:rsid w:val="00CC1271"/>
    <w:rsid w:val="00CC1299"/>
    <w:rsid w:val="00CC12B5"/>
    <w:rsid w:val="00CC12F3"/>
    <w:rsid w:val="00CC13C2"/>
    <w:rsid w:val="00CC1458"/>
    <w:rsid w:val="00CC15C6"/>
    <w:rsid w:val="00CC1614"/>
    <w:rsid w:val="00CC17B9"/>
    <w:rsid w:val="00CC1925"/>
    <w:rsid w:val="00CC19B8"/>
    <w:rsid w:val="00CC1A07"/>
    <w:rsid w:val="00CC1CF6"/>
    <w:rsid w:val="00CC1D90"/>
    <w:rsid w:val="00CC1E5A"/>
    <w:rsid w:val="00CC1F4E"/>
    <w:rsid w:val="00CC2011"/>
    <w:rsid w:val="00CC21F9"/>
    <w:rsid w:val="00CC2217"/>
    <w:rsid w:val="00CC22E4"/>
    <w:rsid w:val="00CC2450"/>
    <w:rsid w:val="00CC250F"/>
    <w:rsid w:val="00CC252E"/>
    <w:rsid w:val="00CC25D6"/>
    <w:rsid w:val="00CC2658"/>
    <w:rsid w:val="00CC27FB"/>
    <w:rsid w:val="00CC2B23"/>
    <w:rsid w:val="00CC2B6B"/>
    <w:rsid w:val="00CC2BC6"/>
    <w:rsid w:val="00CC2C04"/>
    <w:rsid w:val="00CC2CB5"/>
    <w:rsid w:val="00CC2E09"/>
    <w:rsid w:val="00CC2E42"/>
    <w:rsid w:val="00CC2ECE"/>
    <w:rsid w:val="00CC2EEC"/>
    <w:rsid w:val="00CC2EF8"/>
    <w:rsid w:val="00CC3078"/>
    <w:rsid w:val="00CC311C"/>
    <w:rsid w:val="00CC3277"/>
    <w:rsid w:val="00CC3289"/>
    <w:rsid w:val="00CC33CA"/>
    <w:rsid w:val="00CC3440"/>
    <w:rsid w:val="00CC3519"/>
    <w:rsid w:val="00CC379E"/>
    <w:rsid w:val="00CC39D8"/>
    <w:rsid w:val="00CC39DB"/>
    <w:rsid w:val="00CC3A46"/>
    <w:rsid w:val="00CC3E47"/>
    <w:rsid w:val="00CC3E85"/>
    <w:rsid w:val="00CC40A8"/>
    <w:rsid w:val="00CC416B"/>
    <w:rsid w:val="00CC425E"/>
    <w:rsid w:val="00CC4367"/>
    <w:rsid w:val="00CC4432"/>
    <w:rsid w:val="00CC44BC"/>
    <w:rsid w:val="00CC4544"/>
    <w:rsid w:val="00CC464B"/>
    <w:rsid w:val="00CC475E"/>
    <w:rsid w:val="00CC47CA"/>
    <w:rsid w:val="00CC4848"/>
    <w:rsid w:val="00CC489B"/>
    <w:rsid w:val="00CC4974"/>
    <w:rsid w:val="00CC49C8"/>
    <w:rsid w:val="00CC4B4F"/>
    <w:rsid w:val="00CC4C50"/>
    <w:rsid w:val="00CC4CCB"/>
    <w:rsid w:val="00CC4D65"/>
    <w:rsid w:val="00CC4F32"/>
    <w:rsid w:val="00CC50DC"/>
    <w:rsid w:val="00CC50FB"/>
    <w:rsid w:val="00CC53BC"/>
    <w:rsid w:val="00CC5411"/>
    <w:rsid w:val="00CC54B9"/>
    <w:rsid w:val="00CC55A5"/>
    <w:rsid w:val="00CC56E9"/>
    <w:rsid w:val="00CC576F"/>
    <w:rsid w:val="00CC59C4"/>
    <w:rsid w:val="00CC5A8E"/>
    <w:rsid w:val="00CC5CAC"/>
    <w:rsid w:val="00CC5D45"/>
    <w:rsid w:val="00CC5DD0"/>
    <w:rsid w:val="00CC5F0C"/>
    <w:rsid w:val="00CC615C"/>
    <w:rsid w:val="00CC618C"/>
    <w:rsid w:val="00CC646B"/>
    <w:rsid w:val="00CC64B2"/>
    <w:rsid w:val="00CC6505"/>
    <w:rsid w:val="00CC65FE"/>
    <w:rsid w:val="00CC67D6"/>
    <w:rsid w:val="00CC67E9"/>
    <w:rsid w:val="00CC68CA"/>
    <w:rsid w:val="00CC68D7"/>
    <w:rsid w:val="00CC6AF3"/>
    <w:rsid w:val="00CC6CC5"/>
    <w:rsid w:val="00CC70DE"/>
    <w:rsid w:val="00CC722B"/>
    <w:rsid w:val="00CC7261"/>
    <w:rsid w:val="00CC729F"/>
    <w:rsid w:val="00CC73A7"/>
    <w:rsid w:val="00CC77E0"/>
    <w:rsid w:val="00CC780F"/>
    <w:rsid w:val="00CC796B"/>
    <w:rsid w:val="00CC7AD9"/>
    <w:rsid w:val="00CC7B4C"/>
    <w:rsid w:val="00CC7BEF"/>
    <w:rsid w:val="00CC7BF1"/>
    <w:rsid w:val="00CC7CA8"/>
    <w:rsid w:val="00CC7D2D"/>
    <w:rsid w:val="00CD0078"/>
    <w:rsid w:val="00CD01FA"/>
    <w:rsid w:val="00CD0208"/>
    <w:rsid w:val="00CD0319"/>
    <w:rsid w:val="00CD03B7"/>
    <w:rsid w:val="00CD0516"/>
    <w:rsid w:val="00CD0606"/>
    <w:rsid w:val="00CD0624"/>
    <w:rsid w:val="00CD075B"/>
    <w:rsid w:val="00CD077C"/>
    <w:rsid w:val="00CD0872"/>
    <w:rsid w:val="00CD087E"/>
    <w:rsid w:val="00CD09EC"/>
    <w:rsid w:val="00CD0A5B"/>
    <w:rsid w:val="00CD0AB6"/>
    <w:rsid w:val="00CD0C24"/>
    <w:rsid w:val="00CD0DF7"/>
    <w:rsid w:val="00CD0E15"/>
    <w:rsid w:val="00CD0FEB"/>
    <w:rsid w:val="00CD109F"/>
    <w:rsid w:val="00CD10D8"/>
    <w:rsid w:val="00CD1181"/>
    <w:rsid w:val="00CD1200"/>
    <w:rsid w:val="00CD1263"/>
    <w:rsid w:val="00CD1264"/>
    <w:rsid w:val="00CD1320"/>
    <w:rsid w:val="00CD133C"/>
    <w:rsid w:val="00CD13EF"/>
    <w:rsid w:val="00CD1463"/>
    <w:rsid w:val="00CD1647"/>
    <w:rsid w:val="00CD1897"/>
    <w:rsid w:val="00CD18FE"/>
    <w:rsid w:val="00CD19BA"/>
    <w:rsid w:val="00CD1AC7"/>
    <w:rsid w:val="00CD1B4F"/>
    <w:rsid w:val="00CD1C2A"/>
    <w:rsid w:val="00CD1EBA"/>
    <w:rsid w:val="00CD1EFD"/>
    <w:rsid w:val="00CD1F28"/>
    <w:rsid w:val="00CD1F3D"/>
    <w:rsid w:val="00CD1F56"/>
    <w:rsid w:val="00CD1FBB"/>
    <w:rsid w:val="00CD2049"/>
    <w:rsid w:val="00CD2147"/>
    <w:rsid w:val="00CD215C"/>
    <w:rsid w:val="00CD2279"/>
    <w:rsid w:val="00CD235C"/>
    <w:rsid w:val="00CD257F"/>
    <w:rsid w:val="00CD26CB"/>
    <w:rsid w:val="00CD2901"/>
    <w:rsid w:val="00CD2980"/>
    <w:rsid w:val="00CD299B"/>
    <w:rsid w:val="00CD2A85"/>
    <w:rsid w:val="00CD2C24"/>
    <w:rsid w:val="00CD2C35"/>
    <w:rsid w:val="00CD2C9C"/>
    <w:rsid w:val="00CD2CA6"/>
    <w:rsid w:val="00CD2D0C"/>
    <w:rsid w:val="00CD2E1E"/>
    <w:rsid w:val="00CD2E97"/>
    <w:rsid w:val="00CD2FC8"/>
    <w:rsid w:val="00CD305B"/>
    <w:rsid w:val="00CD3272"/>
    <w:rsid w:val="00CD32B4"/>
    <w:rsid w:val="00CD32F7"/>
    <w:rsid w:val="00CD33B8"/>
    <w:rsid w:val="00CD3437"/>
    <w:rsid w:val="00CD35A1"/>
    <w:rsid w:val="00CD3692"/>
    <w:rsid w:val="00CD3753"/>
    <w:rsid w:val="00CD378D"/>
    <w:rsid w:val="00CD3963"/>
    <w:rsid w:val="00CD3971"/>
    <w:rsid w:val="00CD3AD0"/>
    <w:rsid w:val="00CD3B8C"/>
    <w:rsid w:val="00CD3BC5"/>
    <w:rsid w:val="00CD3C67"/>
    <w:rsid w:val="00CD3D29"/>
    <w:rsid w:val="00CD3DC5"/>
    <w:rsid w:val="00CD3FDD"/>
    <w:rsid w:val="00CD4614"/>
    <w:rsid w:val="00CD477D"/>
    <w:rsid w:val="00CD48E1"/>
    <w:rsid w:val="00CD4984"/>
    <w:rsid w:val="00CD4A7A"/>
    <w:rsid w:val="00CD4AAF"/>
    <w:rsid w:val="00CD4ADB"/>
    <w:rsid w:val="00CD4B9E"/>
    <w:rsid w:val="00CD4C18"/>
    <w:rsid w:val="00CD4C65"/>
    <w:rsid w:val="00CD5080"/>
    <w:rsid w:val="00CD50DE"/>
    <w:rsid w:val="00CD5160"/>
    <w:rsid w:val="00CD51D2"/>
    <w:rsid w:val="00CD5246"/>
    <w:rsid w:val="00CD5294"/>
    <w:rsid w:val="00CD543D"/>
    <w:rsid w:val="00CD5493"/>
    <w:rsid w:val="00CD5531"/>
    <w:rsid w:val="00CD5588"/>
    <w:rsid w:val="00CD5889"/>
    <w:rsid w:val="00CD590A"/>
    <w:rsid w:val="00CD5923"/>
    <w:rsid w:val="00CD5AB4"/>
    <w:rsid w:val="00CD5B97"/>
    <w:rsid w:val="00CD5B9B"/>
    <w:rsid w:val="00CD5C15"/>
    <w:rsid w:val="00CD5C63"/>
    <w:rsid w:val="00CD5CCF"/>
    <w:rsid w:val="00CD5D67"/>
    <w:rsid w:val="00CD5EAC"/>
    <w:rsid w:val="00CD5F4A"/>
    <w:rsid w:val="00CD61C5"/>
    <w:rsid w:val="00CD6240"/>
    <w:rsid w:val="00CD628D"/>
    <w:rsid w:val="00CD62AC"/>
    <w:rsid w:val="00CD63FC"/>
    <w:rsid w:val="00CD65CD"/>
    <w:rsid w:val="00CD66CA"/>
    <w:rsid w:val="00CD672E"/>
    <w:rsid w:val="00CD6A7D"/>
    <w:rsid w:val="00CD6B0E"/>
    <w:rsid w:val="00CD6BB9"/>
    <w:rsid w:val="00CD6C6D"/>
    <w:rsid w:val="00CD6C72"/>
    <w:rsid w:val="00CD6CA2"/>
    <w:rsid w:val="00CD6CFD"/>
    <w:rsid w:val="00CD6D30"/>
    <w:rsid w:val="00CD6DC0"/>
    <w:rsid w:val="00CD70C7"/>
    <w:rsid w:val="00CD7154"/>
    <w:rsid w:val="00CD717F"/>
    <w:rsid w:val="00CD71EA"/>
    <w:rsid w:val="00CD72EB"/>
    <w:rsid w:val="00CD74CA"/>
    <w:rsid w:val="00CD7526"/>
    <w:rsid w:val="00CD7527"/>
    <w:rsid w:val="00CD7566"/>
    <w:rsid w:val="00CD7687"/>
    <w:rsid w:val="00CD7950"/>
    <w:rsid w:val="00CD799B"/>
    <w:rsid w:val="00CD7A24"/>
    <w:rsid w:val="00CD7BE7"/>
    <w:rsid w:val="00CD7C33"/>
    <w:rsid w:val="00CD7D44"/>
    <w:rsid w:val="00CD7DA5"/>
    <w:rsid w:val="00CD7DC0"/>
    <w:rsid w:val="00CD7E74"/>
    <w:rsid w:val="00CD7EC2"/>
    <w:rsid w:val="00CE011E"/>
    <w:rsid w:val="00CE0155"/>
    <w:rsid w:val="00CE01F1"/>
    <w:rsid w:val="00CE02F5"/>
    <w:rsid w:val="00CE043C"/>
    <w:rsid w:val="00CE04AB"/>
    <w:rsid w:val="00CE053B"/>
    <w:rsid w:val="00CE0588"/>
    <w:rsid w:val="00CE061C"/>
    <w:rsid w:val="00CE0690"/>
    <w:rsid w:val="00CE0693"/>
    <w:rsid w:val="00CE081B"/>
    <w:rsid w:val="00CE095B"/>
    <w:rsid w:val="00CE09FA"/>
    <w:rsid w:val="00CE0A6E"/>
    <w:rsid w:val="00CE0E34"/>
    <w:rsid w:val="00CE0FA1"/>
    <w:rsid w:val="00CE12C6"/>
    <w:rsid w:val="00CE13E2"/>
    <w:rsid w:val="00CE15D7"/>
    <w:rsid w:val="00CE18FE"/>
    <w:rsid w:val="00CE1969"/>
    <w:rsid w:val="00CE19A3"/>
    <w:rsid w:val="00CE1B8F"/>
    <w:rsid w:val="00CE1BFC"/>
    <w:rsid w:val="00CE1C37"/>
    <w:rsid w:val="00CE1D75"/>
    <w:rsid w:val="00CE1DF4"/>
    <w:rsid w:val="00CE1F13"/>
    <w:rsid w:val="00CE20E2"/>
    <w:rsid w:val="00CE2180"/>
    <w:rsid w:val="00CE218A"/>
    <w:rsid w:val="00CE227D"/>
    <w:rsid w:val="00CE236B"/>
    <w:rsid w:val="00CE2421"/>
    <w:rsid w:val="00CE243D"/>
    <w:rsid w:val="00CE2441"/>
    <w:rsid w:val="00CE2521"/>
    <w:rsid w:val="00CE2573"/>
    <w:rsid w:val="00CE25BB"/>
    <w:rsid w:val="00CE27B2"/>
    <w:rsid w:val="00CE27C1"/>
    <w:rsid w:val="00CE2838"/>
    <w:rsid w:val="00CE2B52"/>
    <w:rsid w:val="00CE2B6D"/>
    <w:rsid w:val="00CE2B71"/>
    <w:rsid w:val="00CE2BEF"/>
    <w:rsid w:val="00CE2EBA"/>
    <w:rsid w:val="00CE3027"/>
    <w:rsid w:val="00CE3097"/>
    <w:rsid w:val="00CE3117"/>
    <w:rsid w:val="00CE3559"/>
    <w:rsid w:val="00CE35B5"/>
    <w:rsid w:val="00CE38AF"/>
    <w:rsid w:val="00CE3922"/>
    <w:rsid w:val="00CE39CB"/>
    <w:rsid w:val="00CE3AE9"/>
    <w:rsid w:val="00CE3BB7"/>
    <w:rsid w:val="00CE3C43"/>
    <w:rsid w:val="00CE3DA6"/>
    <w:rsid w:val="00CE3F3D"/>
    <w:rsid w:val="00CE401D"/>
    <w:rsid w:val="00CE41ED"/>
    <w:rsid w:val="00CE42C5"/>
    <w:rsid w:val="00CE4377"/>
    <w:rsid w:val="00CE440C"/>
    <w:rsid w:val="00CE4426"/>
    <w:rsid w:val="00CE443E"/>
    <w:rsid w:val="00CE450E"/>
    <w:rsid w:val="00CE4527"/>
    <w:rsid w:val="00CE4546"/>
    <w:rsid w:val="00CE455E"/>
    <w:rsid w:val="00CE477C"/>
    <w:rsid w:val="00CE4929"/>
    <w:rsid w:val="00CE4935"/>
    <w:rsid w:val="00CE493E"/>
    <w:rsid w:val="00CE49AF"/>
    <w:rsid w:val="00CE4AC8"/>
    <w:rsid w:val="00CE4DA9"/>
    <w:rsid w:val="00CE4DCA"/>
    <w:rsid w:val="00CE4EF7"/>
    <w:rsid w:val="00CE4F40"/>
    <w:rsid w:val="00CE5063"/>
    <w:rsid w:val="00CE513F"/>
    <w:rsid w:val="00CE5209"/>
    <w:rsid w:val="00CE54DA"/>
    <w:rsid w:val="00CE5613"/>
    <w:rsid w:val="00CE5688"/>
    <w:rsid w:val="00CE57D9"/>
    <w:rsid w:val="00CE582F"/>
    <w:rsid w:val="00CE5842"/>
    <w:rsid w:val="00CE5894"/>
    <w:rsid w:val="00CE5961"/>
    <w:rsid w:val="00CE5A05"/>
    <w:rsid w:val="00CE5BB8"/>
    <w:rsid w:val="00CE5C24"/>
    <w:rsid w:val="00CE5D52"/>
    <w:rsid w:val="00CE5E15"/>
    <w:rsid w:val="00CE5F35"/>
    <w:rsid w:val="00CE5F62"/>
    <w:rsid w:val="00CE6013"/>
    <w:rsid w:val="00CE60DB"/>
    <w:rsid w:val="00CE6163"/>
    <w:rsid w:val="00CE61A7"/>
    <w:rsid w:val="00CE6454"/>
    <w:rsid w:val="00CE64BD"/>
    <w:rsid w:val="00CE67B6"/>
    <w:rsid w:val="00CE6802"/>
    <w:rsid w:val="00CE693F"/>
    <w:rsid w:val="00CE6A6C"/>
    <w:rsid w:val="00CE6BA0"/>
    <w:rsid w:val="00CE6C2C"/>
    <w:rsid w:val="00CE6CEB"/>
    <w:rsid w:val="00CE6E5F"/>
    <w:rsid w:val="00CE6F1A"/>
    <w:rsid w:val="00CE6F96"/>
    <w:rsid w:val="00CE70D9"/>
    <w:rsid w:val="00CE72CA"/>
    <w:rsid w:val="00CE73F9"/>
    <w:rsid w:val="00CE73FC"/>
    <w:rsid w:val="00CE752E"/>
    <w:rsid w:val="00CE765D"/>
    <w:rsid w:val="00CE7670"/>
    <w:rsid w:val="00CE776F"/>
    <w:rsid w:val="00CE77E1"/>
    <w:rsid w:val="00CE78AF"/>
    <w:rsid w:val="00CE7952"/>
    <w:rsid w:val="00CE7A82"/>
    <w:rsid w:val="00CE7AB8"/>
    <w:rsid w:val="00CE7ADE"/>
    <w:rsid w:val="00CE7B58"/>
    <w:rsid w:val="00CE7D09"/>
    <w:rsid w:val="00CE7D4C"/>
    <w:rsid w:val="00CE7D63"/>
    <w:rsid w:val="00CE7E3A"/>
    <w:rsid w:val="00CE7E6A"/>
    <w:rsid w:val="00CE7EA3"/>
    <w:rsid w:val="00CF026B"/>
    <w:rsid w:val="00CF02CF"/>
    <w:rsid w:val="00CF030C"/>
    <w:rsid w:val="00CF0431"/>
    <w:rsid w:val="00CF049E"/>
    <w:rsid w:val="00CF04B6"/>
    <w:rsid w:val="00CF04CF"/>
    <w:rsid w:val="00CF0921"/>
    <w:rsid w:val="00CF09C0"/>
    <w:rsid w:val="00CF0B18"/>
    <w:rsid w:val="00CF0B96"/>
    <w:rsid w:val="00CF0BD7"/>
    <w:rsid w:val="00CF0DC3"/>
    <w:rsid w:val="00CF0E80"/>
    <w:rsid w:val="00CF100D"/>
    <w:rsid w:val="00CF118D"/>
    <w:rsid w:val="00CF13F5"/>
    <w:rsid w:val="00CF1499"/>
    <w:rsid w:val="00CF15AC"/>
    <w:rsid w:val="00CF16DE"/>
    <w:rsid w:val="00CF17E5"/>
    <w:rsid w:val="00CF197E"/>
    <w:rsid w:val="00CF19C3"/>
    <w:rsid w:val="00CF19D5"/>
    <w:rsid w:val="00CF1B78"/>
    <w:rsid w:val="00CF2010"/>
    <w:rsid w:val="00CF2120"/>
    <w:rsid w:val="00CF25A1"/>
    <w:rsid w:val="00CF282A"/>
    <w:rsid w:val="00CF2A4E"/>
    <w:rsid w:val="00CF2B48"/>
    <w:rsid w:val="00CF2DF0"/>
    <w:rsid w:val="00CF2E69"/>
    <w:rsid w:val="00CF2EBD"/>
    <w:rsid w:val="00CF2F74"/>
    <w:rsid w:val="00CF3009"/>
    <w:rsid w:val="00CF3089"/>
    <w:rsid w:val="00CF30A8"/>
    <w:rsid w:val="00CF30D3"/>
    <w:rsid w:val="00CF315F"/>
    <w:rsid w:val="00CF3219"/>
    <w:rsid w:val="00CF3239"/>
    <w:rsid w:val="00CF33E1"/>
    <w:rsid w:val="00CF33EE"/>
    <w:rsid w:val="00CF346B"/>
    <w:rsid w:val="00CF359A"/>
    <w:rsid w:val="00CF367D"/>
    <w:rsid w:val="00CF370C"/>
    <w:rsid w:val="00CF37B7"/>
    <w:rsid w:val="00CF398A"/>
    <w:rsid w:val="00CF3A24"/>
    <w:rsid w:val="00CF3E0C"/>
    <w:rsid w:val="00CF3E1E"/>
    <w:rsid w:val="00CF4460"/>
    <w:rsid w:val="00CF44DC"/>
    <w:rsid w:val="00CF44E9"/>
    <w:rsid w:val="00CF469C"/>
    <w:rsid w:val="00CF4712"/>
    <w:rsid w:val="00CF4A8E"/>
    <w:rsid w:val="00CF4AF0"/>
    <w:rsid w:val="00CF4B08"/>
    <w:rsid w:val="00CF4B1B"/>
    <w:rsid w:val="00CF4B5F"/>
    <w:rsid w:val="00CF4BE0"/>
    <w:rsid w:val="00CF4CD8"/>
    <w:rsid w:val="00CF4D50"/>
    <w:rsid w:val="00CF4D57"/>
    <w:rsid w:val="00CF4D6B"/>
    <w:rsid w:val="00CF4DF6"/>
    <w:rsid w:val="00CF4F63"/>
    <w:rsid w:val="00CF505D"/>
    <w:rsid w:val="00CF5083"/>
    <w:rsid w:val="00CF51A8"/>
    <w:rsid w:val="00CF540C"/>
    <w:rsid w:val="00CF54AE"/>
    <w:rsid w:val="00CF54B7"/>
    <w:rsid w:val="00CF5534"/>
    <w:rsid w:val="00CF5908"/>
    <w:rsid w:val="00CF5919"/>
    <w:rsid w:val="00CF5A9F"/>
    <w:rsid w:val="00CF5B87"/>
    <w:rsid w:val="00CF5BAC"/>
    <w:rsid w:val="00CF5F11"/>
    <w:rsid w:val="00CF6068"/>
    <w:rsid w:val="00CF60D3"/>
    <w:rsid w:val="00CF61A6"/>
    <w:rsid w:val="00CF6276"/>
    <w:rsid w:val="00CF63EE"/>
    <w:rsid w:val="00CF64B1"/>
    <w:rsid w:val="00CF64DC"/>
    <w:rsid w:val="00CF64E6"/>
    <w:rsid w:val="00CF65FF"/>
    <w:rsid w:val="00CF6683"/>
    <w:rsid w:val="00CF6684"/>
    <w:rsid w:val="00CF66A5"/>
    <w:rsid w:val="00CF6760"/>
    <w:rsid w:val="00CF67F2"/>
    <w:rsid w:val="00CF6870"/>
    <w:rsid w:val="00CF6B35"/>
    <w:rsid w:val="00CF6C30"/>
    <w:rsid w:val="00CF6C86"/>
    <w:rsid w:val="00CF6D81"/>
    <w:rsid w:val="00CF6DC7"/>
    <w:rsid w:val="00CF6FF3"/>
    <w:rsid w:val="00CF7050"/>
    <w:rsid w:val="00CF70CD"/>
    <w:rsid w:val="00CF7202"/>
    <w:rsid w:val="00CF7520"/>
    <w:rsid w:val="00CF77C2"/>
    <w:rsid w:val="00CF789E"/>
    <w:rsid w:val="00CF78B8"/>
    <w:rsid w:val="00CF7939"/>
    <w:rsid w:val="00CF7992"/>
    <w:rsid w:val="00CF7AE0"/>
    <w:rsid w:val="00CF7BCE"/>
    <w:rsid w:val="00CF7DC9"/>
    <w:rsid w:val="00CF7E88"/>
    <w:rsid w:val="00CF7EF0"/>
    <w:rsid w:val="00D0003E"/>
    <w:rsid w:val="00D000A8"/>
    <w:rsid w:val="00D00422"/>
    <w:rsid w:val="00D004DE"/>
    <w:rsid w:val="00D006C7"/>
    <w:rsid w:val="00D00911"/>
    <w:rsid w:val="00D0098E"/>
    <w:rsid w:val="00D00A3D"/>
    <w:rsid w:val="00D00AAF"/>
    <w:rsid w:val="00D00B4D"/>
    <w:rsid w:val="00D00D81"/>
    <w:rsid w:val="00D00EEF"/>
    <w:rsid w:val="00D00F01"/>
    <w:rsid w:val="00D00F0C"/>
    <w:rsid w:val="00D0127E"/>
    <w:rsid w:val="00D01427"/>
    <w:rsid w:val="00D01500"/>
    <w:rsid w:val="00D01532"/>
    <w:rsid w:val="00D015B9"/>
    <w:rsid w:val="00D01677"/>
    <w:rsid w:val="00D01738"/>
    <w:rsid w:val="00D01788"/>
    <w:rsid w:val="00D0180E"/>
    <w:rsid w:val="00D01883"/>
    <w:rsid w:val="00D0189B"/>
    <w:rsid w:val="00D01A2A"/>
    <w:rsid w:val="00D01D60"/>
    <w:rsid w:val="00D02068"/>
    <w:rsid w:val="00D02087"/>
    <w:rsid w:val="00D0223B"/>
    <w:rsid w:val="00D0229B"/>
    <w:rsid w:val="00D0233D"/>
    <w:rsid w:val="00D02480"/>
    <w:rsid w:val="00D02767"/>
    <w:rsid w:val="00D027E5"/>
    <w:rsid w:val="00D0280E"/>
    <w:rsid w:val="00D028CC"/>
    <w:rsid w:val="00D02959"/>
    <w:rsid w:val="00D0298F"/>
    <w:rsid w:val="00D029C6"/>
    <w:rsid w:val="00D02B38"/>
    <w:rsid w:val="00D02B43"/>
    <w:rsid w:val="00D02BA7"/>
    <w:rsid w:val="00D02BFC"/>
    <w:rsid w:val="00D02CF5"/>
    <w:rsid w:val="00D02D33"/>
    <w:rsid w:val="00D02D70"/>
    <w:rsid w:val="00D02F0F"/>
    <w:rsid w:val="00D03272"/>
    <w:rsid w:val="00D03359"/>
    <w:rsid w:val="00D03367"/>
    <w:rsid w:val="00D033D3"/>
    <w:rsid w:val="00D03413"/>
    <w:rsid w:val="00D0356C"/>
    <w:rsid w:val="00D0358A"/>
    <w:rsid w:val="00D035AF"/>
    <w:rsid w:val="00D0374F"/>
    <w:rsid w:val="00D037B2"/>
    <w:rsid w:val="00D037C4"/>
    <w:rsid w:val="00D03B5C"/>
    <w:rsid w:val="00D03C88"/>
    <w:rsid w:val="00D03D43"/>
    <w:rsid w:val="00D03F97"/>
    <w:rsid w:val="00D03FFB"/>
    <w:rsid w:val="00D0409F"/>
    <w:rsid w:val="00D04295"/>
    <w:rsid w:val="00D04371"/>
    <w:rsid w:val="00D04526"/>
    <w:rsid w:val="00D0457B"/>
    <w:rsid w:val="00D0468F"/>
    <w:rsid w:val="00D0479D"/>
    <w:rsid w:val="00D047AC"/>
    <w:rsid w:val="00D04841"/>
    <w:rsid w:val="00D048FA"/>
    <w:rsid w:val="00D04921"/>
    <w:rsid w:val="00D04957"/>
    <w:rsid w:val="00D04A19"/>
    <w:rsid w:val="00D04B9D"/>
    <w:rsid w:val="00D04D6F"/>
    <w:rsid w:val="00D04D98"/>
    <w:rsid w:val="00D04E4B"/>
    <w:rsid w:val="00D0500B"/>
    <w:rsid w:val="00D050A7"/>
    <w:rsid w:val="00D05282"/>
    <w:rsid w:val="00D052E0"/>
    <w:rsid w:val="00D0531B"/>
    <w:rsid w:val="00D053D1"/>
    <w:rsid w:val="00D0543B"/>
    <w:rsid w:val="00D057C5"/>
    <w:rsid w:val="00D05C89"/>
    <w:rsid w:val="00D05C94"/>
    <w:rsid w:val="00D05C9C"/>
    <w:rsid w:val="00D05CA2"/>
    <w:rsid w:val="00D05CE5"/>
    <w:rsid w:val="00D05D77"/>
    <w:rsid w:val="00D05FB0"/>
    <w:rsid w:val="00D06017"/>
    <w:rsid w:val="00D06077"/>
    <w:rsid w:val="00D0608C"/>
    <w:rsid w:val="00D06137"/>
    <w:rsid w:val="00D0657F"/>
    <w:rsid w:val="00D065DA"/>
    <w:rsid w:val="00D06793"/>
    <w:rsid w:val="00D068D5"/>
    <w:rsid w:val="00D06AD5"/>
    <w:rsid w:val="00D06B36"/>
    <w:rsid w:val="00D06D4A"/>
    <w:rsid w:val="00D06D58"/>
    <w:rsid w:val="00D070AD"/>
    <w:rsid w:val="00D07121"/>
    <w:rsid w:val="00D07495"/>
    <w:rsid w:val="00D0764F"/>
    <w:rsid w:val="00D076F9"/>
    <w:rsid w:val="00D07717"/>
    <w:rsid w:val="00D0777B"/>
    <w:rsid w:val="00D079AC"/>
    <w:rsid w:val="00D07A5B"/>
    <w:rsid w:val="00D07B78"/>
    <w:rsid w:val="00D07BE9"/>
    <w:rsid w:val="00D07C43"/>
    <w:rsid w:val="00D07FCD"/>
    <w:rsid w:val="00D10015"/>
    <w:rsid w:val="00D10113"/>
    <w:rsid w:val="00D1024E"/>
    <w:rsid w:val="00D103E6"/>
    <w:rsid w:val="00D10524"/>
    <w:rsid w:val="00D10672"/>
    <w:rsid w:val="00D1068F"/>
    <w:rsid w:val="00D10868"/>
    <w:rsid w:val="00D108BF"/>
    <w:rsid w:val="00D10999"/>
    <w:rsid w:val="00D10A26"/>
    <w:rsid w:val="00D10AD6"/>
    <w:rsid w:val="00D10BD0"/>
    <w:rsid w:val="00D10BE5"/>
    <w:rsid w:val="00D10D34"/>
    <w:rsid w:val="00D10D7A"/>
    <w:rsid w:val="00D10E53"/>
    <w:rsid w:val="00D10E8A"/>
    <w:rsid w:val="00D11074"/>
    <w:rsid w:val="00D1121C"/>
    <w:rsid w:val="00D11527"/>
    <w:rsid w:val="00D1163F"/>
    <w:rsid w:val="00D116DE"/>
    <w:rsid w:val="00D11804"/>
    <w:rsid w:val="00D11827"/>
    <w:rsid w:val="00D1188B"/>
    <w:rsid w:val="00D11963"/>
    <w:rsid w:val="00D11A64"/>
    <w:rsid w:val="00D11B11"/>
    <w:rsid w:val="00D11BBC"/>
    <w:rsid w:val="00D11BDF"/>
    <w:rsid w:val="00D11C48"/>
    <w:rsid w:val="00D11CBC"/>
    <w:rsid w:val="00D11DCC"/>
    <w:rsid w:val="00D11FE2"/>
    <w:rsid w:val="00D122F0"/>
    <w:rsid w:val="00D1232D"/>
    <w:rsid w:val="00D123C6"/>
    <w:rsid w:val="00D123E6"/>
    <w:rsid w:val="00D124CB"/>
    <w:rsid w:val="00D125E8"/>
    <w:rsid w:val="00D126AD"/>
    <w:rsid w:val="00D127B4"/>
    <w:rsid w:val="00D1280C"/>
    <w:rsid w:val="00D12843"/>
    <w:rsid w:val="00D128DB"/>
    <w:rsid w:val="00D12A33"/>
    <w:rsid w:val="00D12B18"/>
    <w:rsid w:val="00D12CE2"/>
    <w:rsid w:val="00D12E05"/>
    <w:rsid w:val="00D12E47"/>
    <w:rsid w:val="00D12F47"/>
    <w:rsid w:val="00D13426"/>
    <w:rsid w:val="00D1373C"/>
    <w:rsid w:val="00D137CD"/>
    <w:rsid w:val="00D13C3F"/>
    <w:rsid w:val="00D13D18"/>
    <w:rsid w:val="00D13E46"/>
    <w:rsid w:val="00D13ED7"/>
    <w:rsid w:val="00D13EEA"/>
    <w:rsid w:val="00D13F97"/>
    <w:rsid w:val="00D141A8"/>
    <w:rsid w:val="00D1421D"/>
    <w:rsid w:val="00D14456"/>
    <w:rsid w:val="00D14494"/>
    <w:rsid w:val="00D14579"/>
    <w:rsid w:val="00D14598"/>
    <w:rsid w:val="00D146A1"/>
    <w:rsid w:val="00D14800"/>
    <w:rsid w:val="00D1480B"/>
    <w:rsid w:val="00D14969"/>
    <w:rsid w:val="00D14E0F"/>
    <w:rsid w:val="00D14E8C"/>
    <w:rsid w:val="00D14FFA"/>
    <w:rsid w:val="00D1548B"/>
    <w:rsid w:val="00D15707"/>
    <w:rsid w:val="00D15924"/>
    <w:rsid w:val="00D15AA9"/>
    <w:rsid w:val="00D15AAB"/>
    <w:rsid w:val="00D15D1B"/>
    <w:rsid w:val="00D15DEC"/>
    <w:rsid w:val="00D15E52"/>
    <w:rsid w:val="00D16236"/>
    <w:rsid w:val="00D16357"/>
    <w:rsid w:val="00D1642E"/>
    <w:rsid w:val="00D1654C"/>
    <w:rsid w:val="00D166DC"/>
    <w:rsid w:val="00D167EA"/>
    <w:rsid w:val="00D1685A"/>
    <w:rsid w:val="00D1688A"/>
    <w:rsid w:val="00D168E5"/>
    <w:rsid w:val="00D16B50"/>
    <w:rsid w:val="00D16E00"/>
    <w:rsid w:val="00D16F00"/>
    <w:rsid w:val="00D16FB2"/>
    <w:rsid w:val="00D17019"/>
    <w:rsid w:val="00D1719E"/>
    <w:rsid w:val="00D1731F"/>
    <w:rsid w:val="00D1741B"/>
    <w:rsid w:val="00D1743E"/>
    <w:rsid w:val="00D174D2"/>
    <w:rsid w:val="00D1766B"/>
    <w:rsid w:val="00D1777D"/>
    <w:rsid w:val="00D1799F"/>
    <w:rsid w:val="00D179A4"/>
    <w:rsid w:val="00D17B96"/>
    <w:rsid w:val="00D17BF9"/>
    <w:rsid w:val="00D17D09"/>
    <w:rsid w:val="00D200D6"/>
    <w:rsid w:val="00D200F7"/>
    <w:rsid w:val="00D204B7"/>
    <w:rsid w:val="00D204BB"/>
    <w:rsid w:val="00D204C9"/>
    <w:rsid w:val="00D2056A"/>
    <w:rsid w:val="00D207F9"/>
    <w:rsid w:val="00D20800"/>
    <w:rsid w:val="00D20949"/>
    <w:rsid w:val="00D20998"/>
    <w:rsid w:val="00D20A50"/>
    <w:rsid w:val="00D20A6A"/>
    <w:rsid w:val="00D20A9B"/>
    <w:rsid w:val="00D20A9E"/>
    <w:rsid w:val="00D20AEA"/>
    <w:rsid w:val="00D20D10"/>
    <w:rsid w:val="00D20D2F"/>
    <w:rsid w:val="00D21013"/>
    <w:rsid w:val="00D21067"/>
    <w:rsid w:val="00D2107A"/>
    <w:rsid w:val="00D210A0"/>
    <w:rsid w:val="00D212F8"/>
    <w:rsid w:val="00D21301"/>
    <w:rsid w:val="00D21321"/>
    <w:rsid w:val="00D21414"/>
    <w:rsid w:val="00D21458"/>
    <w:rsid w:val="00D21522"/>
    <w:rsid w:val="00D21599"/>
    <w:rsid w:val="00D21689"/>
    <w:rsid w:val="00D21863"/>
    <w:rsid w:val="00D21ADF"/>
    <w:rsid w:val="00D21B7B"/>
    <w:rsid w:val="00D21C3B"/>
    <w:rsid w:val="00D21D90"/>
    <w:rsid w:val="00D21EB0"/>
    <w:rsid w:val="00D21FA9"/>
    <w:rsid w:val="00D21FB8"/>
    <w:rsid w:val="00D21FF8"/>
    <w:rsid w:val="00D22194"/>
    <w:rsid w:val="00D22334"/>
    <w:rsid w:val="00D22336"/>
    <w:rsid w:val="00D22556"/>
    <w:rsid w:val="00D22561"/>
    <w:rsid w:val="00D22627"/>
    <w:rsid w:val="00D22633"/>
    <w:rsid w:val="00D2267E"/>
    <w:rsid w:val="00D226C1"/>
    <w:rsid w:val="00D22737"/>
    <w:rsid w:val="00D227BF"/>
    <w:rsid w:val="00D228FA"/>
    <w:rsid w:val="00D22965"/>
    <w:rsid w:val="00D22ADA"/>
    <w:rsid w:val="00D22AEA"/>
    <w:rsid w:val="00D22C1E"/>
    <w:rsid w:val="00D22C76"/>
    <w:rsid w:val="00D22CC3"/>
    <w:rsid w:val="00D22DC6"/>
    <w:rsid w:val="00D22E20"/>
    <w:rsid w:val="00D22EE3"/>
    <w:rsid w:val="00D22F3B"/>
    <w:rsid w:val="00D22F50"/>
    <w:rsid w:val="00D2305B"/>
    <w:rsid w:val="00D2307F"/>
    <w:rsid w:val="00D230C9"/>
    <w:rsid w:val="00D23155"/>
    <w:rsid w:val="00D23252"/>
    <w:rsid w:val="00D232DD"/>
    <w:rsid w:val="00D23375"/>
    <w:rsid w:val="00D233E4"/>
    <w:rsid w:val="00D23640"/>
    <w:rsid w:val="00D23641"/>
    <w:rsid w:val="00D23687"/>
    <w:rsid w:val="00D236AC"/>
    <w:rsid w:val="00D23803"/>
    <w:rsid w:val="00D23869"/>
    <w:rsid w:val="00D23A3B"/>
    <w:rsid w:val="00D23D52"/>
    <w:rsid w:val="00D23F01"/>
    <w:rsid w:val="00D23F03"/>
    <w:rsid w:val="00D23F54"/>
    <w:rsid w:val="00D2406F"/>
    <w:rsid w:val="00D240AB"/>
    <w:rsid w:val="00D2411D"/>
    <w:rsid w:val="00D241A4"/>
    <w:rsid w:val="00D24253"/>
    <w:rsid w:val="00D24399"/>
    <w:rsid w:val="00D243D9"/>
    <w:rsid w:val="00D244A5"/>
    <w:rsid w:val="00D24606"/>
    <w:rsid w:val="00D24781"/>
    <w:rsid w:val="00D2479B"/>
    <w:rsid w:val="00D247D7"/>
    <w:rsid w:val="00D2487A"/>
    <w:rsid w:val="00D24AEE"/>
    <w:rsid w:val="00D24B88"/>
    <w:rsid w:val="00D24C6D"/>
    <w:rsid w:val="00D24CE7"/>
    <w:rsid w:val="00D24E25"/>
    <w:rsid w:val="00D24EFD"/>
    <w:rsid w:val="00D2516B"/>
    <w:rsid w:val="00D2527A"/>
    <w:rsid w:val="00D25301"/>
    <w:rsid w:val="00D25376"/>
    <w:rsid w:val="00D25465"/>
    <w:rsid w:val="00D254C4"/>
    <w:rsid w:val="00D256E0"/>
    <w:rsid w:val="00D257D7"/>
    <w:rsid w:val="00D257FB"/>
    <w:rsid w:val="00D25973"/>
    <w:rsid w:val="00D25988"/>
    <w:rsid w:val="00D25A6E"/>
    <w:rsid w:val="00D25B1E"/>
    <w:rsid w:val="00D25D05"/>
    <w:rsid w:val="00D25D87"/>
    <w:rsid w:val="00D25DAC"/>
    <w:rsid w:val="00D25DD8"/>
    <w:rsid w:val="00D25DDE"/>
    <w:rsid w:val="00D25E14"/>
    <w:rsid w:val="00D25E5E"/>
    <w:rsid w:val="00D25EF2"/>
    <w:rsid w:val="00D25F64"/>
    <w:rsid w:val="00D261C7"/>
    <w:rsid w:val="00D26522"/>
    <w:rsid w:val="00D2668E"/>
    <w:rsid w:val="00D266AD"/>
    <w:rsid w:val="00D267C3"/>
    <w:rsid w:val="00D268FB"/>
    <w:rsid w:val="00D26B2A"/>
    <w:rsid w:val="00D26B86"/>
    <w:rsid w:val="00D26BAB"/>
    <w:rsid w:val="00D26BAF"/>
    <w:rsid w:val="00D26C85"/>
    <w:rsid w:val="00D26D05"/>
    <w:rsid w:val="00D26D1D"/>
    <w:rsid w:val="00D26E86"/>
    <w:rsid w:val="00D2726E"/>
    <w:rsid w:val="00D274DF"/>
    <w:rsid w:val="00D276B8"/>
    <w:rsid w:val="00D27719"/>
    <w:rsid w:val="00D2778D"/>
    <w:rsid w:val="00D27796"/>
    <w:rsid w:val="00D27808"/>
    <w:rsid w:val="00D2780B"/>
    <w:rsid w:val="00D27889"/>
    <w:rsid w:val="00D27929"/>
    <w:rsid w:val="00D27C78"/>
    <w:rsid w:val="00D27D16"/>
    <w:rsid w:val="00D27D2B"/>
    <w:rsid w:val="00D27ED4"/>
    <w:rsid w:val="00D27FAC"/>
    <w:rsid w:val="00D300C5"/>
    <w:rsid w:val="00D300FA"/>
    <w:rsid w:val="00D30158"/>
    <w:rsid w:val="00D301D5"/>
    <w:rsid w:val="00D301F7"/>
    <w:rsid w:val="00D30322"/>
    <w:rsid w:val="00D3048E"/>
    <w:rsid w:val="00D3058C"/>
    <w:rsid w:val="00D30593"/>
    <w:rsid w:val="00D30601"/>
    <w:rsid w:val="00D30602"/>
    <w:rsid w:val="00D306AE"/>
    <w:rsid w:val="00D306D3"/>
    <w:rsid w:val="00D3073C"/>
    <w:rsid w:val="00D3080B"/>
    <w:rsid w:val="00D30877"/>
    <w:rsid w:val="00D309EC"/>
    <w:rsid w:val="00D30A1D"/>
    <w:rsid w:val="00D30AAC"/>
    <w:rsid w:val="00D30BE2"/>
    <w:rsid w:val="00D3116A"/>
    <w:rsid w:val="00D3124A"/>
    <w:rsid w:val="00D31409"/>
    <w:rsid w:val="00D3151B"/>
    <w:rsid w:val="00D31554"/>
    <w:rsid w:val="00D3157A"/>
    <w:rsid w:val="00D31651"/>
    <w:rsid w:val="00D3165A"/>
    <w:rsid w:val="00D316F0"/>
    <w:rsid w:val="00D31870"/>
    <w:rsid w:val="00D31AD4"/>
    <w:rsid w:val="00D31B02"/>
    <w:rsid w:val="00D31DBA"/>
    <w:rsid w:val="00D31DBF"/>
    <w:rsid w:val="00D31E50"/>
    <w:rsid w:val="00D31EC1"/>
    <w:rsid w:val="00D322BF"/>
    <w:rsid w:val="00D32406"/>
    <w:rsid w:val="00D3242B"/>
    <w:rsid w:val="00D32490"/>
    <w:rsid w:val="00D324BA"/>
    <w:rsid w:val="00D3257D"/>
    <w:rsid w:val="00D325AA"/>
    <w:rsid w:val="00D325CD"/>
    <w:rsid w:val="00D3271A"/>
    <w:rsid w:val="00D327D2"/>
    <w:rsid w:val="00D32B9C"/>
    <w:rsid w:val="00D32DC8"/>
    <w:rsid w:val="00D32EFB"/>
    <w:rsid w:val="00D32F1F"/>
    <w:rsid w:val="00D32F24"/>
    <w:rsid w:val="00D32FCC"/>
    <w:rsid w:val="00D33045"/>
    <w:rsid w:val="00D3313D"/>
    <w:rsid w:val="00D3347C"/>
    <w:rsid w:val="00D3354E"/>
    <w:rsid w:val="00D335BF"/>
    <w:rsid w:val="00D3392F"/>
    <w:rsid w:val="00D3394D"/>
    <w:rsid w:val="00D33A58"/>
    <w:rsid w:val="00D33A6A"/>
    <w:rsid w:val="00D33AB0"/>
    <w:rsid w:val="00D33B75"/>
    <w:rsid w:val="00D33C8C"/>
    <w:rsid w:val="00D33D1E"/>
    <w:rsid w:val="00D33D6D"/>
    <w:rsid w:val="00D33D96"/>
    <w:rsid w:val="00D33E7E"/>
    <w:rsid w:val="00D340E9"/>
    <w:rsid w:val="00D341E2"/>
    <w:rsid w:val="00D34370"/>
    <w:rsid w:val="00D3439B"/>
    <w:rsid w:val="00D344C2"/>
    <w:rsid w:val="00D34820"/>
    <w:rsid w:val="00D34870"/>
    <w:rsid w:val="00D348BF"/>
    <w:rsid w:val="00D348D1"/>
    <w:rsid w:val="00D348D3"/>
    <w:rsid w:val="00D34BF8"/>
    <w:rsid w:val="00D34DAC"/>
    <w:rsid w:val="00D34E52"/>
    <w:rsid w:val="00D34EE5"/>
    <w:rsid w:val="00D34F06"/>
    <w:rsid w:val="00D3501E"/>
    <w:rsid w:val="00D35050"/>
    <w:rsid w:val="00D351C7"/>
    <w:rsid w:val="00D35394"/>
    <w:rsid w:val="00D35423"/>
    <w:rsid w:val="00D35498"/>
    <w:rsid w:val="00D354BF"/>
    <w:rsid w:val="00D355C3"/>
    <w:rsid w:val="00D35781"/>
    <w:rsid w:val="00D3589D"/>
    <w:rsid w:val="00D35A17"/>
    <w:rsid w:val="00D35A1B"/>
    <w:rsid w:val="00D35A71"/>
    <w:rsid w:val="00D35ADD"/>
    <w:rsid w:val="00D35B55"/>
    <w:rsid w:val="00D35D93"/>
    <w:rsid w:val="00D35E37"/>
    <w:rsid w:val="00D35EB0"/>
    <w:rsid w:val="00D35F0A"/>
    <w:rsid w:val="00D35F9C"/>
    <w:rsid w:val="00D36157"/>
    <w:rsid w:val="00D36302"/>
    <w:rsid w:val="00D36364"/>
    <w:rsid w:val="00D36460"/>
    <w:rsid w:val="00D364E7"/>
    <w:rsid w:val="00D365C9"/>
    <w:rsid w:val="00D3671E"/>
    <w:rsid w:val="00D3674A"/>
    <w:rsid w:val="00D368B8"/>
    <w:rsid w:val="00D36945"/>
    <w:rsid w:val="00D36AC9"/>
    <w:rsid w:val="00D36B3A"/>
    <w:rsid w:val="00D36BA9"/>
    <w:rsid w:val="00D36C54"/>
    <w:rsid w:val="00D36C89"/>
    <w:rsid w:val="00D36D0C"/>
    <w:rsid w:val="00D36D77"/>
    <w:rsid w:val="00D36DDB"/>
    <w:rsid w:val="00D36EBC"/>
    <w:rsid w:val="00D36EE8"/>
    <w:rsid w:val="00D36F24"/>
    <w:rsid w:val="00D37136"/>
    <w:rsid w:val="00D37318"/>
    <w:rsid w:val="00D37354"/>
    <w:rsid w:val="00D3737E"/>
    <w:rsid w:val="00D373F3"/>
    <w:rsid w:val="00D373F6"/>
    <w:rsid w:val="00D3750F"/>
    <w:rsid w:val="00D3754C"/>
    <w:rsid w:val="00D37560"/>
    <w:rsid w:val="00D37917"/>
    <w:rsid w:val="00D37946"/>
    <w:rsid w:val="00D37D05"/>
    <w:rsid w:val="00D37DA5"/>
    <w:rsid w:val="00D37DB0"/>
    <w:rsid w:val="00D37E62"/>
    <w:rsid w:val="00D37E99"/>
    <w:rsid w:val="00D404B8"/>
    <w:rsid w:val="00D404F5"/>
    <w:rsid w:val="00D4055B"/>
    <w:rsid w:val="00D40815"/>
    <w:rsid w:val="00D40892"/>
    <w:rsid w:val="00D40995"/>
    <w:rsid w:val="00D40A13"/>
    <w:rsid w:val="00D40CA6"/>
    <w:rsid w:val="00D40D71"/>
    <w:rsid w:val="00D40E36"/>
    <w:rsid w:val="00D40E57"/>
    <w:rsid w:val="00D40ED4"/>
    <w:rsid w:val="00D410CE"/>
    <w:rsid w:val="00D41116"/>
    <w:rsid w:val="00D41124"/>
    <w:rsid w:val="00D41128"/>
    <w:rsid w:val="00D411BB"/>
    <w:rsid w:val="00D4126B"/>
    <w:rsid w:val="00D412CB"/>
    <w:rsid w:val="00D4136B"/>
    <w:rsid w:val="00D41374"/>
    <w:rsid w:val="00D4146A"/>
    <w:rsid w:val="00D414D8"/>
    <w:rsid w:val="00D414F8"/>
    <w:rsid w:val="00D415E4"/>
    <w:rsid w:val="00D41909"/>
    <w:rsid w:val="00D41CE8"/>
    <w:rsid w:val="00D41DFF"/>
    <w:rsid w:val="00D41E9E"/>
    <w:rsid w:val="00D41EAB"/>
    <w:rsid w:val="00D41EB1"/>
    <w:rsid w:val="00D41EC4"/>
    <w:rsid w:val="00D41F37"/>
    <w:rsid w:val="00D42057"/>
    <w:rsid w:val="00D420DA"/>
    <w:rsid w:val="00D422EA"/>
    <w:rsid w:val="00D42434"/>
    <w:rsid w:val="00D4248B"/>
    <w:rsid w:val="00D424AE"/>
    <w:rsid w:val="00D42594"/>
    <w:rsid w:val="00D425AA"/>
    <w:rsid w:val="00D4279D"/>
    <w:rsid w:val="00D42821"/>
    <w:rsid w:val="00D42871"/>
    <w:rsid w:val="00D42B0E"/>
    <w:rsid w:val="00D42BFA"/>
    <w:rsid w:val="00D42CBF"/>
    <w:rsid w:val="00D42E84"/>
    <w:rsid w:val="00D42EAD"/>
    <w:rsid w:val="00D4302D"/>
    <w:rsid w:val="00D430C9"/>
    <w:rsid w:val="00D43113"/>
    <w:rsid w:val="00D432CE"/>
    <w:rsid w:val="00D43346"/>
    <w:rsid w:val="00D433D0"/>
    <w:rsid w:val="00D43462"/>
    <w:rsid w:val="00D4351E"/>
    <w:rsid w:val="00D43549"/>
    <w:rsid w:val="00D43743"/>
    <w:rsid w:val="00D43A9A"/>
    <w:rsid w:val="00D43D27"/>
    <w:rsid w:val="00D43D9B"/>
    <w:rsid w:val="00D43E6E"/>
    <w:rsid w:val="00D43F5F"/>
    <w:rsid w:val="00D440A4"/>
    <w:rsid w:val="00D44105"/>
    <w:rsid w:val="00D4484C"/>
    <w:rsid w:val="00D44910"/>
    <w:rsid w:val="00D44993"/>
    <w:rsid w:val="00D44B3E"/>
    <w:rsid w:val="00D44BDF"/>
    <w:rsid w:val="00D44C81"/>
    <w:rsid w:val="00D44D10"/>
    <w:rsid w:val="00D44D3D"/>
    <w:rsid w:val="00D44D6D"/>
    <w:rsid w:val="00D44DF2"/>
    <w:rsid w:val="00D44E7F"/>
    <w:rsid w:val="00D44F14"/>
    <w:rsid w:val="00D44F68"/>
    <w:rsid w:val="00D44FC0"/>
    <w:rsid w:val="00D44FDC"/>
    <w:rsid w:val="00D45060"/>
    <w:rsid w:val="00D450B2"/>
    <w:rsid w:val="00D450FC"/>
    <w:rsid w:val="00D4511B"/>
    <w:rsid w:val="00D45260"/>
    <w:rsid w:val="00D45285"/>
    <w:rsid w:val="00D4559D"/>
    <w:rsid w:val="00D455EA"/>
    <w:rsid w:val="00D45608"/>
    <w:rsid w:val="00D45AD1"/>
    <w:rsid w:val="00D45B5F"/>
    <w:rsid w:val="00D45C5F"/>
    <w:rsid w:val="00D45C89"/>
    <w:rsid w:val="00D45E37"/>
    <w:rsid w:val="00D45EB6"/>
    <w:rsid w:val="00D45ECC"/>
    <w:rsid w:val="00D45F4B"/>
    <w:rsid w:val="00D46037"/>
    <w:rsid w:val="00D46080"/>
    <w:rsid w:val="00D461E7"/>
    <w:rsid w:val="00D461EB"/>
    <w:rsid w:val="00D463F6"/>
    <w:rsid w:val="00D465DF"/>
    <w:rsid w:val="00D466DD"/>
    <w:rsid w:val="00D467C8"/>
    <w:rsid w:val="00D468AB"/>
    <w:rsid w:val="00D46906"/>
    <w:rsid w:val="00D4695A"/>
    <w:rsid w:val="00D469F6"/>
    <w:rsid w:val="00D46ADC"/>
    <w:rsid w:val="00D46B35"/>
    <w:rsid w:val="00D46B56"/>
    <w:rsid w:val="00D46B80"/>
    <w:rsid w:val="00D46D28"/>
    <w:rsid w:val="00D46F6F"/>
    <w:rsid w:val="00D4706B"/>
    <w:rsid w:val="00D470DB"/>
    <w:rsid w:val="00D47348"/>
    <w:rsid w:val="00D47453"/>
    <w:rsid w:val="00D47690"/>
    <w:rsid w:val="00D47712"/>
    <w:rsid w:val="00D47732"/>
    <w:rsid w:val="00D4796C"/>
    <w:rsid w:val="00D47B38"/>
    <w:rsid w:val="00D47BBF"/>
    <w:rsid w:val="00D47BFE"/>
    <w:rsid w:val="00D47CC8"/>
    <w:rsid w:val="00D47CDC"/>
    <w:rsid w:val="00D47D3D"/>
    <w:rsid w:val="00D47F40"/>
    <w:rsid w:val="00D50086"/>
    <w:rsid w:val="00D50181"/>
    <w:rsid w:val="00D502DF"/>
    <w:rsid w:val="00D50370"/>
    <w:rsid w:val="00D50392"/>
    <w:rsid w:val="00D50510"/>
    <w:rsid w:val="00D5055C"/>
    <w:rsid w:val="00D50645"/>
    <w:rsid w:val="00D50709"/>
    <w:rsid w:val="00D50825"/>
    <w:rsid w:val="00D5088B"/>
    <w:rsid w:val="00D50E92"/>
    <w:rsid w:val="00D50F42"/>
    <w:rsid w:val="00D51006"/>
    <w:rsid w:val="00D5100F"/>
    <w:rsid w:val="00D5103B"/>
    <w:rsid w:val="00D51056"/>
    <w:rsid w:val="00D51069"/>
    <w:rsid w:val="00D510A8"/>
    <w:rsid w:val="00D51277"/>
    <w:rsid w:val="00D513F4"/>
    <w:rsid w:val="00D5141B"/>
    <w:rsid w:val="00D514BE"/>
    <w:rsid w:val="00D515BE"/>
    <w:rsid w:val="00D515EA"/>
    <w:rsid w:val="00D519AC"/>
    <w:rsid w:val="00D519BA"/>
    <w:rsid w:val="00D51A29"/>
    <w:rsid w:val="00D51A64"/>
    <w:rsid w:val="00D51DAC"/>
    <w:rsid w:val="00D51DB6"/>
    <w:rsid w:val="00D51DB7"/>
    <w:rsid w:val="00D52254"/>
    <w:rsid w:val="00D5230E"/>
    <w:rsid w:val="00D5236E"/>
    <w:rsid w:val="00D5237C"/>
    <w:rsid w:val="00D52404"/>
    <w:rsid w:val="00D5240F"/>
    <w:rsid w:val="00D52421"/>
    <w:rsid w:val="00D525EA"/>
    <w:rsid w:val="00D526A0"/>
    <w:rsid w:val="00D528FE"/>
    <w:rsid w:val="00D52B8A"/>
    <w:rsid w:val="00D52C4B"/>
    <w:rsid w:val="00D52FB2"/>
    <w:rsid w:val="00D5338A"/>
    <w:rsid w:val="00D5341B"/>
    <w:rsid w:val="00D537BC"/>
    <w:rsid w:val="00D537F7"/>
    <w:rsid w:val="00D53819"/>
    <w:rsid w:val="00D53AE4"/>
    <w:rsid w:val="00D53B34"/>
    <w:rsid w:val="00D53BBF"/>
    <w:rsid w:val="00D53C4E"/>
    <w:rsid w:val="00D53D39"/>
    <w:rsid w:val="00D53E27"/>
    <w:rsid w:val="00D54024"/>
    <w:rsid w:val="00D5407F"/>
    <w:rsid w:val="00D54150"/>
    <w:rsid w:val="00D54196"/>
    <w:rsid w:val="00D54223"/>
    <w:rsid w:val="00D542BB"/>
    <w:rsid w:val="00D542D7"/>
    <w:rsid w:val="00D54402"/>
    <w:rsid w:val="00D54494"/>
    <w:rsid w:val="00D54569"/>
    <w:rsid w:val="00D545A6"/>
    <w:rsid w:val="00D54629"/>
    <w:rsid w:val="00D54695"/>
    <w:rsid w:val="00D54702"/>
    <w:rsid w:val="00D54705"/>
    <w:rsid w:val="00D54755"/>
    <w:rsid w:val="00D54B29"/>
    <w:rsid w:val="00D54C1C"/>
    <w:rsid w:val="00D54EE7"/>
    <w:rsid w:val="00D54F12"/>
    <w:rsid w:val="00D5505E"/>
    <w:rsid w:val="00D55196"/>
    <w:rsid w:val="00D551A5"/>
    <w:rsid w:val="00D5556B"/>
    <w:rsid w:val="00D55581"/>
    <w:rsid w:val="00D556AE"/>
    <w:rsid w:val="00D556F1"/>
    <w:rsid w:val="00D5586F"/>
    <w:rsid w:val="00D55A6D"/>
    <w:rsid w:val="00D55C44"/>
    <w:rsid w:val="00D55CA6"/>
    <w:rsid w:val="00D55D71"/>
    <w:rsid w:val="00D55E4B"/>
    <w:rsid w:val="00D55F27"/>
    <w:rsid w:val="00D5617E"/>
    <w:rsid w:val="00D561B2"/>
    <w:rsid w:val="00D562F2"/>
    <w:rsid w:val="00D56307"/>
    <w:rsid w:val="00D563A5"/>
    <w:rsid w:val="00D563C0"/>
    <w:rsid w:val="00D563C5"/>
    <w:rsid w:val="00D56454"/>
    <w:rsid w:val="00D565CB"/>
    <w:rsid w:val="00D56622"/>
    <w:rsid w:val="00D56654"/>
    <w:rsid w:val="00D56805"/>
    <w:rsid w:val="00D5688F"/>
    <w:rsid w:val="00D568BE"/>
    <w:rsid w:val="00D56938"/>
    <w:rsid w:val="00D569DC"/>
    <w:rsid w:val="00D569FA"/>
    <w:rsid w:val="00D56C22"/>
    <w:rsid w:val="00D56C5C"/>
    <w:rsid w:val="00D56C62"/>
    <w:rsid w:val="00D56CBD"/>
    <w:rsid w:val="00D56D5B"/>
    <w:rsid w:val="00D56E82"/>
    <w:rsid w:val="00D57151"/>
    <w:rsid w:val="00D572AC"/>
    <w:rsid w:val="00D57411"/>
    <w:rsid w:val="00D574D8"/>
    <w:rsid w:val="00D574FB"/>
    <w:rsid w:val="00D575A3"/>
    <w:rsid w:val="00D57794"/>
    <w:rsid w:val="00D57951"/>
    <w:rsid w:val="00D57BE3"/>
    <w:rsid w:val="00D57C25"/>
    <w:rsid w:val="00D57C50"/>
    <w:rsid w:val="00D57CE0"/>
    <w:rsid w:val="00D57CE9"/>
    <w:rsid w:val="00D57DE0"/>
    <w:rsid w:val="00D57E71"/>
    <w:rsid w:val="00D57FB1"/>
    <w:rsid w:val="00D57FE1"/>
    <w:rsid w:val="00D6010E"/>
    <w:rsid w:val="00D60180"/>
    <w:rsid w:val="00D602F3"/>
    <w:rsid w:val="00D603B1"/>
    <w:rsid w:val="00D6073F"/>
    <w:rsid w:val="00D60759"/>
    <w:rsid w:val="00D60906"/>
    <w:rsid w:val="00D609E9"/>
    <w:rsid w:val="00D60A4E"/>
    <w:rsid w:val="00D60A8E"/>
    <w:rsid w:val="00D60AAC"/>
    <w:rsid w:val="00D60B21"/>
    <w:rsid w:val="00D60CD7"/>
    <w:rsid w:val="00D60D15"/>
    <w:rsid w:val="00D60DFE"/>
    <w:rsid w:val="00D60E17"/>
    <w:rsid w:val="00D60E5D"/>
    <w:rsid w:val="00D60E92"/>
    <w:rsid w:val="00D60ED6"/>
    <w:rsid w:val="00D60ED8"/>
    <w:rsid w:val="00D60F41"/>
    <w:rsid w:val="00D60F49"/>
    <w:rsid w:val="00D6106E"/>
    <w:rsid w:val="00D610AE"/>
    <w:rsid w:val="00D610BE"/>
    <w:rsid w:val="00D6131C"/>
    <w:rsid w:val="00D61385"/>
    <w:rsid w:val="00D614D3"/>
    <w:rsid w:val="00D615CA"/>
    <w:rsid w:val="00D61658"/>
    <w:rsid w:val="00D616A0"/>
    <w:rsid w:val="00D616C2"/>
    <w:rsid w:val="00D61836"/>
    <w:rsid w:val="00D61939"/>
    <w:rsid w:val="00D61AE6"/>
    <w:rsid w:val="00D61C87"/>
    <w:rsid w:val="00D61CC5"/>
    <w:rsid w:val="00D61D13"/>
    <w:rsid w:val="00D61F12"/>
    <w:rsid w:val="00D61F38"/>
    <w:rsid w:val="00D62318"/>
    <w:rsid w:val="00D6231F"/>
    <w:rsid w:val="00D6248C"/>
    <w:rsid w:val="00D62620"/>
    <w:rsid w:val="00D62677"/>
    <w:rsid w:val="00D62692"/>
    <w:rsid w:val="00D62903"/>
    <w:rsid w:val="00D6297C"/>
    <w:rsid w:val="00D62BD6"/>
    <w:rsid w:val="00D62CA4"/>
    <w:rsid w:val="00D62E1C"/>
    <w:rsid w:val="00D62EDC"/>
    <w:rsid w:val="00D62F18"/>
    <w:rsid w:val="00D62F20"/>
    <w:rsid w:val="00D62FBC"/>
    <w:rsid w:val="00D62FE1"/>
    <w:rsid w:val="00D630BC"/>
    <w:rsid w:val="00D632EC"/>
    <w:rsid w:val="00D63337"/>
    <w:rsid w:val="00D633D1"/>
    <w:rsid w:val="00D63557"/>
    <w:rsid w:val="00D635BD"/>
    <w:rsid w:val="00D63638"/>
    <w:rsid w:val="00D636BF"/>
    <w:rsid w:val="00D63756"/>
    <w:rsid w:val="00D63889"/>
    <w:rsid w:val="00D63925"/>
    <w:rsid w:val="00D63941"/>
    <w:rsid w:val="00D63967"/>
    <w:rsid w:val="00D63A53"/>
    <w:rsid w:val="00D63BD8"/>
    <w:rsid w:val="00D63CF5"/>
    <w:rsid w:val="00D63E69"/>
    <w:rsid w:val="00D63F1F"/>
    <w:rsid w:val="00D64025"/>
    <w:rsid w:val="00D64052"/>
    <w:rsid w:val="00D645BA"/>
    <w:rsid w:val="00D645EF"/>
    <w:rsid w:val="00D646B0"/>
    <w:rsid w:val="00D647EA"/>
    <w:rsid w:val="00D64AC3"/>
    <w:rsid w:val="00D64C32"/>
    <w:rsid w:val="00D64CD8"/>
    <w:rsid w:val="00D64E6E"/>
    <w:rsid w:val="00D64F55"/>
    <w:rsid w:val="00D64FBD"/>
    <w:rsid w:val="00D65049"/>
    <w:rsid w:val="00D6506C"/>
    <w:rsid w:val="00D6509C"/>
    <w:rsid w:val="00D65242"/>
    <w:rsid w:val="00D652F7"/>
    <w:rsid w:val="00D655B3"/>
    <w:rsid w:val="00D656BE"/>
    <w:rsid w:val="00D6577C"/>
    <w:rsid w:val="00D657CD"/>
    <w:rsid w:val="00D658D2"/>
    <w:rsid w:val="00D65A08"/>
    <w:rsid w:val="00D65BA3"/>
    <w:rsid w:val="00D65C6D"/>
    <w:rsid w:val="00D65E0F"/>
    <w:rsid w:val="00D661A7"/>
    <w:rsid w:val="00D66449"/>
    <w:rsid w:val="00D66533"/>
    <w:rsid w:val="00D666A6"/>
    <w:rsid w:val="00D66739"/>
    <w:rsid w:val="00D6679A"/>
    <w:rsid w:val="00D667B0"/>
    <w:rsid w:val="00D66A26"/>
    <w:rsid w:val="00D66A27"/>
    <w:rsid w:val="00D66C68"/>
    <w:rsid w:val="00D66CAE"/>
    <w:rsid w:val="00D66D01"/>
    <w:rsid w:val="00D66E61"/>
    <w:rsid w:val="00D66EB6"/>
    <w:rsid w:val="00D66F06"/>
    <w:rsid w:val="00D66FB2"/>
    <w:rsid w:val="00D671B4"/>
    <w:rsid w:val="00D672EC"/>
    <w:rsid w:val="00D6733A"/>
    <w:rsid w:val="00D6738C"/>
    <w:rsid w:val="00D6755A"/>
    <w:rsid w:val="00D675FA"/>
    <w:rsid w:val="00D67728"/>
    <w:rsid w:val="00D677A3"/>
    <w:rsid w:val="00D6793B"/>
    <w:rsid w:val="00D67C12"/>
    <w:rsid w:val="00D67D8A"/>
    <w:rsid w:val="00D67EA3"/>
    <w:rsid w:val="00D7002E"/>
    <w:rsid w:val="00D70057"/>
    <w:rsid w:val="00D70190"/>
    <w:rsid w:val="00D7022F"/>
    <w:rsid w:val="00D7026D"/>
    <w:rsid w:val="00D7031C"/>
    <w:rsid w:val="00D70462"/>
    <w:rsid w:val="00D706AC"/>
    <w:rsid w:val="00D7072C"/>
    <w:rsid w:val="00D707EB"/>
    <w:rsid w:val="00D7084F"/>
    <w:rsid w:val="00D709D4"/>
    <w:rsid w:val="00D70B51"/>
    <w:rsid w:val="00D70B5B"/>
    <w:rsid w:val="00D70C4B"/>
    <w:rsid w:val="00D70D85"/>
    <w:rsid w:val="00D70FE9"/>
    <w:rsid w:val="00D7108A"/>
    <w:rsid w:val="00D71223"/>
    <w:rsid w:val="00D71228"/>
    <w:rsid w:val="00D71238"/>
    <w:rsid w:val="00D7133E"/>
    <w:rsid w:val="00D7139B"/>
    <w:rsid w:val="00D713AF"/>
    <w:rsid w:val="00D71593"/>
    <w:rsid w:val="00D7169A"/>
    <w:rsid w:val="00D71900"/>
    <w:rsid w:val="00D7190C"/>
    <w:rsid w:val="00D71921"/>
    <w:rsid w:val="00D71967"/>
    <w:rsid w:val="00D71A75"/>
    <w:rsid w:val="00D71AFE"/>
    <w:rsid w:val="00D71DE6"/>
    <w:rsid w:val="00D72058"/>
    <w:rsid w:val="00D7213D"/>
    <w:rsid w:val="00D7224F"/>
    <w:rsid w:val="00D72304"/>
    <w:rsid w:val="00D7235E"/>
    <w:rsid w:val="00D7245E"/>
    <w:rsid w:val="00D7248F"/>
    <w:rsid w:val="00D72502"/>
    <w:rsid w:val="00D7255E"/>
    <w:rsid w:val="00D725E0"/>
    <w:rsid w:val="00D727A8"/>
    <w:rsid w:val="00D72838"/>
    <w:rsid w:val="00D72A1A"/>
    <w:rsid w:val="00D72BFE"/>
    <w:rsid w:val="00D72C1E"/>
    <w:rsid w:val="00D72CB1"/>
    <w:rsid w:val="00D72EA3"/>
    <w:rsid w:val="00D72F1F"/>
    <w:rsid w:val="00D72F39"/>
    <w:rsid w:val="00D72F97"/>
    <w:rsid w:val="00D73031"/>
    <w:rsid w:val="00D73121"/>
    <w:rsid w:val="00D73182"/>
    <w:rsid w:val="00D7318A"/>
    <w:rsid w:val="00D7330F"/>
    <w:rsid w:val="00D73431"/>
    <w:rsid w:val="00D73629"/>
    <w:rsid w:val="00D73683"/>
    <w:rsid w:val="00D73705"/>
    <w:rsid w:val="00D738D5"/>
    <w:rsid w:val="00D7399E"/>
    <w:rsid w:val="00D73AD5"/>
    <w:rsid w:val="00D73B81"/>
    <w:rsid w:val="00D73BAB"/>
    <w:rsid w:val="00D73BAC"/>
    <w:rsid w:val="00D73D79"/>
    <w:rsid w:val="00D73DB2"/>
    <w:rsid w:val="00D73E33"/>
    <w:rsid w:val="00D73E8C"/>
    <w:rsid w:val="00D73E94"/>
    <w:rsid w:val="00D73F11"/>
    <w:rsid w:val="00D73F3D"/>
    <w:rsid w:val="00D7410A"/>
    <w:rsid w:val="00D7410C"/>
    <w:rsid w:val="00D74181"/>
    <w:rsid w:val="00D74183"/>
    <w:rsid w:val="00D7433A"/>
    <w:rsid w:val="00D7442D"/>
    <w:rsid w:val="00D74482"/>
    <w:rsid w:val="00D74497"/>
    <w:rsid w:val="00D7474B"/>
    <w:rsid w:val="00D74768"/>
    <w:rsid w:val="00D747F4"/>
    <w:rsid w:val="00D74820"/>
    <w:rsid w:val="00D74823"/>
    <w:rsid w:val="00D7491C"/>
    <w:rsid w:val="00D74C9C"/>
    <w:rsid w:val="00D74CA2"/>
    <w:rsid w:val="00D74CA6"/>
    <w:rsid w:val="00D74D2F"/>
    <w:rsid w:val="00D74E35"/>
    <w:rsid w:val="00D74F75"/>
    <w:rsid w:val="00D75047"/>
    <w:rsid w:val="00D750B7"/>
    <w:rsid w:val="00D7514B"/>
    <w:rsid w:val="00D7516F"/>
    <w:rsid w:val="00D75284"/>
    <w:rsid w:val="00D7528C"/>
    <w:rsid w:val="00D7544B"/>
    <w:rsid w:val="00D754F8"/>
    <w:rsid w:val="00D75703"/>
    <w:rsid w:val="00D75738"/>
    <w:rsid w:val="00D75746"/>
    <w:rsid w:val="00D75930"/>
    <w:rsid w:val="00D75A12"/>
    <w:rsid w:val="00D75AF1"/>
    <w:rsid w:val="00D75D7F"/>
    <w:rsid w:val="00D75DBE"/>
    <w:rsid w:val="00D75E45"/>
    <w:rsid w:val="00D75E47"/>
    <w:rsid w:val="00D75EDF"/>
    <w:rsid w:val="00D75F98"/>
    <w:rsid w:val="00D76335"/>
    <w:rsid w:val="00D7642D"/>
    <w:rsid w:val="00D76634"/>
    <w:rsid w:val="00D768BB"/>
    <w:rsid w:val="00D76927"/>
    <w:rsid w:val="00D76A44"/>
    <w:rsid w:val="00D76B56"/>
    <w:rsid w:val="00D76BBC"/>
    <w:rsid w:val="00D76D0B"/>
    <w:rsid w:val="00D76DAD"/>
    <w:rsid w:val="00D77072"/>
    <w:rsid w:val="00D770F2"/>
    <w:rsid w:val="00D771FE"/>
    <w:rsid w:val="00D77227"/>
    <w:rsid w:val="00D77251"/>
    <w:rsid w:val="00D772B8"/>
    <w:rsid w:val="00D772C8"/>
    <w:rsid w:val="00D77305"/>
    <w:rsid w:val="00D773A5"/>
    <w:rsid w:val="00D774E7"/>
    <w:rsid w:val="00D775AE"/>
    <w:rsid w:val="00D776D3"/>
    <w:rsid w:val="00D7770E"/>
    <w:rsid w:val="00D77922"/>
    <w:rsid w:val="00D779CF"/>
    <w:rsid w:val="00D77A53"/>
    <w:rsid w:val="00D77B78"/>
    <w:rsid w:val="00D77C2E"/>
    <w:rsid w:val="00D77C36"/>
    <w:rsid w:val="00D77C67"/>
    <w:rsid w:val="00D77D5F"/>
    <w:rsid w:val="00D77E88"/>
    <w:rsid w:val="00D8003C"/>
    <w:rsid w:val="00D80120"/>
    <w:rsid w:val="00D801E3"/>
    <w:rsid w:val="00D8020D"/>
    <w:rsid w:val="00D8035F"/>
    <w:rsid w:val="00D8090F"/>
    <w:rsid w:val="00D80ACA"/>
    <w:rsid w:val="00D80B27"/>
    <w:rsid w:val="00D80D2A"/>
    <w:rsid w:val="00D80D2F"/>
    <w:rsid w:val="00D80D4B"/>
    <w:rsid w:val="00D80D64"/>
    <w:rsid w:val="00D80ED6"/>
    <w:rsid w:val="00D80F4B"/>
    <w:rsid w:val="00D812CF"/>
    <w:rsid w:val="00D81313"/>
    <w:rsid w:val="00D817E2"/>
    <w:rsid w:val="00D81898"/>
    <w:rsid w:val="00D8192B"/>
    <w:rsid w:val="00D8193F"/>
    <w:rsid w:val="00D8199D"/>
    <w:rsid w:val="00D819AF"/>
    <w:rsid w:val="00D81A70"/>
    <w:rsid w:val="00D81B25"/>
    <w:rsid w:val="00D81C68"/>
    <w:rsid w:val="00D81C8D"/>
    <w:rsid w:val="00D81CC7"/>
    <w:rsid w:val="00D81D34"/>
    <w:rsid w:val="00D81DAB"/>
    <w:rsid w:val="00D82113"/>
    <w:rsid w:val="00D82229"/>
    <w:rsid w:val="00D82325"/>
    <w:rsid w:val="00D82390"/>
    <w:rsid w:val="00D823A7"/>
    <w:rsid w:val="00D82408"/>
    <w:rsid w:val="00D824FD"/>
    <w:rsid w:val="00D826D4"/>
    <w:rsid w:val="00D82ED6"/>
    <w:rsid w:val="00D82F7B"/>
    <w:rsid w:val="00D83090"/>
    <w:rsid w:val="00D83128"/>
    <w:rsid w:val="00D83408"/>
    <w:rsid w:val="00D834C0"/>
    <w:rsid w:val="00D836AB"/>
    <w:rsid w:val="00D8379D"/>
    <w:rsid w:val="00D838EC"/>
    <w:rsid w:val="00D83AF7"/>
    <w:rsid w:val="00D83B1D"/>
    <w:rsid w:val="00D83B2A"/>
    <w:rsid w:val="00D83D1E"/>
    <w:rsid w:val="00D83DA0"/>
    <w:rsid w:val="00D83EEF"/>
    <w:rsid w:val="00D84118"/>
    <w:rsid w:val="00D84215"/>
    <w:rsid w:val="00D844B1"/>
    <w:rsid w:val="00D84701"/>
    <w:rsid w:val="00D847DB"/>
    <w:rsid w:val="00D849AF"/>
    <w:rsid w:val="00D84A7E"/>
    <w:rsid w:val="00D84B88"/>
    <w:rsid w:val="00D84BDE"/>
    <w:rsid w:val="00D84CA4"/>
    <w:rsid w:val="00D84E16"/>
    <w:rsid w:val="00D84EAD"/>
    <w:rsid w:val="00D84F82"/>
    <w:rsid w:val="00D85002"/>
    <w:rsid w:val="00D8503A"/>
    <w:rsid w:val="00D85058"/>
    <w:rsid w:val="00D850F0"/>
    <w:rsid w:val="00D850F4"/>
    <w:rsid w:val="00D85157"/>
    <w:rsid w:val="00D8517D"/>
    <w:rsid w:val="00D85336"/>
    <w:rsid w:val="00D85705"/>
    <w:rsid w:val="00D85715"/>
    <w:rsid w:val="00D85821"/>
    <w:rsid w:val="00D85C76"/>
    <w:rsid w:val="00D85C7A"/>
    <w:rsid w:val="00D85FF2"/>
    <w:rsid w:val="00D8605D"/>
    <w:rsid w:val="00D8625C"/>
    <w:rsid w:val="00D863B6"/>
    <w:rsid w:val="00D863CA"/>
    <w:rsid w:val="00D86576"/>
    <w:rsid w:val="00D867EC"/>
    <w:rsid w:val="00D86823"/>
    <w:rsid w:val="00D868C5"/>
    <w:rsid w:val="00D868E6"/>
    <w:rsid w:val="00D86AC3"/>
    <w:rsid w:val="00D86CE4"/>
    <w:rsid w:val="00D86D86"/>
    <w:rsid w:val="00D86E09"/>
    <w:rsid w:val="00D86E42"/>
    <w:rsid w:val="00D86E43"/>
    <w:rsid w:val="00D86E7C"/>
    <w:rsid w:val="00D870AE"/>
    <w:rsid w:val="00D87159"/>
    <w:rsid w:val="00D87631"/>
    <w:rsid w:val="00D87787"/>
    <w:rsid w:val="00D87994"/>
    <w:rsid w:val="00D879CF"/>
    <w:rsid w:val="00D87AAB"/>
    <w:rsid w:val="00D87C33"/>
    <w:rsid w:val="00D87D9C"/>
    <w:rsid w:val="00D87E1E"/>
    <w:rsid w:val="00D87E59"/>
    <w:rsid w:val="00D87F05"/>
    <w:rsid w:val="00D87FAB"/>
    <w:rsid w:val="00D90099"/>
    <w:rsid w:val="00D901BA"/>
    <w:rsid w:val="00D9027B"/>
    <w:rsid w:val="00D9035D"/>
    <w:rsid w:val="00D904C3"/>
    <w:rsid w:val="00D9052E"/>
    <w:rsid w:val="00D90755"/>
    <w:rsid w:val="00D90838"/>
    <w:rsid w:val="00D908F3"/>
    <w:rsid w:val="00D90904"/>
    <w:rsid w:val="00D9090D"/>
    <w:rsid w:val="00D909B0"/>
    <w:rsid w:val="00D90AB5"/>
    <w:rsid w:val="00D90AE4"/>
    <w:rsid w:val="00D90B03"/>
    <w:rsid w:val="00D90B6A"/>
    <w:rsid w:val="00D90B85"/>
    <w:rsid w:val="00D90BAF"/>
    <w:rsid w:val="00D90BB7"/>
    <w:rsid w:val="00D90BE8"/>
    <w:rsid w:val="00D90C90"/>
    <w:rsid w:val="00D90DBA"/>
    <w:rsid w:val="00D90E21"/>
    <w:rsid w:val="00D90EF1"/>
    <w:rsid w:val="00D90F80"/>
    <w:rsid w:val="00D90F87"/>
    <w:rsid w:val="00D90FFC"/>
    <w:rsid w:val="00D911AE"/>
    <w:rsid w:val="00D91238"/>
    <w:rsid w:val="00D9124C"/>
    <w:rsid w:val="00D912AA"/>
    <w:rsid w:val="00D9131F"/>
    <w:rsid w:val="00D91370"/>
    <w:rsid w:val="00D914FB"/>
    <w:rsid w:val="00D915A7"/>
    <w:rsid w:val="00D915E2"/>
    <w:rsid w:val="00D916D2"/>
    <w:rsid w:val="00D9174D"/>
    <w:rsid w:val="00D917DC"/>
    <w:rsid w:val="00D91A6C"/>
    <w:rsid w:val="00D91A8C"/>
    <w:rsid w:val="00D91AA7"/>
    <w:rsid w:val="00D91CE4"/>
    <w:rsid w:val="00D91DA5"/>
    <w:rsid w:val="00D91E32"/>
    <w:rsid w:val="00D91EB1"/>
    <w:rsid w:val="00D9227A"/>
    <w:rsid w:val="00D9241A"/>
    <w:rsid w:val="00D92597"/>
    <w:rsid w:val="00D925E7"/>
    <w:rsid w:val="00D92845"/>
    <w:rsid w:val="00D928A4"/>
    <w:rsid w:val="00D928BB"/>
    <w:rsid w:val="00D9294F"/>
    <w:rsid w:val="00D92BEF"/>
    <w:rsid w:val="00D92C66"/>
    <w:rsid w:val="00D92D20"/>
    <w:rsid w:val="00D92D5F"/>
    <w:rsid w:val="00D92D64"/>
    <w:rsid w:val="00D92DC2"/>
    <w:rsid w:val="00D92FCB"/>
    <w:rsid w:val="00D92FF8"/>
    <w:rsid w:val="00D930BC"/>
    <w:rsid w:val="00D93186"/>
    <w:rsid w:val="00D9320B"/>
    <w:rsid w:val="00D93221"/>
    <w:rsid w:val="00D93621"/>
    <w:rsid w:val="00D937DE"/>
    <w:rsid w:val="00D93A38"/>
    <w:rsid w:val="00D93B5D"/>
    <w:rsid w:val="00D93C23"/>
    <w:rsid w:val="00D93C48"/>
    <w:rsid w:val="00D93C73"/>
    <w:rsid w:val="00D93D82"/>
    <w:rsid w:val="00D93DB3"/>
    <w:rsid w:val="00D93F4C"/>
    <w:rsid w:val="00D93F8E"/>
    <w:rsid w:val="00D94193"/>
    <w:rsid w:val="00D941D8"/>
    <w:rsid w:val="00D94265"/>
    <w:rsid w:val="00D942A4"/>
    <w:rsid w:val="00D9435B"/>
    <w:rsid w:val="00D94449"/>
    <w:rsid w:val="00D944CF"/>
    <w:rsid w:val="00D9471D"/>
    <w:rsid w:val="00D948EC"/>
    <w:rsid w:val="00D94A23"/>
    <w:rsid w:val="00D95107"/>
    <w:rsid w:val="00D95193"/>
    <w:rsid w:val="00D952C3"/>
    <w:rsid w:val="00D952EB"/>
    <w:rsid w:val="00D957B8"/>
    <w:rsid w:val="00D957C4"/>
    <w:rsid w:val="00D9588B"/>
    <w:rsid w:val="00D95B9B"/>
    <w:rsid w:val="00D95D79"/>
    <w:rsid w:val="00D95E94"/>
    <w:rsid w:val="00D95ED2"/>
    <w:rsid w:val="00D95F7D"/>
    <w:rsid w:val="00D96109"/>
    <w:rsid w:val="00D96185"/>
    <w:rsid w:val="00D9645A"/>
    <w:rsid w:val="00D9655E"/>
    <w:rsid w:val="00D9671C"/>
    <w:rsid w:val="00D967FF"/>
    <w:rsid w:val="00D968BF"/>
    <w:rsid w:val="00D96AAE"/>
    <w:rsid w:val="00D96BCA"/>
    <w:rsid w:val="00D96D12"/>
    <w:rsid w:val="00D96EAB"/>
    <w:rsid w:val="00D96EED"/>
    <w:rsid w:val="00D96F30"/>
    <w:rsid w:val="00D971F6"/>
    <w:rsid w:val="00D9724E"/>
    <w:rsid w:val="00D9746C"/>
    <w:rsid w:val="00D975E7"/>
    <w:rsid w:val="00D97721"/>
    <w:rsid w:val="00D9778F"/>
    <w:rsid w:val="00D97816"/>
    <w:rsid w:val="00D978E3"/>
    <w:rsid w:val="00D978F9"/>
    <w:rsid w:val="00D9790E"/>
    <w:rsid w:val="00D97968"/>
    <w:rsid w:val="00D97A6D"/>
    <w:rsid w:val="00D97AAD"/>
    <w:rsid w:val="00D97ACD"/>
    <w:rsid w:val="00D97AF5"/>
    <w:rsid w:val="00D97B18"/>
    <w:rsid w:val="00D97B6F"/>
    <w:rsid w:val="00D97DBA"/>
    <w:rsid w:val="00D97EB9"/>
    <w:rsid w:val="00DA0121"/>
    <w:rsid w:val="00DA015E"/>
    <w:rsid w:val="00DA01D7"/>
    <w:rsid w:val="00DA021D"/>
    <w:rsid w:val="00DA0387"/>
    <w:rsid w:val="00DA0467"/>
    <w:rsid w:val="00DA0624"/>
    <w:rsid w:val="00DA0694"/>
    <w:rsid w:val="00DA06AF"/>
    <w:rsid w:val="00DA0737"/>
    <w:rsid w:val="00DA079C"/>
    <w:rsid w:val="00DA0923"/>
    <w:rsid w:val="00DA0A34"/>
    <w:rsid w:val="00DA0E6E"/>
    <w:rsid w:val="00DA0EFA"/>
    <w:rsid w:val="00DA0F2F"/>
    <w:rsid w:val="00DA10BD"/>
    <w:rsid w:val="00DA124D"/>
    <w:rsid w:val="00DA14CD"/>
    <w:rsid w:val="00DA1664"/>
    <w:rsid w:val="00DA16A3"/>
    <w:rsid w:val="00DA16A7"/>
    <w:rsid w:val="00DA16F8"/>
    <w:rsid w:val="00DA1717"/>
    <w:rsid w:val="00DA17FE"/>
    <w:rsid w:val="00DA18C7"/>
    <w:rsid w:val="00DA1941"/>
    <w:rsid w:val="00DA1A79"/>
    <w:rsid w:val="00DA1C57"/>
    <w:rsid w:val="00DA1CDF"/>
    <w:rsid w:val="00DA1D13"/>
    <w:rsid w:val="00DA1FD6"/>
    <w:rsid w:val="00DA2293"/>
    <w:rsid w:val="00DA2304"/>
    <w:rsid w:val="00DA2358"/>
    <w:rsid w:val="00DA2510"/>
    <w:rsid w:val="00DA256B"/>
    <w:rsid w:val="00DA26A8"/>
    <w:rsid w:val="00DA27D2"/>
    <w:rsid w:val="00DA2849"/>
    <w:rsid w:val="00DA28B5"/>
    <w:rsid w:val="00DA2A70"/>
    <w:rsid w:val="00DA2A90"/>
    <w:rsid w:val="00DA2AFC"/>
    <w:rsid w:val="00DA2BE5"/>
    <w:rsid w:val="00DA2CEA"/>
    <w:rsid w:val="00DA2DD9"/>
    <w:rsid w:val="00DA312F"/>
    <w:rsid w:val="00DA315B"/>
    <w:rsid w:val="00DA3183"/>
    <w:rsid w:val="00DA3260"/>
    <w:rsid w:val="00DA34E5"/>
    <w:rsid w:val="00DA3539"/>
    <w:rsid w:val="00DA35B0"/>
    <w:rsid w:val="00DA37EB"/>
    <w:rsid w:val="00DA3825"/>
    <w:rsid w:val="00DA39C1"/>
    <w:rsid w:val="00DA3C49"/>
    <w:rsid w:val="00DA3EDF"/>
    <w:rsid w:val="00DA3F87"/>
    <w:rsid w:val="00DA4091"/>
    <w:rsid w:val="00DA41DE"/>
    <w:rsid w:val="00DA48AE"/>
    <w:rsid w:val="00DA4A44"/>
    <w:rsid w:val="00DA4AF4"/>
    <w:rsid w:val="00DA4B03"/>
    <w:rsid w:val="00DA4B15"/>
    <w:rsid w:val="00DA4C65"/>
    <w:rsid w:val="00DA4C7C"/>
    <w:rsid w:val="00DA4E0F"/>
    <w:rsid w:val="00DA4E23"/>
    <w:rsid w:val="00DA4EBE"/>
    <w:rsid w:val="00DA5250"/>
    <w:rsid w:val="00DA54A0"/>
    <w:rsid w:val="00DA54C5"/>
    <w:rsid w:val="00DA5634"/>
    <w:rsid w:val="00DA570C"/>
    <w:rsid w:val="00DA578F"/>
    <w:rsid w:val="00DA58E7"/>
    <w:rsid w:val="00DA58F8"/>
    <w:rsid w:val="00DA5982"/>
    <w:rsid w:val="00DA5B0D"/>
    <w:rsid w:val="00DA5B42"/>
    <w:rsid w:val="00DA5E6F"/>
    <w:rsid w:val="00DA5ECF"/>
    <w:rsid w:val="00DA5FF2"/>
    <w:rsid w:val="00DA6162"/>
    <w:rsid w:val="00DA674C"/>
    <w:rsid w:val="00DA67B6"/>
    <w:rsid w:val="00DA67F9"/>
    <w:rsid w:val="00DA688B"/>
    <w:rsid w:val="00DA694E"/>
    <w:rsid w:val="00DA69BD"/>
    <w:rsid w:val="00DA6A5C"/>
    <w:rsid w:val="00DA6AE9"/>
    <w:rsid w:val="00DA6B03"/>
    <w:rsid w:val="00DA6B5A"/>
    <w:rsid w:val="00DA6C9B"/>
    <w:rsid w:val="00DA6DD9"/>
    <w:rsid w:val="00DA6DE6"/>
    <w:rsid w:val="00DA7175"/>
    <w:rsid w:val="00DA72D6"/>
    <w:rsid w:val="00DA736A"/>
    <w:rsid w:val="00DA742B"/>
    <w:rsid w:val="00DA75AB"/>
    <w:rsid w:val="00DA7753"/>
    <w:rsid w:val="00DA791D"/>
    <w:rsid w:val="00DA7AF9"/>
    <w:rsid w:val="00DA7B10"/>
    <w:rsid w:val="00DA7CB4"/>
    <w:rsid w:val="00DA7D6F"/>
    <w:rsid w:val="00DB0067"/>
    <w:rsid w:val="00DB0087"/>
    <w:rsid w:val="00DB014A"/>
    <w:rsid w:val="00DB055A"/>
    <w:rsid w:val="00DB05E7"/>
    <w:rsid w:val="00DB062C"/>
    <w:rsid w:val="00DB0726"/>
    <w:rsid w:val="00DB08E6"/>
    <w:rsid w:val="00DB097E"/>
    <w:rsid w:val="00DB0B74"/>
    <w:rsid w:val="00DB0BF5"/>
    <w:rsid w:val="00DB0C07"/>
    <w:rsid w:val="00DB0C4B"/>
    <w:rsid w:val="00DB0C61"/>
    <w:rsid w:val="00DB0D3B"/>
    <w:rsid w:val="00DB0EAF"/>
    <w:rsid w:val="00DB0F45"/>
    <w:rsid w:val="00DB0FEE"/>
    <w:rsid w:val="00DB104B"/>
    <w:rsid w:val="00DB116A"/>
    <w:rsid w:val="00DB1171"/>
    <w:rsid w:val="00DB1279"/>
    <w:rsid w:val="00DB1465"/>
    <w:rsid w:val="00DB14B2"/>
    <w:rsid w:val="00DB14F4"/>
    <w:rsid w:val="00DB1658"/>
    <w:rsid w:val="00DB181F"/>
    <w:rsid w:val="00DB188B"/>
    <w:rsid w:val="00DB18F5"/>
    <w:rsid w:val="00DB1A4B"/>
    <w:rsid w:val="00DB1AA2"/>
    <w:rsid w:val="00DB1FFB"/>
    <w:rsid w:val="00DB205D"/>
    <w:rsid w:val="00DB2311"/>
    <w:rsid w:val="00DB2491"/>
    <w:rsid w:val="00DB255D"/>
    <w:rsid w:val="00DB26D9"/>
    <w:rsid w:val="00DB279B"/>
    <w:rsid w:val="00DB28CD"/>
    <w:rsid w:val="00DB295B"/>
    <w:rsid w:val="00DB2A14"/>
    <w:rsid w:val="00DB2B9E"/>
    <w:rsid w:val="00DB2BF1"/>
    <w:rsid w:val="00DB2C0A"/>
    <w:rsid w:val="00DB2ECD"/>
    <w:rsid w:val="00DB3020"/>
    <w:rsid w:val="00DB3036"/>
    <w:rsid w:val="00DB323C"/>
    <w:rsid w:val="00DB3285"/>
    <w:rsid w:val="00DB34CB"/>
    <w:rsid w:val="00DB35C2"/>
    <w:rsid w:val="00DB3A51"/>
    <w:rsid w:val="00DB3A7E"/>
    <w:rsid w:val="00DB3C08"/>
    <w:rsid w:val="00DB3D2F"/>
    <w:rsid w:val="00DB3D30"/>
    <w:rsid w:val="00DB3EC6"/>
    <w:rsid w:val="00DB4045"/>
    <w:rsid w:val="00DB42DC"/>
    <w:rsid w:val="00DB439A"/>
    <w:rsid w:val="00DB442C"/>
    <w:rsid w:val="00DB4575"/>
    <w:rsid w:val="00DB4631"/>
    <w:rsid w:val="00DB46E6"/>
    <w:rsid w:val="00DB48A1"/>
    <w:rsid w:val="00DB49D8"/>
    <w:rsid w:val="00DB4A75"/>
    <w:rsid w:val="00DB4B24"/>
    <w:rsid w:val="00DB4D15"/>
    <w:rsid w:val="00DB4D2E"/>
    <w:rsid w:val="00DB4D7E"/>
    <w:rsid w:val="00DB4EF4"/>
    <w:rsid w:val="00DB4F4C"/>
    <w:rsid w:val="00DB501B"/>
    <w:rsid w:val="00DB5083"/>
    <w:rsid w:val="00DB50B4"/>
    <w:rsid w:val="00DB524D"/>
    <w:rsid w:val="00DB53E4"/>
    <w:rsid w:val="00DB5412"/>
    <w:rsid w:val="00DB5450"/>
    <w:rsid w:val="00DB5567"/>
    <w:rsid w:val="00DB5698"/>
    <w:rsid w:val="00DB586C"/>
    <w:rsid w:val="00DB5AC4"/>
    <w:rsid w:val="00DB5C81"/>
    <w:rsid w:val="00DB5E80"/>
    <w:rsid w:val="00DB60BD"/>
    <w:rsid w:val="00DB620A"/>
    <w:rsid w:val="00DB62B2"/>
    <w:rsid w:val="00DB6309"/>
    <w:rsid w:val="00DB6323"/>
    <w:rsid w:val="00DB6561"/>
    <w:rsid w:val="00DB66E8"/>
    <w:rsid w:val="00DB6809"/>
    <w:rsid w:val="00DB68AD"/>
    <w:rsid w:val="00DB6910"/>
    <w:rsid w:val="00DB6946"/>
    <w:rsid w:val="00DB6A7D"/>
    <w:rsid w:val="00DB6B3E"/>
    <w:rsid w:val="00DB6D20"/>
    <w:rsid w:val="00DB6DF5"/>
    <w:rsid w:val="00DB6FD7"/>
    <w:rsid w:val="00DB6FEC"/>
    <w:rsid w:val="00DB7028"/>
    <w:rsid w:val="00DB727C"/>
    <w:rsid w:val="00DB736B"/>
    <w:rsid w:val="00DB739D"/>
    <w:rsid w:val="00DB73BD"/>
    <w:rsid w:val="00DB7596"/>
    <w:rsid w:val="00DB75FE"/>
    <w:rsid w:val="00DB7798"/>
    <w:rsid w:val="00DB77C6"/>
    <w:rsid w:val="00DB78DC"/>
    <w:rsid w:val="00DB79A3"/>
    <w:rsid w:val="00DB7A29"/>
    <w:rsid w:val="00DB7A7F"/>
    <w:rsid w:val="00DB7BA6"/>
    <w:rsid w:val="00DB7CD8"/>
    <w:rsid w:val="00DB7ED0"/>
    <w:rsid w:val="00DB7FE5"/>
    <w:rsid w:val="00DC004D"/>
    <w:rsid w:val="00DC0081"/>
    <w:rsid w:val="00DC00A4"/>
    <w:rsid w:val="00DC00E3"/>
    <w:rsid w:val="00DC00E9"/>
    <w:rsid w:val="00DC010F"/>
    <w:rsid w:val="00DC02E9"/>
    <w:rsid w:val="00DC05C9"/>
    <w:rsid w:val="00DC08AD"/>
    <w:rsid w:val="00DC08C8"/>
    <w:rsid w:val="00DC0A3F"/>
    <w:rsid w:val="00DC0A96"/>
    <w:rsid w:val="00DC0ABE"/>
    <w:rsid w:val="00DC0B2A"/>
    <w:rsid w:val="00DC0B52"/>
    <w:rsid w:val="00DC0C4F"/>
    <w:rsid w:val="00DC0CB9"/>
    <w:rsid w:val="00DC0E49"/>
    <w:rsid w:val="00DC1084"/>
    <w:rsid w:val="00DC114B"/>
    <w:rsid w:val="00DC12F8"/>
    <w:rsid w:val="00DC1376"/>
    <w:rsid w:val="00DC153F"/>
    <w:rsid w:val="00DC1611"/>
    <w:rsid w:val="00DC17C7"/>
    <w:rsid w:val="00DC1870"/>
    <w:rsid w:val="00DC1A13"/>
    <w:rsid w:val="00DC1B33"/>
    <w:rsid w:val="00DC1CCF"/>
    <w:rsid w:val="00DC1D12"/>
    <w:rsid w:val="00DC1E40"/>
    <w:rsid w:val="00DC1E90"/>
    <w:rsid w:val="00DC1FBF"/>
    <w:rsid w:val="00DC214F"/>
    <w:rsid w:val="00DC236D"/>
    <w:rsid w:val="00DC23D9"/>
    <w:rsid w:val="00DC242A"/>
    <w:rsid w:val="00DC2804"/>
    <w:rsid w:val="00DC28F1"/>
    <w:rsid w:val="00DC2B95"/>
    <w:rsid w:val="00DC2BEF"/>
    <w:rsid w:val="00DC2C5C"/>
    <w:rsid w:val="00DC2C71"/>
    <w:rsid w:val="00DC2D72"/>
    <w:rsid w:val="00DC30DD"/>
    <w:rsid w:val="00DC3192"/>
    <w:rsid w:val="00DC319B"/>
    <w:rsid w:val="00DC31F6"/>
    <w:rsid w:val="00DC337F"/>
    <w:rsid w:val="00DC3457"/>
    <w:rsid w:val="00DC3510"/>
    <w:rsid w:val="00DC3806"/>
    <w:rsid w:val="00DC3909"/>
    <w:rsid w:val="00DC393C"/>
    <w:rsid w:val="00DC396E"/>
    <w:rsid w:val="00DC3B4A"/>
    <w:rsid w:val="00DC3F5F"/>
    <w:rsid w:val="00DC401E"/>
    <w:rsid w:val="00DC40E3"/>
    <w:rsid w:val="00DC4116"/>
    <w:rsid w:val="00DC4252"/>
    <w:rsid w:val="00DC42C0"/>
    <w:rsid w:val="00DC43E6"/>
    <w:rsid w:val="00DC4412"/>
    <w:rsid w:val="00DC441F"/>
    <w:rsid w:val="00DC4471"/>
    <w:rsid w:val="00DC4517"/>
    <w:rsid w:val="00DC4574"/>
    <w:rsid w:val="00DC45FC"/>
    <w:rsid w:val="00DC4624"/>
    <w:rsid w:val="00DC4760"/>
    <w:rsid w:val="00DC47D5"/>
    <w:rsid w:val="00DC48A7"/>
    <w:rsid w:val="00DC495D"/>
    <w:rsid w:val="00DC4D1C"/>
    <w:rsid w:val="00DC4DF7"/>
    <w:rsid w:val="00DC4E99"/>
    <w:rsid w:val="00DC4FA7"/>
    <w:rsid w:val="00DC4FD3"/>
    <w:rsid w:val="00DC4FE2"/>
    <w:rsid w:val="00DC5058"/>
    <w:rsid w:val="00DC5216"/>
    <w:rsid w:val="00DC5227"/>
    <w:rsid w:val="00DC5333"/>
    <w:rsid w:val="00DC5355"/>
    <w:rsid w:val="00DC53F1"/>
    <w:rsid w:val="00DC555D"/>
    <w:rsid w:val="00DC5588"/>
    <w:rsid w:val="00DC55B1"/>
    <w:rsid w:val="00DC55D3"/>
    <w:rsid w:val="00DC56D9"/>
    <w:rsid w:val="00DC5950"/>
    <w:rsid w:val="00DC5966"/>
    <w:rsid w:val="00DC59B0"/>
    <w:rsid w:val="00DC59EE"/>
    <w:rsid w:val="00DC5A78"/>
    <w:rsid w:val="00DC5A98"/>
    <w:rsid w:val="00DC5DDA"/>
    <w:rsid w:val="00DC5EDE"/>
    <w:rsid w:val="00DC5FB3"/>
    <w:rsid w:val="00DC6240"/>
    <w:rsid w:val="00DC63D0"/>
    <w:rsid w:val="00DC6412"/>
    <w:rsid w:val="00DC65DC"/>
    <w:rsid w:val="00DC669B"/>
    <w:rsid w:val="00DC66BB"/>
    <w:rsid w:val="00DC66C5"/>
    <w:rsid w:val="00DC6808"/>
    <w:rsid w:val="00DC6875"/>
    <w:rsid w:val="00DC68CD"/>
    <w:rsid w:val="00DC6979"/>
    <w:rsid w:val="00DC69C2"/>
    <w:rsid w:val="00DC6BAE"/>
    <w:rsid w:val="00DC6C4B"/>
    <w:rsid w:val="00DC6D44"/>
    <w:rsid w:val="00DC6E36"/>
    <w:rsid w:val="00DC6E4C"/>
    <w:rsid w:val="00DC7223"/>
    <w:rsid w:val="00DC72B2"/>
    <w:rsid w:val="00DC7515"/>
    <w:rsid w:val="00DC757F"/>
    <w:rsid w:val="00DC75D6"/>
    <w:rsid w:val="00DC77C6"/>
    <w:rsid w:val="00DC7BA7"/>
    <w:rsid w:val="00DC7D2D"/>
    <w:rsid w:val="00DC7D6C"/>
    <w:rsid w:val="00DC7DEE"/>
    <w:rsid w:val="00DC7E38"/>
    <w:rsid w:val="00DC7F22"/>
    <w:rsid w:val="00DD003A"/>
    <w:rsid w:val="00DD00D8"/>
    <w:rsid w:val="00DD0114"/>
    <w:rsid w:val="00DD0292"/>
    <w:rsid w:val="00DD04B0"/>
    <w:rsid w:val="00DD05E1"/>
    <w:rsid w:val="00DD06ED"/>
    <w:rsid w:val="00DD0735"/>
    <w:rsid w:val="00DD0760"/>
    <w:rsid w:val="00DD07A9"/>
    <w:rsid w:val="00DD08E0"/>
    <w:rsid w:val="00DD097E"/>
    <w:rsid w:val="00DD0B5F"/>
    <w:rsid w:val="00DD0BA4"/>
    <w:rsid w:val="00DD0BFD"/>
    <w:rsid w:val="00DD0C13"/>
    <w:rsid w:val="00DD0E12"/>
    <w:rsid w:val="00DD0F61"/>
    <w:rsid w:val="00DD10CE"/>
    <w:rsid w:val="00DD156D"/>
    <w:rsid w:val="00DD15F9"/>
    <w:rsid w:val="00DD16B1"/>
    <w:rsid w:val="00DD1715"/>
    <w:rsid w:val="00DD18F5"/>
    <w:rsid w:val="00DD1D27"/>
    <w:rsid w:val="00DD1ECF"/>
    <w:rsid w:val="00DD1FF6"/>
    <w:rsid w:val="00DD2012"/>
    <w:rsid w:val="00DD21C7"/>
    <w:rsid w:val="00DD235A"/>
    <w:rsid w:val="00DD242D"/>
    <w:rsid w:val="00DD24E4"/>
    <w:rsid w:val="00DD2598"/>
    <w:rsid w:val="00DD259B"/>
    <w:rsid w:val="00DD2745"/>
    <w:rsid w:val="00DD2E19"/>
    <w:rsid w:val="00DD2E77"/>
    <w:rsid w:val="00DD2F8C"/>
    <w:rsid w:val="00DD3096"/>
    <w:rsid w:val="00DD32B1"/>
    <w:rsid w:val="00DD3360"/>
    <w:rsid w:val="00DD345A"/>
    <w:rsid w:val="00DD36EC"/>
    <w:rsid w:val="00DD3824"/>
    <w:rsid w:val="00DD39BB"/>
    <w:rsid w:val="00DD3A1B"/>
    <w:rsid w:val="00DD3A9B"/>
    <w:rsid w:val="00DD3BB2"/>
    <w:rsid w:val="00DD3CD5"/>
    <w:rsid w:val="00DD3D1F"/>
    <w:rsid w:val="00DD3D4D"/>
    <w:rsid w:val="00DD3DA3"/>
    <w:rsid w:val="00DD3E10"/>
    <w:rsid w:val="00DD3F1A"/>
    <w:rsid w:val="00DD41A0"/>
    <w:rsid w:val="00DD41F2"/>
    <w:rsid w:val="00DD424F"/>
    <w:rsid w:val="00DD42E1"/>
    <w:rsid w:val="00DD4479"/>
    <w:rsid w:val="00DD44F8"/>
    <w:rsid w:val="00DD456D"/>
    <w:rsid w:val="00DD45FE"/>
    <w:rsid w:val="00DD4659"/>
    <w:rsid w:val="00DD4749"/>
    <w:rsid w:val="00DD4786"/>
    <w:rsid w:val="00DD47B7"/>
    <w:rsid w:val="00DD4875"/>
    <w:rsid w:val="00DD48C6"/>
    <w:rsid w:val="00DD49FC"/>
    <w:rsid w:val="00DD4BF2"/>
    <w:rsid w:val="00DD4CD8"/>
    <w:rsid w:val="00DD4CE9"/>
    <w:rsid w:val="00DD4E91"/>
    <w:rsid w:val="00DD5251"/>
    <w:rsid w:val="00DD527B"/>
    <w:rsid w:val="00DD528D"/>
    <w:rsid w:val="00DD52B1"/>
    <w:rsid w:val="00DD5538"/>
    <w:rsid w:val="00DD56D3"/>
    <w:rsid w:val="00DD592A"/>
    <w:rsid w:val="00DD5A55"/>
    <w:rsid w:val="00DD5A77"/>
    <w:rsid w:val="00DD5B30"/>
    <w:rsid w:val="00DD5B9F"/>
    <w:rsid w:val="00DD5C03"/>
    <w:rsid w:val="00DD5C9F"/>
    <w:rsid w:val="00DD5D1A"/>
    <w:rsid w:val="00DD5D59"/>
    <w:rsid w:val="00DD5F2E"/>
    <w:rsid w:val="00DD5F83"/>
    <w:rsid w:val="00DD60AD"/>
    <w:rsid w:val="00DD60BF"/>
    <w:rsid w:val="00DD6117"/>
    <w:rsid w:val="00DD61DC"/>
    <w:rsid w:val="00DD624B"/>
    <w:rsid w:val="00DD6267"/>
    <w:rsid w:val="00DD62DA"/>
    <w:rsid w:val="00DD64B5"/>
    <w:rsid w:val="00DD6589"/>
    <w:rsid w:val="00DD6831"/>
    <w:rsid w:val="00DD68AB"/>
    <w:rsid w:val="00DD68DC"/>
    <w:rsid w:val="00DD68F6"/>
    <w:rsid w:val="00DD6A7C"/>
    <w:rsid w:val="00DD6C43"/>
    <w:rsid w:val="00DD6D58"/>
    <w:rsid w:val="00DD6DC7"/>
    <w:rsid w:val="00DD71DC"/>
    <w:rsid w:val="00DD726C"/>
    <w:rsid w:val="00DD737C"/>
    <w:rsid w:val="00DD744F"/>
    <w:rsid w:val="00DD7656"/>
    <w:rsid w:val="00DD77C8"/>
    <w:rsid w:val="00DD7855"/>
    <w:rsid w:val="00DD78EE"/>
    <w:rsid w:val="00DD7A69"/>
    <w:rsid w:val="00DD7B1D"/>
    <w:rsid w:val="00DD7C44"/>
    <w:rsid w:val="00DD7D37"/>
    <w:rsid w:val="00DD7E1C"/>
    <w:rsid w:val="00DD7F07"/>
    <w:rsid w:val="00DD7F84"/>
    <w:rsid w:val="00DE0064"/>
    <w:rsid w:val="00DE0141"/>
    <w:rsid w:val="00DE02E1"/>
    <w:rsid w:val="00DE03A6"/>
    <w:rsid w:val="00DE0643"/>
    <w:rsid w:val="00DE06A3"/>
    <w:rsid w:val="00DE0715"/>
    <w:rsid w:val="00DE08AC"/>
    <w:rsid w:val="00DE08E2"/>
    <w:rsid w:val="00DE09B4"/>
    <w:rsid w:val="00DE09F9"/>
    <w:rsid w:val="00DE0DC5"/>
    <w:rsid w:val="00DE0E2A"/>
    <w:rsid w:val="00DE0E42"/>
    <w:rsid w:val="00DE0EC0"/>
    <w:rsid w:val="00DE0F37"/>
    <w:rsid w:val="00DE0F93"/>
    <w:rsid w:val="00DE1025"/>
    <w:rsid w:val="00DE115B"/>
    <w:rsid w:val="00DE11AE"/>
    <w:rsid w:val="00DE12F3"/>
    <w:rsid w:val="00DE1441"/>
    <w:rsid w:val="00DE14B9"/>
    <w:rsid w:val="00DE16F4"/>
    <w:rsid w:val="00DE17EA"/>
    <w:rsid w:val="00DE1872"/>
    <w:rsid w:val="00DE198F"/>
    <w:rsid w:val="00DE19C5"/>
    <w:rsid w:val="00DE1D12"/>
    <w:rsid w:val="00DE1D3A"/>
    <w:rsid w:val="00DE1FCA"/>
    <w:rsid w:val="00DE2169"/>
    <w:rsid w:val="00DE2192"/>
    <w:rsid w:val="00DE21F5"/>
    <w:rsid w:val="00DE22C5"/>
    <w:rsid w:val="00DE2306"/>
    <w:rsid w:val="00DE2606"/>
    <w:rsid w:val="00DE2654"/>
    <w:rsid w:val="00DE26B2"/>
    <w:rsid w:val="00DE2958"/>
    <w:rsid w:val="00DE2966"/>
    <w:rsid w:val="00DE29ED"/>
    <w:rsid w:val="00DE2AE6"/>
    <w:rsid w:val="00DE2B27"/>
    <w:rsid w:val="00DE2B84"/>
    <w:rsid w:val="00DE2CA1"/>
    <w:rsid w:val="00DE2D00"/>
    <w:rsid w:val="00DE2F99"/>
    <w:rsid w:val="00DE3085"/>
    <w:rsid w:val="00DE30FD"/>
    <w:rsid w:val="00DE3150"/>
    <w:rsid w:val="00DE3169"/>
    <w:rsid w:val="00DE31E1"/>
    <w:rsid w:val="00DE3349"/>
    <w:rsid w:val="00DE334F"/>
    <w:rsid w:val="00DE3359"/>
    <w:rsid w:val="00DE362A"/>
    <w:rsid w:val="00DE3644"/>
    <w:rsid w:val="00DE3676"/>
    <w:rsid w:val="00DE379B"/>
    <w:rsid w:val="00DE39F6"/>
    <w:rsid w:val="00DE3A93"/>
    <w:rsid w:val="00DE3AC9"/>
    <w:rsid w:val="00DE3BB5"/>
    <w:rsid w:val="00DE3BBF"/>
    <w:rsid w:val="00DE3C42"/>
    <w:rsid w:val="00DE3C77"/>
    <w:rsid w:val="00DE42CE"/>
    <w:rsid w:val="00DE4336"/>
    <w:rsid w:val="00DE459A"/>
    <w:rsid w:val="00DE462F"/>
    <w:rsid w:val="00DE4688"/>
    <w:rsid w:val="00DE470F"/>
    <w:rsid w:val="00DE4868"/>
    <w:rsid w:val="00DE4ACB"/>
    <w:rsid w:val="00DE4AFE"/>
    <w:rsid w:val="00DE4EBE"/>
    <w:rsid w:val="00DE4F30"/>
    <w:rsid w:val="00DE506A"/>
    <w:rsid w:val="00DE508B"/>
    <w:rsid w:val="00DE52F2"/>
    <w:rsid w:val="00DE53CE"/>
    <w:rsid w:val="00DE5406"/>
    <w:rsid w:val="00DE588A"/>
    <w:rsid w:val="00DE59A4"/>
    <w:rsid w:val="00DE59D5"/>
    <w:rsid w:val="00DE5B5B"/>
    <w:rsid w:val="00DE5C98"/>
    <w:rsid w:val="00DE60AD"/>
    <w:rsid w:val="00DE62C1"/>
    <w:rsid w:val="00DE62F7"/>
    <w:rsid w:val="00DE63AF"/>
    <w:rsid w:val="00DE63CB"/>
    <w:rsid w:val="00DE64A0"/>
    <w:rsid w:val="00DE6548"/>
    <w:rsid w:val="00DE664C"/>
    <w:rsid w:val="00DE669E"/>
    <w:rsid w:val="00DE67DA"/>
    <w:rsid w:val="00DE6854"/>
    <w:rsid w:val="00DE694B"/>
    <w:rsid w:val="00DE6A73"/>
    <w:rsid w:val="00DE6AF6"/>
    <w:rsid w:val="00DE706B"/>
    <w:rsid w:val="00DE71D5"/>
    <w:rsid w:val="00DE73CA"/>
    <w:rsid w:val="00DE7457"/>
    <w:rsid w:val="00DE7512"/>
    <w:rsid w:val="00DE76AB"/>
    <w:rsid w:val="00DE76F8"/>
    <w:rsid w:val="00DE780E"/>
    <w:rsid w:val="00DE78A1"/>
    <w:rsid w:val="00DE79CB"/>
    <w:rsid w:val="00DE7D5A"/>
    <w:rsid w:val="00DF01C5"/>
    <w:rsid w:val="00DF0288"/>
    <w:rsid w:val="00DF02A0"/>
    <w:rsid w:val="00DF0380"/>
    <w:rsid w:val="00DF03E1"/>
    <w:rsid w:val="00DF03FC"/>
    <w:rsid w:val="00DF05BB"/>
    <w:rsid w:val="00DF0663"/>
    <w:rsid w:val="00DF0844"/>
    <w:rsid w:val="00DF0874"/>
    <w:rsid w:val="00DF0905"/>
    <w:rsid w:val="00DF0992"/>
    <w:rsid w:val="00DF0AD7"/>
    <w:rsid w:val="00DF0B91"/>
    <w:rsid w:val="00DF0BE2"/>
    <w:rsid w:val="00DF0C7E"/>
    <w:rsid w:val="00DF0C86"/>
    <w:rsid w:val="00DF0D8B"/>
    <w:rsid w:val="00DF0DC3"/>
    <w:rsid w:val="00DF0DF2"/>
    <w:rsid w:val="00DF0E1D"/>
    <w:rsid w:val="00DF10B2"/>
    <w:rsid w:val="00DF11C4"/>
    <w:rsid w:val="00DF12C3"/>
    <w:rsid w:val="00DF1426"/>
    <w:rsid w:val="00DF1495"/>
    <w:rsid w:val="00DF14A0"/>
    <w:rsid w:val="00DF14D5"/>
    <w:rsid w:val="00DF17F7"/>
    <w:rsid w:val="00DF1890"/>
    <w:rsid w:val="00DF1A1B"/>
    <w:rsid w:val="00DF1B4C"/>
    <w:rsid w:val="00DF1E16"/>
    <w:rsid w:val="00DF20F5"/>
    <w:rsid w:val="00DF2121"/>
    <w:rsid w:val="00DF2138"/>
    <w:rsid w:val="00DF22DC"/>
    <w:rsid w:val="00DF2333"/>
    <w:rsid w:val="00DF2431"/>
    <w:rsid w:val="00DF249D"/>
    <w:rsid w:val="00DF24F4"/>
    <w:rsid w:val="00DF251C"/>
    <w:rsid w:val="00DF258A"/>
    <w:rsid w:val="00DF275E"/>
    <w:rsid w:val="00DF287C"/>
    <w:rsid w:val="00DF2880"/>
    <w:rsid w:val="00DF2A62"/>
    <w:rsid w:val="00DF2B50"/>
    <w:rsid w:val="00DF2CBA"/>
    <w:rsid w:val="00DF2CD0"/>
    <w:rsid w:val="00DF2CE7"/>
    <w:rsid w:val="00DF2EB1"/>
    <w:rsid w:val="00DF3070"/>
    <w:rsid w:val="00DF31B9"/>
    <w:rsid w:val="00DF3263"/>
    <w:rsid w:val="00DF33B0"/>
    <w:rsid w:val="00DF340B"/>
    <w:rsid w:val="00DF342C"/>
    <w:rsid w:val="00DF3571"/>
    <w:rsid w:val="00DF360C"/>
    <w:rsid w:val="00DF3628"/>
    <w:rsid w:val="00DF38BA"/>
    <w:rsid w:val="00DF39A0"/>
    <w:rsid w:val="00DF3A61"/>
    <w:rsid w:val="00DF3B08"/>
    <w:rsid w:val="00DF3B1C"/>
    <w:rsid w:val="00DF3D5F"/>
    <w:rsid w:val="00DF3DB3"/>
    <w:rsid w:val="00DF3DD1"/>
    <w:rsid w:val="00DF3DFD"/>
    <w:rsid w:val="00DF3F12"/>
    <w:rsid w:val="00DF3F41"/>
    <w:rsid w:val="00DF4047"/>
    <w:rsid w:val="00DF41BD"/>
    <w:rsid w:val="00DF4321"/>
    <w:rsid w:val="00DF437A"/>
    <w:rsid w:val="00DF43DB"/>
    <w:rsid w:val="00DF43EB"/>
    <w:rsid w:val="00DF4488"/>
    <w:rsid w:val="00DF462A"/>
    <w:rsid w:val="00DF46BC"/>
    <w:rsid w:val="00DF4751"/>
    <w:rsid w:val="00DF4815"/>
    <w:rsid w:val="00DF48DC"/>
    <w:rsid w:val="00DF4AD9"/>
    <w:rsid w:val="00DF4B97"/>
    <w:rsid w:val="00DF4E36"/>
    <w:rsid w:val="00DF4E81"/>
    <w:rsid w:val="00DF4E8B"/>
    <w:rsid w:val="00DF4EEE"/>
    <w:rsid w:val="00DF4F50"/>
    <w:rsid w:val="00DF4FD9"/>
    <w:rsid w:val="00DF4FEB"/>
    <w:rsid w:val="00DF5159"/>
    <w:rsid w:val="00DF51AB"/>
    <w:rsid w:val="00DF5495"/>
    <w:rsid w:val="00DF54C5"/>
    <w:rsid w:val="00DF57AA"/>
    <w:rsid w:val="00DF5A8B"/>
    <w:rsid w:val="00DF5BBB"/>
    <w:rsid w:val="00DF5CD6"/>
    <w:rsid w:val="00DF5D97"/>
    <w:rsid w:val="00DF5E16"/>
    <w:rsid w:val="00DF5E73"/>
    <w:rsid w:val="00DF5E76"/>
    <w:rsid w:val="00DF5E91"/>
    <w:rsid w:val="00DF5EA0"/>
    <w:rsid w:val="00DF5F9E"/>
    <w:rsid w:val="00DF60C6"/>
    <w:rsid w:val="00DF610F"/>
    <w:rsid w:val="00DF6290"/>
    <w:rsid w:val="00DF6436"/>
    <w:rsid w:val="00DF65D3"/>
    <w:rsid w:val="00DF66F9"/>
    <w:rsid w:val="00DF6763"/>
    <w:rsid w:val="00DF69CB"/>
    <w:rsid w:val="00DF69D5"/>
    <w:rsid w:val="00DF69EB"/>
    <w:rsid w:val="00DF6ADF"/>
    <w:rsid w:val="00DF6C81"/>
    <w:rsid w:val="00DF6CE1"/>
    <w:rsid w:val="00DF6CEA"/>
    <w:rsid w:val="00DF6DE2"/>
    <w:rsid w:val="00DF6E33"/>
    <w:rsid w:val="00DF6E4D"/>
    <w:rsid w:val="00DF6F69"/>
    <w:rsid w:val="00DF7048"/>
    <w:rsid w:val="00DF712F"/>
    <w:rsid w:val="00DF74F9"/>
    <w:rsid w:val="00DF7651"/>
    <w:rsid w:val="00DF7892"/>
    <w:rsid w:val="00DF7B0D"/>
    <w:rsid w:val="00DF7BBF"/>
    <w:rsid w:val="00DF7C85"/>
    <w:rsid w:val="00DF7E9D"/>
    <w:rsid w:val="00DF7FB8"/>
    <w:rsid w:val="00DF7FF5"/>
    <w:rsid w:val="00E00033"/>
    <w:rsid w:val="00E00225"/>
    <w:rsid w:val="00E00286"/>
    <w:rsid w:val="00E00367"/>
    <w:rsid w:val="00E00370"/>
    <w:rsid w:val="00E003F2"/>
    <w:rsid w:val="00E00408"/>
    <w:rsid w:val="00E00575"/>
    <w:rsid w:val="00E00618"/>
    <w:rsid w:val="00E006D3"/>
    <w:rsid w:val="00E0072F"/>
    <w:rsid w:val="00E00865"/>
    <w:rsid w:val="00E008A7"/>
    <w:rsid w:val="00E0098C"/>
    <w:rsid w:val="00E00A0D"/>
    <w:rsid w:val="00E00B02"/>
    <w:rsid w:val="00E00BC5"/>
    <w:rsid w:val="00E00D2E"/>
    <w:rsid w:val="00E00DE3"/>
    <w:rsid w:val="00E00E8C"/>
    <w:rsid w:val="00E00EA2"/>
    <w:rsid w:val="00E00FD4"/>
    <w:rsid w:val="00E0100A"/>
    <w:rsid w:val="00E010AA"/>
    <w:rsid w:val="00E010BF"/>
    <w:rsid w:val="00E013B1"/>
    <w:rsid w:val="00E013C0"/>
    <w:rsid w:val="00E01616"/>
    <w:rsid w:val="00E01670"/>
    <w:rsid w:val="00E0180B"/>
    <w:rsid w:val="00E0182D"/>
    <w:rsid w:val="00E0189A"/>
    <w:rsid w:val="00E018FF"/>
    <w:rsid w:val="00E01947"/>
    <w:rsid w:val="00E01AD0"/>
    <w:rsid w:val="00E01C75"/>
    <w:rsid w:val="00E01D1A"/>
    <w:rsid w:val="00E01D78"/>
    <w:rsid w:val="00E01DEA"/>
    <w:rsid w:val="00E01E1D"/>
    <w:rsid w:val="00E01E9D"/>
    <w:rsid w:val="00E01FB9"/>
    <w:rsid w:val="00E01FC7"/>
    <w:rsid w:val="00E01FCD"/>
    <w:rsid w:val="00E0201A"/>
    <w:rsid w:val="00E0214D"/>
    <w:rsid w:val="00E021C7"/>
    <w:rsid w:val="00E02268"/>
    <w:rsid w:val="00E022CE"/>
    <w:rsid w:val="00E02326"/>
    <w:rsid w:val="00E0265B"/>
    <w:rsid w:val="00E02682"/>
    <w:rsid w:val="00E0268C"/>
    <w:rsid w:val="00E026FD"/>
    <w:rsid w:val="00E027D2"/>
    <w:rsid w:val="00E0290D"/>
    <w:rsid w:val="00E02AA9"/>
    <w:rsid w:val="00E02B12"/>
    <w:rsid w:val="00E02B2E"/>
    <w:rsid w:val="00E02D8E"/>
    <w:rsid w:val="00E02EA5"/>
    <w:rsid w:val="00E02FCE"/>
    <w:rsid w:val="00E031A0"/>
    <w:rsid w:val="00E031FA"/>
    <w:rsid w:val="00E03499"/>
    <w:rsid w:val="00E0358F"/>
    <w:rsid w:val="00E036F5"/>
    <w:rsid w:val="00E037CE"/>
    <w:rsid w:val="00E03816"/>
    <w:rsid w:val="00E038D8"/>
    <w:rsid w:val="00E0393B"/>
    <w:rsid w:val="00E03A27"/>
    <w:rsid w:val="00E03BC0"/>
    <w:rsid w:val="00E03CA4"/>
    <w:rsid w:val="00E03CB3"/>
    <w:rsid w:val="00E03F2F"/>
    <w:rsid w:val="00E03F51"/>
    <w:rsid w:val="00E04062"/>
    <w:rsid w:val="00E041BB"/>
    <w:rsid w:val="00E0422F"/>
    <w:rsid w:val="00E044C2"/>
    <w:rsid w:val="00E0457C"/>
    <w:rsid w:val="00E0482C"/>
    <w:rsid w:val="00E049A0"/>
    <w:rsid w:val="00E049C4"/>
    <w:rsid w:val="00E04A96"/>
    <w:rsid w:val="00E04B00"/>
    <w:rsid w:val="00E04B21"/>
    <w:rsid w:val="00E04D06"/>
    <w:rsid w:val="00E04DC9"/>
    <w:rsid w:val="00E04DFA"/>
    <w:rsid w:val="00E04FC7"/>
    <w:rsid w:val="00E04FF9"/>
    <w:rsid w:val="00E04FFC"/>
    <w:rsid w:val="00E050FE"/>
    <w:rsid w:val="00E05144"/>
    <w:rsid w:val="00E0517C"/>
    <w:rsid w:val="00E0529B"/>
    <w:rsid w:val="00E052AD"/>
    <w:rsid w:val="00E053AE"/>
    <w:rsid w:val="00E055A2"/>
    <w:rsid w:val="00E05625"/>
    <w:rsid w:val="00E05697"/>
    <w:rsid w:val="00E056C6"/>
    <w:rsid w:val="00E05717"/>
    <w:rsid w:val="00E058C1"/>
    <w:rsid w:val="00E0598B"/>
    <w:rsid w:val="00E05A94"/>
    <w:rsid w:val="00E05B2A"/>
    <w:rsid w:val="00E05C75"/>
    <w:rsid w:val="00E05CC2"/>
    <w:rsid w:val="00E05DF8"/>
    <w:rsid w:val="00E06157"/>
    <w:rsid w:val="00E06205"/>
    <w:rsid w:val="00E0627B"/>
    <w:rsid w:val="00E06382"/>
    <w:rsid w:val="00E0647D"/>
    <w:rsid w:val="00E064A9"/>
    <w:rsid w:val="00E06643"/>
    <w:rsid w:val="00E06691"/>
    <w:rsid w:val="00E066DE"/>
    <w:rsid w:val="00E0673D"/>
    <w:rsid w:val="00E0677F"/>
    <w:rsid w:val="00E06922"/>
    <w:rsid w:val="00E0692E"/>
    <w:rsid w:val="00E06A47"/>
    <w:rsid w:val="00E06A52"/>
    <w:rsid w:val="00E06B93"/>
    <w:rsid w:val="00E06BF9"/>
    <w:rsid w:val="00E06C4A"/>
    <w:rsid w:val="00E06D5B"/>
    <w:rsid w:val="00E06FD7"/>
    <w:rsid w:val="00E07042"/>
    <w:rsid w:val="00E07066"/>
    <w:rsid w:val="00E07152"/>
    <w:rsid w:val="00E07194"/>
    <w:rsid w:val="00E07204"/>
    <w:rsid w:val="00E072EE"/>
    <w:rsid w:val="00E073BF"/>
    <w:rsid w:val="00E0750C"/>
    <w:rsid w:val="00E07611"/>
    <w:rsid w:val="00E07747"/>
    <w:rsid w:val="00E07772"/>
    <w:rsid w:val="00E078DA"/>
    <w:rsid w:val="00E0793A"/>
    <w:rsid w:val="00E07B95"/>
    <w:rsid w:val="00E07D94"/>
    <w:rsid w:val="00E07E68"/>
    <w:rsid w:val="00E07E9F"/>
    <w:rsid w:val="00E101E3"/>
    <w:rsid w:val="00E1024C"/>
    <w:rsid w:val="00E10463"/>
    <w:rsid w:val="00E1047F"/>
    <w:rsid w:val="00E1051F"/>
    <w:rsid w:val="00E10536"/>
    <w:rsid w:val="00E105A5"/>
    <w:rsid w:val="00E1062D"/>
    <w:rsid w:val="00E106E3"/>
    <w:rsid w:val="00E10719"/>
    <w:rsid w:val="00E10724"/>
    <w:rsid w:val="00E107C8"/>
    <w:rsid w:val="00E10849"/>
    <w:rsid w:val="00E10860"/>
    <w:rsid w:val="00E10880"/>
    <w:rsid w:val="00E10B6F"/>
    <w:rsid w:val="00E10C75"/>
    <w:rsid w:val="00E10CB0"/>
    <w:rsid w:val="00E10CF6"/>
    <w:rsid w:val="00E10DAA"/>
    <w:rsid w:val="00E110CD"/>
    <w:rsid w:val="00E111FA"/>
    <w:rsid w:val="00E1121E"/>
    <w:rsid w:val="00E11548"/>
    <w:rsid w:val="00E115EE"/>
    <w:rsid w:val="00E1160E"/>
    <w:rsid w:val="00E11681"/>
    <w:rsid w:val="00E1173A"/>
    <w:rsid w:val="00E117EC"/>
    <w:rsid w:val="00E118B1"/>
    <w:rsid w:val="00E118E5"/>
    <w:rsid w:val="00E11C02"/>
    <w:rsid w:val="00E11D7D"/>
    <w:rsid w:val="00E11E7E"/>
    <w:rsid w:val="00E11E91"/>
    <w:rsid w:val="00E11F27"/>
    <w:rsid w:val="00E11FB1"/>
    <w:rsid w:val="00E1206D"/>
    <w:rsid w:val="00E12148"/>
    <w:rsid w:val="00E1225E"/>
    <w:rsid w:val="00E12404"/>
    <w:rsid w:val="00E1251F"/>
    <w:rsid w:val="00E12928"/>
    <w:rsid w:val="00E12B13"/>
    <w:rsid w:val="00E12B9B"/>
    <w:rsid w:val="00E12C14"/>
    <w:rsid w:val="00E12C25"/>
    <w:rsid w:val="00E12DB0"/>
    <w:rsid w:val="00E12ECE"/>
    <w:rsid w:val="00E13247"/>
    <w:rsid w:val="00E13297"/>
    <w:rsid w:val="00E13317"/>
    <w:rsid w:val="00E13399"/>
    <w:rsid w:val="00E13583"/>
    <w:rsid w:val="00E1360E"/>
    <w:rsid w:val="00E13783"/>
    <w:rsid w:val="00E13812"/>
    <w:rsid w:val="00E139ED"/>
    <w:rsid w:val="00E13A29"/>
    <w:rsid w:val="00E13A99"/>
    <w:rsid w:val="00E13AAB"/>
    <w:rsid w:val="00E13C9A"/>
    <w:rsid w:val="00E13CB1"/>
    <w:rsid w:val="00E13DC5"/>
    <w:rsid w:val="00E14003"/>
    <w:rsid w:val="00E14571"/>
    <w:rsid w:val="00E14638"/>
    <w:rsid w:val="00E146CD"/>
    <w:rsid w:val="00E147F3"/>
    <w:rsid w:val="00E14851"/>
    <w:rsid w:val="00E149DE"/>
    <w:rsid w:val="00E14A35"/>
    <w:rsid w:val="00E14AF5"/>
    <w:rsid w:val="00E14D2E"/>
    <w:rsid w:val="00E14D50"/>
    <w:rsid w:val="00E14E38"/>
    <w:rsid w:val="00E14E97"/>
    <w:rsid w:val="00E14ECD"/>
    <w:rsid w:val="00E1501F"/>
    <w:rsid w:val="00E150F7"/>
    <w:rsid w:val="00E1522D"/>
    <w:rsid w:val="00E1526C"/>
    <w:rsid w:val="00E152E4"/>
    <w:rsid w:val="00E152FF"/>
    <w:rsid w:val="00E153D2"/>
    <w:rsid w:val="00E1553F"/>
    <w:rsid w:val="00E1555A"/>
    <w:rsid w:val="00E15582"/>
    <w:rsid w:val="00E1562D"/>
    <w:rsid w:val="00E15633"/>
    <w:rsid w:val="00E156FE"/>
    <w:rsid w:val="00E15AAD"/>
    <w:rsid w:val="00E15BAB"/>
    <w:rsid w:val="00E15C74"/>
    <w:rsid w:val="00E15ECA"/>
    <w:rsid w:val="00E15F49"/>
    <w:rsid w:val="00E160B8"/>
    <w:rsid w:val="00E16505"/>
    <w:rsid w:val="00E16530"/>
    <w:rsid w:val="00E16579"/>
    <w:rsid w:val="00E165C5"/>
    <w:rsid w:val="00E1664A"/>
    <w:rsid w:val="00E16750"/>
    <w:rsid w:val="00E167F0"/>
    <w:rsid w:val="00E16945"/>
    <w:rsid w:val="00E1694D"/>
    <w:rsid w:val="00E169D9"/>
    <w:rsid w:val="00E16C2D"/>
    <w:rsid w:val="00E16C3B"/>
    <w:rsid w:val="00E16CCD"/>
    <w:rsid w:val="00E16D61"/>
    <w:rsid w:val="00E16EC9"/>
    <w:rsid w:val="00E1710E"/>
    <w:rsid w:val="00E1724A"/>
    <w:rsid w:val="00E172D4"/>
    <w:rsid w:val="00E173B0"/>
    <w:rsid w:val="00E174F6"/>
    <w:rsid w:val="00E175C8"/>
    <w:rsid w:val="00E176C2"/>
    <w:rsid w:val="00E1777D"/>
    <w:rsid w:val="00E177A6"/>
    <w:rsid w:val="00E177FE"/>
    <w:rsid w:val="00E1782D"/>
    <w:rsid w:val="00E17854"/>
    <w:rsid w:val="00E178AF"/>
    <w:rsid w:val="00E1799B"/>
    <w:rsid w:val="00E17B49"/>
    <w:rsid w:val="00E17B86"/>
    <w:rsid w:val="00E17D54"/>
    <w:rsid w:val="00E17EF0"/>
    <w:rsid w:val="00E20197"/>
    <w:rsid w:val="00E2051C"/>
    <w:rsid w:val="00E20566"/>
    <w:rsid w:val="00E20717"/>
    <w:rsid w:val="00E20753"/>
    <w:rsid w:val="00E207C4"/>
    <w:rsid w:val="00E20826"/>
    <w:rsid w:val="00E20850"/>
    <w:rsid w:val="00E209AA"/>
    <w:rsid w:val="00E20A27"/>
    <w:rsid w:val="00E20A29"/>
    <w:rsid w:val="00E20AE2"/>
    <w:rsid w:val="00E20D34"/>
    <w:rsid w:val="00E20DA2"/>
    <w:rsid w:val="00E210B0"/>
    <w:rsid w:val="00E2122D"/>
    <w:rsid w:val="00E21290"/>
    <w:rsid w:val="00E2129D"/>
    <w:rsid w:val="00E2141A"/>
    <w:rsid w:val="00E2168C"/>
    <w:rsid w:val="00E21709"/>
    <w:rsid w:val="00E217F2"/>
    <w:rsid w:val="00E21833"/>
    <w:rsid w:val="00E21868"/>
    <w:rsid w:val="00E2188C"/>
    <w:rsid w:val="00E218E9"/>
    <w:rsid w:val="00E219B6"/>
    <w:rsid w:val="00E21AA3"/>
    <w:rsid w:val="00E21AD2"/>
    <w:rsid w:val="00E21EC7"/>
    <w:rsid w:val="00E220D5"/>
    <w:rsid w:val="00E22146"/>
    <w:rsid w:val="00E221C5"/>
    <w:rsid w:val="00E2225E"/>
    <w:rsid w:val="00E223DC"/>
    <w:rsid w:val="00E2264E"/>
    <w:rsid w:val="00E227B8"/>
    <w:rsid w:val="00E228AB"/>
    <w:rsid w:val="00E22AB5"/>
    <w:rsid w:val="00E22B88"/>
    <w:rsid w:val="00E22E15"/>
    <w:rsid w:val="00E22EA7"/>
    <w:rsid w:val="00E230E8"/>
    <w:rsid w:val="00E230F9"/>
    <w:rsid w:val="00E232A6"/>
    <w:rsid w:val="00E232AA"/>
    <w:rsid w:val="00E232B4"/>
    <w:rsid w:val="00E233BD"/>
    <w:rsid w:val="00E23427"/>
    <w:rsid w:val="00E2353A"/>
    <w:rsid w:val="00E23646"/>
    <w:rsid w:val="00E23777"/>
    <w:rsid w:val="00E23883"/>
    <w:rsid w:val="00E238A1"/>
    <w:rsid w:val="00E238F5"/>
    <w:rsid w:val="00E239BB"/>
    <w:rsid w:val="00E23AD3"/>
    <w:rsid w:val="00E23C30"/>
    <w:rsid w:val="00E23C7C"/>
    <w:rsid w:val="00E23CB8"/>
    <w:rsid w:val="00E23DA2"/>
    <w:rsid w:val="00E23E4A"/>
    <w:rsid w:val="00E23E7F"/>
    <w:rsid w:val="00E24037"/>
    <w:rsid w:val="00E241C9"/>
    <w:rsid w:val="00E243A5"/>
    <w:rsid w:val="00E243A7"/>
    <w:rsid w:val="00E24695"/>
    <w:rsid w:val="00E248CD"/>
    <w:rsid w:val="00E249E5"/>
    <w:rsid w:val="00E24D31"/>
    <w:rsid w:val="00E25261"/>
    <w:rsid w:val="00E2530B"/>
    <w:rsid w:val="00E254BA"/>
    <w:rsid w:val="00E254C6"/>
    <w:rsid w:val="00E2588A"/>
    <w:rsid w:val="00E259FA"/>
    <w:rsid w:val="00E25A8F"/>
    <w:rsid w:val="00E25B31"/>
    <w:rsid w:val="00E25B57"/>
    <w:rsid w:val="00E25BEB"/>
    <w:rsid w:val="00E25E69"/>
    <w:rsid w:val="00E25EC7"/>
    <w:rsid w:val="00E25F02"/>
    <w:rsid w:val="00E261FA"/>
    <w:rsid w:val="00E263DD"/>
    <w:rsid w:val="00E26702"/>
    <w:rsid w:val="00E26711"/>
    <w:rsid w:val="00E2678F"/>
    <w:rsid w:val="00E268E1"/>
    <w:rsid w:val="00E26B08"/>
    <w:rsid w:val="00E26B52"/>
    <w:rsid w:val="00E26B75"/>
    <w:rsid w:val="00E26C1A"/>
    <w:rsid w:val="00E26CEB"/>
    <w:rsid w:val="00E26D8E"/>
    <w:rsid w:val="00E26DA2"/>
    <w:rsid w:val="00E26DAA"/>
    <w:rsid w:val="00E26E3B"/>
    <w:rsid w:val="00E26EC1"/>
    <w:rsid w:val="00E27010"/>
    <w:rsid w:val="00E27448"/>
    <w:rsid w:val="00E27553"/>
    <w:rsid w:val="00E27685"/>
    <w:rsid w:val="00E2799B"/>
    <w:rsid w:val="00E279D8"/>
    <w:rsid w:val="00E27A79"/>
    <w:rsid w:val="00E27C47"/>
    <w:rsid w:val="00E27C5F"/>
    <w:rsid w:val="00E27C7F"/>
    <w:rsid w:val="00E27FAF"/>
    <w:rsid w:val="00E30054"/>
    <w:rsid w:val="00E3010F"/>
    <w:rsid w:val="00E30175"/>
    <w:rsid w:val="00E30178"/>
    <w:rsid w:val="00E301CE"/>
    <w:rsid w:val="00E30287"/>
    <w:rsid w:val="00E30300"/>
    <w:rsid w:val="00E3031C"/>
    <w:rsid w:val="00E303A2"/>
    <w:rsid w:val="00E3054D"/>
    <w:rsid w:val="00E30557"/>
    <w:rsid w:val="00E3072A"/>
    <w:rsid w:val="00E3074D"/>
    <w:rsid w:val="00E30772"/>
    <w:rsid w:val="00E307B1"/>
    <w:rsid w:val="00E30804"/>
    <w:rsid w:val="00E30816"/>
    <w:rsid w:val="00E30C73"/>
    <w:rsid w:val="00E30D9E"/>
    <w:rsid w:val="00E30E1F"/>
    <w:rsid w:val="00E30E48"/>
    <w:rsid w:val="00E30E87"/>
    <w:rsid w:val="00E30E99"/>
    <w:rsid w:val="00E30EE9"/>
    <w:rsid w:val="00E30F6A"/>
    <w:rsid w:val="00E30F7A"/>
    <w:rsid w:val="00E30FA6"/>
    <w:rsid w:val="00E3103A"/>
    <w:rsid w:val="00E310C7"/>
    <w:rsid w:val="00E31173"/>
    <w:rsid w:val="00E311B5"/>
    <w:rsid w:val="00E31254"/>
    <w:rsid w:val="00E31297"/>
    <w:rsid w:val="00E313EF"/>
    <w:rsid w:val="00E3150F"/>
    <w:rsid w:val="00E31686"/>
    <w:rsid w:val="00E316DE"/>
    <w:rsid w:val="00E31995"/>
    <w:rsid w:val="00E31BFA"/>
    <w:rsid w:val="00E31C4F"/>
    <w:rsid w:val="00E31EFE"/>
    <w:rsid w:val="00E31FC2"/>
    <w:rsid w:val="00E32027"/>
    <w:rsid w:val="00E3209B"/>
    <w:rsid w:val="00E320DD"/>
    <w:rsid w:val="00E32129"/>
    <w:rsid w:val="00E3235D"/>
    <w:rsid w:val="00E32370"/>
    <w:rsid w:val="00E3240B"/>
    <w:rsid w:val="00E32555"/>
    <w:rsid w:val="00E32596"/>
    <w:rsid w:val="00E325A2"/>
    <w:rsid w:val="00E325D6"/>
    <w:rsid w:val="00E326AC"/>
    <w:rsid w:val="00E3272A"/>
    <w:rsid w:val="00E32781"/>
    <w:rsid w:val="00E3279D"/>
    <w:rsid w:val="00E327F4"/>
    <w:rsid w:val="00E3283C"/>
    <w:rsid w:val="00E328AD"/>
    <w:rsid w:val="00E32B27"/>
    <w:rsid w:val="00E33227"/>
    <w:rsid w:val="00E33421"/>
    <w:rsid w:val="00E335B7"/>
    <w:rsid w:val="00E335BA"/>
    <w:rsid w:val="00E33737"/>
    <w:rsid w:val="00E33773"/>
    <w:rsid w:val="00E3377F"/>
    <w:rsid w:val="00E338A8"/>
    <w:rsid w:val="00E338FA"/>
    <w:rsid w:val="00E33A5C"/>
    <w:rsid w:val="00E33B3C"/>
    <w:rsid w:val="00E33BF0"/>
    <w:rsid w:val="00E33D37"/>
    <w:rsid w:val="00E33DD8"/>
    <w:rsid w:val="00E33E35"/>
    <w:rsid w:val="00E33E7A"/>
    <w:rsid w:val="00E33E7E"/>
    <w:rsid w:val="00E33F1A"/>
    <w:rsid w:val="00E34075"/>
    <w:rsid w:val="00E34104"/>
    <w:rsid w:val="00E34187"/>
    <w:rsid w:val="00E341FE"/>
    <w:rsid w:val="00E34254"/>
    <w:rsid w:val="00E34349"/>
    <w:rsid w:val="00E3435E"/>
    <w:rsid w:val="00E3441F"/>
    <w:rsid w:val="00E34666"/>
    <w:rsid w:val="00E348F6"/>
    <w:rsid w:val="00E3493D"/>
    <w:rsid w:val="00E3496A"/>
    <w:rsid w:val="00E34BD0"/>
    <w:rsid w:val="00E34BF1"/>
    <w:rsid w:val="00E34C90"/>
    <w:rsid w:val="00E34DBD"/>
    <w:rsid w:val="00E34E49"/>
    <w:rsid w:val="00E3515C"/>
    <w:rsid w:val="00E35260"/>
    <w:rsid w:val="00E352DF"/>
    <w:rsid w:val="00E3533B"/>
    <w:rsid w:val="00E354E7"/>
    <w:rsid w:val="00E3576A"/>
    <w:rsid w:val="00E3594F"/>
    <w:rsid w:val="00E35AA2"/>
    <w:rsid w:val="00E35ACB"/>
    <w:rsid w:val="00E35BF5"/>
    <w:rsid w:val="00E35C26"/>
    <w:rsid w:val="00E35E38"/>
    <w:rsid w:val="00E35E68"/>
    <w:rsid w:val="00E35FE4"/>
    <w:rsid w:val="00E36323"/>
    <w:rsid w:val="00E364D8"/>
    <w:rsid w:val="00E364E9"/>
    <w:rsid w:val="00E3655D"/>
    <w:rsid w:val="00E3659D"/>
    <w:rsid w:val="00E36709"/>
    <w:rsid w:val="00E367D8"/>
    <w:rsid w:val="00E36955"/>
    <w:rsid w:val="00E369D4"/>
    <w:rsid w:val="00E36AD2"/>
    <w:rsid w:val="00E36B0A"/>
    <w:rsid w:val="00E36D68"/>
    <w:rsid w:val="00E36DD6"/>
    <w:rsid w:val="00E36FC6"/>
    <w:rsid w:val="00E37009"/>
    <w:rsid w:val="00E3701F"/>
    <w:rsid w:val="00E37132"/>
    <w:rsid w:val="00E37157"/>
    <w:rsid w:val="00E372E2"/>
    <w:rsid w:val="00E3740F"/>
    <w:rsid w:val="00E3747F"/>
    <w:rsid w:val="00E37540"/>
    <w:rsid w:val="00E37595"/>
    <w:rsid w:val="00E37670"/>
    <w:rsid w:val="00E37682"/>
    <w:rsid w:val="00E378A7"/>
    <w:rsid w:val="00E37A6B"/>
    <w:rsid w:val="00E37A8D"/>
    <w:rsid w:val="00E37A9A"/>
    <w:rsid w:val="00E37B50"/>
    <w:rsid w:val="00E37DD1"/>
    <w:rsid w:val="00E37DE8"/>
    <w:rsid w:val="00E37F93"/>
    <w:rsid w:val="00E37FE7"/>
    <w:rsid w:val="00E40045"/>
    <w:rsid w:val="00E4006F"/>
    <w:rsid w:val="00E401E8"/>
    <w:rsid w:val="00E402AD"/>
    <w:rsid w:val="00E402E5"/>
    <w:rsid w:val="00E4034E"/>
    <w:rsid w:val="00E403B0"/>
    <w:rsid w:val="00E4043C"/>
    <w:rsid w:val="00E40637"/>
    <w:rsid w:val="00E406AB"/>
    <w:rsid w:val="00E407EE"/>
    <w:rsid w:val="00E40AC0"/>
    <w:rsid w:val="00E40D2D"/>
    <w:rsid w:val="00E40DED"/>
    <w:rsid w:val="00E40EAF"/>
    <w:rsid w:val="00E40F22"/>
    <w:rsid w:val="00E4100E"/>
    <w:rsid w:val="00E41071"/>
    <w:rsid w:val="00E410CE"/>
    <w:rsid w:val="00E41137"/>
    <w:rsid w:val="00E411B3"/>
    <w:rsid w:val="00E41275"/>
    <w:rsid w:val="00E412A9"/>
    <w:rsid w:val="00E4131D"/>
    <w:rsid w:val="00E4139F"/>
    <w:rsid w:val="00E41467"/>
    <w:rsid w:val="00E414E4"/>
    <w:rsid w:val="00E41633"/>
    <w:rsid w:val="00E41637"/>
    <w:rsid w:val="00E416DE"/>
    <w:rsid w:val="00E4171F"/>
    <w:rsid w:val="00E41735"/>
    <w:rsid w:val="00E41992"/>
    <w:rsid w:val="00E41A0B"/>
    <w:rsid w:val="00E41C94"/>
    <w:rsid w:val="00E41DC1"/>
    <w:rsid w:val="00E41E3E"/>
    <w:rsid w:val="00E41ED3"/>
    <w:rsid w:val="00E41F1F"/>
    <w:rsid w:val="00E41F5A"/>
    <w:rsid w:val="00E41FE6"/>
    <w:rsid w:val="00E42161"/>
    <w:rsid w:val="00E423F1"/>
    <w:rsid w:val="00E42488"/>
    <w:rsid w:val="00E4251D"/>
    <w:rsid w:val="00E42539"/>
    <w:rsid w:val="00E4282C"/>
    <w:rsid w:val="00E4290E"/>
    <w:rsid w:val="00E42A3C"/>
    <w:rsid w:val="00E42DAB"/>
    <w:rsid w:val="00E42DE7"/>
    <w:rsid w:val="00E42F87"/>
    <w:rsid w:val="00E430FE"/>
    <w:rsid w:val="00E43142"/>
    <w:rsid w:val="00E431AD"/>
    <w:rsid w:val="00E432EF"/>
    <w:rsid w:val="00E43380"/>
    <w:rsid w:val="00E433F3"/>
    <w:rsid w:val="00E436D3"/>
    <w:rsid w:val="00E437EB"/>
    <w:rsid w:val="00E4383A"/>
    <w:rsid w:val="00E43999"/>
    <w:rsid w:val="00E43A0C"/>
    <w:rsid w:val="00E43B71"/>
    <w:rsid w:val="00E43DFB"/>
    <w:rsid w:val="00E43E5F"/>
    <w:rsid w:val="00E43E9D"/>
    <w:rsid w:val="00E44058"/>
    <w:rsid w:val="00E44169"/>
    <w:rsid w:val="00E441AF"/>
    <w:rsid w:val="00E44207"/>
    <w:rsid w:val="00E443DD"/>
    <w:rsid w:val="00E4448E"/>
    <w:rsid w:val="00E444F9"/>
    <w:rsid w:val="00E44572"/>
    <w:rsid w:val="00E445C2"/>
    <w:rsid w:val="00E44729"/>
    <w:rsid w:val="00E44913"/>
    <w:rsid w:val="00E449EC"/>
    <w:rsid w:val="00E44B7F"/>
    <w:rsid w:val="00E44C18"/>
    <w:rsid w:val="00E44DA7"/>
    <w:rsid w:val="00E44FB0"/>
    <w:rsid w:val="00E44FE9"/>
    <w:rsid w:val="00E450AA"/>
    <w:rsid w:val="00E45180"/>
    <w:rsid w:val="00E4540B"/>
    <w:rsid w:val="00E45579"/>
    <w:rsid w:val="00E456AF"/>
    <w:rsid w:val="00E45736"/>
    <w:rsid w:val="00E45948"/>
    <w:rsid w:val="00E45986"/>
    <w:rsid w:val="00E45A17"/>
    <w:rsid w:val="00E45A33"/>
    <w:rsid w:val="00E45A53"/>
    <w:rsid w:val="00E45A85"/>
    <w:rsid w:val="00E45A89"/>
    <w:rsid w:val="00E45AFC"/>
    <w:rsid w:val="00E45B47"/>
    <w:rsid w:val="00E45BEB"/>
    <w:rsid w:val="00E45C26"/>
    <w:rsid w:val="00E45DF7"/>
    <w:rsid w:val="00E45F06"/>
    <w:rsid w:val="00E4606B"/>
    <w:rsid w:val="00E46134"/>
    <w:rsid w:val="00E46276"/>
    <w:rsid w:val="00E46380"/>
    <w:rsid w:val="00E464E4"/>
    <w:rsid w:val="00E4652C"/>
    <w:rsid w:val="00E4657B"/>
    <w:rsid w:val="00E467E5"/>
    <w:rsid w:val="00E467FA"/>
    <w:rsid w:val="00E468B9"/>
    <w:rsid w:val="00E46935"/>
    <w:rsid w:val="00E46987"/>
    <w:rsid w:val="00E46BBE"/>
    <w:rsid w:val="00E46E4D"/>
    <w:rsid w:val="00E4702F"/>
    <w:rsid w:val="00E470A8"/>
    <w:rsid w:val="00E477D0"/>
    <w:rsid w:val="00E47822"/>
    <w:rsid w:val="00E478A0"/>
    <w:rsid w:val="00E478FE"/>
    <w:rsid w:val="00E47AD0"/>
    <w:rsid w:val="00E47DA8"/>
    <w:rsid w:val="00E47DBD"/>
    <w:rsid w:val="00E47E29"/>
    <w:rsid w:val="00E47EFF"/>
    <w:rsid w:val="00E47F0C"/>
    <w:rsid w:val="00E47F81"/>
    <w:rsid w:val="00E47FC7"/>
    <w:rsid w:val="00E50173"/>
    <w:rsid w:val="00E50213"/>
    <w:rsid w:val="00E503FE"/>
    <w:rsid w:val="00E503FF"/>
    <w:rsid w:val="00E50752"/>
    <w:rsid w:val="00E507F8"/>
    <w:rsid w:val="00E5099A"/>
    <w:rsid w:val="00E50B1E"/>
    <w:rsid w:val="00E50E97"/>
    <w:rsid w:val="00E50EAF"/>
    <w:rsid w:val="00E50F67"/>
    <w:rsid w:val="00E50FD1"/>
    <w:rsid w:val="00E5101D"/>
    <w:rsid w:val="00E5108A"/>
    <w:rsid w:val="00E5114B"/>
    <w:rsid w:val="00E512DB"/>
    <w:rsid w:val="00E512DF"/>
    <w:rsid w:val="00E513CA"/>
    <w:rsid w:val="00E5148D"/>
    <w:rsid w:val="00E516D1"/>
    <w:rsid w:val="00E516D5"/>
    <w:rsid w:val="00E5172D"/>
    <w:rsid w:val="00E51850"/>
    <w:rsid w:val="00E518DF"/>
    <w:rsid w:val="00E51A61"/>
    <w:rsid w:val="00E51D8C"/>
    <w:rsid w:val="00E51DAF"/>
    <w:rsid w:val="00E51EA1"/>
    <w:rsid w:val="00E52158"/>
    <w:rsid w:val="00E52186"/>
    <w:rsid w:val="00E521FD"/>
    <w:rsid w:val="00E522DA"/>
    <w:rsid w:val="00E52306"/>
    <w:rsid w:val="00E5235A"/>
    <w:rsid w:val="00E523C5"/>
    <w:rsid w:val="00E5267E"/>
    <w:rsid w:val="00E52684"/>
    <w:rsid w:val="00E52886"/>
    <w:rsid w:val="00E528E3"/>
    <w:rsid w:val="00E52B7A"/>
    <w:rsid w:val="00E52B7C"/>
    <w:rsid w:val="00E52BC0"/>
    <w:rsid w:val="00E52C95"/>
    <w:rsid w:val="00E52D15"/>
    <w:rsid w:val="00E52D56"/>
    <w:rsid w:val="00E52DDB"/>
    <w:rsid w:val="00E52EA4"/>
    <w:rsid w:val="00E52EBD"/>
    <w:rsid w:val="00E5300D"/>
    <w:rsid w:val="00E53012"/>
    <w:rsid w:val="00E5302C"/>
    <w:rsid w:val="00E530FB"/>
    <w:rsid w:val="00E53347"/>
    <w:rsid w:val="00E53601"/>
    <w:rsid w:val="00E5360D"/>
    <w:rsid w:val="00E53723"/>
    <w:rsid w:val="00E53851"/>
    <w:rsid w:val="00E5386B"/>
    <w:rsid w:val="00E53A9E"/>
    <w:rsid w:val="00E53B1B"/>
    <w:rsid w:val="00E53DC8"/>
    <w:rsid w:val="00E53F77"/>
    <w:rsid w:val="00E54059"/>
    <w:rsid w:val="00E542AD"/>
    <w:rsid w:val="00E54313"/>
    <w:rsid w:val="00E543C3"/>
    <w:rsid w:val="00E543C7"/>
    <w:rsid w:val="00E54563"/>
    <w:rsid w:val="00E54578"/>
    <w:rsid w:val="00E54586"/>
    <w:rsid w:val="00E545E4"/>
    <w:rsid w:val="00E546B7"/>
    <w:rsid w:val="00E54887"/>
    <w:rsid w:val="00E548BF"/>
    <w:rsid w:val="00E54A1D"/>
    <w:rsid w:val="00E54A28"/>
    <w:rsid w:val="00E54ACE"/>
    <w:rsid w:val="00E54B53"/>
    <w:rsid w:val="00E54B89"/>
    <w:rsid w:val="00E54BA7"/>
    <w:rsid w:val="00E54BB7"/>
    <w:rsid w:val="00E54BD8"/>
    <w:rsid w:val="00E54DA0"/>
    <w:rsid w:val="00E54F43"/>
    <w:rsid w:val="00E54FB7"/>
    <w:rsid w:val="00E54FC5"/>
    <w:rsid w:val="00E55017"/>
    <w:rsid w:val="00E550CF"/>
    <w:rsid w:val="00E552F9"/>
    <w:rsid w:val="00E5551D"/>
    <w:rsid w:val="00E55640"/>
    <w:rsid w:val="00E55717"/>
    <w:rsid w:val="00E557BD"/>
    <w:rsid w:val="00E55872"/>
    <w:rsid w:val="00E55959"/>
    <w:rsid w:val="00E55A74"/>
    <w:rsid w:val="00E55A8D"/>
    <w:rsid w:val="00E55BE4"/>
    <w:rsid w:val="00E55C52"/>
    <w:rsid w:val="00E55CD7"/>
    <w:rsid w:val="00E55CE3"/>
    <w:rsid w:val="00E55D44"/>
    <w:rsid w:val="00E55DA0"/>
    <w:rsid w:val="00E55E04"/>
    <w:rsid w:val="00E55E14"/>
    <w:rsid w:val="00E55F79"/>
    <w:rsid w:val="00E55FE6"/>
    <w:rsid w:val="00E561E9"/>
    <w:rsid w:val="00E56237"/>
    <w:rsid w:val="00E5635E"/>
    <w:rsid w:val="00E56566"/>
    <w:rsid w:val="00E565F1"/>
    <w:rsid w:val="00E5660C"/>
    <w:rsid w:val="00E56678"/>
    <w:rsid w:val="00E56794"/>
    <w:rsid w:val="00E56902"/>
    <w:rsid w:val="00E56A35"/>
    <w:rsid w:val="00E56BFC"/>
    <w:rsid w:val="00E56CB5"/>
    <w:rsid w:val="00E56CF5"/>
    <w:rsid w:val="00E56E2F"/>
    <w:rsid w:val="00E56ED7"/>
    <w:rsid w:val="00E570EF"/>
    <w:rsid w:val="00E5717A"/>
    <w:rsid w:val="00E57683"/>
    <w:rsid w:val="00E577C3"/>
    <w:rsid w:val="00E579F1"/>
    <w:rsid w:val="00E57A57"/>
    <w:rsid w:val="00E57B6E"/>
    <w:rsid w:val="00E57C24"/>
    <w:rsid w:val="00E57C3E"/>
    <w:rsid w:val="00E57F54"/>
    <w:rsid w:val="00E6009E"/>
    <w:rsid w:val="00E601BE"/>
    <w:rsid w:val="00E60237"/>
    <w:rsid w:val="00E6073F"/>
    <w:rsid w:val="00E60A94"/>
    <w:rsid w:val="00E60AE2"/>
    <w:rsid w:val="00E60AE6"/>
    <w:rsid w:val="00E60B66"/>
    <w:rsid w:val="00E60B79"/>
    <w:rsid w:val="00E60BEE"/>
    <w:rsid w:val="00E60DA2"/>
    <w:rsid w:val="00E60DC7"/>
    <w:rsid w:val="00E60E5A"/>
    <w:rsid w:val="00E60EA7"/>
    <w:rsid w:val="00E60FC0"/>
    <w:rsid w:val="00E61002"/>
    <w:rsid w:val="00E61083"/>
    <w:rsid w:val="00E61150"/>
    <w:rsid w:val="00E611C0"/>
    <w:rsid w:val="00E61245"/>
    <w:rsid w:val="00E61419"/>
    <w:rsid w:val="00E61461"/>
    <w:rsid w:val="00E615C9"/>
    <w:rsid w:val="00E616BF"/>
    <w:rsid w:val="00E616D5"/>
    <w:rsid w:val="00E61BC5"/>
    <w:rsid w:val="00E61D49"/>
    <w:rsid w:val="00E61E85"/>
    <w:rsid w:val="00E61F83"/>
    <w:rsid w:val="00E6204D"/>
    <w:rsid w:val="00E621C7"/>
    <w:rsid w:val="00E62297"/>
    <w:rsid w:val="00E622CB"/>
    <w:rsid w:val="00E62476"/>
    <w:rsid w:val="00E62596"/>
    <w:rsid w:val="00E625B4"/>
    <w:rsid w:val="00E62668"/>
    <w:rsid w:val="00E6272C"/>
    <w:rsid w:val="00E6279F"/>
    <w:rsid w:val="00E62A03"/>
    <w:rsid w:val="00E62A81"/>
    <w:rsid w:val="00E62E6A"/>
    <w:rsid w:val="00E63283"/>
    <w:rsid w:val="00E633D4"/>
    <w:rsid w:val="00E6347B"/>
    <w:rsid w:val="00E6363B"/>
    <w:rsid w:val="00E63644"/>
    <w:rsid w:val="00E639F4"/>
    <w:rsid w:val="00E63A33"/>
    <w:rsid w:val="00E63B4E"/>
    <w:rsid w:val="00E63E64"/>
    <w:rsid w:val="00E641B2"/>
    <w:rsid w:val="00E642C3"/>
    <w:rsid w:val="00E64349"/>
    <w:rsid w:val="00E64350"/>
    <w:rsid w:val="00E64376"/>
    <w:rsid w:val="00E6444B"/>
    <w:rsid w:val="00E64491"/>
    <w:rsid w:val="00E644F1"/>
    <w:rsid w:val="00E645B6"/>
    <w:rsid w:val="00E64611"/>
    <w:rsid w:val="00E646DB"/>
    <w:rsid w:val="00E64B29"/>
    <w:rsid w:val="00E64B61"/>
    <w:rsid w:val="00E64C15"/>
    <w:rsid w:val="00E64C1D"/>
    <w:rsid w:val="00E64DA4"/>
    <w:rsid w:val="00E65003"/>
    <w:rsid w:val="00E65015"/>
    <w:rsid w:val="00E6530E"/>
    <w:rsid w:val="00E65319"/>
    <w:rsid w:val="00E653DF"/>
    <w:rsid w:val="00E65412"/>
    <w:rsid w:val="00E655AF"/>
    <w:rsid w:val="00E656CB"/>
    <w:rsid w:val="00E65783"/>
    <w:rsid w:val="00E6582C"/>
    <w:rsid w:val="00E65848"/>
    <w:rsid w:val="00E658E0"/>
    <w:rsid w:val="00E65946"/>
    <w:rsid w:val="00E659AF"/>
    <w:rsid w:val="00E65A51"/>
    <w:rsid w:val="00E65A72"/>
    <w:rsid w:val="00E65BC2"/>
    <w:rsid w:val="00E65D24"/>
    <w:rsid w:val="00E65F0B"/>
    <w:rsid w:val="00E66050"/>
    <w:rsid w:val="00E66202"/>
    <w:rsid w:val="00E66358"/>
    <w:rsid w:val="00E663AA"/>
    <w:rsid w:val="00E663C2"/>
    <w:rsid w:val="00E6647C"/>
    <w:rsid w:val="00E66494"/>
    <w:rsid w:val="00E66543"/>
    <w:rsid w:val="00E665F0"/>
    <w:rsid w:val="00E66795"/>
    <w:rsid w:val="00E667C4"/>
    <w:rsid w:val="00E6681C"/>
    <w:rsid w:val="00E668C0"/>
    <w:rsid w:val="00E6694E"/>
    <w:rsid w:val="00E66A2E"/>
    <w:rsid w:val="00E66C0C"/>
    <w:rsid w:val="00E66C18"/>
    <w:rsid w:val="00E66C9F"/>
    <w:rsid w:val="00E66CDA"/>
    <w:rsid w:val="00E66D36"/>
    <w:rsid w:val="00E66F5A"/>
    <w:rsid w:val="00E67036"/>
    <w:rsid w:val="00E670AE"/>
    <w:rsid w:val="00E671D9"/>
    <w:rsid w:val="00E6722D"/>
    <w:rsid w:val="00E67365"/>
    <w:rsid w:val="00E673A9"/>
    <w:rsid w:val="00E673AB"/>
    <w:rsid w:val="00E6741D"/>
    <w:rsid w:val="00E675FA"/>
    <w:rsid w:val="00E67606"/>
    <w:rsid w:val="00E6761B"/>
    <w:rsid w:val="00E6794D"/>
    <w:rsid w:val="00E67ADE"/>
    <w:rsid w:val="00E67D90"/>
    <w:rsid w:val="00E67DF4"/>
    <w:rsid w:val="00E67F16"/>
    <w:rsid w:val="00E67FAA"/>
    <w:rsid w:val="00E700AE"/>
    <w:rsid w:val="00E70156"/>
    <w:rsid w:val="00E7031C"/>
    <w:rsid w:val="00E7032F"/>
    <w:rsid w:val="00E7048D"/>
    <w:rsid w:val="00E704ED"/>
    <w:rsid w:val="00E70569"/>
    <w:rsid w:val="00E70805"/>
    <w:rsid w:val="00E709A8"/>
    <w:rsid w:val="00E70B63"/>
    <w:rsid w:val="00E70B6A"/>
    <w:rsid w:val="00E70BD7"/>
    <w:rsid w:val="00E70C52"/>
    <w:rsid w:val="00E70C68"/>
    <w:rsid w:val="00E70D3F"/>
    <w:rsid w:val="00E70E04"/>
    <w:rsid w:val="00E70E28"/>
    <w:rsid w:val="00E70EFD"/>
    <w:rsid w:val="00E70F83"/>
    <w:rsid w:val="00E71268"/>
    <w:rsid w:val="00E7129B"/>
    <w:rsid w:val="00E712F6"/>
    <w:rsid w:val="00E71404"/>
    <w:rsid w:val="00E71599"/>
    <w:rsid w:val="00E71686"/>
    <w:rsid w:val="00E7168F"/>
    <w:rsid w:val="00E716A4"/>
    <w:rsid w:val="00E7171F"/>
    <w:rsid w:val="00E717E1"/>
    <w:rsid w:val="00E71867"/>
    <w:rsid w:val="00E718A0"/>
    <w:rsid w:val="00E718E3"/>
    <w:rsid w:val="00E718FA"/>
    <w:rsid w:val="00E71946"/>
    <w:rsid w:val="00E71A02"/>
    <w:rsid w:val="00E71ADF"/>
    <w:rsid w:val="00E71B9A"/>
    <w:rsid w:val="00E71C04"/>
    <w:rsid w:val="00E7213C"/>
    <w:rsid w:val="00E721CA"/>
    <w:rsid w:val="00E72262"/>
    <w:rsid w:val="00E722A9"/>
    <w:rsid w:val="00E722FC"/>
    <w:rsid w:val="00E72457"/>
    <w:rsid w:val="00E724EB"/>
    <w:rsid w:val="00E726EE"/>
    <w:rsid w:val="00E72771"/>
    <w:rsid w:val="00E72930"/>
    <w:rsid w:val="00E72951"/>
    <w:rsid w:val="00E729C0"/>
    <w:rsid w:val="00E72A41"/>
    <w:rsid w:val="00E72D10"/>
    <w:rsid w:val="00E72D16"/>
    <w:rsid w:val="00E72D4C"/>
    <w:rsid w:val="00E72D5A"/>
    <w:rsid w:val="00E72D7B"/>
    <w:rsid w:val="00E72FB5"/>
    <w:rsid w:val="00E7306A"/>
    <w:rsid w:val="00E730AA"/>
    <w:rsid w:val="00E732D1"/>
    <w:rsid w:val="00E73498"/>
    <w:rsid w:val="00E7350B"/>
    <w:rsid w:val="00E73623"/>
    <w:rsid w:val="00E737E6"/>
    <w:rsid w:val="00E7380F"/>
    <w:rsid w:val="00E73846"/>
    <w:rsid w:val="00E73987"/>
    <w:rsid w:val="00E73C1C"/>
    <w:rsid w:val="00E73C5C"/>
    <w:rsid w:val="00E73DCF"/>
    <w:rsid w:val="00E73FB8"/>
    <w:rsid w:val="00E73FFE"/>
    <w:rsid w:val="00E74120"/>
    <w:rsid w:val="00E74158"/>
    <w:rsid w:val="00E741FC"/>
    <w:rsid w:val="00E7421B"/>
    <w:rsid w:val="00E74365"/>
    <w:rsid w:val="00E7437C"/>
    <w:rsid w:val="00E746CF"/>
    <w:rsid w:val="00E74738"/>
    <w:rsid w:val="00E74903"/>
    <w:rsid w:val="00E7492B"/>
    <w:rsid w:val="00E74A2A"/>
    <w:rsid w:val="00E74D35"/>
    <w:rsid w:val="00E74D61"/>
    <w:rsid w:val="00E74EA7"/>
    <w:rsid w:val="00E74FC1"/>
    <w:rsid w:val="00E74FF8"/>
    <w:rsid w:val="00E7504F"/>
    <w:rsid w:val="00E75197"/>
    <w:rsid w:val="00E75289"/>
    <w:rsid w:val="00E752EC"/>
    <w:rsid w:val="00E7543A"/>
    <w:rsid w:val="00E75617"/>
    <w:rsid w:val="00E7567C"/>
    <w:rsid w:val="00E75700"/>
    <w:rsid w:val="00E7587D"/>
    <w:rsid w:val="00E75A82"/>
    <w:rsid w:val="00E75D40"/>
    <w:rsid w:val="00E75F48"/>
    <w:rsid w:val="00E760DB"/>
    <w:rsid w:val="00E76158"/>
    <w:rsid w:val="00E76226"/>
    <w:rsid w:val="00E762BF"/>
    <w:rsid w:val="00E763D7"/>
    <w:rsid w:val="00E763DB"/>
    <w:rsid w:val="00E76638"/>
    <w:rsid w:val="00E7674B"/>
    <w:rsid w:val="00E76815"/>
    <w:rsid w:val="00E7693A"/>
    <w:rsid w:val="00E76982"/>
    <w:rsid w:val="00E76A4F"/>
    <w:rsid w:val="00E76E10"/>
    <w:rsid w:val="00E7701B"/>
    <w:rsid w:val="00E770E4"/>
    <w:rsid w:val="00E7724F"/>
    <w:rsid w:val="00E772BD"/>
    <w:rsid w:val="00E772E2"/>
    <w:rsid w:val="00E77391"/>
    <w:rsid w:val="00E77401"/>
    <w:rsid w:val="00E77495"/>
    <w:rsid w:val="00E775DC"/>
    <w:rsid w:val="00E776CD"/>
    <w:rsid w:val="00E7774B"/>
    <w:rsid w:val="00E77895"/>
    <w:rsid w:val="00E778A4"/>
    <w:rsid w:val="00E779B2"/>
    <w:rsid w:val="00E779B8"/>
    <w:rsid w:val="00E779E4"/>
    <w:rsid w:val="00E77A0C"/>
    <w:rsid w:val="00E77A2A"/>
    <w:rsid w:val="00E77A80"/>
    <w:rsid w:val="00E77AD6"/>
    <w:rsid w:val="00E77C4A"/>
    <w:rsid w:val="00E77FAF"/>
    <w:rsid w:val="00E80008"/>
    <w:rsid w:val="00E800C0"/>
    <w:rsid w:val="00E80180"/>
    <w:rsid w:val="00E8032A"/>
    <w:rsid w:val="00E803DC"/>
    <w:rsid w:val="00E80474"/>
    <w:rsid w:val="00E80494"/>
    <w:rsid w:val="00E804C3"/>
    <w:rsid w:val="00E804F6"/>
    <w:rsid w:val="00E80530"/>
    <w:rsid w:val="00E805BC"/>
    <w:rsid w:val="00E80653"/>
    <w:rsid w:val="00E80806"/>
    <w:rsid w:val="00E8089D"/>
    <w:rsid w:val="00E808AE"/>
    <w:rsid w:val="00E808AF"/>
    <w:rsid w:val="00E8091F"/>
    <w:rsid w:val="00E80A00"/>
    <w:rsid w:val="00E80ADA"/>
    <w:rsid w:val="00E80D36"/>
    <w:rsid w:val="00E80D9E"/>
    <w:rsid w:val="00E80DD8"/>
    <w:rsid w:val="00E80DFD"/>
    <w:rsid w:val="00E80EE0"/>
    <w:rsid w:val="00E80F03"/>
    <w:rsid w:val="00E80F3B"/>
    <w:rsid w:val="00E81131"/>
    <w:rsid w:val="00E81211"/>
    <w:rsid w:val="00E81256"/>
    <w:rsid w:val="00E81627"/>
    <w:rsid w:val="00E8180A"/>
    <w:rsid w:val="00E8190D"/>
    <w:rsid w:val="00E819C0"/>
    <w:rsid w:val="00E81D0D"/>
    <w:rsid w:val="00E81E46"/>
    <w:rsid w:val="00E81EBD"/>
    <w:rsid w:val="00E81F00"/>
    <w:rsid w:val="00E81F3D"/>
    <w:rsid w:val="00E81F87"/>
    <w:rsid w:val="00E81FA9"/>
    <w:rsid w:val="00E81FFB"/>
    <w:rsid w:val="00E8206D"/>
    <w:rsid w:val="00E82081"/>
    <w:rsid w:val="00E82252"/>
    <w:rsid w:val="00E82530"/>
    <w:rsid w:val="00E8255B"/>
    <w:rsid w:val="00E825FC"/>
    <w:rsid w:val="00E82684"/>
    <w:rsid w:val="00E828BA"/>
    <w:rsid w:val="00E82A3B"/>
    <w:rsid w:val="00E82B32"/>
    <w:rsid w:val="00E82BAA"/>
    <w:rsid w:val="00E82BE7"/>
    <w:rsid w:val="00E82C66"/>
    <w:rsid w:val="00E82CC0"/>
    <w:rsid w:val="00E82F58"/>
    <w:rsid w:val="00E82F7A"/>
    <w:rsid w:val="00E82FE7"/>
    <w:rsid w:val="00E830C6"/>
    <w:rsid w:val="00E831F9"/>
    <w:rsid w:val="00E832B1"/>
    <w:rsid w:val="00E832B3"/>
    <w:rsid w:val="00E833DB"/>
    <w:rsid w:val="00E83476"/>
    <w:rsid w:val="00E83484"/>
    <w:rsid w:val="00E8351F"/>
    <w:rsid w:val="00E83629"/>
    <w:rsid w:val="00E83773"/>
    <w:rsid w:val="00E8377C"/>
    <w:rsid w:val="00E83783"/>
    <w:rsid w:val="00E837DB"/>
    <w:rsid w:val="00E83859"/>
    <w:rsid w:val="00E8397A"/>
    <w:rsid w:val="00E83B12"/>
    <w:rsid w:val="00E83CE9"/>
    <w:rsid w:val="00E83F78"/>
    <w:rsid w:val="00E84055"/>
    <w:rsid w:val="00E841D9"/>
    <w:rsid w:val="00E842C1"/>
    <w:rsid w:val="00E843C3"/>
    <w:rsid w:val="00E844C2"/>
    <w:rsid w:val="00E84555"/>
    <w:rsid w:val="00E8462D"/>
    <w:rsid w:val="00E8466A"/>
    <w:rsid w:val="00E847B3"/>
    <w:rsid w:val="00E84937"/>
    <w:rsid w:val="00E84A86"/>
    <w:rsid w:val="00E84C3D"/>
    <w:rsid w:val="00E84F01"/>
    <w:rsid w:val="00E84F7A"/>
    <w:rsid w:val="00E84FB1"/>
    <w:rsid w:val="00E85053"/>
    <w:rsid w:val="00E85101"/>
    <w:rsid w:val="00E85119"/>
    <w:rsid w:val="00E85163"/>
    <w:rsid w:val="00E85174"/>
    <w:rsid w:val="00E85219"/>
    <w:rsid w:val="00E85262"/>
    <w:rsid w:val="00E85478"/>
    <w:rsid w:val="00E854BD"/>
    <w:rsid w:val="00E85500"/>
    <w:rsid w:val="00E85562"/>
    <w:rsid w:val="00E855E5"/>
    <w:rsid w:val="00E85641"/>
    <w:rsid w:val="00E85662"/>
    <w:rsid w:val="00E856BB"/>
    <w:rsid w:val="00E856D5"/>
    <w:rsid w:val="00E85A40"/>
    <w:rsid w:val="00E85DEF"/>
    <w:rsid w:val="00E85F73"/>
    <w:rsid w:val="00E85FAA"/>
    <w:rsid w:val="00E8619E"/>
    <w:rsid w:val="00E8628B"/>
    <w:rsid w:val="00E862E1"/>
    <w:rsid w:val="00E86312"/>
    <w:rsid w:val="00E86402"/>
    <w:rsid w:val="00E86462"/>
    <w:rsid w:val="00E864C2"/>
    <w:rsid w:val="00E866B0"/>
    <w:rsid w:val="00E867EE"/>
    <w:rsid w:val="00E86987"/>
    <w:rsid w:val="00E86A90"/>
    <w:rsid w:val="00E86AAF"/>
    <w:rsid w:val="00E86C9D"/>
    <w:rsid w:val="00E86CD0"/>
    <w:rsid w:val="00E86D75"/>
    <w:rsid w:val="00E86EE0"/>
    <w:rsid w:val="00E870AD"/>
    <w:rsid w:val="00E87257"/>
    <w:rsid w:val="00E87319"/>
    <w:rsid w:val="00E87393"/>
    <w:rsid w:val="00E874CA"/>
    <w:rsid w:val="00E87700"/>
    <w:rsid w:val="00E87773"/>
    <w:rsid w:val="00E877B0"/>
    <w:rsid w:val="00E877B9"/>
    <w:rsid w:val="00E877CA"/>
    <w:rsid w:val="00E877DA"/>
    <w:rsid w:val="00E877EC"/>
    <w:rsid w:val="00E8789C"/>
    <w:rsid w:val="00E878F3"/>
    <w:rsid w:val="00E879E1"/>
    <w:rsid w:val="00E87AAF"/>
    <w:rsid w:val="00E87D46"/>
    <w:rsid w:val="00E87D4C"/>
    <w:rsid w:val="00E87DDC"/>
    <w:rsid w:val="00E87F64"/>
    <w:rsid w:val="00E87FBE"/>
    <w:rsid w:val="00E90368"/>
    <w:rsid w:val="00E90515"/>
    <w:rsid w:val="00E90578"/>
    <w:rsid w:val="00E90666"/>
    <w:rsid w:val="00E906B6"/>
    <w:rsid w:val="00E907AA"/>
    <w:rsid w:val="00E907C8"/>
    <w:rsid w:val="00E908ED"/>
    <w:rsid w:val="00E90912"/>
    <w:rsid w:val="00E909CC"/>
    <w:rsid w:val="00E90D03"/>
    <w:rsid w:val="00E90E0E"/>
    <w:rsid w:val="00E90E55"/>
    <w:rsid w:val="00E90EA2"/>
    <w:rsid w:val="00E90F1C"/>
    <w:rsid w:val="00E90FEF"/>
    <w:rsid w:val="00E91317"/>
    <w:rsid w:val="00E913B6"/>
    <w:rsid w:val="00E9143C"/>
    <w:rsid w:val="00E91534"/>
    <w:rsid w:val="00E91546"/>
    <w:rsid w:val="00E91571"/>
    <w:rsid w:val="00E915AB"/>
    <w:rsid w:val="00E915F0"/>
    <w:rsid w:val="00E91625"/>
    <w:rsid w:val="00E9163E"/>
    <w:rsid w:val="00E916B1"/>
    <w:rsid w:val="00E918FE"/>
    <w:rsid w:val="00E919F0"/>
    <w:rsid w:val="00E91BAC"/>
    <w:rsid w:val="00E91BD6"/>
    <w:rsid w:val="00E91C84"/>
    <w:rsid w:val="00E91F49"/>
    <w:rsid w:val="00E920A0"/>
    <w:rsid w:val="00E920B8"/>
    <w:rsid w:val="00E923F8"/>
    <w:rsid w:val="00E92689"/>
    <w:rsid w:val="00E9268F"/>
    <w:rsid w:val="00E9275F"/>
    <w:rsid w:val="00E92807"/>
    <w:rsid w:val="00E92AB6"/>
    <w:rsid w:val="00E92BDA"/>
    <w:rsid w:val="00E92E0E"/>
    <w:rsid w:val="00E92F7C"/>
    <w:rsid w:val="00E93022"/>
    <w:rsid w:val="00E93120"/>
    <w:rsid w:val="00E9322C"/>
    <w:rsid w:val="00E93241"/>
    <w:rsid w:val="00E9335A"/>
    <w:rsid w:val="00E9353D"/>
    <w:rsid w:val="00E936D5"/>
    <w:rsid w:val="00E936F7"/>
    <w:rsid w:val="00E93966"/>
    <w:rsid w:val="00E939BA"/>
    <w:rsid w:val="00E93A22"/>
    <w:rsid w:val="00E93BFE"/>
    <w:rsid w:val="00E93E04"/>
    <w:rsid w:val="00E93E36"/>
    <w:rsid w:val="00E93EC0"/>
    <w:rsid w:val="00E940AF"/>
    <w:rsid w:val="00E940EB"/>
    <w:rsid w:val="00E94274"/>
    <w:rsid w:val="00E9432E"/>
    <w:rsid w:val="00E94396"/>
    <w:rsid w:val="00E94571"/>
    <w:rsid w:val="00E9459A"/>
    <w:rsid w:val="00E945D1"/>
    <w:rsid w:val="00E946EA"/>
    <w:rsid w:val="00E9480B"/>
    <w:rsid w:val="00E9492F"/>
    <w:rsid w:val="00E94A2C"/>
    <w:rsid w:val="00E94A38"/>
    <w:rsid w:val="00E94A3F"/>
    <w:rsid w:val="00E94A6F"/>
    <w:rsid w:val="00E94C43"/>
    <w:rsid w:val="00E94C4D"/>
    <w:rsid w:val="00E94E66"/>
    <w:rsid w:val="00E94E9D"/>
    <w:rsid w:val="00E94F2F"/>
    <w:rsid w:val="00E94F8D"/>
    <w:rsid w:val="00E950CF"/>
    <w:rsid w:val="00E95138"/>
    <w:rsid w:val="00E952E6"/>
    <w:rsid w:val="00E95502"/>
    <w:rsid w:val="00E9576C"/>
    <w:rsid w:val="00E957BA"/>
    <w:rsid w:val="00E958F8"/>
    <w:rsid w:val="00E959F4"/>
    <w:rsid w:val="00E95A2D"/>
    <w:rsid w:val="00E95A2F"/>
    <w:rsid w:val="00E95A59"/>
    <w:rsid w:val="00E95AC8"/>
    <w:rsid w:val="00E95BDE"/>
    <w:rsid w:val="00E95C26"/>
    <w:rsid w:val="00E95C42"/>
    <w:rsid w:val="00E95C95"/>
    <w:rsid w:val="00E95E99"/>
    <w:rsid w:val="00E95EA5"/>
    <w:rsid w:val="00E95FA1"/>
    <w:rsid w:val="00E95FE0"/>
    <w:rsid w:val="00E96330"/>
    <w:rsid w:val="00E9638D"/>
    <w:rsid w:val="00E963AE"/>
    <w:rsid w:val="00E9643B"/>
    <w:rsid w:val="00E964C9"/>
    <w:rsid w:val="00E966FB"/>
    <w:rsid w:val="00E96997"/>
    <w:rsid w:val="00E96D6C"/>
    <w:rsid w:val="00E97053"/>
    <w:rsid w:val="00E9713C"/>
    <w:rsid w:val="00E97332"/>
    <w:rsid w:val="00E97365"/>
    <w:rsid w:val="00E97422"/>
    <w:rsid w:val="00E974C7"/>
    <w:rsid w:val="00E975E7"/>
    <w:rsid w:val="00E976E0"/>
    <w:rsid w:val="00E97850"/>
    <w:rsid w:val="00E978C5"/>
    <w:rsid w:val="00E97924"/>
    <w:rsid w:val="00E97A48"/>
    <w:rsid w:val="00E97A63"/>
    <w:rsid w:val="00E97AC1"/>
    <w:rsid w:val="00E97B78"/>
    <w:rsid w:val="00E97BB1"/>
    <w:rsid w:val="00E97BDE"/>
    <w:rsid w:val="00E97C6E"/>
    <w:rsid w:val="00E97CF4"/>
    <w:rsid w:val="00E97E5F"/>
    <w:rsid w:val="00E97F02"/>
    <w:rsid w:val="00E97FD5"/>
    <w:rsid w:val="00EA01D0"/>
    <w:rsid w:val="00EA01FF"/>
    <w:rsid w:val="00EA0219"/>
    <w:rsid w:val="00EA0353"/>
    <w:rsid w:val="00EA0398"/>
    <w:rsid w:val="00EA042A"/>
    <w:rsid w:val="00EA061D"/>
    <w:rsid w:val="00EA06D0"/>
    <w:rsid w:val="00EA0712"/>
    <w:rsid w:val="00EA0896"/>
    <w:rsid w:val="00EA08F9"/>
    <w:rsid w:val="00EA0AEB"/>
    <w:rsid w:val="00EA0AEF"/>
    <w:rsid w:val="00EA0E87"/>
    <w:rsid w:val="00EA0EFF"/>
    <w:rsid w:val="00EA0F50"/>
    <w:rsid w:val="00EA100F"/>
    <w:rsid w:val="00EA114C"/>
    <w:rsid w:val="00EA11D3"/>
    <w:rsid w:val="00EA12F2"/>
    <w:rsid w:val="00EA1353"/>
    <w:rsid w:val="00EA13BF"/>
    <w:rsid w:val="00EA1508"/>
    <w:rsid w:val="00EA1517"/>
    <w:rsid w:val="00EA1575"/>
    <w:rsid w:val="00EA1666"/>
    <w:rsid w:val="00EA1B0C"/>
    <w:rsid w:val="00EA1BB9"/>
    <w:rsid w:val="00EA1D8D"/>
    <w:rsid w:val="00EA1DDB"/>
    <w:rsid w:val="00EA1F90"/>
    <w:rsid w:val="00EA2061"/>
    <w:rsid w:val="00EA20AC"/>
    <w:rsid w:val="00EA20DE"/>
    <w:rsid w:val="00EA20FC"/>
    <w:rsid w:val="00EA232D"/>
    <w:rsid w:val="00EA23CC"/>
    <w:rsid w:val="00EA24EE"/>
    <w:rsid w:val="00EA256A"/>
    <w:rsid w:val="00EA26F2"/>
    <w:rsid w:val="00EA2804"/>
    <w:rsid w:val="00EA280E"/>
    <w:rsid w:val="00EA290C"/>
    <w:rsid w:val="00EA2910"/>
    <w:rsid w:val="00EA2991"/>
    <w:rsid w:val="00EA29EB"/>
    <w:rsid w:val="00EA2B6F"/>
    <w:rsid w:val="00EA2C12"/>
    <w:rsid w:val="00EA2D23"/>
    <w:rsid w:val="00EA2E39"/>
    <w:rsid w:val="00EA31FD"/>
    <w:rsid w:val="00EA32B3"/>
    <w:rsid w:val="00EA32D6"/>
    <w:rsid w:val="00EA34A1"/>
    <w:rsid w:val="00EA355E"/>
    <w:rsid w:val="00EA3A6A"/>
    <w:rsid w:val="00EA3B69"/>
    <w:rsid w:val="00EA3B92"/>
    <w:rsid w:val="00EA3BF4"/>
    <w:rsid w:val="00EA3C1D"/>
    <w:rsid w:val="00EA3C47"/>
    <w:rsid w:val="00EA3CEE"/>
    <w:rsid w:val="00EA3E7F"/>
    <w:rsid w:val="00EA3FB3"/>
    <w:rsid w:val="00EA4035"/>
    <w:rsid w:val="00EA40DD"/>
    <w:rsid w:val="00EA4155"/>
    <w:rsid w:val="00EA4270"/>
    <w:rsid w:val="00EA4311"/>
    <w:rsid w:val="00EA46EE"/>
    <w:rsid w:val="00EA4704"/>
    <w:rsid w:val="00EA476A"/>
    <w:rsid w:val="00EA477B"/>
    <w:rsid w:val="00EA4AA4"/>
    <w:rsid w:val="00EA4ACC"/>
    <w:rsid w:val="00EA4AE1"/>
    <w:rsid w:val="00EA4C49"/>
    <w:rsid w:val="00EA4C4C"/>
    <w:rsid w:val="00EA4C86"/>
    <w:rsid w:val="00EA4D97"/>
    <w:rsid w:val="00EA4DFA"/>
    <w:rsid w:val="00EA50C3"/>
    <w:rsid w:val="00EA5197"/>
    <w:rsid w:val="00EA5231"/>
    <w:rsid w:val="00EA5240"/>
    <w:rsid w:val="00EA5521"/>
    <w:rsid w:val="00EA5595"/>
    <w:rsid w:val="00EA5768"/>
    <w:rsid w:val="00EA5934"/>
    <w:rsid w:val="00EA5A64"/>
    <w:rsid w:val="00EA5B36"/>
    <w:rsid w:val="00EA5BF7"/>
    <w:rsid w:val="00EA5EEF"/>
    <w:rsid w:val="00EA5F04"/>
    <w:rsid w:val="00EA5FC1"/>
    <w:rsid w:val="00EA5FC3"/>
    <w:rsid w:val="00EA618E"/>
    <w:rsid w:val="00EA61B3"/>
    <w:rsid w:val="00EA62F8"/>
    <w:rsid w:val="00EA645D"/>
    <w:rsid w:val="00EA65A3"/>
    <w:rsid w:val="00EA667A"/>
    <w:rsid w:val="00EA66E1"/>
    <w:rsid w:val="00EA688F"/>
    <w:rsid w:val="00EA68FA"/>
    <w:rsid w:val="00EA698C"/>
    <w:rsid w:val="00EA6AFD"/>
    <w:rsid w:val="00EA6B42"/>
    <w:rsid w:val="00EA6EF3"/>
    <w:rsid w:val="00EA704A"/>
    <w:rsid w:val="00EA704D"/>
    <w:rsid w:val="00EA7146"/>
    <w:rsid w:val="00EA723D"/>
    <w:rsid w:val="00EA744A"/>
    <w:rsid w:val="00EA74C8"/>
    <w:rsid w:val="00EA7551"/>
    <w:rsid w:val="00EA7682"/>
    <w:rsid w:val="00EA77E2"/>
    <w:rsid w:val="00EA795D"/>
    <w:rsid w:val="00EA7A10"/>
    <w:rsid w:val="00EA7AE7"/>
    <w:rsid w:val="00EA7B3A"/>
    <w:rsid w:val="00EA7C75"/>
    <w:rsid w:val="00EA7DCB"/>
    <w:rsid w:val="00EB03F6"/>
    <w:rsid w:val="00EB04EF"/>
    <w:rsid w:val="00EB0555"/>
    <w:rsid w:val="00EB0743"/>
    <w:rsid w:val="00EB080A"/>
    <w:rsid w:val="00EB0C87"/>
    <w:rsid w:val="00EB0D4A"/>
    <w:rsid w:val="00EB0DD2"/>
    <w:rsid w:val="00EB0DE4"/>
    <w:rsid w:val="00EB0EF1"/>
    <w:rsid w:val="00EB0FD1"/>
    <w:rsid w:val="00EB10AA"/>
    <w:rsid w:val="00EB11B5"/>
    <w:rsid w:val="00EB12E1"/>
    <w:rsid w:val="00EB12F4"/>
    <w:rsid w:val="00EB1372"/>
    <w:rsid w:val="00EB175B"/>
    <w:rsid w:val="00EB17CF"/>
    <w:rsid w:val="00EB1B15"/>
    <w:rsid w:val="00EB1B4F"/>
    <w:rsid w:val="00EB1B72"/>
    <w:rsid w:val="00EB1CC3"/>
    <w:rsid w:val="00EB1E29"/>
    <w:rsid w:val="00EB1FF9"/>
    <w:rsid w:val="00EB2202"/>
    <w:rsid w:val="00EB22B8"/>
    <w:rsid w:val="00EB2321"/>
    <w:rsid w:val="00EB23D9"/>
    <w:rsid w:val="00EB26A0"/>
    <w:rsid w:val="00EB26F2"/>
    <w:rsid w:val="00EB2768"/>
    <w:rsid w:val="00EB27CF"/>
    <w:rsid w:val="00EB2835"/>
    <w:rsid w:val="00EB2ADF"/>
    <w:rsid w:val="00EB2AE8"/>
    <w:rsid w:val="00EB2C85"/>
    <w:rsid w:val="00EB2D9B"/>
    <w:rsid w:val="00EB2D9F"/>
    <w:rsid w:val="00EB2E7C"/>
    <w:rsid w:val="00EB2F17"/>
    <w:rsid w:val="00EB2F47"/>
    <w:rsid w:val="00EB2F77"/>
    <w:rsid w:val="00EB2FE2"/>
    <w:rsid w:val="00EB3034"/>
    <w:rsid w:val="00EB3214"/>
    <w:rsid w:val="00EB34A8"/>
    <w:rsid w:val="00EB37D4"/>
    <w:rsid w:val="00EB3822"/>
    <w:rsid w:val="00EB38B3"/>
    <w:rsid w:val="00EB3989"/>
    <w:rsid w:val="00EB3A1F"/>
    <w:rsid w:val="00EB3A71"/>
    <w:rsid w:val="00EB3AFF"/>
    <w:rsid w:val="00EB3B8E"/>
    <w:rsid w:val="00EB3D95"/>
    <w:rsid w:val="00EB3F31"/>
    <w:rsid w:val="00EB40D7"/>
    <w:rsid w:val="00EB439F"/>
    <w:rsid w:val="00EB4468"/>
    <w:rsid w:val="00EB4928"/>
    <w:rsid w:val="00EB4A3E"/>
    <w:rsid w:val="00EB4A8B"/>
    <w:rsid w:val="00EB4C5E"/>
    <w:rsid w:val="00EB4DAE"/>
    <w:rsid w:val="00EB4FE9"/>
    <w:rsid w:val="00EB5010"/>
    <w:rsid w:val="00EB5069"/>
    <w:rsid w:val="00EB518B"/>
    <w:rsid w:val="00EB5289"/>
    <w:rsid w:val="00EB5305"/>
    <w:rsid w:val="00EB536B"/>
    <w:rsid w:val="00EB55BF"/>
    <w:rsid w:val="00EB565F"/>
    <w:rsid w:val="00EB56BB"/>
    <w:rsid w:val="00EB56D7"/>
    <w:rsid w:val="00EB577B"/>
    <w:rsid w:val="00EB5858"/>
    <w:rsid w:val="00EB58F5"/>
    <w:rsid w:val="00EB59DF"/>
    <w:rsid w:val="00EB5A98"/>
    <w:rsid w:val="00EB5D09"/>
    <w:rsid w:val="00EB5E57"/>
    <w:rsid w:val="00EB6146"/>
    <w:rsid w:val="00EB628A"/>
    <w:rsid w:val="00EB62A9"/>
    <w:rsid w:val="00EB62F6"/>
    <w:rsid w:val="00EB64E7"/>
    <w:rsid w:val="00EB6695"/>
    <w:rsid w:val="00EB67BB"/>
    <w:rsid w:val="00EB67D8"/>
    <w:rsid w:val="00EB682B"/>
    <w:rsid w:val="00EB68EA"/>
    <w:rsid w:val="00EB691D"/>
    <w:rsid w:val="00EB6944"/>
    <w:rsid w:val="00EB6950"/>
    <w:rsid w:val="00EB6B2A"/>
    <w:rsid w:val="00EB6D4D"/>
    <w:rsid w:val="00EB6D56"/>
    <w:rsid w:val="00EB6ECB"/>
    <w:rsid w:val="00EB6FF1"/>
    <w:rsid w:val="00EB7157"/>
    <w:rsid w:val="00EB74C5"/>
    <w:rsid w:val="00EB7517"/>
    <w:rsid w:val="00EB7732"/>
    <w:rsid w:val="00EB7774"/>
    <w:rsid w:val="00EB77C1"/>
    <w:rsid w:val="00EB78F4"/>
    <w:rsid w:val="00EB78FC"/>
    <w:rsid w:val="00EB79C0"/>
    <w:rsid w:val="00EB79E3"/>
    <w:rsid w:val="00EB79F8"/>
    <w:rsid w:val="00EB7BEC"/>
    <w:rsid w:val="00EB7C6D"/>
    <w:rsid w:val="00EB7D08"/>
    <w:rsid w:val="00EB7ECE"/>
    <w:rsid w:val="00EB7FA1"/>
    <w:rsid w:val="00EB7FD1"/>
    <w:rsid w:val="00EC0016"/>
    <w:rsid w:val="00EC021C"/>
    <w:rsid w:val="00EC02B8"/>
    <w:rsid w:val="00EC02F3"/>
    <w:rsid w:val="00EC044B"/>
    <w:rsid w:val="00EC057C"/>
    <w:rsid w:val="00EC0638"/>
    <w:rsid w:val="00EC0714"/>
    <w:rsid w:val="00EC0888"/>
    <w:rsid w:val="00EC09AB"/>
    <w:rsid w:val="00EC0A39"/>
    <w:rsid w:val="00EC0ADD"/>
    <w:rsid w:val="00EC0B0B"/>
    <w:rsid w:val="00EC0B58"/>
    <w:rsid w:val="00EC0B59"/>
    <w:rsid w:val="00EC0C7C"/>
    <w:rsid w:val="00EC0E80"/>
    <w:rsid w:val="00EC0F27"/>
    <w:rsid w:val="00EC127A"/>
    <w:rsid w:val="00EC148D"/>
    <w:rsid w:val="00EC1492"/>
    <w:rsid w:val="00EC14C1"/>
    <w:rsid w:val="00EC1746"/>
    <w:rsid w:val="00EC1A11"/>
    <w:rsid w:val="00EC1B77"/>
    <w:rsid w:val="00EC1BC9"/>
    <w:rsid w:val="00EC1C8F"/>
    <w:rsid w:val="00EC1E53"/>
    <w:rsid w:val="00EC1EC5"/>
    <w:rsid w:val="00EC1EFE"/>
    <w:rsid w:val="00EC222D"/>
    <w:rsid w:val="00EC23E5"/>
    <w:rsid w:val="00EC2435"/>
    <w:rsid w:val="00EC243B"/>
    <w:rsid w:val="00EC2626"/>
    <w:rsid w:val="00EC28C6"/>
    <w:rsid w:val="00EC28FC"/>
    <w:rsid w:val="00EC2B54"/>
    <w:rsid w:val="00EC2BB8"/>
    <w:rsid w:val="00EC2C64"/>
    <w:rsid w:val="00EC2FC1"/>
    <w:rsid w:val="00EC2FD6"/>
    <w:rsid w:val="00EC3106"/>
    <w:rsid w:val="00EC318F"/>
    <w:rsid w:val="00EC32FF"/>
    <w:rsid w:val="00EC3304"/>
    <w:rsid w:val="00EC3591"/>
    <w:rsid w:val="00EC3649"/>
    <w:rsid w:val="00EC364D"/>
    <w:rsid w:val="00EC36D0"/>
    <w:rsid w:val="00EC3948"/>
    <w:rsid w:val="00EC399F"/>
    <w:rsid w:val="00EC3D52"/>
    <w:rsid w:val="00EC3F2B"/>
    <w:rsid w:val="00EC3F4E"/>
    <w:rsid w:val="00EC3FDC"/>
    <w:rsid w:val="00EC40A3"/>
    <w:rsid w:val="00EC415A"/>
    <w:rsid w:val="00EC4177"/>
    <w:rsid w:val="00EC424A"/>
    <w:rsid w:val="00EC4272"/>
    <w:rsid w:val="00EC42D5"/>
    <w:rsid w:val="00EC42DB"/>
    <w:rsid w:val="00EC4330"/>
    <w:rsid w:val="00EC43B9"/>
    <w:rsid w:val="00EC4484"/>
    <w:rsid w:val="00EC44A4"/>
    <w:rsid w:val="00EC44BD"/>
    <w:rsid w:val="00EC44C6"/>
    <w:rsid w:val="00EC44D0"/>
    <w:rsid w:val="00EC4597"/>
    <w:rsid w:val="00EC4660"/>
    <w:rsid w:val="00EC4775"/>
    <w:rsid w:val="00EC4915"/>
    <w:rsid w:val="00EC497F"/>
    <w:rsid w:val="00EC4AFD"/>
    <w:rsid w:val="00EC4B97"/>
    <w:rsid w:val="00EC5185"/>
    <w:rsid w:val="00EC519D"/>
    <w:rsid w:val="00EC51A1"/>
    <w:rsid w:val="00EC5382"/>
    <w:rsid w:val="00EC55FD"/>
    <w:rsid w:val="00EC5609"/>
    <w:rsid w:val="00EC576A"/>
    <w:rsid w:val="00EC5D24"/>
    <w:rsid w:val="00EC5D64"/>
    <w:rsid w:val="00EC5F0F"/>
    <w:rsid w:val="00EC6118"/>
    <w:rsid w:val="00EC61D6"/>
    <w:rsid w:val="00EC6490"/>
    <w:rsid w:val="00EC64BD"/>
    <w:rsid w:val="00EC6645"/>
    <w:rsid w:val="00EC6AA0"/>
    <w:rsid w:val="00EC6ACF"/>
    <w:rsid w:val="00EC6BF3"/>
    <w:rsid w:val="00EC6C31"/>
    <w:rsid w:val="00EC6C55"/>
    <w:rsid w:val="00EC6C85"/>
    <w:rsid w:val="00EC6CDC"/>
    <w:rsid w:val="00EC6D9C"/>
    <w:rsid w:val="00EC6DB1"/>
    <w:rsid w:val="00EC6F02"/>
    <w:rsid w:val="00EC6F03"/>
    <w:rsid w:val="00EC6F78"/>
    <w:rsid w:val="00EC7085"/>
    <w:rsid w:val="00EC71F7"/>
    <w:rsid w:val="00EC71FF"/>
    <w:rsid w:val="00EC7418"/>
    <w:rsid w:val="00EC7541"/>
    <w:rsid w:val="00EC76F2"/>
    <w:rsid w:val="00EC7740"/>
    <w:rsid w:val="00EC77A3"/>
    <w:rsid w:val="00EC7801"/>
    <w:rsid w:val="00EC7A96"/>
    <w:rsid w:val="00EC7B20"/>
    <w:rsid w:val="00EC7B59"/>
    <w:rsid w:val="00EC7CC8"/>
    <w:rsid w:val="00EC7CF4"/>
    <w:rsid w:val="00EC7D12"/>
    <w:rsid w:val="00EC7E4B"/>
    <w:rsid w:val="00ED01F4"/>
    <w:rsid w:val="00ED02F7"/>
    <w:rsid w:val="00ED034A"/>
    <w:rsid w:val="00ED0456"/>
    <w:rsid w:val="00ED04AC"/>
    <w:rsid w:val="00ED0525"/>
    <w:rsid w:val="00ED05C8"/>
    <w:rsid w:val="00ED06C7"/>
    <w:rsid w:val="00ED0709"/>
    <w:rsid w:val="00ED0841"/>
    <w:rsid w:val="00ED086D"/>
    <w:rsid w:val="00ED09D8"/>
    <w:rsid w:val="00ED0A39"/>
    <w:rsid w:val="00ED0E8F"/>
    <w:rsid w:val="00ED0EF3"/>
    <w:rsid w:val="00ED0EFF"/>
    <w:rsid w:val="00ED101B"/>
    <w:rsid w:val="00ED1083"/>
    <w:rsid w:val="00ED1281"/>
    <w:rsid w:val="00ED129D"/>
    <w:rsid w:val="00ED12CA"/>
    <w:rsid w:val="00ED1483"/>
    <w:rsid w:val="00ED1621"/>
    <w:rsid w:val="00ED1915"/>
    <w:rsid w:val="00ED1B13"/>
    <w:rsid w:val="00ED1D24"/>
    <w:rsid w:val="00ED1D2D"/>
    <w:rsid w:val="00ED1D58"/>
    <w:rsid w:val="00ED1EE9"/>
    <w:rsid w:val="00ED1F72"/>
    <w:rsid w:val="00ED202C"/>
    <w:rsid w:val="00ED20AA"/>
    <w:rsid w:val="00ED20EC"/>
    <w:rsid w:val="00ED2110"/>
    <w:rsid w:val="00ED21F5"/>
    <w:rsid w:val="00ED22A4"/>
    <w:rsid w:val="00ED22A9"/>
    <w:rsid w:val="00ED2407"/>
    <w:rsid w:val="00ED2414"/>
    <w:rsid w:val="00ED252A"/>
    <w:rsid w:val="00ED2739"/>
    <w:rsid w:val="00ED28EF"/>
    <w:rsid w:val="00ED299A"/>
    <w:rsid w:val="00ED2A30"/>
    <w:rsid w:val="00ED2ABB"/>
    <w:rsid w:val="00ED2C3D"/>
    <w:rsid w:val="00ED2D1A"/>
    <w:rsid w:val="00ED2D45"/>
    <w:rsid w:val="00ED2D8C"/>
    <w:rsid w:val="00ED307A"/>
    <w:rsid w:val="00ED30D2"/>
    <w:rsid w:val="00ED3116"/>
    <w:rsid w:val="00ED32FC"/>
    <w:rsid w:val="00ED33AE"/>
    <w:rsid w:val="00ED34FD"/>
    <w:rsid w:val="00ED3660"/>
    <w:rsid w:val="00ED3680"/>
    <w:rsid w:val="00ED3687"/>
    <w:rsid w:val="00ED3740"/>
    <w:rsid w:val="00ED3865"/>
    <w:rsid w:val="00ED3889"/>
    <w:rsid w:val="00ED393B"/>
    <w:rsid w:val="00ED3976"/>
    <w:rsid w:val="00ED397D"/>
    <w:rsid w:val="00ED3A0F"/>
    <w:rsid w:val="00ED3A2A"/>
    <w:rsid w:val="00ED3C4C"/>
    <w:rsid w:val="00ED3D91"/>
    <w:rsid w:val="00ED416F"/>
    <w:rsid w:val="00ED4213"/>
    <w:rsid w:val="00ED4240"/>
    <w:rsid w:val="00ED4241"/>
    <w:rsid w:val="00ED425A"/>
    <w:rsid w:val="00ED451E"/>
    <w:rsid w:val="00ED45CC"/>
    <w:rsid w:val="00ED4623"/>
    <w:rsid w:val="00ED4A6D"/>
    <w:rsid w:val="00ED4CE7"/>
    <w:rsid w:val="00ED4F99"/>
    <w:rsid w:val="00ED50E6"/>
    <w:rsid w:val="00ED52EB"/>
    <w:rsid w:val="00ED54CC"/>
    <w:rsid w:val="00ED54E6"/>
    <w:rsid w:val="00ED5530"/>
    <w:rsid w:val="00ED56DA"/>
    <w:rsid w:val="00ED5716"/>
    <w:rsid w:val="00ED5B19"/>
    <w:rsid w:val="00ED5BE9"/>
    <w:rsid w:val="00ED5C5E"/>
    <w:rsid w:val="00ED5DD8"/>
    <w:rsid w:val="00ED5EC7"/>
    <w:rsid w:val="00ED5F34"/>
    <w:rsid w:val="00ED5F83"/>
    <w:rsid w:val="00ED60D7"/>
    <w:rsid w:val="00ED614A"/>
    <w:rsid w:val="00ED6267"/>
    <w:rsid w:val="00ED6331"/>
    <w:rsid w:val="00ED6543"/>
    <w:rsid w:val="00ED659A"/>
    <w:rsid w:val="00ED67C1"/>
    <w:rsid w:val="00ED680B"/>
    <w:rsid w:val="00ED6877"/>
    <w:rsid w:val="00ED6AE9"/>
    <w:rsid w:val="00ED6B92"/>
    <w:rsid w:val="00ED6C2D"/>
    <w:rsid w:val="00ED6DFD"/>
    <w:rsid w:val="00ED6E73"/>
    <w:rsid w:val="00ED6EE0"/>
    <w:rsid w:val="00ED6EEE"/>
    <w:rsid w:val="00ED7129"/>
    <w:rsid w:val="00ED718B"/>
    <w:rsid w:val="00ED71B3"/>
    <w:rsid w:val="00ED71E6"/>
    <w:rsid w:val="00ED72E3"/>
    <w:rsid w:val="00ED7318"/>
    <w:rsid w:val="00ED74B6"/>
    <w:rsid w:val="00ED7611"/>
    <w:rsid w:val="00ED76F3"/>
    <w:rsid w:val="00ED770C"/>
    <w:rsid w:val="00ED7718"/>
    <w:rsid w:val="00ED779A"/>
    <w:rsid w:val="00ED7A9D"/>
    <w:rsid w:val="00ED7B1D"/>
    <w:rsid w:val="00ED7BCF"/>
    <w:rsid w:val="00ED7D36"/>
    <w:rsid w:val="00ED7E1F"/>
    <w:rsid w:val="00ED7E69"/>
    <w:rsid w:val="00ED7F6E"/>
    <w:rsid w:val="00EE007A"/>
    <w:rsid w:val="00EE0088"/>
    <w:rsid w:val="00EE0096"/>
    <w:rsid w:val="00EE026D"/>
    <w:rsid w:val="00EE02DD"/>
    <w:rsid w:val="00EE03A7"/>
    <w:rsid w:val="00EE0579"/>
    <w:rsid w:val="00EE0599"/>
    <w:rsid w:val="00EE07BC"/>
    <w:rsid w:val="00EE0A36"/>
    <w:rsid w:val="00EE0A43"/>
    <w:rsid w:val="00EE0B1D"/>
    <w:rsid w:val="00EE0BE4"/>
    <w:rsid w:val="00EE0C44"/>
    <w:rsid w:val="00EE0CE9"/>
    <w:rsid w:val="00EE0D87"/>
    <w:rsid w:val="00EE0DE5"/>
    <w:rsid w:val="00EE0E70"/>
    <w:rsid w:val="00EE0EDF"/>
    <w:rsid w:val="00EE0F8C"/>
    <w:rsid w:val="00EE1012"/>
    <w:rsid w:val="00EE107B"/>
    <w:rsid w:val="00EE117F"/>
    <w:rsid w:val="00EE1211"/>
    <w:rsid w:val="00EE1381"/>
    <w:rsid w:val="00EE13D0"/>
    <w:rsid w:val="00EE13D2"/>
    <w:rsid w:val="00EE146A"/>
    <w:rsid w:val="00EE14F0"/>
    <w:rsid w:val="00EE159A"/>
    <w:rsid w:val="00EE15BC"/>
    <w:rsid w:val="00EE15D1"/>
    <w:rsid w:val="00EE15F6"/>
    <w:rsid w:val="00EE1624"/>
    <w:rsid w:val="00EE17FC"/>
    <w:rsid w:val="00EE1884"/>
    <w:rsid w:val="00EE18B0"/>
    <w:rsid w:val="00EE18F1"/>
    <w:rsid w:val="00EE19F7"/>
    <w:rsid w:val="00EE1B11"/>
    <w:rsid w:val="00EE1BEE"/>
    <w:rsid w:val="00EE1D15"/>
    <w:rsid w:val="00EE1D9D"/>
    <w:rsid w:val="00EE1E58"/>
    <w:rsid w:val="00EE1E8B"/>
    <w:rsid w:val="00EE1F0F"/>
    <w:rsid w:val="00EE1F11"/>
    <w:rsid w:val="00EE21FE"/>
    <w:rsid w:val="00EE2255"/>
    <w:rsid w:val="00EE22A5"/>
    <w:rsid w:val="00EE24F1"/>
    <w:rsid w:val="00EE26C1"/>
    <w:rsid w:val="00EE272A"/>
    <w:rsid w:val="00EE2876"/>
    <w:rsid w:val="00EE2A10"/>
    <w:rsid w:val="00EE2AB2"/>
    <w:rsid w:val="00EE2B77"/>
    <w:rsid w:val="00EE2C61"/>
    <w:rsid w:val="00EE2C6F"/>
    <w:rsid w:val="00EE2EB2"/>
    <w:rsid w:val="00EE2FF5"/>
    <w:rsid w:val="00EE3126"/>
    <w:rsid w:val="00EE3151"/>
    <w:rsid w:val="00EE3385"/>
    <w:rsid w:val="00EE34C0"/>
    <w:rsid w:val="00EE36A0"/>
    <w:rsid w:val="00EE380E"/>
    <w:rsid w:val="00EE3850"/>
    <w:rsid w:val="00EE3883"/>
    <w:rsid w:val="00EE3B13"/>
    <w:rsid w:val="00EE3B4B"/>
    <w:rsid w:val="00EE3CE5"/>
    <w:rsid w:val="00EE3D2B"/>
    <w:rsid w:val="00EE427F"/>
    <w:rsid w:val="00EE42DE"/>
    <w:rsid w:val="00EE430D"/>
    <w:rsid w:val="00EE43AE"/>
    <w:rsid w:val="00EE43F2"/>
    <w:rsid w:val="00EE46A3"/>
    <w:rsid w:val="00EE46FB"/>
    <w:rsid w:val="00EE47F6"/>
    <w:rsid w:val="00EE47FB"/>
    <w:rsid w:val="00EE48D6"/>
    <w:rsid w:val="00EE48E9"/>
    <w:rsid w:val="00EE4A41"/>
    <w:rsid w:val="00EE4ABE"/>
    <w:rsid w:val="00EE4BAB"/>
    <w:rsid w:val="00EE4D51"/>
    <w:rsid w:val="00EE4DF3"/>
    <w:rsid w:val="00EE4E2A"/>
    <w:rsid w:val="00EE4E2B"/>
    <w:rsid w:val="00EE4ED3"/>
    <w:rsid w:val="00EE5021"/>
    <w:rsid w:val="00EE5109"/>
    <w:rsid w:val="00EE5216"/>
    <w:rsid w:val="00EE5305"/>
    <w:rsid w:val="00EE53A5"/>
    <w:rsid w:val="00EE53FB"/>
    <w:rsid w:val="00EE568B"/>
    <w:rsid w:val="00EE568C"/>
    <w:rsid w:val="00EE56DA"/>
    <w:rsid w:val="00EE5896"/>
    <w:rsid w:val="00EE5ACA"/>
    <w:rsid w:val="00EE5C2B"/>
    <w:rsid w:val="00EE5E00"/>
    <w:rsid w:val="00EE5F09"/>
    <w:rsid w:val="00EE614C"/>
    <w:rsid w:val="00EE61A8"/>
    <w:rsid w:val="00EE620A"/>
    <w:rsid w:val="00EE6260"/>
    <w:rsid w:val="00EE6288"/>
    <w:rsid w:val="00EE6386"/>
    <w:rsid w:val="00EE63FC"/>
    <w:rsid w:val="00EE64B4"/>
    <w:rsid w:val="00EE64CF"/>
    <w:rsid w:val="00EE64D4"/>
    <w:rsid w:val="00EE6567"/>
    <w:rsid w:val="00EE66E6"/>
    <w:rsid w:val="00EE67C0"/>
    <w:rsid w:val="00EE67C8"/>
    <w:rsid w:val="00EE69CB"/>
    <w:rsid w:val="00EE6A15"/>
    <w:rsid w:val="00EE6A48"/>
    <w:rsid w:val="00EE6A5E"/>
    <w:rsid w:val="00EE6B6C"/>
    <w:rsid w:val="00EE6B87"/>
    <w:rsid w:val="00EE6DE4"/>
    <w:rsid w:val="00EE7018"/>
    <w:rsid w:val="00EE70AC"/>
    <w:rsid w:val="00EE71A8"/>
    <w:rsid w:val="00EE7215"/>
    <w:rsid w:val="00EE7327"/>
    <w:rsid w:val="00EE7424"/>
    <w:rsid w:val="00EE754D"/>
    <w:rsid w:val="00EE7641"/>
    <w:rsid w:val="00EE774A"/>
    <w:rsid w:val="00EE775C"/>
    <w:rsid w:val="00EE77DB"/>
    <w:rsid w:val="00EE7848"/>
    <w:rsid w:val="00EE7899"/>
    <w:rsid w:val="00EE7AA5"/>
    <w:rsid w:val="00EE7AAF"/>
    <w:rsid w:val="00EE7B87"/>
    <w:rsid w:val="00EE7BA9"/>
    <w:rsid w:val="00EE7C4D"/>
    <w:rsid w:val="00EE7CE8"/>
    <w:rsid w:val="00EE7D18"/>
    <w:rsid w:val="00EE7D41"/>
    <w:rsid w:val="00EE7D53"/>
    <w:rsid w:val="00EE7D6C"/>
    <w:rsid w:val="00EE7DD4"/>
    <w:rsid w:val="00EE7F92"/>
    <w:rsid w:val="00EF0047"/>
    <w:rsid w:val="00EF00BC"/>
    <w:rsid w:val="00EF0129"/>
    <w:rsid w:val="00EF0175"/>
    <w:rsid w:val="00EF034F"/>
    <w:rsid w:val="00EF03C8"/>
    <w:rsid w:val="00EF05BC"/>
    <w:rsid w:val="00EF06B0"/>
    <w:rsid w:val="00EF06E4"/>
    <w:rsid w:val="00EF0927"/>
    <w:rsid w:val="00EF0953"/>
    <w:rsid w:val="00EF0A47"/>
    <w:rsid w:val="00EF0B82"/>
    <w:rsid w:val="00EF0BEA"/>
    <w:rsid w:val="00EF0C26"/>
    <w:rsid w:val="00EF0C5D"/>
    <w:rsid w:val="00EF0D4C"/>
    <w:rsid w:val="00EF0DE0"/>
    <w:rsid w:val="00EF0EF0"/>
    <w:rsid w:val="00EF10A5"/>
    <w:rsid w:val="00EF115B"/>
    <w:rsid w:val="00EF1186"/>
    <w:rsid w:val="00EF13A9"/>
    <w:rsid w:val="00EF143B"/>
    <w:rsid w:val="00EF14C6"/>
    <w:rsid w:val="00EF14E4"/>
    <w:rsid w:val="00EF14F0"/>
    <w:rsid w:val="00EF153F"/>
    <w:rsid w:val="00EF15D8"/>
    <w:rsid w:val="00EF16F3"/>
    <w:rsid w:val="00EF174F"/>
    <w:rsid w:val="00EF190B"/>
    <w:rsid w:val="00EF194E"/>
    <w:rsid w:val="00EF1974"/>
    <w:rsid w:val="00EF1BD7"/>
    <w:rsid w:val="00EF1CFE"/>
    <w:rsid w:val="00EF1EA3"/>
    <w:rsid w:val="00EF1F93"/>
    <w:rsid w:val="00EF2716"/>
    <w:rsid w:val="00EF279C"/>
    <w:rsid w:val="00EF27E9"/>
    <w:rsid w:val="00EF287E"/>
    <w:rsid w:val="00EF289F"/>
    <w:rsid w:val="00EF2930"/>
    <w:rsid w:val="00EF29A8"/>
    <w:rsid w:val="00EF2A1B"/>
    <w:rsid w:val="00EF2B82"/>
    <w:rsid w:val="00EF2BCF"/>
    <w:rsid w:val="00EF2C8F"/>
    <w:rsid w:val="00EF2D75"/>
    <w:rsid w:val="00EF2D9D"/>
    <w:rsid w:val="00EF3044"/>
    <w:rsid w:val="00EF3183"/>
    <w:rsid w:val="00EF3231"/>
    <w:rsid w:val="00EF325B"/>
    <w:rsid w:val="00EF3485"/>
    <w:rsid w:val="00EF35B4"/>
    <w:rsid w:val="00EF37C2"/>
    <w:rsid w:val="00EF37F0"/>
    <w:rsid w:val="00EF38A8"/>
    <w:rsid w:val="00EF38C3"/>
    <w:rsid w:val="00EF3B0B"/>
    <w:rsid w:val="00EF3B70"/>
    <w:rsid w:val="00EF3DA2"/>
    <w:rsid w:val="00EF3F8F"/>
    <w:rsid w:val="00EF4163"/>
    <w:rsid w:val="00EF4189"/>
    <w:rsid w:val="00EF4282"/>
    <w:rsid w:val="00EF452E"/>
    <w:rsid w:val="00EF455F"/>
    <w:rsid w:val="00EF4600"/>
    <w:rsid w:val="00EF4931"/>
    <w:rsid w:val="00EF49BE"/>
    <w:rsid w:val="00EF49C1"/>
    <w:rsid w:val="00EF4A46"/>
    <w:rsid w:val="00EF4A6D"/>
    <w:rsid w:val="00EF4C3E"/>
    <w:rsid w:val="00EF4D17"/>
    <w:rsid w:val="00EF4D3D"/>
    <w:rsid w:val="00EF4E4A"/>
    <w:rsid w:val="00EF50C8"/>
    <w:rsid w:val="00EF5235"/>
    <w:rsid w:val="00EF52A9"/>
    <w:rsid w:val="00EF5478"/>
    <w:rsid w:val="00EF54CA"/>
    <w:rsid w:val="00EF561F"/>
    <w:rsid w:val="00EF5718"/>
    <w:rsid w:val="00EF578F"/>
    <w:rsid w:val="00EF5A58"/>
    <w:rsid w:val="00EF5A67"/>
    <w:rsid w:val="00EF5A6B"/>
    <w:rsid w:val="00EF5AC2"/>
    <w:rsid w:val="00EF5BB2"/>
    <w:rsid w:val="00EF5BF3"/>
    <w:rsid w:val="00EF5C11"/>
    <w:rsid w:val="00EF5C4B"/>
    <w:rsid w:val="00EF5D89"/>
    <w:rsid w:val="00EF5D99"/>
    <w:rsid w:val="00EF5E87"/>
    <w:rsid w:val="00EF5EC6"/>
    <w:rsid w:val="00EF5ED6"/>
    <w:rsid w:val="00EF5F2A"/>
    <w:rsid w:val="00EF5FCB"/>
    <w:rsid w:val="00EF6131"/>
    <w:rsid w:val="00EF62FA"/>
    <w:rsid w:val="00EF637B"/>
    <w:rsid w:val="00EF6967"/>
    <w:rsid w:val="00EF69B3"/>
    <w:rsid w:val="00EF6BC9"/>
    <w:rsid w:val="00EF6D18"/>
    <w:rsid w:val="00EF6E04"/>
    <w:rsid w:val="00EF6EDE"/>
    <w:rsid w:val="00EF6FC4"/>
    <w:rsid w:val="00EF6FD7"/>
    <w:rsid w:val="00EF6FFB"/>
    <w:rsid w:val="00EF719F"/>
    <w:rsid w:val="00EF73E5"/>
    <w:rsid w:val="00EF74BF"/>
    <w:rsid w:val="00EF753B"/>
    <w:rsid w:val="00EF756C"/>
    <w:rsid w:val="00EF7574"/>
    <w:rsid w:val="00EF7641"/>
    <w:rsid w:val="00EF7728"/>
    <w:rsid w:val="00EF7734"/>
    <w:rsid w:val="00EF7735"/>
    <w:rsid w:val="00EF77F9"/>
    <w:rsid w:val="00EF788E"/>
    <w:rsid w:val="00EF78F0"/>
    <w:rsid w:val="00EF7924"/>
    <w:rsid w:val="00EF7A7D"/>
    <w:rsid w:val="00EF7B88"/>
    <w:rsid w:val="00EF7B9E"/>
    <w:rsid w:val="00EF7C91"/>
    <w:rsid w:val="00EF7E17"/>
    <w:rsid w:val="00EF7FA0"/>
    <w:rsid w:val="00F00202"/>
    <w:rsid w:val="00F00262"/>
    <w:rsid w:val="00F0050E"/>
    <w:rsid w:val="00F0066D"/>
    <w:rsid w:val="00F0078A"/>
    <w:rsid w:val="00F007A9"/>
    <w:rsid w:val="00F0083B"/>
    <w:rsid w:val="00F00AC4"/>
    <w:rsid w:val="00F00B46"/>
    <w:rsid w:val="00F00C2C"/>
    <w:rsid w:val="00F00C9E"/>
    <w:rsid w:val="00F00CEE"/>
    <w:rsid w:val="00F00D56"/>
    <w:rsid w:val="00F00D90"/>
    <w:rsid w:val="00F00D98"/>
    <w:rsid w:val="00F00FBF"/>
    <w:rsid w:val="00F0107A"/>
    <w:rsid w:val="00F010E3"/>
    <w:rsid w:val="00F013F8"/>
    <w:rsid w:val="00F015E2"/>
    <w:rsid w:val="00F016AB"/>
    <w:rsid w:val="00F01808"/>
    <w:rsid w:val="00F0184A"/>
    <w:rsid w:val="00F018DC"/>
    <w:rsid w:val="00F01A9E"/>
    <w:rsid w:val="00F01ADF"/>
    <w:rsid w:val="00F01CAE"/>
    <w:rsid w:val="00F01DAD"/>
    <w:rsid w:val="00F01E05"/>
    <w:rsid w:val="00F01E74"/>
    <w:rsid w:val="00F01ED2"/>
    <w:rsid w:val="00F0214A"/>
    <w:rsid w:val="00F02209"/>
    <w:rsid w:val="00F02293"/>
    <w:rsid w:val="00F022A0"/>
    <w:rsid w:val="00F023B2"/>
    <w:rsid w:val="00F024AD"/>
    <w:rsid w:val="00F02506"/>
    <w:rsid w:val="00F02726"/>
    <w:rsid w:val="00F02790"/>
    <w:rsid w:val="00F0295B"/>
    <w:rsid w:val="00F02968"/>
    <w:rsid w:val="00F02A4B"/>
    <w:rsid w:val="00F02AD3"/>
    <w:rsid w:val="00F02C1C"/>
    <w:rsid w:val="00F02D35"/>
    <w:rsid w:val="00F02D42"/>
    <w:rsid w:val="00F030BF"/>
    <w:rsid w:val="00F034DA"/>
    <w:rsid w:val="00F034F8"/>
    <w:rsid w:val="00F03506"/>
    <w:rsid w:val="00F0356D"/>
    <w:rsid w:val="00F0365D"/>
    <w:rsid w:val="00F0375D"/>
    <w:rsid w:val="00F03927"/>
    <w:rsid w:val="00F0399B"/>
    <w:rsid w:val="00F039A3"/>
    <w:rsid w:val="00F03A1D"/>
    <w:rsid w:val="00F03BB2"/>
    <w:rsid w:val="00F03C17"/>
    <w:rsid w:val="00F03CEB"/>
    <w:rsid w:val="00F03DB4"/>
    <w:rsid w:val="00F03F00"/>
    <w:rsid w:val="00F03F35"/>
    <w:rsid w:val="00F040CA"/>
    <w:rsid w:val="00F041EF"/>
    <w:rsid w:val="00F042C2"/>
    <w:rsid w:val="00F0433C"/>
    <w:rsid w:val="00F046EF"/>
    <w:rsid w:val="00F047DC"/>
    <w:rsid w:val="00F04808"/>
    <w:rsid w:val="00F04953"/>
    <w:rsid w:val="00F04968"/>
    <w:rsid w:val="00F04A93"/>
    <w:rsid w:val="00F04A9B"/>
    <w:rsid w:val="00F04AA6"/>
    <w:rsid w:val="00F04B61"/>
    <w:rsid w:val="00F04C72"/>
    <w:rsid w:val="00F04EAA"/>
    <w:rsid w:val="00F04F70"/>
    <w:rsid w:val="00F04FF6"/>
    <w:rsid w:val="00F050E9"/>
    <w:rsid w:val="00F0511D"/>
    <w:rsid w:val="00F05166"/>
    <w:rsid w:val="00F05297"/>
    <w:rsid w:val="00F05312"/>
    <w:rsid w:val="00F053A4"/>
    <w:rsid w:val="00F05461"/>
    <w:rsid w:val="00F05841"/>
    <w:rsid w:val="00F05A05"/>
    <w:rsid w:val="00F05E3A"/>
    <w:rsid w:val="00F05E65"/>
    <w:rsid w:val="00F05F86"/>
    <w:rsid w:val="00F05FAA"/>
    <w:rsid w:val="00F05FCA"/>
    <w:rsid w:val="00F061D6"/>
    <w:rsid w:val="00F061F0"/>
    <w:rsid w:val="00F0637C"/>
    <w:rsid w:val="00F063AC"/>
    <w:rsid w:val="00F06470"/>
    <w:rsid w:val="00F06593"/>
    <w:rsid w:val="00F0663E"/>
    <w:rsid w:val="00F06796"/>
    <w:rsid w:val="00F06826"/>
    <w:rsid w:val="00F068B1"/>
    <w:rsid w:val="00F06A56"/>
    <w:rsid w:val="00F06C6E"/>
    <w:rsid w:val="00F06CEC"/>
    <w:rsid w:val="00F06D77"/>
    <w:rsid w:val="00F06D93"/>
    <w:rsid w:val="00F06D94"/>
    <w:rsid w:val="00F06F43"/>
    <w:rsid w:val="00F06FAF"/>
    <w:rsid w:val="00F0723E"/>
    <w:rsid w:val="00F072A9"/>
    <w:rsid w:val="00F074BF"/>
    <w:rsid w:val="00F075AC"/>
    <w:rsid w:val="00F07686"/>
    <w:rsid w:val="00F07710"/>
    <w:rsid w:val="00F07938"/>
    <w:rsid w:val="00F079DC"/>
    <w:rsid w:val="00F07A08"/>
    <w:rsid w:val="00F07A43"/>
    <w:rsid w:val="00F07DC7"/>
    <w:rsid w:val="00F07E6B"/>
    <w:rsid w:val="00F10161"/>
    <w:rsid w:val="00F102AE"/>
    <w:rsid w:val="00F104B1"/>
    <w:rsid w:val="00F104CC"/>
    <w:rsid w:val="00F106E4"/>
    <w:rsid w:val="00F109B0"/>
    <w:rsid w:val="00F10ABB"/>
    <w:rsid w:val="00F10ACC"/>
    <w:rsid w:val="00F10B64"/>
    <w:rsid w:val="00F10BB8"/>
    <w:rsid w:val="00F10CA8"/>
    <w:rsid w:val="00F10D3C"/>
    <w:rsid w:val="00F10FAC"/>
    <w:rsid w:val="00F1108E"/>
    <w:rsid w:val="00F110A9"/>
    <w:rsid w:val="00F11128"/>
    <w:rsid w:val="00F11237"/>
    <w:rsid w:val="00F11299"/>
    <w:rsid w:val="00F112CD"/>
    <w:rsid w:val="00F11364"/>
    <w:rsid w:val="00F1138B"/>
    <w:rsid w:val="00F11481"/>
    <w:rsid w:val="00F11587"/>
    <w:rsid w:val="00F115CD"/>
    <w:rsid w:val="00F1185E"/>
    <w:rsid w:val="00F118D0"/>
    <w:rsid w:val="00F11AD2"/>
    <w:rsid w:val="00F11D99"/>
    <w:rsid w:val="00F11FA6"/>
    <w:rsid w:val="00F11FDE"/>
    <w:rsid w:val="00F12185"/>
    <w:rsid w:val="00F122D1"/>
    <w:rsid w:val="00F122F7"/>
    <w:rsid w:val="00F1231C"/>
    <w:rsid w:val="00F1233B"/>
    <w:rsid w:val="00F123FA"/>
    <w:rsid w:val="00F124E5"/>
    <w:rsid w:val="00F124EC"/>
    <w:rsid w:val="00F125C9"/>
    <w:rsid w:val="00F125CE"/>
    <w:rsid w:val="00F1261B"/>
    <w:rsid w:val="00F1285F"/>
    <w:rsid w:val="00F128D7"/>
    <w:rsid w:val="00F1291C"/>
    <w:rsid w:val="00F1293D"/>
    <w:rsid w:val="00F12A95"/>
    <w:rsid w:val="00F12AD4"/>
    <w:rsid w:val="00F12C75"/>
    <w:rsid w:val="00F12CAC"/>
    <w:rsid w:val="00F12CEE"/>
    <w:rsid w:val="00F12D1E"/>
    <w:rsid w:val="00F12D36"/>
    <w:rsid w:val="00F12E5C"/>
    <w:rsid w:val="00F12EDB"/>
    <w:rsid w:val="00F12F7A"/>
    <w:rsid w:val="00F133A7"/>
    <w:rsid w:val="00F1356E"/>
    <w:rsid w:val="00F13A18"/>
    <w:rsid w:val="00F13A5F"/>
    <w:rsid w:val="00F13B06"/>
    <w:rsid w:val="00F13B67"/>
    <w:rsid w:val="00F13C26"/>
    <w:rsid w:val="00F13C7C"/>
    <w:rsid w:val="00F13EEA"/>
    <w:rsid w:val="00F13FD6"/>
    <w:rsid w:val="00F140C2"/>
    <w:rsid w:val="00F1414C"/>
    <w:rsid w:val="00F141A9"/>
    <w:rsid w:val="00F141B7"/>
    <w:rsid w:val="00F1426B"/>
    <w:rsid w:val="00F14359"/>
    <w:rsid w:val="00F14414"/>
    <w:rsid w:val="00F144E4"/>
    <w:rsid w:val="00F14607"/>
    <w:rsid w:val="00F147F2"/>
    <w:rsid w:val="00F1480A"/>
    <w:rsid w:val="00F148B3"/>
    <w:rsid w:val="00F149A9"/>
    <w:rsid w:val="00F149CB"/>
    <w:rsid w:val="00F14C0E"/>
    <w:rsid w:val="00F14CE5"/>
    <w:rsid w:val="00F14FB2"/>
    <w:rsid w:val="00F151C6"/>
    <w:rsid w:val="00F15220"/>
    <w:rsid w:val="00F1523A"/>
    <w:rsid w:val="00F15378"/>
    <w:rsid w:val="00F155A1"/>
    <w:rsid w:val="00F15651"/>
    <w:rsid w:val="00F156DD"/>
    <w:rsid w:val="00F156E6"/>
    <w:rsid w:val="00F156FB"/>
    <w:rsid w:val="00F1580D"/>
    <w:rsid w:val="00F15A3E"/>
    <w:rsid w:val="00F15A4C"/>
    <w:rsid w:val="00F15AB8"/>
    <w:rsid w:val="00F15B57"/>
    <w:rsid w:val="00F15BB1"/>
    <w:rsid w:val="00F15C95"/>
    <w:rsid w:val="00F15D72"/>
    <w:rsid w:val="00F16048"/>
    <w:rsid w:val="00F16223"/>
    <w:rsid w:val="00F16270"/>
    <w:rsid w:val="00F16315"/>
    <w:rsid w:val="00F1638F"/>
    <w:rsid w:val="00F16390"/>
    <w:rsid w:val="00F163EC"/>
    <w:rsid w:val="00F16599"/>
    <w:rsid w:val="00F165F9"/>
    <w:rsid w:val="00F166BB"/>
    <w:rsid w:val="00F167B2"/>
    <w:rsid w:val="00F16838"/>
    <w:rsid w:val="00F169A6"/>
    <w:rsid w:val="00F16B72"/>
    <w:rsid w:val="00F16E1F"/>
    <w:rsid w:val="00F16E5A"/>
    <w:rsid w:val="00F16F0E"/>
    <w:rsid w:val="00F17060"/>
    <w:rsid w:val="00F170C3"/>
    <w:rsid w:val="00F171E3"/>
    <w:rsid w:val="00F173B5"/>
    <w:rsid w:val="00F175B3"/>
    <w:rsid w:val="00F1762E"/>
    <w:rsid w:val="00F17737"/>
    <w:rsid w:val="00F17988"/>
    <w:rsid w:val="00F17A2A"/>
    <w:rsid w:val="00F17A88"/>
    <w:rsid w:val="00F17E3C"/>
    <w:rsid w:val="00F17E46"/>
    <w:rsid w:val="00F17E9F"/>
    <w:rsid w:val="00F17F33"/>
    <w:rsid w:val="00F17FCF"/>
    <w:rsid w:val="00F202E8"/>
    <w:rsid w:val="00F20407"/>
    <w:rsid w:val="00F204A8"/>
    <w:rsid w:val="00F20521"/>
    <w:rsid w:val="00F2055F"/>
    <w:rsid w:val="00F20664"/>
    <w:rsid w:val="00F206E7"/>
    <w:rsid w:val="00F20770"/>
    <w:rsid w:val="00F20829"/>
    <w:rsid w:val="00F20867"/>
    <w:rsid w:val="00F20A44"/>
    <w:rsid w:val="00F20BAE"/>
    <w:rsid w:val="00F20D25"/>
    <w:rsid w:val="00F20E63"/>
    <w:rsid w:val="00F20FA0"/>
    <w:rsid w:val="00F210CA"/>
    <w:rsid w:val="00F2112B"/>
    <w:rsid w:val="00F21136"/>
    <w:rsid w:val="00F21241"/>
    <w:rsid w:val="00F2133E"/>
    <w:rsid w:val="00F21488"/>
    <w:rsid w:val="00F215C5"/>
    <w:rsid w:val="00F21619"/>
    <w:rsid w:val="00F216EF"/>
    <w:rsid w:val="00F21733"/>
    <w:rsid w:val="00F21737"/>
    <w:rsid w:val="00F2182D"/>
    <w:rsid w:val="00F2188A"/>
    <w:rsid w:val="00F2193D"/>
    <w:rsid w:val="00F21A3C"/>
    <w:rsid w:val="00F21BCF"/>
    <w:rsid w:val="00F21C23"/>
    <w:rsid w:val="00F21C80"/>
    <w:rsid w:val="00F21CB6"/>
    <w:rsid w:val="00F21CBF"/>
    <w:rsid w:val="00F21CFA"/>
    <w:rsid w:val="00F21D0A"/>
    <w:rsid w:val="00F21F13"/>
    <w:rsid w:val="00F21F91"/>
    <w:rsid w:val="00F21F95"/>
    <w:rsid w:val="00F22060"/>
    <w:rsid w:val="00F220C1"/>
    <w:rsid w:val="00F221A1"/>
    <w:rsid w:val="00F2233A"/>
    <w:rsid w:val="00F22402"/>
    <w:rsid w:val="00F225DB"/>
    <w:rsid w:val="00F22839"/>
    <w:rsid w:val="00F228E7"/>
    <w:rsid w:val="00F22962"/>
    <w:rsid w:val="00F22C31"/>
    <w:rsid w:val="00F22CBF"/>
    <w:rsid w:val="00F22DC2"/>
    <w:rsid w:val="00F22DF4"/>
    <w:rsid w:val="00F22ECE"/>
    <w:rsid w:val="00F231BF"/>
    <w:rsid w:val="00F233B7"/>
    <w:rsid w:val="00F233FA"/>
    <w:rsid w:val="00F23772"/>
    <w:rsid w:val="00F237A4"/>
    <w:rsid w:val="00F2384F"/>
    <w:rsid w:val="00F238E8"/>
    <w:rsid w:val="00F2398C"/>
    <w:rsid w:val="00F23B5C"/>
    <w:rsid w:val="00F23B8C"/>
    <w:rsid w:val="00F23BB2"/>
    <w:rsid w:val="00F23BD8"/>
    <w:rsid w:val="00F23BF0"/>
    <w:rsid w:val="00F23C12"/>
    <w:rsid w:val="00F23FAA"/>
    <w:rsid w:val="00F24002"/>
    <w:rsid w:val="00F241B8"/>
    <w:rsid w:val="00F242E8"/>
    <w:rsid w:val="00F244A1"/>
    <w:rsid w:val="00F244D1"/>
    <w:rsid w:val="00F24636"/>
    <w:rsid w:val="00F24787"/>
    <w:rsid w:val="00F249DA"/>
    <w:rsid w:val="00F24B1D"/>
    <w:rsid w:val="00F24B77"/>
    <w:rsid w:val="00F24C16"/>
    <w:rsid w:val="00F24E7F"/>
    <w:rsid w:val="00F25099"/>
    <w:rsid w:val="00F251C3"/>
    <w:rsid w:val="00F251E8"/>
    <w:rsid w:val="00F25223"/>
    <w:rsid w:val="00F25345"/>
    <w:rsid w:val="00F25404"/>
    <w:rsid w:val="00F25486"/>
    <w:rsid w:val="00F25598"/>
    <w:rsid w:val="00F256B0"/>
    <w:rsid w:val="00F257A4"/>
    <w:rsid w:val="00F257DA"/>
    <w:rsid w:val="00F25C19"/>
    <w:rsid w:val="00F25F64"/>
    <w:rsid w:val="00F2604F"/>
    <w:rsid w:val="00F261BB"/>
    <w:rsid w:val="00F26215"/>
    <w:rsid w:val="00F26248"/>
    <w:rsid w:val="00F2624B"/>
    <w:rsid w:val="00F26376"/>
    <w:rsid w:val="00F2638F"/>
    <w:rsid w:val="00F26498"/>
    <w:rsid w:val="00F2654C"/>
    <w:rsid w:val="00F266D7"/>
    <w:rsid w:val="00F267F7"/>
    <w:rsid w:val="00F26B13"/>
    <w:rsid w:val="00F26BC5"/>
    <w:rsid w:val="00F26D53"/>
    <w:rsid w:val="00F26DB8"/>
    <w:rsid w:val="00F26E7F"/>
    <w:rsid w:val="00F26EC1"/>
    <w:rsid w:val="00F26F1E"/>
    <w:rsid w:val="00F27105"/>
    <w:rsid w:val="00F27257"/>
    <w:rsid w:val="00F27261"/>
    <w:rsid w:val="00F2728D"/>
    <w:rsid w:val="00F272D1"/>
    <w:rsid w:val="00F27372"/>
    <w:rsid w:val="00F27717"/>
    <w:rsid w:val="00F27874"/>
    <w:rsid w:val="00F2790A"/>
    <w:rsid w:val="00F27ACE"/>
    <w:rsid w:val="00F27B4A"/>
    <w:rsid w:val="00F27CD6"/>
    <w:rsid w:val="00F27DAA"/>
    <w:rsid w:val="00F30045"/>
    <w:rsid w:val="00F300A3"/>
    <w:rsid w:val="00F30103"/>
    <w:rsid w:val="00F30105"/>
    <w:rsid w:val="00F301CB"/>
    <w:rsid w:val="00F30569"/>
    <w:rsid w:val="00F30977"/>
    <w:rsid w:val="00F30AB4"/>
    <w:rsid w:val="00F30CB6"/>
    <w:rsid w:val="00F30E75"/>
    <w:rsid w:val="00F30EBC"/>
    <w:rsid w:val="00F30FD8"/>
    <w:rsid w:val="00F31098"/>
    <w:rsid w:val="00F310CC"/>
    <w:rsid w:val="00F31117"/>
    <w:rsid w:val="00F31144"/>
    <w:rsid w:val="00F311E6"/>
    <w:rsid w:val="00F31204"/>
    <w:rsid w:val="00F31262"/>
    <w:rsid w:val="00F31314"/>
    <w:rsid w:val="00F31472"/>
    <w:rsid w:val="00F315DC"/>
    <w:rsid w:val="00F31657"/>
    <w:rsid w:val="00F316D1"/>
    <w:rsid w:val="00F31A72"/>
    <w:rsid w:val="00F31B6C"/>
    <w:rsid w:val="00F31B7F"/>
    <w:rsid w:val="00F31DCF"/>
    <w:rsid w:val="00F31EC4"/>
    <w:rsid w:val="00F321BA"/>
    <w:rsid w:val="00F321BC"/>
    <w:rsid w:val="00F3225E"/>
    <w:rsid w:val="00F32298"/>
    <w:rsid w:val="00F325D1"/>
    <w:rsid w:val="00F32733"/>
    <w:rsid w:val="00F327F8"/>
    <w:rsid w:val="00F328F4"/>
    <w:rsid w:val="00F32A1A"/>
    <w:rsid w:val="00F32B5D"/>
    <w:rsid w:val="00F32BAE"/>
    <w:rsid w:val="00F32C0B"/>
    <w:rsid w:val="00F32C19"/>
    <w:rsid w:val="00F32CA8"/>
    <w:rsid w:val="00F32EE7"/>
    <w:rsid w:val="00F3306A"/>
    <w:rsid w:val="00F33148"/>
    <w:rsid w:val="00F33299"/>
    <w:rsid w:val="00F3373A"/>
    <w:rsid w:val="00F33773"/>
    <w:rsid w:val="00F338A7"/>
    <w:rsid w:val="00F33AC8"/>
    <w:rsid w:val="00F33B2C"/>
    <w:rsid w:val="00F33C38"/>
    <w:rsid w:val="00F33C41"/>
    <w:rsid w:val="00F33CBD"/>
    <w:rsid w:val="00F33E15"/>
    <w:rsid w:val="00F33FF7"/>
    <w:rsid w:val="00F33FFC"/>
    <w:rsid w:val="00F3401C"/>
    <w:rsid w:val="00F34285"/>
    <w:rsid w:val="00F34370"/>
    <w:rsid w:val="00F34470"/>
    <w:rsid w:val="00F345F0"/>
    <w:rsid w:val="00F34705"/>
    <w:rsid w:val="00F348A9"/>
    <w:rsid w:val="00F349C2"/>
    <w:rsid w:val="00F34A59"/>
    <w:rsid w:val="00F34B35"/>
    <w:rsid w:val="00F34D57"/>
    <w:rsid w:val="00F34F7A"/>
    <w:rsid w:val="00F3512F"/>
    <w:rsid w:val="00F351D1"/>
    <w:rsid w:val="00F35240"/>
    <w:rsid w:val="00F352A4"/>
    <w:rsid w:val="00F35414"/>
    <w:rsid w:val="00F3548B"/>
    <w:rsid w:val="00F35666"/>
    <w:rsid w:val="00F356C3"/>
    <w:rsid w:val="00F359A4"/>
    <w:rsid w:val="00F35BD4"/>
    <w:rsid w:val="00F35DE5"/>
    <w:rsid w:val="00F35E05"/>
    <w:rsid w:val="00F35E83"/>
    <w:rsid w:val="00F36078"/>
    <w:rsid w:val="00F3628A"/>
    <w:rsid w:val="00F363AC"/>
    <w:rsid w:val="00F363B1"/>
    <w:rsid w:val="00F36482"/>
    <w:rsid w:val="00F36598"/>
    <w:rsid w:val="00F365DC"/>
    <w:rsid w:val="00F36763"/>
    <w:rsid w:val="00F367EB"/>
    <w:rsid w:val="00F36847"/>
    <w:rsid w:val="00F368BD"/>
    <w:rsid w:val="00F368D2"/>
    <w:rsid w:val="00F36C1F"/>
    <w:rsid w:val="00F36DBD"/>
    <w:rsid w:val="00F36E10"/>
    <w:rsid w:val="00F36F5E"/>
    <w:rsid w:val="00F36F80"/>
    <w:rsid w:val="00F36F81"/>
    <w:rsid w:val="00F36FAB"/>
    <w:rsid w:val="00F371A2"/>
    <w:rsid w:val="00F3727E"/>
    <w:rsid w:val="00F372F0"/>
    <w:rsid w:val="00F374A4"/>
    <w:rsid w:val="00F374CD"/>
    <w:rsid w:val="00F37586"/>
    <w:rsid w:val="00F375FC"/>
    <w:rsid w:val="00F376CC"/>
    <w:rsid w:val="00F37784"/>
    <w:rsid w:val="00F377BF"/>
    <w:rsid w:val="00F37A14"/>
    <w:rsid w:val="00F37AF3"/>
    <w:rsid w:val="00F37C9D"/>
    <w:rsid w:val="00F37CD9"/>
    <w:rsid w:val="00F40113"/>
    <w:rsid w:val="00F40299"/>
    <w:rsid w:val="00F404F6"/>
    <w:rsid w:val="00F405A5"/>
    <w:rsid w:val="00F40795"/>
    <w:rsid w:val="00F407A8"/>
    <w:rsid w:val="00F408B9"/>
    <w:rsid w:val="00F40AD7"/>
    <w:rsid w:val="00F40C3F"/>
    <w:rsid w:val="00F40C46"/>
    <w:rsid w:val="00F40C7F"/>
    <w:rsid w:val="00F40D6E"/>
    <w:rsid w:val="00F40D7B"/>
    <w:rsid w:val="00F40DDD"/>
    <w:rsid w:val="00F40E3E"/>
    <w:rsid w:val="00F40E4A"/>
    <w:rsid w:val="00F40F17"/>
    <w:rsid w:val="00F410A4"/>
    <w:rsid w:val="00F41122"/>
    <w:rsid w:val="00F41189"/>
    <w:rsid w:val="00F41213"/>
    <w:rsid w:val="00F41223"/>
    <w:rsid w:val="00F414D0"/>
    <w:rsid w:val="00F41590"/>
    <w:rsid w:val="00F415E4"/>
    <w:rsid w:val="00F415EA"/>
    <w:rsid w:val="00F41656"/>
    <w:rsid w:val="00F41771"/>
    <w:rsid w:val="00F417CB"/>
    <w:rsid w:val="00F4180C"/>
    <w:rsid w:val="00F41A73"/>
    <w:rsid w:val="00F41A82"/>
    <w:rsid w:val="00F41AAA"/>
    <w:rsid w:val="00F41ACD"/>
    <w:rsid w:val="00F41C4C"/>
    <w:rsid w:val="00F41CF1"/>
    <w:rsid w:val="00F41DE6"/>
    <w:rsid w:val="00F41FAA"/>
    <w:rsid w:val="00F4205A"/>
    <w:rsid w:val="00F420BB"/>
    <w:rsid w:val="00F42173"/>
    <w:rsid w:val="00F4241F"/>
    <w:rsid w:val="00F42440"/>
    <w:rsid w:val="00F42485"/>
    <w:rsid w:val="00F42504"/>
    <w:rsid w:val="00F42545"/>
    <w:rsid w:val="00F427DA"/>
    <w:rsid w:val="00F427DD"/>
    <w:rsid w:val="00F428BF"/>
    <w:rsid w:val="00F429F8"/>
    <w:rsid w:val="00F429FD"/>
    <w:rsid w:val="00F42ABF"/>
    <w:rsid w:val="00F42ACE"/>
    <w:rsid w:val="00F42B3E"/>
    <w:rsid w:val="00F42C20"/>
    <w:rsid w:val="00F42CD0"/>
    <w:rsid w:val="00F42D81"/>
    <w:rsid w:val="00F42D89"/>
    <w:rsid w:val="00F42EFD"/>
    <w:rsid w:val="00F42F82"/>
    <w:rsid w:val="00F42FBB"/>
    <w:rsid w:val="00F431D4"/>
    <w:rsid w:val="00F431E2"/>
    <w:rsid w:val="00F432A7"/>
    <w:rsid w:val="00F43484"/>
    <w:rsid w:val="00F43565"/>
    <w:rsid w:val="00F43628"/>
    <w:rsid w:val="00F4364A"/>
    <w:rsid w:val="00F437AF"/>
    <w:rsid w:val="00F43868"/>
    <w:rsid w:val="00F438C4"/>
    <w:rsid w:val="00F4396C"/>
    <w:rsid w:val="00F43AC9"/>
    <w:rsid w:val="00F43D1D"/>
    <w:rsid w:val="00F43FAD"/>
    <w:rsid w:val="00F4408A"/>
    <w:rsid w:val="00F441DB"/>
    <w:rsid w:val="00F44281"/>
    <w:rsid w:val="00F44357"/>
    <w:rsid w:val="00F444F1"/>
    <w:rsid w:val="00F44556"/>
    <w:rsid w:val="00F4473E"/>
    <w:rsid w:val="00F449F4"/>
    <w:rsid w:val="00F44A0C"/>
    <w:rsid w:val="00F44ADE"/>
    <w:rsid w:val="00F44C37"/>
    <w:rsid w:val="00F44CC4"/>
    <w:rsid w:val="00F44D13"/>
    <w:rsid w:val="00F44D55"/>
    <w:rsid w:val="00F44DAF"/>
    <w:rsid w:val="00F451E5"/>
    <w:rsid w:val="00F4523C"/>
    <w:rsid w:val="00F454B2"/>
    <w:rsid w:val="00F4563B"/>
    <w:rsid w:val="00F4577C"/>
    <w:rsid w:val="00F458B2"/>
    <w:rsid w:val="00F45923"/>
    <w:rsid w:val="00F459C8"/>
    <w:rsid w:val="00F45B18"/>
    <w:rsid w:val="00F45CCC"/>
    <w:rsid w:val="00F45EB6"/>
    <w:rsid w:val="00F45F1A"/>
    <w:rsid w:val="00F45F1C"/>
    <w:rsid w:val="00F45F4B"/>
    <w:rsid w:val="00F45F8A"/>
    <w:rsid w:val="00F4602A"/>
    <w:rsid w:val="00F46196"/>
    <w:rsid w:val="00F4639A"/>
    <w:rsid w:val="00F4643B"/>
    <w:rsid w:val="00F46452"/>
    <w:rsid w:val="00F4655C"/>
    <w:rsid w:val="00F4665F"/>
    <w:rsid w:val="00F46735"/>
    <w:rsid w:val="00F46797"/>
    <w:rsid w:val="00F467FF"/>
    <w:rsid w:val="00F46A33"/>
    <w:rsid w:val="00F46A4E"/>
    <w:rsid w:val="00F46C6D"/>
    <w:rsid w:val="00F46D42"/>
    <w:rsid w:val="00F46F15"/>
    <w:rsid w:val="00F46F7C"/>
    <w:rsid w:val="00F46F8C"/>
    <w:rsid w:val="00F470A7"/>
    <w:rsid w:val="00F473B1"/>
    <w:rsid w:val="00F474BD"/>
    <w:rsid w:val="00F47516"/>
    <w:rsid w:val="00F476E3"/>
    <w:rsid w:val="00F47807"/>
    <w:rsid w:val="00F47941"/>
    <w:rsid w:val="00F47A2E"/>
    <w:rsid w:val="00F47A82"/>
    <w:rsid w:val="00F47A85"/>
    <w:rsid w:val="00F47A91"/>
    <w:rsid w:val="00F47C09"/>
    <w:rsid w:val="00F47D65"/>
    <w:rsid w:val="00F47EDC"/>
    <w:rsid w:val="00F47F7E"/>
    <w:rsid w:val="00F47FAF"/>
    <w:rsid w:val="00F50081"/>
    <w:rsid w:val="00F50178"/>
    <w:rsid w:val="00F502C9"/>
    <w:rsid w:val="00F50348"/>
    <w:rsid w:val="00F5039A"/>
    <w:rsid w:val="00F50403"/>
    <w:rsid w:val="00F5040B"/>
    <w:rsid w:val="00F505F9"/>
    <w:rsid w:val="00F5064A"/>
    <w:rsid w:val="00F50770"/>
    <w:rsid w:val="00F507D6"/>
    <w:rsid w:val="00F50A3E"/>
    <w:rsid w:val="00F50AE2"/>
    <w:rsid w:val="00F50B32"/>
    <w:rsid w:val="00F50C66"/>
    <w:rsid w:val="00F50D3E"/>
    <w:rsid w:val="00F50F8F"/>
    <w:rsid w:val="00F50FFB"/>
    <w:rsid w:val="00F51037"/>
    <w:rsid w:val="00F51049"/>
    <w:rsid w:val="00F512E2"/>
    <w:rsid w:val="00F513CF"/>
    <w:rsid w:val="00F514BB"/>
    <w:rsid w:val="00F514E9"/>
    <w:rsid w:val="00F5175F"/>
    <w:rsid w:val="00F51A11"/>
    <w:rsid w:val="00F51B98"/>
    <w:rsid w:val="00F51CBB"/>
    <w:rsid w:val="00F51CED"/>
    <w:rsid w:val="00F51D6C"/>
    <w:rsid w:val="00F52092"/>
    <w:rsid w:val="00F520B2"/>
    <w:rsid w:val="00F52142"/>
    <w:rsid w:val="00F52322"/>
    <w:rsid w:val="00F52604"/>
    <w:rsid w:val="00F5268B"/>
    <w:rsid w:val="00F52740"/>
    <w:rsid w:val="00F527F6"/>
    <w:rsid w:val="00F52827"/>
    <w:rsid w:val="00F529F4"/>
    <w:rsid w:val="00F52A37"/>
    <w:rsid w:val="00F52AD1"/>
    <w:rsid w:val="00F52BC0"/>
    <w:rsid w:val="00F52C66"/>
    <w:rsid w:val="00F52CE6"/>
    <w:rsid w:val="00F52D9B"/>
    <w:rsid w:val="00F52DE6"/>
    <w:rsid w:val="00F52E58"/>
    <w:rsid w:val="00F52E89"/>
    <w:rsid w:val="00F52EBA"/>
    <w:rsid w:val="00F52EF5"/>
    <w:rsid w:val="00F53004"/>
    <w:rsid w:val="00F530B4"/>
    <w:rsid w:val="00F532BB"/>
    <w:rsid w:val="00F533E4"/>
    <w:rsid w:val="00F534C9"/>
    <w:rsid w:val="00F534F1"/>
    <w:rsid w:val="00F53520"/>
    <w:rsid w:val="00F53718"/>
    <w:rsid w:val="00F5371E"/>
    <w:rsid w:val="00F538EB"/>
    <w:rsid w:val="00F53990"/>
    <w:rsid w:val="00F53997"/>
    <w:rsid w:val="00F539F3"/>
    <w:rsid w:val="00F53A33"/>
    <w:rsid w:val="00F53BAD"/>
    <w:rsid w:val="00F53BD8"/>
    <w:rsid w:val="00F53C1C"/>
    <w:rsid w:val="00F53C88"/>
    <w:rsid w:val="00F53C8D"/>
    <w:rsid w:val="00F53D18"/>
    <w:rsid w:val="00F53E0F"/>
    <w:rsid w:val="00F53E39"/>
    <w:rsid w:val="00F53FC2"/>
    <w:rsid w:val="00F53FCA"/>
    <w:rsid w:val="00F54027"/>
    <w:rsid w:val="00F54098"/>
    <w:rsid w:val="00F5430B"/>
    <w:rsid w:val="00F54321"/>
    <w:rsid w:val="00F54478"/>
    <w:rsid w:val="00F54499"/>
    <w:rsid w:val="00F54503"/>
    <w:rsid w:val="00F54585"/>
    <w:rsid w:val="00F5467B"/>
    <w:rsid w:val="00F5467D"/>
    <w:rsid w:val="00F5476E"/>
    <w:rsid w:val="00F547D5"/>
    <w:rsid w:val="00F548A9"/>
    <w:rsid w:val="00F549F4"/>
    <w:rsid w:val="00F549F9"/>
    <w:rsid w:val="00F54DEA"/>
    <w:rsid w:val="00F54E84"/>
    <w:rsid w:val="00F54EE0"/>
    <w:rsid w:val="00F55012"/>
    <w:rsid w:val="00F55137"/>
    <w:rsid w:val="00F551BB"/>
    <w:rsid w:val="00F55230"/>
    <w:rsid w:val="00F55329"/>
    <w:rsid w:val="00F553B9"/>
    <w:rsid w:val="00F553EF"/>
    <w:rsid w:val="00F553FC"/>
    <w:rsid w:val="00F5547B"/>
    <w:rsid w:val="00F55542"/>
    <w:rsid w:val="00F55893"/>
    <w:rsid w:val="00F55936"/>
    <w:rsid w:val="00F559DE"/>
    <w:rsid w:val="00F55AD6"/>
    <w:rsid w:val="00F55CB3"/>
    <w:rsid w:val="00F55EF9"/>
    <w:rsid w:val="00F55FE0"/>
    <w:rsid w:val="00F5605F"/>
    <w:rsid w:val="00F562C0"/>
    <w:rsid w:val="00F563B1"/>
    <w:rsid w:val="00F564BF"/>
    <w:rsid w:val="00F564FF"/>
    <w:rsid w:val="00F56561"/>
    <w:rsid w:val="00F5690F"/>
    <w:rsid w:val="00F56993"/>
    <w:rsid w:val="00F569F1"/>
    <w:rsid w:val="00F56C7E"/>
    <w:rsid w:val="00F56CAA"/>
    <w:rsid w:val="00F56DC8"/>
    <w:rsid w:val="00F56E25"/>
    <w:rsid w:val="00F56E49"/>
    <w:rsid w:val="00F56E76"/>
    <w:rsid w:val="00F56F64"/>
    <w:rsid w:val="00F57279"/>
    <w:rsid w:val="00F57337"/>
    <w:rsid w:val="00F5737B"/>
    <w:rsid w:val="00F573E6"/>
    <w:rsid w:val="00F574A8"/>
    <w:rsid w:val="00F57ABD"/>
    <w:rsid w:val="00F57B45"/>
    <w:rsid w:val="00F57C07"/>
    <w:rsid w:val="00F57DA2"/>
    <w:rsid w:val="00F57DF2"/>
    <w:rsid w:val="00F6007A"/>
    <w:rsid w:val="00F60119"/>
    <w:rsid w:val="00F60193"/>
    <w:rsid w:val="00F60367"/>
    <w:rsid w:val="00F603E4"/>
    <w:rsid w:val="00F60459"/>
    <w:rsid w:val="00F60516"/>
    <w:rsid w:val="00F60602"/>
    <w:rsid w:val="00F606DE"/>
    <w:rsid w:val="00F607DB"/>
    <w:rsid w:val="00F6085E"/>
    <w:rsid w:val="00F60970"/>
    <w:rsid w:val="00F60A4A"/>
    <w:rsid w:val="00F60C22"/>
    <w:rsid w:val="00F60C3D"/>
    <w:rsid w:val="00F60C68"/>
    <w:rsid w:val="00F60D30"/>
    <w:rsid w:val="00F60E20"/>
    <w:rsid w:val="00F60E72"/>
    <w:rsid w:val="00F60FA0"/>
    <w:rsid w:val="00F61047"/>
    <w:rsid w:val="00F610A7"/>
    <w:rsid w:val="00F610D7"/>
    <w:rsid w:val="00F611C6"/>
    <w:rsid w:val="00F6135D"/>
    <w:rsid w:val="00F61399"/>
    <w:rsid w:val="00F61462"/>
    <w:rsid w:val="00F61509"/>
    <w:rsid w:val="00F61690"/>
    <w:rsid w:val="00F6181F"/>
    <w:rsid w:val="00F61825"/>
    <w:rsid w:val="00F61876"/>
    <w:rsid w:val="00F61B10"/>
    <w:rsid w:val="00F61B42"/>
    <w:rsid w:val="00F61BE2"/>
    <w:rsid w:val="00F61DFD"/>
    <w:rsid w:val="00F61EE0"/>
    <w:rsid w:val="00F6202B"/>
    <w:rsid w:val="00F62075"/>
    <w:rsid w:val="00F620A5"/>
    <w:rsid w:val="00F62232"/>
    <w:rsid w:val="00F622E0"/>
    <w:rsid w:val="00F6238F"/>
    <w:rsid w:val="00F62431"/>
    <w:rsid w:val="00F626C2"/>
    <w:rsid w:val="00F6295D"/>
    <w:rsid w:val="00F629A4"/>
    <w:rsid w:val="00F62AE4"/>
    <w:rsid w:val="00F62B32"/>
    <w:rsid w:val="00F62BA7"/>
    <w:rsid w:val="00F62C0D"/>
    <w:rsid w:val="00F62C10"/>
    <w:rsid w:val="00F62DF9"/>
    <w:rsid w:val="00F62F1F"/>
    <w:rsid w:val="00F62F73"/>
    <w:rsid w:val="00F630EB"/>
    <w:rsid w:val="00F6314F"/>
    <w:rsid w:val="00F63170"/>
    <w:rsid w:val="00F6332D"/>
    <w:rsid w:val="00F63343"/>
    <w:rsid w:val="00F633A2"/>
    <w:rsid w:val="00F63493"/>
    <w:rsid w:val="00F634C4"/>
    <w:rsid w:val="00F635E2"/>
    <w:rsid w:val="00F636B7"/>
    <w:rsid w:val="00F63730"/>
    <w:rsid w:val="00F63781"/>
    <w:rsid w:val="00F638E5"/>
    <w:rsid w:val="00F63981"/>
    <w:rsid w:val="00F639BF"/>
    <w:rsid w:val="00F63B6F"/>
    <w:rsid w:val="00F63C13"/>
    <w:rsid w:val="00F63C7C"/>
    <w:rsid w:val="00F63E65"/>
    <w:rsid w:val="00F63EA4"/>
    <w:rsid w:val="00F6410B"/>
    <w:rsid w:val="00F64176"/>
    <w:rsid w:val="00F642BD"/>
    <w:rsid w:val="00F64330"/>
    <w:rsid w:val="00F6445E"/>
    <w:rsid w:val="00F644F6"/>
    <w:rsid w:val="00F6456D"/>
    <w:rsid w:val="00F645F6"/>
    <w:rsid w:val="00F6465A"/>
    <w:rsid w:val="00F646FA"/>
    <w:rsid w:val="00F6476C"/>
    <w:rsid w:val="00F647DC"/>
    <w:rsid w:val="00F648B8"/>
    <w:rsid w:val="00F649E4"/>
    <w:rsid w:val="00F64C6F"/>
    <w:rsid w:val="00F64D97"/>
    <w:rsid w:val="00F64DDC"/>
    <w:rsid w:val="00F64DEF"/>
    <w:rsid w:val="00F64E1A"/>
    <w:rsid w:val="00F64F37"/>
    <w:rsid w:val="00F64FBA"/>
    <w:rsid w:val="00F64FE0"/>
    <w:rsid w:val="00F6500F"/>
    <w:rsid w:val="00F65193"/>
    <w:rsid w:val="00F651E5"/>
    <w:rsid w:val="00F65220"/>
    <w:rsid w:val="00F653F1"/>
    <w:rsid w:val="00F6543A"/>
    <w:rsid w:val="00F65478"/>
    <w:rsid w:val="00F65498"/>
    <w:rsid w:val="00F654FE"/>
    <w:rsid w:val="00F6561E"/>
    <w:rsid w:val="00F657C5"/>
    <w:rsid w:val="00F65819"/>
    <w:rsid w:val="00F65965"/>
    <w:rsid w:val="00F65AB0"/>
    <w:rsid w:val="00F65B86"/>
    <w:rsid w:val="00F65B8C"/>
    <w:rsid w:val="00F65EB6"/>
    <w:rsid w:val="00F65F8B"/>
    <w:rsid w:val="00F6602C"/>
    <w:rsid w:val="00F66165"/>
    <w:rsid w:val="00F66433"/>
    <w:rsid w:val="00F66479"/>
    <w:rsid w:val="00F66569"/>
    <w:rsid w:val="00F666BD"/>
    <w:rsid w:val="00F66741"/>
    <w:rsid w:val="00F66757"/>
    <w:rsid w:val="00F668F9"/>
    <w:rsid w:val="00F6693B"/>
    <w:rsid w:val="00F66973"/>
    <w:rsid w:val="00F66BB6"/>
    <w:rsid w:val="00F66C89"/>
    <w:rsid w:val="00F66D37"/>
    <w:rsid w:val="00F66D3B"/>
    <w:rsid w:val="00F66DAC"/>
    <w:rsid w:val="00F66F29"/>
    <w:rsid w:val="00F66F3D"/>
    <w:rsid w:val="00F66FDC"/>
    <w:rsid w:val="00F670E5"/>
    <w:rsid w:val="00F671D4"/>
    <w:rsid w:val="00F672D2"/>
    <w:rsid w:val="00F67310"/>
    <w:rsid w:val="00F67434"/>
    <w:rsid w:val="00F674BC"/>
    <w:rsid w:val="00F67741"/>
    <w:rsid w:val="00F67798"/>
    <w:rsid w:val="00F67820"/>
    <w:rsid w:val="00F6784C"/>
    <w:rsid w:val="00F678A9"/>
    <w:rsid w:val="00F67A6D"/>
    <w:rsid w:val="00F67B6C"/>
    <w:rsid w:val="00F67C4D"/>
    <w:rsid w:val="00F67C9F"/>
    <w:rsid w:val="00F67E49"/>
    <w:rsid w:val="00F67E4C"/>
    <w:rsid w:val="00F70080"/>
    <w:rsid w:val="00F700D7"/>
    <w:rsid w:val="00F700F7"/>
    <w:rsid w:val="00F70314"/>
    <w:rsid w:val="00F703F7"/>
    <w:rsid w:val="00F7046C"/>
    <w:rsid w:val="00F7096F"/>
    <w:rsid w:val="00F70992"/>
    <w:rsid w:val="00F70AB1"/>
    <w:rsid w:val="00F70AF7"/>
    <w:rsid w:val="00F70C26"/>
    <w:rsid w:val="00F70C65"/>
    <w:rsid w:val="00F70C73"/>
    <w:rsid w:val="00F70C81"/>
    <w:rsid w:val="00F70DE2"/>
    <w:rsid w:val="00F70EE7"/>
    <w:rsid w:val="00F70F95"/>
    <w:rsid w:val="00F71089"/>
    <w:rsid w:val="00F710BC"/>
    <w:rsid w:val="00F711AA"/>
    <w:rsid w:val="00F714AC"/>
    <w:rsid w:val="00F71517"/>
    <w:rsid w:val="00F7157E"/>
    <w:rsid w:val="00F715FF"/>
    <w:rsid w:val="00F7162E"/>
    <w:rsid w:val="00F7164C"/>
    <w:rsid w:val="00F71727"/>
    <w:rsid w:val="00F71743"/>
    <w:rsid w:val="00F7182D"/>
    <w:rsid w:val="00F71875"/>
    <w:rsid w:val="00F71A18"/>
    <w:rsid w:val="00F71ADF"/>
    <w:rsid w:val="00F71AEA"/>
    <w:rsid w:val="00F71D06"/>
    <w:rsid w:val="00F71D76"/>
    <w:rsid w:val="00F71D9C"/>
    <w:rsid w:val="00F71DD5"/>
    <w:rsid w:val="00F71DD8"/>
    <w:rsid w:val="00F71E3D"/>
    <w:rsid w:val="00F71EE8"/>
    <w:rsid w:val="00F71F0F"/>
    <w:rsid w:val="00F7203A"/>
    <w:rsid w:val="00F720C2"/>
    <w:rsid w:val="00F721C5"/>
    <w:rsid w:val="00F723DC"/>
    <w:rsid w:val="00F7256B"/>
    <w:rsid w:val="00F727D6"/>
    <w:rsid w:val="00F72811"/>
    <w:rsid w:val="00F72C24"/>
    <w:rsid w:val="00F72D20"/>
    <w:rsid w:val="00F72D2E"/>
    <w:rsid w:val="00F72F61"/>
    <w:rsid w:val="00F72FD3"/>
    <w:rsid w:val="00F730DA"/>
    <w:rsid w:val="00F731A8"/>
    <w:rsid w:val="00F731FF"/>
    <w:rsid w:val="00F73234"/>
    <w:rsid w:val="00F73269"/>
    <w:rsid w:val="00F7330E"/>
    <w:rsid w:val="00F733D7"/>
    <w:rsid w:val="00F73423"/>
    <w:rsid w:val="00F735F8"/>
    <w:rsid w:val="00F73653"/>
    <w:rsid w:val="00F737C1"/>
    <w:rsid w:val="00F737D4"/>
    <w:rsid w:val="00F7383A"/>
    <w:rsid w:val="00F73AA3"/>
    <w:rsid w:val="00F73B08"/>
    <w:rsid w:val="00F73BF1"/>
    <w:rsid w:val="00F73C47"/>
    <w:rsid w:val="00F73C9B"/>
    <w:rsid w:val="00F73E98"/>
    <w:rsid w:val="00F740CC"/>
    <w:rsid w:val="00F741F3"/>
    <w:rsid w:val="00F74256"/>
    <w:rsid w:val="00F7429E"/>
    <w:rsid w:val="00F74454"/>
    <w:rsid w:val="00F7457D"/>
    <w:rsid w:val="00F7469B"/>
    <w:rsid w:val="00F7494D"/>
    <w:rsid w:val="00F74A28"/>
    <w:rsid w:val="00F74B47"/>
    <w:rsid w:val="00F74DCF"/>
    <w:rsid w:val="00F74E3D"/>
    <w:rsid w:val="00F74EEB"/>
    <w:rsid w:val="00F74F26"/>
    <w:rsid w:val="00F7553F"/>
    <w:rsid w:val="00F75541"/>
    <w:rsid w:val="00F75614"/>
    <w:rsid w:val="00F75881"/>
    <w:rsid w:val="00F75956"/>
    <w:rsid w:val="00F75A1E"/>
    <w:rsid w:val="00F75BF2"/>
    <w:rsid w:val="00F75CE0"/>
    <w:rsid w:val="00F75E9E"/>
    <w:rsid w:val="00F75F07"/>
    <w:rsid w:val="00F76012"/>
    <w:rsid w:val="00F76020"/>
    <w:rsid w:val="00F760D2"/>
    <w:rsid w:val="00F761C0"/>
    <w:rsid w:val="00F761FF"/>
    <w:rsid w:val="00F76250"/>
    <w:rsid w:val="00F76282"/>
    <w:rsid w:val="00F763C8"/>
    <w:rsid w:val="00F7666B"/>
    <w:rsid w:val="00F76740"/>
    <w:rsid w:val="00F7681E"/>
    <w:rsid w:val="00F768C0"/>
    <w:rsid w:val="00F76A6A"/>
    <w:rsid w:val="00F76DE5"/>
    <w:rsid w:val="00F76EBF"/>
    <w:rsid w:val="00F76F22"/>
    <w:rsid w:val="00F771C7"/>
    <w:rsid w:val="00F77212"/>
    <w:rsid w:val="00F773D6"/>
    <w:rsid w:val="00F7740A"/>
    <w:rsid w:val="00F77473"/>
    <w:rsid w:val="00F77617"/>
    <w:rsid w:val="00F7764A"/>
    <w:rsid w:val="00F77651"/>
    <w:rsid w:val="00F77761"/>
    <w:rsid w:val="00F777BD"/>
    <w:rsid w:val="00F777D2"/>
    <w:rsid w:val="00F777E9"/>
    <w:rsid w:val="00F7786C"/>
    <w:rsid w:val="00F77886"/>
    <w:rsid w:val="00F77940"/>
    <w:rsid w:val="00F77C86"/>
    <w:rsid w:val="00F77D7D"/>
    <w:rsid w:val="00F77E69"/>
    <w:rsid w:val="00F77FF0"/>
    <w:rsid w:val="00F80041"/>
    <w:rsid w:val="00F8011B"/>
    <w:rsid w:val="00F802D5"/>
    <w:rsid w:val="00F803EE"/>
    <w:rsid w:val="00F8046A"/>
    <w:rsid w:val="00F804A1"/>
    <w:rsid w:val="00F804B3"/>
    <w:rsid w:val="00F804CD"/>
    <w:rsid w:val="00F8061B"/>
    <w:rsid w:val="00F807A4"/>
    <w:rsid w:val="00F807E3"/>
    <w:rsid w:val="00F80A7D"/>
    <w:rsid w:val="00F80C17"/>
    <w:rsid w:val="00F80C2F"/>
    <w:rsid w:val="00F80DD1"/>
    <w:rsid w:val="00F80EDD"/>
    <w:rsid w:val="00F8107A"/>
    <w:rsid w:val="00F81122"/>
    <w:rsid w:val="00F811EE"/>
    <w:rsid w:val="00F812A3"/>
    <w:rsid w:val="00F812E2"/>
    <w:rsid w:val="00F8139B"/>
    <w:rsid w:val="00F81457"/>
    <w:rsid w:val="00F8148B"/>
    <w:rsid w:val="00F815A7"/>
    <w:rsid w:val="00F816C9"/>
    <w:rsid w:val="00F816EA"/>
    <w:rsid w:val="00F81708"/>
    <w:rsid w:val="00F8187C"/>
    <w:rsid w:val="00F81939"/>
    <w:rsid w:val="00F81BB6"/>
    <w:rsid w:val="00F821CB"/>
    <w:rsid w:val="00F8220B"/>
    <w:rsid w:val="00F82263"/>
    <w:rsid w:val="00F822EF"/>
    <w:rsid w:val="00F8239F"/>
    <w:rsid w:val="00F824E0"/>
    <w:rsid w:val="00F826D0"/>
    <w:rsid w:val="00F82717"/>
    <w:rsid w:val="00F82A0B"/>
    <w:rsid w:val="00F82EC1"/>
    <w:rsid w:val="00F82F5B"/>
    <w:rsid w:val="00F82F8E"/>
    <w:rsid w:val="00F8303F"/>
    <w:rsid w:val="00F831B6"/>
    <w:rsid w:val="00F83257"/>
    <w:rsid w:val="00F83264"/>
    <w:rsid w:val="00F832B0"/>
    <w:rsid w:val="00F8344B"/>
    <w:rsid w:val="00F83496"/>
    <w:rsid w:val="00F8354C"/>
    <w:rsid w:val="00F83558"/>
    <w:rsid w:val="00F835B5"/>
    <w:rsid w:val="00F83646"/>
    <w:rsid w:val="00F8399E"/>
    <w:rsid w:val="00F83A4D"/>
    <w:rsid w:val="00F83A60"/>
    <w:rsid w:val="00F83A6A"/>
    <w:rsid w:val="00F83AD7"/>
    <w:rsid w:val="00F83B6F"/>
    <w:rsid w:val="00F83B7E"/>
    <w:rsid w:val="00F83EE8"/>
    <w:rsid w:val="00F84086"/>
    <w:rsid w:val="00F840FD"/>
    <w:rsid w:val="00F84108"/>
    <w:rsid w:val="00F84239"/>
    <w:rsid w:val="00F844E6"/>
    <w:rsid w:val="00F84611"/>
    <w:rsid w:val="00F84701"/>
    <w:rsid w:val="00F84854"/>
    <w:rsid w:val="00F84904"/>
    <w:rsid w:val="00F8496A"/>
    <w:rsid w:val="00F849D3"/>
    <w:rsid w:val="00F84ACD"/>
    <w:rsid w:val="00F84DAE"/>
    <w:rsid w:val="00F84E89"/>
    <w:rsid w:val="00F85219"/>
    <w:rsid w:val="00F852A7"/>
    <w:rsid w:val="00F85547"/>
    <w:rsid w:val="00F855E1"/>
    <w:rsid w:val="00F8565F"/>
    <w:rsid w:val="00F856D0"/>
    <w:rsid w:val="00F85E1D"/>
    <w:rsid w:val="00F86111"/>
    <w:rsid w:val="00F861F3"/>
    <w:rsid w:val="00F8622F"/>
    <w:rsid w:val="00F86275"/>
    <w:rsid w:val="00F8635E"/>
    <w:rsid w:val="00F86AA4"/>
    <w:rsid w:val="00F86C68"/>
    <w:rsid w:val="00F86E16"/>
    <w:rsid w:val="00F86E7F"/>
    <w:rsid w:val="00F87076"/>
    <w:rsid w:val="00F87088"/>
    <w:rsid w:val="00F873C8"/>
    <w:rsid w:val="00F874E4"/>
    <w:rsid w:val="00F87575"/>
    <w:rsid w:val="00F875D7"/>
    <w:rsid w:val="00F87739"/>
    <w:rsid w:val="00F878FC"/>
    <w:rsid w:val="00F87A3C"/>
    <w:rsid w:val="00F87A9F"/>
    <w:rsid w:val="00F87C49"/>
    <w:rsid w:val="00F87C5F"/>
    <w:rsid w:val="00F87F41"/>
    <w:rsid w:val="00F90388"/>
    <w:rsid w:val="00F9038D"/>
    <w:rsid w:val="00F903EB"/>
    <w:rsid w:val="00F90409"/>
    <w:rsid w:val="00F90537"/>
    <w:rsid w:val="00F90633"/>
    <w:rsid w:val="00F90640"/>
    <w:rsid w:val="00F9068F"/>
    <w:rsid w:val="00F90A3C"/>
    <w:rsid w:val="00F90A50"/>
    <w:rsid w:val="00F90BC7"/>
    <w:rsid w:val="00F90D1A"/>
    <w:rsid w:val="00F90DE5"/>
    <w:rsid w:val="00F91015"/>
    <w:rsid w:val="00F91135"/>
    <w:rsid w:val="00F91171"/>
    <w:rsid w:val="00F9130B"/>
    <w:rsid w:val="00F9135C"/>
    <w:rsid w:val="00F91388"/>
    <w:rsid w:val="00F913B2"/>
    <w:rsid w:val="00F915CA"/>
    <w:rsid w:val="00F915E0"/>
    <w:rsid w:val="00F918D9"/>
    <w:rsid w:val="00F91950"/>
    <w:rsid w:val="00F91988"/>
    <w:rsid w:val="00F91C59"/>
    <w:rsid w:val="00F91D55"/>
    <w:rsid w:val="00F91ECE"/>
    <w:rsid w:val="00F91FAE"/>
    <w:rsid w:val="00F92447"/>
    <w:rsid w:val="00F92491"/>
    <w:rsid w:val="00F926EF"/>
    <w:rsid w:val="00F9276C"/>
    <w:rsid w:val="00F927E4"/>
    <w:rsid w:val="00F92A37"/>
    <w:rsid w:val="00F92A4B"/>
    <w:rsid w:val="00F92BEA"/>
    <w:rsid w:val="00F92D7E"/>
    <w:rsid w:val="00F92E4B"/>
    <w:rsid w:val="00F92FB1"/>
    <w:rsid w:val="00F92FB4"/>
    <w:rsid w:val="00F93119"/>
    <w:rsid w:val="00F9312D"/>
    <w:rsid w:val="00F932D1"/>
    <w:rsid w:val="00F93605"/>
    <w:rsid w:val="00F93710"/>
    <w:rsid w:val="00F9377E"/>
    <w:rsid w:val="00F93788"/>
    <w:rsid w:val="00F93825"/>
    <w:rsid w:val="00F9384B"/>
    <w:rsid w:val="00F939D1"/>
    <w:rsid w:val="00F93B9B"/>
    <w:rsid w:val="00F93E82"/>
    <w:rsid w:val="00F94095"/>
    <w:rsid w:val="00F94135"/>
    <w:rsid w:val="00F94166"/>
    <w:rsid w:val="00F94193"/>
    <w:rsid w:val="00F942B4"/>
    <w:rsid w:val="00F942CE"/>
    <w:rsid w:val="00F944AF"/>
    <w:rsid w:val="00F9465C"/>
    <w:rsid w:val="00F946E9"/>
    <w:rsid w:val="00F9475B"/>
    <w:rsid w:val="00F9480D"/>
    <w:rsid w:val="00F94AD0"/>
    <w:rsid w:val="00F94C05"/>
    <w:rsid w:val="00F94EA0"/>
    <w:rsid w:val="00F94F62"/>
    <w:rsid w:val="00F94F81"/>
    <w:rsid w:val="00F95186"/>
    <w:rsid w:val="00F95213"/>
    <w:rsid w:val="00F95316"/>
    <w:rsid w:val="00F953F3"/>
    <w:rsid w:val="00F9543D"/>
    <w:rsid w:val="00F95455"/>
    <w:rsid w:val="00F956DE"/>
    <w:rsid w:val="00F957FA"/>
    <w:rsid w:val="00F95820"/>
    <w:rsid w:val="00F95866"/>
    <w:rsid w:val="00F958A8"/>
    <w:rsid w:val="00F95A2A"/>
    <w:rsid w:val="00F95B99"/>
    <w:rsid w:val="00F95BC2"/>
    <w:rsid w:val="00F95C83"/>
    <w:rsid w:val="00F95EC9"/>
    <w:rsid w:val="00F95FA0"/>
    <w:rsid w:val="00F96095"/>
    <w:rsid w:val="00F9623B"/>
    <w:rsid w:val="00F962D0"/>
    <w:rsid w:val="00F96301"/>
    <w:rsid w:val="00F96335"/>
    <w:rsid w:val="00F963EF"/>
    <w:rsid w:val="00F96457"/>
    <w:rsid w:val="00F964A9"/>
    <w:rsid w:val="00F96664"/>
    <w:rsid w:val="00F96707"/>
    <w:rsid w:val="00F967B6"/>
    <w:rsid w:val="00F967D3"/>
    <w:rsid w:val="00F96A31"/>
    <w:rsid w:val="00F96B82"/>
    <w:rsid w:val="00F96C5A"/>
    <w:rsid w:val="00F96CA4"/>
    <w:rsid w:val="00F96D19"/>
    <w:rsid w:val="00F96D23"/>
    <w:rsid w:val="00F96D2F"/>
    <w:rsid w:val="00F96D52"/>
    <w:rsid w:val="00F97039"/>
    <w:rsid w:val="00F97168"/>
    <w:rsid w:val="00F971DA"/>
    <w:rsid w:val="00F972A5"/>
    <w:rsid w:val="00F97393"/>
    <w:rsid w:val="00F97493"/>
    <w:rsid w:val="00F9768A"/>
    <w:rsid w:val="00F9773D"/>
    <w:rsid w:val="00F97776"/>
    <w:rsid w:val="00F97809"/>
    <w:rsid w:val="00F97912"/>
    <w:rsid w:val="00F97945"/>
    <w:rsid w:val="00F97989"/>
    <w:rsid w:val="00F979A8"/>
    <w:rsid w:val="00F97A3A"/>
    <w:rsid w:val="00F97B2D"/>
    <w:rsid w:val="00F97CA0"/>
    <w:rsid w:val="00F97D3B"/>
    <w:rsid w:val="00FA0174"/>
    <w:rsid w:val="00FA0177"/>
    <w:rsid w:val="00FA0349"/>
    <w:rsid w:val="00FA03E7"/>
    <w:rsid w:val="00FA0408"/>
    <w:rsid w:val="00FA0954"/>
    <w:rsid w:val="00FA0A22"/>
    <w:rsid w:val="00FA0AF1"/>
    <w:rsid w:val="00FA0B75"/>
    <w:rsid w:val="00FA0C05"/>
    <w:rsid w:val="00FA0CB5"/>
    <w:rsid w:val="00FA0E14"/>
    <w:rsid w:val="00FA0EB5"/>
    <w:rsid w:val="00FA0EE1"/>
    <w:rsid w:val="00FA0F30"/>
    <w:rsid w:val="00FA10A6"/>
    <w:rsid w:val="00FA10A8"/>
    <w:rsid w:val="00FA1395"/>
    <w:rsid w:val="00FA1417"/>
    <w:rsid w:val="00FA1477"/>
    <w:rsid w:val="00FA173C"/>
    <w:rsid w:val="00FA17F0"/>
    <w:rsid w:val="00FA1820"/>
    <w:rsid w:val="00FA1869"/>
    <w:rsid w:val="00FA1A35"/>
    <w:rsid w:val="00FA1AE2"/>
    <w:rsid w:val="00FA1CE0"/>
    <w:rsid w:val="00FA1E86"/>
    <w:rsid w:val="00FA202F"/>
    <w:rsid w:val="00FA2209"/>
    <w:rsid w:val="00FA23EE"/>
    <w:rsid w:val="00FA2612"/>
    <w:rsid w:val="00FA267F"/>
    <w:rsid w:val="00FA2708"/>
    <w:rsid w:val="00FA2803"/>
    <w:rsid w:val="00FA28B4"/>
    <w:rsid w:val="00FA29EA"/>
    <w:rsid w:val="00FA2BE4"/>
    <w:rsid w:val="00FA2BF4"/>
    <w:rsid w:val="00FA2DC3"/>
    <w:rsid w:val="00FA2F14"/>
    <w:rsid w:val="00FA2F40"/>
    <w:rsid w:val="00FA3183"/>
    <w:rsid w:val="00FA31DB"/>
    <w:rsid w:val="00FA3202"/>
    <w:rsid w:val="00FA3208"/>
    <w:rsid w:val="00FA340D"/>
    <w:rsid w:val="00FA346C"/>
    <w:rsid w:val="00FA34CD"/>
    <w:rsid w:val="00FA35EA"/>
    <w:rsid w:val="00FA391A"/>
    <w:rsid w:val="00FA3ABD"/>
    <w:rsid w:val="00FA3D3B"/>
    <w:rsid w:val="00FA419A"/>
    <w:rsid w:val="00FA420D"/>
    <w:rsid w:val="00FA4245"/>
    <w:rsid w:val="00FA4270"/>
    <w:rsid w:val="00FA43CC"/>
    <w:rsid w:val="00FA452A"/>
    <w:rsid w:val="00FA4696"/>
    <w:rsid w:val="00FA4812"/>
    <w:rsid w:val="00FA486C"/>
    <w:rsid w:val="00FA48D6"/>
    <w:rsid w:val="00FA4A15"/>
    <w:rsid w:val="00FA4B5E"/>
    <w:rsid w:val="00FA4B68"/>
    <w:rsid w:val="00FA4CA0"/>
    <w:rsid w:val="00FA4D3F"/>
    <w:rsid w:val="00FA5012"/>
    <w:rsid w:val="00FA5169"/>
    <w:rsid w:val="00FA516A"/>
    <w:rsid w:val="00FA51EA"/>
    <w:rsid w:val="00FA528C"/>
    <w:rsid w:val="00FA52D0"/>
    <w:rsid w:val="00FA52F3"/>
    <w:rsid w:val="00FA543E"/>
    <w:rsid w:val="00FA549E"/>
    <w:rsid w:val="00FA555B"/>
    <w:rsid w:val="00FA574E"/>
    <w:rsid w:val="00FA5827"/>
    <w:rsid w:val="00FA5866"/>
    <w:rsid w:val="00FA58FB"/>
    <w:rsid w:val="00FA5919"/>
    <w:rsid w:val="00FA59C6"/>
    <w:rsid w:val="00FA59DD"/>
    <w:rsid w:val="00FA5A2D"/>
    <w:rsid w:val="00FA5A4E"/>
    <w:rsid w:val="00FA5D5D"/>
    <w:rsid w:val="00FA5EAA"/>
    <w:rsid w:val="00FA6175"/>
    <w:rsid w:val="00FA624E"/>
    <w:rsid w:val="00FA626B"/>
    <w:rsid w:val="00FA62B3"/>
    <w:rsid w:val="00FA62BF"/>
    <w:rsid w:val="00FA62D6"/>
    <w:rsid w:val="00FA6309"/>
    <w:rsid w:val="00FA639C"/>
    <w:rsid w:val="00FA6437"/>
    <w:rsid w:val="00FA64EF"/>
    <w:rsid w:val="00FA6735"/>
    <w:rsid w:val="00FA6760"/>
    <w:rsid w:val="00FA68E2"/>
    <w:rsid w:val="00FA696C"/>
    <w:rsid w:val="00FA69B9"/>
    <w:rsid w:val="00FA6A6B"/>
    <w:rsid w:val="00FA6B62"/>
    <w:rsid w:val="00FA6B9E"/>
    <w:rsid w:val="00FA6BF8"/>
    <w:rsid w:val="00FA71AC"/>
    <w:rsid w:val="00FA7307"/>
    <w:rsid w:val="00FA7428"/>
    <w:rsid w:val="00FA75AD"/>
    <w:rsid w:val="00FA75EB"/>
    <w:rsid w:val="00FA7754"/>
    <w:rsid w:val="00FA7890"/>
    <w:rsid w:val="00FA78EF"/>
    <w:rsid w:val="00FA7930"/>
    <w:rsid w:val="00FA79AB"/>
    <w:rsid w:val="00FA7B5F"/>
    <w:rsid w:val="00FA7C14"/>
    <w:rsid w:val="00FA7CA0"/>
    <w:rsid w:val="00FA7CD9"/>
    <w:rsid w:val="00FA7CDF"/>
    <w:rsid w:val="00FA7E23"/>
    <w:rsid w:val="00FA7E55"/>
    <w:rsid w:val="00FA7EC9"/>
    <w:rsid w:val="00FA7F36"/>
    <w:rsid w:val="00FA7FF1"/>
    <w:rsid w:val="00FB001C"/>
    <w:rsid w:val="00FB013F"/>
    <w:rsid w:val="00FB0167"/>
    <w:rsid w:val="00FB046B"/>
    <w:rsid w:val="00FB049A"/>
    <w:rsid w:val="00FB070D"/>
    <w:rsid w:val="00FB07B3"/>
    <w:rsid w:val="00FB07B6"/>
    <w:rsid w:val="00FB07C0"/>
    <w:rsid w:val="00FB0907"/>
    <w:rsid w:val="00FB0953"/>
    <w:rsid w:val="00FB0B63"/>
    <w:rsid w:val="00FB0BEB"/>
    <w:rsid w:val="00FB0E3A"/>
    <w:rsid w:val="00FB0EF1"/>
    <w:rsid w:val="00FB0F40"/>
    <w:rsid w:val="00FB1043"/>
    <w:rsid w:val="00FB10B0"/>
    <w:rsid w:val="00FB112E"/>
    <w:rsid w:val="00FB131E"/>
    <w:rsid w:val="00FB14B3"/>
    <w:rsid w:val="00FB14F5"/>
    <w:rsid w:val="00FB16BA"/>
    <w:rsid w:val="00FB1778"/>
    <w:rsid w:val="00FB1889"/>
    <w:rsid w:val="00FB18E7"/>
    <w:rsid w:val="00FB1AC5"/>
    <w:rsid w:val="00FB1B46"/>
    <w:rsid w:val="00FB1BF6"/>
    <w:rsid w:val="00FB1C0F"/>
    <w:rsid w:val="00FB1D66"/>
    <w:rsid w:val="00FB1E75"/>
    <w:rsid w:val="00FB1F7A"/>
    <w:rsid w:val="00FB1FB4"/>
    <w:rsid w:val="00FB200E"/>
    <w:rsid w:val="00FB22A4"/>
    <w:rsid w:val="00FB237F"/>
    <w:rsid w:val="00FB2422"/>
    <w:rsid w:val="00FB257B"/>
    <w:rsid w:val="00FB2585"/>
    <w:rsid w:val="00FB25CB"/>
    <w:rsid w:val="00FB2708"/>
    <w:rsid w:val="00FB279E"/>
    <w:rsid w:val="00FB27C2"/>
    <w:rsid w:val="00FB281C"/>
    <w:rsid w:val="00FB285B"/>
    <w:rsid w:val="00FB292F"/>
    <w:rsid w:val="00FB29B6"/>
    <w:rsid w:val="00FB2A80"/>
    <w:rsid w:val="00FB2AFD"/>
    <w:rsid w:val="00FB2DA3"/>
    <w:rsid w:val="00FB31FE"/>
    <w:rsid w:val="00FB3204"/>
    <w:rsid w:val="00FB3294"/>
    <w:rsid w:val="00FB348F"/>
    <w:rsid w:val="00FB34A0"/>
    <w:rsid w:val="00FB3582"/>
    <w:rsid w:val="00FB381C"/>
    <w:rsid w:val="00FB388D"/>
    <w:rsid w:val="00FB3935"/>
    <w:rsid w:val="00FB39A7"/>
    <w:rsid w:val="00FB3A15"/>
    <w:rsid w:val="00FB3A72"/>
    <w:rsid w:val="00FB3A92"/>
    <w:rsid w:val="00FB3BC5"/>
    <w:rsid w:val="00FB3D73"/>
    <w:rsid w:val="00FB3E37"/>
    <w:rsid w:val="00FB3E4C"/>
    <w:rsid w:val="00FB3E51"/>
    <w:rsid w:val="00FB3F7B"/>
    <w:rsid w:val="00FB401B"/>
    <w:rsid w:val="00FB4251"/>
    <w:rsid w:val="00FB4321"/>
    <w:rsid w:val="00FB4559"/>
    <w:rsid w:val="00FB4A05"/>
    <w:rsid w:val="00FB4B07"/>
    <w:rsid w:val="00FB4B29"/>
    <w:rsid w:val="00FB4C7B"/>
    <w:rsid w:val="00FB4C8B"/>
    <w:rsid w:val="00FB4EF0"/>
    <w:rsid w:val="00FB50CE"/>
    <w:rsid w:val="00FB510D"/>
    <w:rsid w:val="00FB517E"/>
    <w:rsid w:val="00FB531D"/>
    <w:rsid w:val="00FB534F"/>
    <w:rsid w:val="00FB53BD"/>
    <w:rsid w:val="00FB541A"/>
    <w:rsid w:val="00FB54F5"/>
    <w:rsid w:val="00FB577E"/>
    <w:rsid w:val="00FB57C9"/>
    <w:rsid w:val="00FB57EF"/>
    <w:rsid w:val="00FB58F9"/>
    <w:rsid w:val="00FB5B47"/>
    <w:rsid w:val="00FB5C18"/>
    <w:rsid w:val="00FB5CA7"/>
    <w:rsid w:val="00FB5CFF"/>
    <w:rsid w:val="00FB5D8C"/>
    <w:rsid w:val="00FB5E4B"/>
    <w:rsid w:val="00FB5EE9"/>
    <w:rsid w:val="00FB6008"/>
    <w:rsid w:val="00FB60D5"/>
    <w:rsid w:val="00FB60FC"/>
    <w:rsid w:val="00FB636A"/>
    <w:rsid w:val="00FB6734"/>
    <w:rsid w:val="00FB6911"/>
    <w:rsid w:val="00FB6A11"/>
    <w:rsid w:val="00FB6B3B"/>
    <w:rsid w:val="00FB6BB6"/>
    <w:rsid w:val="00FB6BE8"/>
    <w:rsid w:val="00FB6DDE"/>
    <w:rsid w:val="00FB6DEE"/>
    <w:rsid w:val="00FB6E35"/>
    <w:rsid w:val="00FB6F3B"/>
    <w:rsid w:val="00FB715C"/>
    <w:rsid w:val="00FB751E"/>
    <w:rsid w:val="00FB76B2"/>
    <w:rsid w:val="00FB76F3"/>
    <w:rsid w:val="00FB7C64"/>
    <w:rsid w:val="00FB7CAE"/>
    <w:rsid w:val="00FB7DD5"/>
    <w:rsid w:val="00FB7E7D"/>
    <w:rsid w:val="00FB7E9B"/>
    <w:rsid w:val="00FB7F14"/>
    <w:rsid w:val="00FC00CE"/>
    <w:rsid w:val="00FC00ED"/>
    <w:rsid w:val="00FC020F"/>
    <w:rsid w:val="00FC02A0"/>
    <w:rsid w:val="00FC02DA"/>
    <w:rsid w:val="00FC0407"/>
    <w:rsid w:val="00FC068A"/>
    <w:rsid w:val="00FC08A9"/>
    <w:rsid w:val="00FC0902"/>
    <w:rsid w:val="00FC0C27"/>
    <w:rsid w:val="00FC0D35"/>
    <w:rsid w:val="00FC0E35"/>
    <w:rsid w:val="00FC0E82"/>
    <w:rsid w:val="00FC0EFC"/>
    <w:rsid w:val="00FC11F3"/>
    <w:rsid w:val="00FC13F1"/>
    <w:rsid w:val="00FC145D"/>
    <w:rsid w:val="00FC14FD"/>
    <w:rsid w:val="00FC1693"/>
    <w:rsid w:val="00FC1694"/>
    <w:rsid w:val="00FC1722"/>
    <w:rsid w:val="00FC1867"/>
    <w:rsid w:val="00FC1931"/>
    <w:rsid w:val="00FC196C"/>
    <w:rsid w:val="00FC1F13"/>
    <w:rsid w:val="00FC1F43"/>
    <w:rsid w:val="00FC1F9A"/>
    <w:rsid w:val="00FC20D2"/>
    <w:rsid w:val="00FC21B2"/>
    <w:rsid w:val="00FC2450"/>
    <w:rsid w:val="00FC2539"/>
    <w:rsid w:val="00FC260A"/>
    <w:rsid w:val="00FC2686"/>
    <w:rsid w:val="00FC2722"/>
    <w:rsid w:val="00FC2863"/>
    <w:rsid w:val="00FC289F"/>
    <w:rsid w:val="00FC2963"/>
    <w:rsid w:val="00FC2A25"/>
    <w:rsid w:val="00FC2A6D"/>
    <w:rsid w:val="00FC2A8B"/>
    <w:rsid w:val="00FC2A90"/>
    <w:rsid w:val="00FC2C4C"/>
    <w:rsid w:val="00FC2C54"/>
    <w:rsid w:val="00FC2D3D"/>
    <w:rsid w:val="00FC2D4C"/>
    <w:rsid w:val="00FC2DFF"/>
    <w:rsid w:val="00FC3124"/>
    <w:rsid w:val="00FC313B"/>
    <w:rsid w:val="00FC3150"/>
    <w:rsid w:val="00FC321A"/>
    <w:rsid w:val="00FC3608"/>
    <w:rsid w:val="00FC37AE"/>
    <w:rsid w:val="00FC3999"/>
    <w:rsid w:val="00FC39FB"/>
    <w:rsid w:val="00FC3BEA"/>
    <w:rsid w:val="00FC3C2B"/>
    <w:rsid w:val="00FC3D98"/>
    <w:rsid w:val="00FC403D"/>
    <w:rsid w:val="00FC4051"/>
    <w:rsid w:val="00FC40E8"/>
    <w:rsid w:val="00FC4453"/>
    <w:rsid w:val="00FC447C"/>
    <w:rsid w:val="00FC462C"/>
    <w:rsid w:val="00FC46B8"/>
    <w:rsid w:val="00FC4731"/>
    <w:rsid w:val="00FC48C0"/>
    <w:rsid w:val="00FC496F"/>
    <w:rsid w:val="00FC4ADA"/>
    <w:rsid w:val="00FC4CA2"/>
    <w:rsid w:val="00FC4D46"/>
    <w:rsid w:val="00FC4E61"/>
    <w:rsid w:val="00FC4F37"/>
    <w:rsid w:val="00FC5077"/>
    <w:rsid w:val="00FC52F7"/>
    <w:rsid w:val="00FC52F9"/>
    <w:rsid w:val="00FC53CB"/>
    <w:rsid w:val="00FC5407"/>
    <w:rsid w:val="00FC5430"/>
    <w:rsid w:val="00FC55AC"/>
    <w:rsid w:val="00FC55FC"/>
    <w:rsid w:val="00FC57ED"/>
    <w:rsid w:val="00FC59DA"/>
    <w:rsid w:val="00FC5B1E"/>
    <w:rsid w:val="00FC5B95"/>
    <w:rsid w:val="00FC5EE9"/>
    <w:rsid w:val="00FC5F31"/>
    <w:rsid w:val="00FC5FA2"/>
    <w:rsid w:val="00FC6122"/>
    <w:rsid w:val="00FC613B"/>
    <w:rsid w:val="00FC635A"/>
    <w:rsid w:val="00FC6468"/>
    <w:rsid w:val="00FC653B"/>
    <w:rsid w:val="00FC6734"/>
    <w:rsid w:val="00FC6784"/>
    <w:rsid w:val="00FC6785"/>
    <w:rsid w:val="00FC67A7"/>
    <w:rsid w:val="00FC67AB"/>
    <w:rsid w:val="00FC683F"/>
    <w:rsid w:val="00FC6894"/>
    <w:rsid w:val="00FC6A97"/>
    <w:rsid w:val="00FC6CCE"/>
    <w:rsid w:val="00FC6DAD"/>
    <w:rsid w:val="00FC6DB8"/>
    <w:rsid w:val="00FC6E64"/>
    <w:rsid w:val="00FC6E9C"/>
    <w:rsid w:val="00FC6F8C"/>
    <w:rsid w:val="00FC6FB5"/>
    <w:rsid w:val="00FC708B"/>
    <w:rsid w:val="00FC70D4"/>
    <w:rsid w:val="00FC72C5"/>
    <w:rsid w:val="00FC7542"/>
    <w:rsid w:val="00FC770B"/>
    <w:rsid w:val="00FC7725"/>
    <w:rsid w:val="00FC7735"/>
    <w:rsid w:val="00FC773D"/>
    <w:rsid w:val="00FC797C"/>
    <w:rsid w:val="00FC7A17"/>
    <w:rsid w:val="00FC7BBB"/>
    <w:rsid w:val="00FC7C10"/>
    <w:rsid w:val="00FC7C3F"/>
    <w:rsid w:val="00FC7E4C"/>
    <w:rsid w:val="00FC7EA9"/>
    <w:rsid w:val="00FC7F0D"/>
    <w:rsid w:val="00FD0029"/>
    <w:rsid w:val="00FD0100"/>
    <w:rsid w:val="00FD02B2"/>
    <w:rsid w:val="00FD0548"/>
    <w:rsid w:val="00FD054D"/>
    <w:rsid w:val="00FD06DC"/>
    <w:rsid w:val="00FD077B"/>
    <w:rsid w:val="00FD08A6"/>
    <w:rsid w:val="00FD0A75"/>
    <w:rsid w:val="00FD0BE0"/>
    <w:rsid w:val="00FD0BED"/>
    <w:rsid w:val="00FD0D1C"/>
    <w:rsid w:val="00FD0D20"/>
    <w:rsid w:val="00FD102D"/>
    <w:rsid w:val="00FD1285"/>
    <w:rsid w:val="00FD13D2"/>
    <w:rsid w:val="00FD1529"/>
    <w:rsid w:val="00FD1567"/>
    <w:rsid w:val="00FD160D"/>
    <w:rsid w:val="00FD16E5"/>
    <w:rsid w:val="00FD17F4"/>
    <w:rsid w:val="00FD1957"/>
    <w:rsid w:val="00FD19C9"/>
    <w:rsid w:val="00FD1FC2"/>
    <w:rsid w:val="00FD2058"/>
    <w:rsid w:val="00FD20EC"/>
    <w:rsid w:val="00FD20F7"/>
    <w:rsid w:val="00FD2334"/>
    <w:rsid w:val="00FD2396"/>
    <w:rsid w:val="00FD2488"/>
    <w:rsid w:val="00FD24AA"/>
    <w:rsid w:val="00FD2539"/>
    <w:rsid w:val="00FD25B0"/>
    <w:rsid w:val="00FD2650"/>
    <w:rsid w:val="00FD2652"/>
    <w:rsid w:val="00FD2668"/>
    <w:rsid w:val="00FD2753"/>
    <w:rsid w:val="00FD2838"/>
    <w:rsid w:val="00FD289E"/>
    <w:rsid w:val="00FD29BA"/>
    <w:rsid w:val="00FD2BC9"/>
    <w:rsid w:val="00FD2BD6"/>
    <w:rsid w:val="00FD2C6E"/>
    <w:rsid w:val="00FD2DB3"/>
    <w:rsid w:val="00FD3099"/>
    <w:rsid w:val="00FD3215"/>
    <w:rsid w:val="00FD338A"/>
    <w:rsid w:val="00FD3454"/>
    <w:rsid w:val="00FD34B1"/>
    <w:rsid w:val="00FD34DB"/>
    <w:rsid w:val="00FD34E2"/>
    <w:rsid w:val="00FD364F"/>
    <w:rsid w:val="00FD37B0"/>
    <w:rsid w:val="00FD37D5"/>
    <w:rsid w:val="00FD3A3E"/>
    <w:rsid w:val="00FD3B05"/>
    <w:rsid w:val="00FD3CBC"/>
    <w:rsid w:val="00FD3F0B"/>
    <w:rsid w:val="00FD3F12"/>
    <w:rsid w:val="00FD3FA9"/>
    <w:rsid w:val="00FD3FB0"/>
    <w:rsid w:val="00FD4017"/>
    <w:rsid w:val="00FD40C2"/>
    <w:rsid w:val="00FD40CA"/>
    <w:rsid w:val="00FD40CB"/>
    <w:rsid w:val="00FD40F1"/>
    <w:rsid w:val="00FD4146"/>
    <w:rsid w:val="00FD41E8"/>
    <w:rsid w:val="00FD41F7"/>
    <w:rsid w:val="00FD429D"/>
    <w:rsid w:val="00FD4571"/>
    <w:rsid w:val="00FD4666"/>
    <w:rsid w:val="00FD4698"/>
    <w:rsid w:val="00FD46D2"/>
    <w:rsid w:val="00FD4723"/>
    <w:rsid w:val="00FD49FC"/>
    <w:rsid w:val="00FD4A54"/>
    <w:rsid w:val="00FD4A71"/>
    <w:rsid w:val="00FD4B11"/>
    <w:rsid w:val="00FD4B1B"/>
    <w:rsid w:val="00FD4DE5"/>
    <w:rsid w:val="00FD4E38"/>
    <w:rsid w:val="00FD4EF0"/>
    <w:rsid w:val="00FD4F76"/>
    <w:rsid w:val="00FD4FF2"/>
    <w:rsid w:val="00FD50C8"/>
    <w:rsid w:val="00FD576A"/>
    <w:rsid w:val="00FD5832"/>
    <w:rsid w:val="00FD587D"/>
    <w:rsid w:val="00FD58AD"/>
    <w:rsid w:val="00FD59E4"/>
    <w:rsid w:val="00FD5BBC"/>
    <w:rsid w:val="00FD5E34"/>
    <w:rsid w:val="00FD5EFA"/>
    <w:rsid w:val="00FD613A"/>
    <w:rsid w:val="00FD61A8"/>
    <w:rsid w:val="00FD61ED"/>
    <w:rsid w:val="00FD6204"/>
    <w:rsid w:val="00FD6215"/>
    <w:rsid w:val="00FD622D"/>
    <w:rsid w:val="00FD628A"/>
    <w:rsid w:val="00FD62FB"/>
    <w:rsid w:val="00FD637E"/>
    <w:rsid w:val="00FD639D"/>
    <w:rsid w:val="00FD6425"/>
    <w:rsid w:val="00FD643C"/>
    <w:rsid w:val="00FD6501"/>
    <w:rsid w:val="00FD6517"/>
    <w:rsid w:val="00FD67D0"/>
    <w:rsid w:val="00FD6941"/>
    <w:rsid w:val="00FD6A88"/>
    <w:rsid w:val="00FD6A8D"/>
    <w:rsid w:val="00FD6B5B"/>
    <w:rsid w:val="00FD6CAF"/>
    <w:rsid w:val="00FD6DAA"/>
    <w:rsid w:val="00FD6FB7"/>
    <w:rsid w:val="00FD71CD"/>
    <w:rsid w:val="00FD7218"/>
    <w:rsid w:val="00FD74C9"/>
    <w:rsid w:val="00FD7541"/>
    <w:rsid w:val="00FD7622"/>
    <w:rsid w:val="00FD76DE"/>
    <w:rsid w:val="00FD773D"/>
    <w:rsid w:val="00FD77FB"/>
    <w:rsid w:val="00FD79E4"/>
    <w:rsid w:val="00FD7C4E"/>
    <w:rsid w:val="00FD7D3C"/>
    <w:rsid w:val="00FD7E03"/>
    <w:rsid w:val="00FD7FC5"/>
    <w:rsid w:val="00FD7FCB"/>
    <w:rsid w:val="00FE0167"/>
    <w:rsid w:val="00FE0332"/>
    <w:rsid w:val="00FE0402"/>
    <w:rsid w:val="00FE046B"/>
    <w:rsid w:val="00FE04F0"/>
    <w:rsid w:val="00FE050D"/>
    <w:rsid w:val="00FE0569"/>
    <w:rsid w:val="00FE0769"/>
    <w:rsid w:val="00FE090C"/>
    <w:rsid w:val="00FE0D5E"/>
    <w:rsid w:val="00FE0D99"/>
    <w:rsid w:val="00FE0EE1"/>
    <w:rsid w:val="00FE129C"/>
    <w:rsid w:val="00FE14CD"/>
    <w:rsid w:val="00FE169A"/>
    <w:rsid w:val="00FE16AA"/>
    <w:rsid w:val="00FE1848"/>
    <w:rsid w:val="00FE1918"/>
    <w:rsid w:val="00FE1955"/>
    <w:rsid w:val="00FE1C5B"/>
    <w:rsid w:val="00FE1D07"/>
    <w:rsid w:val="00FE1D5D"/>
    <w:rsid w:val="00FE1D5F"/>
    <w:rsid w:val="00FE1EFE"/>
    <w:rsid w:val="00FE1FB6"/>
    <w:rsid w:val="00FE2005"/>
    <w:rsid w:val="00FE2214"/>
    <w:rsid w:val="00FE221F"/>
    <w:rsid w:val="00FE2279"/>
    <w:rsid w:val="00FE22F3"/>
    <w:rsid w:val="00FE238C"/>
    <w:rsid w:val="00FE24B4"/>
    <w:rsid w:val="00FE253C"/>
    <w:rsid w:val="00FE2585"/>
    <w:rsid w:val="00FE259A"/>
    <w:rsid w:val="00FE25EC"/>
    <w:rsid w:val="00FE2737"/>
    <w:rsid w:val="00FE274E"/>
    <w:rsid w:val="00FE28CF"/>
    <w:rsid w:val="00FE28E8"/>
    <w:rsid w:val="00FE290D"/>
    <w:rsid w:val="00FE29C8"/>
    <w:rsid w:val="00FE29EB"/>
    <w:rsid w:val="00FE2A20"/>
    <w:rsid w:val="00FE2AB7"/>
    <w:rsid w:val="00FE2E1E"/>
    <w:rsid w:val="00FE2E6E"/>
    <w:rsid w:val="00FE2FB0"/>
    <w:rsid w:val="00FE2FBE"/>
    <w:rsid w:val="00FE3055"/>
    <w:rsid w:val="00FE3193"/>
    <w:rsid w:val="00FE3250"/>
    <w:rsid w:val="00FE32CF"/>
    <w:rsid w:val="00FE336D"/>
    <w:rsid w:val="00FE33A0"/>
    <w:rsid w:val="00FE33FA"/>
    <w:rsid w:val="00FE34A2"/>
    <w:rsid w:val="00FE3637"/>
    <w:rsid w:val="00FE3831"/>
    <w:rsid w:val="00FE38C7"/>
    <w:rsid w:val="00FE3AEE"/>
    <w:rsid w:val="00FE3E1D"/>
    <w:rsid w:val="00FE3EE4"/>
    <w:rsid w:val="00FE4058"/>
    <w:rsid w:val="00FE40B6"/>
    <w:rsid w:val="00FE42E1"/>
    <w:rsid w:val="00FE436A"/>
    <w:rsid w:val="00FE43DC"/>
    <w:rsid w:val="00FE44E9"/>
    <w:rsid w:val="00FE4957"/>
    <w:rsid w:val="00FE4A06"/>
    <w:rsid w:val="00FE4A7D"/>
    <w:rsid w:val="00FE4ADB"/>
    <w:rsid w:val="00FE4C09"/>
    <w:rsid w:val="00FE4C54"/>
    <w:rsid w:val="00FE4D2C"/>
    <w:rsid w:val="00FE4E23"/>
    <w:rsid w:val="00FE4E6C"/>
    <w:rsid w:val="00FE4F67"/>
    <w:rsid w:val="00FE501F"/>
    <w:rsid w:val="00FE51B1"/>
    <w:rsid w:val="00FE5218"/>
    <w:rsid w:val="00FE551F"/>
    <w:rsid w:val="00FE55F6"/>
    <w:rsid w:val="00FE56AE"/>
    <w:rsid w:val="00FE5B14"/>
    <w:rsid w:val="00FE5B6E"/>
    <w:rsid w:val="00FE5C30"/>
    <w:rsid w:val="00FE5C81"/>
    <w:rsid w:val="00FE5CF8"/>
    <w:rsid w:val="00FE5E75"/>
    <w:rsid w:val="00FE5E86"/>
    <w:rsid w:val="00FE5FD3"/>
    <w:rsid w:val="00FE6038"/>
    <w:rsid w:val="00FE614F"/>
    <w:rsid w:val="00FE617D"/>
    <w:rsid w:val="00FE623A"/>
    <w:rsid w:val="00FE65A2"/>
    <w:rsid w:val="00FE6653"/>
    <w:rsid w:val="00FE66D4"/>
    <w:rsid w:val="00FE676B"/>
    <w:rsid w:val="00FE676D"/>
    <w:rsid w:val="00FE688C"/>
    <w:rsid w:val="00FE6B5C"/>
    <w:rsid w:val="00FE6C72"/>
    <w:rsid w:val="00FE6CAA"/>
    <w:rsid w:val="00FE6CE7"/>
    <w:rsid w:val="00FE6D28"/>
    <w:rsid w:val="00FE6E00"/>
    <w:rsid w:val="00FE6F93"/>
    <w:rsid w:val="00FE7080"/>
    <w:rsid w:val="00FE71E5"/>
    <w:rsid w:val="00FE725A"/>
    <w:rsid w:val="00FE73C8"/>
    <w:rsid w:val="00FE75B3"/>
    <w:rsid w:val="00FE7619"/>
    <w:rsid w:val="00FE76C3"/>
    <w:rsid w:val="00FE76DC"/>
    <w:rsid w:val="00FE7777"/>
    <w:rsid w:val="00FE77E6"/>
    <w:rsid w:val="00FE7839"/>
    <w:rsid w:val="00FE7840"/>
    <w:rsid w:val="00FE796A"/>
    <w:rsid w:val="00FE79E5"/>
    <w:rsid w:val="00FE7B50"/>
    <w:rsid w:val="00FE7BC8"/>
    <w:rsid w:val="00FE7BF0"/>
    <w:rsid w:val="00FE7D43"/>
    <w:rsid w:val="00FE7DF2"/>
    <w:rsid w:val="00FE7E90"/>
    <w:rsid w:val="00FE7F7E"/>
    <w:rsid w:val="00FF008B"/>
    <w:rsid w:val="00FF0116"/>
    <w:rsid w:val="00FF0124"/>
    <w:rsid w:val="00FF01ED"/>
    <w:rsid w:val="00FF021A"/>
    <w:rsid w:val="00FF03C7"/>
    <w:rsid w:val="00FF03D0"/>
    <w:rsid w:val="00FF042A"/>
    <w:rsid w:val="00FF0643"/>
    <w:rsid w:val="00FF0652"/>
    <w:rsid w:val="00FF06C5"/>
    <w:rsid w:val="00FF07A8"/>
    <w:rsid w:val="00FF07D4"/>
    <w:rsid w:val="00FF0803"/>
    <w:rsid w:val="00FF086B"/>
    <w:rsid w:val="00FF08D9"/>
    <w:rsid w:val="00FF090A"/>
    <w:rsid w:val="00FF0911"/>
    <w:rsid w:val="00FF0964"/>
    <w:rsid w:val="00FF0C3B"/>
    <w:rsid w:val="00FF0CBD"/>
    <w:rsid w:val="00FF0DA7"/>
    <w:rsid w:val="00FF0F15"/>
    <w:rsid w:val="00FF0F28"/>
    <w:rsid w:val="00FF0F7B"/>
    <w:rsid w:val="00FF0F9A"/>
    <w:rsid w:val="00FF0FA8"/>
    <w:rsid w:val="00FF0FE9"/>
    <w:rsid w:val="00FF12DE"/>
    <w:rsid w:val="00FF151F"/>
    <w:rsid w:val="00FF155B"/>
    <w:rsid w:val="00FF15DA"/>
    <w:rsid w:val="00FF1709"/>
    <w:rsid w:val="00FF1741"/>
    <w:rsid w:val="00FF1751"/>
    <w:rsid w:val="00FF196C"/>
    <w:rsid w:val="00FF1A24"/>
    <w:rsid w:val="00FF1A45"/>
    <w:rsid w:val="00FF1ABA"/>
    <w:rsid w:val="00FF1AFC"/>
    <w:rsid w:val="00FF1CA1"/>
    <w:rsid w:val="00FF1CA9"/>
    <w:rsid w:val="00FF1D64"/>
    <w:rsid w:val="00FF1DAC"/>
    <w:rsid w:val="00FF1EA9"/>
    <w:rsid w:val="00FF1F66"/>
    <w:rsid w:val="00FF1F93"/>
    <w:rsid w:val="00FF223D"/>
    <w:rsid w:val="00FF22C8"/>
    <w:rsid w:val="00FF2350"/>
    <w:rsid w:val="00FF2444"/>
    <w:rsid w:val="00FF25AC"/>
    <w:rsid w:val="00FF282A"/>
    <w:rsid w:val="00FF29C8"/>
    <w:rsid w:val="00FF29DC"/>
    <w:rsid w:val="00FF2A9C"/>
    <w:rsid w:val="00FF2AE2"/>
    <w:rsid w:val="00FF2B20"/>
    <w:rsid w:val="00FF2B68"/>
    <w:rsid w:val="00FF2BD5"/>
    <w:rsid w:val="00FF2C11"/>
    <w:rsid w:val="00FF2C77"/>
    <w:rsid w:val="00FF2F81"/>
    <w:rsid w:val="00FF2FCB"/>
    <w:rsid w:val="00FF2FCC"/>
    <w:rsid w:val="00FF3220"/>
    <w:rsid w:val="00FF377A"/>
    <w:rsid w:val="00FF39F1"/>
    <w:rsid w:val="00FF3A0C"/>
    <w:rsid w:val="00FF3A7D"/>
    <w:rsid w:val="00FF3D81"/>
    <w:rsid w:val="00FF3ED6"/>
    <w:rsid w:val="00FF4113"/>
    <w:rsid w:val="00FF428D"/>
    <w:rsid w:val="00FF42D3"/>
    <w:rsid w:val="00FF4411"/>
    <w:rsid w:val="00FF442F"/>
    <w:rsid w:val="00FF44BE"/>
    <w:rsid w:val="00FF44C2"/>
    <w:rsid w:val="00FF46C4"/>
    <w:rsid w:val="00FF4950"/>
    <w:rsid w:val="00FF4A91"/>
    <w:rsid w:val="00FF4C10"/>
    <w:rsid w:val="00FF4D7C"/>
    <w:rsid w:val="00FF4D91"/>
    <w:rsid w:val="00FF4DD3"/>
    <w:rsid w:val="00FF4DD5"/>
    <w:rsid w:val="00FF4EB7"/>
    <w:rsid w:val="00FF4F3B"/>
    <w:rsid w:val="00FF4FE7"/>
    <w:rsid w:val="00FF5015"/>
    <w:rsid w:val="00FF50AD"/>
    <w:rsid w:val="00FF51C6"/>
    <w:rsid w:val="00FF52C3"/>
    <w:rsid w:val="00FF53E1"/>
    <w:rsid w:val="00FF5419"/>
    <w:rsid w:val="00FF58B0"/>
    <w:rsid w:val="00FF58F2"/>
    <w:rsid w:val="00FF5987"/>
    <w:rsid w:val="00FF5991"/>
    <w:rsid w:val="00FF5A4D"/>
    <w:rsid w:val="00FF5AF9"/>
    <w:rsid w:val="00FF5B74"/>
    <w:rsid w:val="00FF5C50"/>
    <w:rsid w:val="00FF5CF3"/>
    <w:rsid w:val="00FF5D1D"/>
    <w:rsid w:val="00FF5F01"/>
    <w:rsid w:val="00FF5FD0"/>
    <w:rsid w:val="00FF6001"/>
    <w:rsid w:val="00FF6076"/>
    <w:rsid w:val="00FF61D0"/>
    <w:rsid w:val="00FF6222"/>
    <w:rsid w:val="00FF6301"/>
    <w:rsid w:val="00FF6305"/>
    <w:rsid w:val="00FF6403"/>
    <w:rsid w:val="00FF6539"/>
    <w:rsid w:val="00FF670C"/>
    <w:rsid w:val="00FF68E1"/>
    <w:rsid w:val="00FF6B4A"/>
    <w:rsid w:val="00FF6CCD"/>
    <w:rsid w:val="00FF6D90"/>
    <w:rsid w:val="00FF6E14"/>
    <w:rsid w:val="00FF6E44"/>
    <w:rsid w:val="00FF6ED1"/>
    <w:rsid w:val="00FF6F49"/>
    <w:rsid w:val="00FF6F82"/>
    <w:rsid w:val="00FF6FEB"/>
    <w:rsid w:val="00FF70BC"/>
    <w:rsid w:val="00FF7118"/>
    <w:rsid w:val="00FF72CA"/>
    <w:rsid w:val="00FF72EC"/>
    <w:rsid w:val="00FF73D1"/>
    <w:rsid w:val="00FF76B6"/>
    <w:rsid w:val="00FF7938"/>
    <w:rsid w:val="00FF79AB"/>
    <w:rsid w:val="00FF7BBC"/>
    <w:rsid w:val="00FF7C02"/>
    <w:rsid w:val="00FF7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4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70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D13AD-AB98-44DF-9807-2D1116E14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11</Pages>
  <Words>2073</Words>
  <Characters>1181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СОШ№1</Company>
  <LinksUpToDate>false</LinksUpToDate>
  <CharactersWithSpaces>13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пк</cp:lastModifiedBy>
  <cp:revision>19</cp:revision>
  <cp:lastPrinted>2018-09-13T11:24:00Z</cp:lastPrinted>
  <dcterms:created xsi:type="dcterms:W3CDTF">2015-05-08T04:40:00Z</dcterms:created>
  <dcterms:modified xsi:type="dcterms:W3CDTF">2021-09-17T07:22:00Z</dcterms:modified>
</cp:coreProperties>
</file>